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66C13" w14:textId="34D8F7A4" w:rsidR="00854A0B" w:rsidRPr="009F340C" w:rsidRDefault="00C10894" w:rsidP="007369BA">
      <w:r w:rsidRPr="009F340C">
        <w:rPr>
          <w:noProof/>
          <w:lang w:eastAsia="nl-BE"/>
        </w:rPr>
        <mc:AlternateContent>
          <mc:Choice Requires="wps">
            <w:drawing>
              <wp:anchor distT="0" distB="0" distL="114300" distR="114300" simplePos="0" relativeHeight="251658242" behindDoc="0" locked="0" layoutInCell="1" allowOverlap="1" wp14:anchorId="44EC75EC" wp14:editId="3E74B547">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180C" w14:textId="597EC2E8"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EC75EC"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EFC180C" w14:textId="597EC2E8"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9F340C">
        <w:rPr>
          <w:noProof/>
          <w:color w:val="A8AF37"/>
          <w:lang w:eastAsia="nl-BE"/>
        </w:rPr>
        <mc:AlternateContent>
          <mc:Choice Requires="wps">
            <w:drawing>
              <wp:anchor distT="0" distB="0" distL="114300" distR="114300" simplePos="0" relativeHeight="251658240" behindDoc="1" locked="0" layoutInCell="1" allowOverlap="1" wp14:anchorId="1E5B36C4" wp14:editId="2C50CC1B">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9E7720"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20E4971E" w14:textId="77777777" w:rsidR="00C10894" w:rsidRPr="009F340C" w:rsidRDefault="00C10894" w:rsidP="00C10894"/>
    <w:p w14:paraId="7C862174" w14:textId="77777777" w:rsidR="00C10894" w:rsidRPr="009F340C" w:rsidRDefault="00C10894" w:rsidP="00C10894"/>
    <w:p w14:paraId="40BE4AE3" w14:textId="77777777" w:rsidR="00C10894" w:rsidRPr="009F340C" w:rsidRDefault="00C10894" w:rsidP="00C10894"/>
    <w:p w14:paraId="5F4BC818" w14:textId="77777777" w:rsidR="00C10894" w:rsidRPr="009F340C" w:rsidRDefault="00C10894" w:rsidP="00C10894"/>
    <w:p w14:paraId="7948348E" w14:textId="77777777" w:rsidR="00C10894" w:rsidRPr="009F340C" w:rsidRDefault="00C10894" w:rsidP="00C10894"/>
    <w:p w14:paraId="621524BE" w14:textId="77777777" w:rsidR="00C10894" w:rsidRPr="009F340C" w:rsidRDefault="00C10894" w:rsidP="00C10894"/>
    <w:p w14:paraId="602F8249" w14:textId="77777777" w:rsidR="00C10894" w:rsidRPr="009F340C" w:rsidRDefault="00C10894" w:rsidP="00C10894"/>
    <w:p w14:paraId="19A60EA0" w14:textId="77777777" w:rsidR="00C10894" w:rsidRPr="009F340C" w:rsidRDefault="00C10894" w:rsidP="00C10894"/>
    <w:p w14:paraId="128BDD61" w14:textId="77777777" w:rsidR="00C10894" w:rsidRPr="009F340C" w:rsidRDefault="00C10894" w:rsidP="00C10894"/>
    <w:p w14:paraId="1AB89022" w14:textId="77777777" w:rsidR="00C10894" w:rsidRPr="009F340C" w:rsidRDefault="00C10894" w:rsidP="00C10894"/>
    <w:p w14:paraId="357E1D2D" w14:textId="77777777" w:rsidR="00C10894" w:rsidRPr="009F340C" w:rsidRDefault="00C10894" w:rsidP="00C10894"/>
    <w:p w14:paraId="4232235C" w14:textId="77777777" w:rsidR="00C10894" w:rsidRPr="009F340C" w:rsidRDefault="00C10894" w:rsidP="00C10894"/>
    <w:p w14:paraId="18835C5D" w14:textId="77777777" w:rsidR="00C10894" w:rsidRPr="009F340C" w:rsidRDefault="001543A2" w:rsidP="00C10894">
      <w:r w:rsidRPr="009F340C">
        <w:rPr>
          <w:rFonts w:ascii="Arial" w:hAnsi="Arial" w:cs="Arial"/>
          <w:noProof/>
          <w:lang w:eastAsia="nl-BE"/>
        </w:rPr>
        <mc:AlternateContent>
          <mc:Choice Requires="wps">
            <w:drawing>
              <wp:anchor distT="0" distB="0" distL="114300" distR="114300" simplePos="0" relativeHeight="251658241" behindDoc="1" locked="0" layoutInCell="1" allowOverlap="1" wp14:anchorId="32B2E58D" wp14:editId="141D1F7A">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93CE7" w14:textId="3086891D" w:rsidR="00060480" w:rsidRPr="00D83AE8" w:rsidRDefault="00485F51" w:rsidP="00555049">
                            <w:pPr>
                              <w:pStyle w:val="Leerplannaam"/>
                            </w:pPr>
                            <w:bookmarkStart w:id="0" w:name="Vaknaam"/>
                            <w:r>
                              <w:t>Schrijnwerker houtbouw</w:t>
                            </w:r>
                          </w:p>
                          <w:bookmarkEnd w:id="0"/>
                          <w:p w14:paraId="68524375" w14:textId="6A1FD2F8"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3C6590">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36F2BBAB" w14:textId="7A43B291"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85F51">
                              <w:rPr>
                                <w:rFonts w:ascii="Trebuchet MS" w:hAnsi="Trebuchet MS"/>
                                <w:color w:val="FFFFFF" w:themeColor="background1"/>
                                <w:sz w:val="36"/>
                                <w:szCs w:val="20"/>
                              </w:rPr>
                              <w:t>ScH</w:t>
                            </w:r>
                            <w:r w:rsidR="005D609C">
                              <w:rPr>
                                <w:rFonts w:ascii="Trebuchet MS" w:hAnsi="Trebuchet MS"/>
                                <w:color w:val="FFFFFF" w:themeColor="background1"/>
                                <w:sz w:val="36"/>
                                <w:szCs w:val="20"/>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2E58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8693CE7" w14:textId="3086891D" w:rsidR="00060480" w:rsidRPr="00D83AE8" w:rsidRDefault="00485F51" w:rsidP="00555049">
                      <w:pPr>
                        <w:pStyle w:val="Leerplannaam"/>
                      </w:pPr>
                      <w:bookmarkStart w:id="1" w:name="Vaknaam"/>
                      <w:r>
                        <w:t>Schrijnwerker houtbouw</w:t>
                      </w:r>
                    </w:p>
                    <w:bookmarkEnd w:id="1"/>
                    <w:p w14:paraId="68524375" w14:textId="6A1FD2F8"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3C6590">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36F2BBAB" w14:textId="7A43B291"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85F51">
                        <w:rPr>
                          <w:rFonts w:ascii="Trebuchet MS" w:hAnsi="Trebuchet MS"/>
                          <w:color w:val="FFFFFF" w:themeColor="background1"/>
                          <w:sz w:val="36"/>
                          <w:szCs w:val="20"/>
                        </w:rPr>
                        <w:t>ScH</w:t>
                      </w:r>
                      <w:r w:rsidR="005D609C">
                        <w:rPr>
                          <w:rFonts w:ascii="Trebuchet MS" w:hAnsi="Trebuchet MS"/>
                          <w:color w:val="FFFFFF" w:themeColor="background1"/>
                          <w:sz w:val="36"/>
                          <w:szCs w:val="20"/>
                        </w:rPr>
                        <w:t>o</w:t>
                      </w:r>
                    </w:p>
                  </w:txbxContent>
                </v:textbox>
                <w10:wrap type="square" anchorx="page" anchory="page"/>
              </v:roundrect>
            </w:pict>
          </mc:Fallback>
        </mc:AlternateContent>
      </w:r>
    </w:p>
    <w:p w14:paraId="027B0A65" w14:textId="77777777" w:rsidR="00C10894" w:rsidRPr="009F340C" w:rsidRDefault="00C10894" w:rsidP="00C10894"/>
    <w:p w14:paraId="454A776B" w14:textId="77777777" w:rsidR="00C10894" w:rsidRPr="009F340C" w:rsidRDefault="00C10894" w:rsidP="00C10894"/>
    <w:p w14:paraId="54D41C96" w14:textId="77777777" w:rsidR="00C10894" w:rsidRPr="009F340C" w:rsidRDefault="00C10894" w:rsidP="00C10894"/>
    <w:p w14:paraId="685999BB" w14:textId="77777777" w:rsidR="00C10894" w:rsidRPr="009F340C" w:rsidRDefault="00C10894" w:rsidP="00C10894"/>
    <w:p w14:paraId="506B82B5" w14:textId="77777777" w:rsidR="00C10894" w:rsidRPr="009F340C" w:rsidRDefault="00C10894" w:rsidP="00C10894"/>
    <w:p w14:paraId="4782498C" w14:textId="77777777" w:rsidR="00C10894" w:rsidRPr="009F340C" w:rsidRDefault="00C10894" w:rsidP="00C10894"/>
    <w:p w14:paraId="6C4C59FF" w14:textId="77777777" w:rsidR="00C10894" w:rsidRPr="009F340C" w:rsidRDefault="00C10894" w:rsidP="00C10894"/>
    <w:p w14:paraId="4825792F" w14:textId="77777777" w:rsidR="00C10894" w:rsidRPr="009F340C" w:rsidRDefault="00C10894" w:rsidP="00C10894"/>
    <w:p w14:paraId="60A6C921" w14:textId="77777777" w:rsidR="00C10894" w:rsidRPr="009F340C" w:rsidRDefault="00C10894" w:rsidP="00C10894"/>
    <w:p w14:paraId="797ED4A5" w14:textId="77777777" w:rsidR="00C10894" w:rsidRPr="009F340C" w:rsidRDefault="00C10894" w:rsidP="00C10894">
      <w:pPr>
        <w:rPr>
          <w:rFonts w:ascii="Arial" w:hAnsi="Arial" w:cs="Arial"/>
        </w:rPr>
      </w:pPr>
    </w:p>
    <w:p w14:paraId="11B0C018" w14:textId="77777777" w:rsidR="00C10894" w:rsidRPr="009F340C" w:rsidRDefault="00C10894" w:rsidP="00C10894">
      <w:pPr>
        <w:jc w:val="both"/>
      </w:pPr>
      <w:r w:rsidRPr="009F340C">
        <w:rPr>
          <w:rFonts w:ascii="Arial" w:hAnsi="Arial" w:cs="Arial"/>
          <w:noProof/>
          <w:lang w:eastAsia="nl-BE"/>
        </w:rPr>
        <mc:AlternateContent>
          <mc:Choice Requires="wps">
            <w:drawing>
              <wp:anchor distT="0" distB="0" distL="114300" distR="114300" simplePos="0" relativeHeight="251658243" behindDoc="0" locked="0" layoutInCell="1" allowOverlap="1" wp14:anchorId="3C4D4936" wp14:editId="7BFE77C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0A22C9F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237F2">
                              <w:rPr>
                                <w:rFonts w:ascii="Trebuchet MS" w:hAnsi="Trebuchet MS"/>
                                <w:color w:val="FFFFFF" w:themeColor="background1"/>
                                <w:sz w:val="32"/>
                                <w:szCs w:val="20"/>
                              </w:rPr>
                              <w:t>081</w:t>
                            </w:r>
                          </w:p>
                          <w:p w14:paraId="098A1BFC" w14:textId="2F44E36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D5A08">
                              <w:rPr>
                                <w:rFonts w:ascii="Trebuchet MS" w:hAnsi="Trebuchet MS"/>
                                <w:color w:val="FFFFFF" w:themeColor="background1"/>
                                <w:sz w:val="24"/>
                                <w:szCs w:val="16"/>
                              </w:rPr>
                              <w:t xml:space="preserve">maart </w:t>
                            </w:r>
                            <w:r w:rsidR="00D01B62">
                              <w:rPr>
                                <w:rFonts w:ascii="Trebuchet MS" w:hAnsi="Trebuchet MS"/>
                                <w:color w:val="FFFFFF" w:themeColor="background1"/>
                                <w:sz w:val="24"/>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D4936"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0A22C9F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237F2">
                        <w:rPr>
                          <w:rFonts w:ascii="Trebuchet MS" w:hAnsi="Trebuchet MS"/>
                          <w:color w:val="FFFFFF" w:themeColor="background1"/>
                          <w:sz w:val="32"/>
                          <w:szCs w:val="20"/>
                        </w:rPr>
                        <w:t>081</w:t>
                      </w:r>
                    </w:p>
                    <w:p w14:paraId="098A1BFC" w14:textId="2F44E36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D5A08">
                        <w:rPr>
                          <w:rFonts w:ascii="Trebuchet MS" w:hAnsi="Trebuchet MS"/>
                          <w:color w:val="FFFFFF" w:themeColor="background1"/>
                          <w:sz w:val="24"/>
                          <w:szCs w:val="16"/>
                        </w:rPr>
                        <w:t xml:space="preserve">maart </w:t>
                      </w:r>
                      <w:r w:rsidR="00D01B62">
                        <w:rPr>
                          <w:rFonts w:ascii="Trebuchet MS" w:hAnsi="Trebuchet MS"/>
                          <w:color w:val="FFFFFF" w:themeColor="background1"/>
                          <w:sz w:val="24"/>
                          <w:szCs w:val="16"/>
                        </w:rPr>
                        <w:t>2025</w:t>
                      </w:r>
                    </w:p>
                  </w:txbxContent>
                </v:textbox>
              </v:shape>
            </w:pict>
          </mc:Fallback>
        </mc:AlternateContent>
      </w:r>
    </w:p>
    <w:p w14:paraId="44C61FD3" w14:textId="77777777" w:rsidR="00C10894" w:rsidRPr="009F340C" w:rsidRDefault="00C10894" w:rsidP="00C10894">
      <w:pPr>
        <w:rPr>
          <w:rFonts w:ascii="Arial" w:hAnsi="Arial" w:cs="Arial"/>
        </w:rPr>
      </w:pPr>
    </w:p>
    <w:p w14:paraId="7FBFC9F3" w14:textId="77777777" w:rsidR="00C10894" w:rsidRPr="009F340C" w:rsidRDefault="00C10894" w:rsidP="00C10894">
      <w:pPr>
        <w:pStyle w:val="Inhopg1"/>
      </w:pPr>
    </w:p>
    <w:p w14:paraId="7BB3697B" w14:textId="77777777" w:rsidR="00C10894" w:rsidRPr="009F340C" w:rsidRDefault="00F91861" w:rsidP="00C10894">
      <w:r w:rsidRPr="009F340C">
        <w:rPr>
          <w:rFonts w:ascii="Arial" w:hAnsi="Arial" w:cs="Arial"/>
          <w:noProof/>
          <w:lang w:eastAsia="nl-BE"/>
        </w:rPr>
        <w:drawing>
          <wp:anchor distT="0" distB="0" distL="114300" distR="114300" simplePos="0" relativeHeight="251658244" behindDoc="0" locked="0" layoutInCell="1" allowOverlap="1" wp14:anchorId="6C46F5D8" wp14:editId="795261C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CE29DC7" w14:textId="77777777" w:rsidR="00C10894" w:rsidRPr="009F340C" w:rsidRDefault="00C10894" w:rsidP="00C10894"/>
    <w:p w14:paraId="0CCBAC25" w14:textId="77777777" w:rsidR="00C10894" w:rsidRPr="009F340C" w:rsidRDefault="00C10894" w:rsidP="00C10894"/>
    <w:p w14:paraId="7C97BA8A" w14:textId="77777777" w:rsidR="00C10894" w:rsidRPr="009F340C" w:rsidRDefault="00C10894" w:rsidP="00C10894"/>
    <w:p w14:paraId="63DC3BB0" w14:textId="77777777" w:rsidR="00C10894" w:rsidRPr="009F340C" w:rsidRDefault="00C10894" w:rsidP="00C10894"/>
    <w:p w14:paraId="12EABD03" w14:textId="77777777" w:rsidR="00A77C88" w:rsidRPr="009F340C" w:rsidRDefault="00A77C88" w:rsidP="00C10894">
      <w:pPr>
        <w:sectPr w:rsidR="00A77C88" w:rsidRPr="009F340C"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290031C" w14:textId="77777777" w:rsidR="00F518A0" w:rsidRPr="009F340C" w:rsidRDefault="00F518A0" w:rsidP="00F518A0">
      <w:pPr>
        <w:pStyle w:val="Kop1"/>
      </w:pPr>
      <w:bookmarkStart w:id="2" w:name="_Toc156468885"/>
      <w:bookmarkStart w:id="3" w:name="_Toc179466551"/>
      <w:bookmarkStart w:id="4" w:name="_Toc180658764"/>
      <w:bookmarkStart w:id="5" w:name="_Toc186240644"/>
      <w:r w:rsidRPr="009F340C">
        <w:lastRenderedPageBreak/>
        <w:t>Inleiding</w:t>
      </w:r>
      <w:bookmarkEnd w:id="2"/>
      <w:bookmarkEnd w:id="3"/>
      <w:bookmarkEnd w:id="4"/>
      <w:bookmarkEnd w:id="5"/>
    </w:p>
    <w:p w14:paraId="49D440C2" w14:textId="77777777" w:rsidR="00F518A0" w:rsidRPr="009F340C" w:rsidRDefault="00F518A0" w:rsidP="00F518A0">
      <w:r w:rsidRPr="009F340C">
        <w:rPr>
          <w:rFonts w:ascii="Calibri" w:eastAsia="Calibri" w:hAnsi="Calibri" w:cs="Times New Roman"/>
          <w:color w:val="595959"/>
        </w:rPr>
        <w:t xml:space="preserve">De uitrol van de modernisering secundair onderwijs gaat gepaard met een nieuwe generatie leerplannen. </w:t>
      </w:r>
      <w:r w:rsidRPr="009F340C">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9F340C">
        <w:rPr>
          <w:rFonts w:ascii="Calibri" w:eastAsia="Calibri" w:hAnsi="Calibri" w:cs="Times New Roman"/>
          <w:color w:val="595959"/>
        </w:rPr>
        <w:t xml:space="preserve">Leerplannen zijn ingebed in het vormingsconcept van de katholieke dialoogschool. </w:t>
      </w:r>
      <w:r w:rsidRPr="009F340C">
        <w:t>Ze versterken het eigenaarschap van scholen die d.m.v. eigen beleidskeuzes de vorming van leerlingen gestalte geven. Leerplannen laten ruimte voor het vakinhoudelijk en pedagogisch-didactisch meesterschap van de leraar, maar bieden ondersteuning waar nodig.</w:t>
      </w:r>
    </w:p>
    <w:p w14:paraId="6EC5286B" w14:textId="77777777" w:rsidR="00F518A0" w:rsidRPr="009F340C" w:rsidRDefault="00F518A0" w:rsidP="00F518A0">
      <w:pPr>
        <w:pStyle w:val="Kop2"/>
        <w:keepNext w:val="0"/>
        <w:keepLines w:val="0"/>
        <w:widowControl w:val="0"/>
      </w:pPr>
      <w:bookmarkStart w:id="6" w:name="_Toc68370411"/>
      <w:bookmarkStart w:id="7" w:name="_Toc93661695"/>
      <w:bookmarkStart w:id="8" w:name="_Toc130497833"/>
      <w:bookmarkStart w:id="9" w:name="_Toc156468886"/>
      <w:bookmarkStart w:id="10" w:name="_Toc179466552"/>
      <w:bookmarkStart w:id="11" w:name="_Toc180658765"/>
      <w:bookmarkStart w:id="12" w:name="_Toc186240645"/>
      <w:r w:rsidRPr="009F340C">
        <w:t>Het leerplanconcept: vijf uitgangspunten</w:t>
      </w:r>
      <w:bookmarkEnd w:id="6"/>
      <w:bookmarkEnd w:id="7"/>
      <w:bookmarkEnd w:id="8"/>
      <w:bookmarkEnd w:id="9"/>
      <w:bookmarkEnd w:id="10"/>
      <w:bookmarkEnd w:id="11"/>
      <w:bookmarkEnd w:id="12"/>
    </w:p>
    <w:p w14:paraId="1CAC77D3" w14:textId="77777777" w:rsidR="00F518A0" w:rsidRPr="009F340C" w:rsidRDefault="00F518A0" w:rsidP="00F518A0">
      <w:pPr>
        <w:widowControl w:val="0"/>
        <w:rPr>
          <w:rFonts w:ascii="Calibri" w:eastAsia="Calibri" w:hAnsi="Calibri" w:cs="Times New Roman"/>
          <w:color w:val="595959"/>
        </w:rPr>
      </w:pPr>
      <w:r w:rsidRPr="009F340C">
        <w:rPr>
          <w:rFonts w:ascii="Calibri" w:eastAsia="Calibri" w:hAnsi="Calibri" w:cs="Times New Roman"/>
          <w:color w:val="595959"/>
        </w:rPr>
        <w:t xml:space="preserve">Leerplannen vertrekken vanuit het </w:t>
      </w:r>
      <w:r w:rsidRPr="009F340C">
        <w:rPr>
          <w:rFonts w:ascii="Calibri" w:eastAsia="Calibri" w:hAnsi="Calibri" w:cs="Times New Roman"/>
          <w:b/>
          <w:bCs/>
          <w:color w:val="595959"/>
        </w:rPr>
        <w:t>vormingsconcept</w:t>
      </w:r>
      <w:r w:rsidRPr="009F340C">
        <w:rPr>
          <w:rFonts w:ascii="Calibri" w:eastAsia="Calibri" w:hAnsi="Calibri" w:cs="Times New Roman"/>
          <w:color w:val="595959"/>
        </w:rPr>
        <w:t xml:space="preserve"> van de katholieke dialoogschool. Ze laten toe om optimaal aan te sluiten bij het </w:t>
      </w:r>
      <w:r w:rsidRPr="009F340C">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F7DA34F" w14:textId="77777777" w:rsidR="00F518A0" w:rsidRPr="009F340C" w:rsidRDefault="00F518A0" w:rsidP="00F518A0">
      <w:pPr>
        <w:widowControl w:val="0"/>
        <w:rPr>
          <w:rFonts w:ascii="Calibri" w:eastAsia="Calibri" w:hAnsi="Calibri" w:cs="Calibri"/>
          <w:color w:val="595959"/>
        </w:rPr>
      </w:pPr>
      <w:r w:rsidRPr="009F340C">
        <w:rPr>
          <w:rFonts w:ascii="Calibri" w:eastAsia="Calibri" w:hAnsi="Calibri" w:cs="Calibri"/>
          <w:color w:val="595959"/>
        </w:rPr>
        <w:t xml:space="preserve">Leerplannen ondersteunen </w:t>
      </w:r>
      <w:r w:rsidRPr="009F340C">
        <w:rPr>
          <w:rFonts w:ascii="Calibri" w:eastAsia="Calibri" w:hAnsi="Calibri" w:cs="Calibri"/>
          <w:b/>
          <w:color w:val="595959"/>
        </w:rPr>
        <w:t>kwaliteitsontwikkeling</w:t>
      </w:r>
      <w:r w:rsidRPr="009F340C">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1EED661" w14:textId="77777777" w:rsidR="00F518A0" w:rsidRPr="009F340C" w:rsidRDefault="00F518A0" w:rsidP="00F518A0">
      <w:pPr>
        <w:widowControl w:val="0"/>
        <w:rPr>
          <w:rFonts w:ascii="Calibri" w:eastAsia="Calibri" w:hAnsi="Calibri" w:cs="Calibri"/>
          <w:color w:val="595959"/>
        </w:rPr>
      </w:pPr>
      <w:r w:rsidRPr="009F340C">
        <w:rPr>
          <w:rFonts w:ascii="Calibri" w:eastAsia="Calibri" w:hAnsi="Calibri" w:cs="Calibri"/>
          <w:color w:val="595959"/>
        </w:rPr>
        <w:t xml:space="preserve">Leerplannen faciliteren een </w:t>
      </w:r>
      <w:r w:rsidRPr="009F340C">
        <w:rPr>
          <w:rFonts w:ascii="Calibri" w:eastAsia="Calibri" w:hAnsi="Calibri" w:cs="Calibri"/>
          <w:b/>
          <w:bCs/>
          <w:color w:val="595959"/>
        </w:rPr>
        <w:t>gerichte</w:t>
      </w:r>
      <w:r w:rsidRPr="009F340C">
        <w:rPr>
          <w:rFonts w:ascii="Calibri" w:eastAsia="Calibri" w:hAnsi="Calibri" w:cs="Calibri"/>
          <w:b/>
          <w:color w:val="595959"/>
        </w:rPr>
        <w:t xml:space="preserve"> studiekeuze</w:t>
      </w:r>
      <w:r w:rsidRPr="009F340C">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32A3286C" w14:textId="77777777" w:rsidR="00F518A0" w:rsidRPr="009F340C" w:rsidRDefault="00F518A0" w:rsidP="00F518A0">
      <w:pPr>
        <w:widowControl w:val="0"/>
        <w:rPr>
          <w:rFonts w:ascii="Calibri" w:eastAsia="Calibri" w:hAnsi="Calibri" w:cs="Times New Roman"/>
          <w:color w:val="595959"/>
        </w:rPr>
      </w:pPr>
      <w:r w:rsidRPr="009F340C">
        <w:rPr>
          <w:rFonts w:ascii="Calibri" w:eastAsia="Calibri" w:hAnsi="Calibri" w:cs="Calibri"/>
          <w:color w:val="595959"/>
        </w:rPr>
        <w:t xml:space="preserve">Leerplannen gaan uit van de </w:t>
      </w:r>
      <w:r w:rsidRPr="009F340C">
        <w:rPr>
          <w:rFonts w:ascii="Calibri" w:eastAsia="Calibri" w:hAnsi="Calibri" w:cs="Calibri"/>
          <w:b/>
          <w:color w:val="595959"/>
        </w:rPr>
        <w:t>professionaliteit</w:t>
      </w:r>
      <w:r w:rsidRPr="009F340C">
        <w:rPr>
          <w:rFonts w:ascii="Calibri" w:eastAsia="Calibri" w:hAnsi="Calibri" w:cs="Calibri"/>
          <w:color w:val="595959"/>
        </w:rPr>
        <w:t xml:space="preserve"> van de leraar en het </w:t>
      </w:r>
      <w:r w:rsidRPr="009F340C">
        <w:rPr>
          <w:rFonts w:ascii="Calibri" w:eastAsia="Calibri" w:hAnsi="Calibri" w:cs="Calibri"/>
          <w:b/>
          <w:color w:val="595959"/>
        </w:rPr>
        <w:t>eigenaarschap</w:t>
      </w:r>
      <w:r w:rsidRPr="009F340C">
        <w:rPr>
          <w:rFonts w:ascii="Calibri" w:eastAsia="Calibri" w:hAnsi="Calibri" w:cs="Calibri"/>
          <w:color w:val="595959"/>
        </w:rPr>
        <w:t xml:space="preserve"> van de school en het lerarenteam. Ze bieden voldoende ruimte voor eigen inhoudelijke keuzes en een eigen didactische </w:t>
      </w:r>
      <w:r w:rsidRPr="009F340C">
        <w:rPr>
          <w:rFonts w:ascii="Calibri" w:eastAsia="Calibri" w:hAnsi="Calibri" w:cs="Times New Roman"/>
          <w:color w:val="595959"/>
        </w:rPr>
        <w:t>aanpak van de leraar, het lerarenteam en de school.</w:t>
      </w:r>
    </w:p>
    <w:p w14:paraId="38528144" w14:textId="77777777" w:rsidR="00F518A0" w:rsidRPr="009F340C" w:rsidRDefault="00F518A0" w:rsidP="00F518A0">
      <w:pPr>
        <w:widowControl w:val="0"/>
        <w:rPr>
          <w:rFonts w:ascii="Calibri" w:eastAsia="Calibri" w:hAnsi="Calibri" w:cs="Calibri"/>
          <w:color w:val="595959"/>
        </w:rPr>
      </w:pPr>
      <w:bookmarkStart w:id="13" w:name="_Hlk130322523"/>
      <w:r w:rsidRPr="009F340C">
        <w:rPr>
          <w:rFonts w:ascii="Calibri" w:eastAsia="Calibri" w:hAnsi="Calibri" w:cs="Calibri"/>
          <w:color w:val="595959"/>
        </w:rPr>
        <w:t xml:space="preserve">Leerplannen borgen de </w:t>
      </w:r>
      <w:r w:rsidRPr="009F340C">
        <w:rPr>
          <w:rFonts w:ascii="Calibri" w:eastAsia="Calibri" w:hAnsi="Calibri" w:cs="Calibri"/>
          <w:b/>
          <w:color w:val="595959"/>
        </w:rPr>
        <w:t>samenhang</w:t>
      </w:r>
      <w:r w:rsidRPr="009F340C">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of over structuuronderdelen heen. Op die manier faciliteren en stimuleren de leerplannen leraren om over de vakken heen samen te werken en van elkaar te leren.</w:t>
      </w:r>
      <w:r w:rsidRPr="009F340C">
        <w:rPr>
          <w:rFonts w:ascii="Calibri" w:eastAsia="Trebuchet MS" w:hAnsi="Calibri" w:cs="Calibri"/>
          <w:color w:val="595959"/>
        </w:rPr>
        <w:t xml:space="preserve"> </w:t>
      </w:r>
      <w:bookmarkEnd w:id="13"/>
    </w:p>
    <w:p w14:paraId="5035D2DC" w14:textId="77777777" w:rsidR="00F518A0" w:rsidRPr="009F340C" w:rsidRDefault="00F518A0" w:rsidP="00F518A0">
      <w:pPr>
        <w:pStyle w:val="Kop2"/>
        <w:keepNext w:val="0"/>
        <w:keepLines w:val="0"/>
        <w:widowControl w:val="0"/>
      </w:pPr>
      <w:bookmarkStart w:id="14" w:name="_Toc68370412"/>
      <w:bookmarkStart w:id="15" w:name="_Toc93661696"/>
      <w:bookmarkStart w:id="16" w:name="_Toc130497834"/>
      <w:bookmarkStart w:id="17" w:name="_Toc156468887"/>
      <w:bookmarkStart w:id="18" w:name="_Toc179466553"/>
      <w:bookmarkStart w:id="19" w:name="_Toc180658766"/>
      <w:bookmarkStart w:id="20" w:name="_Toc186240646"/>
      <w:r w:rsidRPr="009F340C">
        <w:t>De vormingscirkel – de opdracht van secundair onderwijs</w:t>
      </w:r>
      <w:bookmarkEnd w:id="14"/>
      <w:bookmarkEnd w:id="15"/>
      <w:bookmarkEnd w:id="16"/>
      <w:bookmarkEnd w:id="17"/>
      <w:bookmarkEnd w:id="18"/>
      <w:bookmarkEnd w:id="19"/>
      <w:bookmarkEnd w:id="20"/>
    </w:p>
    <w:p w14:paraId="3BE734DD" w14:textId="77777777" w:rsidR="00F518A0" w:rsidRPr="009F340C" w:rsidRDefault="00F518A0" w:rsidP="00F518A0">
      <w:pPr>
        <w:widowControl w:val="0"/>
        <w:rPr>
          <w:rFonts w:ascii="Calibri" w:eastAsia="Calibri" w:hAnsi="Calibri" w:cs="Times New Roman"/>
          <w:color w:val="595959"/>
        </w:rPr>
      </w:pPr>
      <w:r w:rsidRPr="009F340C">
        <w:rPr>
          <w:rFonts w:ascii="Calibri" w:eastAsia="Calibri" w:hAnsi="Calibri" w:cs="Times New Roman"/>
          <w:color w:val="595959"/>
        </w:rPr>
        <w:t>De leerplannen vertrekken vanuit een gedeelde inspiratie die door middel van een vormingscirkel wordt voorgesteld. We ‘lezen’ de cirkel van buiten naar binnen.</w:t>
      </w:r>
    </w:p>
    <w:p w14:paraId="2FE3CE30" w14:textId="77777777" w:rsidR="00F518A0" w:rsidRPr="009F340C" w:rsidRDefault="00F518A0" w:rsidP="00564393">
      <w:pPr>
        <w:pStyle w:val="Opsomming1"/>
        <w:widowControl w:val="0"/>
        <w:numPr>
          <w:ilvl w:val="0"/>
          <w:numId w:val="2"/>
        </w:numPr>
      </w:pPr>
      <w:r w:rsidRPr="009F340C">
        <w:t xml:space="preserve">Een lerarenteam werkt in een katholieke dialoogschool die onderwijs verstrekt vanuit een </w:t>
      </w:r>
      <w:r w:rsidRPr="009F340C">
        <w:rPr>
          <w:b/>
          <w:bCs/>
        </w:rPr>
        <w:t>specifieke traditie</w:t>
      </w:r>
      <w:r w:rsidRPr="009F340C">
        <w:t xml:space="preserve">. Vanuit het eigen pedagogisch project kiezen leraren voor wat voor hen en hun school goed onderwijs is. Ze wijzen leerlingen daarbij de weg en gebruiken daarvoor </w:t>
      </w:r>
      <w:r w:rsidRPr="009F340C">
        <w:rPr>
          <w:b/>
        </w:rPr>
        <w:t>wegwijzers</w:t>
      </w:r>
      <w:r w:rsidRPr="009F340C">
        <w:t>. Die zijn een inspiratiebron voor leraren en zorgen voor een Bijbelse ‘drive’ in hun onderwijs.</w:t>
      </w:r>
    </w:p>
    <w:p w14:paraId="5169E15A" w14:textId="77777777" w:rsidR="00F518A0" w:rsidRPr="009F340C" w:rsidRDefault="00F518A0" w:rsidP="00564393">
      <w:pPr>
        <w:pStyle w:val="Opsomming1"/>
        <w:widowControl w:val="0"/>
        <w:numPr>
          <w:ilvl w:val="0"/>
          <w:numId w:val="2"/>
        </w:numPr>
      </w:pPr>
      <w:r w:rsidRPr="009F340C">
        <w:rPr>
          <w:rFonts w:cs="Calibri"/>
          <w:noProof/>
          <w:lang w:eastAsia="nl-BE"/>
        </w:rPr>
        <w:lastRenderedPageBreak/>
        <w:drawing>
          <wp:anchor distT="0" distB="0" distL="114300" distR="114300" simplePos="0" relativeHeight="251658245" behindDoc="0" locked="0" layoutInCell="1" allowOverlap="1" wp14:anchorId="3FF7FFCA" wp14:editId="281CC9A4">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40C">
        <w:t xml:space="preserve">De kwetsbaarheid van leerlingen ernstig nemen betekent dat elke leerling </w:t>
      </w:r>
      <w:r w:rsidRPr="009F340C">
        <w:rPr>
          <w:b/>
        </w:rPr>
        <w:t>beloftevo</w:t>
      </w:r>
      <w:r w:rsidRPr="009F340C">
        <w:rPr>
          <w:b/>
          <w:bCs/>
        </w:rPr>
        <w:t>l</w:t>
      </w:r>
      <w:r w:rsidRPr="009F340C">
        <w:t xml:space="preserve"> is en alle leerkansen verdient. Die leerling is </w:t>
      </w:r>
      <w:r w:rsidRPr="009F340C">
        <w:rPr>
          <w:b/>
        </w:rPr>
        <w:t>uniek als persoon</w:t>
      </w:r>
      <w:r w:rsidRPr="009F340C">
        <w:t xml:space="preserve"> maar ook </w:t>
      </w:r>
      <w:r w:rsidRPr="009F340C">
        <w:rPr>
          <w:b/>
        </w:rPr>
        <w:t>verbonden</w:t>
      </w:r>
      <w:r w:rsidRPr="009F340C">
        <w:t xml:space="preserve"> met de klas, de school en de bredere samenleving. Scholen zijn </w:t>
      </w:r>
      <w:r w:rsidRPr="009F340C">
        <w:rPr>
          <w:b/>
        </w:rPr>
        <w:t>gastvrije</w:t>
      </w:r>
      <w:r w:rsidRPr="009F340C">
        <w:t xml:space="preserve"> </w:t>
      </w:r>
      <w:r w:rsidRPr="009F340C">
        <w:rPr>
          <w:b/>
        </w:rPr>
        <w:t>plaatsen</w:t>
      </w:r>
      <w:r w:rsidRPr="009F340C">
        <w:t xml:space="preserve"> waar leerlingen en leraren elkaar ontmoeten in diverse contexten. De leraar vormt zijn leerlingen vanuit een </w:t>
      </w:r>
      <w:r w:rsidRPr="009F340C">
        <w:rPr>
          <w:b/>
        </w:rPr>
        <w:t>genereuze</w:t>
      </w:r>
      <w:r w:rsidRPr="009F340C">
        <w:t xml:space="preserve"> attitude, hij geeft om zijn leerlingen en hij houdt van zijn vak. Hij durft af en toe de gebaande paden verlaten en stimuleert de </w:t>
      </w:r>
      <w:r w:rsidRPr="009F340C">
        <w:rPr>
          <w:b/>
        </w:rPr>
        <w:t>verbeelding en creativiteit</w:t>
      </w:r>
      <w:r w:rsidRPr="009F340C">
        <w:t xml:space="preserve"> van leerlingen. Zo zaait hij door zijn onderwijs de kiemen van een hoopvolle, </w:t>
      </w:r>
      <w:r w:rsidRPr="009F340C">
        <w:rPr>
          <w:b/>
        </w:rPr>
        <w:t>meer duurzame en meer rechtvaardige wereld.</w:t>
      </w:r>
    </w:p>
    <w:p w14:paraId="65F71255" w14:textId="77777777" w:rsidR="00F518A0" w:rsidRPr="009F340C" w:rsidRDefault="00F518A0" w:rsidP="00564393">
      <w:pPr>
        <w:pStyle w:val="Opsomming1"/>
        <w:widowControl w:val="0"/>
        <w:numPr>
          <w:ilvl w:val="0"/>
          <w:numId w:val="2"/>
        </w:numPr>
      </w:pPr>
      <w:r w:rsidRPr="009F340C">
        <w:t xml:space="preserve">Leraren vormen leerlingen door middel van leerinhouden die we groeperen in negen </w:t>
      </w:r>
      <w:r w:rsidRPr="009F340C">
        <w:rPr>
          <w:b/>
          <w:bCs/>
        </w:rPr>
        <w:t>v</w:t>
      </w:r>
      <w:r w:rsidRPr="009F340C">
        <w:rPr>
          <w:b/>
        </w:rPr>
        <w:t>ormingscomponenten</w:t>
      </w:r>
      <w:r w:rsidRPr="009F340C">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52874283" w14:textId="77777777" w:rsidR="00F518A0" w:rsidRPr="009F340C" w:rsidRDefault="00F518A0" w:rsidP="00564393">
      <w:pPr>
        <w:pStyle w:val="Opsomming1"/>
        <w:numPr>
          <w:ilvl w:val="0"/>
          <w:numId w:val="2"/>
        </w:numPr>
      </w:pPr>
      <w:r w:rsidRPr="009F340C">
        <w:t xml:space="preserve">Vorming is voor een leraar nooit te herleiden tot een cognitieve overdracht van inhouden. Zijn meesterschap en passie brengt een leraar ertoe om voor iedere leerling de juiste woorden en gebaren te zoeken om </w:t>
      </w:r>
      <w:r w:rsidRPr="009F340C">
        <w:rPr>
          <w:b/>
          <w:bCs/>
        </w:rPr>
        <w:t>de wereld te ontsluiten</w:t>
      </w:r>
      <w:r w:rsidRPr="009F340C">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2A0F6A31" w14:textId="77777777" w:rsidR="00F518A0" w:rsidRPr="009F340C" w:rsidRDefault="00F518A0" w:rsidP="00564393">
      <w:pPr>
        <w:pStyle w:val="Opsomming1"/>
        <w:widowControl w:val="0"/>
        <w:numPr>
          <w:ilvl w:val="0"/>
          <w:numId w:val="2"/>
        </w:numPr>
      </w:pPr>
      <w:r w:rsidRPr="009F340C">
        <w:t xml:space="preserve">Een leraar vormt leerlingen als </w:t>
      </w:r>
      <w:r w:rsidRPr="009F340C">
        <w:rPr>
          <w:b/>
          <w:bCs/>
        </w:rPr>
        <w:t>individuele leraar</w:t>
      </w:r>
      <w:r w:rsidRPr="009F340C">
        <w:t xml:space="preserve">, maar werkt ook binnen </w:t>
      </w:r>
      <w:r w:rsidRPr="009F340C">
        <w:rPr>
          <w:b/>
          <w:bCs/>
        </w:rPr>
        <w:t>lerarenteams</w:t>
      </w:r>
      <w:r w:rsidRPr="009F340C">
        <w:t xml:space="preserve"> en binnen een </w:t>
      </w:r>
      <w:r w:rsidRPr="009F340C">
        <w:rPr>
          <w:b/>
          <w:bCs/>
        </w:rPr>
        <w:t>beleid van de school</w:t>
      </w:r>
      <w:r w:rsidRPr="009F340C">
        <w:t>.</w:t>
      </w:r>
    </w:p>
    <w:p w14:paraId="2C69A208" w14:textId="77777777" w:rsidR="00F518A0" w:rsidRPr="009F340C" w:rsidRDefault="00F518A0" w:rsidP="00564393">
      <w:pPr>
        <w:pStyle w:val="Opsomming1"/>
        <w:widowControl w:val="0"/>
        <w:numPr>
          <w:ilvl w:val="0"/>
          <w:numId w:val="2"/>
        </w:numPr>
      </w:pPr>
      <w:r w:rsidRPr="009F340C">
        <w:t xml:space="preserve">De uiteindelijke bedoeling is om </w:t>
      </w:r>
      <w:r w:rsidRPr="009F340C">
        <w:rPr>
          <w:b/>
          <w:bCs/>
        </w:rPr>
        <w:t>alle leerlingen</w:t>
      </w:r>
      <w:r w:rsidRPr="009F340C">
        <w:t xml:space="preserve"> kwaliteitsvol te vormen. Leerlingen zijn dan ook het hart van de vormingscirkel, zij zijn het op wie we inzetten. Zij dragen onze hoop mee: de nieuwe generatie die een meer duurzame en meer rechtvaardige wereld zal creëren.</w:t>
      </w:r>
    </w:p>
    <w:p w14:paraId="6B79EAA4" w14:textId="77777777" w:rsidR="00F518A0" w:rsidRPr="009F340C" w:rsidRDefault="00F518A0" w:rsidP="00F518A0">
      <w:pPr>
        <w:pStyle w:val="Kop2"/>
        <w:keepNext w:val="0"/>
        <w:keepLines w:val="0"/>
        <w:widowControl w:val="0"/>
      </w:pPr>
      <w:bookmarkStart w:id="21" w:name="_Toc68370413"/>
      <w:bookmarkStart w:id="22" w:name="_Toc93661697"/>
      <w:bookmarkStart w:id="23" w:name="_Toc130497835"/>
      <w:bookmarkStart w:id="24" w:name="_Toc156468888"/>
      <w:bookmarkStart w:id="25" w:name="_Toc179466554"/>
      <w:bookmarkStart w:id="26" w:name="_Toc180658767"/>
      <w:bookmarkStart w:id="27" w:name="_Toc186240647"/>
      <w:r w:rsidRPr="009F340C">
        <w:t>Ruimte voor leraren(teams) en scholen</w:t>
      </w:r>
      <w:bookmarkEnd w:id="21"/>
      <w:bookmarkEnd w:id="22"/>
      <w:bookmarkEnd w:id="23"/>
      <w:bookmarkEnd w:id="24"/>
      <w:bookmarkEnd w:id="25"/>
      <w:bookmarkEnd w:id="26"/>
      <w:bookmarkEnd w:id="27"/>
    </w:p>
    <w:p w14:paraId="3F2B7856" w14:textId="77777777" w:rsidR="00F518A0" w:rsidRPr="009F340C" w:rsidRDefault="00F518A0" w:rsidP="00F518A0">
      <w:pPr>
        <w:widowControl w:val="0"/>
        <w:spacing w:after="0"/>
      </w:pPr>
      <w:bookmarkStart w:id="28" w:name="_Hlk130322332"/>
      <w:r w:rsidRPr="009F340C">
        <w:rPr>
          <w:iCs/>
        </w:rPr>
        <w:t>De leraar als professional, als meester in zijn vak krijgt vrijheid om samen met zijn collega’s vanuit de</w:t>
      </w:r>
      <w:r w:rsidRPr="009F340C">
        <w:t xml:space="preserve"> leerplannen aan de slag te gaan. Hij kan eigen accenten leggen en differentiëren vanuit zijn passie, expertise, het pedagogisch project van de school en de beginsituatie van zijn leerlingen.</w:t>
      </w:r>
    </w:p>
    <w:p w14:paraId="01B43E4F" w14:textId="1BA6714B" w:rsidR="00F518A0" w:rsidRPr="009F340C" w:rsidRDefault="00F518A0" w:rsidP="00F518A0">
      <w:pPr>
        <w:widowControl w:val="0"/>
        <w:spacing w:after="0"/>
        <w:rPr>
          <w:iCs/>
        </w:rPr>
      </w:pPr>
      <w:r w:rsidRPr="009F340C">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en flexibel om te gaan met een indicatie van onderwijstijd</w:t>
      </w:r>
      <w:bookmarkEnd w:id="28"/>
      <w:r w:rsidRPr="009F340C">
        <w:rPr>
          <w:iCs/>
        </w:rPr>
        <w:t xml:space="preserve">. </w:t>
      </w:r>
    </w:p>
    <w:p w14:paraId="7AC6FF9D" w14:textId="77777777" w:rsidR="00F518A0" w:rsidRPr="009F340C" w:rsidRDefault="00F518A0" w:rsidP="00F518A0">
      <w:pPr>
        <w:pStyle w:val="Kop2"/>
      </w:pPr>
      <w:bookmarkStart w:id="29" w:name="_Toc68370414"/>
      <w:bookmarkStart w:id="30" w:name="_Toc93661698"/>
      <w:bookmarkStart w:id="31" w:name="_Toc130497836"/>
      <w:bookmarkStart w:id="32" w:name="_Toc156468889"/>
      <w:bookmarkStart w:id="33" w:name="_Toc179466555"/>
      <w:bookmarkStart w:id="34" w:name="_Toc180658768"/>
      <w:bookmarkStart w:id="35" w:name="_Toc186240648"/>
      <w:r w:rsidRPr="009F340C">
        <w:t>Differentiatie</w:t>
      </w:r>
      <w:bookmarkEnd w:id="29"/>
      <w:bookmarkEnd w:id="30"/>
      <w:bookmarkEnd w:id="31"/>
      <w:bookmarkEnd w:id="32"/>
      <w:bookmarkEnd w:id="33"/>
      <w:bookmarkEnd w:id="34"/>
      <w:bookmarkEnd w:id="35"/>
      <w:r w:rsidRPr="009F340C">
        <w:t xml:space="preserve"> </w:t>
      </w:r>
    </w:p>
    <w:p w14:paraId="3F491C9A" w14:textId="77777777" w:rsidR="00F518A0" w:rsidRPr="009F340C" w:rsidRDefault="00F518A0" w:rsidP="00F518A0">
      <w:pPr>
        <w:rPr>
          <w:rFonts w:ascii="Calibri" w:eastAsia="Calibri" w:hAnsi="Calibri" w:cs="Times New Roman"/>
          <w:color w:val="595959"/>
        </w:rPr>
      </w:pPr>
      <w:r w:rsidRPr="009F340C">
        <w:rPr>
          <w:rFonts w:ascii="Calibri" w:eastAsia="Calibri" w:hAnsi="Calibri" w:cs="Times New Roman"/>
          <w:color w:val="595959"/>
        </w:rPr>
        <w:t xml:space="preserve">Om optimale leerkansen te bieden is </w:t>
      </w:r>
      <w:hyperlink r:id="rId18" w:history="1">
        <w:r w:rsidRPr="009F340C">
          <w:rPr>
            <w:rStyle w:val="Hyperlink"/>
            <w:rFonts w:ascii="Calibri" w:eastAsia="Calibri" w:hAnsi="Calibri" w:cs="Times New Roman"/>
          </w:rPr>
          <w:t>differentiëren</w:t>
        </w:r>
      </w:hyperlink>
      <w:r w:rsidRPr="009F340C">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w:t>
      </w:r>
      <w:r w:rsidRPr="009F340C">
        <w:rPr>
          <w:rFonts w:ascii="Calibri" w:eastAsia="Calibri" w:hAnsi="Calibri" w:cs="Times New Roman"/>
          <w:color w:val="595959"/>
        </w:rPr>
        <w:lastRenderedPageBreak/>
        <w:t xml:space="preserve">Het is belangrijk om zicht te krijgen op die aanwezige kennis en vaardigheden en vanuit dat gegeven, soms gedifferentieerd, verder te bouwen. </w:t>
      </w:r>
      <w:r w:rsidRPr="009F340C">
        <w:rPr>
          <w:rStyle w:val="ui-provider"/>
        </w:rPr>
        <w:t>Positief en planmatig omgaan met verschillen tussen leerlingen verhoogt de motivatie, het welbevinden en de leerwinst voor elke leerling.</w:t>
      </w:r>
    </w:p>
    <w:p w14:paraId="72DB265F" w14:textId="77777777" w:rsidR="00F518A0" w:rsidRPr="009F340C" w:rsidRDefault="00F518A0" w:rsidP="00F518A0">
      <w:pPr>
        <w:rPr>
          <w:rFonts w:ascii="Calibri" w:eastAsia="Trebuchet MS" w:hAnsi="Calibri" w:cs="Calibri"/>
          <w:color w:val="595959"/>
        </w:rPr>
      </w:pPr>
      <w:r w:rsidRPr="009F340C">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5C5BEFF7" w14:textId="77777777" w:rsidR="00F518A0" w:rsidRPr="009F340C" w:rsidRDefault="00F518A0" w:rsidP="00F518A0">
      <w:pPr>
        <w:rPr>
          <w:rFonts w:ascii="Calibri" w:eastAsia="Trebuchet MS" w:hAnsi="Calibri" w:cs="Calibri"/>
          <w:i/>
          <w:iCs/>
          <w:color w:val="595959"/>
        </w:rPr>
      </w:pPr>
      <w:r w:rsidRPr="009F340C">
        <w:rPr>
          <w:rFonts w:ascii="Calibri" w:eastAsia="Trebuchet MS" w:hAnsi="Calibri" w:cs="Calibri"/>
          <w:i/>
          <w:iCs/>
          <w:color w:val="595959"/>
        </w:rPr>
        <w:t>Differentiatie door te verdiepen en te verbreden</w:t>
      </w:r>
    </w:p>
    <w:p w14:paraId="4E11AE79" w14:textId="77777777" w:rsidR="00F518A0" w:rsidRPr="009F340C" w:rsidRDefault="00F518A0" w:rsidP="00F518A0">
      <w:pPr>
        <w:rPr>
          <w:iCs/>
        </w:rPr>
      </w:pPr>
      <w:r w:rsidRPr="009F340C">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75F2656" w14:textId="77777777" w:rsidR="00F518A0" w:rsidRPr="009F340C" w:rsidRDefault="00F518A0" w:rsidP="00F518A0">
      <w:pPr>
        <w:rPr>
          <w:bCs/>
        </w:rPr>
      </w:pPr>
      <w:bookmarkStart w:id="36" w:name="_Hlk130321931"/>
      <w:r w:rsidRPr="009F340C">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84E6492" w14:textId="77777777" w:rsidR="00F518A0" w:rsidRPr="009F340C" w:rsidRDefault="00F518A0" w:rsidP="00F518A0">
      <w:pPr>
        <w:rPr>
          <w:iCs/>
        </w:rPr>
      </w:pPr>
      <w:r w:rsidRPr="009F340C">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274F8C7" w14:textId="77777777" w:rsidR="00F518A0" w:rsidRPr="009F340C" w:rsidRDefault="00F518A0" w:rsidP="00F518A0">
      <w:pPr>
        <w:rPr>
          <w:iCs/>
        </w:rPr>
      </w:pPr>
      <w:r w:rsidRPr="009F340C">
        <w:rPr>
          <w:iCs/>
        </w:rPr>
        <w:t>In ‘extra’ wenken bij de leerplandoelen en in beperkte mate ook via keuzeleerplandoelen bieden we je inspiratie om te differentiëren door te verdiepen en te verbreden.</w:t>
      </w:r>
    </w:p>
    <w:bookmarkEnd w:id="36"/>
    <w:p w14:paraId="4C78A590" w14:textId="77777777" w:rsidR="00F518A0" w:rsidRPr="009F340C" w:rsidRDefault="00F518A0" w:rsidP="00F518A0">
      <w:r w:rsidRPr="009F340C">
        <w:rPr>
          <w:rFonts w:ascii="Calibri" w:eastAsia="Trebuchet MS" w:hAnsi="Calibri" w:cs="Calibri"/>
          <w:i/>
          <w:iCs/>
          <w:color w:val="595959"/>
        </w:rPr>
        <w:t>Differentiatie door de leeromgeving aan te passen</w:t>
      </w:r>
    </w:p>
    <w:p w14:paraId="4B7452CA" w14:textId="77777777" w:rsidR="00F518A0" w:rsidRPr="009F340C" w:rsidRDefault="00F518A0" w:rsidP="00F518A0">
      <w:bookmarkStart w:id="37" w:name="_Hlk130322004"/>
      <w:r w:rsidRPr="009F340C">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4898E22E" w14:textId="77777777" w:rsidR="00F518A0" w:rsidRPr="009F340C" w:rsidRDefault="00F518A0" w:rsidP="00F518A0">
      <w:pPr>
        <w:rPr>
          <w:iCs/>
        </w:rPr>
      </w:pPr>
      <w:r w:rsidRPr="009F340C">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2C29CD89" w14:textId="77777777" w:rsidR="00F518A0" w:rsidRPr="009F340C" w:rsidRDefault="00F518A0" w:rsidP="00F518A0">
      <w:r w:rsidRPr="009F340C">
        <w:t>Leerlingen op hun niveau en vanuit eigen interesses laten werken kan door te differentiëren in product, bijvoorbeeld door leerlingen te laten kiezen tussen opdrachten die leiden tot verschillende eindproducten.</w:t>
      </w:r>
    </w:p>
    <w:p w14:paraId="5ABEDDE7" w14:textId="77777777" w:rsidR="00F518A0" w:rsidRPr="009F340C" w:rsidRDefault="00F518A0" w:rsidP="00F518A0">
      <w:r w:rsidRPr="009F340C">
        <w:t>Het samenstellen van groepen kan een effectieve manier zijn om te differentiëren. Rekening houden met verschil in leerdoelen en leerlingenkenmerken laat leerlingen toe van en met elkaar te leren.</w:t>
      </w:r>
    </w:p>
    <w:p w14:paraId="6753DEA7" w14:textId="77777777" w:rsidR="00F518A0" w:rsidRPr="009F340C" w:rsidRDefault="00F518A0" w:rsidP="00F518A0">
      <w:r w:rsidRPr="009F340C">
        <w:t>Technologie kan al die vormen van differentiatie ondersteunen. Zo kunnen leerlingen op hun maat werken met digitale leermiddelen zoals educatieve software of online oefenprogramma's.</w:t>
      </w:r>
    </w:p>
    <w:p w14:paraId="1791908D" w14:textId="77777777" w:rsidR="00F518A0" w:rsidRPr="009F340C" w:rsidRDefault="00F518A0" w:rsidP="00F518A0">
      <w:pPr>
        <w:rPr>
          <w:i/>
          <w:iCs/>
        </w:rPr>
      </w:pPr>
      <w:bookmarkStart w:id="38" w:name="_Hlk130322155"/>
      <w:bookmarkEnd w:id="37"/>
      <w:r w:rsidRPr="009F340C">
        <w:rPr>
          <w:i/>
          <w:iCs/>
        </w:rPr>
        <w:t>Differentiatie in evaluatie</w:t>
      </w:r>
    </w:p>
    <w:p w14:paraId="46632992" w14:textId="77777777" w:rsidR="00F518A0" w:rsidRPr="009F340C" w:rsidRDefault="00F518A0" w:rsidP="00F518A0">
      <w:pPr>
        <w:rPr>
          <w:shd w:val="clear" w:color="auto" w:fill="FFFFFF"/>
        </w:rPr>
      </w:pPr>
      <w:r w:rsidRPr="009F340C">
        <w:t xml:space="preserve">Tenslotte laten de leerplannen toe te differentiëren in </w:t>
      </w:r>
      <w:hyperlink r:id="rId19" w:history="1">
        <w:r w:rsidRPr="009F340C">
          <w:rPr>
            <w:rStyle w:val="Hyperlink"/>
          </w:rPr>
          <w:t>evaluatie</w:t>
        </w:r>
      </w:hyperlink>
      <w:r w:rsidRPr="009F340C">
        <w:t xml:space="preserve"> en feedback. </w:t>
      </w:r>
      <w:r w:rsidRPr="009F340C">
        <w:rPr>
          <w:shd w:val="clear" w:color="auto" w:fill="FFFFFF"/>
        </w:rPr>
        <w:t>Evalueren is beoordelen om te waarderen, krachtiger te maken en te sturen.</w:t>
      </w:r>
    </w:p>
    <w:p w14:paraId="653E904B" w14:textId="77777777" w:rsidR="00F518A0" w:rsidRPr="009F340C" w:rsidRDefault="00F518A0" w:rsidP="00F518A0">
      <w:r w:rsidRPr="009F340C">
        <w:t>Na de afronding van een lessenreeks of na een langere periode gaan leraren door middel van summatieve evaluatie na waar leerlingen staan. De keuze van een evaluatie- en feedbackvorm is afhankelijk van de vooropgestelde doelen.</w:t>
      </w:r>
    </w:p>
    <w:p w14:paraId="2C326750" w14:textId="77777777" w:rsidR="00F518A0" w:rsidRPr="009F340C" w:rsidRDefault="00F518A0" w:rsidP="00F518A0">
      <w:r w:rsidRPr="009F340C">
        <w:t xml:space="preserve">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w:t>
      </w:r>
      <w:r w:rsidRPr="009F340C">
        <w:lastRenderedPageBreak/>
        <w:t>bovendien een rijke bron voor leraren om te reflecteren over de eigen onderwijspraktijk en de eigen pedagogisch-didactische aanpak bij te sturen.</w:t>
      </w:r>
      <w:bookmarkEnd w:id="38"/>
    </w:p>
    <w:p w14:paraId="24B22847" w14:textId="77777777" w:rsidR="00F518A0" w:rsidRPr="009F340C" w:rsidRDefault="00F518A0" w:rsidP="00F518A0">
      <w:pPr>
        <w:pStyle w:val="Kop2"/>
        <w:keepNext w:val="0"/>
        <w:keepLines w:val="0"/>
        <w:widowControl w:val="0"/>
      </w:pPr>
      <w:bookmarkStart w:id="39" w:name="_Toc68370415"/>
      <w:bookmarkStart w:id="40" w:name="_Toc93661699"/>
      <w:bookmarkStart w:id="41" w:name="_Toc130497837"/>
      <w:bookmarkStart w:id="42" w:name="_Toc156468890"/>
      <w:bookmarkStart w:id="43" w:name="_Toc179466556"/>
      <w:bookmarkStart w:id="44" w:name="_Toc180658769"/>
      <w:bookmarkStart w:id="45" w:name="_Toc186240649"/>
      <w:r w:rsidRPr="009F340C">
        <w:t>Opbouw van leerplannen</w:t>
      </w:r>
      <w:bookmarkEnd w:id="39"/>
      <w:bookmarkEnd w:id="40"/>
      <w:bookmarkEnd w:id="41"/>
      <w:bookmarkEnd w:id="42"/>
      <w:bookmarkEnd w:id="43"/>
      <w:bookmarkEnd w:id="44"/>
      <w:bookmarkEnd w:id="45"/>
    </w:p>
    <w:p w14:paraId="61BFF8D1" w14:textId="77777777" w:rsidR="00F518A0" w:rsidRPr="009F340C" w:rsidRDefault="00F518A0" w:rsidP="00F518A0">
      <w:pPr>
        <w:widowControl w:val="0"/>
        <w:rPr>
          <w:rFonts w:ascii="Calibri" w:eastAsia="Calibri" w:hAnsi="Calibri" w:cs="Times New Roman"/>
          <w:color w:val="595959"/>
        </w:rPr>
      </w:pPr>
      <w:r w:rsidRPr="009F340C">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CB95FA4" w14:textId="77777777" w:rsidR="00F518A0" w:rsidRPr="009F340C" w:rsidRDefault="00F518A0" w:rsidP="00F518A0">
      <w:pPr>
        <w:widowControl w:val="0"/>
        <w:rPr>
          <w:rFonts w:ascii="Calibri" w:eastAsia="Calibri" w:hAnsi="Calibri" w:cs="Times New Roman"/>
          <w:color w:val="595959"/>
        </w:rPr>
      </w:pPr>
      <w:r w:rsidRPr="009F340C">
        <w:rPr>
          <w:rFonts w:ascii="Calibri" w:eastAsia="Calibri" w:hAnsi="Calibri" w:cs="Times New Roman"/>
          <w:color w:val="595959"/>
        </w:rPr>
        <w:t xml:space="preserve">De </w:t>
      </w:r>
      <w:r w:rsidRPr="009F340C">
        <w:rPr>
          <w:rFonts w:ascii="Calibri" w:eastAsia="Calibri" w:hAnsi="Calibri" w:cs="Times New Roman"/>
          <w:b/>
          <w:color w:val="595959"/>
        </w:rPr>
        <w:t>inleiding</w:t>
      </w:r>
      <w:r w:rsidRPr="009F340C">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0E96D7C5" w14:textId="77777777" w:rsidR="00F518A0" w:rsidRPr="009F340C" w:rsidRDefault="00F518A0" w:rsidP="00F518A0">
      <w:pPr>
        <w:widowControl w:val="0"/>
        <w:rPr>
          <w:rFonts w:ascii="Calibri" w:eastAsia="Calibri" w:hAnsi="Calibri" w:cs="Times New Roman"/>
          <w:color w:val="595959"/>
        </w:rPr>
      </w:pPr>
      <w:r w:rsidRPr="009F340C">
        <w:rPr>
          <w:rFonts w:ascii="Calibri" w:eastAsia="Calibri" w:hAnsi="Calibri" w:cs="Times New Roman"/>
          <w:color w:val="595959"/>
        </w:rPr>
        <w:t xml:space="preserve">De </w:t>
      </w:r>
      <w:r w:rsidRPr="009F340C">
        <w:rPr>
          <w:rFonts w:ascii="Calibri" w:eastAsia="Calibri" w:hAnsi="Calibri" w:cs="Times New Roman"/>
          <w:b/>
          <w:color w:val="595959"/>
        </w:rPr>
        <w:t>situering</w:t>
      </w:r>
      <w:r w:rsidRPr="009F340C">
        <w:rPr>
          <w:rFonts w:ascii="Calibri" w:eastAsia="Calibri" w:hAnsi="Calibri" w:cs="Times New Roman"/>
          <w:color w:val="595959"/>
        </w:rPr>
        <w:t xml:space="preserve"> geeft aan waarop het leerplan is gebaseerd en beschrijft o.a. de beginsituatie en de plaats in de lessentabel.</w:t>
      </w:r>
    </w:p>
    <w:p w14:paraId="4BE05517" w14:textId="77777777" w:rsidR="00F518A0" w:rsidRPr="009F340C" w:rsidRDefault="00F518A0" w:rsidP="00F518A0">
      <w:pPr>
        <w:widowControl w:val="0"/>
        <w:rPr>
          <w:rFonts w:ascii="Calibri" w:eastAsia="Calibri" w:hAnsi="Calibri" w:cs="Times New Roman"/>
          <w:color w:val="595959"/>
        </w:rPr>
      </w:pPr>
      <w:r w:rsidRPr="009F340C">
        <w:rPr>
          <w:rFonts w:ascii="Calibri" w:eastAsia="Calibri" w:hAnsi="Calibri" w:cs="Times New Roman"/>
          <w:color w:val="595959"/>
        </w:rPr>
        <w:t xml:space="preserve">In de </w:t>
      </w:r>
      <w:r w:rsidRPr="009F340C">
        <w:rPr>
          <w:rFonts w:ascii="Calibri" w:eastAsia="Calibri" w:hAnsi="Calibri" w:cs="Times New Roman"/>
          <w:b/>
          <w:color w:val="595959"/>
        </w:rPr>
        <w:t>pedagogisch-didactische</w:t>
      </w:r>
      <w:r w:rsidRPr="009F340C">
        <w:rPr>
          <w:rFonts w:ascii="Calibri" w:eastAsia="Calibri" w:hAnsi="Calibri" w:cs="Times New Roman"/>
          <w:color w:val="595959"/>
        </w:rPr>
        <w:t xml:space="preserve"> </w:t>
      </w:r>
      <w:r w:rsidRPr="009F340C">
        <w:rPr>
          <w:rFonts w:ascii="Calibri" w:eastAsia="Calibri" w:hAnsi="Calibri" w:cs="Times New Roman"/>
          <w:b/>
          <w:bCs/>
          <w:color w:val="595959"/>
        </w:rPr>
        <w:t>duiding</w:t>
      </w:r>
      <w:r w:rsidRPr="009F340C">
        <w:rPr>
          <w:rFonts w:ascii="Calibri" w:eastAsia="Calibri" w:hAnsi="Calibri" w:cs="Times New Roman"/>
          <w:color w:val="595959"/>
        </w:rPr>
        <w:t xml:space="preserve"> komen o.a. inbedding in het vormingsconcept, de krachtlijnen, de opbouw en aandachtspunten aan bod. </w:t>
      </w:r>
    </w:p>
    <w:p w14:paraId="782D39DB" w14:textId="77777777" w:rsidR="00F518A0" w:rsidRPr="009F340C" w:rsidRDefault="00F518A0" w:rsidP="00F518A0">
      <w:pPr>
        <w:widowControl w:val="0"/>
        <w:rPr>
          <w:rFonts w:ascii="Calibri" w:eastAsia="Calibri" w:hAnsi="Calibri" w:cs="Times New Roman"/>
          <w:color w:val="595959"/>
        </w:rPr>
      </w:pPr>
      <w:bookmarkStart w:id="46" w:name="_Hlk130322924"/>
      <w:r w:rsidRPr="009F340C">
        <w:rPr>
          <w:rFonts w:ascii="Calibri" w:eastAsia="Calibri" w:hAnsi="Calibri" w:cs="Times New Roman"/>
        </w:rPr>
        <w:t xml:space="preserve">De </w:t>
      </w:r>
      <w:r w:rsidRPr="009F340C">
        <w:rPr>
          <w:rFonts w:ascii="Calibri" w:eastAsia="Calibri" w:hAnsi="Calibri" w:cs="Times New Roman"/>
          <w:b/>
        </w:rPr>
        <w:t>leerplandoelen</w:t>
      </w:r>
      <w:r w:rsidRPr="009F340C">
        <w:rPr>
          <w:rFonts w:ascii="Calibri" w:eastAsia="Calibri" w:hAnsi="Calibri" w:cs="Times New Roman"/>
        </w:rPr>
        <w:t xml:space="preserve"> zijn helder geformuleerd en geven aan wat van leerlingen wordt verwacht. Waar relevant geeft een opsomming of een afbakening (</w:t>
      </w:r>
      <w:r w:rsidRPr="009F340C">
        <w:rPr>
          <w:rFonts w:ascii="Wingdings" w:eastAsia="Wingdings" w:hAnsi="Wingdings" w:cs="Wingdings"/>
        </w:rPr>
        <w:t></w:t>
      </w:r>
      <w:r w:rsidRPr="009F340C">
        <w:rPr>
          <w:rFonts w:ascii="Calibri" w:eastAsia="Calibri" w:hAnsi="Calibri" w:cs="Times New Roman"/>
        </w:rPr>
        <w:t xml:space="preserve">) aan wat bij de realisatie van het leerplandoel aan bod </w:t>
      </w:r>
      <w:r w:rsidRPr="009F340C">
        <w:t xml:space="preserve">moet komen. Ook pop-ups bevatten informatie die noodzakelijk is bij de realisatie van het leerplandoel. </w:t>
      </w:r>
      <w:r w:rsidRPr="009F340C">
        <w:br/>
        <w:t xml:space="preserve">De leerplandoelen zijn gebaseerd op de minimumdoelen van de basisvorming, de specifieke minimumdoelen, de doelen die leiden naar een beroepskwalificatie of andere doelen die in regelgeving vastliggen.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sidRPr="009F340C">
        <w:br/>
        <w:t>De leerplandoelen zijn ingedeeld in een aantal rubrieken.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sidRPr="009F340C">
        <w:rPr>
          <w:rFonts w:ascii="Calibri" w:eastAsia="Calibri" w:hAnsi="Calibri" w:cs="Times New Roman"/>
          <w:color w:val="595959"/>
        </w:rPr>
        <w:br/>
        <w:t>Waar relevant wordt de samenhang met andere leerplannen in dezelfde graad aangegeven, evenals de samenhang met de onderliggende graad.</w:t>
      </w:r>
      <w:r w:rsidRPr="009F340C">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6"/>
    <w:p w14:paraId="7A1172FA" w14:textId="77777777" w:rsidR="00F518A0" w:rsidRPr="009F340C" w:rsidRDefault="00F518A0" w:rsidP="00F518A0">
      <w:pPr>
        <w:widowControl w:val="0"/>
        <w:rPr>
          <w:rFonts w:ascii="Calibri" w:eastAsia="Calibri" w:hAnsi="Calibri" w:cs="Times New Roman"/>
          <w:color w:val="595959"/>
        </w:rPr>
      </w:pPr>
      <w:r w:rsidRPr="009F340C">
        <w:rPr>
          <w:rFonts w:ascii="Calibri" w:eastAsia="Calibri" w:hAnsi="Calibri" w:cs="Times New Roman"/>
          <w:color w:val="595959"/>
        </w:rPr>
        <w:t xml:space="preserve">De </w:t>
      </w:r>
      <w:r w:rsidRPr="009F340C">
        <w:rPr>
          <w:rFonts w:ascii="Calibri" w:eastAsia="Calibri" w:hAnsi="Calibri" w:cs="Times New Roman"/>
          <w:b/>
          <w:color w:val="595959"/>
        </w:rPr>
        <w:t>basisuitrusting</w:t>
      </w:r>
      <w:r w:rsidRPr="009F340C">
        <w:rPr>
          <w:rFonts w:ascii="Calibri" w:eastAsia="Calibri" w:hAnsi="Calibri" w:cs="Times New Roman"/>
          <w:color w:val="595959"/>
        </w:rPr>
        <w:t xml:space="preserve"> geeft aan welke materiële uitrusting is vereist om de leerplandoelen te kunnen realiseren.</w:t>
      </w:r>
    </w:p>
    <w:p w14:paraId="5E559C14" w14:textId="53111E92" w:rsidR="00B73B67" w:rsidRPr="009F340C" w:rsidRDefault="00F518A0" w:rsidP="00584F77">
      <w:pPr>
        <w:widowControl w:val="0"/>
        <w:rPr>
          <w:rFonts w:ascii="Calibri" w:eastAsia="Calibri" w:hAnsi="Calibri" w:cs="Times New Roman"/>
          <w:color w:val="595959"/>
        </w:rPr>
      </w:pPr>
      <w:bookmarkStart w:id="47" w:name="_Hlk130322959"/>
      <w:r w:rsidRPr="009F340C">
        <w:rPr>
          <w:rFonts w:ascii="Calibri" w:eastAsia="Calibri" w:hAnsi="Calibri" w:cs="Times New Roman"/>
          <w:color w:val="595959"/>
        </w:rPr>
        <w:t xml:space="preserve">Het </w:t>
      </w:r>
      <w:r w:rsidRPr="009F340C">
        <w:rPr>
          <w:rFonts w:ascii="Calibri" w:eastAsia="Calibri" w:hAnsi="Calibri" w:cs="Times New Roman"/>
          <w:b/>
          <w:bCs/>
          <w:color w:val="595959"/>
        </w:rPr>
        <w:t>glossarium</w:t>
      </w:r>
      <w:r w:rsidRPr="009F340C">
        <w:rPr>
          <w:rFonts w:ascii="Calibri" w:eastAsia="Calibri" w:hAnsi="Calibri" w:cs="Times New Roman"/>
          <w:color w:val="595959"/>
        </w:rPr>
        <w:t xml:space="preserve"> bevat een overzicht van handelingswerkwoorden die in alle leerplannen van de graad als synoniem van elkaar worden gebruikt of meer toelichting nodig hebben. De </w:t>
      </w:r>
      <w:r w:rsidRPr="009F340C">
        <w:rPr>
          <w:rFonts w:ascii="Calibri" w:eastAsia="Calibri" w:hAnsi="Calibri" w:cs="Times New Roman"/>
          <w:b/>
          <w:color w:val="595959"/>
        </w:rPr>
        <w:t>concordantie</w:t>
      </w:r>
      <w:r w:rsidRPr="009F340C">
        <w:rPr>
          <w:rFonts w:ascii="Calibri" w:eastAsia="Calibri" w:hAnsi="Calibri" w:cs="Times New Roman"/>
          <w:color w:val="595959"/>
        </w:rPr>
        <w:t xml:space="preserve"> geeft aan welke leerplandoelen zijn gerelateerd aan bepaalde minimumdoelen, specifieke minimumdoelen, doelen die leiden naar een of meer beroepskwalificaties of andere doelen die in regelgeving vastliggen.</w:t>
      </w:r>
      <w:bookmarkEnd w:id="47"/>
      <w:r w:rsidR="007C3980" w:rsidRPr="009F340C">
        <w:rPr>
          <w:rFonts w:ascii="Calibri" w:eastAsia="Calibri" w:hAnsi="Calibri" w:cs="Times New Roman"/>
          <w:color w:val="595959"/>
        </w:rPr>
        <w:t xml:space="preserve"> </w:t>
      </w:r>
    </w:p>
    <w:p w14:paraId="74964302" w14:textId="44D7EB81" w:rsidR="001332B5" w:rsidRPr="009F340C" w:rsidRDefault="007C3980" w:rsidP="006F2F2E">
      <w:pPr>
        <w:pStyle w:val="Kop1"/>
      </w:pPr>
      <w:r w:rsidRPr="009F340C">
        <w:rPr>
          <w:rFonts w:ascii="Calibri" w:eastAsia="Calibri" w:hAnsi="Calibri" w:cs="Times New Roman"/>
          <w:color w:val="595959"/>
        </w:rPr>
        <w:t xml:space="preserve"> </w:t>
      </w:r>
      <w:bookmarkStart w:id="48" w:name="_Toc186240650"/>
      <w:r w:rsidR="001332B5" w:rsidRPr="009F340C">
        <w:t>Situering</w:t>
      </w:r>
      <w:bookmarkEnd w:id="48"/>
    </w:p>
    <w:p w14:paraId="4395970B" w14:textId="77777777" w:rsidR="008016FA" w:rsidRPr="009F340C" w:rsidRDefault="00B2025C" w:rsidP="006F6012">
      <w:pPr>
        <w:pStyle w:val="Kop2"/>
      </w:pPr>
      <w:bookmarkStart w:id="49" w:name="_Toc186240651"/>
      <w:r w:rsidRPr="009F340C">
        <w:t>Beginsituatie</w:t>
      </w:r>
      <w:bookmarkEnd w:id="49"/>
    </w:p>
    <w:p w14:paraId="5CD04973" w14:textId="7339E5E5" w:rsidR="008016FA" w:rsidRPr="009F340C" w:rsidRDefault="00B52412" w:rsidP="008016FA">
      <w:r w:rsidRPr="009F340C">
        <w:t>De studierichtingen Binnen- en buitenschrijnwer</w:t>
      </w:r>
      <w:r w:rsidR="00625CD0" w:rsidRPr="009F340C">
        <w:t>k</w:t>
      </w:r>
      <w:r w:rsidR="006327EA" w:rsidRPr="009F340C">
        <w:t xml:space="preserve"> en </w:t>
      </w:r>
      <w:r w:rsidR="00B74FA1" w:rsidRPr="009F340C">
        <w:t xml:space="preserve">Binnenschrijnwerk en interieur </w:t>
      </w:r>
      <w:r w:rsidR="00D850E5" w:rsidRPr="009F340C">
        <w:t xml:space="preserve">in de derde graad </w:t>
      </w:r>
      <w:r w:rsidR="00B74FA1" w:rsidRPr="009F340C">
        <w:t>zijn logische vooropleidingen voor de studierichting Schrijnwerker houtbouw.</w:t>
      </w:r>
    </w:p>
    <w:p w14:paraId="3D9EB36B" w14:textId="77777777" w:rsidR="008016FA" w:rsidRPr="009F340C" w:rsidRDefault="008016FA" w:rsidP="006F6012">
      <w:pPr>
        <w:pStyle w:val="Kop2"/>
      </w:pPr>
      <w:bookmarkStart w:id="50" w:name="_Toc186240652"/>
      <w:r w:rsidRPr="009F340C">
        <w:lastRenderedPageBreak/>
        <w:t>Plaats in de lessentabel</w:t>
      </w:r>
      <w:bookmarkEnd w:id="50"/>
    </w:p>
    <w:p w14:paraId="3F4B15D9" w14:textId="723615CB" w:rsidR="009D5AC1" w:rsidRPr="009F340C" w:rsidRDefault="009D5AC1" w:rsidP="009D5AC1">
      <w:pPr>
        <w:pStyle w:val="Opsomming1"/>
        <w:numPr>
          <w:ilvl w:val="0"/>
          <w:numId w:val="0"/>
        </w:numPr>
        <w:spacing w:after="0"/>
      </w:pPr>
      <w:r w:rsidRPr="009F340C">
        <w:t>Het leerplan is gebaseerd op doelen die leiden naar de beroepskwalificatie</w:t>
      </w:r>
      <w:r w:rsidR="00D850E5" w:rsidRPr="009F340C">
        <w:t xml:space="preserve"> Schrijnwerker houtbouw</w:t>
      </w:r>
      <w:r w:rsidRPr="009F340C">
        <w:t>.</w:t>
      </w:r>
    </w:p>
    <w:p w14:paraId="3E920D60" w14:textId="461D4FE2" w:rsidR="009D5AC1" w:rsidRPr="009F340C" w:rsidRDefault="009D5AC1" w:rsidP="009D5AC1">
      <w:r w:rsidRPr="009F340C">
        <w:t xml:space="preserve">Het leerplan is gericht op 22 lesuren en is bestemd voor de studierichting </w:t>
      </w:r>
      <w:r w:rsidR="00D850E5" w:rsidRPr="009F340C">
        <w:t>Schrijnwerker houtbouw</w:t>
      </w:r>
      <w:r w:rsidRPr="009F340C">
        <w:t>.</w:t>
      </w:r>
      <w:r w:rsidR="009B0EB2" w:rsidRPr="009F340C">
        <w:t xml:space="preserve"> De duurtijd van deze studierichting bedraagt twee semesters. Het geheel van de vorming in elke studierichting vind je terug op de </w:t>
      </w:r>
      <w:hyperlink r:id="rId20">
        <w:r w:rsidR="11BFA1FC" w:rsidRPr="546AED4D">
          <w:rPr>
            <w:rStyle w:val="Hyperlink"/>
          </w:rPr>
          <w:t>PRO-pagina</w:t>
        </w:r>
      </w:hyperlink>
      <w:r w:rsidR="009B0EB2" w:rsidRPr="009F340C">
        <w:t xml:space="preserve"> met alle vakken en leerplannen die gelden per studierichting.</w:t>
      </w:r>
    </w:p>
    <w:p w14:paraId="0417E77B" w14:textId="77777777" w:rsidR="009D5AC1" w:rsidRPr="009F340C" w:rsidRDefault="009D5AC1" w:rsidP="009D5AC1">
      <w:pPr>
        <w:pStyle w:val="Opsomming1"/>
        <w:numPr>
          <w:ilvl w:val="0"/>
          <w:numId w:val="0"/>
        </w:numPr>
        <w:spacing w:after="0"/>
      </w:pPr>
      <w:r w:rsidRPr="009F340C">
        <w:t>Zonder in een strakke opdeling in vakken te vervallen kan de verhouding tussen voorbereiding en realisatie als volgt zijn:</w:t>
      </w:r>
    </w:p>
    <w:p w14:paraId="241817BA" w14:textId="1D8640B4" w:rsidR="009D5AC1" w:rsidRPr="009F340C" w:rsidRDefault="00D850E5" w:rsidP="00E87C09">
      <w:pPr>
        <w:pStyle w:val="Opsomming1"/>
        <w:numPr>
          <w:ilvl w:val="0"/>
          <w:numId w:val="2"/>
        </w:numPr>
      </w:pPr>
      <w:r w:rsidRPr="009F340C">
        <w:t>d</w:t>
      </w:r>
      <w:r w:rsidR="009D5AC1" w:rsidRPr="009F340C">
        <w:t>e opdracht ontleden en procesmatig voorbereiden (1/3);</w:t>
      </w:r>
    </w:p>
    <w:p w14:paraId="4B52FD55" w14:textId="6C06616F" w:rsidR="009D5AC1" w:rsidRPr="009F340C" w:rsidRDefault="00D850E5" w:rsidP="00E87C09">
      <w:pPr>
        <w:pStyle w:val="Opsomming1"/>
        <w:numPr>
          <w:ilvl w:val="0"/>
          <w:numId w:val="2"/>
        </w:numPr>
      </w:pPr>
      <w:r w:rsidRPr="009F340C">
        <w:t>d</w:t>
      </w:r>
      <w:r w:rsidR="009D5AC1" w:rsidRPr="009F340C">
        <w:t>e opdracht volgens voorbereiding realiseren (2/3).</w:t>
      </w:r>
    </w:p>
    <w:p w14:paraId="0EF763CE" w14:textId="77777777" w:rsidR="008016FA" w:rsidRPr="009F340C" w:rsidRDefault="008016FA" w:rsidP="00E42F24">
      <w:pPr>
        <w:pStyle w:val="Kop1"/>
      </w:pPr>
      <w:bookmarkStart w:id="51" w:name="_Toc186240653"/>
      <w:r w:rsidRPr="009F340C">
        <w:t>Pedagogisch</w:t>
      </w:r>
      <w:r w:rsidR="00011EBD" w:rsidRPr="009F340C">
        <w:t>-</w:t>
      </w:r>
      <w:r w:rsidRPr="009F340C">
        <w:t>didactische duiding</w:t>
      </w:r>
      <w:bookmarkEnd w:id="51"/>
    </w:p>
    <w:p w14:paraId="43BC92D4" w14:textId="7EE2CB79" w:rsidR="0060663D" w:rsidRPr="009F340C" w:rsidRDefault="00927714" w:rsidP="006F6012">
      <w:pPr>
        <w:pStyle w:val="Kop2"/>
      </w:pPr>
      <w:bookmarkStart w:id="52" w:name="_Toc186240654"/>
      <w:r w:rsidRPr="009F340C">
        <w:t xml:space="preserve">Schrijnwerker </w:t>
      </w:r>
      <w:r w:rsidR="002D5A5B" w:rsidRPr="009F340C">
        <w:t>houtbouw</w:t>
      </w:r>
      <w:r w:rsidR="00385689" w:rsidRPr="009F340C">
        <w:t xml:space="preserve"> en het vormingsconcept</w:t>
      </w:r>
      <w:bookmarkEnd w:id="52"/>
    </w:p>
    <w:p w14:paraId="53D5635F" w14:textId="0EA27FBC" w:rsidR="00696E13" w:rsidRPr="009F340C" w:rsidRDefault="00696E13" w:rsidP="00696E13">
      <w:bookmarkStart w:id="53" w:name="_Hlk124799740"/>
      <w:r w:rsidRPr="009F340C">
        <w:t xml:space="preserve">Het leerplan Schrijnwerker houtbouw is ingebed in het vormingsconcept van de katholieke dialoogschool. In het leerplan ligt de nadruk </w:t>
      </w:r>
      <w:r w:rsidR="00837427" w:rsidRPr="009F340C">
        <w:t>op de levensbeschouwelijke vorming, de natuurwetenschappelijke en technische vorming, de wiskundige en maatschappelijke vorming</w:t>
      </w:r>
      <w:r w:rsidRPr="009F340C">
        <w:t xml:space="preserve">. De wegwijzers duurzaamheid en verbeelding maken er inherent deel van uit. </w:t>
      </w:r>
    </w:p>
    <w:p w14:paraId="6C4FEC3D" w14:textId="77777777" w:rsidR="005247D1" w:rsidRPr="009F340C" w:rsidRDefault="005247D1" w:rsidP="005247D1">
      <w:r w:rsidRPr="009F340C">
        <w:rPr>
          <w:b/>
          <w:bCs/>
        </w:rPr>
        <w:t>Levensbeschouwelijke vorming</w:t>
      </w:r>
      <w:r w:rsidRPr="009F340C">
        <w:t> </w:t>
      </w:r>
    </w:p>
    <w:p w14:paraId="5126D99E" w14:textId="77777777" w:rsidR="005247D1" w:rsidRPr="009F340C" w:rsidRDefault="005247D1" w:rsidP="005247D1">
      <w:r w:rsidRPr="009F340C">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3C5225DA" w14:textId="77777777" w:rsidR="00696E13" w:rsidRPr="009F340C" w:rsidRDefault="00696E13" w:rsidP="00696E13">
      <w:r w:rsidRPr="009F340C">
        <w:rPr>
          <w:b/>
          <w:bCs/>
        </w:rPr>
        <w:t xml:space="preserve">Natuurwetenschappelijke en technische vorming </w:t>
      </w:r>
    </w:p>
    <w:p w14:paraId="3682FD14" w14:textId="6199803F" w:rsidR="00696E13" w:rsidRPr="009F340C" w:rsidRDefault="00696E13" w:rsidP="00696E13">
      <w:r w:rsidRPr="009F340C">
        <w:t>Het leerplan Schrijnwerker houtbouw</w:t>
      </w:r>
      <w:r w:rsidR="0077387B" w:rsidRPr="009F340C">
        <w:t xml:space="preserve"> </w:t>
      </w:r>
      <w:r w:rsidRPr="009F340C">
        <w:t>laat jongeren toe om op een methodische wijze betrouwbare kennis te verwerven. Door het inzetten van contextrijke wetenschappelijke en technische concepten leren leerlingen een fysische werkelijkheid of een natuurlijk fenomeen te begrijpen. Daarnaast leren ze om wetenschappelijke, technologische en wiskundige inzichten in te zetten bij hun technische realisaties. Verwondering en nieuwsgierigheid kunnen leerlingen stimuleren om hun projecten en realisaties technisch en wetenschappelijk te onderbouwen.</w:t>
      </w:r>
    </w:p>
    <w:p w14:paraId="5A33BCC9" w14:textId="25540CE0" w:rsidR="00696E13" w:rsidRPr="009F340C" w:rsidRDefault="00696E13" w:rsidP="00696E13">
      <w:r w:rsidRPr="009F340C">
        <w:t xml:space="preserve">In technische vorming wordt kennis opgebouwd via onderzoekend leren en leren onderzoeken. Door het uitvoeren van opdrachten en projecten in de context van </w:t>
      </w:r>
      <w:r w:rsidR="0077387B" w:rsidRPr="009F340C">
        <w:t>houtbouwsystemen</w:t>
      </w:r>
      <w:r w:rsidRPr="009F340C">
        <w:t xml:space="preserve"> 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0DDE40AA" w14:textId="0CFE58C8" w:rsidR="00696E13" w:rsidRPr="009F340C" w:rsidRDefault="00696E13" w:rsidP="00696E13">
      <w:r w:rsidRPr="009F340C">
        <w:t xml:space="preserve">Simulatie- en tekensoftware </w:t>
      </w:r>
      <w:r w:rsidR="00A927AA" w:rsidRPr="009F340C">
        <w:t>(</w:t>
      </w:r>
      <w:r w:rsidR="003F0DFC" w:rsidRPr="009F340C">
        <w:t xml:space="preserve">zoals </w:t>
      </w:r>
      <w:r w:rsidR="00A927AA" w:rsidRPr="009F340C">
        <w:t>BIM-software</w:t>
      </w:r>
      <w:r w:rsidR="00BB3351" w:rsidRPr="009F340C">
        <w:t xml:space="preserve">) </w:t>
      </w:r>
      <w:r w:rsidRPr="009F340C">
        <w:t xml:space="preserve">en een vlot gebruik van informaticatechnologieën kunnen een krachtig hulpmiddel zijn bij conceptvorming en het verwerven van inzicht in abstracte begrippen. Dat geldt zowel voor het bekijken en gebruiken van simulaties als voor het zelf creëren ervan. </w:t>
      </w:r>
    </w:p>
    <w:p w14:paraId="226384D7" w14:textId="77777777" w:rsidR="00696E13" w:rsidRPr="009F340C" w:rsidRDefault="00696E13" w:rsidP="00696E13">
      <w:r w:rsidRPr="009F340C">
        <w:rPr>
          <w:b/>
          <w:bCs/>
        </w:rPr>
        <w:t xml:space="preserve">Wiskundige vorming </w:t>
      </w:r>
    </w:p>
    <w:p w14:paraId="5EEBDFBB" w14:textId="365A1235" w:rsidR="00696E13" w:rsidRPr="009F340C" w:rsidRDefault="00696E13" w:rsidP="00696E13">
      <w:r w:rsidRPr="009F340C">
        <w:t xml:space="preserve">Wiskunde is een taal om patronen in de werkelijkheid compact en ondubbelzinnig te beschrijven en wordt daarvoor veelvuldig gebruikt in technische vorming. Een vlot gebruik van wiskundige symbolen en kennis </w:t>
      </w:r>
      <w:r w:rsidRPr="009F340C">
        <w:lastRenderedPageBreak/>
        <w:t xml:space="preserve">van bewerkingen en conventies zijn noodzakelijke vaardigheden om technologische kennis te verwerven en te communiceren. Het leerplan </w:t>
      </w:r>
      <w:r w:rsidR="0077387B" w:rsidRPr="009F340C">
        <w:t>Schrijnwerker houtbouw</w:t>
      </w:r>
      <w:r w:rsidRPr="009F340C">
        <w:t xml:space="preserve"> biedt een waaier aan opportuniteiten om de leerlingen te laten inzien hoe (op het eerste zicht abstracte) wiskundige technieken concrete toepassingen hebben. </w:t>
      </w:r>
    </w:p>
    <w:p w14:paraId="19F2E88B" w14:textId="77777777" w:rsidR="00696E13" w:rsidRPr="009F340C" w:rsidRDefault="00696E13" w:rsidP="00696E13">
      <w:r w:rsidRPr="009F340C">
        <w:rPr>
          <w:b/>
          <w:bCs/>
        </w:rPr>
        <w:t xml:space="preserve">Maatschappelijke vorming </w:t>
      </w:r>
    </w:p>
    <w:bookmarkEnd w:id="53"/>
    <w:p w14:paraId="16CFEDA5" w14:textId="77777777" w:rsidR="00696E13" w:rsidRPr="009F340C" w:rsidRDefault="00696E13" w:rsidP="00696E13">
      <w:r w:rsidRPr="009F340C">
        <w:t>Wetenschappen en techniek vervullen een cruciale rol in onze samenleving. De snelle ontwikkelingen in duurzaam bouwen, circulaire economie, energie- en klimaatbeleid, veiligheid en welzijn op het werk, artificiële intelligentie ... hebben een grote impact op het welzijn van mensen. De leerlingen leren tijdens hun beroepsgerichte opleiding aandacht te hebben voor maatschappelijke uitdagingen en kritisch te reflecteren, hun betrokkenheid te versterken en een rol op te nemen bij innovatieve ontwikkelingen.</w:t>
      </w:r>
    </w:p>
    <w:p w14:paraId="41DCA1EB" w14:textId="577B5273" w:rsidR="00696E13" w:rsidRPr="009F340C" w:rsidRDefault="00696E13" w:rsidP="00696E13">
      <w:r w:rsidRPr="009F340C">
        <w:t>De </w:t>
      </w:r>
      <w:r w:rsidRPr="009F340C">
        <w:rPr>
          <w:b/>
          <w:bCs/>
        </w:rPr>
        <w:t>wegwijzers duurzaamheid en verbeelding</w:t>
      </w:r>
      <w:r w:rsidRPr="009F340C">
        <w:t xml:space="preserve"> kleuren het leerplan </w:t>
      </w:r>
      <w:r w:rsidR="0077387B" w:rsidRPr="009F340C">
        <w:t>Schrijnwerker houtbouw.</w:t>
      </w:r>
      <w:r w:rsidRPr="009F340C">
        <w:t xml:space="preserve"> Vanuit duurzaamheid worden de intrinsieke verbondenheid van alle dingen en mensen en het behoud van en het streven naar een betere duurzame wereld beklemtoond. Inhoudelijk gaat het ook om het belang van duurzaam omgaan met technologie met aandacht en zorg voor het milieu, om veilig en ergonomisch werken en circulaire economie.</w:t>
      </w:r>
    </w:p>
    <w:p w14:paraId="483C7915" w14:textId="77777777" w:rsidR="00696E13" w:rsidRPr="009F340C" w:rsidRDefault="00696E13" w:rsidP="00696E13">
      <w:r w:rsidRPr="009F340C">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644A70F2" w14:textId="61587E60" w:rsidR="001332B5" w:rsidRPr="009F340C" w:rsidRDefault="008016FA" w:rsidP="008016FA">
      <w:r w:rsidRPr="009F340C">
        <w:t>Uit die vormingscomponenten en wegwijzers zijn de krachtlijnen van het leerplan ontstaan.</w:t>
      </w:r>
    </w:p>
    <w:p w14:paraId="16DBE50F" w14:textId="77777777" w:rsidR="006507E5" w:rsidRPr="009F340C" w:rsidRDefault="006F6012" w:rsidP="006F6012">
      <w:pPr>
        <w:pStyle w:val="Kop2"/>
      </w:pPr>
      <w:bookmarkStart w:id="54" w:name="_Toc186240655"/>
      <w:r w:rsidRPr="009F340C">
        <w:t>Krachtlijnen</w:t>
      </w:r>
      <w:bookmarkEnd w:id="54"/>
      <w:r w:rsidRPr="009F340C">
        <w:t xml:space="preserve"> </w:t>
      </w:r>
    </w:p>
    <w:p w14:paraId="0C354C28" w14:textId="77777777" w:rsidR="006F36A8" w:rsidRPr="009F340C" w:rsidRDefault="006F36A8" w:rsidP="006F36A8">
      <w:pPr>
        <w:rPr>
          <w:rStyle w:val="Nadruk"/>
        </w:rPr>
      </w:pPr>
      <w:r w:rsidRPr="009F340C">
        <w:rPr>
          <w:rStyle w:val="Nadruk"/>
        </w:rPr>
        <w:t>Zinrijk en geïnspireerd: een levensbeschouwelijke en ethische gevoeligheid ontwikkelen</w:t>
      </w:r>
    </w:p>
    <w:p w14:paraId="73B7429D" w14:textId="77777777" w:rsidR="006F36A8" w:rsidRPr="009F340C" w:rsidRDefault="006F36A8" w:rsidP="006F36A8">
      <w:r w:rsidRPr="009F340C">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62D0C89F" w14:textId="77777777" w:rsidR="00E24184" w:rsidRPr="009F340C" w:rsidRDefault="00E24184" w:rsidP="00E24184">
      <w:pPr>
        <w:rPr>
          <w:rStyle w:val="Nadruk"/>
        </w:rPr>
      </w:pPr>
      <w:r w:rsidRPr="009F340C">
        <w:rPr>
          <w:rStyle w:val="Nadruk"/>
        </w:rPr>
        <w:t>Technologische kennis verwerven</w:t>
      </w:r>
    </w:p>
    <w:p w14:paraId="7EAD57B2" w14:textId="28FC6270" w:rsidR="00E24184" w:rsidRPr="009F340C" w:rsidRDefault="00E24184" w:rsidP="00E24184">
      <w:r w:rsidRPr="009F340C">
        <w:t>De leerlingen verwerven contextgericht inzichten en leren verbanden leggen tussen de eigenschappen van massief hout, houtachtige plaatmaterialen</w:t>
      </w:r>
      <w:r w:rsidR="00844847" w:rsidRPr="009F340C">
        <w:t xml:space="preserve">, </w:t>
      </w:r>
      <w:r w:rsidRPr="009F340C">
        <w:t xml:space="preserve">halffabricaten en een ruim assortiment </w:t>
      </w:r>
      <w:r w:rsidR="004F449E" w:rsidRPr="009F340C">
        <w:t xml:space="preserve">van specifiek beslag en bevestigingsmiddelen </w:t>
      </w:r>
      <w:r w:rsidRPr="009F340C">
        <w:t>met als doel uitvoeringsvormen</w:t>
      </w:r>
      <w:r w:rsidR="00A714AC" w:rsidRPr="009F340C">
        <w:t xml:space="preserve">, </w:t>
      </w:r>
      <w:r w:rsidRPr="009F340C">
        <w:t>-technieken</w:t>
      </w:r>
      <w:r w:rsidR="003B7244" w:rsidRPr="009F340C">
        <w:t xml:space="preserve">, </w:t>
      </w:r>
      <w:r w:rsidR="00A714AC" w:rsidRPr="009F340C">
        <w:t>constructies</w:t>
      </w:r>
      <w:r w:rsidR="003B7244" w:rsidRPr="009F340C">
        <w:t xml:space="preserve"> en bouwknopen</w:t>
      </w:r>
      <w:r w:rsidR="00A714AC" w:rsidRPr="009F340C">
        <w:t xml:space="preserve"> voor houtbouwsystemen </w:t>
      </w:r>
      <w:r w:rsidR="009B3155" w:rsidRPr="009F340C">
        <w:t>als schrijnwerker houtbouw</w:t>
      </w:r>
      <w:r w:rsidR="00D5188E" w:rsidRPr="009F340C">
        <w:t xml:space="preserve"> </w:t>
      </w:r>
      <w:r w:rsidRPr="009F340C">
        <w:t xml:space="preserve">correct uit te voeren. Daarbij zetten ze ook digitale technologieën in. </w:t>
      </w:r>
    </w:p>
    <w:p w14:paraId="5B0A42FF" w14:textId="77777777" w:rsidR="00E24184" w:rsidRPr="009F340C" w:rsidRDefault="00E24184" w:rsidP="00E24184">
      <w:pPr>
        <w:rPr>
          <w:rStyle w:val="Nadruk"/>
        </w:rPr>
      </w:pPr>
      <w:r w:rsidRPr="009F340C">
        <w:rPr>
          <w:rStyle w:val="Nadruk"/>
        </w:rPr>
        <w:t>Technische vaardigheden en werkwijzen ontwikkelen</w:t>
      </w:r>
    </w:p>
    <w:p w14:paraId="5CBCBD06" w14:textId="76AA1B5D" w:rsidR="00E24184" w:rsidRPr="009F340C" w:rsidRDefault="00E24184" w:rsidP="00E24184">
      <w:r w:rsidRPr="009F340C">
        <w:t xml:space="preserve">De leerlingen ontwikkelen technisch-operationele vaardigheden. Ze zijn taakgericht in hun concretisering en denken in functie van het technisch proces, de afwerkingsgraad, het eindresultaat en klanttevredenheid. </w:t>
      </w:r>
      <w:r w:rsidRPr="009F340C">
        <w:rPr>
          <w:rFonts w:ascii="Calibri" w:eastAsia="Times New Roman" w:hAnsi="Calibri" w:cs="Calibri"/>
          <w:shd w:val="clear" w:color="auto" w:fill="FFFFFF"/>
          <w:lang w:eastAsia="nl-NL"/>
        </w:rPr>
        <w:t>Ze leren om geïnformeerd en toepassingsgericht te werken met materialen en grondstoffen.</w:t>
      </w:r>
      <w:r w:rsidR="00116A2F" w:rsidRPr="009F340C">
        <w:rPr>
          <w:rFonts w:ascii="Calibri" w:eastAsia="Times New Roman" w:hAnsi="Calibri" w:cs="Calibri"/>
          <w:shd w:val="clear" w:color="auto" w:fill="FFFFFF"/>
          <w:lang w:eastAsia="nl-NL"/>
        </w:rPr>
        <w:t xml:space="preserve"> </w:t>
      </w:r>
      <w:r w:rsidRPr="009F340C">
        <w:rPr>
          <w:shd w:val="clear" w:color="auto" w:fill="FFFFFF"/>
          <w:lang w:eastAsia="nl-NL"/>
        </w:rPr>
        <w:t>Ze gebruiken specifieke software voor de hout</w:t>
      </w:r>
      <w:r w:rsidR="00766EE5" w:rsidRPr="009F340C">
        <w:rPr>
          <w:shd w:val="clear" w:color="auto" w:fill="FFFFFF"/>
          <w:lang w:eastAsia="nl-NL"/>
        </w:rPr>
        <w:t>bouw</w:t>
      </w:r>
      <w:r w:rsidRPr="009F340C">
        <w:rPr>
          <w:shd w:val="clear" w:color="auto" w:fill="FFFFFF"/>
          <w:lang w:eastAsia="nl-NL"/>
        </w:rPr>
        <w:t>industrie bij het modelleren in 3D</w:t>
      </w:r>
      <w:r w:rsidR="005A7C3E" w:rsidRPr="009F340C">
        <w:rPr>
          <w:shd w:val="clear" w:color="auto" w:fill="FFFFFF"/>
          <w:lang w:eastAsia="nl-NL"/>
        </w:rPr>
        <w:t xml:space="preserve"> en bij</w:t>
      </w:r>
      <w:r w:rsidRPr="009F340C">
        <w:rPr>
          <w:shd w:val="clear" w:color="auto" w:fill="FFFFFF"/>
          <w:lang w:eastAsia="nl-NL"/>
        </w:rPr>
        <w:t xml:space="preserve"> het maken van werkvoorbereidingen, materiaalstaten en kostprijsberekeningen</w:t>
      </w:r>
      <w:r w:rsidR="00D22337" w:rsidRPr="009F340C">
        <w:rPr>
          <w:shd w:val="clear" w:color="auto" w:fill="FFFFFF"/>
          <w:lang w:eastAsia="nl-NL"/>
        </w:rPr>
        <w:t xml:space="preserve"> en maken kennis met BIM-s</w:t>
      </w:r>
      <w:r w:rsidR="00CB52D7" w:rsidRPr="009F340C">
        <w:rPr>
          <w:shd w:val="clear" w:color="auto" w:fill="FFFFFF"/>
          <w:lang w:eastAsia="nl-NL"/>
        </w:rPr>
        <w:t>oftware</w:t>
      </w:r>
      <w:r w:rsidRPr="009F340C">
        <w:rPr>
          <w:shd w:val="clear" w:color="auto" w:fill="FFFFFF"/>
          <w:lang w:eastAsia="nl-NL"/>
        </w:rPr>
        <w:t xml:space="preserve">. </w:t>
      </w:r>
      <w:r w:rsidR="005A7C3E" w:rsidRPr="009F340C">
        <w:rPr>
          <w:shd w:val="clear" w:color="auto" w:fill="FFFFFF"/>
          <w:lang w:eastAsia="nl-NL"/>
        </w:rPr>
        <w:t>Ze leren</w:t>
      </w:r>
      <w:r w:rsidRPr="009F340C">
        <w:rPr>
          <w:shd w:val="clear" w:color="auto" w:fill="FFFFFF"/>
          <w:lang w:eastAsia="nl-NL"/>
        </w:rPr>
        <w:t xml:space="preserve"> digitale meetinstrumenten voor de hout</w:t>
      </w:r>
      <w:r w:rsidR="00727DF0" w:rsidRPr="009F340C">
        <w:rPr>
          <w:shd w:val="clear" w:color="auto" w:fill="FFFFFF"/>
          <w:lang w:eastAsia="nl-NL"/>
        </w:rPr>
        <w:t xml:space="preserve">bouwindustrie </w:t>
      </w:r>
      <w:r w:rsidR="005A7C3E" w:rsidRPr="009F340C">
        <w:rPr>
          <w:shd w:val="clear" w:color="auto" w:fill="FFFFFF"/>
          <w:lang w:eastAsia="nl-NL"/>
        </w:rPr>
        <w:t>gebruiken en</w:t>
      </w:r>
      <w:r w:rsidR="00D80BF9" w:rsidRPr="009F340C">
        <w:rPr>
          <w:shd w:val="clear" w:color="auto" w:fill="FFFFFF"/>
          <w:lang w:eastAsia="nl-NL"/>
        </w:rPr>
        <w:t xml:space="preserve"> omgaan m</w:t>
      </w:r>
      <w:r w:rsidRPr="009F340C">
        <w:rPr>
          <w:shd w:val="clear" w:color="auto" w:fill="FFFFFF"/>
          <w:lang w:eastAsia="nl-NL"/>
        </w:rPr>
        <w:t>et grootheden en eenheden.</w:t>
      </w:r>
    </w:p>
    <w:p w14:paraId="4FAC8989" w14:textId="77777777" w:rsidR="00E24184" w:rsidRPr="009F340C" w:rsidRDefault="00E24184" w:rsidP="00E24184">
      <w:pPr>
        <w:rPr>
          <w:rStyle w:val="Nadruk"/>
        </w:rPr>
      </w:pPr>
      <w:r w:rsidRPr="009F340C">
        <w:rPr>
          <w:rStyle w:val="Nadruk"/>
        </w:rPr>
        <w:lastRenderedPageBreak/>
        <w:t>Realisatietechnieken toepassen in technische processen, constructies en systemen</w:t>
      </w:r>
    </w:p>
    <w:p w14:paraId="29253E5D" w14:textId="64C5CF4C" w:rsidR="00E24184" w:rsidRPr="009F340C" w:rsidRDefault="00E24184" w:rsidP="00E24184">
      <w:r w:rsidRPr="009F340C">
        <w:t>De leerlingen leren technische systemen gebruiken en processen van een</w:t>
      </w:r>
      <w:r w:rsidRPr="009F340C">
        <w:rPr>
          <w:bdr w:val="none" w:sz="0" w:space="0" w:color="auto" w:frame="1"/>
          <w:lang w:eastAsia="nl-NL"/>
        </w:rPr>
        <w:t xml:space="preserve"> </w:t>
      </w:r>
      <w:r w:rsidR="00AD4501" w:rsidRPr="009F340C">
        <w:rPr>
          <w:bdr w:val="none" w:sz="0" w:space="0" w:color="auto" w:frame="1"/>
          <w:lang w:eastAsia="nl-NL"/>
        </w:rPr>
        <w:t>schrijnwerker houtbouw</w:t>
      </w:r>
      <w:r w:rsidRPr="009F340C">
        <w:rPr>
          <w:bdr w:val="none" w:sz="0" w:space="0" w:color="auto" w:frame="1"/>
          <w:lang w:eastAsia="nl-NL"/>
        </w:rPr>
        <w:t xml:space="preserve"> </w:t>
      </w:r>
      <w:r w:rsidRPr="009F340C">
        <w:t xml:space="preserve">toepassen </w:t>
      </w:r>
      <w:r w:rsidRPr="009F340C">
        <w:rPr>
          <w:bdr w:val="none" w:sz="0" w:space="0" w:color="auto" w:frame="1"/>
          <w:lang w:eastAsia="nl-NL"/>
        </w:rPr>
        <w:t xml:space="preserve">bij het analyseren, ontwikkelen en realiseren </w:t>
      </w:r>
      <w:r w:rsidR="00C9372C" w:rsidRPr="009F340C">
        <w:rPr>
          <w:bdr w:val="none" w:sz="0" w:space="0" w:color="auto" w:frame="1"/>
          <w:lang w:eastAsia="nl-NL"/>
        </w:rPr>
        <w:t xml:space="preserve">van </w:t>
      </w:r>
      <w:r w:rsidR="00CA2A8D" w:rsidRPr="009F340C">
        <w:rPr>
          <w:bdr w:val="none" w:sz="0" w:space="0" w:color="auto" w:frame="1"/>
          <w:lang w:eastAsia="nl-NL"/>
        </w:rPr>
        <w:t>binnen- en buitenwanden, verdiepingsvloeren</w:t>
      </w:r>
      <w:r w:rsidR="00A23EF6" w:rsidRPr="009F340C">
        <w:rPr>
          <w:bdr w:val="none" w:sz="0" w:space="0" w:color="auto" w:frame="1"/>
          <w:lang w:eastAsia="nl-NL"/>
        </w:rPr>
        <w:t>,</w:t>
      </w:r>
      <w:r w:rsidR="00CA2A8D" w:rsidRPr="009F340C">
        <w:rPr>
          <w:bdr w:val="none" w:sz="0" w:space="0" w:color="auto" w:frame="1"/>
          <w:lang w:eastAsia="nl-NL"/>
        </w:rPr>
        <w:t xml:space="preserve"> dakconstructies </w:t>
      </w:r>
      <w:r w:rsidR="00ED3A4F" w:rsidRPr="009F340C">
        <w:rPr>
          <w:bdr w:val="none" w:sz="0" w:space="0" w:color="auto" w:frame="1"/>
          <w:lang w:eastAsia="nl-NL"/>
        </w:rPr>
        <w:t xml:space="preserve">en het </w:t>
      </w:r>
      <w:r w:rsidR="00A41F47" w:rsidRPr="009F340C">
        <w:rPr>
          <w:bdr w:val="none" w:sz="0" w:space="0" w:color="auto" w:frame="1"/>
          <w:lang w:eastAsia="nl-NL"/>
        </w:rPr>
        <w:t>plaatsen van houtbouwprojecten</w:t>
      </w:r>
      <w:r w:rsidR="00B7098E" w:rsidRPr="009F340C">
        <w:rPr>
          <w:bdr w:val="none" w:sz="0" w:space="0" w:color="auto" w:frame="1"/>
          <w:lang w:eastAsia="nl-NL"/>
        </w:rPr>
        <w:t xml:space="preserve"> </w:t>
      </w:r>
      <w:r w:rsidR="00FB42AF" w:rsidRPr="009F340C">
        <w:rPr>
          <w:bdr w:val="none" w:sz="0" w:space="0" w:color="auto" w:frame="1"/>
          <w:lang w:eastAsia="nl-NL"/>
        </w:rPr>
        <w:t xml:space="preserve">bij minimaal één van </w:t>
      </w:r>
      <w:r w:rsidR="0044562B" w:rsidRPr="009F340C">
        <w:rPr>
          <w:bdr w:val="none" w:sz="0" w:space="0" w:color="auto" w:frame="1"/>
          <w:lang w:eastAsia="nl-NL"/>
        </w:rPr>
        <w:t>volgende houtbouwsystemen</w:t>
      </w:r>
      <w:r w:rsidR="00FB42AF" w:rsidRPr="009F340C">
        <w:rPr>
          <w:bdr w:val="none" w:sz="0" w:space="0" w:color="auto" w:frame="1"/>
          <w:lang w:eastAsia="nl-NL"/>
        </w:rPr>
        <w:t xml:space="preserve">: </w:t>
      </w:r>
      <w:r w:rsidR="00F81841" w:rsidRPr="009F340C">
        <w:rPr>
          <w:rStyle w:val="normaltextrun"/>
          <w:rFonts w:ascii="Calibri" w:hAnsi="Calibri" w:cs="Calibri"/>
        </w:rPr>
        <w:t>houtskeletbouw, paal</w:t>
      </w:r>
      <w:r w:rsidR="0094263A" w:rsidRPr="009F340C">
        <w:rPr>
          <w:rStyle w:val="normaltextrun"/>
          <w:rFonts w:ascii="Calibri" w:hAnsi="Calibri" w:cs="Calibri"/>
        </w:rPr>
        <w:t xml:space="preserve">- en </w:t>
      </w:r>
      <w:r w:rsidR="00F81841" w:rsidRPr="009F340C">
        <w:rPr>
          <w:rStyle w:val="normaltextrun"/>
          <w:rFonts w:ascii="Calibri" w:hAnsi="Calibri" w:cs="Calibri"/>
        </w:rPr>
        <w:t>balkenbouw, houtstapelbouw of houtbouw met massieve meerlaagse houtplaten</w:t>
      </w:r>
      <w:r w:rsidR="004431CE" w:rsidRPr="009F340C">
        <w:rPr>
          <w:rStyle w:val="normaltextrun"/>
          <w:rFonts w:ascii="Calibri" w:hAnsi="Calibri" w:cs="Calibri"/>
        </w:rPr>
        <w:t>.</w:t>
      </w:r>
      <w:r w:rsidR="00BC6534" w:rsidRPr="009F340C">
        <w:rPr>
          <w:rStyle w:val="normaltextrun"/>
          <w:rFonts w:ascii="Calibri" w:hAnsi="Calibri" w:cs="Calibri"/>
        </w:rPr>
        <w:t xml:space="preserve"> Bij de realisatie gebruiken ze </w:t>
      </w:r>
      <w:r w:rsidR="00666CDA" w:rsidRPr="009F340C">
        <w:t xml:space="preserve">conventionele en </w:t>
      </w:r>
      <w:r w:rsidRPr="009F340C">
        <w:rPr>
          <w:bdr w:val="none" w:sz="0" w:space="0" w:color="auto" w:frame="1"/>
          <w:lang w:eastAsia="nl-NL"/>
        </w:rPr>
        <w:t>CNC-gestuurde houtbewerkingsmachines</w:t>
      </w:r>
      <w:r w:rsidR="00BC6534" w:rsidRPr="009F340C">
        <w:t xml:space="preserve"> en </w:t>
      </w:r>
      <w:r w:rsidRPr="009F340C">
        <w:t xml:space="preserve">maken gebruik van nieuwe systemen en technologieën. </w:t>
      </w:r>
      <w:r w:rsidRPr="6E21107D">
        <w:t xml:space="preserve">Zorg voor het milieu, veilig en ergonomisch werken en </w:t>
      </w:r>
      <w:r w:rsidR="006036D3" w:rsidRPr="6E21107D">
        <w:t xml:space="preserve">aandacht voor </w:t>
      </w:r>
      <w:r w:rsidRPr="6E21107D">
        <w:t>circulaire economie vormen een rode draad doorheen de studierichting.</w:t>
      </w:r>
    </w:p>
    <w:p w14:paraId="14D6375A" w14:textId="77777777" w:rsidR="00E24184" w:rsidRPr="009F340C" w:rsidRDefault="00E24184" w:rsidP="00E24184">
      <w:pPr>
        <w:rPr>
          <w:rStyle w:val="Nadruk"/>
        </w:rPr>
      </w:pPr>
      <w:r w:rsidRPr="009F340C">
        <w:rPr>
          <w:rStyle w:val="Nadruk"/>
        </w:rPr>
        <w:t>Interacties duiden tussen wetenschappen, techniek, engineering en wiskunde</w:t>
      </w:r>
    </w:p>
    <w:p w14:paraId="791628B2" w14:textId="50F9D9DB" w:rsidR="00E24184" w:rsidRPr="009F340C" w:rsidRDefault="00E24184" w:rsidP="00E24184">
      <w:pPr>
        <w:rPr>
          <w:rStyle w:val="normaltextrun"/>
          <w:rFonts w:ascii="Calibri" w:hAnsi="Calibri" w:cs="Calibri"/>
          <w:color w:val="595959"/>
        </w:rPr>
      </w:pPr>
      <w:r w:rsidRPr="009F340C">
        <w:rPr>
          <w:rStyle w:val="normaltextrun"/>
          <w:rFonts w:ascii="Calibri" w:hAnsi="Calibri" w:cs="Calibri"/>
          <w:color w:val="595959"/>
        </w:rPr>
        <w:t>Projectmatig werken laat toe om interacties tussen techniek en wetenschap, tussen techniek en wiskunde</w:t>
      </w:r>
      <w:r w:rsidR="00B07DD0" w:rsidRPr="009F340C">
        <w:rPr>
          <w:rStyle w:val="normaltextrun"/>
          <w:rFonts w:ascii="Calibri" w:hAnsi="Calibri" w:cs="Calibri"/>
          <w:color w:val="595959"/>
        </w:rPr>
        <w:t xml:space="preserve"> en </w:t>
      </w:r>
      <w:r w:rsidRPr="009F340C">
        <w:rPr>
          <w:rStyle w:val="normaltextrun"/>
          <w:rFonts w:ascii="Calibri" w:hAnsi="Calibri" w:cs="Calibri"/>
          <w:color w:val="595959"/>
        </w:rPr>
        <w:t>tussen techniek en de maatschappij te duiden. De leerlingen realiseren hun projecten door wetenschappelijke en wiskundige kennis toe te passen. Ze leren oplossingen voor maatschappelijke problemen ontwerpen en duiden zoals het duurzaam omspringen met g</w:t>
      </w:r>
      <w:r w:rsidR="00F63714" w:rsidRPr="009F340C">
        <w:rPr>
          <w:rStyle w:val="normaltextrun"/>
          <w:rFonts w:ascii="Calibri" w:hAnsi="Calibri" w:cs="Calibri"/>
          <w:color w:val="595959"/>
        </w:rPr>
        <w:t>rondstoffen</w:t>
      </w:r>
      <w:r w:rsidRPr="009F340C">
        <w:rPr>
          <w:rStyle w:val="normaltextrun"/>
          <w:rFonts w:ascii="Calibri" w:hAnsi="Calibri" w:cs="Calibri"/>
          <w:color w:val="595959"/>
        </w:rPr>
        <w:t>, materialen, gereedschappen, water en energie.</w:t>
      </w:r>
    </w:p>
    <w:p w14:paraId="28A9C637" w14:textId="77777777" w:rsidR="00385689" w:rsidRPr="009F340C" w:rsidRDefault="006F6012" w:rsidP="006F6012">
      <w:pPr>
        <w:pStyle w:val="Kop2"/>
      </w:pPr>
      <w:bookmarkStart w:id="55" w:name="_Toc186240656"/>
      <w:r w:rsidRPr="009F340C">
        <w:t>Opbouw</w:t>
      </w:r>
      <w:bookmarkEnd w:id="55"/>
    </w:p>
    <w:p w14:paraId="379CA961" w14:textId="643C1D85" w:rsidR="00656727" w:rsidRPr="009F340C" w:rsidRDefault="00656727" w:rsidP="00656727">
      <w:r w:rsidRPr="009F340C">
        <w:t xml:space="preserve">De leerplandoelen </w:t>
      </w:r>
      <w:r w:rsidR="00C06B50" w:rsidRPr="009F340C">
        <w:t xml:space="preserve">Schrijnwerker houtbouw </w:t>
      </w:r>
      <w:r w:rsidRPr="009F340C">
        <w:t xml:space="preserve">zetten in op productkennis, het technisch proces, het efficiënt gebruiken van systemen en </w:t>
      </w:r>
      <w:r w:rsidR="00B07DD0" w:rsidRPr="009F340C">
        <w:t>op</w:t>
      </w:r>
      <w:r w:rsidRPr="009F340C">
        <w:t xml:space="preserve"> digitale technologieën. </w:t>
      </w:r>
    </w:p>
    <w:p w14:paraId="101ACCCD" w14:textId="77777777" w:rsidR="00656727" w:rsidRPr="009F340C" w:rsidRDefault="00656727" w:rsidP="00656727">
      <w:r w:rsidRPr="009F340C">
        <w:t>De leerplandoelen zijn als volgt geordend:</w:t>
      </w:r>
    </w:p>
    <w:p w14:paraId="0ED277B1" w14:textId="68FBA884" w:rsidR="00656727" w:rsidRPr="009F340C" w:rsidRDefault="00656727" w:rsidP="00C37E71">
      <w:pPr>
        <w:pStyle w:val="Opsomming1"/>
        <w:rPr>
          <w:lang w:val="nl-NL"/>
        </w:rPr>
      </w:pPr>
      <w:r w:rsidRPr="009F340C">
        <w:rPr>
          <w:lang w:val="nl-NL"/>
        </w:rPr>
        <w:t>Zinrijk en geïnspireerd</w:t>
      </w:r>
    </w:p>
    <w:p w14:paraId="3B4680C4" w14:textId="006BA814" w:rsidR="00656727" w:rsidRPr="009F340C" w:rsidRDefault="006502A1" w:rsidP="00C37E71">
      <w:pPr>
        <w:pStyle w:val="Opsomming1"/>
        <w:rPr>
          <w:lang w:val="nl-NL"/>
        </w:rPr>
      </w:pPr>
      <w:r w:rsidRPr="009F340C">
        <w:rPr>
          <w:lang w:val="nl-NL"/>
        </w:rPr>
        <w:t>Professioneel handelen en samenwerken</w:t>
      </w:r>
    </w:p>
    <w:p w14:paraId="1AC6B346" w14:textId="77777777" w:rsidR="00656727" w:rsidRPr="009F340C" w:rsidRDefault="00656727" w:rsidP="00564393">
      <w:pPr>
        <w:pStyle w:val="Opsomming1"/>
        <w:numPr>
          <w:ilvl w:val="0"/>
          <w:numId w:val="2"/>
        </w:numPr>
        <w:rPr>
          <w:lang w:val="nl-NL"/>
        </w:rPr>
      </w:pPr>
      <w:r w:rsidRPr="009F340C">
        <w:rPr>
          <w:lang w:val="nl-NL"/>
        </w:rPr>
        <w:t>De opdracht ontleden en procesmatig voorbereiden</w:t>
      </w:r>
    </w:p>
    <w:p w14:paraId="53D856A0" w14:textId="45787351" w:rsidR="00656727" w:rsidRPr="009F340C" w:rsidRDefault="00656727" w:rsidP="00656727">
      <w:pPr>
        <w:pStyle w:val="Opsomming2"/>
        <w:rPr>
          <w:lang w:val="nl-NL"/>
        </w:rPr>
      </w:pPr>
      <w:r w:rsidRPr="009F340C">
        <w:rPr>
          <w:lang w:val="nl-NL"/>
        </w:rPr>
        <w:t>Materialen</w:t>
      </w:r>
      <w:r w:rsidR="00780BA1" w:rsidRPr="009F340C">
        <w:rPr>
          <w:lang w:val="nl-NL"/>
        </w:rPr>
        <w:t xml:space="preserve">, </w:t>
      </w:r>
      <w:r w:rsidRPr="009F340C">
        <w:rPr>
          <w:lang w:val="nl-NL"/>
        </w:rPr>
        <w:t>producten,</w:t>
      </w:r>
      <w:r w:rsidR="00CE2CCE" w:rsidRPr="009F340C">
        <w:rPr>
          <w:lang w:val="nl-NL"/>
        </w:rPr>
        <w:t xml:space="preserve"> halffabricaten, </w:t>
      </w:r>
      <w:r w:rsidRPr="009F340C">
        <w:rPr>
          <w:lang w:val="nl-NL"/>
        </w:rPr>
        <w:t>constructie</w:t>
      </w:r>
      <w:r w:rsidR="00780BA1" w:rsidRPr="009F340C">
        <w:rPr>
          <w:lang w:val="nl-NL"/>
        </w:rPr>
        <w:t>s</w:t>
      </w:r>
      <w:r w:rsidRPr="009F340C">
        <w:rPr>
          <w:lang w:val="nl-NL"/>
        </w:rPr>
        <w:t xml:space="preserve"> en bouwknopen onderzoeken</w:t>
      </w:r>
    </w:p>
    <w:p w14:paraId="2D801BEE" w14:textId="45CB0E5C" w:rsidR="00656727" w:rsidRPr="009F340C" w:rsidRDefault="00656727" w:rsidP="00656727">
      <w:pPr>
        <w:pStyle w:val="Opsomming2"/>
        <w:rPr>
          <w:lang w:val="nl-NL"/>
        </w:rPr>
      </w:pPr>
      <w:r w:rsidRPr="009F340C">
        <w:rPr>
          <w:lang w:val="nl-NL"/>
        </w:rPr>
        <w:t>Snijgereedschappen en verspaningstechnologie</w:t>
      </w:r>
      <w:r w:rsidR="00CE2CCE" w:rsidRPr="009F340C">
        <w:rPr>
          <w:lang w:val="nl-NL"/>
        </w:rPr>
        <w:t xml:space="preserve"> onderzoeken</w:t>
      </w:r>
    </w:p>
    <w:p w14:paraId="26BC5134" w14:textId="77777777" w:rsidR="00656727" w:rsidRPr="009F340C" w:rsidRDefault="00656727" w:rsidP="00656727">
      <w:pPr>
        <w:pStyle w:val="Opsomming2"/>
        <w:rPr>
          <w:lang w:val="nl-NL"/>
        </w:rPr>
      </w:pPr>
      <w:r w:rsidRPr="009F340C">
        <w:rPr>
          <w:lang w:val="nl-NL"/>
        </w:rPr>
        <w:t>Meten en modelleren</w:t>
      </w:r>
    </w:p>
    <w:p w14:paraId="21840645" w14:textId="77777777" w:rsidR="00656727" w:rsidRPr="009F340C" w:rsidRDefault="00656727" w:rsidP="00656727">
      <w:pPr>
        <w:pStyle w:val="Opsomming2"/>
        <w:rPr>
          <w:lang w:val="nl-NL"/>
        </w:rPr>
      </w:pPr>
      <w:r w:rsidRPr="009F340C">
        <w:rPr>
          <w:lang w:val="nl-NL"/>
        </w:rPr>
        <w:t>Plannen en organiseren</w:t>
      </w:r>
    </w:p>
    <w:p w14:paraId="60F13864" w14:textId="77777777" w:rsidR="00656727" w:rsidRPr="009F340C" w:rsidRDefault="00656727" w:rsidP="00564393">
      <w:pPr>
        <w:pStyle w:val="Opsomming1"/>
        <w:numPr>
          <w:ilvl w:val="0"/>
          <w:numId w:val="2"/>
        </w:numPr>
        <w:rPr>
          <w:lang w:val="nl-NL"/>
        </w:rPr>
      </w:pPr>
      <w:r w:rsidRPr="009F340C">
        <w:rPr>
          <w:lang w:val="nl-NL"/>
        </w:rPr>
        <w:t>De opdracht volgens voorbereiding realiseren op schaal 1/1</w:t>
      </w:r>
    </w:p>
    <w:p w14:paraId="210D3E6E" w14:textId="77777777" w:rsidR="00656727" w:rsidRPr="009F340C" w:rsidRDefault="00656727" w:rsidP="00656727">
      <w:pPr>
        <w:pStyle w:val="Opsomming2"/>
        <w:rPr>
          <w:lang w:val="nl-NL"/>
        </w:rPr>
      </w:pPr>
      <w:r w:rsidRPr="009F340C">
        <w:rPr>
          <w:lang w:val="nl-NL"/>
        </w:rPr>
        <w:t>Preventie en milieu</w:t>
      </w:r>
    </w:p>
    <w:p w14:paraId="47084DE9" w14:textId="77777777" w:rsidR="00656727" w:rsidRPr="009F340C" w:rsidRDefault="00656727" w:rsidP="00656727">
      <w:pPr>
        <w:pStyle w:val="Opsomming2"/>
        <w:rPr>
          <w:lang w:val="nl-NL"/>
        </w:rPr>
      </w:pPr>
      <w:r w:rsidRPr="009F340C">
        <w:rPr>
          <w:lang w:val="nl-NL"/>
        </w:rPr>
        <w:t>Houtbewerkingsmachines in- en omstellen</w:t>
      </w:r>
    </w:p>
    <w:p w14:paraId="24A1B671" w14:textId="613B6E27" w:rsidR="00656727" w:rsidRPr="009F340C" w:rsidRDefault="00FF1057" w:rsidP="00656727">
      <w:pPr>
        <w:pStyle w:val="Opsomming2"/>
        <w:rPr>
          <w:lang w:val="nl-NL"/>
        </w:rPr>
      </w:pPr>
      <w:r w:rsidRPr="009F340C">
        <w:rPr>
          <w:lang w:val="nl-NL"/>
        </w:rPr>
        <w:t>Wande</w:t>
      </w:r>
      <w:r w:rsidR="00CC1CEA" w:rsidRPr="009F340C">
        <w:rPr>
          <w:lang w:val="nl-NL"/>
        </w:rPr>
        <w:t>n, vloerdelen en d</w:t>
      </w:r>
      <w:r w:rsidR="00656727" w:rsidRPr="009F340C">
        <w:rPr>
          <w:lang w:val="nl-NL"/>
        </w:rPr>
        <w:t>aktimmerelementen realiseren</w:t>
      </w:r>
    </w:p>
    <w:p w14:paraId="6AE0DBE0" w14:textId="69F32681" w:rsidR="00656727" w:rsidRPr="009F340C" w:rsidRDefault="00CC1CEA" w:rsidP="00656727">
      <w:pPr>
        <w:pStyle w:val="Opsomming2"/>
        <w:rPr>
          <w:lang w:val="nl-NL"/>
        </w:rPr>
      </w:pPr>
      <w:r w:rsidRPr="009F340C">
        <w:rPr>
          <w:lang w:val="nl-NL"/>
        </w:rPr>
        <w:t xml:space="preserve">Houtbouwprojecten </w:t>
      </w:r>
      <w:r w:rsidR="00656727" w:rsidRPr="009F340C">
        <w:rPr>
          <w:lang w:val="nl-NL"/>
        </w:rPr>
        <w:t>plaatsen en afwerken</w:t>
      </w:r>
    </w:p>
    <w:p w14:paraId="4F5FFD83" w14:textId="77777777" w:rsidR="00656727" w:rsidRPr="009F340C" w:rsidRDefault="00656727" w:rsidP="00564393">
      <w:pPr>
        <w:pStyle w:val="Opsomming1"/>
        <w:numPr>
          <w:ilvl w:val="0"/>
          <w:numId w:val="2"/>
        </w:numPr>
        <w:rPr>
          <w:lang w:val="nl-NL"/>
        </w:rPr>
      </w:pPr>
      <w:r w:rsidRPr="009F340C">
        <w:rPr>
          <w:lang w:val="nl-NL"/>
        </w:rPr>
        <w:t>Kwaliteitscontrole en zelfevaluatie</w:t>
      </w:r>
    </w:p>
    <w:p w14:paraId="1C14B0ED" w14:textId="77777777" w:rsidR="00385689" w:rsidRPr="009F340C" w:rsidRDefault="00B2025C" w:rsidP="006F6012">
      <w:pPr>
        <w:pStyle w:val="Kop2"/>
      </w:pPr>
      <w:bookmarkStart w:id="56" w:name="_Toc186240657"/>
      <w:r w:rsidRPr="009F340C">
        <w:t>Beginsituatie</w:t>
      </w:r>
      <w:bookmarkEnd w:id="56"/>
    </w:p>
    <w:p w14:paraId="3E0B8634" w14:textId="13869B04" w:rsidR="00B37E9D" w:rsidRPr="009F340C" w:rsidRDefault="00B37E9D" w:rsidP="00B37E9D">
      <w:r w:rsidRPr="009F340C">
        <w:t xml:space="preserve">Vanuit de </w:t>
      </w:r>
      <w:r w:rsidR="007F3A9E" w:rsidRPr="009F340C">
        <w:t>logische vooropleidingen</w:t>
      </w:r>
      <w:r w:rsidR="000E3A5A" w:rsidRPr="009F340C">
        <w:t xml:space="preserve"> </w:t>
      </w:r>
      <w:r w:rsidRPr="009F340C">
        <w:t>Binnen- en buitenschrijnwerk en Binnenschrijnwerk en interieur</w:t>
      </w:r>
      <w:r w:rsidR="000E3A5A" w:rsidRPr="009F340C">
        <w:t xml:space="preserve"> </w:t>
      </w:r>
      <w:r w:rsidRPr="009F340C">
        <w:t xml:space="preserve">zijn de volgende leerplanitems </w:t>
      </w:r>
      <w:r w:rsidR="00421B1B" w:rsidRPr="009F340C">
        <w:t xml:space="preserve">in de derde </w:t>
      </w:r>
      <w:r w:rsidRPr="009F340C">
        <w:t>al verworven in functie van binnen</w:t>
      </w:r>
      <w:r w:rsidR="000E3A5A" w:rsidRPr="009F340C">
        <w:t xml:space="preserve">schrijnwerk, </w:t>
      </w:r>
      <w:r w:rsidR="000A54C8" w:rsidRPr="009F340C">
        <w:t xml:space="preserve">houten </w:t>
      </w:r>
      <w:r w:rsidRPr="009F340C">
        <w:t xml:space="preserve">buitenschrijnwerk </w:t>
      </w:r>
      <w:r w:rsidR="00422D9E" w:rsidRPr="009F340C">
        <w:t>of</w:t>
      </w:r>
      <w:r w:rsidRPr="009F340C">
        <w:t xml:space="preserve"> interieur:</w:t>
      </w:r>
    </w:p>
    <w:p w14:paraId="7D4AA1D1" w14:textId="6D8F0B99" w:rsidR="002C783C" w:rsidRPr="009F340C" w:rsidRDefault="00B775B2" w:rsidP="00564393">
      <w:pPr>
        <w:pStyle w:val="Opsomming1"/>
        <w:numPr>
          <w:ilvl w:val="0"/>
          <w:numId w:val="2"/>
        </w:numPr>
      </w:pPr>
      <w:r w:rsidRPr="009F340C">
        <w:t>m</w:t>
      </w:r>
      <w:r w:rsidR="002C783C" w:rsidRPr="009F340C">
        <w:t>odelleren in 3D;</w:t>
      </w:r>
    </w:p>
    <w:p w14:paraId="332EBFC5" w14:textId="201A00AF" w:rsidR="002C783C" w:rsidRPr="009F340C" w:rsidRDefault="00B775B2" w:rsidP="00564393">
      <w:pPr>
        <w:pStyle w:val="Opsomming1"/>
        <w:numPr>
          <w:ilvl w:val="0"/>
          <w:numId w:val="2"/>
        </w:numPr>
      </w:pPr>
      <w:r w:rsidRPr="009F340C">
        <w:t>p</w:t>
      </w:r>
      <w:r w:rsidR="002C783C" w:rsidRPr="009F340C">
        <w:t>lannen en organiseren van de productie en plaatsing van projecten;</w:t>
      </w:r>
    </w:p>
    <w:p w14:paraId="237FB153" w14:textId="29E40E31" w:rsidR="002C783C" w:rsidRPr="009F340C" w:rsidRDefault="00B775B2" w:rsidP="00564393">
      <w:pPr>
        <w:pStyle w:val="Opsomming1"/>
        <w:numPr>
          <w:ilvl w:val="0"/>
          <w:numId w:val="2"/>
        </w:numPr>
      </w:pPr>
      <w:r w:rsidRPr="009F340C">
        <w:t>o</w:t>
      </w:r>
      <w:r w:rsidR="002C783C" w:rsidRPr="009F340C">
        <w:t>nderzoeken van snijgereedschappen en verspaningstechnologie;</w:t>
      </w:r>
    </w:p>
    <w:p w14:paraId="74C27EF0" w14:textId="027F67B8" w:rsidR="002C783C" w:rsidRPr="009F340C" w:rsidRDefault="00B775B2" w:rsidP="00564393">
      <w:pPr>
        <w:pStyle w:val="Opsomming1"/>
        <w:numPr>
          <w:ilvl w:val="0"/>
          <w:numId w:val="2"/>
        </w:numPr>
      </w:pPr>
      <w:r w:rsidRPr="009F340C">
        <w:lastRenderedPageBreak/>
        <w:t>i</w:t>
      </w:r>
      <w:r w:rsidR="002C783C" w:rsidRPr="009F340C">
        <w:t>n- en omstellen van mobiele</w:t>
      </w:r>
      <w:r w:rsidR="005571F3" w:rsidRPr="009F340C">
        <w:t xml:space="preserve">, </w:t>
      </w:r>
      <w:r w:rsidR="002C783C" w:rsidRPr="009F340C">
        <w:t>conventionele</w:t>
      </w:r>
      <w:r w:rsidR="005571F3" w:rsidRPr="009F340C">
        <w:t xml:space="preserve"> en CNC-gestuurde</w:t>
      </w:r>
      <w:r w:rsidR="002C783C" w:rsidRPr="009F340C">
        <w:t xml:space="preserve"> houtbewerkingsmachines;</w:t>
      </w:r>
    </w:p>
    <w:p w14:paraId="6A3095CF" w14:textId="77777777" w:rsidR="008241C7" w:rsidRPr="009F340C" w:rsidRDefault="008241C7" w:rsidP="008241C7">
      <w:pPr>
        <w:pStyle w:val="Opsomming1"/>
      </w:pPr>
      <w:r w:rsidRPr="009F340C">
        <w:t xml:space="preserve">of het realiseren en plaatsen van binnenschrijnwerk en interieur; </w:t>
      </w:r>
    </w:p>
    <w:p w14:paraId="64F00A74" w14:textId="77777777" w:rsidR="008241C7" w:rsidRPr="009F340C" w:rsidRDefault="008241C7" w:rsidP="008241C7">
      <w:pPr>
        <w:pStyle w:val="Opsomming1"/>
      </w:pPr>
      <w:r w:rsidRPr="009F340C">
        <w:t>of het realiseren en plaatsen van binnenschrijnwerk en houten buitenschrijnwerk.</w:t>
      </w:r>
    </w:p>
    <w:p w14:paraId="481F2C68" w14:textId="77777777" w:rsidR="00B37E9D" w:rsidRPr="009F340C" w:rsidRDefault="00B37E9D" w:rsidP="00B37E9D">
      <w:r w:rsidRPr="009F340C">
        <w:t>Voor leerlingen uit andere vooropleidingen geldt dat die inhouden extra aandacht vergen.</w:t>
      </w:r>
    </w:p>
    <w:p w14:paraId="0328A3CA" w14:textId="77777777" w:rsidR="000773B5" w:rsidRPr="009F340C" w:rsidRDefault="006F6012" w:rsidP="000773B5">
      <w:pPr>
        <w:pStyle w:val="Kop2"/>
      </w:pPr>
      <w:bookmarkStart w:id="57" w:name="_Toc186240658"/>
      <w:r w:rsidRPr="009F340C">
        <w:t>Aandachtspunten</w:t>
      </w:r>
      <w:bookmarkEnd w:id="57"/>
    </w:p>
    <w:p w14:paraId="221D2EC8" w14:textId="6C0547C4" w:rsidR="008D4D5D" w:rsidRPr="009F340C" w:rsidRDefault="008D4D5D" w:rsidP="00236BCC">
      <w:pPr>
        <w:rPr>
          <w:rFonts w:eastAsia="Calibri" w:cs="Calibri"/>
          <w:b/>
          <w:bCs/>
          <w:color w:val="595959"/>
        </w:rPr>
      </w:pPr>
      <w:r w:rsidRPr="009F340C">
        <w:rPr>
          <w:rFonts w:eastAsia="Calibri" w:cs="Calibri"/>
          <w:b/>
          <w:bCs/>
          <w:color w:val="595959"/>
        </w:rPr>
        <w:t>Specialisatie</w:t>
      </w:r>
    </w:p>
    <w:p w14:paraId="0778B467" w14:textId="20ADB3ED" w:rsidR="006260EB" w:rsidRDefault="006260EB" w:rsidP="006260EB">
      <w:pPr>
        <w:rPr>
          <w:rStyle w:val="normaltextrun"/>
          <w:rFonts w:ascii="Calibri" w:hAnsi="Calibri" w:cs="Calibri"/>
        </w:rPr>
      </w:pPr>
      <w:r>
        <w:rPr>
          <w:rStyle w:val="normaltextrun"/>
          <w:rFonts w:ascii="Calibri" w:hAnsi="Calibri" w:cs="Calibri"/>
        </w:rPr>
        <w:t>Dit leerplan stelt leerlingen in staat zich te specialiseren in een houtbouwmethode (</w:t>
      </w:r>
      <w:r w:rsidRPr="00E4773F">
        <w:rPr>
          <w:rStyle w:val="normaltextrun"/>
          <w:rFonts w:ascii="Calibri" w:hAnsi="Calibri" w:cs="Calibri"/>
        </w:rPr>
        <w:t>houtskeletbouw, paal- en balkenbouw, houtstapelbouw of houtbouw met massieve meerlaagse houtplaten</w:t>
      </w:r>
      <w:r>
        <w:rPr>
          <w:rStyle w:val="normaltextrun"/>
          <w:rFonts w:ascii="Calibri" w:hAnsi="Calibri" w:cs="Calibri"/>
        </w:rPr>
        <w:t xml:space="preserve">). Dit omvat het verwerken </w:t>
      </w:r>
      <w:r w:rsidRPr="00E4773F">
        <w:rPr>
          <w:rStyle w:val="normaltextrun"/>
          <w:rFonts w:ascii="Calibri" w:hAnsi="Calibri" w:cs="Calibri"/>
        </w:rPr>
        <w:t xml:space="preserve">van massief hout en halffabricaten, </w:t>
      </w:r>
      <w:r>
        <w:rPr>
          <w:rStyle w:val="normaltextrun"/>
          <w:rFonts w:ascii="Calibri" w:hAnsi="Calibri" w:cs="Calibri"/>
        </w:rPr>
        <w:t xml:space="preserve">het maken van onderdelen, </w:t>
      </w:r>
      <w:r w:rsidRPr="00E4773F">
        <w:rPr>
          <w:rStyle w:val="normaltextrun"/>
          <w:rFonts w:ascii="Calibri" w:hAnsi="Calibri" w:cs="Calibri"/>
        </w:rPr>
        <w:t xml:space="preserve">het samenstellen van </w:t>
      </w:r>
      <w:r w:rsidRPr="00E4773F">
        <w:rPr>
          <w:rFonts w:ascii="Calibri" w:hAnsi="Calibri" w:cs="Calibri"/>
        </w:rPr>
        <w:t>binnen- en buitenwanden</w:t>
      </w:r>
      <w:r>
        <w:rPr>
          <w:rFonts w:ascii="Calibri" w:hAnsi="Calibri" w:cs="Calibri"/>
        </w:rPr>
        <w:t>, vloerdelen</w:t>
      </w:r>
      <w:r w:rsidRPr="00E4773F">
        <w:rPr>
          <w:rFonts w:ascii="Calibri" w:hAnsi="Calibri" w:cs="Calibri"/>
        </w:rPr>
        <w:t xml:space="preserve"> en daktimmerelementen</w:t>
      </w:r>
      <w:r>
        <w:rPr>
          <w:rFonts w:ascii="Calibri" w:hAnsi="Calibri" w:cs="Calibri"/>
        </w:rPr>
        <w:t>,</w:t>
      </w:r>
      <w:r w:rsidRPr="00E4773F">
        <w:rPr>
          <w:rFonts w:ascii="Calibri" w:hAnsi="Calibri" w:cs="Calibri"/>
        </w:rPr>
        <w:t xml:space="preserve"> </w:t>
      </w:r>
      <w:r>
        <w:rPr>
          <w:rStyle w:val="normaltextrun"/>
          <w:rFonts w:ascii="Calibri" w:hAnsi="Calibri" w:cs="Calibri"/>
        </w:rPr>
        <w:t>zowel</w:t>
      </w:r>
      <w:r w:rsidRPr="00E4773F">
        <w:rPr>
          <w:rStyle w:val="normaltextrun"/>
          <w:rFonts w:ascii="Calibri" w:hAnsi="Calibri" w:cs="Calibri"/>
        </w:rPr>
        <w:t xml:space="preserve"> in een </w:t>
      </w:r>
      <w:r>
        <w:rPr>
          <w:rStyle w:val="normaltextrun"/>
          <w:rFonts w:ascii="Calibri" w:hAnsi="Calibri" w:cs="Calibri"/>
        </w:rPr>
        <w:t xml:space="preserve">geautomatiseerd productieproces in een </w:t>
      </w:r>
      <w:r w:rsidRPr="00E4773F">
        <w:rPr>
          <w:rStyle w:val="normaltextrun"/>
          <w:rFonts w:ascii="Calibri" w:hAnsi="Calibri" w:cs="Calibri"/>
        </w:rPr>
        <w:t>bedrijf</w:t>
      </w:r>
      <w:r>
        <w:rPr>
          <w:rStyle w:val="normaltextrun"/>
          <w:rFonts w:ascii="Calibri" w:hAnsi="Calibri" w:cs="Calibri"/>
        </w:rPr>
        <w:t xml:space="preserve"> als op traditionele wijze</w:t>
      </w:r>
      <w:r w:rsidRPr="00E4773F">
        <w:rPr>
          <w:rStyle w:val="normaltextrun"/>
          <w:rFonts w:ascii="Calibri" w:hAnsi="Calibri" w:cs="Calibri"/>
        </w:rPr>
        <w:t xml:space="preserve"> op een werf</w:t>
      </w:r>
      <w:r>
        <w:rPr>
          <w:rFonts w:ascii="Calibri" w:hAnsi="Calibri" w:cs="Calibri"/>
        </w:rPr>
        <w:t xml:space="preserve">. Verder leren ze </w:t>
      </w:r>
      <w:r>
        <w:rPr>
          <w:rStyle w:val="normaltextrun"/>
          <w:rFonts w:ascii="Calibri" w:hAnsi="Calibri" w:cs="Calibri"/>
        </w:rPr>
        <w:t xml:space="preserve">een houtbouwmethode </w:t>
      </w:r>
      <w:r w:rsidRPr="00E4773F">
        <w:rPr>
          <w:rStyle w:val="normaltextrun"/>
          <w:rFonts w:ascii="Calibri" w:hAnsi="Calibri" w:cs="Calibri"/>
        </w:rPr>
        <w:t xml:space="preserve">plaatsen en </w:t>
      </w:r>
      <w:r>
        <w:rPr>
          <w:rStyle w:val="normaltextrun"/>
          <w:rFonts w:ascii="Calibri" w:hAnsi="Calibri" w:cs="Calibri"/>
        </w:rPr>
        <w:t>aansluiten op de draagstructuur (betonplaat/fundering). Ook leren ze buitenschrijnwerk, zoals ramen en deuren en houten gevelbekleding plaatsen,</w:t>
      </w:r>
      <w:r w:rsidRPr="006440DD">
        <w:rPr>
          <w:rStyle w:val="normaltextrun"/>
          <w:rFonts w:ascii="Calibri" w:hAnsi="Calibri" w:cs="Calibri"/>
        </w:rPr>
        <w:t xml:space="preserve"> </w:t>
      </w:r>
      <w:r w:rsidRPr="00E4773F">
        <w:rPr>
          <w:rStyle w:val="normaltextrun"/>
          <w:rFonts w:ascii="Calibri" w:hAnsi="Calibri" w:cs="Calibri"/>
        </w:rPr>
        <w:t>isolatiematerialen</w:t>
      </w:r>
      <w:r>
        <w:rPr>
          <w:rStyle w:val="normaltextrun"/>
          <w:rFonts w:ascii="Calibri" w:hAnsi="Calibri" w:cs="Calibri"/>
        </w:rPr>
        <w:t xml:space="preserve">, </w:t>
      </w:r>
      <w:r w:rsidRPr="00E4773F">
        <w:rPr>
          <w:rStyle w:val="normaltextrun"/>
          <w:rFonts w:ascii="Calibri" w:hAnsi="Calibri" w:cs="Calibri"/>
        </w:rPr>
        <w:t xml:space="preserve">damp- en luchtschermen </w:t>
      </w:r>
      <w:r>
        <w:rPr>
          <w:rStyle w:val="normaltextrun"/>
          <w:rFonts w:ascii="Calibri" w:hAnsi="Calibri" w:cs="Calibri"/>
        </w:rPr>
        <w:t xml:space="preserve">aan brengen en een houtbouwmethode te voltooien </w:t>
      </w:r>
      <w:r w:rsidR="00456B28">
        <w:rPr>
          <w:rStyle w:val="normaltextrun"/>
          <w:rFonts w:ascii="Calibri" w:hAnsi="Calibri" w:cs="Calibri"/>
        </w:rPr>
        <w:t>om</w:t>
      </w:r>
      <w:r w:rsidRPr="00E4773F">
        <w:rPr>
          <w:rStyle w:val="normaltextrun"/>
          <w:rFonts w:ascii="Calibri" w:hAnsi="Calibri" w:cs="Calibri"/>
        </w:rPr>
        <w:t xml:space="preserve"> houtbouwprojecten water- en winddicht </w:t>
      </w:r>
      <w:r w:rsidR="00456B28">
        <w:rPr>
          <w:rStyle w:val="normaltextrun"/>
          <w:rFonts w:ascii="Calibri" w:hAnsi="Calibri" w:cs="Calibri"/>
        </w:rPr>
        <w:t>te maken en te beschermen</w:t>
      </w:r>
      <w:r w:rsidRPr="00E4773F">
        <w:rPr>
          <w:rStyle w:val="normaltextrun"/>
          <w:rFonts w:ascii="Calibri" w:hAnsi="Calibri" w:cs="Calibri"/>
        </w:rPr>
        <w:t>.</w:t>
      </w:r>
    </w:p>
    <w:p w14:paraId="41DC48FD" w14:textId="54987191" w:rsidR="00236BCC" w:rsidRPr="009F340C" w:rsidRDefault="00236BCC" w:rsidP="00236BCC">
      <w:pPr>
        <w:rPr>
          <w:rFonts w:eastAsia="Calibri" w:cs="Calibri"/>
          <w:b/>
          <w:bCs/>
          <w:color w:val="595959"/>
        </w:rPr>
      </w:pPr>
      <w:r w:rsidRPr="009F340C">
        <w:rPr>
          <w:rFonts w:eastAsia="Calibri" w:cs="Calibri"/>
          <w:b/>
          <w:bCs/>
          <w:color w:val="595959"/>
        </w:rPr>
        <w:t>Het leerplan als één geheel</w:t>
      </w:r>
    </w:p>
    <w:p w14:paraId="266C3D4E" w14:textId="77777777" w:rsidR="00EC46C5" w:rsidRPr="00E4773F" w:rsidRDefault="00EC46C5" w:rsidP="00EC46C5">
      <w:pPr>
        <w:rPr>
          <w:rFonts w:ascii="Calibri" w:hAnsi="Calibri" w:cs="Calibri"/>
        </w:rPr>
      </w:pPr>
      <w:r w:rsidRPr="00E4773F">
        <w:rPr>
          <w:rFonts w:ascii="Calibri" w:eastAsia="Calibri" w:hAnsi="Calibri" w:cs="Calibri"/>
        </w:rPr>
        <w:t xml:space="preserve">Om dit leerplan kwaliteitsvol te realiseren is het belangrijk om het verwerven van kennis en vaardigheden in de lespraktijk, zowel op school als op de werkplek, </w:t>
      </w:r>
      <w:r>
        <w:rPr>
          <w:rFonts w:ascii="Calibri" w:eastAsia="Calibri" w:hAnsi="Calibri" w:cs="Calibri"/>
        </w:rPr>
        <w:t xml:space="preserve">goed </w:t>
      </w:r>
      <w:r w:rsidRPr="00E4773F">
        <w:rPr>
          <w:rFonts w:ascii="Calibri" w:eastAsia="Calibri" w:hAnsi="Calibri" w:cs="Calibri"/>
        </w:rPr>
        <w:t>op elkaar af te stemmen. D</w:t>
      </w:r>
      <w:r>
        <w:rPr>
          <w:rFonts w:ascii="Calibri" w:eastAsia="Calibri" w:hAnsi="Calibri" w:cs="Calibri"/>
        </w:rPr>
        <w:t>eze</w:t>
      </w:r>
      <w:r w:rsidRPr="00E4773F">
        <w:rPr>
          <w:rFonts w:ascii="Calibri" w:eastAsia="Calibri" w:hAnsi="Calibri" w:cs="Calibri"/>
        </w:rPr>
        <w:t xml:space="preserve"> afstemming is ook van belang </w:t>
      </w:r>
      <w:r>
        <w:rPr>
          <w:rFonts w:ascii="Calibri" w:eastAsia="Calibri" w:hAnsi="Calibri" w:cs="Calibri"/>
        </w:rPr>
        <w:t>voor het succesvol</w:t>
      </w:r>
      <w:r w:rsidRPr="00E4773F">
        <w:rPr>
          <w:rFonts w:ascii="Calibri" w:eastAsia="Calibri" w:hAnsi="Calibri" w:cs="Calibri"/>
        </w:rPr>
        <w:t xml:space="preserve"> realiseren van projecten. Het is belangrijk om het leerplan als één geheel te beschouwen waarbij verschillende leerplandoelen </w:t>
      </w:r>
      <w:r>
        <w:rPr>
          <w:rFonts w:ascii="Calibri" w:eastAsia="Calibri" w:hAnsi="Calibri" w:cs="Calibri"/>
        </w:rPr>
        <w:t>onlosmakelijk met</w:t>
      </w:r>
      <w:r w:rsidRPr="00E4773F">
        <w:rPr>
          <w:rFonts w:ascii="Calibri" w:eastAsia="Calibri" w:hAnsi="Calibri" w:cs="Calibri"/>
        </w:rPr>
        <w:t xml:space="preserve"> elkaar </w:t>
      </w:r>
      <w:r>
        <w:rPr>
          <w:rFonts w:ascii="Calibri" w:eastAsia="Calibri" w:hAnsi="Calibri" w:cs="Calibri"/>
        </w:rPr>
        <w:t>verbonden zijn</w:t>
      </w:r>
      <w:r w:rsidRPr="00E4773F">
        <w:rPr>
          <w:rFonts w:ascii="Calibri" w:eastAsia="Calibri" w:hAnsi="Calibri" w:cs="Calibri"/>
        </w:rPr>
        <w:t xml:space="preserve">. De ordening in dit leerplan leidt </w:t>
      </w:r>
      <w:r>
        <w:rPr>
          <w:rFonts w:ascii="Calibri" w:eastAsia="Calibri" w:hAnsi="Calibri" w:cs="Calibri"/>
        </w:rPr>
        <w:t xml:space="preserve">dan ook </w:t>
      </w:r>
      <w:r w:rsidRPr="00E4773F">
        <w:rPr>
          <w:rFonts w:ascii="Calibri" w:eastAsia="Calibri" w:hAnsi="Calibri" w:cs="Calibri"/>
        </w:rPr>
        <w:t xml:space="preserve">niet tot een strakke opdeling in afzonderlijke delen. Het is cruciaal om </w:t>
      </w:r>
      <w:r>
        <w:rPr>
          <w:rFonts w:ascii="Calibri" w:eastAsia="Calibri" w:hAnsi="Calibri" w:cs="Calibri"/>
        </w:rPr>
        <w:t>voortdurend</w:t>
      </w:r>
      <w:r w:rsidRPr="00E4773F">
        <w:rPr>
          <w:rFonts w:ascii="Calibri" w:eastAsia="Calibri" w:hAnsi="Calibri" w:cs="Calibri"/>
        </w:rPr>
        <w:t xml:space="preserve"> de verbinding te maken met de activiteiten en de projecten op de werkplek. Om het technisch proces correct te begrijpen en efficiënt toe te passen zijn een </w:t>
      </w:r>
      <w:r>
        <w:rPr>
          <w:rFonts w:ascii="Calibri" w:eastAsia="Calibri" w:hAnsi="Calibri" w:cs="Calibri"/>
        </w:rPr>
        <w:t>grondige</w:t>
      </w:r>
      <w:r w:rsidRPr="00E4773F">
        <w:rPr>
          <w:rFonts w:ascii="Calibri" w:eastAsia="Calibri" w:hAnsi="Calibri" w:cs="Calibri"/>
        </w:rPr>
        <w:t xml:space="preserve"> ontleding van de opdracht en </w:t>
      </w:r>
      <w:r>
        <w:rPr>
          <w:rFonts w:ascii="Calibri" w:eastAsia="Calibri" w:hAnsi="Calibri" w:cs="Calibri"/>
        </w:rPr>
        <w:t xml:space="preserve">zorgvuldige </w:t>
      </w:r>
      <w:r w:rsidRPr="00E4773F">
        <w:rPr>
          <w:rFonts w:ascii="Calibri" w:eastAsia="Calibri" w:hAnsi="Calibri" w:cs="Calibri"/>
        </w:rPr>
        <w:t xml:space="preserve">voorbereiding noodzakelijk </w:t>
      </w:r>
      <w:r>
        <w:rPr>
          <w:rFonts w:ascii="Calibri" w:eastAsia="Calibri" w:hAnsi="Calibri" w:cs="Calibri"/>
        </w:rPr>
        <w:t>voordat men overgaat tot de uitvoering</w:t>
      </w:r>
      <w:r w:rsidRPr="00E4773F">
        <w:rPr>
          <w:rFonts w:ascii="Calibri" w:eastAsia="Calibri" w:hAnsi="Calibri" w:cs="Calibri"/>
        </w:rPr>
        <w:t xml:space="preserve">. </w:t>
      </w:r>
      <w:r w:rsidRPr="00E4773F">
        <w:rPr>
          <w:rFonts w:ascii="Calibri" w:hAnsi="Calibri" w:cs="Calibri"/>
        </w:rPr>
        <w:t>Overleg en een planmatige aanpak, gelijkgericht werken en evalueren zijn daarbij noodzakelijk.</w:t>
      </w:r>
    </w:p>
    <w:p w14:paraId="21789A00" w14:textId="77777777" w:rsidR="00EC46C5" w:rsidRDefault="00EC46C5" w:rsidP="00EC46C5">
      <w:pPr>
        <w:rPr>
          <w:rFonts w:ascii="Calibri" w:hAnsi="Calibri" w:cs="Calibri"/>
        </w:rPr>
      </w:pPr>
      <w:r w:rsidRPr="00190850">
        <w:rPr>
          <w:rFonts w:ascii="Calibri" w:hAnsi="Calibri" w:cs="Calibri"/>
        </w:rPr>
        <w:t xml:space="preserve">De opleiding Schrijnwerker houtbouw richt zich op het realiseren van een houtbouwmethode. Voor leerlingen uit de studierichtingen Binnen- en buitenschrijnwerk en Binnenschrijnwerk en interieur biedt deze opleiding de mogelijkheid om verder te bouwen op de verworven competenties en kennis uit de derde graad. Dit leerplan </w:t>
      </w:r>
      <w:r>
        <w:rPr>
          <w:rFonts w:ascii="Calibri" w:hAnsi="Calibri" w:cs="Calibri"/>
        </w:rPr>
        <w:t xml:space="preserve">maakt </w:t>
      </w:r>
      <w:r w:rsidRPr="00190850">
        <w:rPr>
          <w:rFonts w:ascii="Calibri" w:hAnsi="Calibri" w:cs="Calibri"/>
        </w:rPr>
        <w:t xml:space="preserve">gedifferentieerd werken </w:t>
      </w:r>
      <w:r>
        <w:rPr>
          <w:rFonts w:ascii="Calibri" w:hAnsi="Calibri" w:cs="Calibri"/>
        </w:rPr>
        <w:t xml:space="preserve">mogelijk, afgestemd op </w:t>
      </w:r>
      <w:r w:rsidRPr="00190850">
        <w:rPr>
          <w:rFonts w:ascii="Calibri" w:hAnsi="Calibri" w:cs="Calibri"/>
        </w:rPr>
        <w:t xml:space="preserve">het eigen kunnen en de graad van zelfstandigheid van de leerlingen. Om de succesbeleving bij de leerlingen te verhogen en </w:t>
      </w:r>
      <w:r>
        <w:rPr>
          <w:rFonts w:ascii="Calibri" w:hAnsi="Calibri" w:cs="Calibri"/>
        </w:rPr>
        <w:t>de opleiding schrijnwerker houtbouw te ondersteunen</w:t>
      </w:r>
      <w:r w:rsidRPr="00190850">
        <w:rPr>
          <w:rFonts w:ascii="Calibri" w:hAnsi="Calibri" w:cs="Calibri"/>
        </w:rPr>
        <w:t xml:space="preserve">, is het belangrijk dat leerlingen oefenen via </w:t>
      </w:r>
      <w:r>
        <w:rPr>
          <w:rFonts w:ascii="Calibri" w:hAnsi="Calibri" w:cs="Calibri"/>
        </w:rPr>
        <w:t xml:space="preserve">zowel </w:t>
      </w:r>
      <w:r w:rsidRPr="00190850">
        <w:rPr>
          <w:rFonts w:ascii="Calibri" w:hAnsi="Calibri" w:cs="Calibri"/>
        </w:rPr>
        <w:t xml:space="preserve">individuele </w:t>
      </w:r>
      <w:r>
        <w:rPr>
          <w:rFonts w:ascii="Calibri" w:hAnsi="Calibri" w:cs="Calibri"/>
        </w:rPr>
        <w:t>als</w:t>
      </w:r>
      <w:r w:rsidRPr="00190850">
        <w:rPr>
          <w:rFonts w:ascii="Calibri" w:hAnsi="Calibri" w:cs="Calibri"/>
        </w:rPr>
        <w:t xml:space="preserve"> ge</w:t>
      </w:r>
      <w:r>
        <w:rPr>
          <w:rFonts w:ascii="Calibri" w:hAnsi="Calibri" w:cs="Calibri"/>
        </w:rPr>
        <w:t>zamenlijke p</w:t>
      </w:r>
      <w:r w:rsidRPr="00190850">
        <w:rPr>
          <w:rFonts w:ascii="Calibri" w:hAnsi="Calibri" w:cs="Calibri"/>
        </w:rPr>
        <w:t>rojecten.</w:t>
      </w:r>
      <w:r>
        <w:rPr>
          <w:rFonts w:ascii="Calibri" w:hAnsi="Calibri" w:cs="Calibri"/>
        </w:rPr>
        <w:t xml:space="preserve"> </w:t>
      </w:r>
      <w:r w:rsidRPr="00E4773F">
        <w:rPr>
          <w:rFonts w:ascii="Calibri" w:hAnsi="Calibri" w:cs="Calibri"/>
        </w:rPr>
        <w:t>De</w:t>
      </w:r>
      <w:r>
        <w:rPr>
          <w:rFonts w:ascii="Calibri" w:hAnsi="Calibri" w:cs="Calibri"/>
        </w:rPr>
        <w:t xml:space="preserve"> aanwezigheid van een oefenruimte, waarin houtbouw</w:t>
      </w:r>
      <w:r w:rsidRPr="00E4773F">
        <w:rPr>
          <w:rFonts w:ascii="Calibri" w:hAnsi="Calibri" w:cs="Calibri"/>
        </w:rPr>
        <w:t xml:space="preserve">elementen </w:t>
      </w:r>
      <w:r>
        <w:rPr>
          <w:rFonts w:ascii="Calibri" w:hAnsi="Calibri" w:cs="Calibri"/>
        </w:rPr>
        <w:t xml:space="preserve">kunnen worden samengesteld tot een gebouwdeel, </w:t>
      </w:r>
      <w:r w:rsidRPr="00E4773F">
        <w:rPr>
          <w:rFonts w:ascii="Calibri" w:hAnsi="Calibri" w:cs="Calibri"/>
        </w:rPr>
        <w:t>is</w:t>
      </w:r>
      <w:r>
        <w:rPr>
          <w:rFonts w:ascii="Calibri" w:hAnsi="Calibri" w:cs="Calibri"/>
        </w:rPr>
        <w:t xml:space="preserve"> daarbij</w:t>
      </w:r>
      <w:r w:rsidRPr="00E4773F">
        <w:rPr>
          <w:rFonts w:ascii="Calibri" w:hAnsi="Calibri" w:cs="Calibri"/>
        </w:rPr>
        <w:t xml:space="preserve"> noodzakelijk.</w:t>
      </w:r>
    </w:p>
    <w:p w14:paraId="49C508D2" w14:textId="77777777" w:rsidR="00D21DFB" w:rsidRPr="009F340C" w:rsidRDefault="00D21DFB" w:rsidP="00D21DFB">
      <w:pPr>
        <w:rPr>
          <w:b/>
          <w:bCs/>
        </w:rPr>
      </w:pPr>
      <w:r w:rsidRPr="009F340C">
        <w:rPr>
          <w:b/>
          <w:bCs/>
        </w:rPr>
        <w:t>Context</w:t>
      </w:r>
    </w:p>
    <w:p w14:paraId="3F8266D3" w14:textId="3F04A31E" w:rsidR="00720B94" w:rsidRPr="009F340C" w:rsidRDefault="00CF29D8" w:rsidP="00720B94">
      <w:pPr>
        <w:rPr>
          <w:rStyle w:val="normaltextrun"/>
          <w:rFonts w:ascii="Calibri" w:hAnsi="Calibri" w:cs="Calibri"/>
          <w:b/>
          <w:bCs/>
          <w:shd w:val="clear" w:color="auto" w:fill="FFFFFF"/>
          <w:lang w:val="nl-NL"/>
        </w:rPr>
      </w:pPr>
      <w:r w:rsidRPr="009F340C">
        <w:rPr>
          <w:rStyle w:val="normaltextrun"/>
          <w:rFonts w:ascii="Calibri" w:hAnsi="Calibri" w:cs="Calibri"/>
          <w:shd w:val="clear" w:color="auto" w:fill="FFFFFF"/>
          <w:lang w:val="nl-NL"/>
        </w:rPr>
        <w:t xml:space="preserve">Gezien de verschillende contexten binnen de studierichting </w:t>
      </w:r>
      <w:r w:rsidR="00291446" w:rsidRPr="009F340C">
        <w:rPr>
          <w:rStyle w:val="normaltextrun"/>
          <w:rFonts w:ascii="Calibri" w:hAnsi="Calibri" w:cs="Calibri"/>
          <w:shd w:val="clear" w:color="auto" w:fill="FFFFFF"/>
          <w:lang w:val="nl-NL"/>
        </w:rPr>
        <w:t>Schrijnwerker houtb</w:t>
      </w:r>
      <w:r w:rsidR="00002FFA" w:rsidRPr="009F340C">
        <w:rPr>
          <w:rStyle w:val="normaltextrun"/>
          <w:rFonts w:ascii="Calibri" w:hAnsi="Calibri" w:cs="Calibri"/>
          <w:shd w:val="clear" w:color="auto" w:fill="FFFFFF"/>
          <w:lang w:val="nl-NL"/>
        </w:rPr>
        <w:t>o</w:t>
      </w:r>
      <w:r w:rsidR="00291446" w:rsidRPr="009F340C">
        <w:rPr>
          <w:rStyle w:val="normaltextrun"/>
          <w:rFonts w:ascii="Calibri" w:hAnsi="Calibri" w:cs="Calibri"/>
          <w:shd w:val="clear" w:color="auto" w:fill="FFFFFF"/>
          <w:lang w:val="nl-NL"/>
        </w:rPr>
        <w:t>uw</w:t>
      </w:r>
      <w:r w:rsidRPr="009F340C">
        <w:rPr>
          <w:rStyle w:val="normaltextrun"/>
          <w:rFonts w:ascii="Calibri" w:hAnsi="Calibri" w:cs="Calibri"/>
          <w:shd w:val="clear" w:color="auto" w:fill="FFFFFF"/>
          <w:lang w:val="nl-NL"/>
        </w:rPr>
        <w:t xml:space="preserve"> dient de leerling zijn opleidingstraject te vervullen </w:t>
      </w:r>
      <w:r w:rsidR="00604908" w:rsidRPr="009F340C">
        <w:rPr>
          <w:rStyle w:val="normaltextrun"/>
          <w:rFonts w:ascii="Calibri" w:hAnsi="Calibri" w:cs="Calibri"/>
          <w:shd w:val="clear" w:color="auto" w:fill="FFFFFF"/>
          <w:lang w:val="nl-NL"/>
        </w:rPr>
        <w:t xml:space="preserve">in het </w:t>
      </w:r>
      <w:r w:rsidR="00C642FB" w:rsidRPr="009F340C">
        <w:rPr>
          <w:rStyle w:val="normaltextrun"/>
          <w:rFonts w:ascii="Calibri" w:hAnsi="Calibri" w:cs="Calibri"/>
          <w:shd w:val="clear" w:color="auto" w:fill="FFFFFF"/>
          <w:lang w:val="nl-NL"/>
        </w:rPr>
        <w:t xml:space="preserve">vervaardigen van houtbouwelementen en het plaatsen van houtbouwconstructies </w:t>
      </w:r>
      <w:r w:rsidRPr="009F340C">
        <w:rPr>
          <w:rStyle w:val="normaltextrun"/>
          <w:rFonts w:ascii="Calibri" w:hAnsi="Calibri" w:cs="Calibri"/>
          <w:shd w:val="clear" w:color="auto" w:fill="FFFFFF"/>
          <w:lang w:val="nl-NL"/>
        </w:rPr>
        <w:t xml:space="preserve">binnen </w:t>
      </w:r>
      <w:r w:rsidR="0071246D" w:rsidRPr="009F340C">
        <w:rPr>
          <w:rStyle w:val="normaltextrun"/>
          <w:rFonts w:ascii="Calibri" w:hAnsi="Calibri" w:cs="Calibri"/>
          <w:shd w:val="clear" w:color="auto" w:fill="FFFFFF"/>
          <w:lang w:val="nl-NL"/>
        </w:rPr>
        <w:t xml:space="preserve">minimaal één van </w:t>
      </w:r>
      <w:r w:rsidR="00520467" w:rsidRPr="009F340C">
        <w:rPr>
          <w:rStyle w:val="normaltextrun"/>
          <w:rFonts w:ascii="Calibri" w:hAnsi="Calibri" w:cs="Calibri"/>
          <w:shd w:val="clear" w:color="auto" w:fill="FFFFFF"/>
          <w:lang w:val="nl-NL"/>
        </w:rPr>
        <w:t xml:space="preserve">volgende </w:t>
      </w:r>
      <w:r w:rsidRPr="009F340C">
        <w:rPr>
          <w:rStyle w:val="normaltextrun"/>
          <w:rFonts w:ascii="Calibri" w:hAnsi="Calibri" w:cs="Calibri"/>
          <w:shd w:val="clear" w:color="auto" w:fill="FFFFFF"/>
          <w:lang w:val="nl-NL"/>
        </w:rPr>
        <w:t xml:space="preserve">contexten: </w:t>
      </w:r>
      <w:r w:rsidR="00002FFA" w:rsidRPr="009F340C">
        <w:rPr>
          <w:rStyle w:val="normaltextrun"/>
          <w:rFonts w:ascii="Calibri" w:hAnsi="Calibri" w:cs="Calibri"/>
          <w:shd w:val="clear" w:color="auto" w:fill="FFFFFF"/>
          <w:lang w:val="nl-NL"/>
        </w:rPr>
        <w:t>houtskeletbouw, paal</w:t>
      </w:r>
      <w:r w:rsidR="00461411" w:rsidRPr="009F340C">
        <w:rPr>
          <w:rStyle w:val="normaltextrun"/>
          <w:rFonts w:ascii="Calibri" w:hAnsi="Calibri" w:cs="Calibri"/>
          <w:shd w:val="clear" w:color="auto" w:fill="FFFFFF"/>
          <w:lang w:val="nl-NL"/>
        </w:rPr>
        <w:t xml:space="preserve">- </w:t>
      </w:r>
      <w:r w:rsidR="00D97959" w:rsidRPr="009F340C">
        <w:rPr>
          <w:rStyle w:val="normaltextrun"/>
          <w:rFonts w:ascii="Calibri" w:hAnsi="Calibri" w:cs="Calibri"/>
          <w:shd w:val="clear" w:color="auto" w:fill="FFFFFF"/>
          <w:lang w:val="nl-NL"/>
        </w:rPr>
        <w:t>en</w:t>
      </w:r>
      <w:r w:rsidR="00461411" w:rsidRPr="009F340C">
        <w:rPr>
          <w:rStyle w:val="normaltextrun"/>
          <w:rFonts w:ascii="Calibri" w:hAnsi="Calibri" w:cs="Calibri"/>
          <w:shd w:val="clear" w:color="auto" w:fill="FFFFFF"/>
          <w:lang w:val="nl-NL"/>
        </w:rPr>
        <w:t xml:space="preserve"> </w:t>
      </w:r>
      <w:r w:rsidR="00002FFA" w:rsidRPr="009F340C">
        <w:rPr>
          <w:rStyle w:val="normaltextrun"/>
          <w:rFonts w:ascii="Calibri" w:hAnsi="Calibri" w:cs="Calibri"/>
          <w:shd w:val="clear" w:color="auto" w:fill="FFFFFF"/>
          <w:lang w:val="nl-NL"/>
        </w:rPr>
        <w:t>balkenbouw, houtstapelbouw of houtbouw met massieve meerlaagse houtplaten</w:t>
      </w:r>
      <w:r w:rsidR="00461411" w:rsidRPr="009F340C">
        <w:rPr>
          <w:rStyle w:val="normaltextrun"/>
          <w:rFonts w:ascii="Calibri" w:hAnsi="Calibri" w:cs="Calibri"/>
          <w:shd w:val="clear" w:color="auto" w:fill="FFFFFF"/>
          <w:lang w:val="nl-NL"/>
        </w:rPr>
        <w:t>.</w:t>
      </w:r>
    </w:p>
    <w:p w14:paraId="7D6B677C" w14:textId="001378F4" w:rsidR="000E0565" w:rsidRPr="009F340C" w:rsidRDefault="000E0565" w:rsidP="000E0565">
      <w:pPr>
        <w:rPr>
          <w:rFonts w:eastAsia="Calibri" w:cs="Calibri"/>
          <w:b/>
          <w:bCs/>
          <w:color w:val="595959"/>
        </w:rPr>
      </w:pPr>
      <w:r w:rsidRPr="009F340C">
        <w:rPr>
          <w:rFonts w:eastAsia="Calibri" w:cs="Calibri"/>
          <w:b/>
          <w:bCs/>
          <w:color w:val="595959"/>
        </w:rPr>
        <w:t>Veiligheid</w:t>
      </w:r>
    </w:p>
    <w:p w14:paraId="1C6DEF9E" w14:textId="4903FD3B" w:rsidR="000E0565" w:rsidRPr="009F340C" w:rsidRDefault="000E0565" w:rsidP="000E0565">
      <w:pPr>
        <w:rPr>
          <w:rFonts w:eastAsia="Calibri" w:cs="Calibri"/>
          <w:color w:val="595959"/>
        </w:rPr>
      </w:pPr>
      <w:r w:rsidRPr="009F340C">
        <w:rPr>
          <w:rFonts w:eastAsia="Calibri" w:cs="Calibri"/>
          <w:color w:val="595959"/>
        </w:rPr>
        <w:t xml:space="preserve">Het is belangrijk om er de leerlingen op te attenderen dat bij het werken met houtbewerkingsmachines permanente aandacht nodig is. Ervaring en automatismen mogen er niet toe leiden dat er onvoldoende aandacht wordt besteed aan het toepassen van alle veiligheidsmaatregelen en -voorzieningen. Het is </w:t>
      </w:r>
      <w:r w:rsidRPr="009F340C">
        <w:rPr>
          <w:rFonts w:eastAsia="Calibri" w:cs="Calibri"/>
          <w:color w:val="595959"/>
        </w:rPr>
        <w:lastRenderedPageBreak/>
        <w:t xml:space="preserve">noodzakelijk om regelmatig de afspraken op te frissen of een toolboxmeeting te organiseren over bepaalde veiligheidsthema’s. Dat draagt ook bij tot de alertheid van de leerlingen tijdens werkplekleren. Het gebruiken van persoonlijke en collectieve beschermingsmiddelen en het handelen volgens de veiligheidsvoorschriften, veiligheidsinstructiekaarten, werkinstructiekaarten en gebruiksinstructies zijn een </w:t>
      </w:r>
      <w:r w:rsidR="001F53CD" w:rsidRPr="009F340C">
        <w:rPr>
          <w:rFonts w:eastAsia="Calibri" w:cs="Calibri"/>
          <w:color w:val="595959"/>
        </w:rPr>
        <w:t>continu</w:t>
      </w:r>
      <w:r w:rsidRPr="009F340C">
        <w:rPr>
          <w:rFonts w:eastAsia="Calibri" w:cs="Calibri"/>
          <w:color w:val="595959"/>
        </w:rPr>
        <w:t xml:space="preserve"> aandachtspunt. </w:t>
      </w:r>
      <w:r w:rsidR="00FC6D2D" w:rsidRPr="009F340C">
        <w:rPr>
          <w:rFonts w:eastAsia="Calibri" w:cs="Calibri"/>
          <w:color w:val="595959"/>
        </w:rPr>
        <w:t>Bijzondere aandacht dient besteed te worden aan valbeveiliging.</w:t>
      </w:r>
    </w:p>
    <w:p w14:paraId="11FAC39D" w14:textId="4D5CCF3D" w:rsidR="0086268C" w:rsidRPr="009F340C" w:rsidRDefault="0086268C" w:rsidP="0086268C">
      <w:r w:rsidRPr="009F340C">
        <w:t xml:space="preserve">Om efficiënt, ergonomisch en veilig te werken maakt een </w:t>
      </w:r>
      <w:r w:rsidR="00636D08" w:rsidRPr="009F340C">
        <w:t>schrijnwerker houtbouw</w:t>
      </w:r>
      <w:r w:rsidRPr="009F340C">
        <w:t xml:space="preserve"> </w:t>
      </w:r>
      <w:r w:rsidR="00FC6D2D" w:rsidRPr="009F340C">
        <w:t xml:space="preserve">ook </w:t>
      </w:r>
      <w:r w:rsidRPr="009F340C">
        <w:t xml:space="preserve">gebruik van hoogwerkers. Het gebruik van mobiele arbeidsmiddelen vraagt een adequate opleiding. </w:t>
      </w:r>
      <w:r w:rsidR="00D732F4" w:rsidRPr="009F340C">
        <w:t>Vooraleer de leerlingen stage lopen of op de werkplek leren is het aangeraden om de nodige opleiding te voorzien.</w:t>
      </w:r>
    </w:p>
    <w:p w14:paraId="30B6CA21" w14:textId="77777777" w:rsidR="001A5C0E" w:rsidRPr="009F340C" w:rsidRDefault="001A5C0E" w:rsidP="001A5C0E">
      <w:r w:rsidRPr="009F340C">
        <w:t>Bij renovatiewerken is het waardevol om in te zetten op een opleiding asbestherkenning. Werkzaamheden met als doel asbest te verwijderen worden niet door leerlingen uitgevoerd.</w:t>
      </w:r>
    </w:p>
    <w:p w14:paraId="5A03CE91" w14:textId="1B3E6834" w:rsidR="00011EBD" w:rsidRPr="009F340C" w:rsidRDefault="00011EBD" w:rsidP="00922B45">
      <w:pPr>
        <w:rPr>
          <w:b/>
          <w:bCs/>
        </w:rPr>
      </w:pPr>
      <w:r w:rsidRPr="009F340C">
        <w:rPr>
          <w:b/>
          <w:bCs/>
        </w:rPr>
        <w:t>Werkplekleren</w:t>
      </w:r>
    </w:p>
    <w:p w14:paraId="5F187BD2" w14:textId="71164746" w:rsidR="00A77C88" w:rsidRPr="009F340C" w:rsidRDefault="00011EBD" w:rsidP="00922B45">
      <w:r w:rsidRPr="009F340C">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w:t>
      </w:r>
      <w:r w:rsidR="004E3D23" w:rsidRPr="009F340C">
        <w:t xml:space="preserve"> en </w:t>
      </w:r>
      <w:r w:rsidRPr="009F340C">
        <w:t>leerlingenstages</w:t>
      </w:r>
      <w:r w:rsidR="004E3D23" w:rsidRPr="009F340C">
        <w:t>.</w:t>
      </w:r>
      <w:r w:rsidR="00C10B05" w:rsidRPr="009F340C">
        <w:t xml:space="preserve"> </w:t>
      </w:r>
      <w:r w:rsidRPr="009F340C">
        <w:t>De school heeft de ruimte om een beleid uit te stippelen over welke vormen van werkplekleren een plaats krijgen in de lespraktijk en met welk doel werkplekleren wordt ingezet.</w:t>
      </w:r>
    </w:p>
    <w:p w14:paraId="0D715229" w14:textId="77777777" w:rsidR="00432503" w:rsidRPr="009F340C" w:rsidRDefault="00432503" w:rsidP="00432503">
      <w:pPr>
        <w:rPr>
          <w:b/>
          <w:bCs/>
        </w:rPr>
      </w:pPr>
      <w:r w:rsidRPr="009F340C">
        <w:rPr>
          <w:b/>
          <w:bCs/>
        </w:rPr>
        <w:t>Complementaire leerplannen</w:t>
      </w:r>
    </w:p>
    <w:p w14:paraId="1857ABD5" w14:textId="4BE98B53" w:rsidR="00432503" w:rsidRPr="009F340C" w:rsidRDefault="00432503" w:rsidP="00922B45">
      <w:r w:rsidRPr="009F340C">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49531DC0" w14:textId="77777777" w:rsidR="00A77C88" w:rsidRPr="009F340C" w:rsidRDefault="00A77C88" w:rsidP="00A77C88">
      <w:pPr>
        <w:pStyle w:val="Kop2"/>
      </w:pPr>
      <w:bookmarkStart w:id="58" w:name="_Toc149836998"/>
      <w:bookmarkStart w:id="59" w:name="_Toc156468905"/>
      <w:bookmarkStart w:id="60" w:name="_Toc186240659"/>
      <w:r w:rsidRPr="009F340C">
        <w:t>Leerplanpagina</w:t>
      </w:r>
      <w:bookmarkEnd w:id="58"/>
      <w:bookmarkEnd w:id="59"/>
      <w:bookmarkEnd w:id="60"/>
    </w:p>
    <w:p w14:paraId="7B9696B2" w14:textId="2F348D76" w:rsidR="00A77C88" w:rsidRPr="009F340C" w:rsidRDefault="2C64BD60" w:rsidP="546AED4D">
      <w:r>
        <w:rPr>
          <w:noProof/>
        </w:rPr>
        <w:drawing>
          <wp:inline distT="0" distB="0" distL="0" distR="0" wp14:anchorId="38D90FC3" wp14:editId="3C7B513F">
            <wp:extent cx="1162050" cy="1162050"/>
            <wp:effectExtent l="0" t="0" r="0" b="0"/>
            <wp:docPr id="377806849" name="Afbeelding 37780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5DE6A4E8" w14:textId="54A6D4DD" w:rsidR="00A77C88" w:rsidRPr="009F340C" w:rsidRDefault="00A77C88" w:rsidP="00A77C88">
      <w:r w:rsidRPr="009F340C">
        <w:t xml:space="preserve">Wil je als gebruiker van dit leerplan op de hoogte blijven van inspirerend materiaal, achtergrond, professionaliseringen of lerarennetwerken, surf dan naar de </w:t>
      </w:r>
      <w:hyperlink r:id="rId22">
        <w:r w:rsidRPr="009F340C">
          <w:rPr>
            <w:rStyle w:val="Hyperlink"/>
          </w:rPr>
          <w:t>leerplanpagina</w:t>
        </w:r>
      </w:hyperlink>
      <w:r w:rsidRPr="009F340C">
        <w:t>.</w:t>
      </w:r>
    </w:p>
    <w:p w14:paraId="3986CF05" w14:textId="1D0A94A1" w:rsidR="003C20F3" w:rsidRPr="009F340C" w:rsidRDefault="008E5D4D" w:rsidP="00E42F24">
      <w:pPr>
        <w:pStyle w:val="Kop1"/>
      </w:pPr>
      <w:bookmarkStart w:id="61" w:name="_Toc186240660"/>
      <w:r w:rsidRPr="009F340C">
        <w:t>Leerplandoelen</w:t>
      </w:r>
      <w:bookmarkEnd w:id="61"/>
    </w:p>
    <w:p w14:paraId="56B9E328" w14:textId="32AE81ED" w:rsidR="00057696" w:rsidRPr="009F340C" w:rsidRDefault="00057696" w:rsidP="005B2528">
      <w:pPr>
        <w:pStyle w:val="Kop2"/>
      </w:pPr>
      <w:bookmarkStart w:id="62" w:name="_Toc169906682"/>
      <w:bookmarkStart w:id="63" w:name="_Toc173874078"/>
      <w:bookmarkStart w:id="64" w:name="_Toc173878078"/>
      <w:bookmarkStart w:id="65" w:name="_Toc186240661"/>
      <w:bookmarkStart w:id="66" w:name="_Toc169906681"/>
      <w:bookmarkStart w:id="67" w:name="_Toc130215095"/>
      <w:r w:rsidRPr="009F340C">
        <w:t>Zinrijk en geïnspireerd</w:t>
      </w:r>
      <w:bookmarkEnd w:id="62"/>
      <w:bookmarkEnd w:id="63"/>
      <w:bookmarkEnd w:id="64"/>
      <w:bookmarkEnd w:id="65"/>
    </w:p>
    <w:p w14:paraId="344C65DA" w14:textId="77777777" w:rsidR="00057696" w:rsidRPr="009F340C" w:rsidRDefault="00057696" w:rsidP="00C35429">
      <w:pPr>
        <w:pStyle w:val="DoelExtra"/>
      </w:pPr>
      <w:r w:rsidRPr="009F340C">
        <w:t>De leerlingen reflecteren over ethische keuzes.</w:t>
      </w:r>
    </w:p>
    <w:p w14:paraId="6C0FDE58" w14:textId="77777777" w:rsidR="00EE22EC" w:rsidRPr="009F340C" w:rsidRDefault="00EE22EC" w:rsidP="001A794A">
      <w:pPr>
        <w:pStyle w:val="Wenk"/>
        <w:numPr>
          <w:ilvl w:val="0"/>
          <w:numId w:val="7"/>
        </w:numPr>
        <w:rPr>
          <w:rFonts w:ascii="Calibri" w:hAnsi="Calibri" w:cs="Calibri"/>
          <w:lang w:val="nl-NL"/>
        </w:rPr>
      </w:pPr>
      <w:r w:rsidRPr="009F340C">
        <w:rPr>
          <w:rFonts w:ascii="Calibri" w:hAnsi="Calibri" w:cs="Calibri"/>
        </w:rPr>
        <w:t xml:space="preserve">Je kan aandacht hebben voor ethische keuzes die voortvloeien uit de deontologie of plichtenleer. Vanuit casussen reflecteer je met leerlingen over deontologische </w:t>
      </w:r>
      <w:r w:rsidRPr="009F340C">
        <w:rPr>
          <w:rFonts w:ascii="Calibri" w:hAnsi="Calibri" w:cs="Calibri"/>
        </w:rPr>
        <w:lastRenderedPageBreak/>
        <w:t xml:space="preserve">principes eigen aan beroepen binnen de bouw- en houtsector zoals integriteit, discretieplicht, privacy, vertrouwen, het respecteren van de professionele gedragscode binnen de organisatie, het opbouwen van een professionele relatie met collega’s en klanten </w:t>
      </w:r>
      <w:r w:rsidRPr="009F340C">
        <w:rPr>
          <w:rFonts w:ascii="Calibri" w:hAnsi="Calibri" w:cs="Calibri"/>
        </w:rPr>
        <w:br/>
        <w:t>Wanneer leerlingen inzicht hebben in verschillende principes kan je hen in gesimuleerde situaties of via casuïstiek ethische keuzes laten duiden.</w:t>
      </w:r>
    </w:p>
    <w:p w14:paraId="37D1CC95" w14:textId="183BC7ED" w:rsidR="00EE22EC" w:rsidRPr="009F340C" w:rsidRDefault="00EE22EC" w:rsidP="001A794A">
      <w:pPr>
        <w:pStyle w:val="Wenk"/>
        <w:numPr>
          <w:ilvl w:val="0"/>
          <w:numId w:val="7"/>
        </w:numPr>
        <w:rPr>
          <w:rFonts w:ascii="Calibri" w:hAnsi="Calibri" w:cs="Calibri"/>
          <w:lang w:val="nl-NL"/>
        </w:rPr>
      </w:pPr>
      <w:r w:rsidRPr="009F340C">
        <w:rPr>
          <w:rFonts w:ascii="Calibri" w:hAnsi="Calibri" w:cs="Calibri"/>
        </w:rPr>
        <w:t>Je kan focussen op vragen of dilemma’s waarmee werknemers</w:t>
      </w:r>
      <w:r w:rsidR="007C3980" w:rsidRPr="009F340C">
        <w:rPr>
          <w:rFonts w:ascii="Calibri" w:hAnsi="Calibri" w:cs="Calibri"/>
        </w:rPr>
        <w:t xml:space="preserve"> </w:t>
      </w:r>
      <w:r w:rsidRPr="009F340C">
        <w:rPr>
          <w:rFonts w:ascii="Calibri" w:hAnsi="Calibri" w:cs="Calibri"/>
        </w:rPr>
        <w:t>dagelijks in contact komen. Zowel de omgang met en vragen van</w:t>
      </w:r>
      <w:r w:rsidR="007C3980" w:rsidRPr="009F340C">
        <w:rPr>
          <w:rFonts w:ascii="Calibri" w:hAnsi="Calibri" w:cs="Calibri"/>
        </w:rPr>
        <w:t xml:space="preserve"> </w:t>
      </w:r>
      <w:r w:rsidRPr="009F340C">
        <w:rPr>
          <w:rFonts w:ascii="Calibri" w:hAnsi="Calibri" w:cs="Calibri"/>
        </w:rPr>
        <w:t>collega’s, klanten, architecten, leveranciers</w:t>
      </w:r>
      <w:r w:rsidR="007C3980" w:rsidRPr="009F340C">
        <w:rPr>
          <w:rFonts w:ascii="Calibri" w:hAnsi="Calibri" w:cs="Calibri"/>
        </w:rPr>
        <w:t xml:space="preserve"> </w:t>
      </w:r>
      <w:r w:rsidRPr="009F340C">
        <w:rPr>
          <w:rFonts w:ascii="Calibri" w:hAnsi="Calibri" w:cs="Calibri"/>
        </w:rPr>
        <w:t xml:space="preserve">… kunnen leiden tot ethische vragen die ethische keuzes tot gevolg hebben, bv. </w:t>
      </w:r>
    </w:p>
    <w:p w14:paraId="06A2384A" w14:textId="77777777" w:rsidR="00EE22EC" w:rsidRPr="009F340C" w:rsidRDefault="00EE22EC" w:rsidP="00EE22EC">
      <w:pPr>
        <w:pStyle w:val="Wenkops1"/>
        <w:ind w:left="2665"/>
        <w:rPr>
          <w:rFonts w:ascii="Calibri" w:hAnsi="Calibri" w:cs="Calibri"/>
        </w:rPr>
      </w:pPr>
      <w:r w:rsidRPr="009F340C">
        <w:rPr>
          <w:rFonts w:ascii="Calibri" w:hAnsi="Calibri" w:cs="Calibri"/>
        </w:rPr>
        <w:t>hoe verhoud je je tegenover de diversiteit in de samenleving?</w:t>
      </w:r>
    </w:p>
    <w:p w14:paraId="18561F4A" w14:textId="77777777" w:rsidR="00EE22EC" w:rsidRPr="009F340C" w:rsidRDefault="00EE22EC" w:rsidP="00EE22EC">
      <w:pPr>
        <w:pStyle w:val="Wenkops1"/>
        <w:ind w:left="2665"/>
        <w:rPr>
          <w:rFonts w:ascii="Calibri" w:hAnsi="Calibri" w:cs="Calibri"/>
        </w:rPr>
      </w:pPr>
      <w:r w:rsidRPr="009F340C">
        <w:rPr>
          <w:rFonts w:ascii="Calibri" w:hAnsi="Calibri" w:cs="Calibri"/>
        </w:rPr>
        <w:t>hoe reageer je op situaties van discriminatie of xenofobie?</w:t>
      </w:r>
    </w:p>
    <w:p w14:paraId="3AFB1A66" w14:textId="77777777" w:rsidR="00EE22EC" w:rsidRPr="009F340C" w:rsidRDefault="00EE22EC" w:rsidP="00EE22EC">
      <w:pPr>
        <w:pStyle w:val="Wenkops1"/>
        <w:ind w:left="2665"/>
        <w:rPr>
          <w:rFonts w:ascii="Calibri" w:hAnsi="Calibri" w:cs="Calibri"/>
        </w:rPr>
      </w:pPr>
      <w:r w:rsidRPr="009F340C">
        <w:rPr>
          <w:rFonts w:ascii="Calibri" w:hAnsi="Calibri" w:cs="Calibri"/>
        </w:rPr>
        <w:t>hoe reageer je wanneer iets fout loopt door een fout dat je gemaakt hebt, bijvoorbeeld het ontstaan van onveilige situaties, kostprijs dat oploopt, schade bij de klant, ontevredenheid bij werkgever, collega of klant?</w:t>
      </w:r>
    </w:p>
    <w:p w14:paraId="4E307D97" w14:textId="77777777" w:rsidR="00EE22EC" w:rsidRPr="009F340C" w:rsidRDefault="00EE22EC" w:rsidP="00EE22EC">
      <w:pPr>
        <w:pStyle w:val="Wenkops1"/>
        <w:ind w:left="2665"/>
        <w:rPr>
          <w:rFonts w:ascii="Calibri" w:hAnsi="Calibri" w:cs="Calibri"/>
        </w:rPr>
      </w:pPr>
      <w:r w:rsidRPr="009F340C">
        <w:rPr>
          <w:rFonts w:ascii="Calibri" w:hAnsi="Calibri" w:cs="Calibri"/>
        </w:rPr>
        <w:t>hoe reageer je als persoonlijke en collectieve veiligheidsmaatregelen en beschermingsmiddelen niet worden nageleefd of gebruikt?</w:t>
      </w:r>
    </w:p>
    <w:p w14:paraId="7DF217F8" w14:textId="77777777" w:rsidR="00DC1A4B" w:rsidRPr="000B03B9" w:rsidRDefault="008D4D5D" w:rsidP="00DC1A4B">
      <w:pPr>
        <w:pStyle w:val="Wenk"/>
        <w:numPr>
          <w:ilvl w:val="0"/>
          <w:numId w:val="0"/>
        </w:numPr>
        <w:ind w:left="2268"/>
        <w:rPr>
          <w:rFonts w:ascii="Calibri" w:hAnsi="Calibri" w:cs="Calibri"/>
          <w:lang w:val="nl-NL"/>
        </w:rPr>
      </w:pPr>
      <w:r w:rsidRPr="009F340C">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 </w:t>
      </w:r>
      <w:r w:rsidR="00DC1A4B">
        <w:t xml:space="preserve">Je kan het onder meer hebben over hout uit duurzaam beheerde bossen en de controle over de gehele keten, van het hout in het bos tot het eindproduct. </w:t>
      </w:r>
    </w:p>
    <w:p w14:paraId="354EEF16" w14:textId="279C117F" w:rsidR="00EE22EC" w:rsidRPr="009F340C" w:rsidRDefault="00EE22EC" w:rsidP="001A794A">
      <w:pPr>
        <w:pStyle w:val="Wenk"/>
        <w:numPr>
          <w:ilvl w:val="0"/>
          <w:numId w:val="7"/>
        </w:numPr>
        <w:rPr>
          <w:rFonts w:ascii="Calibri" w:hAnsi="Calibri" w:cs="Calibri"/>
          <w:lang w:val="nl-NL"/>
        </w:rPr>
      </w:pPr>
      <w:r w:rsidRPr="009F340C">
        <w:rPr>
          <w:rFonts w:ascii="Calibri" w:hAnsi="Calibri" w:cs="Calibri"/>
          <w:lang w:val="nl-NL"/>
        </w:rPr>
        <w:t>Je kan het met de leerlingen hebben over hoe zich te gedragen op het werk met:</w:t>
      </w:r>
    </w:p>
    <w:p w14:paraId="3036E1AE" w14:textId="77777777" w:rsidR="00EE22EC" w:rsidRPr="009F340C" w:rsidRDefault="00EE22EC" w:rsidP="00EE22EC">
      <w:pPr>
        <w:pStyle w:val="Wenkops1"/>
        <w:ind w:left="2687" w:hanging="357"/>
        <w:rPr>
          <w:lang w:val="nl-NL"/>
        </w:rPr>
      </w:pPr>
      <w:r w:rsidRPr="009F340C">
        <w:rPr>
          <w:lang w:val="nl-NL"/>
        </w:rPr>
        <w:t xml:space="preserve">aandacht voor materialen, gereedschappen, toestellen, machines, persoonlijke en collectieve bescherming. </w:t>
      </w:r>
    </w:p>
    <w:p w14:paraId="447C9D03" w14:textId="77777777" w:rsidR="00EE22EC" w:rsidRPr="009F340C" w:rsidRDefault="00EE22EC" w:rsidP="00EE22EC">
      <w:pPr>
        <w:pStyle w:val="Wenkops1"/>
        <w:ind w:left="2687" w:hanging="357"/>
        <w:rPr>
          <w:lang w:val="nl-NL"/>
        </w:rPr>
      </w:pPr>
      <w:r w:rsidRPr="009F340C">
        <w:rPr>
          <w:lang w:val="nl-NL"/>
        </w:rPr>
        <w:t xml:space="preserve">aandacht voor het handelen vanuit het goede en het beste voorhebben voor het bedrijf, collega’s en tevredenheid van klanten. </w:t>
      </w:r>
    </w:p>
    <w:p w14:paraId="7BA05CE5" w14:textId="77777777" w:rsidR="00EE22EC" w:rsidRPr="009F340C" w:rsidRDefault="00EE22EC" w:rsidP="00EE22EC">
      <w:pPr>
        <w:pStyle w:val="Wenkops1"/>
        <w:ind w:left="2687" w:hanging="357"/>
        <w:rPr>
          <w:lang w:val="nl-NL"/>
        </w:rPr>
      </w:pPr>
      <w:r w:rsidRPr="009F340C">
        <w:rPr>
          <w:lang w:val="nl-NL"/>
        </w:rPr>
        <w:t>aandacht voor het voorkomen van fraude, oplichting, diefstal, vernieling en sabotage.</w:t>
      </w:r>
    </w:p>
    <w:p w14:paraId="5218B11B" w14:textId="2AE85E67" w:rsidR="00EE22EC" w:rsidRPr="009F340C" w:rsidRDefault="00EE22EC" w:rsidP="001A794A">
      <w:pPr>
        <w:pStyle w:val="Wenk"/>
        <w:numPr>
          <w:ilvl w:val="0"/>
          <w:numId w:val="7"/>
        </w:numPr>
        <w:rPr>
          <w:rFonts w:ascii="Calibri" w:hAnsi="Calibri" w:cs="Calibri"/>
          <w:lang w:val="nl-NL"/>
        </w:rPr>
      </w:pPr>
      <w:r w:rsidRPr="009F340C">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sidR="0019527C" w:rsidRPr="009F340C">
        <w:rPr>
          <w:rFonts w:ascii="Calibri" w:hAnsi="Calibri" w:cs="Calibri"/>
          <w:lang w:val="nl-NL"/>
        </w:rPr>
        <w:t>G</w:t>
      </w:r>
      <w:r w:rsidRPr="009F340C">
        <w:rPr>
          <w:rFonts w:ascii="Calibri" w:hAnsi="Calibri" w:cs="Calibri"/>
          <w:lang w:val="nl-NL"/>
        </w:rPr>
        <w:t>odsdienst (derde graad), leerlingen kaders of modellen aanreiken om te reflecteren over morele of ethische vragen. Het werken met kaders of modellen biedt leerlingen taal om ethische keuzes te bespreken.</w:t>
      </w:r>
    </w:p>
    <w:p w14:paraId="184F32A6" w14:textId="77777777" w:rsidR="00EE22EC" w:rsidRPr="009F340C" w:rsidRDefault="00EE22EC" w:rsidP="001A794A">
      <w:pPr>
        <w:pStyle w:val="Wenk"/>
        <w:numPr>
          <w:ilvl w:val="0"/>
          <w:numId w:val="7"/>
        </w:numPr>
      </w:pPr>
      <w:r w:rsidRPr="009F340C">
        <w:t>Je kan aan de hand van voorbeelden uit de actualiteit moeilijke of meer complexe situaties die leiden tot ethische vragen en keuzes bespreken. Denk hierbij aan situaties van grensoverschrijdend gedrag … Ook meer maatschappelijke onderwerpen kunnen ter sprake komen: de plaats van camerabewaking op straat versus respect voor privacy …</w:t>
      </w:r>
    </w:p>
    <w:p w14:paraId="09BD18AB" w14:textId="77777777" w:rsidR="00057696" w:rsidRPr="009F340C" w:rsidRDefault="00057696" w:rsidP="00057696">
      <w:pPr>
        <w:pStyle w:val="DoelExtra"/>
      </w:pPr>
      <w:r w:rsidRPr="009F340C">
        <w:t>De leerlingen dialogeren open en constructief over levensbeschouwing, inspiratie of zingeving.</w:t>
      </w:r>
    </w:p>
    <w:p w14:paraId="692CA981" w14:textId="20768264" w:rsidR="00A0421C" w:rsidRPr="009F340C" w:rsidRDefault="00A0421C" w:rsidP="00A0421C">
      <w:pPr>
        <w:pStyle w:val="WenkDuiding"/>
      </w:pPr>
      <w:r w:rsidRPr="009F340C">
        <w:lastRenderedPageBreak/>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op school aandacht wordt </w:t>
      </w:r>
      <w:r>
        <w:t>besteed</w:t>
      </w:r>
      <w:r w:rsidRPr="009F340C">
        <w:t xml:space="preserve"> en activiteiten worden gepland.</w:t>
      </w:r>
    </w:p>
    <w:p w14:paraId="716FB51E" w14:textId="77777777" w:rsidR="00A0421C" w:rsidRPr="009F340C" w:rsidRDefault="00A0421C" w:rsidP="00A0421C">
      <w:pPr>
        <w:pStyle w:val="WenkDuiding"/>
      </w:pPr>
      <w:r w:rsidRPr="009F340C">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65843862" w14:textId="77777777" w:rsidR="00A0421C" w:rsidRPr="009F340C" w:rsidRDefault="00A0421C" w:rsidP="00A0421C">
      <w:pPr>
        <w:pStyle w:val="WenkDuiding"/>
      </w:pPr>
      <w:r w:rsidRPr="009F340C">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1C73E471" w14:textId="43CA5A8E" w:rsidR="00A0421C" w:rsidRPr="009F340C" w:rsidRDefault="00A0421C" w:rsidP="001A794A">
      <w:pPr>
        <w:pStyle w:val="Wenk"/>
        <w:numPr>
          <w:ilvl w:val="0"/>
          <w:numId w:val="7"/>
        </w:numPr>
        <w:rPr>
          <w:rFonts w:ascii="Calibri" w:hAnsi="Calibri" w:cs="Calibri"/>
          <w:b/>
          <w:bCs/>
          <w:i/>
          <w:iCs/>
        </w:rPr>
      </w:pPr>
      <w:r w:rsidRPr="009F340C">
        <w:rPr>
          <w:rFonts w:ascii="Calibri" w:hAnsi="Calibri" w:cs="Calibri"/>
        </w:rPr>
        <w:t xml:space="preserve">Je kan gebeurtenissen en ervaringen tijdens werkplekleren aangrijpen om met dit </w:t>
      </w:r>
      <w:r w:rsidR="0019527C" w:rsidRPr="009F340C">
        <w:rPr>
          <w:rFonts w:ascii="Calibri" w:hAnsi="Calibri" w:cs="Calibri"/>
        </w:rPr>
        <w:t>leerplan</w:t>
      </w:r>
      <w:r w:rsidRPr="009F340C">
        <w:rPr>
          <w:rFonts w:ascii="Calibri" w:hAnsi="Calibri" w:cs="Calibri"/>
        </w:rPr>
        <w:t>doel aan de slag te gaan.</w:t>
      </w:r>
    </w:p>
    <w:p w14:paraId="250F788D" w14:textId="77777777" w:rsidR="00A0421C" w:rsidRPr="009F340C" w:rsidRDefault="00A0421C" w:rsidP="001A794A">
      <w:pPr>
        <w:pStyle w:val="Wenk"/>
        <w:numPr>
          <w:ilvl w:val="0"/>
          <w:numId w:val="7"/>
        </w:numPr>
        <w:rPr>
          <w:rFonts w:ascii="Calibri" w:hAnsi="Calibri" w:cs="Calibri"/>
          <w:b/>
          <w:bCs/>
          <w:i/>
          <w:iCs/>
        </w:rPr>
      </w:pPr>
      <w:r w:rsidRPr="009F340C">
        <w:rPr>
          <w:rFonts w:ascii="Calibri" w:hAnsi="Calibri" w:cs="Calibri"/>
        </w:rPr>
        <w:t>Je kan met leerlingen in dialoog gaan aan de hand van een aantal algemene vragen die hen als professionele beroepsbeoefenaar kunnen beroeren zoals:</w:t>
      </w:r>
    </w:p>
    <w:p w14:paraId="5D908739" w14:textId="4D83D260" w:rsidR="00A0421C" w:rsidRPr="009F340C" w:rsidRDefault="00A0421C" w:rsidP="00A0421C">
      <w:pPr>
        <w:pStyle w:val="Wenkops1"/>
        <w:ind w:left="2665"/>
        <w:rPr>
          <w:rFonts w:ascii="Calibri" w:hAnsi="Calibri" w:cs="Calibri"/>
        </w:rPr>
      </w:pPr>
      <w:r w:rsidRPr="009F340C">
        <w:rPr>
          <w:rFonts w:ascii="Calibri" w:hAnsi="Calibri" w:cs="Calibri"/>
        </w:rPr>
        <w:t>wat inspireert je om voor dit beroep of voor deze opleiding te kiezen?</w:t>
      </w:r>
    </w:p>
    <w:p w14:paraId="0CA072EC" w14:textId="552A9519" w:rsidR="00A0421C" w:rsidRPr="009F340C" w:rsidRDefault="00A0421C" w:rsidP="00A0421C">
      <w:pPr>
        <w:pStyle w:val="Wenkops1"/>
        <w:ind w:left="2665"/>
        <w:rPr>
          <w:rFonts w:ascii="Calibri" w:hAnsi="Calibri" w:cs="Calibri"/>
        </w:rPr>
      </w:pPr>
      <w:r w:rsidRPr="009F340C">
        <w:rPr>
          <w:rFonts w:ascii="Calibri" w:hAnsi="Calibri" w:cs="Calibri"/>
        </w:rPr>
        <w:t>wat versta je onder levenskwaliteit en waar ligt voor jou de balans tussen levenskwaliteit en werk?</w:t>
      </w:r>
    </w:p>
    <w:p w14:paraId="026579B7" w14:textId="5DA6D352" w:rsidR="00A0421C" w:rsidRPr="009F340C" w:rsidRDefault="00A0421C" w:rsidP="00A0421C">
      <w:pPr>
        <w:pStyle w:val="Wenkops1"/>
        <w:ind w:left="2665"/>
        <w:rPr>
          <w:rFonts w:ascii="Calibri" w:hAnsi="Calibri" w:cs="Calibri"/>
        </w:rPr>
      </w:pPr>
      <w:r w:rsidRPr="009F340C">
        <w:rPr>
          <w:rFonts w:ascii="Calibri" w:hAnsi="Calibri" w:cs="Calibri"/>
        </w:rPr>
        <w:t>wat geeft jou energie?</w:t>
      </w:r>
    </w:p>
    <w:p w14:paraId="09FB1AE1" w14:textId="77777777" w:rsidR="00A0421C" w:rsidRPr="009F340C" w:rsidRDefault="00A0421C" w:rsidP="00A0421C">
      <w:pPr>
        <w:pStyle w:val="Wenkops1"/>
        <w:ind w:left="2665"/>
        <w:rPr>
          <w:rFonts w:ascii="Calibri" w:hAnsi="Calibri" w:cs="Calibri"/>
        </w:rPr>
      </w:pPr>
      <w:r w:rsidRPr="009F340C">
        <w:rPr>
          <w:rFonts w:ascii="Calibri" w:hAnsi="Calibri" w:cs="Calibri"/>
        </w:rPr>
        <w:t>hoe kunnen mensen hoop vinden in situaties van kwetsbaarheid, bv. confrontatie met de ziekte van een collega, een overlijden …? Hoe kunnen de christelijk visie en andere levensbeschouwelijke visies op hoop een uitdaging vormen voor de eigen visie?</w:t>
      </w:r>
    </w:p>
    <w:p w14:paraId="0142E277" w14:textId="6405D890" w:rsidR="00A0421C" w:rsidRPr="009F340C" w:rsidRDefault="00A0421C" w:rsidP="001A794A">
      <w:pPr>
        <w:pStyle w:val="Wenk"/>
        <w:numPr>
          <w:ilvl w:val="0"/>
          <w:numId w:val="7"/>
        </w:numPr>
        <w:rPr>
          <w:rFonts w:ascii="Calibri" w:hAnsi="Calibri" w:cs="Calibri"/>
        </w:rPr>
      </w:pPr>
      <w:r w:rsidRPr="009F340C">
        <w:rPr>
          <w:rFonts w:ascii="Calibri" w:hAnsi="Calibri" w:cs="Calibri"/>
        </w:rPr>
        <w:t>In functie van het omgaan met diversiteit op de werkvloer kan je leerlingen</w:t>
      </w:r>
      <w:r w:rsidR="007C3980" w:rsidRPr="009F340C">
        <w:rPr>
          <w:rFonts w:ascii="Calibri" w:hAnsi="Calibri" w:cs="Calibri"/>
        </w:rPr>
        <w:t xml:space="preserve"> </w:t>
      </w:r>
      <w:r w:rsidRPr="009F340C">
        <w:rPr>
          <w:rFonts w:ascii="Calibri" w:hAnsi="Calibri" w:cs="Calibri"/>
        </w:rPr>
        <w:t xml:space="preserve">constructief kritisch laten reflecteren over eigen en andere levensbeschouwingen: </w:t>
      </w:r>
    </w:p>
    <w:p w14:paraId="7DF6A697" w14:textId="4F51FC1B" w:rsidR="00A0421C" w:rsidRPr="009F340C" w:rsidRDefault="00A0421C" w:rsidP="00A0421C">
      <w:pPr>
        <w:pStyle w:val="Wenkops1"/>
        <w:ind w:left="2665"/>
        <w:rPr>
          <w:rFonts w:ascii="Calibri" w:hAnsi="Calibri" w:cs="Calibri"/>
        </w:rPr>
      </w:pPr>
      <w:r w:rsidRPr="009F340C">
        <w:rPr>
          <w:rFonts w:ascii="Calibri" w:hAnsi="Calibri" w:cs="Calibri"/>
        </w:rPr>
        <w:t>wat betekent het dragen van levensbeschouwelijke tekens voor jou?</w:t>
      </w:r>
    </w:p>
    <w:p w14:paraId="7A61E8B7" w14:textId="174171F3" w:rsidR="00A0421C" w:rsidRPr="009F340C" w:rsidRDefault="00A0421C" w:rsidP="00A0421C">
      <w:pPr>
        <w:pStyle w:val="Wenkops1"/>
        <w:ind w:left="2665"/>
        <w:rPr>
          <w:rFonts w:ascii="Calibri" w:hAnsi="Calibri" w:cs="Calibri"/>
        </w:rPr>
      </w:pPr>
      <w:r w:rsidRPr="009F340C">
        <w:rPr>
          <w:rFonts w:ascii="Calibri" w:hAnsi="Calibri" w:cs="Calibri"/>
        </w:rPr>
        <w:t>hou je rekening met collega’s die vasten en waarom zou je dit doen?</w:t>
      </w:r>
    </w:p>
    <w:p w14:paraId="1929AEB1" w14:textId="77777777" w:rsidR="00A0421C" w:rsidRPr="009F340C" w:rsidRDefault="00A0421C" w:rsidP="00A0421C">
      <w:pPr>
        <w:pStyle w:val="Wenkops1"/>
        <w:ind w:left="2665"/>
        <w:rPr>
          <w:rFonts w:ascii="Calibri" w:hAnsi="Calibri" w:cs="Calibri"/>
        </w:rPr>
      </w:pPr>
      <w:r w:rsidRPr="009F340C">
        <w:rPr>
          <w:rFonts w:ascii="Calibri" w:hAnsi="Calibri" w:cs="Calibri"/>
        </w:rPr>
        <w:t>welke culturele gewoonten herken je bij jezelf en bij collega’s? Bv. respect voor ouders, de rol van vrouwen en mannen in het huishouden, religieuze rituelen of feestdagen …</w:t>
      </w:r>
    </w:p>
    <w:p w14:paraId="6F1F79AA" w14:textId="44BD3E76" w:rsidR="00A0421C" w:rsidRPr="009F340C" w:rsidRDefault="00A0421C" w:rsidP="001A794A">
      <w:pPr>
        <w:pStyle w:val="Wenk"/>
        <w:numPr>
          <w:ilvl w:val="0"/>
          <w:numId w:val="7"/>
        </w:numPr>
        <w:rPr>
          <w:rFonts w:ascii="Calibri" w:hAnsi="Calibri" w:cs="Calibri"/>
        </w:rPr>
      </w:pPr>
      <w:r w:rsidRPr="009F340C">
        <w:rPr>
          <w:rFonts w:ascii="Calibri" w:hAnsi="Calibri" w:cs="Calibri"/>
        </w:rPr>
        <w:t>Je kan met leerlingen in dialoog gaan over de wijze waarop je vanuit beroepen binnen de bouw- en houtsector mee verantwoordelijkheid kan dragen voor je omgeving, de aarde … (ecologisch bewustzijn - schepping). Je kan met hen reflecteren over de mate waarin zij d</w:t>
      </w:r>
      <w:r w:rsidR="00376F47" w:rsidRPr="009F340C">
        <w:rPr>
          <w:rFonts w:ascii="Calibri" w:hAnsi="Calibri" w:cs="Calibri"/>
        </w:rPr>
        <w:t>a</w:t>
      </w:r>
      <w:r w:rsidRPr="009F340C">
        <w:rPr>
          <w:rFonts w:ascii="Calibri" w:hAnsi="Calibri" w:cs="Calibri"/>
        </w:rPr>
        <w:t>t een belangrijke waarde vinden in de uitoefening van beroep.</w:t>
      </w:r>
    </w:p>
    <w:p w14:paraId="258B65E5" w14:textId="77777777" w:rsidR="00A0421C" w:rsidRPr="009F340C" w:rsidRDefault="00A0421C" w:rsidP="001A794A">
      <w:pPr>
        <w:pStyle w:val="Wenk"/>
        <w:numPr>
          <w:ilvl w:val="0"/>
          <w:numId w:val="7"/>
        </w:numPr>
        <w:rPr>
          <w:rFonts w:ascii="Calibri" w:hAnsi="Calibri" w:cs="Calibri"/>
        </w:rPr>
      </w:pPr>
      <w:r w:rsidRPr="009F340C">
        <w:rPr>
          <w:rFonts w:ascii="Calibri" w:hAnsi="Calibri" w:cs="Calibri"/>
        </w:rPr>
        <w:lastRenderedPageBreak/>
        <w:t>Vanuit concrete situatieschetsen kan je met leerlingen stilstaan bij vragen waar ze mogelijk binnen de bouw- en houtsector mee worden geconfronteerd zoals:</w:t>
      </w:r>
    </w:p>
    <w:p w14:paraId="6FD0D4D6" w14:textId="2B11FDC6" w:rsidR="00A0421C" w:rsidRPr="009F340C" w:rsidRDefault="00A0421C" w:rsidP="00A0421C">
      <w:pPr>
        <w:pStyle w:val="Wenkops1"/>
        <w:ind w:left="2665"/>
        <w:rPr>
          <w:rFonts w:ascii="Calibri" w:hAnsi="Calibri" w:cs="Calibri"/>
        </w:rPr>
      </w:pPr>
      <w:r w:rsidRPr="009F340C">
        <w:rPr>
          <w:rFonts w:ascii="Calibri" w:hAnsi="Calibri" w:cs="Calibri"/>
        </w:rPr>
        <w:t>waar haal je de kracht om staande te blijven in stressvolle situaties?</w:t>
      </w:r>
    </w:p>
    <w:p w14:paraId="3981FCFE" w14:textId="6C4164A7" w:rsidR="00A0421C" w:rsidRPr="009F340C" w:rsidRDefault="00A0421C" w:rsidP="00A0421C">
      <w:pPr>
        <w:pStyle w:val="Wenkops1"/>
        <w:ind w:left="2665"/>
        <w:rPr>
          <w:rFonts w:ascii="Calibri" w:hAnsi="Calibri" w:cs="Calibri"/>
        </w:rPr>
      </w:pPr>
      <w:r w:rsidRPr="009F340C">
        <w:rPr>
          <w:rFonts w:ascii="Calibri" w:hAnsi="Calibri" w:cs="Calibri"/>
        </w:rPr>
        <w:t>wat heb je nodig om je gedragen te weten in het omgaan met kwetsbare situaties: het omgaan met personen met een bijzondere kwetsbaarheid, bv. psychische kwetsbaarheid, verslaving …, het omgaan met verdriet of kwaadheid van omstaanders bij een incident</w:t>
      </w:r>
      <w:r w:rsidR="00376F47" w:rsidRPr="009F340C">
        <w:rPr>
          <w:rFonts w:ascii="Calibri" w:hAnsi="Calibri" w:cs="Calibri"/>
        </w:rPr>
        <w:t>?</w:t>
      </w:r>
    </w:p>
    <w:p w14:paraId="4AD381CD" w14:textId="23BF3EB3" w:rsidR="00A0421C" w:rsidRPr="009F340C" w:rsidRDefault="00A0421C" w:rsidP="00A0421C">
      <w:pPr>
        <w:pStyle w:val="Wenkops1"/>
        <w:ind w:left="2687" w:hanging="357"/>
      </w:pPr>
      <w:r w:rsidRPr="009F340C">
        <w:t>hoe ga je met collega’s of medeleerlingen in dialoog over moeilijke thema’s zoals een ouder die ziek is, ouders die scheiden, een overlijden</w:t>
      </w:r>
      <w:r w:rsidR="00376F47" w:rsidRPr="009F340C">
        <w:t xml:space="preserve"> …?</w:t>
      </w:r>
    </w:p>
    <w:p w14:paraId="47A78435" w14:textId="7DE1FEB5" w:rsidR="001F061D" w:rsidRPr="009F340C" w:rsidRDefault="006502A1" w:rsidP="00564393">
      <w:pPr>
        <w:pStyle w:val="Kop2"/>
        <w:numPr>
          <w:ilvl w:val="1"/>
          <w:numId w:val="4"/>
        </w:numPr>
      </w:pPr>
      <w:bookmarkStart w:id="68" w:name="_Toc186240662"/>
      <w:bookmarkStart w:id="69" w:name="_Toc132680225"/>
      <w:bookmarkEnd w:id="66"/>
      <w:bookmarkEnd w:id="67"/>
      <w:r w:rsidRPr="009F340C">
        <w:t>Professioneel handelen en samenwerken</w:t>
      </w:r>
      <w:bookmarkEnd w:id="68"/>
    </w:p>
    <w:p w14:paraId="414591A3" w14:textId="1D2E9EDA" w:rsidR="00DC0FBF" w:rsidRPr="009F340C" w:rsidRDefault="00DC0FBF" w:rsidP="00DC0FBF">
      <w:pPr>
        <w:pStyle w:val="Concordantie"/>
      </w:pPr>
      <w:r w:rsidRPr="009F340C">
        <w:t xml:space="preserve">Doelen die leiden naar </w:t>
      </w:r>
      <w:r w:rsidR="00451B36" w:rsidRPr="009F340C">
        <w:t xml:space="preserve"> BK</w:t>
      </w:r>
      <w:r w:rsidRPr="009F340C">
        <w:t xml:space="preserve"> </w:t>
      </w:r>
    </w:p>
    <w:p w14:paraId="091C439D" w14:textId="7A653CDE" w:rsidR="006C5464" w:rsidRPr="009F340C" w:rsidRDefault="00451B36" w:rsidP="00DC0FBF">
      <w:pPr>
        <w:pStyle w:val="MDSMDBK"/>
      </w:pPr>
      <w:r w:rsidRPr="009F340C">
        <w:t xml:space="preserve"> </w:t>
      </w:r>
      <w:r w:rsidR="008C2416" w:rsidRPr="009F340C">
        <w:t xml:space="preserve">BK </w:t>
      </w:r>
      <w:r w:rsidR="00A64D71" w:rsidRPr="009F340C">
        <w:t>1</w:t>
      </w:r>
      <w:r w:rsidR="00A64D71" w:rsidRPr="009F340C">
        <w:tab/>
        <w:t xml:space="preserve">De leerlingen werken in teamverband (organisatiecultuur, communicatie, procedures). </w:t>
      </w:r>
      <w:r w:rsidR="005740E4" w:rsidRPr="009F340C">
        <w:t>(LPD 3)</w:t>
      </w:r>
    </w:p>
    <w:p w14:paraId="4E6F96D3" w14:textId="62FD59EA" w:rsidR="00057696" w:rsidRPr="009F340C" w:rsidRDefault="00057696" w:rsidP="00EF2E07">
      <w:pPr>
        <w:pStyle w:val="Doel"/>
      </w:pPr>
      <w:r w:rsidRPr="009F340C">
        <w:t>De leerlingen werken in teamverband (organisatiecultuur, communicatie, procedures)</w:t>
      </w:r>
      <w:bookmarkEnd w:id="69"/>
      <w:r w:rsidRPr="009F340C">
        <w:t>.</w:t>
      </w:r>
    </w:p>
    <w:p w14:paraId="29FA05C7" w14:textId="134C96D5" w:rsidR="00057696" w:rsidRPr="009F340C" w:rsidRDefault="00057696" w:rsidP="00057696">
      <w:pPr>
        <w:pStyle w:val="Wenk"/>
      </w:pPr>
      <w:r w:rsidRPr="009F340C">
        <w:t xml:space="preserve">Je kan aandacht </w:t>
      </w:r>
      <w:r w:rsidR="00C527C3" w:rsidRPr="009F340C">
        <w:t>besteden aan</w:t>
      </w:r>
      <w:r w:rsidRPr="009F340C">
        <w:t xml:space="preserve"> de organisatie en afspraken in bedrijven en ze vergelijken met de werking op school of het eigen competentiecentrum.</w:t>
      </w:r>
      <w:r w:rsidR="007C3980" w:rsidRPr="009F340C">
        <w:t xml:space="preserve"> </w:t>
      </w:r>
      <w:r w:rsidRPr="009F340C">
        <w:t>Meerdere leerplandoelen maken het mogelijk om de organisatiecultuur van een bedrijf te leren kennen en maken duidelijk dat de communicatie tussen arbeiders, werkgever, (onder-)aannemers, architect, opdrachtgever en leerlingen belangrijk is. Daarbij kan je ook aandacht besteden aan het in groep naleven en toepassen van afspraken in verband met persoonlijke en collectieve beschermingsmiddelen. Ook leerlingen kunnen hier een voorbeeldfunctie hebben.</w:t>
      </w:r>
    </w:p>
    <w:p w14:paraId="77BC770F" w14:textId="77777777" w:rsidR="00057696" w:rsidRPr="009F340C" w:rsidRDefault="00057696" w:rsidP="00057696">
      <w:pPr>
        <w:pStyle w:val="Wenk"/>
      </w:pPr>
      <w:r w:rsidRPr="009F340C">
        <w:t>Je kan verwijzen naar BIM waarbij alle actoren betrokken bij een bouwproject van ontwerp tot oplevering continu in contact staan met elkaar. Daarbij zijn een vlotte communicatie en het correct opvolgen van procedures belangrijk.</w:t>
      </w:r>
    </w:p>
    <w:p w14:paraId="14307D80" w14:textId="77777777" w:rsidR="00057696" w:rsidRPr="009F340C" w:rsidRDefault="00057696" w:rsidP="00057696">
      <w:pPr>
        <w:pStyle w:val="Kop2"/>
      </w:pPr>
      <w:bookmarkStart w:id="70" w:name="_Toc173874080"/>
      <w:bookmarkStart w:id="71" w:name="_Toc173878080"/>
      <w:bookmarkStart w:id="72" w:name="_Toc186240663"/>
      <w:r w:rsidRPr="009F340C">
        <w:t>De opdracht ontleden en procesmatig voorbereiden</w:t>
      </w:r>
      <w:bookmarkEnd w:id="70"/>
      <w:bookmarkEnd w:id="71"/>
      <w:bookmarkEnd w:id="72"/>
    </w:p>
    <w:p w14:paraId="234B6581" w14:textId="42206E42" w:rsidR="00057696" w:rsidRPr="009F340C" w:rsidRDefault="00057696" w:rsidP="00057696">
      <w:pPr>
        <w:pStyle w:val="Kop3"/>
      </w:pPr>
      <w:bookmarkStart w:id="73" w:name="_Toc130215099"/>
      <w:bookmarkStart w:id="74" w:name="_Toc157265788"/>
      <w:bookmarkStart w:id="75" w:name="_Toc173874081"/>
      <w:bookmarkStart w:id="76" w:name="_Toc173878081"/>
      <w:bookmarkStart w:id="77" w:name="_Toc186240664"/>
      <w:r w:rsidRPr="009F340C">
        <w:t>Materialen, producten, halffabricaten</w:t>
      </w:r>
      <w:r w:rsidR="00150066" w:rsidRPr="009F340C">
        <w:t xml:space="preserve">, </w:t>
      </w:r>
      <w:r w:rsidR="0023776E" w:rsidRPr="009F340C">
        <w:t>c</w:t>
      </w:r>
      <w:r w:rsidRPr="009F340C">
        <w:t xml:space="preserve">onstructies </w:t>
      </w:r>
      <w:r w:rsidR="00780BA1" w:rsidRPr="009F340C">
        <w:t xml:space="preserve">en bouwknopen </w:t>
      </w:r>
      <w:r w:rsidRPr="009F340C">
        <w:t>onderzoeken</w:t>
      </w:r>
      <w:bookmarkEnd w:id="73"/>
      <w:bookmarkEnd w:id="74"/>
      <w:bookmarkEnd w:id="75"/>
      <w:bookmarkEnd w:id="76"/>
      <w:bookmarkEnd w:id="77"/>
    </w:p>
    <w:p w14:paraId="14709CD4" w14:textId="42958F8A" w:rsidR="00DC0FBF" w:rsidRPr="009F340C" w:rsidRDefault="00DC0FBF" w:rsidP="0005478A">
      <w:pPr>
        <w:pStyle w:val="Concordantie"/>
      </w:pPr>
      <w:r w:rsidRPr="009F340C">
        <w:t xml:space="preserve">Onderliggende kennis bij doelen die leiden naar </w:t>
      </w:r>
      <w:r w:rsidR="00451B36" w:rsidRPr="009F340C">
        <w:t xml:space="preserve"> BK</w:t>
      </w:r>
    </w:p>
    <w:p w14:paraId="363E83CA" w14:textId="1CE40C45" w:rsidR="0070077A" w:rsidRPr="009F340C" w:rsidRDefault="000C0BDC" w:rsidP="0070077A">
      <w:pPr>
        <w:pStyle w:val="OnderliggendekennisBK"/>
      </w:pPr>
      <w:r w:rsidRPr="009F340C">
        <w:t>b.</w:t>
      </w:r>
      <w:r w:rsidRPr="009F340C">
        <w:tab/>
      </w:r>
      <w:r w:rsidRPr="009F340C">
        <w:tab/>
      </w:r>
      <w:r w:rsidR="0070077A" w:rsidRPr="009F340C">
        <w:t xml:space="preserve">Beschermings- en verduurzamingsproducten (LPD </w:t>
      </w:r>
      <w:r w:rsidR="00B61089" w:rsidRPr="009F340C">
        <w:t>8</w:t>
      </w:r>
      <w:r w:rsidR="0070077A" w:rsidRPr="009F340C">
        <w:t>, 4</w:t>
      </w:r>
      <w:r w:rsidR="00B61089" w:rsidRPr="009F340C">
        <w:t>3</w:t>
      </w:r>
      <w:r w:rsidR="0070077A" w:rsidRPr="009F340C">
        <w:t>)</w:t>
      </w:r>
    </w:p>
    <w:p w14:paraId="611DA228" w14:textId="73895FDC" w:rsidR="00EE22C4" w:rsidRPr="009F340C" w:rsidRDefault="00D75F4C" w:rsidP="00EE22C4">
      <w:pPr>
        <w:pStyle w:val="OnderliggendekennisBK"/>
      </w:pPr>
      <w:r w:rsidRPr="009F340C">
        <w:t>c.</w:t>
      </w:r>
      <w:r w:rsidRPr="009F340C">
        <w:tab/>
      </w:r>
      <w:r w:rsidRPr="009F340C">
        <w:tab/>
      </w:r>
      <w:r w:rsidR="00EE22C4" w:rsidRPr="009F340C">
        <w:t xml:space="preserve">Bouwfysica: basisprincipes (LPD </w:t>
      </w:r>
      <w:r w:rsidR="00A65396" w:rsidRPr="009F340C">
        <w:t xml:space="preserve">7, </w:t>
      </w:r>
      <w:r w:rsidR="00B61089" w:rsidRPr="009F340C">
        <w:t>10</w:t>
      </w:r>
      <w:r w:rsidR="00EE22C4" w:rsidRPr="009F340C">
        <w:t>)</w:t>
      </w:r>
    </w:p>
    <w:p w14:paraId="48E2C7BA" w14:textId="09EA3074" w:rsidR="00EE22C4" w:rsidRPr="009F340C" w:rsidRDefault="00D75F4C" w:rsidP="00EE22C4">
      <w:pPr>
        <w:pStyle w:val="OnderliggendekennisBK"/>
      </w:pPr>
      <w:r w:rsidRPr="009F340C">
        <w:t>d.</w:t>
      </w:r>
      <w:r w:rsidRPr="009F340C">
        <w:tab/>
      </w:r>
      <w:r w:rsidRPr="009F340C">
        <w:tab/>
      </w:r>
      <w:r w:rsidR="00EE22C4" w:rsidRPr="009F340C">
        <w:t xml:space="preserve">Bouwknopen (LPD </w:t>
      </w:r>
      <w:r w:rsidR="00B61089" w:rsidRPr="009F340C">
        <w:t>10</w:t>
      </w:r>
      <w:r w:rsidR="00EE22C4" w:rsidRPr="009F340C">
        <w:t>)</w:t>
      </w:r>
    </w:p>
    <w:p w14:paraId="3A6665DC" w14:textId="56CA946B" w:rsidR="00CA6C33" w:rsidRPr="009F340C" w:rsidRDefault="00A603F0" w:rsidP="00CA6C33">
      <w:pPr>
        <w:pStyle w:val="OnderliggendekennisBK"/>
      </w:pPr>
      <w:r w:rsidRPr="009F340C">
        <w:t>f.</w:t>
      </w:r>
      <w:r w:rsidRPr="009F340C">
        <w:tab/>
      </w:r>
      <w:r w:rsidRPr="009F340C">
        <w:tab/>
      </w:r>
      <w:r w:rsidR="00CA6C33" w:rsidRPr="009F340C">
        <w:t>Constructie- en verbindingstechnieken (LPD 10</w:t>
      </w:r>
      <w:r w:rsidR="008A1A97" w:rsidRPr="009F340C">
        <w:t>, 11</w:t>
      </w:r>
      <w:r w:rsidR="00CA6C33" w:rsidRPr="009F340C">
        <w:t>)</w:t>
      </w:r>
    </w:p>
    <w:p w14:paraId="055E7C65" w14:textId="5E94A845" w:rsidR="00CA6C33" w:rsidRPr="009F340C" w:rsidRDefault="00A603F0" w:rsidP="00CA6C33">
      <w:pPr>
        <w:pStyle w:val="OnderliggendekennisBK"/>
      </w:pPr>
      <w:r w:rsidRPr="009F340C">
        <w:t>g.</w:t>
      </w:r>
      <w:r w:rsidRPr="009F340C">
        <w:tab/>
      </w:r>
      <w:r w:rsidRPr="009F340C">
        <w:tab/>
      </w:r>
      <w:r w:rsidR="00CA6C33" w:rsidRPr="009F340C">
        <w:t>Elektriciteit in functie van houtbouw (LPD 1</w:t>
      </w:r>
      <w:r w:rsidR="00773A6B" w:rsidRPr="009F340C">
        <w:t>3</w:t>
      </w:r>
      <w:r w:rsidR="00CA6C33" w:rsidRPr="009F340C">
        <w:t>)</w:t>
      </w:r>
    </w:p>
    <w:p w14:paraId="2F4A2131" w14:textId="62EFD839" w:rsidR="00906438" w:rsidRPr="009F340C" w:rsidRDefault="00906438" w:rsidP="00906438">
      <w:pPr>
        <w:pStyle w:val="OnderliggendekennisBK"/>
      </w:pPr>
      <w:r w:rsidRPr="009F340C">
        <w:t>i.</w:t>
      </w:r>
      <w:r w:rsidRPr="009F340C">
        <w:tab/>
      </w:r>
      <w:r w:rsidRPr="009F340C">
        <w:tab/>
        <w:t xml:space="preserve">EPB: algemene principes (LPD </w:t>
      </w:r>
      <w:r w:rsidR="00B30CA4" w:rsidRPr="009F340C">
        <w:t>10</w:t>
      </w:r>
      <w:r w:rsidR="004B679A" w:rsidRPr="009F340C">
        <w:t>, 11</w:t>
      </w:r>
      <w:r w:rsidRPr="009F340C">
        <w:t>)</w:t>
      </w:r>
    </w:p>
    <w:p w14:paraId="6203A759" w14:textId="07D1D2BD" w:rsidR="00545C38" w:rsidRPr="009F340C" w:rsidRDefault="00545C38" w:rsidP="00DC0FBF">
      <w:pPr>
        <w:pStyle w:val="OnderliggendekennisBK"/>
      </w:pPr>
      <w:r w:rsidRPr="009F340C">
        <w:t>k.</w:t>
      </w:r>
      <w:r w:rsidRPr="009F340C">
        <w:tab/>
      </w:r>
      <w:r w:rsidRPr="009F340C">
        <w:tab/>
        <w:t xml:space="preserve">Houtbouwconstructiemethodes (LPD </w:t>
      </w:r>
      <w:r w:rsidR="003D6699" w:rsidRPr="009F340C">
        <w:t>10</w:t>
      </w:r>
      <w:r w:rsidR="00444BD2" w:rsidRPr="009F340C">
        <w:t>,</w:t>
      </w:r>
      <w:r w:rsidRPr="009F340C">
        <w:t xml:space="preserve"> 11</w:t>
      </w:r>
      <w:r w:rsidR="00444BD2" w:rsidRPr="009F340C">
        <w:t>, 12</w:t>
      </w:r>
      <w:r w:rsidRPr="009F340C">
        <w:t>)</w:t>
      </w:r>
    </w:p>
    <w:p w14:paraId="47DA91A8" w14:textId="660BE43B" w:rsidR="00E152DC" w:rsidRPr="009F340C" w:rsidRDefault="00E152DC" w:rsidP="00E152DC">
      <w:pPr>
        <w:pStyle w:val="OnderliggendekennisBK"/>
      </w:pPr>
      <w:r w:rsidRPr="009F340C">
        <w:t>n.</w:t>
      </w:r>
      <w:r w:rsidRPr="009F340C">
        <w:tab/>
      </w:r>
      <w:r w:rsidRPr="009F340C">
        <w:tab/>
        <w:t>Isolatiematerialen: soorten en eigenschappen (LPD 7)</w:t>
      </w:r>
    </w:p>
    <w:p w14:paraId="5FA4207A" w14:textId="77777777" w:rsidR="0027245F" w:rsidRPr="009F340C" w:rsidRDefault="00E152DC" w:rsidP="00DC0FBF">
      <w:pPr>
        <w:pStyle w:val="OnderliggendekennisBK"/>
      </w:pPr>
      <w:r w:rsidRPr="009F340C">
        <w:t>q.</w:t>
      </w:r>
      <w:r w:rsidRPr="009F340C">
        <w:tab/>
      </w:r>
      <w:r w:rsidRPr="009F340C">
        <w:tab/>
        <w:t>Lucht- en dampschermen (LPD 7)</w:t>
      </w:r>
    </w:p>
    <w:p w14:paraId="7C987E5C" w14:textId="66858E25" w:rsidR="00320C86" w:rsidRPr="009F340C" w:rsidRDefault="00320C86" w:rsidP="00DC0FBF">
      <w:pPr>
        <w:pStyle w:val="OnderliggendekennisBK"/>
      </w:pPr>
      <w:r w:rsidRPr="009F340C">
        <w:t>s.</w:t>
      </w:r>
      <w:r w:rsidRPr="009F340C">
        <w:tab/>
      </w:r>
      <w:r w:rsidRPr="009F340C">
        <w:tab/>
        <w:t xml:space="preserve">Onderhoudsproducten (LPD </w:t>
      </w:r>
      <w:r w:rsidR="007E6546" w:rsidRPr="009F340C">
        <w:t>8</w:t>
      </w:r>
      <w:r w:rsidRPr="009F340C">
        <w:t>)</w:t>
      </w:r>
      <w:r w:rsidR="007C3980" w:rsidRPr="009F340C">
        <w:t xml:space="preserve"> </w:t>
      </w:r>
    </w:p>
    <w:p w14:paraId="6BC405B3" w14:textId="40113BB8" w:rsidR="00294BAF" w:rsidRPr="009F340C" w:rsidRDefault="00800E3D" w:rsidP="00294BAF">
      <w:pPr>
        <w:pStyle w:val="OnderliggendekennisBK"/>
      </w:pPr>
      <w:r w:rsidRPr="009F340C">
        <w:t>y.</w:t>
      </w:r>
      <w:r w:rsidRPr="009F340C">
        <w:tab/>
      </w:r>
      <w:r w:rsidRPr="009F340C">
        <w:tab/>
      </w:r>
      <w:r w:rsidR="00294BAF" w:rsidRPr="009F340C">
        <w:t>Sanitair in functie van houtbouw (LPD 1</w:t>
      </w:r>
      <w:r w:rsidR="00773A6B" w:rsidRPr="009F340C">
        <w:t>4</w:t>
      </w:r>
      <w:r w:rsidR="00294BAF" w:rsidRPr="009F340C">
        <w:t>)</w:t>
      </w:r>
    </w:p>
    <w:p w14:paraId="3F3D2877" w14:textId="1AE8F9AF" w:rsidR="00DC0FBF" w:rsidRPr="009F340C" w:rsidRDefault="00C57D6B" w:rsidP="00DC0FBF">
      <w:pPr>
        <w:pStyle w:val="OnderliggendekennisBK"/>
      </w:pPr>
      <w:r w:rsidRPr="009F340C">
        <w:t>aa.</w:t>
      </w:r>
      <w:r w:rsidRPr="009F340C">
        <w:tab/>
        <w:t>Sorteerregels voor structuurhout (LPD 4)</w:t>
      </w:r>
    </w:p>
    <w:p w14:paraId="2A084E22" w14:textId="77777777" w:rsidR="008E72B5" w:rsidRPr="009F340C" w:rsidRDefault="008E72B5" w:rsidP="00365889">
      <w:pPr>
        <w:pStyle w:val="Doel"/>
      </w:pPr>
      <w:bookmarkStart w:id="78" w:name="_Toc130215403"/>
      <w:r w:rsidRPr="009F340C">
        <w:t>De leerlingen identificeren visueel loof- en naaldhoutsoorten en leggen het verband tussen natuurlijke, mechanische en fysische eigenschappen van massief hout.</w:t>
      </w:r>
      <w:bookmarkEnd w:id="78"/>
    </w:p>
    <w:p w14:paraId="19A6A3BC" w14:textId="7478EB24" w:rsidR="008E72B5" w:rsidRPr="009F340C" w:rsidRDefault="008E72B5" w:rsidP="004446E8">
      <w:pPr>
        <w:pStyle w:val="Afbakeningalleen"/>
      </w:pPr>
      <w:r w:rsidRPr="009F340C">
        <w:t>Sorteerregels voor structuurhout</w:t>
      </w:r>
    </w:p>
    <w:p w14:paraId="28E41C78" w14:textId="77777777" w:rsidR="008E72B5" w:rsidRPr="009F340C" w:rsidRDefault="008E72B5" w:rsidP="008E72B5">
      <w:pPr>
        <w:pStyle w:val="Wenk"/>
        <w:rPr>
          <w:rFonts w:ascii="Calibri" w:hAnsi="Calibri" w:cs="Calibri"/>
        </w:rPr>
      </w:pPr>
      <w:bookmarkStart w:id="79" w:name="_Toc130215404"/>
      <w:r w:rsidRPr="009F340C">
        <w:rPr>
          <w:rFonts w:ascii="Calibri" w:hAnsi="Calibri" w:cs="Calibri"/>
        </w:rPr>
        <w:t xml:space="preserve">Je kan de leerlingen leren om de meest voorkomende handelshoutsoorten gebruikt bij binnenschrijnwerk en interieurbouw visueel te herkennen. Je kan naast het visueel herkennen van de houtsoort aandacht besteden aan andere kenmerken van massief hout zoals de zaagwijzen kwartier, halfkwartier en dosse, de houtstructuur, spint- en kernhout. Je kan aandacht besteden aan de gevolgen van het drogen van hout: krimpen en zwellen. </w:t>
      </w:r>
    </w:p>
    <w:p w14:paraId="5224F1C6" w14:textId="65A03644" w:rsidR="008E72B5" w:rsidRPr="009F340C" w:rsidRDefault="008E72B5" w:rsidP="008E72B5">
      <w:pPr>
        <w:pStyle w:val="Wenk"/>
        <w:rPr>
          <w:rFonts w:ascii="Calibri" w:hAnsi="Calibri" w:cs="Calibri"/>
          <w:color w:val="C45911" w:themeColor="accent2" w:themeShade="BF"/>
        </w:rPr>
      </w:pPr>
      <w:r w:rsidRPr="009F340C">
        <w:rPr>
          <w:rFonts w:ascii="Calibri" w:hAnsi="Calibri" w:cs="Calibri"/>
        </w:rPr>
        <w:t xml:space="preserve">Je kan het belang van duurzaam omspringen met materialen duiden door keuzes </w:t>
      </w:r>
      <w:r w:rsidRPr="009F340C">
        <w:rPr>
          <w:rFonts w:ascii="Calibri" w:hAnsi="Calibri" w:cs="Calibri"/>
        </w:rPr>
        <w:lastRenderedPageBreak/>
        <w:t>voor het gebruiken van gelijmd gelamelleerd hout te motiveren.</w:t>
      </w:r>
      <w:r w:rsidR="00A42664" w:rsidRPr="009F340C">
        <w:rPr>
          <w:rFonts w:ascii="Calibri" w:hAnsi="Calibri" w:cs="Calibri"/>
        </w:rPr>
        <w:t xml:space="preserve"> </w:t>
      </w:r>
      <w:r w:rsidR="004D032A" w:rsidRPr="009F340C">
        <w:rPr>
          <w:rFonts w:ascii="Calibri" w:hAnsi="Calibri" w:cs="Calibri"/>
        </w:rPr>
        <w:t>Daarbij kan je aandacht besteden aan de sorteerre</w:t>
      </w:r>
      <w:r w:rsidR="005315F6" w:rsidRPr="009F340C">
        <w:rPr>
          <w:rFonts w:ascii="Calibri" w:hAnsi="Calibri" w:cs="Calibri"/>
        </w:rPr>
        <w:t xml:space="preserve">gels en sterkteklassen voor structuurhout. </w:t>
      </w:r>
    </w:p>
    <w:p w14:paraId="15C491A5" w14:textId="7B00DBB4" w:rsidR="00D71DC7" w:rsidRPr="009F340C" w:rsidRDefault="00D71DC7" w:rsidP="00DF6967">
      <w:pPr>
        <w:pStyle w:val="Wenk"/>
      </w:pPr>
      <w:r w:rsidRPr="009F340C">
        <w:t>Je kan aandacht besteden aan de brandreactie van bouwmaterialen</w:t>
      </w:r>
      <w:r w:rsidR="007A1AF3" w:rsidRPr="009F340C">
        <w:t xml:space="preserve"> en aan de behandeling om de brandreactieklasse te verbeteren</w:t>
      </w:r>
      <w:r w:rsidR="00E22C47" w:rsidRPr="009F340C">
        <w:t xml:space="preserve"> en aan vlamoverslag bij houten gevelbekleding</w:t>
      </w:r>
      <w:r w:rsidR="007A1AF3" w:rsidRPr="009F340C">
        <w:t>.</w:t>
      </w:r>
    </w:p>
    <w:p w14:paraId="55C522B9" w14:textId="7AE89863" w:rsidR="004B55B7" w:rsidRPr="009F340C" w:rsidRDefault="004B55B7" w:rsidP="00DF6967">
      <w:pPr>
        <w:pStyle w:val="Wenk"/>
      </w:pPr>
      <w:r w:rsidRPr="009F340C">
        <w:t xml:space="preserve">Je kan aandacht besteden aan het gebruik van </w:t>
      </w:r>
      <w:r w:rsidR="00470E99" w:rsidRPr="009F340C">
        <w:t>preventief behandeld hout en thermisch gemodificeerd hout.</w:t>
      </w:r>
    </w:p>
    <w:p w14:paraId="6E5C0C06" w14:textId="28C9F3F7" w:rsidR="008E72B5" w:rsidRPr="009F340C" w:rsidRDefault="008E72B5" w:rsidP="001A794A">
      <w:pPr>
        <w:pStyle w:val="DoelExtra"/>
        <w:numPr>
          <w:ilvl w:val="0"/>
          <w:numId w:val="10"/>
        </w:numPr>
      </w:pPr>
      <w:bookmarkStart w:id="80" w:name="_Toc130215101"/>
      <w:bookmarkStart w:id="81" w:name="_Toc130215405"/>
      <w:bookmarkEnd w:id="79"/>
      <w:r w:rsidRPr="009F340C">
        <w:t xml:space="preserve">De leerlingen </w:t>
      </w:r>
      <w:r w:rsidR="001063BA" w:rsidRPr="009F340C">
        <w:t>selecteren</w:t>
      </w:r>
      <w:r w:rsidRPr="009F340C">
        <w:t xml:space="preserve"> houtachtige plaatmaterialen volgens hun toepassingsgebieden en sterkteklassen.</w:t>
      </w:r>
      <w:bookmarkEnd w:id="80"/>
      <w:r w:rsidRPr="009F340C">
        <w:t xml:space="preserve"> </w:t>
      </w:r>
    </w:p>
    <w:bookmarkEnd w:id="81"/>
    <w:p w14:paraId="0B348065" w14:textId="2B6BDFFF" w:rsidR="008E72B5" w:rsidRPr="009F340C" w:rsidRDefault="008E72B5" w:rsidP="008E72B5">
      <w:pPr>
        <w:pStyle w:val="Wenk"/>
        <w:rPr>
          <w:rFonts w:ascii="Calibri" w:hAnsi="Calibri" w:cs="Calibri"/>
          <w:color w:val="C45911" w:themeColor="accent2" w:themeShade="BF"/>
        </w:rPr>
      </w:pPr>
      <w:r w:rsidRPr="009F340C">
        <w:rPr>
          <w:rFonts w:ascii="Calibri" w:hAnsi="Calibri" w:cs="Calibri"/>
        </w:rPr>
        <w:t xml:space="preserve">Je kan aandacht besteden aan </w:t>
      </w:r>
      <w:r w:rsidR="00C914BD" w:rsidRPr="009F340C">
        <w:rPr>
          <w:rFonts w:ascii="Calibri" w:hAnsi="Calibri" w:cs="Calibri"/>
        </w:rPr>
        <w:t xml:space="preserve">houtachtige </w:t>
      </w:r>
      <w:r w:rsidR="00A62E54" w:rsidRPr="009F340C">
        <w:rPr>
          <w:rFonts w:ascii="Calibri" w:hAnsi="Calibri" w:cs="Calibri"/>
        </w:rPr>
        <w:t xml:space="preserve">plaatmaterialen </w:t>
      </w:r>
      <w:r w:rsidR="008A26E4" w:rsidRPr="009F340C">
        <w:rPr>
          <w:rFonts w:ascii="Calibri" w:hAnsi="Calibri" w:cs="Calibri"/>
        </w:rPr>
        <w:t>ontwikkeld voor de houtbouwindustrie</w:t>
      </w:r>
      <w:r w:rsidR="00A92F57" w:rsidRPr="009F340C">
        <w:rPr>
          <w:rFonts w:ascii="Calibri" w:hAnsi="Calibri" w:cs="Calibri"/>
        </w:rPr>
        <w:t xml:space="preserve"> zoals </w:t>
      </w:r>
      <w:r w:rsidR="00454BC3" w:rsidRPr="009F340C">
        <w:rPr>
          <w:rFonts w:ascii="Calibri" w:hAnsi="Calibri" w:cs="Calibri"/>
        </w:rPr>
        <w:t xml:space="preserve">voor een betere luchtdichtheid en </w:t>
      </w:r>
      <w:r w:rsidR="00496140" w:rsidRPr="009F340C">
        <w:rPr>
          <w:rFonts w:ascii="Calibri" w:hAnsi="Calibri" w:cs="Calibri"/>
        </w:rPr>
        <w:t>ver</w:t>
      </w:r>
      <w:r w:rsidR="00454BC3" w:rsidRPr="009F340C">
        <w:rPr>
          <w:rFonts w:ascii="Calibri" w:hAnsi="Calibri" w:cs="Calibri"/>
        </w:rPr>
        <w:t xml:space="preserve">stijving van </w:t>
      </w:r>
      <w:r w:rsidR="00C914BD" w:rsidRPr="009F340C">
        <w:rPr>
          <w:rFonts w:ascii="Calibri" w:hAnsi="Calibri" w:cs="Calibri"/>
        </w:rPr>
        <w:t>de constructie</w:t>
      </w:r>
      <w:r w:rsidR="008A26E4" w:rsidRPr="009F340C">
        <w:rPr>
          <w:rFonts w:ascii="Calibri" w:hAnsi="Calibri" w:cs="Calibri"/>
        </w:rPr>
        <w:t xml:space="preserve"> en</w:t>
      </w:r>
      <w:r w:rsidR="00C914BD" w:rsidRPr="009F340C">
        <w:rPr>
          <w:rFonts w:ascii="Calibri" w:hAnsi="Calibri" w:cs="Calibri"/>
        </w:rPr>
        <w:t xml:space="preserve"> aan</w:t>
      </w:r>
      <w:r w:rsidR="008A26E4" w:rsidRPr="009F340C">
        <w:rPr>
          <w:rFonts w:ascii="Calibri" w:hAnsi="Calibri" w:cs="Calibri"/>
        </w:rPr>
        <w:t xml:space="preserve"> </w:t>
      </w:r>
      <w:r w:rsidRPr="009F340C">
        <w:rPr>
          <w:rFonts w:ascii="Calibri" w:hAnsi="Calibri" w:cs="Calibri"/>
        </w:rPr>
        <w:t>extra toeslagstoffen in functie van brandvertraging, waterwering …</w:t>
      </w:r>
    </w:p>
    <w:p w14:paraId="352E3488" w14:textId="653C86DA" w:rsidR="00CC00BB" w:rsidRPr="009F340C" w:rsidRDefault="00CC00BB" w:rsidP="00CC00BB">
      <w:pPr>
        <w:pStyle w:val="Wenk"/>
        <w:rPr>
          <w:color w:val="auto"/>
        </w:rPr>
      </w:pPr>
      <w:r w:rsidRPr="009F340C">
        <w:rPr>
          <w:color w:val="auto"/>
        </w:rPr>
        <w:t>Je kan aandacht besteden aan houtachtige plaatmaterialen geproduceerd voor bijzondere toepassingen zoals geïsoleerde sandwichpanelen</w:t>
      </w:r>
      <w:r w:rsidR="00504E7A" w:rsidRPr="009F340C">
        <w:rPr>
          <w:color w:val="auto"/>
        </w:rPr>
        <w:t xml:space="preserve"> en</w:t>
      </w:r>
      <w:r w:rsidRPr="009F340C">
        <w:rPr>
          <w:color w:val="auto"/>
        </w:rPr>
        <w:t xml:space="preserve"> onderdakplaten</w:t>
      </w:r>
      <w:r w:rsidR="00504E7A" w:rsidRPr="009F340C">
        <w:rPr>
          <w:color w:val="auto"/>
        </w:rPr>
        <w:t>.</w:t>
      </w:r>
    </w:p>
    <w:p w14:paraId="53C65A61" w14:textId="5E0E5161" w:rsidR="001063BA" w:rsidRPr="009F340C" w:rsidRDefault="001063BA" w:rsidP="001063BA">
      <w:pPr>
        <w:pStyle w:val="DoelExtra"/>
      </w:pPr>
      <w:r w:rsidRPr="009F340C">
        <w:t xml:space="preserve">De leerlingen </w:t>
      </w:r>
      <w:r w:rsidR="00EC7797" w:rsidRPr="009F340C">
        <w:t xml:space="preserve">selecteren </w:t>
      </w:r>
      <w:r w:rsidRPr="009F340C">
        <w:t>halffabricaten in functie van houtbouwsystemen.</w:t>
      </w:r>
    </w:p>
    <w:p w14:paraId="698ADB3C" w14:textId="5E75F282" w:rsidR="001063BA" w:rsidRPr="009F340C" w:rsidRDefault="001063BA" w:rsidP="001063BA">
      <w:pPr>
        <w:pStyle w:val="Wenk"/>
        <w:rPr>
          <w:rFonts w:ascii="Calibri" w:hAnsi="Calibri" w:cs="Calibri"/>
          <w:color w:val="FF0000"/>
        </w:rPr>
      </w:pPr>
      <w:r w:rsidRPr="009F340C">
        <w:rPr>
          <w:rFonts w:ascii="Calibri" w:hAnsi="Calibri" w:cs="Calibri"/>
        </w:rPr>
        <w:t xml:space="preserve">Halffabricaten: I-liggers, </w:t>
      </w:r>
      <w:r w:rsidR="00FF3008" w:rsidRPr="009F340C">
        <w:rPr>
          <w:rFonts w:ascii="Calibri" w:hAnsi="Calibri" w:cs="Calibri"/>
        </w:rPr>
        <w:t>LVL, gelijmd gela</w:t>
      </w:r>
      <w:r w:rsidR="00A0622C" w:rsidRPr="009F340C">
        <w:rPr>
          <w:rFonts w:ascii="Calibri" w:hAnsi="Calibri" w:cs="Calibri"/>
        </w:rPr>
        <w:t xml:space="preserve">melleerde balken, </w:t>
      </w:r>
      <w:r w:rsidRPr="009F340C">
        <w:rPr>
          <w:rFonts w:ascii="Calibri" w:hAnsi="Calibri" w:cs="Calibri"/>
        </w:rPr>
        <w:t>innovatieve materialen,</w:t>
      </w:r>
      <w:r w:rsidR="007C3980" w:rsidRPr="009F340C">
        <w:rPr>
          <w:rFonts w:ascii="Calibri" w:hAnsi="Calibri" w:cs="Calibri"/>
        </w:rPr>
        <w:t xml:space="preserve"> </w:t>
      </w:r>
      <w:r w:rsidRPr="009F340C">
        <w:rPr>
          <w:rFonts w:ascii="Calibri" w:hAnsi="Calibri" w:cs="Calibri"/>
        </w:rPr>
        <w:t xml:space="preserve">binnen- en buitenschrijnwerk, gevelbekledingen, composiet, elektrische componenten, </w:t>
      </w:r>
      <w:r w:rsidRPr="009F340C">
        <w:t xml:space="preserve">gipskarton- en gipsvezelplaten, </w:t>
      </w:r>
      <w:r w:rsidRPr="009F340C">
        <w:rPr>
          <w:rFonts w:ascii="Calibri" w:hAnsi="Calibri" w:cs="Calibri"/>
        </w:rPr>
        <w:t xml:space="preserve">thermisch gemodificeerd hout. </w:t>
      </w:r>
    </w:p>
    <w:p w14:paraId="0F0970C1" w14:textId="77777777" w:rsidR="001063BA" w:rsidRPr="009F340C" w:rsidRDefault="001063BA" w:rsidP="001063BA">
      <w:pPr>
        <w:pStyle w:val="Wenk"/>
        <w:rPr>
          <w:rFonts w:ascii="Calibri" w:hAnsi="Calibri" w:cs="Calibri"/>
        </w:rPr>
      </w:pPr>
      <w:r w:rsidRPr="009F340C">
        <w:rPr>
          <w:rFonts w:ascii="Calibri" w:hAnsi="Calibri" w:cs="Calibri"/>
        </w:rPr>
        <w:t>Je kan aandacht besteden aan de verschillende handelsafmetingen van halffabricaten en aan de eenheidsprijzen per stuk, per verpakking, per strekkende, vierkante en kubieke meter.</w:t>
      </w:r>
    </w:p>
    <w:p w14:paraId="3423A0DB" w14:textId="013C53EA" w:rsidR="00422F7B" w:rsidRPr="009F340C" w:rsidRDefault="001063BA" w:rsidP="00422F7B">
      <w:pPr>
        <w:pStyle w:val="Wenk"/>
      </w:pPr>
      <w:r w:rsidRPr="009F340C">
        <w:rPr>
          <w:rFonts w:ascii="Calibri" w:hAnsi="Calibri" w:cs="Calibri"/>
        </w:rPr>
        <w:t xml:space="preserve">Je kan aandacht besteden aan de beschikbaarheid van materialen op </w:t>
      </w:r>
      <w:r w:rsidR="00252F11" w:rsidRPr="009F340C">
        <w:rPr>
          <w:rFonts w:ascii="Calibri" w:hAnsi="Calibri" w:cs="Calibri"/>
        </w:rPr>
        <w:t>voorraad</w:t>
      </w:r>
      <w:r w:rsidRPr="009F340C">
        <w:rPr>
          <w:rFonts w:ascii="Calibri" w:hAnsi="Calibri" w:cs="Calibri"/>
        </w:rPr>
        <w:t xml:space="preserve"> of op maat volgens aanvraag en stabiliteitsvereisten.</w:t>
      </w:r>
      <w:r w:rsidR="00561DB9" w:rsidRPr="009F340C">
        <w:rPr>
          <w:rFonts w:ascii="Calibri" w:hAnsi="Calibri" w:cs="Calibri"/>
        </w:rPr>
        <w:t xml:space="preserve"> </w:t>
      </w:r>
      <w:r w:rsidR="00420314" w:rsidRPr="009F340C">
        <w:rPr>
          <w:rFonts w:ascii="Calibri" w:hAnsi="Calibri" w:cs="Calibri"/>
        </w:rPr>
        <w:t>J</w:t>
      </w:r>
      <w:r w:rsidR="00E37299" w:rsidRPr="009F340C">
        <w:rPr>
          <w:rFonts w:ascii="Calibri" w:hAnsi="Calibri" w:cs="Calibri"/>
        </w:rPr>
        <w:t xml:space="preserve">e kan de leerlingen bij het maken van keuzes leren rekening houden met </w:t>
      </w:r>
      <w:r w:rsidR="00420314" w:rsidRPr="009F340C">
        <w:rPr>
          <w:rFonts w:ascii="Calibri" w:hAnsi="Calibri" w:cs="Calibri"/>
        </w:rPr>
        <w:t>de ecologische impact, circulariteit en herbruikbaarheid.</w:t>
      </w:r>
    </w:p>
    <w:p w14:paraId="56097139" w14:textId="09EE8340" w:rsidR="00422F7B" w:rsidRPr="009F340C" w:rsidRDefault="00422F7B" w:rsidP="001A794A">
      <w:pPr>
        <w:pStyle w:val="Doel"/>
        <w:numPr>
          <w:ilvl w:val="0"/>
          <w:numId w:val="32"/>
        </w:numPr>
      </w:pPr>
      <w:r w:rsidRPr="009F340C">
        <w:t>De leerlingen selecteren isolatiemateria</w:t>
      </w:r>
      <w:r w:rsidR="00BD1648" w:rsidRPr="009F340C">
        <w:t>len en lucht- en dampschermen in functie van houtbouwprojecten.</w:t>
      </w:r>
    </w:p>
    <w:p w14:paraId="4E1C2C88" w14:textId="53EAEE5A" w:rsidR="001925D1" w:rsidRPr="009F340C" w:rsidRDefault="001925D1" w:rsidP="001925D1">
      <w:pPr>
        <w:pStyle w:val="Afbakeningalleen"/>
      </w:pPr>
      <w:r w:rsidRPr="009F340C">
        <w:t>Isolatiematerialen: soorten en eigenschappen</w:t>
      </w:r>
    </w:p>
    <w:p w14:paraId="2C33B5D6" w14:textId="37F566AD" w:rsidR="004B6AED" w:rsidRPr="009F340C" w:rsidRDefault="003F0456" w:rsidP="004B6AED">
      <w:pPr>
        <w:pStyle w:val="Wenk"/>
      </w:pPr>
      <w:r w:rsidRPr="009F340C">
        <w:t>Bij de isolatiematerialen kan je a</w:t>
      </w:r>
      <w:r w:rsidR="008A1429" w:rsidRPr="009F340C">
        <w:t>andacht besteden aan</w:t>
      </w:r>
      <w:r w:rsidR="0025616E" w:rsidRPr="009F340C">
        <w:t xml:space="preserve"> </w:t>
      </w:r>
      <w:r w:rsidR="000B130B" w:rsidRPr="009F340C">
        <w:t xml:space="preserve">ontwerp en </w:t>
      </w:r>
      <w:r w:rsidR="00DC5F63" w:rsidRPr="009F340C">
        <w:t xml:space="preserve">constructieaanbevelingen </w:t>
      </w:r>
      <w:r w:rsidR="005E41CF" w:rsidRPr="009F340C">
        <w:t>voor</w:t>
      </w:r>
      <w:r w:rsidR="008A1429" w:rsidRPr="009F340C">
        <w:t>:</w:t>
      </w:r>
    </w:p>
    <w:p w14:paraId="5AFB7953" w14:textId="55EBCE78" w:rsidR="008A1429" w:rsidRPr="009F340C" w:rsidRDefault="00C21EFF" w:rsidP="008A1429">
      <w:pPr>
        <w:pStyle w:val="Wenkops1"/>
      </w:pPr>
      <w:r w:rsidRPr="009F340C">
        <w:t>a</w:t>
      </w:r>
      <w:r w:rsidR="00E33445" w:rsidRPr="009F340C">
        <w:t>koestische, brandwerende</w:t>
      </w:r>
      <w:r w:rsidR="00BC5DEF" w:rsidRPr="009F340C">
        <w:t xml:space="preserve"> en thermische isolatiematerialen;</w:t>
      </w:r>
    </w:p>
    <w:p w14:paraId="0D82562A" w14:textId="51680B17" w:rsidR="00BC5DEF" w:rsidRPr="009F340C" w:rsidRDefault="00BC5DEF" w:rsidP="008A1429">
      <w:pPr>
        <w:pStyle w:val="Wenkops1"/>
      </w:pPr>
      <w:r w:rsidRPr="009F340C">
        <w:t>bio-ecologische isolatiematerialen</w:t>
      </w:r>
      <w:r w:rsidR="00C21EFF" w:rsidRPr="009F340C">
        <w:t>;</w:t>
      </w:r>
    </w:p>
    <w:p w14:paraId="681F0921" w14:textId="4BBBC2CA" w:rsidR="005F6B3C" w:rsidRPr="009F340C" w:rsidRDefault="00FA297F" w:rsidP="008A1429">
      <w:pPr>
        <w:pStyle w:val="Wenkops1"/>
      </w:pPr>
      <w:r w:rsidRPr="009F340C">
        <w:t xml:space="preserve">materiaaleigenschappen </w:t>
      </w:r>
      <w:r w:rsidR="005B587E" w:rsidRPr="009F340C">
        <w:t>zoals lambda-waarde, warmteweerstand …</w:t>
      </w:r>
      <w:r w:rsidR="00B0037C" w:rsidRPr="009F340C">
        <w:t>;</w:t>
      </w:r>
    </w:p>
    <w:p w14:paraId="78676995" w14:textId="20D75B5C" w:rsidR="00B0037C" w:rsidRPr="009F340C" w:rsidRDefault="00B0037C" w:rsidP="008A1429">
      <w:pPr>
        <w:pStyle w:val="Wenkops1"/>
      </w:pPr>
      <w:r w:rsidRPr="009F340C">
        <w:t xml:space="preserve">het gebruik van </w:t>
      </w:r>
      <w:r w:rsidR="00C65966" w:rsidRPr="009F340C">
        <w:t>grafieken</w:t>
      </w:r>
      <w:r w:rsidR="00717D88" w:rsidRPr="009F340C">
        <w:t>;</w:t>
      </w:r>
    </w:p>
    <w:p w14:paraId="5873144D" w14:textId="6BB5A1A0" w:rsidR="00717D88" w:rsidRPr="009F340C" w:rsidRDefault="00717D88" w:rsidP="008A1429">
      <w:pPr>
        <w:pStyle w:val="Wenkops1"/>
      </w:pPr>
      <w:r w:rsidRPr="009F340C">
        <w:t>het bekomen van premies.</w:t>
      </w:r>
    </w:p>
    <w:p w14:paraId="51B1E92D" w14:textId="7C686AD3" w:rsidR="00C21EFF" w:rsidRPr="009F340C" w:rsidRDefault="003F0456" w:rsidP="007C0FFB">
      <w:pPr>
        <w:pStyle w:val="Wenk"/>
      </w:pPr>
      <w:r w:rsidRPr="009F340C">
        <w:t xml:space="preserve">Bij lucht- en dampschermen kan je </w:t>
      </w:r>
      <w:r w:rsidR="009D2273" w:rsidRPr="009F340C">
        <w:t>aandacht besteden aan</w:t>
      </w:r>
      <w:r w:rsidR="00801DB6" w:rsidRPr="009F340C">
        <w:t xml:space="preserve"> ontwerp</w:t>
      </w:r>
      <w:r w:rsidR="00722987" w:rsidRPr="009F340C">
        <w:t>- en constructieaan</w:t>
      </w:r>
      <w:r w:rsidR="006424CD" w:rsidRPr="009F340C">
        <w:t>bevelingen</w:t>
      </w:r>
      <w:r w:rsidR="009D2273" w:rsidRPr="009F340C">
        <w:t>:</w:t>
      </w:r>
    </w:p>
    <w:p w14:paraId="08A39831" w14:textId="1EA36361" w:rsidR="009D2273" w:rsidRPr="009F340C" w:rsidRDefault="00000486" w:rsidP="00CB3F45">
      <w:pPr>
        <w:pStyle w:val="Wenkops1"/>
      </w:pPr>
      <w:r w:rsidRPr="009F340C">
        <w:lastRenderedPageBreak/>
        <w:t>i</w:t>
      </w:r>
      <w:r w:rsidR="006424CD" w:rsidRPr="009F340C">
        <w:t xml:space="preserve">n </w:t>
      </w:r>
      <w:r w:rsidRPr="009F340C">
        <w:t>daken, wanden, plafonds en vloeren;</w:t>
      </w:r>
    </w:p>
    <w:p w14:paraId="12A72C2A" w14:textId="37D9B859" w:rsidR="00000486" w:rsidRPr="009F340C" w:rsidRDefault="002F675F" w:rsidP="00CB3F45">
      <w:pPr>
        <w:pStyle w:val="Wenkops1"/>
      </w:pPr>
      <w:r w:rsidRPr="009F340C">
        <w:t xml:space="preserve">in woon- en bedrijfsgebouwen met </w:t>
      </w:r>
      <w:r w:rsidR="00926FED" w:rsidRPr="009F340C">
        <w:t>woongebruik in alle ruimten;</w:t>
      </w:r>
    </w:p>
    <w:p w14:paraId="47B73AE5" w14:textId="5CD970E8" w:rsidR="00926FED" w:rsidRPr="009F340C" w:rsidRDefault="00926FED" w:rsidP="00CB3F45">
      <w:pPr>
        <w:pStyle w:val="Wenkops1"/>
      </w:pPr>
      <w:r w:rsidRPr="009F340C">
        <w:t>dampopen en dampdichte constructies;</w:t>
      </w:r>
    </w:p>
    <w:p w14:paraId="7C1A52A8" w14:textId="7C8AEB2B" w:rsidR="00BB51B8" w:rsidRPr="009F340C" w:rsidRDefault="00BB51B8" w:rsidP="00CB3F45">
      <w:pPr>
        <w:pStyle w:val="Wenkops1"/>
      </w:pPr>
      <w:r w:rsidRPr="009F340C">
        <w:t>hoge eisen aan ruimteluchtkwaliteit</w:t>
      </w:r>
      <w:r w:rsidR="00333624" w:rsidRPr="009F340C">
        <w:t>;</w:t>
      </w:r>
    </w:p>
    <w:p w14:paraId="065E6828" w14:textId="527941B3" w:rsidR="00333624" w:rsidRPr="009F340C" w:rsidRDefault="00333624" w:rsidP="00CB3F45">
      <w:pPr>
        <w:pStyle w:val="Wenkops1"/>
      </w:pPr>
      <w:r w:rsidRPr="009F340C">
        <w:t>bouwfysische veeleisende con</w:t>
      </w:r>
      <w:r w:rsidR="00CB3F45" w:rsidRPr="009F340C">
        <w:t>s</w:t>
      </w:r>
      <w:r w:rsidRPr="009F340C">
        <w:t>tru</w:t>
      </w:r>
      <w:r w:rsidR="00CB3F45" w:rsidRPr="009F340C">
        <w:t>c</w:t>
      </w:r>
      <w:r w:rsidRPr="009F340C">
        <w:t>ties</w:t>
      </w:r>
      <w:r w:rsidR="00CB3F45" w:rsidRPr="009F340C">
        <w:t>;</w:t>
      </w:r>
    </w:p>
    <w:p w14:paraId="3F016AFC" w14:textId="00929B32" w:rsidR="007A5BB0" w:rsidRPr="009F340C" w:rsidRDefault="007A5BB0" w:rsidP="00CB3F45">
      <w:pPr>
        <w:pStyle w:val="Wenkops1"/>
      </w:pPr>
      <w:r w:rsidRPr="009F340C">
        <w:t>materiaaleigenschappen;</w:t>
      </w:r>
    </w:p>
    <w:p w14:paraId="51C689D2" w14:textId="0F5DEF69" w:rsidR="005358E6" w:rsidRPr="009F340C" w:rsidRDefault="003B6629" w:rsidP="00CB3F45">
      <w:pPr>
        <w:pStyle w:val="Wenkops1"/>
      </w:pPr>
      <w:r w:rsidRPr="009F340C">
        <w:t>het gebruik van grafieken</w:t>
      </w:r>
      <w:r w:rsidR="005358E6" w:rsidRPr="009F340C">
        <w:t>.</w:t>
      </w:r>
    </w:p>
    <w:p w14:paraId="1BE26287" w14:textId="55BE0286" w:rsidR="007F213E" w:rsidRPr="009F340C" w:rsidRDefault="007F213E" w:rsidP="00032175">
      <w:pPr>
        <w:pStyle w:val="Wenk"/>
      </w:pPr>
      <w:r w:rsidRPr="009F340C">
        <w:t xml:space="preserve">Leerlingen verwerven inzicht in de vochthuishouding met betrekking tot het hygrisch binnenklimaat in een gebouw (vochtproductie in de woning en de afvoer van geproduceerd vocht). Door de optimale luchtdichtheid van bouwprojecten wordt het belang van gestuurde ventilatie belangrijker. Je kan aandacht besteden aan damprem aan de binnenzijde en aan </w:t>
      </w:r>
      <w:r w:rsidR="00823C8E" w:rsidRPr="009F340C">
        <w:t xml:space="preserve">het </w:t>
      </w:r>
      <w:r w:rsidRPr="009F340C">
        <w:t>dampopen bouwen naar buiten toe.</w:t>
      </w:r>
    </w:p>
    <w:p w14:paraId="0B3B10EE" w14:textId="57295796" w:rsidR="003D6A67" w:rsidRPr="009F340C" w:rsidRDefault="001D35C7" w:rsidP="00032175">
      <w:pPr>
        <w:pStyle w:val="Wenk"/>
      </w:pPr>
      <w:r w:rsidRPr="009F340C">
        <w:t>Je kan aandacht besteden aan de soorten ventilatiesystemen (systeem C, systeem D), aanvoer van koude droge lucht in de winter met als gevolg te droog binnenklimaat en schadegevallen aan massieve meubelen, houten trappen, parket, onaangenaam leefklimaat. Je kan aandacht besteden aan de controle op de luchtdichtheid van een gebouw door een Blowerdoortest.</w:t>
      </w:r>
    </w:p>
    <w:p w14:paraId="3C333070" w14:textId="0F0F7637" w:rsidR="008E063F" w:rsidRPr="009F340C" w:rsidRDefault="008E063F" w:rsidP="001A794A">
      <w:pPr>
        <w:pStyle w:val="Doel"/>
        <w:numPr>
          <w:ilvl w:val="0"/>
          <w:numId w:val="30"/>
        </w:numPr>
      </w:pPr>
      <w:r w:rsidRPr="009F340C">
        <w:t>De leerlingen selecteren</w:t>
      </w:r>
      <w:r w:rsidR="007C3980" w:rsidRPr="009F340C">
        <w:t xml:space="preserve"> </w:t>
      </w:r>
      <w:r w:rsidRPr="009F340C">
        <w:t>montagebeslag, lijmen, beschermings- en verduurzamingsproducten in functie van houtbouw.</w:t>
      </w:r>
    </w:p>
    <w:p w14:paraId="1DCACE69" w14:textId="70537D52" w:rsidR="006201D6" w:rsidRPr="009F340C" w:rsidRDefault="006201D6" w:rsidP="004446E8">
      <w:pPr>
        <w:pStyle w:val="Afbakeningalleen"/>
      </w:pPr>
      <w:r w:rsidRPr="009F340C">
        <w:t>Onderhoudsproducten</w:t>
      </w:r>
    </w:p>
    <w:p w14:paraId="7D7B8354" w14:textId="74D44D19" w:rsidR="004958A2" w:rsidRPr="009F340C" w:rsidRDefault="004958A2" w:rsidP="004958A2">
      <w:pPr>
        <w:pStyle w:val="Wenk"/>
      </w:pPr>
      <w:r w:rsidRPr="009F340C">
        <w:t xml:space="preserve">Je kan aandacht besteden aan </w:t>
      </w:r>
      <w:r w:rsidR="00091FBE" w:rsidRPr="009F340C">
        <w:t>hangconnector</w:t>
      </w:r>
      <w:r w:rsidR="004B297A" w:rsidRPr="009F340C">
        <w:t xml:space="preserve">s, </w:t>
      </w:r>
      <w:r w:rsidRPr="009F340C">
        <w:t>hangers, balkschoenen en beugels, ankers en verbindingen, hoekijzers, niet zichtbare verbindingen, chemische en mechanische verankeringen, bandijzer</w:t>
      </w:r>
      <w:r w:rsidR="00AE3DAC" w:rsidRPr="009F340C">
        <w:t xml:space="preserve">, </w:t>
      </w:r>
      <w:r w:rsidR="00E26C10" w:rsidRPr="009F340C">
        <w:t>kram</w:t>
      </w:r>
      <w:r w:rsidR="00345013" w:rsidRPr="009F340C">
        <w:t>-</w:t>
      </w:r>
      <w:r w:rsidRPr="009F340C">
        <w:t xml:space="preserve"> en spijkerplaten, kolomvoeten, specifieke schroeven en bouten.</w:t>
      </w:r>
    </w:p>
    <w:p w14:paraId="23A12D53" w14:textId="5F9BA474" w:rsidR="008E72B5" w:rsidRPr="009F340C" w:rsidRDefault="008E72B5" w:rsidP="001A794A">
      <w:pPr>
        <w:pStyle w:val="DoelExtra"/>
        <w:numPr>
          <w:ilvl w:val="0"/>
          <w:numId w:val="33"/>
        </w:numPr>
      </w:pPr>
      <w:r w:rsidRPr="009F340C">
        <w:t>De leerlingen stemmen de afmetingen van het project af op de meest gebruikelijke handelsafmetingen van massief hout</w:t>
      </w:r>
      <w:r w:rsidR="00F0224D" w:rsidRPr="009F340C">
        <w:t>, halffabrica</w:t>
      </w:r>
      <w:r w:rsidR="009157E4" w:rsidRPr="009F340C">
        <w:t xml:space="preserve">ten </w:t>
      </w:r>
      <w:r w:rsidRPr="009F340C">
        <w:t>en houtachtige plaatmaterialen.</w:t>
      </w:r>
    </w:p>
    <w:p w14:paraId="39213F74" w14:textId="77777777" w:rsidR="008E72B5" w:rsidRPr="009F340C" w:rsidRDefault="008E72B5" w:rsidP="008E72B5">
      <w:pPr>
        <w:pStyle w:val="Wenk"/>
        <w:rPr>
          <w:rFonts w:ascii="Calibri" w:hAnsi="Calibri" w:cs="Calibri"/>
        </w:rPr>
      </w:pPr>
      <w:r w:rsidRPr="009F340C">
        <w:rPr>
          <w:rFonts w:ascii="Calibri" w:hAnsi="Calibri" w:cs="Calibri"/>
        </w:rPr>
        <w:t>Je kan de leerlingen leren dat de eenheid millimeter gebruikelijk is in houtbewerking en dat ze om verwarring te vermijden best dat gebruik aanhouden zowel bij eigen werk als bij bestellingen aan leveranciers.</w:t>
      </w:r>
    </w:p>
    <w:p w14:paraId="4B8C2161" w14:textId="4B911A46" w:rsidR="008E72B5" w:rsidRPr="009F340C" w:rsidRDefault="008E72B5" w:rsidP="008E72B5">
      <w:pPr>
        <w:pStyle w:val="Wenk"/>
        <w:rPr>
          <w:rFonts w:ascii="Calibri" w:hAnsi="Calibri" w:cs="Calibri"/>
          <w:color w:val="C45911" w:themeColor="accent2" w:themeShade="BF"/>
        </w:rPr>
      </w:pPr>
      <w:r w:rsidRPr="009F340C">
        <w:rPr>
          <w:rFonts w:ascii="Calibri" w:hAnsi="Calibri" w:cs="Calibri"/>
        </w:rPr>
        <w:t>Je kan aandacht besteden aan de handelsafmetingen van massief hout in dikte, breedte en lengte voor zowel loof- als naaldhout en aan lengte, breedte en dikte van het houtachtig plaatmateriaal</w:t>
      </w:r>
      <w:r w:rsidR="00EA572E" w:rsidRPr="009F340C">
        <w:rPr>
          <w:rFonts w:ascii="Calibri" w:hAnsi="Calibri" w:cs="Calibri"/>
        </w:rPr>
        <w:t>,</w:t>
      </w:r>
      <w:r w:rsidRPr="009F340C">
        <w:rPr>
          <w:rFonts w:ascii="Calibri" w:hAnsi="Calibri" w:cs="Calibri"/>
        </w:rPr>
        <w:t xml:space="preserve"> belijmd of niet belijmd met bekledingsmateriaal in functie van het eindresultaat.</w:t>
      </w:r>
      <w:r w:rsidR="006E487A" w:rsidRPr="009F340C">
        <w:rPr>
          <w:rFonts w:ascii="Calibri" w:hAnsi="Calibri" w:cs="Calibri"/>
        </w:rPr>
        <w:t xml:space="preserve"> Je kan</w:t>
      </w:r>
      <w:r w:rsidR="00657D8D" w:rsidRPr="009F340C">
        <w:rPr>
          <w:rFonts w:ascii="Calibri" w:hAnsi="Calibri" w:cs="Calibri"/>
        </w:rPr>
        <w:t xml:space="preserve"> de leerlingen st</w:t>
      </w:r>
      <w:r w:rsidR="0015326F" w:rsidRPr="009F340C">
        <w:rPr>
          <w:rFonts w:ascii="Calibri" w:hAnsi="Calibri" w:cs="Calibri"/>
        </w:rPr>
        <w:t>imuleren om zelf materialen op te zoeken en te vergelijken met elkaar.</w:t>
      </w:r>
    </w:p>
    <w:p w14:paraId="5FD8CF3D" w14:textId="0AB3F22F" w:rsidR="004861A5" w:rsidRPr="009F340C" w:rsidRDefault="004861A5" w:rsidP="001A794A">
      <w:pPr>
        <w:pStyle w:val="Doel"/>
        <w:numPr>
          <w:ilvl w:val="0"/>
          <w:numId w:val="34"/>
        </w:numPr>
      </w:pPr>
      <w:r w:rsidRPr="009F340C">
        <w:t>De leerlingen onderzoeken uitvoeringsvormen, uitvoeringstechnieken en constructies van houtbouwsyste</w:t>
      </w:r>
      <w:r w:rsidR="0087231C" w:rsidRPr="009F340C">
        <w:t>men</w:t>
      </w:r>
      <w:r w:rsidRPr="009F340C">
        <w:t xml:space="preserve"> in massief hout en halffabri</w:t>
      </w:r>
      <w:r w:rsidR="002C435D" w:rsidRPr="009F340C">
        <w:t>c</w:t>
      </w:r>
      <w:r w:rsidRPr="009F340C">
        <w:t>aten.</w:t>
      </w:r>
    </w:p>
    <w:p w14:paraId="1B9348D4" w14:textId="5FAC8F53" w:rsidR="004861A5" w:rsidRPr="009F340C" w:rsidRDefault="004861A5" w:rsidP="004446E8">
      <w:pPr>
        <w:pStyle w:val="Afbeersteitem"/>
      </w:pPr>
      <w:r w:rsidRPr="009F340C">
        <w:t>Bouwfysica: basisprincipes</w:t>
      </w:r>
    </w:p>
    <w:p w14:paraId="7C5DB58B" w14:textId="73972942" w:rsidR="004861A5" w:rsidRPr="009F340C" w:rsidRDefault="004861A5" w:rsidP="00250435">
      <w:pPr>
        <w:pStyle w:val="Afbakening"/>
        <w:ind w:left="1418"/>
      </w:pPr>
      <w:r w:rsidRPr="009F340C">
        <w:t>Bouwknopen</w:t>
      </w:r>
    </w:p>
    <w:p w14:paraId="5A20D127" w14:textId="56289183" w:rsidR="004861A5" w:rsidRPr="009F340C" w:rsidRDefault="004861A5" w:rsidP="00250435">
      <w:pPr>
        <w:pStyle w:val="Afbakening"/>
        <w:ind w:left="1418"/>
      </w:pPr>
      <w:r w:rsidRPr="009F340C">
        <w:t>EPB: algemene principes</w:t>
      </w:r>
    </w:p>
    <w:p w14:paraId="19231540" w14:textId="4AAB88B3" w:rsidR="006201D6" w:rsidRPr="009F340C" w:rsidRDefault="004861A5" w:rsidP="0051333F">
      <w:pPr>
        <w:pStyle w:val="Afblaatsteitem"/>
      </w:pPr>
      <w:r w:rsidRPr="009F340C">
        <w:t>Houtbouwconstructiemethodes</w:t>
      </w:r>
      <w:r w:rsidR="006201D6" w:rsidRPr="009F340C">
        <w:t xml:space="preserve"> </w:t>
      </w:r>
    </w:p>
    <w:p w14:paraId="30A21967" w14:textId="29E6055A" w:rsidR="00F74269" w:rsidRPr="009F340C" w:rsidRDefault="00416ED4" w:rsidP="00F74269">
      <w:pPr>
        <w:pStyle w:val="Wenk"/>
      </w:pPr>
      <w:r w:rsidRPr="009F340C">
        <w:lastRenderedPageBreak/>
        <w:t xml:space="preserve">Je kan </w:t>
      </w:r>
      <w:r w:rsidR="00721A7B" w:rsidRPr="009F340C">
        <w:t>aandacht besteden aan houtbouwconstructiemethodes voor:</w:t>
      </w:r>
    </w:p>
    <w:p w14:paraId="471B7B91" w14:textId="714A338B" w:rsidR="00800F60" w:rsidRPr="009F340C" w:rsidRDefault="00800F60" w:rsidP="00800F60">
      <w:pPr>
        <w:pStyle w:val="Wenkops1"/>
      </w:pPr>
      <w:r w:rsidRPr="009F340C">
        <w:t>houtskeletbouw;</w:t>
      </w:r>
    </w:p>
    <w:p w14:paraId="48E04D06" w14:textId="18CDEA17" w:rsidR="00800F60" w:rsidRPr="009F340C" w:rsidRDefault="00800F60" w:rsidP="00800F60">
      <w:pPr>
        <w:pStyle w:val="Wenkops1"/>
      </w:pPr>
      <w:r w:rsidRPr="009F340C">
        <w:t>paal- en balkenbouw</w:t>
      </w:r>
      <w:r w:rsidR="00FD2672" w:rsidRPr="009F340C">
        <w:t>;</w:t>
      </w:r>
    </w:p>
    <w:p w14:paraId="6B34E112" w14:textId="498C7359" w:rsidR="00FD2672" w:rsidRPr="009F340C" w:rsidRDefault="00FD2672" w:rsidP="00800F60">
      <w:pPr>
        <w:pStyle w:val="Wenkops1"/>
      </w:pPr>
      <w:r w:rsidRPr="009F340C">
        <w:t>houtstapelbouw;</w:t>
      </w:r>
    </w:p>
    <w:p w14:paraId="7360871E" w14:textId="7AF2E2D0" w:rsidR="00FD2672" w:rsidRPr="009F340C" w:rsidRDefault="00FD2672" w:rsidP="00FD2672">
      <w:pPr>
        <w:pStyle w:val="Wenkops1"/>
      </w:pPr>
      <w:r w:rsidRPr="009F340C">
        <w:t>houtbouw met massieve meerlaagse houtplaten.</w:t>
      </w:r>
    </w:p>
    <w:p w14:paraId="17BDAB07" w14:textId="14306350" w:rsidR="00796AAE" w:rsidRPr="009F340C" w:rsidRDefault="009334E8">
      <w:pPr>
        <w:pStyle w:val="Wenk"/>
      </w:pPr>
      <w:r w:rsidRPr="009F340C">
        <w:t>Je besteedt aandacht aan hedendaagse toegepaste constructies, technieken, materialen en halffabricaten. Je kan hedendaagse uitvoeringen vergelijken met vroeger toegepaste constructies en technieken.</w:t>
      </w:r>
      <w:r w:rsidR="00B219B7" w:rsidRPr="009F340C">
        <w:t xml:space="preserve"> </w:t>
      </w:r>
      <w:r w:rsidR="00796AAE" w:rsidRPr="009F340C">
        <w:t>Je kan aandacht besteden aan bouwfysica in de woning en aan bouwpathologie. Daarbij kan je aandacht besteden aan regelmatig voorkomende bouwfouten.</w:t>
      </w:r>
    </w:p>
    <w:p w14:paraId="66074EA8" w14:textId="5431AB83" w:rsidR="00CE12A3" w:rsidRPr="009F340C" w:rsidRDefault="00CE12A3" w:rsidP="00CE12A3">
      <w:pPr>
        <w:pStyle w:val="Wenk"/>
        <w:numPr>
          <w:ilvl w:val="0"/>
          <w:numId w:val="7"/>
        </w:numPr>
      </w:pPr>
      <w:r w:rsidRPr="009F340C">
        <w:t>Je kan de leerlingen erop wijzen dat wie in Vlaanderen bouwt of verbouwt verplicht is om de energieprestatieregelgeving te respecteren. Dit legt eisen op voor isolatie, installaties, ventilatie en oververhitting. Je kan aandacht besteden aan basisregels voor een aanvaarde bouwknoop:</w:t>
      </w:r>
    </w:p>
    <w:p w14:paraId="41615EF8" w14:textId="77777777" w:rsidR="00CE12A3" w:rsidRPr="009F340C" w:rsidRDefault="00CE12A3" w:rsidP="00CE12A3">
      <w:pPr>
        <w:pStyle w:val="Wenkops1"/>
        <w:ind w:left="2687" w:hanging="357"/>
      </w:pPr>
      <w:r w:rsidRPr="009F340C">
        <w:t>het behoud van de thermische snedelijn;</w:t>
      </w:r>
    </w:p>
    <w:p w14:paraId="4F852510" w14:textId="513728DD" w:rsidR="00CE12A3" w:rsidRPr="009F340C" w:rsidRDefault="00CE12A3" w:rsidP="00CE12A3">
      <w:pPr>
        <w:pStyle w:val="Wenkops1"/>
        <w:ind w:left="2687" w:hanging="357"/>
      </w:pPr>
      <w:r w:rsidRPr="009F340C">
        <w:t xml:space="preserve">continuïteit van isolatielagen met een </w:t>
      </w:r>
      <w:r>
        <w:t>minimumcontactlengte</w:t>
      </w:r>
      <w:r w:rsidRPr="009F340C">
        <w:t>;</w:t>
      </w:r>
    </w:p>
    <w:p w14:paraId="41EBAFE7" w14:textId="77777777" w:rsidR="00CE12A3" w:rsidRPr="009F340C" w:rsidRDefault="00CE12A3" w:rsidP="00CE12A3">
      <w:pPr>
        <w:pStyle w:val="Wenkops1"/>
        <w:ind w:left="2687" w:hanging="357"/>
      </w:pPr>
      <w:r w:rsidRPr="009F340C">
        <w:t>continuïteit van de isolatielagen met toevoeging isolerende delen;</w:t>
      </w:r>
    </w:p>
    <w:p w14:paraId="09C809A3" w14:textId="77777777" w:rsidR="00CE12A3" w:rsidRPr="009F340C" w:rsidRDefault="00CE12A3" w:rsidP="00CE12A3">
      <w:pPr>
        <w:pStyle w:val="Wenkops1"/>
        <w:ind w:left="2687" w:hanging="357"/>
      </w:pPr>
      <w:r w:rsidRPr="009F340C">
        <w:t>minimale lengte van de weg van de minste weerstand.</w:t>
      </w:r>
    </w:p>
    <w:p w14:paraId="62E65722" w14:textId="6FBAAB2C" w:rsidR="00214FF3" w:rsidRPr="009F340C" w:rsidRDefault="006D5E2C" w:rsidP="0051333F">
      <w:pPr>
        <w:pStyle w:val="Wenk"/>
      </w:pPr>
      <w:r w:rsidRPr="009F340C">
        <w:t xml:space="preserve">Je kan aandacht besteden </w:t>
      </w:r>
      <w:r w:rsidR="004863A9" w:rsidRPr="009F340C">
        <w:t xml:space="preserve">aan </w:t>
      </w:r>
      <w:r w:rsidR="007348DC" w:rsidRPr="009F340C">
        <w:t>het ontwerp</w:t>
      </w:r>
      <w:r w:rsidR="007D29CE" w:rsidRPr="009F340C">
        <w:t xml:space="preserve"> (compartimentering)</w:t>
      </w:r>
      <w:r w:rsidR="007348DC" w:rsidRPr="009F340C">
        <w:t xml:space="preserve"> en de uitvoering van een houtbouwproject </w:t>
      </w:r>
      <w:r w:rsidR="0052751B" w:rsidRPr="009F340C">
        <w:t>dat bij het uitbreken van een brand:</w:t>
      </w:r>
    </w:p>
    <w:p w14:paraId="3C896A25" w14:textId="33166701" w:rsidR="005E1496" w:rsidRPr="009F340C" w:rsidRDefault="00D76EBE">
      <w:pPr>
        <w:pStyle w:val="Wenkops1"/>
      </w:pPr>
      <w:r w:rsidRPr="009F340C">
        <w:t>h</w:t>
      </w:r>
      <w:r w:rsidR="00A9493D" w:rsidRPr="009F340C">
        <w:t>et draagvermogen van de constructie gedurende een bepaalde tijd behouden blijft;</w:t>
      </w:r>
    </w:p>
    <w:p w14:paraId="4D1EE047" w14:textId="56A3A4B2" w:rsidR="0067048F" w:rsidRPr="009F340C" w:rsidRDefault="00EF0591" w:rsidP="00214FF3">
      <w:pPr>
        <w:pStyle w:val="Wenkops1"/>
      </w:pPr>
      <w:r w:rsidRPr="009F340C">
        <w:t>h</w:t>
      </w:r>
      <w:r w:rsidR="005E1496" w:rsidRPr="009F340C">
        <w:t xml:space="preserve">et ontstaan en de verspreiding van vuur en rook binnen het bouwwerk zelf beperkt </w:t>
      </w:r>
      <w:r w:rsidR="0067048F" w:rsidRPr="009F340C">
        <w:t>blijven;</w:t>
      </w:r>
    </w:p>
    <w:p w14:paraId="3A74DB2B" w14:textId="77777777" w:rsidR="0067048F" w:rsidRPr="009F340C" w:rsidRDefault="0067048F" w:rsidP="0067048F">
      <w:pPr>
        <w:pStyle w:val="Wenkops1"/>
      </w:pPr>
      <w:r w:rsidRPr="009F340C">
        <w:t>de uitbreiding van de brand naar belendende bouwwerken beperkt blijft;</w:t>
      </w:r>
    </w:p>
    <w:p w14:paraId="5F022EEB" w14:textId="49B519E2" w:rsidR="0067048F" w:rsidRPr="009F340C" w:rsidRDefault="0067048F">
      <w:pPr>
        <w:pStyle w:val="Wenkops1"/>
      </w:pPr>
      <w:r w:rsidRPr="009F340C">
        <w:t>de bewoners het gebouw ongedeerd kunnen verlaten of op een andere manier in veiligheid</w:t>
      </w:r>
      <w:r w:rsidR="00211C15" w:rsidRPr="009F340C">
        <w:t xml:space="preserve"> </w:t>
      </w:r>
      <w:r w:rsidRPr="009F340C">
        <w:t>kunnen worden gebracht;</w:t>
      </w:r>
    </w:p>
    <w:p w14:paraId="775EE71C" w14:textId="26EA2957" w:rsidR="00B4371D" w:rsidRPr="009F340C" w:rsidRDefault="0067048F" w:rsidP="0067048F">
      <w:pPr>
        <w:pStyle w:val="Wenkops1"/>
      </w:pPr>
      <w:r w:rsidRPr="009F340C">
        <w:t>de veiligheid van de reddingsploegen in acht genomen wordt.</w:t>
      </w:r>
    </w:p>
    <w:p w14:paraId="71232789" w14:textId="3C11D01D" w:rsidR="003A4546" w:rsidRPr="009F340C" w:rsidRDefault="003A4546" w:rsidP="003C52CC">
      <w:pPr>
        <w:pStyle w:val="Wenk"/>
      </w:pPr>
      <w:r w:rsidRPr="009F340C">
        <w:t xml:space="preserve">Je kan aandacht besteden aan de </w:t>
      </w:r>
      <w:r w:rsidR="00055281" w:rsidRPr="009F340C">
        <w:t>brandweerstand van bouwelementen</w:t>
      </w:r>
      <w:r w:rsidR="00357225" w:rsidRPr="009F340C">
        <w:t xml:space="preserve"> waarbij het bouwelem</w:t>
      </w:r>
      <w:r w:rsidR="001A2CCC" w:rsidRPr="009F340C">
        <w:t xml:space="preserve">ent zijn functie kan vervullen in geval van brand. De </w:t>
      </w:r>
      <w:r w:rsidR="000F04FA" w:rsidRPr="009F340C">
        <w:t>functie kan dragend, scheidend of dragend en scheidend zijn</w:t>
      </w:r>
      <w:r w:rsidR="00272937" w:rsidRPr="009F340C">
        <w:t>.</w:t>
      </w:r>
    </w:p>
    <w:p w14:paraId="17234FF1" w14:textId="40759CD9" w:rsidR="001E4F55" w:rsidRPr="009F340C" w:rsidRDefault="001E4F55" w:rsidP="003C52CC">
      <w:pPr>
        <w:pStyle w:val="Wenk"/>
      </w:pPr>
      <w:r w:rsidRPr="009F340C">
        <w:t xml:space="preserve">Dit leerplandoel kan je ook aanwenden voor </w:t>
      </w:r>
      <w:r w:rsidR="003E7EB4" w:rsidRPr="009F340C">
        <w:t xml:space="preserve">houten bijgebouwen zoals </w:t>
      </w:r>
      <w:r w:rsidR="00FD424B" w:rsidRPr="009F340C">
        <w:t>landelijke aan</w:t>
      </w:r>
      <w:r w:rsidR="00C265BD" w:rsidRPr="009F340C">
        <w:t xml:space="preserve">bouw of eiken overkapping, </w:t>
      </w:r>
      <w:r w:rsidR="009419DB" w:rsidRPr="009F340C">
        <w:t>poolhouse</w:t>
      </w:r>
      <w:r w:rsidR="00B1043F" w:rsidRPr="009F340C">
        <w:t>, tuinkantoor, tuinberging</w:t>
      </w:r>
      <w:r w:rsidR="007F6C3F" w:rsidRPr="009F340C">
        <w:t>…</w:t>
      </w:r>
    </w:p>
    <w:p w14:paraId="27E9D825" w14:textId="7F544764" w:rsidR="004861A5" w:rsidRPr="009F340C" w:rsidRDefault="004861A5" w:rsidP="001A794A">
      <w:pPr>
        <w:pStyle w:val="Doel"/>
        <w:numPr>
          <w:ilvl w:val="0"/>
          <w:numId w:val="35"/>
        </w:numPr>
      </w:pPr>
      <w:r w:rsidRPr="009F340C">
        <w:t>De leerlingen onderzoeken uitvoeringsvormen, uitvoeringstechnieken en constructies van dakconstructies toegepast bij houtbouwsystemen.</w:t>
      </w:r>
    </w:p>
    <w:p w14:paraId="04C10CE2" w14:textId="1113850B" w:rsidR="00572808" w:rsidRPr="009F340C" w:rsidRDefault="00572808" w:rsidP="003921DE">
      <w:pPr>
        <w:pStyle w:val="Afbeersteitem"/>
      </w:pPr>
      <w:r w:rsidRPr="009F340C">
        <w:t>Bouwfysica: basisprincipes</w:t>
      </w:r>
    </w:p>
    <w:p w14:paraId="7D17FFA2" w14:textId="479F47B9" w:rsidR="00572808" w:rsidRPr="009F340C" w:rsidRDefault="00572808" w:rsidP="003921DE">
      <w:pPr>
        <w:pStyle w:val="Afbmiddenitem"/>
      </w:pPr>
      <w:r w:rsidRPr="009F340C">
        <w:t>Bouwknopen</w:t>
      </w:r>
    </w:p>
    <w:p w14:paraId="1CB6D946" w14:textId="74015086" w:rsidR="00572808" w:rsidRPr="009F340C" w:rsidRDefault="00572808" w:rsidP="003921DE">
      <w:pPr>
        <w:pStyle w:val="Afbmiddenitem"/>
      </w:pPr>
      <w:r w:rsidRPr="009F340C">
        <w:t>EPB: algemene principes</w:t>
      </w:r>
    </w:p>
    <w:p w14:paraId="2DBA09CE" w14:textId="0A2D845E" w:rsidR="00572808" w:rsidRPr="009F340C" w:rsidRDefault="00572808" w:rsidP="00572808">
      <w:pPr>
        <w:pStyle w:val="Afblaatsteitem"/>
      </w:pPr>
      <w:r w:rsidRPr="009F340C">
        <w:t xml:space="preserve">Houtbouwconstructiemethodes </w:t>
      </w:r>
    </w:p>
    <w:p w14:paraId="6C55BCC2" w14:textId="64ADFDB5" w:rsidR="00131FED" w:rsidRPr="009F340C" w:rsidRDefault="00976A21" w:rsidP="00131FED">
      <w:pPr>
        <w:pStyle w:val="Wenk"/>
      </w:pPr>
      <w:r w:rsidRPr="009F340C">
        <w:t>Je kan aandacht besteden aan</w:t>
      </w:r>
      <w:r w:rsidR="00AC1DFB" w:rsidRPr="009F340C">
        <w:t xml:space="preserve"> dak</w:t>
      </w:r>
      <w:r w:rsidR="00F033F7" w:rsidRPr="009F340C">
        <w:t>vormen en -</w:t>
      </w:r>
      <w:r w:rsidR="00AC1DFB" w:rsidRPr="009F340C">
        <w:t xml:space="preserve">constructies </w:t>
      </w:r>
      <w:r w:rsidR="00AD0D58" w:rsidRPr="009F340C">
        <w:t>voor</w:t>
      </w:r>
      <w:r w:rsidRPr="009F340C">
        <w:t>:</w:t>
      </w:r>
    </w:p>
    <w:p w14:paraId="353EEC25" w14:textId="41104CE1" w:rsidR="00976A21" w:rsidRPr="009F340C" w:rsidRDefault="00574BFE" w:rsidP="00976A21">
      <w:pPr>
        <w:pStyle w:val="Wenkops1"/>
      </w:pPr>
      <w:r w:rsidRPr="009F340C">
        <w:t>houtskeletbouw;</w:t>
      </w:r>
    </w:p>
    <w:p w14:paraId="2F30794B" w14:textId="384C761D" w:rsidR="00574BFE" w:rsidRPr="009F340C" w:rsidRDefault="00574BFE" w:rsidP="00976A21">
      <w:pPr>
        <w:pStyle w:val="Wenkops1"/>
        <w:rPr>
          <w:rStyle w:val="normaltextrun"/>
        </w:rPr>
      </w:pPr>
      <w:r w:rsidRPr="009F340C">
        <w:rPr>
          <w:rStyle w:val="normaltextrun"/>
          <w:rFonts w:ascii="Calibri" w:hAnsi="Calibri" w:cs="Calibri"/>
          <w:shd w:val="clear" w:color="auto" w:fill="FFFFFF"/>
          <w:lang w:val="nl-NL"/>
        </w:rPr>
        <w:t>paal</w:t>
      </w:r>
      <w:r w:rsidR="0068505F" w:rsidRPr="009F340C">
        <w:rPr>
          <w:rStyle w:val="normaltextrun"/>
          <w:rFonts w:ascii="Calibri" w:hAnsi="Calibri" w:cs="Calibri"/>
          <w:shd w:val="clear" w:color="auto" w:fill="FFFFFF"/>
          <w:lang w:val="nl-NL"/>
        </w:rPr>
        <w:t xml:space="preserve">- </w:t>
      </w:r>
      <w:r w:rsidR="00D97959" w:rsidRPr="009F340C">
        <w:rPr>
          <w:rStyle w:val="normaltextrun"/>
          <w:rFonts w:ascii="Calibri" w:hAnsi="Calibri" w:cs="Calibri"/>
          <w:shd w:val="clear" w:color="auto" w:fill="FFFFFF"/>
          <w:lang w:val="nl-NL"/>
        </w:rPr>
        <w:t>en</w:t>
      </w:r>
      <w:r w:rsidR="0068505F" w:rsidRPr="009F340C">
        <w:rPr>
          <w:rStyle w:val="normaltextrun"/>
          <w:rFonts w:ascii="Calibri" w:hAnsi="Calibri" w:cs="Calibri"/>
          <w:shd w:val="clear" w:color="auto" w:fill="FFFFFF"/>
          <w:lang w:val="nl-NL"/>
        </w:rPr>
        <w:t xml:space="preserve"> </w:t>
      </w:r>
      <w:r w:rsidRPr="009F340C">
        <w:rPr>
          <w:rStyle w:val="normaltextrun"/>
          <w:rFonts w:ascii="Calibri" w:hAnsi="Calibri" w:cs="Calibri"/>
          <w:shd w:val="clear" w:color="auto" w:fill="FFFFFF"/>
          <w:lang w:val="nl-NL"/>
        </w:rPr>
        <w:t>balkenbouw;</w:t>
      </w:r>
    </w:p>
    <w:p w14:paraId="2811E502" w14:textId="77777777" w:rsidR="00134015" w:rsidRPr="009F340C" w:rsidRDefault="00574BFE" w:rsidP="00976A21">
      <w:pPr>
        <w:pStyle w:val="Wenkops1"/>
        <w:rPr>
          <w:rStyle w:val="normaltextrun"/>
        </w:rPr>
      </w:pPr>
      <w:r w:rsidRPr="009F340C">
        <w:rPr>
          <w:rStyle w:val="normaltextrun"/>
          <w:rFonts w:ascii="Calibri" w:hAnsi="Calibri" w:cs="Calibri"/>
          <w:shd w:val="clear" w:color="auto" w:fill="FFFFFF"/>
          <w:lang w:val="nl-NL"/>
        </w:rPr>
        <w:lastRenderedPageBreak/>
        <w:t>houtstapelbouw;</w:t>
      </w:r>
    </w:p>
    <w:p w14:paraId="29D17B8A" w14:textId="701925D4" w:rsidR="00574BFE" w:rsidRPr="009F340C" w:rsidRDefault="00574BFE" w:rsidP="00976A21">
      <w:pPr>
        <w:pStyle w:val="Wenkops1"/>
        <w:rPr>
          <w:rStyle w:val="normaltextrun"/>
        </w:rPr>
      </w:pPr>
      <w:r w:rsidRPr="009F340C">
        <w:rPr>
          <w:rStyle w:val="normaltextrun"/>
          <w:rFonts w:ascii="Calibri" w:hAnsi="Calibri" w:cs="Calibri"/>
          <w:shd w:val="clear" w:color="auto" w:fill="FFFFFF"/>
          <w:lang w:val="nl-NL"/>
        </w:rPr>
        <w:t>houtbouw met massieve meerlaagse houtplaten</w:t>
      </w:r>
      <w:r w:rsidR="00134015" w:rsidRPr="009F340C">
        <w:rPr>
          <w:rStyle w:val="normaltextrun"/>
          <w:rFonts w:ascii="Calibri" w:hAnsi="Calibri" w:cs="Calibri"/>
          <w:shd w:val="clear" w:color="auto" w:fill="FFFFFF"/>
          <w:lang w:val="nl-NL"/>
        </w:rPr>
        <w:t>.</w:t>
      </w:r>
    </w:p>
    <w:p w14:paraId="4DB27212" w14:textId="5745DED1" w:rsidR="003B3C69" w:rsidRPr="009F340C" w:rsidRDefault="003B3C69" w:rsidP="001A794A">
      <w:pPr>
        <w:pStyle w:val="Wenk"/>
        <w:numPr>
          <w:ilvl w:val="0"/>
          <w:numId w:val="7"/>
        </w:numPr>
      </w:pPr>
      <w:r w:rsidRPr="009F340C">
        <w:t xml:space="preserve">Je besteedt aandacht aan hedendaagse toegepaste constructies, technieken, materialen en halffabricaten. Je kan hedendaagse uitvoeringen vergelijken met vroeger toegepaste constructies en technieken en aandacht besteden aan de EPB-eisen bij </w:t>
      </w:r>
      <w:r w:rsidR="008C2EB4" w:rsidRPr="009F340C">
        <w:t>houtbouwprojecten</w:t>
      </w:r>
      <w:r w:rsidRPr="009F340C">
        <w:t>.</w:t>
      </w:r>
    </w:p>
    <w:p w14:paraId="51CEF4E1" w14:textId="77777777" w:rsidR="003B3C69" w:rsidRPr="009F340C" w:rsidRDefault="003B3C69" w:rsidP="001A794A">
      <w:pPr>
        <w:pStyle w:val="Wenk"/>
        <w:numPr>
          <w:ilvl w:val="0"/>
          <w:numId w:val="7"/>
        </w:numPr>
        <w:rPr>
          <w:lang w:val="nl-NL"/>
        </w:rPr>
      </w:pPr>
      <w:r w:rsidRPr="009F340C">
        <w:rPr>
          <w:lang w:val="nl-NL"/>
        </w:rPr>
        <w:t>Je kan aandacht besteden aan verschillende dakvormen met inbegrip van de verschillen in constructies zoals een traditioneel A-gebinte en spantendak. Je kan de leerlingen inzicht bijbrengen in inwerkende krachten en stabiliteitsvereisten.</w:t>
      </w:r>
    </w:p>
    <w:p w14:paraId="5C3D2591" w14:textId="1D310DFB" w:rsidR="00A315DF" w:rsidRPr="009F340C" w:rsidRDefault="003B3C69" w:rsidP="001A794A">
      <w:pPr>
        <w:pStyle w:val="Wenk"/>
        <w:numPr>
          <w:ilvl w:val="0"/>
          <w:numId w:val="7"/>
        </w:numPr>
      </w:pPr>
      <w:r w:rsidRPr="009F340C">
        <w:t>Je kan aandacht besteden aan de nauwkeurigheid waarmee dakconstructies moeten worden uitgevoerd: evenwijdigheid van muurplaten en vlakheid van het dakvlak en de helling. Je kan de leerlingen erop wijzen dat onnauwkeurigheid gevolgen heeft voor latere werkzaamheden zoals het plaatsen van dakgoten, dakbedekking …</w:t>
      </w:r>
    </w:p>
    <w:p w14:paraId="3EA6755E" w14:textId="6E526656" w:rsidR="004861A5" w:rsidRPr="009F340C" w:rsidRDefault="004861A5" w:rsidP="004861A5">
      <w:pPr>
        <w:pStyle w:val="Doel"/>
      </w:pPr>
      <w:r w:rsidRPr="009F340C">
        <w:t xml:space="preserve">De leerlingen onderzoeken stabiliteitsvoorwaarden tegen vervorming en doorbuiging bij </w:t>
      </w:r>
      <w:r w:rsidR="00BD11C3" w:rsidRPr="009F340C">
        <w:t xml:space="preserve">houten wanden, vloeren en </w:t>
      </w:r>
      <w:r w:rsidRPr="009F340C">
        <w:t>dakconstructies</w:t>
      </w:r>
      <w:r w:rsidR="00F82802" w:rsidRPr="009F340C">
        <w:t>.</w:t>
      </w:r>
    </w:p>
    <w:p w14:paraId="06B48D4D" w14:textId="7DE6C675" w:rsidR="004D0E1E" w:rsidRPr="009F340C" w:rsidRDefault="004D0E1E" w:rsidP="004D0E1E">
      <w:pPr>
        <w:pStyle w:val="Afbakeningalleen"/>
      </w:pPr>
      <w:r w:rsidRPr="009F340C">
        <w:t>Houtbouwconstructiemethodes</w:t>
      </w:r>
    </w:p>
    <w:p w14:paraId="2E20220B" w14:textId="751E99CA" w:rsidR="009F409C" w:rsidRPr="009F340C" w:rsidRDefault="005217B8" w:rsidP="0069488C">
      <w:pPr>
        <w:pStyle w:val="Wenk"/>
      </w:pPr>
      <w:r w:rsidRPr="009F340C">
        <w:t xml:space="preserve">Je kan aandacht besteden aan </w:t>
      </w:r>
      <w:r w:rsidR="00E2170A" w:rsidRPr="009F340C">
        <w:t>structuurontwerpen</w:t>
      </w:r>
      <w:r w:rsidR="003C0EB1" w:rsidRPr="009F340C">
        <w:t xml:space="preserve">, </w:t>
      </w:r>
      <w:r w:rsidRPr="009F340C">
        <w:t>plannen</w:t>
      </w:r>
      <w:r w:rsidR="003C0EB1" w:rsidRPr="009F340C">
        <w:t xml:space="preserve">, berekeningen, </w:t>
      </w:r>
      <w:r w:rsidR="00AB5352" w:rsidRPr="009F340C">
        <w:t xml:space="preserve">adviezen </w:t>
      </w:r>
      <w:r w:rsidR="003C0EB1" w:rsidRPr="009F340C">
        <w:t xml:space="preserve">en rapporten </w:t>
      </w:r>
      <w:r w:rsidRPr="009F340C">
        <w:t>van stabiliteitskantoren.</w:t>
      </w:r>
      <w:r w:rsidR="009F409C" w:rsidRPr="009F340C">
        <w:t xml:space="preserve"> Je kan aandacht besteden aan vervorming wegens windsnelheden</w:t>
      </w:r>
      <w:r w:rsidR="005D2EC1" w:rsidRPr="009F340C">
        <w:t xml:space="preserve">, </w:t>
      </w:r>
      <w:r w:rsidR="009F409C" w:rsidRPr="009F340C">
        <w:t>overheersende windricht</w:t>
      </w:r>
      <w:r w:rsidR="005D2EC1" w:rsidRPr="009F340C">
        <w:t>ing, windbelasting en s</w:t>
      </w:r>
      <w:r w:rsidR="00F4441D" w:rsidRPr="009F340C">
        <w:t>eismische stabiliteit</w:t>
      </w:r>
      <w:r w:rsidR="009F409C" w:rsidRPr="009F340C">
        <w:t>.</w:t>
      </w:r>
    </w:p>
    <w:p w14:paraId="7E1BC65A" w14:textId="77777777" w:rsidR="005217B8" w:rsidRPr="009F340C" w:rsidRDefault="005217B8" w:rsidP="0069488C">
      <w:pPr>
        <w:pStyle w:val="Wenk"/>
      </w:pPr>
      <w:r w:rsidRPr="009F340C">
        <w:t>Je kan bij de verschillende halffabricaten aandacht besteden aan de verhoudingen lengte, hoogte en breedte volgens het type belasting. Daarbij kan je gebruik maken van software en tabellen van leveranciers om de stabiliteit te berekenen.</w:t>
      </w:r>
    </w:p>
    <w:p w14:paraId="0A9567C1" w14:textId="77777777" w:rsidR="005217B8" w:rsidRPr="009F340C" w:rsidRDefault="005217B8" w:rsidP="0069488C">
      <w:pPr>
        <w:pStyle w:val="Wenk"/>
        <w:rPr>
          <w:lang w:val="nl-NL"/>
        </w:rPr>
      </w:pPr>
      <w:r w:rsidRPr="009F340C">
        <w:rPr>
          <w:lang w:val="nl-NL"/>
        </w:rPr>
        <w:t xml:space="preserve">Je kan aandacht besteden aan verschillende dakvormen met inbegrip van de verschillen in constructies zoals een traditioneel A-gebinte en spantendak. Je kan de leerlingen inzicht bijbrengen in inwerkende </w:t>
      </w:r>
      <w:r w:rsidRPr="009F340C">
        <w:t>krachten</w:t>
      </w:r>
      <w:r w:rsidRPr="009F340C">
        <w:rPr>
          <w:lang w:val="nl-NL"/>
        </w:rPr>
        <w:t xml:space="preserve"> en stabiliteitsvereisten.</w:t>
      </w:r>
    </w:p>
    <w:p w14:paraId="0BC04C0B" w14:textId="5968F747" w:rsidR="004861A5" w:rsidRPr="009F340C" w:rsidRDefault="004861A5" w:rsidP="004861A5">
      <w:pPr>
        <w:pStyle w:val="Doel"/>
      </w:pPr>
      <w:r w:rsidRPr="009F340C">
        <w:t xml:space="preserve">De leerlingen onderzoeken de werking van elektrische componenten in functie van </w:t>
      </w:r>
      <w:r w:rsidR="00CD5B60" w:rsidRPr="009F340C">
        <w:t>integratie</w:t>
      </w:r>
      <w:r w:rsidRPr="009F340C">
        <w:t xml:space="preserve"> in houtbouwprojecten.</w:t>
      </w:r>
    </w:p>
    <w:p w14:paraId="61F6B7C4" w14:textId="1FE80D77" w:rsidR="00A71FCF" w:rsidRPr="009F340C" w:rsidRDefault="00A71FCF" w:rsidP="001A794A">
      <w:pPr>
        <w:pStyle w:val="Wenk"/>
        <w:numPr>
          <w:ilvl w:val="0"/>
          <w:numId w:val="7"/>
        </w:numPr>
      </w:pPr>
      <w:r w:rsidRPr="009F340C">
        <w:t xml:space="preserve">Je kan aandacht </w:t>
      </w:r>
      <w:r w:rsidR="00C33432" w:rsidRPr="009F340C">
        <w:t>besteden aan:</w:t>
      </w:r>
    </w:p>
    <w:p w14:paraId="5D8D3560" w14:textId="51A36163" w:rsidR="005376AE" w:rsidRPr="009F340C" w:rsidRDefault="00EB0102" w:rsidP="00976A21">
      <w:pPr>
        <w:pStyle w:val="Wenkops1"/>
      </w:pPr>
      <w:r w:rsidRPr="009F340C">
        <w:t xml:space="preserve">de </w:t>
      </w:r>
      <w:r w:rsidR="005376AE" w:rsidRPr="009F340C">
        <w:t>i</w:t>
      </w:r>
      <w:r w:rsidR="00C33432" w:rsidRPr="009F340C">
        <w:t>nstallatiespou</w:t>
      </w:r>
      <w:r w:rsidR="005376AE" w:rsidRPr="009F340C">
        <w:t>w;</w:t>
      </w:r>
    </w:p>
    <w:p w14:paraId="50F4BADC" w14:textId="1C5588E5" w:rsidR="00A71FCF" w:rsidRPr="009F340C" w:rsidRDefault="00EB0102" w:rsidP="00976A21">
      <w:pPr>
        <w:pStyle w:val="Wenkops1"/>
      </w:pPr>
      <w:r w:rsidRPr="009F340C">
        <w:t xml:space="preserve">het </w:t>
      </w:r>
      <w:r w:rsidR="00AA0AB1" w:rsidRPr="009F340C">
        <w:t>elektrisch plan van het bouwproject;</w:t>
      </w:r>
    </w:p>
    <w:p w14:paraId="714BAAE0" w14:textId="46655AE1" w:rsidR="00DE5A11" w:rsidRPr="009F340C" w:rsidRDefault="00DE5A11" w:rsidP="00976A21">
      <w:pPr>
        <w:pStyle w:val="Wenkops1"/>
      </w:pPr>
      <w:r w:rsidRPr="009F340C">
        <w:t>het inbouwen van elektrische componenten en leidingen;</w:t>
      </w:r>
    </w:p>
    <w:p w14:paraId="57B16FE6" w14:textId="5F87A181" w:rsidR="00A71FCF" w:rsidRPr="009F340C" w:rsidRDefault="00A71FCF" w:rsidP="00976A21">
      <w:pPr>
        <w:pStyle w:val="Wenkops1"/>
      </w:pPr>
      <w:r w:rsidRPr="009F340C">
        <w:t>het openen en sluiten van deuren, ramen en poorten;</w:t>
      </w:r>
    </w:p>
    <w:p w14:paraId="4D1EAC8F" w14:textId="77777777" w:rsidR="00A71FCF" w:rsidRPr="009F340C" w:rsidRDefault="00A71FCF" w:rsidP="00976A21">
      <w:pPr>
        <w:pStyle w:val="Wenkops1"/>
      </w:pPr>
      <w:r w:rsidRPr="009F340C">
        <w:t>het openen en sluiten van brieven- en pakjesbussen;</w:t>
      </w:r>
    </w:p>
    <w:p w14:paraId="660EF3A6" w14:textId="544896A8" w:rsidR="00BC1327" w:rsidRPr="009F340C" w:rsidRDefault="00A71FCF" w:rsidP="00976A21">
      <w:pPr>
        <w:pStyle w:val="Wenkops1"/>
      </w:pPr>
      <w:r w:rsidRPr="009F340C">
        <w:t>zonwering en verduistering</w:t>
      </w:r>
      <w:r w:rsidR="00BC1327" w:rsidRPr="009F340C">
        <w:t>;</w:t>
      </w:r>
    </w:p>
    <w:p w14:paraId="18FA0970" w14:textId="5E0267D9" w:rsidR="00BC1327" w:rsidRPr="009F340C" w:rsidRDefault="00BC1327" w:rsidP="00BC1327">
      <w:pPr>
        <w:pStyle w:val="Wenkops1"/>
      </w:pPr>
      <w:r w:rsidRPr="009F340C">
        <w:t>het aanbrengen van verstevigingen in de constructie voor het ophangen van elektrische toestellen.</w:t>
      </w:r>
    </w:p>
    <w:p w14:paraId="785DA0B6" w14:textId="2AE34346" w:rsidR="004861A5" w:rsidRPr="009F340C" w:rsidRDefault="004861A5" w:rsidP="00250435">
      <w:pPr>
        <w:pStyle w:val="Doel"/>
      </w:pPr>
      <w:r w:rsidRPr="009F340C">
        <w:t xml:space="preserve">De leerlingen onderzoeken sanitaire componenten en hun werking in functie </w:t>
      </w:r>
      <w:r w:rsidR="00CD5B60" w:rsidRPr="009F340C">
        <w:t>van integratie</w:t>
      </w:r>
      <w:r w:rsidRPr="009F340C">
        <w:t xml:space="preserve"> in houtbouwsystemen.</w:t>
      </w:r>
    </w:p>
    <w:p w14:paraId="696CC290" w14:textId="77777777" w:rsidR="00072304" w:rsidRPr="009F340C" w:rsidRDefault="00072304" w:rsidP="001A794A">
      <w:pPr>
        <w:pStyle w:val="Wenk"/>
        <w:numPr>
          <w:ilvl w:val="0"/>
          <w:numId w:val="7"/>
        </w:numPr>
      </w:pPr>
      <w:r w:rsidRPr="009F340C">
        <w:lastRenderedPageBreak/>
        <w:t>Je kan aandacht besteden aan:</w:t>
      </w:r>
    </w:p>
    <w:p w14:paraId="7EBDDBB1" w14:textId="3E409463" w:rsidR="00DE5A11" w:rsidRPr="009F340C" w:rsidRDefault="00EB0102" w:rsidP="00976A21">
      <w:pPr>
        <w:pStyle w:val="Wenkops1"/>
      </w:pPr>
      <w:r w:rsidRPr="009F340C">
        <w:t xml:space="preserve">de </w:t>
      </w:r>
      <w:r w:rsidR="00DE5A11" w:rsidRPr="009F340C">
        <w:t>installatiespouw;</w:t>
      </w:r>
    </w:p>
    <w:p w14:paraId="0C71103E" w14:textId="2B1C7B95" w:rsidR="00072304" w:rsidRPr="009F340C" w:rsidRDefault="00072304" w:rsidP="00976A21">
      <w:pPr>
        <w:pStyle w:val="Wenkops1"/>
      </w:pPr>
      <w:r w:rsidRPr="009F340C">
        <w:t>leidingen en hun materialen;</w:t>
      </w:r>
    </w:p>
    <w:p w14:paraId="6888CCA6" w14:textId="77777777" w:rsidR="00072304" w:rsidRPr="009F340C" w:rsidRDefault="00072304" w:rsidP="00976A21">
      <w:pPr>
        <w:pStyle w:val="Wenkops1"/>
      </w:pPr>
      <w:r w:rsidRPr="009F340C">
        <w:t>koppelingen en aansluitingen;</w:t>
      </w:r>
    </w:p>
    <w:p w14:paraId="631FE9FF" w14:textId="77777777" w:rsidR="00072304" w:rsidRPr="009F340C" w:rsidRDefault="00072304" w:rsidP="00976A21">
      <w:pPr>
        <w:pStyle w:val="Wenkops1"/>
      </w:pPr>
      <w:r w:rsidRPr="009F340C">
        <w:t>aansluitingen van aan- en afvoerleidingen;</w:t>
      </w:r>
    </w:p>
    <w:p w14:paraId="414ABBC8" w14:textId="77777777" w:rsidR="00A0408D" w:rsidRPr="009F340C" w:rsidRDefault="00F5476D" w:rsidP="00976A21">
      <w:pPr>
        <w:pStyle w:val="Wenkops1"/>
      </w:pPr>
      <w:r w:rsidRPr="009F340C">
        <w:t xml:space="preserve">aansluiting van </w:t>
      </w:r>
      <w:r w:rsidR="00072304" w:rsidRPr="009F340C">
        <w:t>warm- en koud</w:t>
      </w:r>
      <w:r w:rsidRPr="009F340C">
        <w:t xml:space="preserve"> </w:t>
      </w:r>
      <w:r w:rsidR="00072304" w:rsidRPr="009F340C">
        <w:t>water</w:t>
      </w:r>
      <w:r w:rsidR="00A0408D" w:rsidRPr="009F340C">
        <w:t>;</w:t>
      </w:r>
    </w:p>
    <w:p w14:paraId="5A60D8D7" w14:textId="54055E0B" w:rsidR="00072304" w:rsidRPr="009F340C" w:rsidRDefault="0032763D" w:rsidP="00976A21">
      <w:pPr>
        <w:pStyle w:val="Wenkops1"/>
      </w:pPr>
      <w:r w:rsidRPr="009F340C">
        <w:t>het aanbrengen van verstevigingen in de constructie voor het ophangen van sanitaire toestellen</w:t>
      </w:r>
      <w:r w:rsidR="00072304" w:rsidRPr="009F340C">
        <w:t>.</w:t>
      </w:r>
    </w:p>
    <w:p w14:paraId="0401BF11" w14:textId="77777777" w:rsidR="008B1847" w:rsidRPr="009F340C" w:rsidRDefault="008B1847" w:rsidP="008B1847">
      <w:pPr>
        <w:pStyle w:val="Kop3"/>
      </w:pPr>
      <w:bookmarkStart w:id="82" w:name="_Toc173874082"/>
      <w:bookmarkStart w:id="83" w:name="_Toc173878082"/>
      <w:bookmarkStart w:id="84" w:name="_Toc186240665"/>
      <w:r w:rsidRPr="009F340C">
        <w:t>Snijgereedschappen en verspaningstechnologie onderzoeken</w:t>
      </w:r>
      <w:bookmarkEnd w:id="82"/>
      <w:bookmarkEnd w:id="83"/>
      <w:bookmarkEnd w:id="84"/>
    </w:p>
    <w:p w14:paraId="16F9B7BC" w14:textId="6D4A7BE2" w:rsidR="00DC0FBF" w:rsidRPr="009F340C" w:rsidRDefault="00DC0FBF" w:rsidP="00DC0FBF">
      <w:pPr>
        <w:pStyle w:val="Concordantie"/>
      </w:pPr>
      <w:r w:rsidRPr="009F340C">
        <w:t xml:space="preserve">Doelen die leiden naar </w:t>
      </w:r>
      <w:r w:rsidR="00451B36" w:rsidRPr="009F340C">
        <w:t xml:space="preserve"> BK</w:t>
      </w:r>
      <w:r w:rsidRPr="009F340C">
        <w:t xml:space="preserve"> </w:t>
      </w:r>
    </w:p>
    <w:p w14:paraId="099CEB10" w14:textId="70C010D6" w:rsidR="00A436FA" w:rsidRPr="009F340C" w:rsidRDefault="00451B36" w:rsidP="00A436FA">
      <w:pPr>
        <w:pStyle w:val="MDSMDBK"/>
      </w:pPr>
      <w:r w:rsidRPr="009F340C">
        <w:t xml:space="preserve"> </w:t>
      </w:r>
      <w:r w:rsidR="008C2416" w:rsidRPr="009F340C">
        <w:t xml:space="preserve">BK </w:t>
      </w:r>
      <w:r w:rsidR="00A436FA" w:rsidRPr="009F340C">
        <w:t>7</w:t>
      </w:r>
      <w:r w:rsidR="00A436FA" w:rsidRPr="009F340C">
        <w:tab/>
        <w:t>De leerlingen selecteren, controleren, monteren en vervangen (snij)gereedschappen op (houtbewerkings)machines. (LPD 1</w:t>
      </w:r>
      <w:r w:rsidR="00B52D28" w:rsidRPr="009F340C">
        <w:t>6</w:t>
      </w:r>
      <w:r w:rsidR="00A436FA" w:rsidRPr="009F340C">
        <w:t>, 3</w:t>
      </w:r>
      <w:r w:rsidR="00563C12" w:rsidRPr="009F340C">
        <w:t>3</w:t>
      </w:r>
      <w:r w:rsidR="00A436FA" w:rsidRPr="009F340C">
        <w:t>)</w:t>
      </w:r>
    </w:p>
    <w:p w14:paraId="7A462438" w14:textId="7E23C01F" w:rsidR="00DC0FBF" w:rsidRPr="009F340C" w:rsidRDefault="00DC0FBF" w:rsidP="00DC0FBF">
      <w:pPr>
        <w:pStyle w:val="MDSMDBK"/>
      </w:pPr>
      <w:r w:rsidRPr="009F340C">
        <w:t xml:space="preserve">Onderliggende kennis bij doelen die leiden naar </w:t>
      </w:r>
      <w:r w:rsidR="00451B36" w:rsidRPr="009F340C">
        <w:t xml:space="preserve"> BK</w:t>
      </w:r>
    </w:p>
    <w:p w14:paraId="2266969E" w14:textId="0F5F8CD7" w:rsidR="006171C6" w:rsidRPr="009F340C" w:rsidRDefault="00A76895" w:rsidP="00DC0FBF">
      <w:pPr>
        <w:pStyle w:val="OnderliggendekennisBK"/>
      </w:pPr>
      <w:r w:rsidRPr="009F340C">
        <w:t>a</w:t>
      </w:r>
      <w:r w:rsidR="006171C6" w:rsidRPr="009F340C">
        <w:t>b.</w:t>
      </w:r>
      <w:r w:rsidR="006171C6" w:rsidRPr="009F340C">
        <w:tab/>
        <w:t>(Snij)gereedschappen, verspaningstechnologie en -technieken (LPD 1</w:t>
      </w:r>
      <w:r w:rsidR="005D3F71" w:rsidRPr="009F340C">
        <w:t>5</w:t>
      </w:r>
      <w:r w:rsidR="006171C6" w:rsidRPr="009F340C">
        <w:t>, 1</w:t>
      </w:r>
      <w:r w:rsidR="005D3F71" w:rsidRPr="009F340C">
        <w:t>6</w:t>
      </w:r>
      <w:r w:rsidR="006171C6" w:rsidRPr="009F340C">
        <w:t>, 3</w:t>
      </w:r>
      <w:r w:rsidR="005D3F71" w:rsidRPr="009F340C">
        <w:t>3</w:t>
      </w:r>
      <w:r w:rsidR="006171C6" w:rsidRPr="009F340C">
        <w:t>)</w:t>
      </w:r>
    </w:p>
    <w:p w14:paraId="74EA1092" w14:textId="5D237963" w:rsidR="00DB1B95" w:rsidRPr="009F340C" w:rsidRDefault="00DB1B95" w:rsidP="00DB1B95">
      <w:pPr>
        <w:pStyle w:val="Doel"/>
      </w:pPr>
      <w:r w:rsidRPr="009F340C">
        <w:t>De leerlingen lichten eigenschappen van snijgereedschappen en verspaningstechnologie en -technieken toe.</w:t>
      </w:r>
    </w:p>
    <w:p w14:paraId="0E5B8431" w14:textId="77777777" w:rsidR="00E04E46" w:rsidRPr="009F340C" w:rsidRDefault="00E04E46" w:rsidP="00E04E46">
      <w:pPr>
        <w:pStyle w:val="Wenk"/>
      </w:pPr>
      <w:r w:rsidRPr="009F340C">
        <w:t>Je besteedt voldoende aandacht aan de juiste keuze van snijgereedschappen voor zowel conventionele als CNC-gestuurde houtbewerkingsmachines. Door snelle evoluties bij de ontwikkeling van snijgereedschappen is advies inwinnen bij producenten of leveranciers noodzakelijk.</w:t>
      </w:r>
    </w:p>
    <w:p w14:paraId="157E155B" w14:textId="77777777" w:rsidR="00901443" w:rsidRPr="009F340C" w:rsidRDefault="00901443" w:rsidP="00901443">
      <w:pPr>
        <w:pStyle w:val="Wenk"/>
      </w:pPr>
      <w:r w:rsidRPr="009F340C">
        <w:t>Je kan aandacht besteden aan de juiste keuze van het snijgereedschap in functie van het verwachte eindresultaat en het te bewerken materiaal. Het raadplegen van online technische documentatie en de uitvoering van testen kunnen het inzicht van leerlingen versterken.</w:t>
      </w:r>
    </w:p>
    <w:p w14:paraId="6D44F7D5" w14:textId="77777777" w:rsidR="00D946EC" w:rsidRPr="009F340C" w:rsidRDefault="00D946EC" w:rsidP="00D946EC">
      <w:pPr>
        <w:pStyle w:val="Wenk"/>
      </w:pPr>
      <w:r w:rsidRPr="009F340C">
        <w:t>Je kan aandacht besteden aan links en rechtsdraaiend snijgereedschap, aan positieve en negatieve spaanhoek en aan de kracht uitgeoefend op zware snijgereedschappen voor de houtbouwindustrie.</w:t>
      </w:r>
    </w:p>
    <w:p w14:paraId="5AB05B24" w14:textId="77777777" w:rsidR="004D4804" w:rsidRPr="009F340C" w:rsidRDefault="004D4804" w:rsidP="004D4804">
      <w:pPr>
        <w:pStyle w:val="Wenk"/>
      </w:pPr>
      <w:r w:rsidRPr="009F340C">
        <w:t>Je kan aandacht besteden aan de periodieke dienstverlening van het ophalen en terugbrengen van snijgereedschappen door fabrikanten en leveranciers en de leerlingen wijzen op de meegeleverde en gewijzigde meetgegevens na het slijpen en het belang van het zelf heropmeten van de snijgereedschappen.</w:t>
      </w:r>
    </w:p>
    <w:p w14:paraId="6D1CEAE3" w14:textId="1A609821" w:rsidR="00DB1B95" w:rsidRPr="009F340C" w:rsidRDefault="00DB1B95" w:rsidP="00DB1B95">
      <w:pPr>
        <w:pStyle w:val="Doel"/>
        <w:rPr>
          <w:color w:val="FF0000"/>
        </w:rPr>
      </w:pPr>
      <w:r w:rsidRPr="009F340C">
        <w:t>De leerlingen selecteren snijgereedschappen voor conventionele en CNC-gestuurde houtbewerkingsmachines aan de hand van uitvoeringstekeningen.</w:t>
      </w:r>
    </w:p>
    <w:p w14:paraId="0D65E12F" w14:textId="1D788929" w:rsidR="00DB1B95" w:rsidRPr="009F340C" w:rsidRDefault="00DB1B95" w:rsidP="00DB1B95">
      <w:pPr>
        <w:pStyle w:val="Wenk"/>
      </w:pPr>
      <w:r w:rsidRPr="009F340C">
        <w:t>Je kan aandacht besteden aan de verschillen tussen snijgereedschappen bestemd voor conventionele en CNC-gestuurde houtbewerkingsmachines, de materiaalsoort, verspaningstechnologie, de aanvoersnelheid, toerentallen, krachtwerking op de snede</w:t>
      </w:r>
      <w:r w:rsidR="00C00722" w:rsidRPr="009F340C">
        <w:t xml:space="preserve"> en</w:t>
      </w:r>
      <w:r w:rsidRPr="009F340C">
        <w:t xml:space="preserve"> snedestof.</w:t>
      </w:r>
    </w:p>
    <w:p w14:paraId="20E22B1F" w14:textId="4EE50DD9" w:rsidR="00E30FB7" w:rsidRPr="009F340C" w:rsidRDefault="00E30FB7" w:rsidP="00E30FB7">
      <w:pPr>
        <w:pStyle w:val="Wenk"/>
      </w:pPr>
      <w:r w:rsidRPr="009F340C">
        <w:t>Je kan de leerlingen gebruik laten maken van technische bronnen van fabrikanten en leveranciers en van de catalogus van de aanwezige snijgereedschappen op school.</w:t>
      </w:r>
    </w:p>
    <w:p w14:paraId="7A60449B" w14:textId="77777777" w:rsidR="00DB1B95" w:rsidRPr="009F340C" w:rsidRDefault="00DB1B95" w:rsidP="00DB1B95">
      <w:pPr>
        <w:pStyle w:val="Kop3"/>
        <w:rPr>
          <w:rStyle w:val="Nadruk"/>
          <w:b/>
          <w:i w:val="0"/>
          <w:iCs w:val="0"/>
        </w:rPr>
      </w:pPr>
      <w:bookmarkStart w:id="85" w:name="_Toc132413075"/>
      <w:bookmarkStart w:id="86" w:name="_Toc132680253"/>
      <w:bookmarkStart w:id="87" w:name="_Toc157269805"/>
      <w:bookmarkStart w:id="88" w:name="_Toc173874083"/>
      <w:bookmarkStart w:id="89" w:name="_Toc173878083"/>
      <w:bookmarkStart w:id="90" w:name="_Toc186240666"/>
      <w:r w:rsidRPr="009F340C">
        <w:rPr>
          <w:rStyle w:val="Nadruk"/>
          <w:b/>
          <w:i w:val="0"/>
          <w:iCs w:val="0"/>
        </w:rPr>
        <w:t>Meten en modelleren</w:t>
      </w:r>
      <w:bookmarkEnd w:id="85"/>
      <w:bookmarkEnd w:id="86"/>
      <w:bookmarkEnd w:id="87"/>
      <w:bookmarkEnd w:id="88"/>
      <w:bookmarkEnd w:id="89"/>
      <w:bookmarkEnd w:id="90"/>
    </w:p>
    <w:p w14:paraId="39CA5AF7" w14:textId="3432B533" w:rsidR="00DC0FBF" w:rsidRPr="009F340C" w:rsidRDefault="00DC0FBF" w:rsidP="00DC0FBF">
      <w:pPr>
        <w:pStyle w:val="Concordantie"/>
      </w:pPr>
      <w:r w:rsidRPr="009F340C">
        <w:t xml:space="preserve">Doelen die leiden naar </w:t>
      </w:r>
      <w:r w:rsidR="00451B36" w:rsidRPr="009F340C">
        <w:t xml:space="preserve"> BK</w:t>
      </w:r>
      <w:r w:rsidRPr="009F340C">
        <w:t xml:space="preserve"> </w:t>
      </w:r>
    </w:p>
    <w:p w14:paraId="408844BC" w14:textId="4EA207BF" w:rsidR="00164261" w:rsidRPr="009F340C" w:rsidRDefault="00451B36" w:rsidP="00DC0FBF">
      <w:pPr>
        <w:pStyle w:val="MDSMDBK"/>
      </w:pPr>
      <w:r w:rsidRPr="009F340C">
        <w:t xml:space="preserve"> BK</w:t>
      </w:r>
      <w:r w:rsidR="00164261" w:rsidRPr="009F340C">
        <w:t xml:space="preserve"> 26</w:t>
      </w:r>
      <w:r w:rsidR="00164261" w:rsidRPr="009F340C">
        <w:tab/>
        <w:t>De leerlingen maken CAD-tekeningen. (LPD 1</w:t>
      </w:r>
      <w:r w:rsidR="00C87133" w:rsidRPr="009F340C">
        <w:t>8</w:t>
      </w:r>
      <w:r w:rsidR="00164261" w:rsidRPr="009F340C">
        <w:t xml:space="preserve">) </w:t>
      </w:r>
    </w:p>
    <w:p w14:paraId="4992318D" w14:textId="7019C8B1" w:rsidR="00DC0FBF" w:rsidRPr="009F340C" w:rsidRDefault="00DC0FBF" w:rsidP="00DC0FBF">
      <w:pPr>
        <w:pStyle w:val="MDSMDBK"/>
      </w:pPr>
      <w:r w:rsidRPr="009F340C">
        <w:t xml:space="preserve">Onderliggende kennis bij doelen die leiden naar </w:t>
      </w:r>
      <w:r w:rsidR="00451B36" w:rsidRPr="009F340C">
        <w:t xml:space="preserve"> BK</w:t>
      </w:r>
    </w:p>
    <w:p w14:paraId="37528040" w14:textId="5C9A3CF3" w:rsidR="00B743FB" w:rsidRPr="009F340C" w:rsidRDefault="002A1FBD" w:rsidP="00DC0FBF">
      <w:pPr>
        <w:pStyle w:val="OnderliggendekennisBK"/>
      </w:pPr>
      <w:r w:rsidRPr="009F340C">
        <w:t>a</w:t>
      </w:r>
      <w:r w:rsidR="00B743FB" w:rsidRPr="009F340C">
        <w:t>f.</w:t>
      </w:r>
      <w:r w:rsidR="00B743FB" w:rsidRPr="009F340C">
        <w:tab/>
        <w:t>Werkdocumenten, tekeningen en plannen (LPD 18, 19, 20</w:t>
      </w:r>
      <w:r w:rsidR="00870126" w:rsidRPr="009F340C">
        <w:t>, 21</w:t>
      </w:r>
      <w:r w:rsidR="00B743FB" w:rsidRPr="009F340C">
        <w:t>)</w:t>
      </w:r>
    </w:p>
    <w:p w14:paraId="5A34F7E0" w14:textId="77777777" w:rsidR="00DB1B95" w:rsidRPr="009F340C" w:rsidRDefault="00DB1B95" w:rsidP="001A794A">
      <w:pPr>
        <w:pStyle w:val="DoelExtra"/>
        <w:numPr>
          <w:ilvl w:val="0"/>
          <w:numId w:val="36"/>
        </w:numPr>
      </w:pPr>
      <w:bookmarkStart w:id="91" w:name="_Toc132680256"/>
      <w:r w:rsidRPr="009F340C">
        <w:lastRenderedPageBreak/>
        <w:t>De leerlingen gebruiken digitale technologieën en digitale meetinstrumenten bij het voorbereiden en uitvoeren van hun opdracht.</w:t>
      </w:r>
      <w:bookmarkEnd w:id="91"/>
    </w:p>
    <w:p w14:paraId="3D163919" w14:textId="77777777" w:rsidR="00DB1B95" w:rsidRPr="009F340C" w:rsidRDefault="00DB1B95" w:rsidP="00DB1B95">
      <w:pPr>
        <w:pStyle w:val="Wenk"/>
      </w:pPr>
      <w:r w:rsidRPr="009F340C">
        <w:t>Je kan XR-toepassingen inzetten om leerlingen vertrouwd te maken met gevaarlijke situaties bij machinale bewerkingen, bij het instellen van machines, om uitvoeringsvormen en technieken aan te leren, om ontwerpbeslissingen te nemen en om data te verzamelen in functie van materiaalstaat.</w:t>
      </w:r>
    </w:p>
    <w:p w14:paraId="105CDCA6" w14:textId="488A8116" w:rsidR="00FC0CEA" w:rsidRPr="009F340C" w:rsidRDefault="00FC0CEA" w:rsidP="00FC0CEA">
      <w:pPr>
        <w:pStyle w:val="Wenk"/>
      </w:pPr>
      <w:r w:rsidRPr="009F340C">
        <w:t xml:space="preserve">In functie van het 3D-modelleren en het berekenen van materiaalhoeveelheden </w:t>
      </w:r>
      <w:r w:rsidR="003D33FB" w:rsidRPr="009F340C">
        <w:t xml:space="preserve">bij renovatiewerken </w:t>
      </w:r>
      <w:r w:rsidRPr="009F340C">
        <w:t>kan je aandacht besteden aan het gebruik van 3D-meetapparatuur bij het opmeten van complexe vormen en geometrische patronen</w:t>
      </w:r>
      <w:r w:rsidR="00AB50A4" w:rsidRPr="009F340C">
        <w:t>.</w:t>
      </w:r>
    </w:p>
    <w:p w14:paraId="03315CBB" w14:textId="77777777" w:rsidR="00B313FB" w:rsidRPr="009F340C" w:rsidRDefault="00B313FB" w:rsidP="00B313FB">
      <w:pPr>
        <w:pStyle w:val="Wenk"/>
      </w:pPr>
      <w:r w:rsidRPr="009F340C">
        <w:t>Je kan gebruikmaken van digitale uitzettools en meetapparatuur.</w:t>
      </w:r>
    </w:p>
    <w:p w14:paraId="18993D11" w14:textId="77777777" w:rsidR="00DB1B95" w:rsidRPr="009F340C" w:rsidRDefault="00DB1B95" w:rsidP="00DB1B95">
      <w:pPr>
        <w:pStyle w:val="Wenk"/>
        <w:rPr>
          <w:rStyle w:val="Zwaar"/>
          <w:b w:val="0"/>
          <w:bCs w:val="0"/>
        </w:rPr>
      </w:pPr>
      <w:r w:rsidRPr="009F340C">
        <w:rPr>
          <w:rStyle w:val="Zwaar"/>
          <w:b w:val="0"/>
          <w:bCs w:val="0"/>
        </w:rPr>
        <w:t>Je kan digitale technologieën inzetten om tijdsregistratie, materiaalverbruik en bestellingen in te brengen.</w:t>
      </w:r>
    </w:p>
    <w:p w14:paraId="1A5D592F" w14:textId="5DA0AA96" w:rsidR="00EA52CC" w:rsidRPr="009F340C" w:rsidRDefault="00EA52CC">
      <w:pPr>
        <w:pStyle w:val="Wenk"/>
        <w:rPr>
          <w:rStyle w:val="Zwaar"/>
          <w:b w:val="0"/>
          <w:bCs w:val="0"/>
        </w:rPr>
      </w:pPr>
      <w:r w:rsidRPr="009F340C">
        <w:rPr>
          <w:rStyle w:val="Zwaar"/>
          <w:b w:val="0"/>
          <w:bCs w:val="0"/>
        </w:rPr>
        <w:t>Je kan de leerlingen leren dat digitalisering de noodzaak van samenwerken versterkt</w:t>
      </w:r>
      <w:r w:rsidR="00B61904" w:rsidRPr="009F340C">
        <w:rPr>
          <w:rStyle w:val="Zwaar"/>
          <w:b w:val="0"/>
          <w:bCs w:val="0"/>
        </w:rPr>
        <w:t xml:space="preserve">, </w:t>
      </w:r>
      <w:r w:rsidRPr="009F340C">
        <w:rPr>
          <w:rStyle w:val="Zwaar"/>
          <w:b w:val="0"/>
          <w:bCs w:val="0"/>
        </w:rPr>
        <w:t>het communiceren met elkaar gemakkelijker maakt</w:t>
      </w:r>
      <w:r w:rsidR="00B61904" w:rsidRPr="009F340C">
        <w:rPr>
          <w:rStyle w:val="Zwaar"/>
          <w:b w:val="0"/>
          <w:bCs w:val="0"/>
        </w:rPr>
        <w:t xml:space="preserve"> en </w:t>
      </w:r>
      <w:r w:rsidR="00425149" w:rsidRPr="009F340C">
        <w:rPr>
          <w:rStyle w:val="Zwaar"/>
          <w:b w:val="0"/>
          <w:bCs w:val="0"/>
        </w:rPr>
        <w:t xml:space="preserve">hen </w:t>
      </w:r>
      <w:r w:rsidR="00CA3F04" w:rsidRPr="009F340C">
        <w:rPr>
          <w:rStyle w:val="Zwaar"/>
          <w:b w:val="0"/>
          <w:bCs w:val="0"/>
        </w:rPr>
        <w:t>digitale registratie op de werf laten</w:t>
      </w:r>
      <w:r w:rsidR="00C60EBB" w:rsidRPr="009F340C">
        <w:rPr>
          <w:rStyle w:val="Zwaar"/>
          <w:b w:val="0"/>
          <w:bCs w:val="0"/>
        </w:rPr>
        <w:t xml:space="preserve"> toepassen.</w:t>
      </w:r>
    </w:p>
    <w:p w14:paraId="49C86581" w14:textId="647115E4" w:rsidR="00DB1B95" w:rsidRPr="009F340C" w:rsidRDefault="00DB1B95" w:rsidP="001A794A">
      <w:pPr>
        <w:pStyle w:val="Doel"/>
        <w:numPr>
          <w:ilvl w:val="0"/>
          <w:numId w:val="37"/>
        </w:numPr>
      </w:pPr>
      <w:bookmarkStart w:id="92" w:name="_Toc132680255"/>
      <w:r w:rsidRPr="009F340C">
        <w:t xml:space="preserve">De leerlingen modelleren gestructureerd </w:t>
      </w:r>
      <w:r w:rsidR="003835DE" w:rsidRPr="009F340C">
        <w:t xml:space="preserve">en simuleren </w:t>
      </w:r>
      <w:r w:rsidR="00E04E46" w:rsidRPr="009F340C">
        <w:t>houtbouw</w:t>
      </w:r>
      <w:r w:rsidRPr="009F340C">
        <w:t>projecten in 3D met CAD</w:t>
      </w:r>
      <w:bookmarkEnd w:id="92"/>
      <w:r w:rsidR="0007435A" w:rsidRPr="009F340C">
        <w:t>.</w:t>
      </w:r>
    </w:p>
    <w:p w14:paraId="797DA395" w14:textId="5BCBD95F" w:rsidR="00DB1B95" w:rsidRPr="009F340C" w:rsidRDefault="00E72BF6" w:rsidP="00DB1B95">
      <w:pPr>
        <w:pStyle w:val="Wenk"/>
      </w:pPr>
      <w:r w:rsidRPr="009F340C">
        <w:t xml:space="preserve">Je kan de klemtoon leggen op het </w:t>
      </w:r>
      <w:r w:rsidR="005B73B2" w:rsidRPr="009F340C">
        <w:t xml:space="preserve">verwerven van inzichten en het </w:t>
      </w:r>
      <w:r w:rsidRPr="009F340C">
        <w:t xml:space="preserve">begrijpen van </w:t>
      </w:r>
      <w:r w:rsidR="005B73B2" w:rsidRPr="009F340C">
        <w:t xml:space="preserve">bouwknopen en andere </w:t>
      </w:r>
      <w:r w:rsidRPr="009F340C">
        <w:t>details</w:t>
      </w:r>
      <w:r w:rsidR="005B73B2" w:rsidRPr="009F340C">
        <w:t xml:space="preserve">. </w:t>
      </w:r>
      <w:r w:rsidR="00DB1B95" w:rsidRPr="009F340C">
        <w:t>Je kan denken aan constructie- en verbindingstechnieken</w:t>
      </w:r>
      <w:r w:rsidR="00AD551A" w:rsidRPr="009F340C">
        <w:t>, modules en losse elementen voor houtbouwsyst</w:t>
      </w:r>
      <w:r w:rsidR="00CD2D33" w:rsidRPr="009F340C">
        <w:t>emen, trappen</w:t>
      </w:r>
      <w:r w:rsidR="00DB1B95" w:rsidRPr="009F340C">
        <w:t>, binnen- en buitenschrijnwerk</w:t>
      </w:r>
      <w:r w:rsidR="00AD5912" w:rsidRPr="009F340C">
        <w:t xml:space="preserve"> en </w:t>
      </w:r>
      <w:r w:rsidR="00DB1B95" w:rsidRPr="009F340C">
        <w:t>dakconstructies.</w:t>
      </w:r>
      <w:r w:rsidR="00B136E6" w:rsidRPr="009F340C">
        <w:t xml:space="preserve"> </w:t>
      </w:r>
      <w:r w:rsidR="00BD1D6F" w:rsidRPr="009F340C">
        <w:t>J</w:t>
      </w:r>
      <w:r w:rsidR="00B136E6" w:rsidRPr="009F340C">
        <w:t xml:space="preserve">e </w:t>
      </w:r>
      <w:r w:rsidR="00BD1D6F" w:rsidRPr="009F340C">
        <w:t xml:space="preserve">kan </w:t>
      </w:r>
      <w:r w:rsidR="00B136E6" w:rsidRPr="009F340C">
        <w:t xml:space="preserve">de leerlingen ook laten kennismaken met </w:t>
      </w:r>
      <w:r w:rsidR="00395A7E" w:rsidRPr="009F340C">
        <w:t>BIM</w:t>
      </w:r>
      <w:r w:rsidR="007805BE" w:rsidRPr="009F340C">
        <w:t>-</w:t>
      </w:r>
      <w:r w:rsidR="00395A7E" w:rsidRPr="009F340C">
        <w:t>ontwerpen</w:t>
      </w:r>
      <w:r w:rsidR="00717A7A" w:rsidRPr="009F340C">
        <w:t xml:space="preserve">, </w:t>
      </w:r>
      <w:r w:rsidR="00395A7E" w:rsidRPr="009F340C">
        <w:t>voorbereidingen</w:t>
      </w:r>
      <w:r w:rsidR="00717A7A" w:rsidRPr="009F340C">
        <w:t xml:space="preserve"> en projectopvolgingen.</w:t>
      </w:r>
    </w:p>
    <w:p w14:paraId="63F99658" w14:textId="68EC8386" w:rsidR="00DB1B95" w:rsidRPr="009F340C" w:rsidRDefault="00DB1B95" w:rsidP="00DB1B95">
      <w:pPr>
        <w:pStyle w:val="Wenk"/>
      </w:pPr>
      <w:r w:rsidRPr="009F340C">
        <w:t>In functie van uitvoeringstekeningen en CNC-programma’s is het essentieel om voldoende aandacht te besteden aan goed gestructureerde en opgebouwde tekeningen</w:t>
      </w:r>
      <w:r w:rsidR="00EB7100" w:rsidRPr="009F340C">
        <w:t>, details</w:t>
      </w:r>
      <w:r w:rsidRPr="009F340C">
        <w:t xml:space="preserve"> en het efficiënt gebruik van lagen. Tijdens het modelleren besteed je best ook aandacht aan het invoegen van externe componenten elektrische</w:t>
      </w:r>
      <w:r w:rsidR="000D7B37" w:rsidRPr="009F340C">
        <w:t xml:space="preserve"> en sanitaire</w:t>
      </w:r>
      <w:r w:rsidRPr="009F340C">
        <w:t xml:space="preserve"> componenten </w:t>
      </w:r>
      <w:r w:rsidR="00E80674" w:rsidRPr="009F340C">
        <w:t xml:space="preserve">en leidingen </w:t>
      </w:r>
      <w:r w:rsidRPr="009F340C">
        <w:t>en mechanische verbindingsmiddelen. Het gebruik van digitale catalogi van fabrikanten is essentieel.</w:t>
      </w:r>
    </w:p>
    <w:p w14:paraId="79099AB0" w14:textId="7D5B423E" w:rsidR="00DB1B95" w:rsidRPr="009F340C" w:rsidRDefault="00DB1B95" w:rsidP="00DB1B95">
      <w:pPr>
        <w:pStyle w:val="Wenk"/>
      </w:pPr>
      <w:r w:rsidRPr="009F340C">
        <w:t>Je kan de leerlingen leren omgaan met gegevensbeheer en tekenafspraken. Schetsen en waarnemingsschetsen kunnen worden gebruikt als communicatiemiddel in functie van de voorbereiding op het CAD-tekenen. Voor het simuleren kan een stapsgewijs opgebouwd filmpje voldoende zijn.</w:t>
      </w:r>
    </w:p>
    <w:p w14:paraId="00804149" w14:textId="77777777" w:rsidR="00DB1B95" w:rsidRPr="009F340C" w:rsidRDefault="00DB1B95" w:rsidP="00DB1B95">
      <w:pPr>
        <w:pStyle w:val="Kop3"/>
        <w:rPr>
          <w:rStyle w:val="Nadruk"/>
          <w:b/>
          <w:i w:val="0"/>
          <w:iCs w:val="0"/>
        </w:rPr>
      </w:pPr>
      <w:bookmarkStart w:id="93" w:name="_Toc132413076"/>
      <w:bookmarkStart w:id="94" w:name="_Toc132680257"/>
      <w:bookmarkStart w:id="95" w:name="_Toc157269806"/>
      <w:bookmarkStart w:id="96" w:name="_Toc173874084"/>
      <w:bookmarkStart w:id="97" w:name="_Toc173878084"/>
      <w:bookmarkStart w:id="98" w:name="_Toc186240667"/>
      <w:r w:rsidRPr="009F340C">
        <w:rPr>
          <w:rStyle w:val="Nadruk"/>
          <w:b/>
          <w:i w:val="0"/>
          <w:iCs w:val="0"/>
        </w:rPr>
        <w:t>Plannen en organiseren</w:t>
      </w:r>
      <w:bookmarkEnd w:id="93"/>
      <w:bookmarkEnd w:id="94"/>
      <w:bookmarkEnd w:id="95"/>
      <w:bookmarkEnd w:id="96"/>
      <w:bookmarkEnd w:id="97"/>
      <w:bookmarkEnd w:id="98"/>
    </w:p>
    <w:p w14:paraId="417176E9" w14:textId="610B2D9B" w:rsidR="00DC0FBF" w:rsidRPr="009F340C" w:rsidRDefault="00DC0FBF" w:rsidP="00DC0FBF">
      <w:pPr>
        <w:pStyle w:val="Concordantie"/>
      </w:pPr>
      <w:r w:rsidRPr="009F340C">
        <w:t xml:space="preserve">Doelen die leiden naar </w:t>
      </w:r>
      <w:r w:rsidR="00451B36" w:rsidRPr="009F340C">
        <w:t xml:space="preserve"> BK</w:t>
      </w:r>
      <w:r w:rsidRPr="009F340C">
        <w:t xml:space="preserve"> </w:t>
      </w:r>
    </w:p>
    <w:p w14:paraId="02DBE5C1" w14:textId="6E50EB9F" w:rsidR="00FC05E8" w:rsidRPr="009F340C" w:rsidRDefault="00451B36" w:rsidP="00FC05E8">
      <w:pPr>
        <w:pStyle w:val="MDSMDBK"/>
      </w:pPr>
      <w:r w:rsidRPr="009F340C">
        <w:t xml:space="preserve"> </w:t>
      </w:r>
      <w:r w:rsidR="008C2416" w:rsidRPr="009F340C">
        <w:t xml:space="preserve">BK </w:t>
      </w:r>
      <w:r w:rsidR="00FC05E8" w:rsidRPr="009F340C">
        <w:t>3</w:t>
      </w:r>
      <w:r w:rsidR="00FC05E8" w:rsidRPr="009F340C">
        <w:tab/>
        <w:t>De leerlingen handelen economisch en duurzaam. (LPD 20,</w:t>
      </w:r>
      <w:r w:rsidR="004F2C56" w:rsidRPr="009F340C">
        <w:t xml:space="preserve"> 21,</w:t>
      </w:r>
      <w:r w:rsidR="00FC05E8" w:rsidRPr="009F340C">
        <w:t xml:space="preserve"> 3</w:t>
      </w:r>
      <w:r w:rsidR="004F2C56" w:rsidRPr="009F340C">
        <w:t>1</w:t>
      </w:r>
      <w:r w:rsidR="00FC05E8" w:rsidRPr="009F340C">
        <w:t>)</w:t>
      </w:r>
    </w:p>
    <w:p w14:paraId="28E53C6C" w14:textId="1BB8C46A" w:rsidR="005C0FB7" w:rsidRPr="009F340C" w:rsidRDefault="00451B36" w:rsidP="005C0FB7">
      <w:pPr>
        <w:pStyle w:val="MDSMDBK"/>
      </w:pPr>
      <w:r w:rsidRPr="009F340C">
        <w:t xml:space="preserve"> </w:t>
      </w:r>
      <w:r w:rsidR="008C2416" w:rsidRPr="009F340C">
        <w:t xml:space="preserve">BK </w:t>
      </w:r>
      <w:r w:rsidR="005C0FB7" w:rsidRPr="009F340C">
        <w:t>6</w:t>
      </w:r>
      <w:r w:rsidR="005C0FB7" w:rsidRPr="009F340C">
        <w:tab/>
        <w:t>De leerlingen plannen en bereiden de eigen werkzaamheden voor de productie voor met inbegrip van materiaalstaat en kostprijsberekening. (LPD 1</w:t>
      </w:r>
      <w:r w:rsidR="00283026" w:rsidRPr="009F340C">
        <w:t>9</w:t>
      </w:r>
      <w:r w:rsidR="005C0FB7" w:rsidRPr="009F340C">
        <w:t>, 20</w:t>
      </w:r>
      <w:r w:rsidR="00283026" w:rsidRPr="009F340C">
        <w:t>, 21</w:t>
      </w:r>
      <w:r w:rsidR="005C0FB7" w:rsidRPr="009F340C">
        <w:t>)</w:t>
      </w:r>
    </w:p>
    <w:p w14:paraId="44ED27E3" w14:textId="284207E6" w:rsidR="00DC0FBF" w:rsidRPr="009F340C" w:rsidRDefault="00DC0FBF" w:rsidP="00DC0FBF">
      <w:pPr>
        <w:pStyle w:val="MDSMDBK"/>
      </w:pPr>
      <w:r w:rsidRPr="009F340C">
        <w:t xml:space="preserve">Onderliggende kennis bij doelen die leiden naar </w:t>
      </w:r>
      <w:r w:rsidR="00451B36" w:rsidRPr="009F340C">
        <w:t xml:space="preserve"> BK</w:t>
      </w:r>
    </w:p>
    <w:p w14:paraId="70D0211F" w14:textId="5CD2C345" w:rsidR="002D01E5" w:rsidRPr="009F340C" w:rsidRDefault="009A6C5A" w:rsidP="002D01E5">
      <w:pPr>
        <w:pStyle w:val="OnderliggendekennisBK"/>
      </w:pPr>
      <w:r w:rsidRPr="009F340C">
        <w:t>j.</w:t>
      </w:r>
      <w:r w:rsidRPr="009F340C">
        <w:tab/>
      </w:r>
      <w:r w:rsidR="006204EA" w:rsidRPr="009F340C">
        <w:tab/>
      </w:r>
      <w:r w:rsidR="002D01E5" w:rsidRPr="009F340C">
        <w:t xml:space="preserve">Etikettering en productidentificatie (LPD </w:t>
      </w:r>
      <w:r w:rsidR="00914742" w:rsidRPr="009F340C">
        <w:t>20</w:t>
      </w:r>
      <w:r w:rsidR="002D01E5" w:rsidRPr="009F340C">
        <w:t>)</w:t>
      </w:r>
    </w:p>
    <w:p w14:paraId="1EE45BF0" w14:textId="076069D8" w:rsidR="00524480" w:rsidRPr="009F340C" w:rsidRDefault="006204EA" w:rsidP="00524480">
      <w:pPr>
        <w:pStyle w:val="OnderliggendekennisBK"/>
      </w:pPr>
      <w:r w:rsidRPr="009F340C">
        <w:t>x.</w:t>
      </w:r>
      <w:r w:rsidRPr="009F340C">
        <w:tab/>
      </w:r>
      <w:r w:rsidRPr="009F340C">
        <w:tab/>
      </w:r>
      <w:r w:rsidR="00524480" w:rsidRPr="009F340C">
        <w:t>Productieproces en bewerkingsmethodes (LPD 1</w:t>
      </w:r>
      <w:r w:rsidR="002A6F80" w:rsidRPr="009F340C">
        <w:t>9</w:t>
      </w:r>
      <w:r w:rsidR="00524480" w:rsidRPr="009F340C">
        <w:t>)</w:t>
      </w:r>
    </w:p>
    <w:p w14:paraId="0C70A6ED" w14:textId="112E77AF" w:rsidR="00B743FB" w:rsidRPr="009F340C" w:rsidRDefault="00B207C4" w:rsidP="00DC0FBF">
      <w:pPr>
        <w:pStyle w:val="OnderliggendekennisBK"/>
      </w:pPr>
      <w:r w:rsidRPr="009F340C">
        <w:t>a</w:t>
      </w:r>
      <w:r w:rsidR="00B743FB" w:rsidRPr="009F340C">
        <w:t>f.</w:t>
      </w:r>
      <w:r w:rsidR="00B743FB" w:rsidRPr="009F340C">
        <w:tab/>
        <w:t>Werkdocumenten, tekeningen en plannen (LPD 18, 19, 20</w:t>
      </w:r>
      <w:r w:rsidR="00870126" w:rsidRPr="009F340C">
        <w:t>, 21</w:t>
      </w:r>
      <w:r w:rsidR="00B743FB" w:rsidRPr="009F340C">
        <w:t>)</w:t>
      </w:r>
    </w:p>
    <w:p w14:paraId="31B29C8F" w14:textId="65762425" w:rsidR="00BA0D3F" w:rsidRPr="009F340C" w:rsidRDefault="00BA0D3F" w:rsidP="001A794A">
      <w:pPr>
        <w:pStyle w:val="Doel"/>
        <w:numPr>
          <w:ilvl w:val="0"/>
          <w:numId w:val="38"/>
        </w:numPr>
      </w:pPr>
      <w:r w:rsidRPr="009F340C">
        <w:t>De leerlingen maken een planning en werkvoorbereiding voor de productie</w:t>
      </w:r>
      <w:r w:rsidR="00E136B7" w:rsidRPr="009F340C">
        <w:t xml:space="preserve">, </w:t>
      </w:r>
      <w:r w:rsidR="00C831D7" w:rsidRPr="009F340C">
        <w:t xml:space="preserve">het </w:t>
      </w:r>
      <w:r w:rsidR="00E136B7" w:rsidRPr="009F340C">
        <w:t>plaats</w:t>
      </w:r>
      <w:r w:rsidR="00C831D7" w:rsidRPr="009F340C">
        <w:t>en</w:t>
      </w:r>
      <w:r w:rsidR="00E136B7" w:rsidRPr="009F340C">
        <w:t xml:space="preserve"> en afwerk</w:t>
      </w:r>
      <w:r w:rsidR="004D556D" w:rsidRPr="009F340C">
        <w:t>en</w:t>
      </w:r>
      <w:r w:rsidR="00E136B7" w:rsidRPr="009F340C">
        <w:t xml:space="preserve"> </w:t>
      </w:r>
      <w:r w:rsidRPr="009F340C">
        <w:t xml:space="preserve">van </w:t>
      </w:r>
      <w:r w:rsidR="00FD0740" w:rsidRPr="009F340C">
        <w:t xml:space="preserve">een </w:t>
      </w:r>
      <w:r w:rsidRPr="009F340C">
        <w:t>houtbouwsysteem.</w:t>
      </w:r>
    </w:p>
    <w:p w14:paraId="2C2CE10F" w14:textId="490348D7" w:rsidR="00BA0D3F" w:rsidRPr="009F340C" w:rsidRDefault="00BA0D3F" w:rsidP="00EE3529">
      <w:pPr>
        <w:pStyle w:val="Afbakeningalleen"/>
      </w:pPr>
      <w:r w:rsidRPr="009F340C">
        <w:t>Productieproces en bewerkingsmethodes</w:t>
      </w:r>
      <w:r w:rsidR="007C3980" w:rsidRPr="009F340C">
        <w:t xml:space="preserve"> </w:t>
      </w:r>
    </w:p>
    <w:p w14:paraId="2FCE1EC9" w14:textId="7FB30413" w:rsidR="00294B2A" w:rsidRPr="009F340C" w:rsidRDefault="00224221" w:rsidP="00294B2A">
      <w:pPr>
        <w:pStyle w:val="Wenk"/>
      </w:pPr>
      <w:r w:rsidRPr="009F340C">
        <w:lastRenderedPageBreak/>
        <w:t xml:space="preserve">Dit leerplandoel kan je realiseren </w:t>
      </w:r>
      <w:r w:rsidR="002B3F63" w:rsidRPr="009F340C">
        <w:t xml:space="preserve">door differentiatie </w:t>
      </w:r>
      <w:r w:rsidR="00A01AB2" w:rsidRPr="009F340C">
        <w:t xml:space="preserve">van </w:t>
      </w:r>
      <w:r w:rsidR="00051780" w:rsidRPr="009F340C">
        <w:t xml:space="preserve">de </w:t>
      </w:r>
      <w:r w:rsidR="00A01AB2" w:rsidRPr="009F340C">
        <w:t xml:space="preserve">verschillende houtbouwsystemen </w:t>
      </w:r>
      <w:r w:rsidR="00515E2E" w:rsidRPr="009F340C">
        <w:t xml:space="preserve">en </w:t>
      </w:r>
      <w:r w:rsidR="00051780" w:rsidRPr="009F340C">
        <w:t>waarin de leerlingen zich willen specialiseren.</w:t>
      </w:r>
      <w:r w:rsidR="00422B2A" w:rsidRPr="009F340C">
        <w:t xml:space="preserve"> </w:t>
      </w:r>
      <w:r w:rsidR="00294B2A" w:rsidRPr="009F340C">
        <w:t xml:space="preserve">Je kan de leerlingen zelfgemaakte of aangereikte tekeningen en relevante informatie laten gebruiken om de chronologische werkvolgorde en de werkvoorbereiding te bepalen volgens beschikbare uitrusting. </w:t>
      </w:r>
    </w:p>
    <w:p w14:paraId="117FE2C2" w14:textId="77777777" w:rsidR="00294B2A" w:rsidRPr="009F340C" w:rsidRDefault="00294B2A" w:rsidP="00294B2A">
      <w:pPr>
        <w:pStyle w:val="Wenk"/>
      </w:pPr>
      <w:r w:rsidRPr="009F340C">
        <w:t xml:space="preserve">Je kan de leerlingen op de werkvloer en werf leren gebruikmaken van een tablet om tekeningen en relevante gegevens van het project op te vragen. </w:t>
      </w:r>
    </w:p>
    <w:p w14:paraId="722AE8DE" w14:textId="77777777" w:rsidR="00294B2A" w:rsidRPr="009F340C" w:rsidRDefault="00294B2A" w:rsidP="00294B2A">
      <w:pPr>
        <w:pStyle w:val="Wenk"/>
      </w:pPr>
      <w:r w:rsidRPr="009F340C">
        <w:t>Je kan de leerlingen leren online samenwerken in hetzelfde document. Je kan de leerlingen daartoe een sjabloon aanreiken.</w:t>
      </w:r>
    </w:p>
    <w:p w14:paraId="733475EB" w14:textId="77777777" w:rsidR="00294B2A" w:rsidRPr="009F340C" w:rsidRDefault="00294B2A" w:rsidP="00294B2A">
      <w:pPr>
        <w:pStyle w:val="Wenk"/>
      </w:pPr>
      <w:r w:rsidRPr="009F340C">
        <w:t>Je kan de leerlingen leren om bestellingen te plaatsen door een eigen bestelbon op te stellen en door de online catalogus van de leverancier te raadplegen.</w:t>
      </w:r>
    </w:p>
    <w:p w14:paraId="007B7BDC" w14:textId="61D6CE09" w:rsidR="00BA0D3F" w:rsidRPr="009F340C" w:rsidRDefault="00BA0D3F" w:rsidP="00BA0D3F">
      <w:pPr>
        <w:pStyle w:val="Doel"/>
      </w:pPr>
      <w:r w:rsidRPr="009F340C">
        <w:t>De leerlingen optimaliseren digitaal meetgegevens en materialen, berekenen materiaalhoeveelheden en stellen gescheiden materiaalstaten op</w:t>
      </w:r>
      <w:r w:rsidR="00B50DAD" w:rsidRPr="009F340C">
        <w:t>.</w:t>
      </w:r>
    </w:p>
    <w:p w14:paraId="1C4B4A5E" w14:textId="41F5E3C2" w:rsidR="00BA0D3F" w:rsidRPr="009F340C" w:rsidRDefault="00BA0D3F" w:rsidP="00B14EEC">
      <w:pPr>
        <w:pStyle w:val="Afbakeningalleen"/>
      </w:pPr>
      <w:r w:rsidRPr="009F340C">
        <w:t>Etikettering en productidentificatie</w:t>
      </w:r>
    </w:p>
    <w:p w14:paraId="65BC4E50" w14:textId="74900CEB" w:rsidR="0036358A" w:rsidRPr="009F340C" w:rsidRDefault="0036358A" w:rsidP="0036358A">
      <w:pPr>
        <w:pStyle w:val="Wenk"/>
      </w:pPr>
      <w:r w:rsidRPr="009F340C">
        <w:t>Na het optimaliseren van gelijmd gelamelleerd hout</w:t>
      </w:r>
      <w:r w:rsidR="00446ABE" w:rsidRPr="009F340C">
        <w:t xml:space="preserve">, CLT-panelen, I-Liggers, plaatmaterialen … </w:t>
      </w:r>
      <w:r w:rsidRPr="009F340C">
        <w:t>kan je aandacht besteden aan het labelen van de onderdelen in functie van uit te voeren bewerkingen.</w:t>
      </w:r>
      <w:r w:rsidR="003D0799" w:rsidRPr="009F340C">
        <w:t xml:space="preserve"> Je kan je hiervoor laten inspireren door werkwijzen in houtbouwbedrijven.</w:t>
      </w:r>
    </w:p>
    <w:p w14:paraId="04153DC4" w14:textId="098C62E8" w:rsidR="0036358A" w:rsidRPr="009F340C" w:rsidRDefault="0036358A" w:rsidP="0036358A">
      <w:pPr>
        <w:pStyle w:val="Wenk"/>
      </w:pPr>
      <w:r w:rsidRPr="009F340C">
        <w:t xml:space="preserve">Je kan aandacht </w:t>
      </w:r>
      <w:r w:rsidR="00675859" w:rsidRPr="009F340C">
        <w:t>besteden aan</w:t>
      </w:r>
      <w:r w:rsidRPr="009F340C">
        <w:t xml:space="preserve"> het gebruik van gesplitste materiaalstaten voor: massief hout, houtachtige plaatmaterialen, </w:t>
      </w:r>
      <w:r w:rsidR="003D0799" w:rsidRPr="009F340C">
        <w:t xml:space="preserve">halffabricaten, </w:t>
      </w:r>
      <w:r w:rsidRPr="009F340C">
        <w:t>beslag, afwerkingsproducten, toebehoren, specifieke materialen en producten …</w:t>
      </w:r>
    </w:p>
    <w:p w14:paraId="3DEF2E7E" w14:textId="77777777" w:rsidR="0036358A" w:rsidRPr="009F340C" w:rsidRDefault="0036358A" w:rsidP="0036358A">
      <w:pPr>
        <w:pStyle w:val="Wenk"/>
      </w:pPr>
      <w:r w:rsidRPr="009F340C">
        <w:t>Je kan de leerlingen handelsafmetingen van massief hout en houtachtige plaatmaterialen leren gebruiken in functie van de materiaalstaat.</w:t>
      </w:r>
    </w:p>
    <w:p w14:paraId="1BD76AA6" w14:textId="77777777" w:rsidR="0036358A" w:rsidRPr="009F340C" w:rsidRDefault="0036358A" w:rsidP="0036358A">
      <w:pPr>
        <w:pStyle w:val="Wenk"/>
      </w:pPr>
      <w:r w:rsidRPr="009F340C">
        <w:t>Het is aangewezen dat de leerlingen gebruikmaken van een professioneel optimalisatieprogramma bij het optimaliseren van plaatmaterialen en massief hout.</w:t>
      </w:r>
    </w:p>
    <w:p w14:paraId="6FF95BDB" w14:textId="39B89115" w:rsidR="00BA0D3F" w:rsidRPr="009F340C" w:rsidRDefault="00BA0D3F" w:rsidP="00BA0D3F">
      <w:pPr>
        <w:pStyle w:val="Doel"/>
      </w:pPr>
      <w:r w:rsidRPr="009F340C">
        <w:t>De leerlingen maken een kostprijsberekening voor de productie</w:t>
      </w:r>
      <w:r w:rsidR="00B633F3" w:rsidRPr="009F340C">
        <w:t xml:space="preserve"> en</w:t>
      </w:r>
      <w:r w:rsidR="00D60559" w:rsidRPr="009F340C">
        <w:t xml:space="preserve"> h</w:t>
      </w:r>
      <w:r w:rsidRPr="009F340C">
        <w:t xml:space="preserve">et plaatsen </w:t>
      </w:r>
      <w:r w:rsidR="00D60559" w:rsidRPr="009F340C">
        <w:t xml:space="preserve">en afwerken </w:t>
      </w:r>
      <w:r w:rsidRPr="009F340C">
        <w:t xml:space="preserve">van </w:t>
      </w:r>
      <w:r w:rsidR="003D0799" w:rsidRPr="009F340C">
        <w:t>een</w:t>
      </w:r>
      <w:r w:rsidRPr="009F340C">
        <w:t xml:space="preserve"> houtbouwsysteem.</w:t>
      </w:r>
      <w:r w:rsidR="007C3980" w:rsidRPr="009F340C">
        <w:t xml:space="preserve"> </w:t>
      </w:r>
    </w:p>
    <w:p w14:paraId="71938AA3" w14:textId="7FB16651" w:rsidR="00C4405A" w:rsidRPr="009F340C" w:rsidRDefault="00C4405A" w:rsidP="00C4405A">
      <w:pPr>
        <w:pStyle w:val="Wenk"/>
      </w:pPr>
      <w:r w:rsidRPr="009F340C">
        <w:t xml:space="preserve">Je kan aandacht </w:t>
      </w:r>
      <w:r w:rsidR="00675859" w:rsidRPr="009F340C">
        <w:t>besteden aan</w:t>
      </w:r>
      <w:r w:rsidR="00297D7D" w:rsidRPr="009F340C">
        <w:t>:</w:t>
      </w:r>
    </w:p>
    <w:p w14:paraId="443A80F5" w14:textId="77777777" w:rsidR="00C4405A" w:rsidRPr="009F340C" w:rsidRDefault="00C4405A" w:rsidP="00976A21">
      <w:pPr>
        <w:pStyle w:val="Wenkops1"/>
      </w:pPr>
      <w:r w:rsidRPr="009F340C">
        <w:t>de totale kosten die per product worden gemaakt, het produceren van producten of leveren van diensten;</w:t>
      </w:r>
    </w:p>
    <w:p w14:paraId="2843C24B" w14:textId="77777777" w:rsidR="002A7539" w:rsidRPr="009F340C" w:rsidRDefault="002A7539" w:rsidP="002A7539">
      <w:pPr>
        <w:pStyle w:val="Wenkops1"/>
        <w:ind w:hanging="360"/>
        <w:rPr>
          <w:rFonts w:ascii="Calibri" w:hAnsi="Calibri" w:cs="Calibri"/>
        </w:rPr>
      </w:pPr>
      <w:r w:rsidRPr="009F340C">
        <w:rPr>
          <w:rFonts w:ascii="Calibri" w:hAnsi="Calibri" w:cs="Calibri"/>
        </w:rPr>
        <w:t>afvoerkosten restmaterialen en afval;</w:t>
      </w:r>
    </w:p>
    <w:p w14:paraId="4A817702" w14:textId="77777777" w:rsidR="002A7539" w:rsidRPr="009F340C" w:rsidRDefault="002A7539" w:rsidP="002A7539">
      <w:pPr>
        <w:pStyle w:val="Wenkops1"/>
        <w:ind w:hanging="360"/>
        <w:rPr>
          <w:rFonts w:ascii="Calibri" w:hAnsi="Calibri" w:cs="Calibri"/>
        </w:rPr>
      </w:pPr>
      <w:r w:rsidRPr="009F340C">
        <w:rPr>
          <w:rFonts w:ascii="Calibri" w:hAnsi="Calibri" w:cs="Calibri"/>
        </w:rPr>
        <w:t>transportkosten;</w:t>
      </w:r>
    </w:p>
    <w:p w14:paraId="687AEC4E" w14:textId="458B0954" w:rsidR="00951CF2" w:rsidRPr="009F340C" w:rsidRDefault="000F6223" w:rsidP="002A7539">
      <w:pPr>
        <w:pStyle w:val="Wenkops1"/>
        <w:ind w:hanging="360"/>
        <w:rPr>
          <w:rFonts w:ascii="Calibri" w:hAnsi="Calibri" w:cs="Calibri"/>
        </w:rPr>
      </w:pPr>
      <w:r w:rsidRPr="009F340C">
        <w:rPr>
          <w:rFonts w:ascii="Calibri" w:hAnsi="Calibri" w:cs="Calibri"/>
        </w:rPr>
        <w:t>het huren van machines en toestellen;</w:t>
      </w:r>
    </w:p>
    <w:p w14:paraId="137206A8" w14:textId="77777777" w:rsidR="00C4405A" w:rsidRPr="009F340C" w:rsidRDefault="00C4405A" w:rsidP="00976A21">
      <w:pPr>
        <w:pStyle w:val="Wenkops1"/>
      </w:pPr>
      <w:r w:rsidRPr="009F340C">
        <w:t>directe kosten, indirecte kosten, vaste en variabele kosten, lonen, verkoopsprijs, winst en verlies …;</w:t>
      </w:r>
    </w:p>
    <w:p w14:paraId="187611BB" w14:textId="77777777" w:rsidR="00C4405A" w:rsidRPr="009F340C" w:rsidRDefault="00C4405A" w:rsidP="00976A21">
      <w:pPr>
        <w:pStyle w:val="Wenkops1"/>
      </w:pPr>
      <w:r w:rsidRPr="009F340C">
        <w:t>het gebruik van meetstaten, uitvoeringstekeningen, eenheidsprijzen;</w:t>
      </w:r>
    </w:p>
    <w:p w14:paraId="0492FD57" w14:textId="77777777" w:rsidR="00C4405A" w:rsidRPr="009F340C" w:rsidRDefault="00C4405A" w:rsidP="00976A21">
      <w:pPr>
        <w:pStyle w:val="Wenkops1"/>
      </w:pPr>
      <w:r w:rsidRPr="009F340C">
        <w:t>onkosten bij de afvoer van afvalstromen;</w:t>
      </w:r>
    </w:p>
    <w:p w14:paraId="160DB43F" w14:textId="77777777" w:rsidR="00C4405A" w:rsidRPr="009F340C" w:rsidRDefault="00C4405A" w:rsidP="00976A21">
      <w:pPr>
        <w:pStyle w:val="Wenkops1"/>
      </w:pPr>
      <w:r w:rsidRPr="009F340C">
        <w:t>het kritisch bekijken van eenheidsprijzen en vergelijken met alternatieve materialen;</w:t>
      </w:r>
    </w:p>
    <w:p w14:paraId="26C88CDC" w14:textId="77777777" w:rsidR="00C4405A" w:rsidRPr="009F340C" w:rsidRDefault="00C4405A" w:rsidP="00976A21">
      <w:pPr>
        <w:pStyle w:val="Wenkops1"/>
      </w:pPr>
      <w:r w:rsidRPr="009F340C">
        <w:t>het gebruik van rekenbladen of digitale tools;</w:t>
      </w:r>
    </w:p>
    <w:p w14:paraId="76D0A1B2" w14:textId="77777777" w:rsidR="00C4405A" w:rsidRPr="009F340C" w:rsidRDefault="00C4405A" w:rsidP="00976A21">
      <w:pPr>
        <w:pStyle w:val="Wenkops1"/>
      </w:pPr>
      <w:r w:rsidRPr="009F340C">
        <w:lastRenderedPageBreak/>
        <w:t>het zelf aanmaken van formules;</w:t>
      </w:r>
    </w:p>
    <w:p w14:paraId="3CD81855" w14:textId="77777777" w:rsidR="00C4405A" w:rsidRPr="009F340C" w:rsidRDefault="00C4405A" w:rsidP="00976A21">
      <w:pPr>
        <w:pStyle w:val="Wenkops1"/>
      </w:pPr>
      <w:r w:rsidRPr="009F340C">
        <w:t>het gebruik van een dagboek om gepresteerde uren te gebruiken bij de nacalculatie;</w:t>
      </w:r>
    </w:p>
    <w:p w14:paraId="492A59A8" w14:textId="77777777" w:rsidR="00C4405A" w:rsidRPr="009F340C" w:rsidRDefault="00C4405A" w:rsidP="00976A21">
      <w:pPr>
        <w:pStyle w:val="Wenkops1"/>
      </w:pPr>
      <w:r w:rsidRPr="009F340C">
        <w:t>realistische prijzen voor m</w:t>
      </w:r>
      <w:r w:rsidRPr="009F340C">
        <w:rPr>
          <w:vertAlign w:val="superscript"/>
        </w:rPr>
        <w:t>1</w:t>
      </w:r>
      <w:r w:rsidRPr="009F340C">
        <w:t>, m² en m³; per stuk, per verpakking;</w:t>
      </w:r>
    </w:p>
    <w:p w14:paraId="78BE67A2" w14:textId="77777777" w:rsidR="00C4405A" w:rsidRPr="009F340C" w:rsidRDefault="00C4405A" w:rsidP="00976A21">
      <w:pPr>
        <w:pStyle w:val="Wenkops1"/>
      </w:pPr>
      <w:r w:rsidRPr="009F340C">
        <w:t>het vergelijken van de prijzen en het maken van juiste keuze volgens een aanvaardbare en realistische opstelling van een offerte;</w:t>
      </w:r>
    </w:p>
    <w:p w14:paraId="3B9A9761" w14:textId="77777777" w:rsidR="00C4405A" w:rsidRPr="009F340C" w:rsidRDefault="00C4405A" w:rsidP="00976A21">
      <w:pPr>
        <w:pStyle w:val="Wenkops1"/>
      </w:pPr>
      <w:r w:rsidRPr="009F340C">
        <w:t>het opstellen van een uitgewerkte offerte en nadien een uitgewerkte factuur volgens de bijgehouden gegevens.</w:t>
      </w:r>
    </w:p>
    <w:p w14:paraId="34AE42E0" w14:textId="723A2A72" w:rsidR="00C4405A" w:rsidRPr="009F340C" w:rsidRDefault="00C4405A" w:rsidP="00C4405A">
      <w:pPr>
        <w:pStyle w:val="Wenk"/>
      </w:pPr>
      <w:bookmarkStart w:id="99" w:name="_Hlk52559842"/>
      <w:r w:rsidRPr="009F340C">
        <w:t>Je kan de leerlingen leren materiaalstat</w:t>
      </w:r>
      <w:r w:rsidR="00785C7E">
        <w:t>en</w:t>
      </w:r>
      <w:r w:rsidRPr="009F340C">
        <w:t>, uitvoeringstekeningen en eenheidsprijzen te gebruiken om een voor- en nacalculatie van het project te berekenen. Je kan daarbij aandacht besteden aan productieve en niet-productieve lonen, de afschrijfwaarde en -periode van infrastructuur, de slijpkosten van snijgereedschappen.</w:t>
      </w:r>
    </w:p>
    <w:p w14:paraId="5C597247" w14:textId="60857C8B" w:rsidR="00DD3031" w:rsidRPr="009F340C" w:rsidRDefault="00DD3031" w:rsidP="00DD3031">
      <w:pPr>
        <w:pStyle w:val="Wenk"/>
      </w:pPr>
      <w:r w:rsidRPr="009F340C">
        <w:t>Je kan dit leerplan</w:t>
      </w:r>
      <w:r w:rsidR="00B633F3" w:rsidRPr="009F340C">
        <w:t>doel</w:t>
      </w:r>
      <w:r w:rsidRPr="009F340C">
        <w:t xml:space="preserve"> ook realiseren in samenhang met LPD 3</w:t>
      </w:r>
      <w:r w:rsidR="005439F8" w:rsidRPr="009F340C">
        <w:t>1</w:t>
      </w:r>
      <w:r w:rsidRPr="009F340C">
        <w:t>.</w:t>
      </w:r>
    </w:p>
    <w:bookmarkEnd w:id="99"/>
    <w:p w14:paraId="19568F9F" w14:textId="125803ED" w:rsidR="00C94DD4" w:rsidRPr="009F340C" w:rsidRDefault="00BA0D3F" w:rsidP="001A794A">
      <w:pPr>
        <w:pStyle w:val="DoelExtra"/>
        <w:numPr>
          <w:ilvl w:val="0"/>
          <w:numId w:val="39"/>
        </w:numPr>
      </w:pPr>
      <w:r w:rsidRPr="009F340C">
        <w:t>De leerlingen maken een projectdossier.</w:t>
      </w:r>
    </w:p>
    <w:p w14:paraId="1B1C9D6A" w14:textId="77777777" w:rsidR="00345EAE" w:rsidRPr="009F340C" w:rsidRDefault="00345EAE" w:rsidP="001A794A">
      <w:pPr>
        <w:pStyle w:val="Wenk"/>
        <w:numPr>
          <w:ilvl w:val="0"/>
          <w:numId w:val="7"/>
        </w:numPr>
      </w:pPr>
      <w:r w:rsidRPr="009F340C">
        <w:t>Mogelijke inhoud van het projectdossier: inhoudstafel, opdrachtomschrijving, materiaalstudie, relevant opgezochte informatie, de zelfgemaakte uitvoeringstekeningen, borderel, berekende materiaalhoeveelheden, optimalisatie, bewerkingsvolgorde, de uitvoeringsanalyse van het technisch proces, machine-instellingen, veiligheid, voor- en nacalculatie, evaluatiedocumenten, tijdsregistratie, praktijkdagboek. Dat kan worden aangevuld met de verzamelde gegevens en documentatie van bedrijfsbezoeken, werfbezoeken, werkplekleren …</w:t>
      </w:r>
    </w:p>
    <w:p w14:paraId="33CFBE14" w14:textId="54ED024A" w:rsidR="00345EAE" w:rsidRPr="009F340C" w:rsidRDefault="00345EAE" w:rsidP="001A794A">
      <w:pPr>
        <w:pStyle w:val="Wenk"/>
        <w:numPr>
          <w:ilvl w:val="0"/>
          <w:numId w:val="7"/>
        </w:numPr>
      </w:pPr>
      <w:r w:rsidRPr="009F340C">
        <w:t xml:space="preserve">Je kan aandacht </w:t>
      </w:r>
      <w:r w:rsidR="00C527C3" w:rsidRPr="009F340C">
        <w:t>besteden</w:t>
      </w:r>
      <w:r w:rsidRPr="009F340C">
        <w:t xml:space="preserve"> </w:t>
      </w:r>
      <w:r w:rsidR="00142194" w:rsidRPr="009F340C">
        <w:t>aan:</w:t>
      </w:r>
    </w:p>
    <w:p w14:paraId="43BBE58C" w14:textId="77777777" w:rsidR="00345EAE" w:rsidRPr="009F340C" w:rsidRDefault="00345EAE" w:rsidP="00345EAE">
      <w:pPr>
        <w:pStyle w:val="Wenkops1"/>
        <w:ind w:hanging="360"/>
      </w:pPr>
      <w:r w:rsidRPr="009F340C">
        <w:t>het functioneel inzetten van tekstverwerking, rekenblad, formulieren …;</w:t>
      </w:r>
    </w:p>
    <w:p w14:paraId="1A62155C" w14:textId="77777777" w:rsidR="00345EAE" w:rsidRPr="009F340C" w:rsidRDefault="00345EAE" w:rsidP="00345EAE">
      <w:pPr>
        <w:pStyle w:val="Wenkops1"/>
        <w:ind w:hanging="360"/>
      </w:pPr>
      <w:r w:rsidRPr="009F340C">
        <w:t>een goede organisatie van een mappenstructuur;</w:t>
      </w:r>
    </w:p>
    <w:p w14:paraId="787509C5" w14:textId="0276DF14" w:rsidR="00345EAE" w:rsidRPr="009F340C" w:rsidRDefault="00345EAE" w:rsidP="00345EAE">
      <w:pPr>
        <w:pStyle w:val="Wenkops1"/>
        <w:ind w:hanging="360"/>
      </w:pPr>
      <w:r w:rsidRPr="009F340C">
        <w:t>het samenwerken in de cloud.</w:t>
      </w:r>
    </w:p>
    <w:p w14:paraId="637FFE4F" w14:textId="77777777" w:rsidR="00265BFD" w:rsidRPr="009F340C" w:rsidRDefault="00265BFD" w:rsidP="00265BFD">
      <w:pPr>
        <w:pStyle w:val="Kop2"/>
      </w:pPr>
      <w:bookmarkStart w:id="100" w:name="_Toc173874086"/>
      <w:bookmarkStart w:id="101" w:name="_Toc173878085"/>
      <w:bookmarkStart w:id="102" w:name="_Toc186240668"/>
      <w:r w:rsidRPr="009F340C">
        <w:t>De opdracht volgens voorbereiding realiseren op schaal 1/1</w:t>
      </w:r>
      <w:bookmarkEnd w:id="100"/>
      <w:bookmarkEnd w:id="101"/>
      <w:bookmarkEnd w:id="102"/>
    </w:p>
    <w:p w14:paraId="404BF7D0" w14:textId="77777777" w:rsidR="00265BFD" w:rsidRPr="009F340C" w:rsidRDefault="00265BFD" w:rsidP="00265BFD">
      <w:pPr>
        <w:pStyle w:val="Kop3"/>
      </w:pPr>
      <w:bookmarkStart w:id="103" w:name="_Toc126095582"/>
      <w:bookmarkStart w:id="104" w:name="_Toc132413079"/>
      <w:bookmarkStart w:id="105" w:name="_Toc132680268"/>
      <w:bookmarkStart w:id="106" w:name="_Toc157269809"/>
      <w:bookmarkStart w:id="107" w:name="_Toc173874087"/>
      <w:bookmarkStart w:id="108" w:name="_Toc173878086"/>
      <w:bookmarkStart w:id="109" w:name="_Toc186240669"/>
      <w:r w:rsidRPr="009F340C">
        <w:t>Preventie en milieu</w:t>
      </w:r>
      <w:bookmarkEnd w:id="103"/>
      <w:bookmarkEnd w:id="104"/>
      <w:bookmarkEnd w:id="105"/>
      <w:bookmarkEnd w:id="106"/>
      <w:bookmarkEnd w:id="107"/>
      <w:bookmarkEnd w:id="108"/>
      <w:bookmarkEnd w:id="109"/>
    </w:p>
    <w:p w14:paraId="2AEBAECA" w14:textId="5995DA14" w:rsidR="00DC0FBF" w:rsidRPr="009F340C" w:rsidRDefault="00DC0FBF" w:rsidP="00DC0FBF">
      <w:pPr>
        <w:pStyle w:val="Concordantie"/>
      </w:pPr>
      <w:r w:rsidRPr="009F340C">
        <w:t xml:space="preserve">Doelen die leiden naar </w:t>
      </w:r>
      <w:r w:rsidR="00451B36" w:rsidRPr="009F340C">
        <w:t xml:space="preserve"> BK</w:t>
      </w:r>
      <w:r w:rsidRPr="009F340C">
        <w:t xml:space="preserve"> </w:t>
      </w:r>
    </w:p>
    <w:p w14:paraId="4D4BA97A" w14:textId="1B47BC6B" w:rsidR="00AC416F" w:rsidRPr="009F340C" w:rsidRDefault="00451B36" w:rsidP="00DC0FBF">
      <w:pPr>
        <w:pStyle w:val="MDSMDBK"/>
      </w:pPr>
      <w:r w:rsidRPr="009F340C">
        <w:t xml:space="preserve"> </w:t>
      </w:r>
      <w:r w:rsidR="008C2416" w:rsidRPr="009F340C">
        <w:t xml:space="preserve">BK </w:t>
      </w:r>
      <w:r w:rsidR="00AC416F" w:rsidRPr="009F340C">
        <w:t>3</w:t>
      </w:r>
      <w:r w:rsidR="00AC416F" w:rsidRPr="009F340C">
        <w:tab/>
        <w:t xml:space="preserve">De leerlingen handelen economisch en duurzaam. (LPD </w:t>
      </w:r>
      <w:r w:rsidR="00D50521" w:rsidRPr="009F340C">
        <w:t>20,</w:t>
      </w:r>
      <w:r w:rsidR="00D20AD8" w:rsidRPr="009F340C">
        <w:t xml:space="preserve"> 21, </w:t>
      </w:r>
      <w:r w:rsidR="00D50521" w:rsidRPr="009F340C">
        <w:t>3</w:t>
      </w:r>
      <w:r w:rsidR="00D20AD8" w:rsidRPr="009F340C">
        <w:t>1</w:t>
      </w:r>
      <w:r w:rsidR="00AC416F" w:rsidRPr="009F340C">
        <w:t>)</w:t>
      </w:r>
    </w:p>
    <w:p w14:paraId="2F95E209" w14:textId="623FBA13" w:rsidR="000D1735" w:rsidRPr="009F340C" w:rsidRDefault="00451B36" w:rsidP="000D1735">
      <w:pPr>
        <w:pStyle w:val="MDSMDBK"/>
      </w:pPr>
      <w:r w:rsidRPr="009F340C">
        <w:t xml:space="preserve"> </w:t>
      </w:r>
      <w:r w:rsidR="008C2416" w:rsidRPr="009F340C">
        <w:t xml:space="preserve">BK </w:t>
      </w:r>
      <w:r w:rsidR="000D1735" w:rsidRPr="009F340C">
        <w:t>4</w:t>
      </w:r>
      <w:r w:rsidR="000D1735" w:rsidRPr="009F340C">
        <w:tab/>
        <w:t>De leerlingen handelen veilig, ergonomisch en hygiënisch. (LPD 23, 24</w:t>
      </w:r>
      <w:r w:rsidR="00047951" w:rsidRPr="009F340C">
        <w:t xml:space="preserve">, </w:t>
      </w:r>
      <w:r w:rsidR="00222882" w:rsidRPr="009F340C">
        <w:t xml:space="preserve">25, </w:t>
      </w:r>
      <w:r w:rsidR="00047951" w:rsidRPr="009F340C">
        <w:t>2</w:t>
      </w:r>
      <w:r w:rsidR="00222882" w:rsidRPr="009F340C">
        <w:t>7</w:t>
      </w:r>
      <w:r w:rsidR="00047951" w:rsidRPr="009F340C">
        <w:t>, 3</w:t>
      </w:r>
      <w:r w:rsidR="00222882" w:rsidRPr="009F340C">
        <w:t>1</w:t>
      </w:r>
      <w:r w:rsidR="000D1735" w:rsidRPr="009F340C">
        <w:t>)</w:t>
      </w:r>
    </w:p>
    <w:p w14:paraId="240D4039" w14:textId="47723FC0" w:rsidR="000D1735" w:rsidRPr="009F340C" w:rsidRDefault="00451B36" w:rsidP="000D1735">
      <w:pPr>
        <w:pStyle w:val="MDSMDBK"/>
        <w:rPr>
          <w:color w:val="auto"/>
        </w:rPr>
      </w:pPr>
      <w:r w:rsidRPr="009F340C">
        <w:t xml:space="preserve"> </w:t>
      </w:r>
      <w:r w:rsidR="008C2416" w:rsidRPr="009F340C">
        <w:t xml:space="preserve">BK </w:t>
      </w:r>
      <w:r w:rsidR="000D1735" w:rsidRPr="009F340C">
        <w:t>5</w:t>
      </w:r>
      <w:r w:rsidR="000D1735" w:rsidRPr="009F340C">
        <w:tab/>
      </w:r>
      <w:r w:rsidR="000D1735" w:rsidRPr="009F340C">
        <w:rPr>
          <w:color w:val="auto"/>
        </w:rPr>
        <w:t xml:space="preserve">De leerlingen werken op hoogte met ladder, steiger, rolsteiger en hoogwerker volgens de </w:t>
      </w:r>
    </w:p>
    <w:p w14:paraId="2B659317" w14:textId="743411A4" w:rsidR="000D1735" w:rsidRPr="009F340C" w:rsidRDefault="007C3980" w:rsidP="000D1735">
      <w:pPr>
        <w:pStyle w:val="MDSMDBK"/>
        <w:rPr>
          <w:color w:val="auto"/>
        </w:rPr>
      </w:pPr>
      <w:r w:rsidRPr="009F340C">
        <w:rPr>
          <w:color w:val="auto"/>
        </w:rPr>
        <w:t xml:space="preserve">  </w:t>
      </w:r>
      <w:r w:rsidR="000D1735" w:rsidRPr="009F340C">
        <w:rPr>
          <w:color w:val="auto"/>
        </w:rPr>
        <w:tab/>
        <w:t>veiligheidsregels. (LPD 28</w:t>
      </w:r>
      <w:r w:rsidR="005B2655" w:rsidRPr="009F340C">
        <w:rPr>
          <w:color w:val="auto"/>
        </w:rPr>
        <w:t>, 29</w:t>
      </w:r>
      <w:r w:rsidR="000D1735" w:rsidRPr="009F340C">
        <w:rPr>
          <w:color w:val="auto"/>
        </w:rPr>
        <w:t>)</w:t>
      </w:r>
    </w:p>
    <w:p w14:paraId="51A6D6F0" w14:textId="71615E76" w:rsidR="000D36CE" w:rsidRPr="009F340C" w:rsidRDefault="00451B36" w:rsidP="000D36CE">
      <w:pPr>
        <w:pStyle w:val="MDSMDBK"/>
      </w:pPr>
      <w:r w:rsidRPr="009F340C">
        <w:t xml:space="preserve"> BK</w:t>
      </w:r>
      <w:r w:rsidR="000D36CE" w:rsidRPr="009F340C">
        <w:t xml:space="preserve"> 11</w:t>
      </w:r>
      <w:r w:rsidR="000D36CE" w:rsidRPr="009F340C">
        <w:tab/>
        <w:t>De leerlingen controleren de veiligheidsvoorzieningen van (houtbewerkings)machines. (LPD 2</w:t>
      </w:r>
      <w:r w:rsidR="003A4B50" w:rsidRPr="009F340C">
        <w:t>5</w:t>
      </w:r>
      <w:r w:rsidR="000D36CE" w:rsidRPr="009F340C">
        <w:t>)</w:t>
      </w:r>
    </w:p>
    <w:p w14:paraId="372A6C52" w14:textId="67B916B6" w:rsidR="00917AFD" w:rsidRPr="009F340C" w:rsidRDefault="00451B36" w:rsidP="00917AFD">
      <w:pPr>
        <w:pStyle w:val="MDSMDBK"/>
      </w:pPr>
      <w:r w:rsidRPr="009F340C">
        <w:t xml:space="preserve"> BK</w:t>
      </w:r>
      <w:r w:rsidR="00917AFD" w:rsidRPr="009F340C">
        <w:t xml:space="preserve"> 17</w:t>
      </w:r>
      <w:r w:rsidR="00917AFD" w:rsidRPr="009F340C">
        <w:tab/>
        <w:t>De leerlingen voeren preventief basisonderhoud uit van (houtbewerkings)machines. (LPD 2</w:t>
      </w:r>
      <w:r w:rsidR="003A4B50" w:rsidRPr="009F340C">
        <w:t>6</w:t>
      </w:r>
      <w:r w:rsidR="00917AFD" w:rsidRPr="009F340C">
        <w:t>)</w:t>
      </w:r>
    </w:p>
    <w:p w14:paraId="489CD6D6" w14:textId="0307419F" w:rsidR="00622E1C" w:rsidRDefault="00451B36" w:rsidP="00622E1C">
      <w:pPr>
        <w:pStyle w:val="MDSMDBK"/>
      </w:pPr>
      <w:r w:rsidRPr="009F340C">
        <w:t xml:space="preserve"> BK</w:t>
      </w:r>
      <w:r w:rsidR="00622E1C" w:rsidRPr="009F340C">
        <w:t xml:space="preserve"> 20</w:t>
      </w:r>
      <w:r w:rsidR="00622E1C" w:rsidRPr="009F340C">
        <w:tab/>
        <w:t xml:space="preserve">De leerlingen slaan lasten aan onder begeleiding. (LPD </w:t>
      </w:r>
      <w:r w:rsidR="00EA2991" w:rsidRPr="009F340C">
        <w:t>30</w:t>
      </w:r>
      <w:r w:rsidR="00622E1C" w:rsidRPr="009F340C">
        <w:t>)</w:t>
      </w:r>
    </w:p>
    <w:p w14:paraId="02F43D9D" w14:textId="775019D3" w:rsidR="001F3982" w:rsidRPr="001F3982" w:rsidRDefault="00761CD2" w:rsidP="00A76C36">
      <w:pPr>
        <w:pStyle w:val="MDSMDBK"/>
      </w:pPr>
      <w:r>
        <w:t>BK 27</w:t>
      </w:r>
      <w:r>
        <w:tab/>
      </w:r>
      <w:r>
        <w:tab/>
        <w:t xml:space="preserve">De leerlingen beperken geluidshinder. (LPD </w:t>
      </w:r>
      <w:r w:rsidR="00A76C36">
        <w:t>24)</w:t>
      </w:r>
    </w:p>
    <w:p w14:paraId="637F6D07" w14:textId="799C0DED" w:rsidR="00DC0FBF" w:rsidRPr="009F340C" w:rsidRDefault="00DC0FBF" w:rsidP="00DC0FBF">
      <w:pPr>
        <w:pStyle w:val="MDSMDBK"/>
      </w:pPr>
      <w:r w:rsidRPr="009F340C">
        <w:t xml:space="preserve">Onderliggende kennis bij doelen die leiden naar </w:t>
      </w:r>
      <w:r w:rsidR="00451B36" w:rsidRPr="009F340C">
        <w:t xml:space="preserve"> BK</w:t>
      </w:r>
    </w:p>
    <w:p w14:paraId="0E969575" w14:textId="30C494D3" w:rsidR="001D0E35" w:rsidRPr="009F340C" w:rsidRDefault="001D0E35" w:rsidP="001D0E35">
      <w:pPr>
        <w:pStyle w:val="OnderliggendekennisBK"/>
      </w:pPr>
      <w:r w:rsidRPr="009F340C">
        <w:t>h.</w:t>
      </w:r>
      <w:r w:rsidRPr="009F340C">
        <w:tab/>
      </w:r>
      <w:r w:rsidRPr="009F340C">
        <w:tab/>
        <w:t>Elektrisch, pneumatisch en handgereedschap: werking en veiligheidsaspecten (LPD 2</w:t>
      </w:r>
      <w:r w:rsidR="00D906CB" w:rsidRPr="009F340C">
        <w:t>5</w:t>
      </w:r>
      <w:r w:rsidRPr="009F340C">
        <w:t>)</w:t>
      </w:r>
    </w:p>
    <w:p w14:paraId="441A9846" w14:textId="224E8644" w:rsidR="006F7179" w:rsidRPr="009F340C" w:rsidRDefault="00560D3D" w:rsidP="006F7179">
      <w:pPr>
        <w:pStyle w:val="OnderliggendekennisBK"/>
      </w:pPr>
      <w:r w:rsidRPr="009F340C">
        <w:t>l.</w:t>
      </w:r>
      <w:r w:rsidRPr="009F340C">
        <w:tab/>
      </w:r>
      <w:r w:rsidRPr="009F340C">
        <w:tab/>
      </w:r>
      <w:r w:rsidR="006F7179" w:rsidRPr="009F340C">
        <w:t xml:space="preserve">Hijsmateriaal, -technieken en -procedures (LPD </w:t>
      </w:r>
      <w:r w:rsidR="0008682F" w:rsidRPr="009F340C">
        <w:t>30</w:t>
      </w:r>
      <w:r w:rsidR="006F7179" w:rsidRPr="009F340C">
        <w:t>)</w:t>
      </w:r>
    </w:p>
    <w:p w14:paraId="1636446C" w14:textId="6ADF3DB2" w:rsidR="00CB793C" w:rsidRPr="009F340C" w:rsidRDefault="00E76600" w:rsidP="00B0383E">
      <w:pPr>
        <w:pStyle w:val="OnderliggendekennisBK"/>
        <w:ind w:left="566" w:hanging="396"/>
      </w:pPr>
      <w:r w:rsidRPr="009F340C">
        <w:t>a</w:t>
      </w:r>
      <w:r w:rsidR="00B0383E" w:rsidRPr="009F340C">
        <w:t>c.</w:t>
      </w:r>
      <w:r w:rsidR="00B0383E" w:rsidRPr="009F340C">
        <w:tab/>
      </w:r>
      <w:r w:rsidR="00CB793C" w:rsidRPr="009F340C">
        <w:t xml:space="preserve">Specifieke risico’s met inbegrip van risico’s van gevaarlijke en schadelijke stoffen, elektriciteit, lawaai, trillingen, brand, explosies, </w:t>
      </w:r>
      <w:r w:rsidR="00CB793C" w:rsidRPr="009F340C">
        <w:rPr>
          <w:color w:val="auto"/>
        </w:rPr>
        <w:t>asbest (LPD 2</w:t>
      </w:r>
      <w:r w:rsidR="00B71D58" w:rsidRPr="009F340C">
        <w:rPr>
          <w:color w:val="auto"/>
        </w:rPr>
        <w:t>4)</w:t>
      </w:r>
    </w:p>
    <w:p w14:paraId="69C27C6E" w14:textId="1333F3AA" w:rsidR="003C1275" w:rsidRPr="009F340C" w:rsidRDefault="00E76600" w:rsidP="003C1275">
      <w:pPr>
        <w:pStyle w:val="OnderliggendekennisBK"/>
      </w:pPr>
      <w:r w:rsidRPr="009F340C">
        <w:t>a</w:t>
      </w:r>
      <w:r w:rsidR="00533D78" w:rsidRPr="009F340C">
        <w:t>d.</w:t>
      </w:r>
      <w:r w:rsidR="00533D78" w:rsidRPr="009F340C">
        <w:tab/>
      </w:r>
      <w:r w:rsidR="003C1275" w:rsidRPr="009F340C">
        <w:t>Veiligheids- en milieuvoorschriften</w:t>
      </w:r>
      <w:r w:rsidR="007C3980" w:rsidRPr="009F340C">
        <w:t xml:space="preserve"> </w:t>
      </w:r>
      <w:r w:rsidR="00A24E35" w:rsidRPr="009F340C">
        <w:t>(</w:t>
      </w:r>
      <w:r w:rsidR="003C1275" w:rsidRPr="009F340C">
        <w:t>LPD 3</w:t>
      </w:r>
      <w:r w:rsidR="00C70BEC" w:rsidRPr="009F340C">
        <w:t>1</w:t>
      </w:r>
      <w:r w:rsidR="003C1275" w:rsidRPr="009F340C">
        <w:t>)</w:t>
      </w:r>
    </w:p>
    <w:p w14:paraId="22DEB392" w14:textId="666E8A32" w:rsidR="00B3371D" w:rsidRPr="009F340C" w:rsidRDefault="00B3371D" w:rsidP="001A794A">
      <w:pPr>
        <w:pStyle w:val="Doel"/>
        <w:numPr>
          <w:ilvl w:val="0"/>
          <w:numId w:val="40"/>
        </w:numPr>
      </w:pPr>
      <w:bookmarkStart w:id="110" w:name="_Toc132680269"/>
      <w:r w:rsidRPr="009F340C">
        <w:t>De leerlingen nemen een ergonomische houding aan en vermijden fysieke belastingen en ergonomische knelpunten bij het voorbereiden en uitvoeren van</w:t>
      </w:r>
      <w:r w:rsidR="007C3980" w:rsidRPr="009F340C">
        <w:t xml:space="preserve"> </w:t>
      </w:r>
      <w:r w:rsidRPr="009F340C">
        <w:t>werkzaamheden.</w:t>
      </w:r>
      <w:bookmarkEnd w:id="110"/>
      <w:r w:rsidR="007C3980" w:rsidRPr="009F340C">
        <w:t xml:space="preserve"> </w:t>
      </w:r>
    </w:p>
    <w:p w14:paraId="549B9C0A" w14:textId="77777777" w:rsidR="00B3371D" w:rsidRPr="009F340C" w:rsidRDefault="00B3371D" w:rsidP="00B3371D">
      <w:pPr>
        <w:pStyle w:val="Wenk"/>
      </w:pPr>
      <w:bookmarkStart w:id="111" w:name="_Hlk57536948"/>
      <w:bookmarkStart w:id="112" w:name="_Hlk52561440"/>
      <w:r w:rsidRPr="009F340C">
        <w:rPr>
          <w:rStyle w:val="normaltextrun"/>
          <w:rFonts w:cs="Calibri"/>
          <w:szCs w:val="20"/>
        </w:rPr>
        <w:t xml:space="preserve">Het vergelijken van de lichaamshouding (statisch, dynamisch) van een medeleerling met een referentiebeeld is een eerste stap om zich bewust te worden van de eigen houding, bv. bij het dragen van planken en toestellen, </w:t>
      </w:r>
      <w:bookmarkStart w:id="113" w:name="_Hlk58140521"/>
      <w:r w:rsidRPr="009F340C">
        <w:rPr>
          <w:rStyle w:val="normaltextrun"/>
          <w:rFonts w:cs="Calibri"/>
          <w:szCs w:val="20"/>
        </w:rPr>
        <w:t>de houding bij bankwerk en machinale bewerkingen (hoogte werkvlak t.o.v. eigen lichaamslengt</w:t>
      </w:r>
      <w:bookmarkEnd w:id="113"/>
      <w:r w:rsidRPr="009F340C">
        <w:rPr>
          <w:rStyle w:val="normaltextrun"/>
          <w:rFonts w:cs="Calibri"/>
          <w:szCs w:val="20"/>
        </w:rPr>
        <w:t>e).</w:t>
      </w:r>
    </w:p>
    <w:bookmarkEnd w:id="111"/>
    <w:p w14:paraId="70BE07B8" w14:textId="07D41B7D" w:rsidR="00B3371D" w:rsidRPr="009F340C" w:rsidRDefault="00371554" w:rsidP="00B3371D">
      <w:pPr>
        <w:pStyle w:val="Wenk"/>
      </w:pPr>
      <w:r w:rsidRPr="009F340C">
        <w:t xml:space="preserve">Je kan aandacht besteden aan </w:t>
      </w:r>
      <w:r w:rsidR="00A27DF2" w:rsidRPr="009F340C">
        <w:t>het gebruik van rolbruggen</w:t>
      </w:r>
      <w:r w:rsidR="009B487C" w:rsidRPr="009F340C">
        <w:t xml:space="preserve">, </w:t>
      </w:r>
      <w:r w:rsidR="00A27DF2" w:rsidRPr="009F340C">
        <w:t>heftoestellen</w:t>
      </w:r>
      <w:r w:rsidR="009B487C" w:rsidRPr="009F340C">
        <w:t xml:space="preserve"> en </w:t>
      </w:r>
      <w:r w:rsidR="009B487C" w:rsidRPr="009F340C">
        <w:lastRenderedPageBreak/>
        <w:t>rolbanen</w:t>
      </w:r>
      <w:r w:rsidR="00A27DF2" w:rsidRPr="009F340C">
        <w:t xml:space="preserve"> bij het </w:t>
      </w:r>
      <w:r w:rsidR="009B487C" w:rsidRPr="009F340C">
        <w:t>manipuleren van houtbouwelementen</w:t>
      </w:r>
      <w:r w:rsidR="006F1DD7" w:rsidRPr="009F340C">
        <w:t>.</w:t>
      </w:r>
      <w:r w:rsidR="009B487C" w:rsidRPr="009F340C">
        <w:t xml:space="preserve"> </w:t>
      </w:r>
      <w:r w:rsidR="00B3371D" w:rsidRPr="009F340C">
        <w:t xml:space="preserve">Je kan de leerlingen leren gebruikmaken van ergonomische hulpmiddelen zoals een exoskelet, heftoestellen voor plaatmaterialen aan paneel- en opdeelzaagmachines. Je kan de leerlingen een rugscholing laten beleven om de juiste technieken van heffen, tillen, hijsen en verplaatsen aan te leren. </w:t>
      </w:r>
    </w:p>
    <w:p w14:paraId="453B00C0" w14:textId="6EA3D112" w:rsidR="00B3371D" w:rsidRPr="009F340C" w:rsidRDefault="00B3371D" w:rsidP="00B3371D">
      <w:pPr>
        <w:pStyle w:val="Wenk"/>
      </w:pPr>
      <w:r w:rsidRPr="009F340C">
        <w:t xml:space="preserve">Je kan aandacht besteden aan het gebruik van werkmatten bij werkposten waar arbeiders veel </w:t>
      </w:r>
      <w:r w:rsidR="00061B29" w:rsidRPr="009F340C">
        <w:t>‘</w:t>
      </w:r>
      <w:r w:rsidRPr="009F340C">
        <w:t>stilstaande</w:t>
      </w:r>
      <w:r w:rsidR="00061B29" w:rsidRPr="009F340C">
        <w:t>’</w:t>
      </w:r>
      <w:r w:rsidRPr="009F340C">
        <w:t xml:space="preserve"> werken uitvoeren zoals montagetafels.</w:t>
      </w:r>
    </w:p>
    <w:p w14:paraId="0398969A" w14:textId="2A12BDD4" w:rsidR="00B3371D" w:rsidRPr="009F340C" w:rsidRDefault="00B3371D" w:rsidP="001A794A">
      <w:pPr>
        <w:pStyle w:val="Doel"/>
        <w:numPr>
          <w:ilvl w:val="0"/>
          <w:numId w:val="41"/>
        </w:numPr>
      </w:pPr>
      <w:bookmarkStart w:id="114" w:name="_Toc132680270"/>
      <w:bookmarkEnd w:id="112"/>
      <w:r w:rsidRPr="009F340C">
        <w:t>De leerlingen werken op een veilige en duurzame manier met materialen, stoffen, organismen en technische systemen</w:t>
      </w:r>
      <w:r w:rsidR="001F3982">
        <w:t>, beperken geluidshinder</w:t>
      </w:r>
      <w:r w:rsidRPr="009F340C">
        <w:t xml:space="preserve"> en gebruiken persoonlijke en collectieve beschermingsmiddelen.</w:t>
      </w:r>
      <w:bookmarkEnd w:id="114"/>
    </w:p>
    <w:p w14:paraId="0FD6450D" w14:textId="05C01C04" w:rsidR="00B3371D" w:rsidRPr="009F340C" w:rsidRDefault="00CF23AA" w:rsidP="004446E8">
      <w:pPr>
        <w:pStyle w:val="Afbakeningalleen"/>
      </w:pPr>
      <w:r w:rsidRPr="009F340C">
        <w:t xml:space="preserve">Specifieke risico’s met inbegrip van risico’s van gevaarlijke en schadelijke stoffen, elektriciteit, trillingen, brand, explosies, </w:t>
      </w:r>
      <w:r w:rsidRPr="00CA046C">
        <w:t>asbest</w:t>
      </w:r>
    </w:p>
    <w:p w14:paraId="60AA1B20" w14:textId="5269783D" w:rsidR="002F53F8" w:rsidRPr="009F340C" w:rsidRDefault="002F53F8" w:rsidP="001A794A">
      <w:pPr>
        <w:pStyle w:val="Wenk"/>
        <w:numPr>
          <w:ilvl w:val="0"/>
          <w:numId w:val="7"/>
        </w:numPr>
        <w:rPr>
          <w:lang w:val="nl-NL"/>
        </w:rPr>
      </w:pPr>
      <w:r w:rsidRPr="009F340C">
        <w:rPr>
          <w:lang w:val="nl-NL"/>
        </w:rPr>
        <w:t xml:space="preserve">Bij renovatiewerken kan je aandacht besteden aan asbestherkenning. Je kan voorzien in een opleiding voor de leerlingen. Werkzaamheden </w:t>
      </w:r>
      <w:r w:rsidR="00636323" w:rsidRPr="009F340C">
        <w:rPr>
          <w:lang w:val="nl-NL"/>
        </w:rPr>
        <w:t>om asbest te</w:t>
      </w:r>
      <w:r w:rsidRPr="009F340C">
        <w:rPr>
          <w:lang w:val="nl-NL"/>
        </w:rPr>
        <w:t xml:space="preserve"> verwijderen worden niet uitgevoerd door leerlingen.</w:t>
      </w:r>
    </w:p>
    <w:p w14:paraId="45A9FFCD" w14:textId="07AF1F4C" w:rsidR="00CB076F" w:rsidRPr="009F340C" w:rsidRDefault="00CB076F" w:rsidP="6E21107D">
      <w:pPr>
        <w:pStyle w:val="Wenk"/>
        <w:rPr>
          <w:lang w:val="nl-NL"/>
        </w:rPr>
      </w:pPr>
      <w:r w:rsidRPr="009F340C">
        <w:rPr>
          <w:lang w:val="nl-NL"/>
        </w:rPr>
        <w:t xml:space="preserve">Het is belangrijk om leerlingen </w:t>
      </w:r>
      <w:r w:rsidRPr="6E21107D">
        <w:rPr>
          <w:lang w:val="nl-NL"/>
        </w:rPr>
        <w:t>erop</w:t>
      </w:r>
      <w:r w:rsidRPr="009F340C">
        <w:rPr>
          <w:lang w:val="nl-NL"/>
        </w:rPr>
        <w:t xml:space="preserve"> te wijzen dat werken met hout ook (onzichtbare) gevaren inhoudt. Bijzondere aandacht is vereist voor chronische gevolgen ten gevolge van werken met hout zoals het houtstof dat vrijkomt bij allerhande bewerkingen en waarvoor een optimale stofafzuiging noodzakelijk is zowel bij de stationaire als de mobiele houtbewerkingsmachines. Attent zijn voor sensibiliseringscampagnes is een must.</w:t>
      </w:r>
    </w:p>
    <w:p w14:paraId="3685B938" w14:textId="3F34BC33" w:rsidR="00B3371D" w:rsidRPr="009F340C" w:rsidRDefault="00B3371D" w:rsidP="00B3371D">
      <w:pPr>
        <w:pStyle w:val="Wenk"/>
        <w:rPr>
          <w:lang w:val="nl-NL"/>
        </w:rPr>
      </w:pPr>
      <w:r w:rsidRPr="009F340C">
        <w:t xml:space="preserve">Je kan de leerlingen leren gebruikmaken van informatie uit instructiekaarten voor technische systemen, productetiketten, pictogrammen en symbolen, onderhoudsvoorschriften, H/P-zinnen, handleidingen … zodat ze voorbereid zijn </w:t>
      </w:r>
      <w:r w:rsidR="0043468E" w:rsidRPr="009F340C">
        <w:t>bij</w:t>
      </w:r>
      <w:r w:rsidRPr="009F340C">
        <w:t xml:space="preserve"> aanraking of ongeval met bepaalde producten.</w:t>
      </w:r>
    </w:p>
    <w:p w14:paraId="431F65B2" w14:textId="77777777" w:rsidR="00B3371D" w:rsidRPr="009F340C" w:rsidRDefault="00B3371D" w:rsidP="00B3371D">
      <w:pPr>
        <w:pStyle w:val="Wenk"/>
      </w:pPr>
      <w:r w:rsidRPr="009F340C">
        <w:t>Je kan de leerlingen leren milieubewuste keuzes maken voor materialen, beschermings- en afwerkingsproducten, lijmen, onderhoudsproducten en werkwijzen om chemisch en niet-biologisch afbreekbaar afval te vermijden.</w:t>
      </w:r>
    </w:p>
    <w:p w14:paraId="268D3B07" w14:textId="30999200" w:rsidR="00B3371D" w:rsidRPr="009F340C" w:rsidRDefault="00B3371D" w:rsidP="00B3371D">
      <w:pPr>
        <w:pStyle w:val="Doel"/>
      </w:pPr>
      <w:r w:rsidRPr="009F340C">
        <w:t xml:space="preserve">De leerlingen controleren de veiligheidsvoorzieningen </w:t>
      </w:r>
      <w:r w:rsidR="001722DF" w:rsidRPr="009F340C">
        <w:t>aan</w:t>
      </w:r>
      <w:r w:rsidRPr="009F340C">
        <w:t xml:space="preserve"> houtbewerkingsmachines</w:t>
      </w:r>
      <w:r w:rsidR="001722DF" w:rsidRPr="009F340C">
        <w:t>, toestellen en hulpmiddelen</w:t>
      </w:r>
      <w:r w:rsidR="007C01B3" w:rsidRPr="009F340C">
        <w:t xml:space="preserve"> en melden afwijkingen, storingen en gebreken</w:t>
      </w:r>
      <w:r w:rsidRPr="009F340C">
        <w:t>.</w:t>
      </w:r>
    </w:p>
    <w:p w14:paraId="131E3B76" w14:textId="7C10DFA5" w:rsidR="00B3371D" w:rsidRPr="009F340C" w:rsidRDefault="00B3371D" w:rsidP="004446E8">
      <w:pPr>
        <w:pStyle w:val="Afbakeningalleen"/>
      </w:pPr>
      <w:r w:rsidRPr="009F340C">
        <w:t>Elektrisch, pneumatisch en handgereedschap en machines: werking en veiligheidsaspecten</w:t>
      </w:r>
    </w:p>
    <w:p w14:paraId="09DBCF06" w14:textId="77777777" w:rsidR="00B3371D" w:rsidRPr="009F340C" w:rsidRDefault="00B3371D" w:rsidP="00B3371D">
      <w:pPr>
        <w:pStyle w:val="Wenk"/>
      </w:pPr>
      <w:r w:rsidRPr="009F340C">
        <w:t>Je kan aandacht besteden aan beschermkappen, omkasting van de machine, veiligheidsmatten, lichtsensoren, druksensoren …</w:t>
      </w:r>
    </w:p>
    <w:p w14:paraId="50A1D2A6" w14:textId="77777777" w:rsidR="00B3371D" w:rsidRPr="009F340C" w:rsidRDefault="00B3371D" w:rsidP="00B3371D">
      <w:pPr>
        <w:pStyle w:val="Wenk"/>
      </w:pPr>
      <w:r w:rsidRPr="009F340C">
        <w:t>Je kan de leerlingen leren om spontaan de informatie op de veiligheidsinstructiekaarten te gebruiken.</w:t>
      </w:r>
    </w:p>
    <w:p w14:paraId="6B1B105B" w14:textId="440A1348" w:rsidR="00B3371D" w:rsidRPr="009F340C" w:rsidRDefault="00B3371D" w:rsidP="00B3371D">
      <w:pPr>
        <w:pStyle w:val="Doel"/>
      </w:pPr>
      <w:bookmarkStart w:id="115" w:name="_Toc132680271"/>
      <w:r w:rsidRPr="009F340C">
        <w:t xml:space="preserve">De leerlingen voeren preventief onderhoud uit </w:t>
      </w:r>
      <w:r w:rsidR="00AE7FD7" w:rsidRPr="009F340C">
        <w:t xml:space="preserve">aan </w:t>
      </w:r>
      <w:r w:rsidRPr="009F340C">
        <w:t>houtbewerkingsmachines.</w:t>
      </w:r>
      <w:bookmarkEnd w:id="115"/>
    </w:p>
    <w:p w14:paraId="0E70CD19" w14:textId="6528D634" w:rsidR="00317601" w:rsidRPr="009F340C" w:rsidRDefault="00317601" w:rsidP="00317601">
      <w:pPr>
        <w:pStyle w:val="Wenk"/>
      </w:pPr>
      <w:r w:rsidRPr="009F340C">
        <w:t xml:space="preserve">Je kan de nadruk leggen op preventief onderhoud en het beschikbaar zijn van onderhoudsfiches, voorschriften en de aanbevelingen van de machinefabrikant. Je kan de leerlingen op de schematische voorstelling van de machine de </w:t>
      </w:r>
      <w:r w:rsidRPr="009F340C">
        <w:lastRenderedPageBreak/>
        <w:t xml:space="preserve">smeerpunten laten terugvinden, aanduiden en aandacht besteden aan de soorten en types van smeermiddelen. Je kan aandacht besteden aan automatische en manuele smeringen. </w:t>
      </w:r>
      <w:r w:rsidR="00AB77AA" w:rsidRPr="009F340C">
        <w:t>Onderhoud van mobiele houtbewerkingsmachines is ook noodzakelijk.</w:t>
      </w:r>
    </w:p>
    <w:p w14:paraId="490A293F" w14:textId="2DC5F02B" w:rsidR="00B3371D" w:rsidRPr="009F340C" w:rsidRDefault="00B3371D" w:rsidP="00B3371D">
      <w:pPr>
        <w:pStyle w:val="Wenk"/>
      </w:pPr>
      <w:r w:rsidRPr="009F340C">
        <w:t>De leerlingen leren de houtbewerkingsmachines in veiligheidsmodus te plaatsen.</w:t>
      </w:r>
      <w:r w:rsidR="00321A84" w:rsidRPr="009F340C">
        <w:t xml:space="preserve"> Je besteedt aandacht aan opstartprocedures, het beschikbaar zijn van perslucht en de aanwezigheid van snijgereedschappen op machines.</w:t>
      </w:r>
      <w:r w:rsidR="00535024" w:rsidRPr="009F340C">
        <w:t xml:space="preserve"> Je kan aandacht besteden aan de filters en onderhoud van de vacuümpomp.</w:t>
      </w:r>
    </w:p>
    <w:p w14:paraId="25DD1EF2" w14:textId="79E0E089" w:rsidR="00B3371D" w:rsidRPr="009F340C" w:rsidRDefault="00B3371D" w:rsidP="00B3371D">
      <w:pPr>
        <w:pStyle w:val="Doel"/>
      </w:pPr>
      <w:bookmarkStart w:id="116" w:name="_Toc132680276"/>
      <w:r w:rsidRPr="009F340C">
        <w:t>De leerlingen organiseren hun werkplek veilig en ordelijk conform de veiligheidsvoorschriften in functie van de uit te voeren opdracht.</w:t>
      </w:r>
    </w:p>
    <w:bookmarkEnd w:id="116"/>
    <w:p w14:paraId="14A5711D" w14:textId="77777777" w:rsidR="00464BE4" w:rsidRPr="009F340C" w:rsidRDefault="00B3371D" w:rsidP="00464BE4">
      <w:pPr>
        <w:pStyle w:val="Wenk"/>
        <w:numPr>
          <w:ilvl w:val="0"/>
          <w:numId w:val="7"/>
        </w:numPr>
      </w:pPr>
      <w:r w:rsidRPr="009F340C">
        <w:t xml:space="preserve">Je kan de werkplek leren organiseren op basis van een werkmethode voor het </w:t>
      </w:r>
      <w:r w:rsidR="007F7290" w:rsidRPr="009F340C">
        <w:t xml:space="preserve">op maat zagen van de onderdelen, het samenstellen van </w:t>
      </w:r>
      <w:r w:rsidR="0003087A" w:rsidRPr="009F340C">
        <w:t>houtskelet wanden, het isoleren van wanden, het samenstellen van dakgebinten</w:t>
      </w:r>
      <w:r w:rsidR="004D0774" w:rsidRPr="009F340C">
        <w:t xml:space="preserve"> … </w:t>
      </w:r>
      <w:r w:rsidRPr="009F340C">
        <w:t xml:space="preserve">Je kan aandacht besteden aan de logische lay-out van de werkplaats van een </w:t>
      </w:r>
      <w:r w:rsidR="009B58B0" w:rsidRPr="009F340C">
        <w:t>schrijnwerker houtbouw</w:t>
      </w:r>
      <w:r w:rsidRPr="009F340C">
        <w:t xml:space="preserve">, </w:t>
      </w:r>
      <w:r w:rsidR="00F27C52" w:rsidRPr="009F340C">
        <w:t xml:space="preserve">daktimmerman, </w:t>
      </w:r>
      <w:r w:rsidR="009B58B0" w:rsidRPr="009F340C">
        <w:t>buitenschrijnwerker</w:t>
      </w:r>
      <w:r w:rsidR="00F27C52" w:rsidRPr="009F340C">
        <w:t xml:space="preserve"> </w:t>
      </w:r>
      <w:r w:rsidRPr="009F340C">
        <w:t>…</w:t>
      </w:r>
      <w:r w:rsidR="006648EA" w:rsidRPr="009F340C">
        <w:t xml:space="preserve"> </w:t>
      </w:r>
      <w:r w:rsidR="00464BE4" w:rsidRPr="009F340C">
        <w:t>Je kan aandacht besteden aan het plaatsen van collectieve rand- en valbeveiliging vooraleer de werkzaamheden aan te vatten.</w:t>
      </w:r>
    </w:p>
    <w:p w14:paraId="3579D842" w14:textId="77777777" w:rsidR="000969F6" w:rsidRPr="009F340C" w:rsidRDefault="000969F6" w:rsidP="000969F6">
      <w:pPr>
        <w:pStyle w:val="Wenk"/>
      </w:pPr>
      <w:r w:rsidRPr="009F340C">
        <w:t>Je kan de leerlingen leren enkel de benodigde gereedschappen en materialen ter beschikking te leggen en wat niet nodig is weer op te bergen.</w:t>
      </w:r>
    </w:p>
    <w:p w14:paraId="3AA35D6F" w14:textId="21BE45F2" w:rsidR="009B58B0" w:rsidRPr="009F340C" w:rsidRDefault="009B58B0" w:rsidP="009B58B0">
      <w:pPr>
        <w:pStyle w:val="Wenk"/>
      </w:pPr>
      <w:r w:rsidRPr="009F340C">
        <w:t xml:space="preserve">Je kan de leerlingen de bestaande omgeving op de </w:t>
      </w:r>
      <w:r w:rsidR="00737961" w:rsidRPr="009F340C">
        <w:t>werkplek</w:t>
      </w:r>
      <w:r w:rsidRPr="009F340C">
        <w:t>, bij de klant leren beschermen om zonder beschadigingen de werkzaamheden te kunnen uitvoeren.</w:t>
      </w:r>
      <w:r w:rsidR="007C3980" w:rsidRPr="009F340C">
        <w:t xml:space="preserve"> </w:t>
      </w:r>
    </w:p>
    <w:p w14:paraId="28443FC5" w14:textId="77777777" w:rsidR="009B58B0" w:rsidRPr="009F340C" w:rsidRDefault="009B58B0" w:rsidP="009B58B0">
      <w:pPr>
        <w:pStyle w:val="Wenk"/>
      </w:pPr>
      <w:r w:rsidRPr="009F340C">
        <w:t>Je kan bij een bedrijfsbezoek de leerlingen laten kennismaken met de organisatie van de werkposten, ergonomisch opgestelde toeleveringsmaterialen en het interne transport.</w:t>
      </w:r>
    </w:p>
    <w:p w14:paraId="4154FBF1" w14:textId="01D38FDC" w:rsidR="009B58B0" w:rsidRPr="009F340C" w:rsidRDefault="009B58B0">
      <w:pPr>
        <w:pStyle w:val="Wenk"/>
      </w:pPr>
      <w:r w:rsidRPr="009F340C">
        <w:t>Je kan beeldmateriaal gebruiken om gevaarlijke situaties op de werf te bespreken en de mogelijke gevolgen te duiden.</w:t>
      </w:r>
    </w:p>
    <w:p w14:paraId="7F9FA8E4" w14:textId="21711C5F" w:rsidR="00B3371D" w:rsidRPr="009F340C" w:rsidRDefault="00B3371D" w:rsidP="00B3371D">
      <w:pPr>
        <w:pStyle w:val="Doel"/>
        <w:rPr>
          <w:lang w:eastAsia="nl-BE"/>
        </w:rPr>
      </w:pPr>
      <w:r w:rsidRPr="009F340C">
        <w:rPr>
          <w:lang w:eastAsia="nl-BE"/>
        </w:rPr>
        <w:t>De leerlingen werken veilig op hoogte conform veiligheidsvoorschriften en passen de gebruiksinstructies van steigers en ladders toe.</w:t>
      </w:r>
    </w:p>
    <w:p w14:paraId="0D95032F" w14:textId="77777777" w:rsidR="0080679C" w:rsidRPr="009F340C" w:rsidRDefault="0080679C" w:rsidP="0080679C">
      <w:pPr>
        <w:pStyle w:val="Wenk"/>
      </w:pPr>
      <w:r w:rsidRPr="009F340C">
        <w:t>Je besteedt aandacht aan valbescherming en het vastmaken van de persoonlijke gordels.</w:t>
      </w:r>
    </w:p>
    <w:p w14:paraId="22FF1D3F" w14:textId="6EBC78F0" w:rsidR="00AA3A58" w:rsidRPr="009F340C" w:rsidRDefault="00AA3A58" w:rsidP="00AA3A58">
      <w:pPr>
        <w:pStyle w:val="Wenk"/>
        <w:rPr>
          <w:lang w:val="nl-NL"/>
        </w:rPr>
      </w:pPr>
      <w:r w:rsidRPr="009F340C">
        <w:t xml:space="preserve">Je kan </w:t>
      </w:r>
      <w:r w:rsidRPr="009F340C">
        <w:rPr>
          <w:lang w:val="nl-NL"/>
        </w:rPr>
        <w:t xml:space="preserve">de leerlingen leren om ladders enkel als verplaatsingsmiddel te gebruiken, en het gebruik van steigers stimuleren volgens voorschriften en opleiding. Je kan aandacht besteden aan het correct opstellen van ladders en </w:t>
      </w:r>
      <w:r w:rsidR="005F4C14" w:rsidRPr="009F340C">
        <w:rPr>
          <w:lang w:val="nl-NL"/>
        </w:rPr>
        <w:t>(</w:t>
      </w:r>
      <w:r w:rsidRPr="009F340C">
        <w:rPr>
          <w:lang w:val="nl-NL"/>
        </w:rPr>
        <w:t>rol</w:t>
      </w:r>
      <w:r w:rsidR="005F4C14" w:rsidRPr="009F340C">
        <w:rPr>
          <w:lang w:val="nl-NL"/>
        </w:rPr>
        <w:t>)</w:t>
      </w:r>
      <w:r w:rsidRPr="009F340C">
        <w:rPr>
          <w:lang w:val="nl-NL"/>
        </w:rPr>
        <w:t>steigers</w:t>
      </w:r>
      <w:r w:rsidR="00F365A0" w:rsidRPr="009F340C">
        <w:rPr>
          <w:lang w:val="nl-NL"/>
        </w:rPr>
        <w:t xml:space="preserve"> en het aanbrengen van valbeveiliging</w:t>
      </w:r>
      <w:r w:rsidR="00DC180C" w:rsidRPr="009F340C">
        <w:rPr>
          <w:lang w:val="nl-NL"/>
        </w:rPr>
        <w:t>.</w:t>
      </w:r>
    </w:p>
    <w:p w14:paraId="74462BDB" w14:textId="0759ACBF" w:rsidR="00AA3A58" w:rsidRPr="009F340C" w:rsidRDefault="00AA3A58" w:rsidP="00AA3A58">
      <w:pPr>
        <w:pStyle w:val="Doel"/>
      </w:pPr>
      <w:r w:rsidRPr="009F340C">
        <w:t>De leerlingen</w:t>
      </w:r>
      <w:r w:rsidR="00427245" w:rsidRPr="009F340C">
        <w:t xml:space="preserve"> </w:t>
      </w:r>
      <w:r w:rsidR="00CD6C01" w:rsidRPr="009F340C">
        <w:rPr>
          <w:lang w:eastAsia="nl-BE"/>
        </w:rPr>
        <w:t xml:space="preserve">gebruiken </w:t>
      </w:r>
      <w:r w:rsidR="002E4A46" w:rsidRPr="009F340C">
        <w:rPr>
          <w:lang w:eastAsia="nl-BE"/>
        </w:rPr>
        <w:t xml:space="preserve">op een veilige manier </w:t>
      </w:r>
      <w:r w:rsidR="00CD6C01" w:rsidRPr="009F340C">
        <w:rPr>
          <w:lang w:eastAsia="nl-BE"/>
        </w:rPr>
        <w:t>een hoogwerker conform instructies</w:t>
      </w:r>
      <w:r w:rsidR="00997FBD" w:rsidRPr="009F340C">
        <w:t>.</w:t>
      </w:r>
    </w:p>
    <w:p w14:paraId="7C10FB40" w14:textId="5628909B" w:rsidR="00C6248D" w:rsidRPr="009F340C" w:rsidRDefault="00C6248D" w:rsidP="00C6248D">
      <w:pPr>
        <w:pStyle w:val="Wenk"/>
      </w:pPr>
      <w:r w:rsidRPr="009F340C">
        <w:t>Vooraleer leerlingen starten</w:t>
      </w:r>
      <w:r w:rsidR="00750585" w:rsidRPr="009F340C">
        <w:t xml:space="preserve"> met het werken op hoogte met behulp van een hoogwerker organiseer je een adequate opleiding.</w:t>
      </w:r>
    </w:p>
    <w:p w14:paraId="6BA78AB5" w14:textId="36812208" w:rsidR="00C3630B" w:rsidRPr="009F340C" w:rsidRDefault="00C3630B" w:rsidP="00C3630B">
      <w:pPr>
        <w:pStyle w:val="Wenk"/>
      </w:pPr>
      <w:r w:rsidRPr="009F340C">
        <w:t>Naast het volgen van een opleiding om met een hoogwerker te werken kan je blijvend aandacht schenken aan:</w:t>
      </w:r>
      <w:r w:rsidR="007C3980" w:rsidRPr="009F340C">
        <w:t xml:space="preserve"> </w:t>
      </w:r>
    </w:p>
    <w:p w14:paraId="15812CD4" w14:textId="77777777" w:rsidR="00C3630B" w:rsidRPr="009F340C" w:rsidRDefault="00C3630B" w:rsidP="00976A21">
      <w:pPr>
        <w:pStyle w:val="Wenkops1"/>
      </w:pPr>
      <w:r w:rsidRPr="009F340C">
        <w:t>het uitvoeren van start- en stopprocedures; </w:t>
      </w:r>
    </w:p>
    <w:p w14:paraId="17A18A39" w14:textId="77777777" w:rsidR="00C3630B" w:rsidRPr="009F340C" w:rsidRDefault="00C3630B" w:rsidP="00976A21">
      <w:pPr>
        <w:pStyle w:val="Wenkops1"/>
      </w:pPr>
      <w:r w:rsidRPr="009F340C">
        <w:lastRenderedPageBreak/>
        <w:t>het positioneren van de hoogwerker; </w:t>
      </w:r>
    </w:p>
    <w:p w14:paraId="2B4071F1" w14:textId="77777777" w:rsidR="00C3630B" w:rsidRPr="009F340C" w:rsidRDefault="00C3630B" w:rsidP="00976A21">
      <w:pPr>
        <w:pStyle w:val="Wenkops1"/>
      </w:pPr>
      <w:r w:rsidRPr="009F340C">
        <w:t>het interpreteren van grafieken; </w:t>
      </w:r>
    </w:p>
    <w:p w14:paraId="625FFE18" w14:textId="77777777" w:rsidR="00C3630B" w:rsidRPr="009F340C" w:rsidRDefault="00C3630B" w:rsidP="00976A21">
      <w:pPr>
        <w:pStyle w:val="Wenkops1"/>
      </w:pPr>
      <w:r w:rsidRPr="009F340C">
        <w:t>de werking van diverse veiligheidsschakelaars herkennen; </w:t>
      </w:r>
    </w:p>
    <w:p w14:paraId="17A3CCDE" w14:textId="77777777" w:rsidR="00C3630B" w:rsidRPr="009F340C" w:rsidRDefault="00C3630B" w:rsidP="00976A21">
      <w:pPr>
        <w:pStyle w:val="Wenkops1"/>
      </w:pPr>
      <w:r w:rsidRPr="009F340C">
        <w:t>de bediening van de hoogwerker in alle functies; </w:t>
      </w:r>
    </w:p>
    <w:p w14:paraId="01F71494" w14:textId="77777777" w:rsidR="00C3630B" w:rsidRPr="009F340C" w:rsidRDefault="00C3630B" w:rsidP="00976A21">
      <w:pPr>
        <w:pStyle w:val="Wenkops1"/>
      </w:pPr>
      <w:r w:rsidRPr="009F340C">
        <w:t>het uitvoeren van preventieve controles; </w:t>
      </w:r>
    </w:p>
    <w:p w14:paraId="7EDD2084" w14:textId="77777777" w:rsidR="00C3630B" w:rsidRPr="009F340C" w:rsidRDefault="00C3630B" w:rsidP="00976A21">
      <w:pPr>
        <w:pStyle w:val="Wenkops1"/>
      </w:pPr>
      <w:r w:rsidRPr="009F340C">
        <w:t>het onderhouden van de hoogwerker (onderdelen en mechanisme); </w:t>
      </w:r>
    </w:p>
    <w:p w14:paraId="7C7550FA" w14:textId="729A0BE3" w:rsidR="005D1F64" w:rsidRPr="009F340C" w:rsidRDefault="00C3630B" w:rsidP="00976A21">
      <w:pPr>
        <w:pStyle w:val="Wenkops1"/>
      </w:pPr>
      <w:r w:rsidRPr="009F340C">
        <w:t>het opvolgen van verplichte keuringen</w:t>
      </w:r>
      <w:r w:rsidR="000201C4" w:rsidRPr="009F340C">
        <w:t>;</w:t>
      </w:r>
    </w:p>
    <w:p w14:paraId="04357559" w14:textId="3123FB6C" w:rsidR="00C3630B" w:rsidRPr="009F340C" w:rsidRDefault="00920D5C" w:rsidP="00976A21">
      <w:pPr>
        <w:pStyle w:val="Wenkops1"/>
      </w:pPr>
      <w:r w:rsidRPr="009F340C">
        <w:t>persoonlijke en collectieve beschermingsmiddelen.</w:t>
      </w:r>
      <w:r w:rsidR="00C3630B" w:rsidRPr="009F340C">
        <w:t> </w:t>
      </w:r>
    </w:p>
    <w:p w14:paraId="66ADAEF6" w14:textId="03FA3333" w:rsidR="00B3371D" w:rsidRPr="009F340C" w:rsidRDefault="00B3371D" w:rsidP="00B3371D">
      <w:pPr>
        <w:pStyle w:val="Doel"/>
      </w:pPr>
      <w:r w:rsidRPr="009F340C">
        <w:t>De leerlingen slaan lasten aan onder begeleiding.</w:t>
      </w:r>
    </w:p>
    <w:p w14:paraId="301DEEA2" w14:textId="460F999C" w:rsidR="00B3371D" w:rsidRPr="009F340C" w:rsidRDefault="00B3371D" w:rsidP="004446E8">
      <w:pPr>
        <w:pStyle w:val="Afbakeningalleen"/>
      </w:pPr>
      <w:r w:rsidRPr="009F340C">
        <w:t>Hijsmateriaal, -technieken en -procedures</w:t>
      </w:r>
    </w:p>
    <w:p w14:paraId="383B5BF1" w14:textId="77777777" w:rsidR="00F53F4A" w:rsidRPr="009F340C" w:rsidRDefault="00F53F4A" w:rsidP="00F53F4A">
      <w:pPr>
        <w:pStyle w:val="Wenk"/>
        <w:numPr>
          <w:ilvl w:val="0"/>
          <w:numId w:val="7"/>
        </w:numPr>
        <w:rPr>
          <w:lang w:val="nl-NL"/>
        </w:rPr>
      </w:pPr>
      <w:r w:rsidRPr="009F340C">
        <w:rPr>
          <w:lang w:val="nl-NL"/>
        </w:rPr>
        <w:t>Je kan aandacht besteden aan:</w:t>
      </w:r>
    </w:p>
    <w:p w14:paraId="5842F887" w14:textId="77777777" w:rsidR="00F53F4A" w:rsidRPr="009F340C" w:rsidRDefault="00F53F4A" w:rsidP="00F53F4A">
      <w:pPr>
        <w:pStyle w:val="Wenkops1"/>
        <w:ind w:left="2687" w:hanging="357"/>
      </w:pPr>
      <w:r w:rsidRPr="009F340C">
        <w:t>het gebruik en bedienen van rolbruggen en portaalkranen;</w:t>
      </w:r>
    </w:p>
    <w:p w14:paraId="1C4533EE" w14:textId="77777777" w:rsidR="00F53F4A" w:rsidRPr="009F340C" w:rsidRDefault="00F53F4A" w:rsidP="00F53F4A">
      <w:pPr>
        <w:pStyle w:val="Wenkops1"/>
        <w:ind w:left="2687" w:hanging="357"/>
      </w:pPr>
      <w:r w:rsidRPr="009F340C">
        <w:t>de massa van de last;</w:t>
      </w:r>
    </w:p>
    <w:p w14:paraId="25E5DF9E" w14:textId="77777777" w:rsidR="00F53F4A" w:rsidRPr="009F340C" w:rsidRDefault="00F53F4A" w:rsidP="00F53F4A">
      <w:pPr>
        <w:pStyle w:val="Wenkops1"/>
        <w:ind w:left="2687" w:hanging="357"/>
      </w:pPr>
      <w:r w:rsidRPr="009F340C">
        <w:t>het evenwicht van de last bij het hijsen, plaats van het zwaartepunt (veilige werkbelasting);</w:t>
      </w:r>
    </w:p>
    <w:p w14:paraId="7EC0860A" w14:textId="77777777" w:rsidR="00F53F4A" w:rsidRPr="009F340C" w:rsidRDefault="00F53F4A" w:rsidP="00F53F4A">
      <w:pPr>
        <w:pStyle w:val="Wenkops1"/>
        <w:ind w:left="2687" w:hanging="357"/>
      </w:pPr>
      <w:r w:rsidRPr="009F340C">
        <w:t>takels en lieren.</w:t>
      </w:r>
    </w:p>
    <w:p w14:paraId="611250C6" w14:textId="77777777" w:rsidR="009712B5" w:rsidRPr="009F340C" w:rsidRDefault="009712B5" w:rsidP="009712B5">
      <w:pPr>
        <w:pStyle w:val="Wenk"/>
        <w:numPr>
          <w:ilvl w:val="0"/>
          <w:numId w:val="7"/>
        </w:numPr>
        <w:rPr>
          <w:lang w:val="nl-NL"/>
        </w:rPr>
      </w:pPr>
      <w:r w:rsidRPr="009F340C">
        <w:rPr>
          <w:lang w:val="nl-NL"/>
        </w:rPr>
        <w:t>Je kan aandacht besteden aan:</w:t>
      </w:r>
    </w:p>
    <w:p w14:paraId="16B1AE33" w14:textId="77777777" w:rsidR="009712B5" w:rsidRPr="009F340C" w:rsidRDefault="009712B5" w:rsidP="009712B5">
      <w:pPr>
        <w:pStyle w:val="Wenkops1"/>
        <w:ind w:left="2687" w:hanging="357"/>
      </w:pPr>
      <w:r w:rsidRPr="009F340C">
        <w:t>periodieke technische keuringen van het hijsgereedschappen (kabellengen, kettinglengen, textiellengen, aanslagringen, schakels);</w:t>
      </w:r>
    </w:p>
    <w:p w14:paraId="39749C77" w14:textId="77777777" w:rsidR="009712B5" w:rsidRPr="009F340C" w:rsidRDefault="009712B5" w:rsidP="009712B5">
      <w:pPr>
        <w:pStyle w:val="Wenkops1"/>
        <w:ind w:left="2687" w:hanging="357"/>
      </w:pPr>
      <w:r w:rsidRPr="009F340C">
        <w:t>aanwezigheid van identificatieplaatje met CE-markering op hijsgereedschappen;</w:t>
      </w:r>
    </w:p>
    <w:p w14:paraId="49A35513" w14:textId="77777777" w:rsidR="009712B5" w:rsidRPr="009F340C" w:rsidRDefault="009712B5" w:rsidP="009712B5">
      <w:pPr>
        <w:pStyle w:val="Wenkops1"/>
        <w:ind w:left="2687" w:hanging="357"/>
      </w:pPr>
      <w:r w:rsidRPr="009F340C">
        <w:t>controle op hijsgereedschappen op niet beschadig en vervormd zijn;</w:t>
      </w:r>
    </w:p>
    <w:p w14:paraId="1A039D8F" w14:textId="77777777" w:rsidR="009712B5" w:rsidRPr="009F340C" w:rsidRDefault="009712B5" w:rsidP="009712B5">
      <w:pPr>
        <w:pStyle w:val="Wenkops1"/>
        <w:ind w:left="2687" w:hanging="357"/>
      </w:pPr>
      <w:r w:rsidRPr="009F340C">
        <w:t>de wijze waarop hijsgereedschappen worden gebruikt en beschermen bij scherpe hoeken;</w:t>
      </w:r>
    </w:p>
    <w:p w14:paraId="458B9D3E" w14:textId="3F2CDB5D" w:rsidR="004F737F" w:rsidRPr="009F340C" w:rsidRDefault="004F737F" w:rsidP="009712B5">
      <w:pPr>
        <w:pStyle w:val="Wenkops1"/>
        <w:ind w:left="2687" w:hanging="357"/>
      </w:pPr>
      <w:r w:rsidRPr="009F340C">
        <w:t>zorgvuldig stockeren van de hijsgereedschappen;</w:t>
      </w:r>
    </w:p>
    <w:p w14:paraId="3C4224C9" w14:textId="6497CB6E" w:rsidR="00C81294" w:rsidRPr="009F340C" w:rsidRDefault="00C81294" w:rsidP="00C81294">
      <w:pPr>
        <w:pStyle w:val="Wenkops1"/>
        <w:rPr>
          <w:lang w:val="nl-NL" w:eastAsia="nl-BE"/>
        </w:rPr>
      </w:pPr>
      <w:r w:rsidRPr="009F340C">
        <w:rPr>
          <w:lang w:val="nl-NL" w:eastAsia="nl-BE"/>
        </w:rPr>
        <w:t>het evenwicht van de last bij het hijsen (veilige werkbelasting);</w:t>
      </w:r>
    </w:p>
    <w:p w14:paraId="17C040C2" w14:textId="77777777" w:rsidR="009712B5" w:rsidRPr="009F340C" w:rsidRDefault="009712B5" w:rsidP="009712B5">
      <w:pPr>
        <w:pStyle w:val="Wenkops1"/>
        <w:ind w:left="2687" w:hanging="357"/>
      </w:pPr>
      <w:r w:rsidRPr="009F340C">
        <w:t>stabiele ondergrond;</w:t>
      </w:r>
    </w:p>
    <w:p w14:paraId="015298E1" w14:textId="634172D3" w:rsidR="009712B5" w:rsidRPr="009F340C" w:rsidRDefault="009712B5" w:rsidP="009712B5">
      <w:pPr>
        <w:pStyle w:val="Wenkops1"/>
        <w:ind w:left="2687" w:hanging="357"/>
      </w:pPr>
      <w:r w:rsidRPr="009F340C">
        <w:t>gebruik van eigen PBM’s</w:t>
      </w:r>
      <w:r w:rsidR="00C81294" w:rsidRPr="009F340C">
        <w:t>.</w:t>
      </w:r>
    </w:p>
    <w:p w14:paraId="6838C868" w14:textId="22313E31" w:rsidR="00B3371D" w:rsidRPr="009F340C" w:rsidRDefault="00B3371D" w:rsidP="00B3371D">
      <w:pPr>
        <w:pStyle w:val="Doel"/>
      </w:pPr>
      <w:bookmarkStart w:id="117" w:name="_Toc132680275"/>
      <w:r w:rsidRPr="009F340C">
        <w:t>De leerlingen sorteren restmateriaal en afval volgens gekregen instructies en conform veiligheids- en milieuvoorschriften.</w:t>
      </w:r>
      <w:bookmarkEnd w:id="117"/>
      <w:r w:rsidR="007C3980" w:rsidRPr="009F340C">
        <w:t xml:space="preserve"> </w:t>
      </w:r>
    </w:p>
    <w:p w14:paraId="2A4345FB" w14:textId="46FDFEF3" w:rsidR="00B3371D" w:rsidRPr="009F340C" w:rsidRDefault="00B3371D" w:rsidP="00B3371D">
      <w:pPr>
        <w:pStyle w:val="Wenk"/>
      </w:pPr>
      <w:r w:rsidRPr="009F340C">
        <w:t xml:space="preserve">Je kan de </w:t>
      </w:r>
      <w:bookmarkStart w:id="118" w:name="_Hlk58450178"/>
      <w:bookmarkStart w:id="119" w:name="_Hlk52487091"/>
      <w:r w:rsidRPr="009F340C">
        <w:t xml:space="preserve">leerlingen leren correct te handelen volgens de afspraken, veiligheids- en milieuvoorschriften en sorteerregels met aandacht voor circulaire economie. </w:t>
      </w:r>
      <w:r w:rsidR="00BE37D8" w:rsidRPr="009F340C">
        <w:t>De leerlingen hebben aandacht voor de verschillende pictogrammen en kleurcodes.</w:t>
      </w:r>
    </w:p>
    <w:bookmarkEnd w:id="118"/>
    <w:p w14:paraId="71E0724A" w14:textId="11ED227C" w:rsidR="00B3371D" w:rsidRPr="009F340C" w:rsidRDefault="00B3371D" w:rsidP="00B3371D">
      <w:pPr>
        <w:pStyle w:val="Wenk"/>
      </w:pPr>
      <w:r w:rsidRPr="009F340C">
        <w:t>Je kan de leerlingen laten onderzoeken wat er met de afvalstromen en restmaterialen van hun eigen project gebeurt na het verlaten van de werkplaats of werf. Je kan de leerlingen leren wat de invloed is van het sorteren op afvalverwerking en recyclage.</w:t>
      </w:r>
      <w:r w:rsidR="00E06FE0" w:rsidRPr="009F340C">
        <w:t xml:space="preserve"> Je kan de leerlingen </w:t>
      </w:r>
      <w:r w:rsidR="00DF3265" w:rsidRPr="009F340C">
        <w:t>bij de keuze van materialen en halffabri</w:t>
      </w:r>
      <w:r w:rsidR="00F02D44" w:rsidRPr="009F340C">
        <w:t>c</w:t>
      </w:r>
      <w:r w:rsidR="00DF3265" w:rsidRPr="009F340C">
        <w:t xml:space="preserve">aten </w:t>
      </w:r>
      <w:r w:rsidR="00BF1185" w:rsidRPr="009F340C">
        <w:t xml:space="preserve">laten rekeninghouden met de ecologische impact, circulariteit </w:t>
      </w:r>
      <w:r w:rsidR="00F02D44" w:rsidRPr="009F340C">
        <w:t>en herbruikbaarheid.</w:t>
      </w:r>
    </w:p>
    <w:p w14:paraId="4A8D855B" w14:textId="77777777" w:rsidR="00B3371D" w:rsidRPr="009F340C" w:rsidRDefault="00B3371D" w:rsidP="00B3371D">
      <w:pPr>
        <w:pStyle w:val="Wenk"/>
      </w:pPr>
      <w:r w:rsidRPr="009F340C">
        <w:t xml:space="preserve">Je kan de leerlingen een kritische kijk op afval en restmateriaal aanleren in functie van het zorgzaam omspringen met materialen en het hergebruik bij circulaire </w:t>
      </w:r>
      <w:r w:rsidRPr="009F340C">
        <w:lastRenderedPageBreak/>
        <w:t xml:space="preserve">economie. </w:t>
      </w:r>
      <w:bookmarkEnd w:id="119"/>
      <w:r w:rsidRPr="009F340C">
        <w:t>Je kan de leerlingen leren rekening houden met zero-emissie werven.</w:t>
      </w:r>
    </w:p>
    <w:p w14:paraId="590555BA" w14:textId="1D33F705" w:rsidR="00DD3031" w:rsidRPr="009F340C" w:rsidRDefault="00DD3031">
      <w:pPr>
        <w:pStyle w:val="Wenk"/>
      </w:pPr>
      <w:r w:rsidRPr="009F340C">
        <w:t>Je kan dit leerplan</w:t>
      </w:r>
      <w:r w:rsidR="00BE37D8" w:rsidRPr="009F340C">
        <w:t>doel</w:t>
      </w:r>
      <w:r w:rsidRPr="009F340C">
        <w:t xml:space="preserve"> ook realiseren in samenhang met LPD 2</w:t>
      </w:r>
      <w:r w:rsidR="00744D35" w:rsidRPr="009F340C">
        <w:t>1</w:t>
      </w:r>
      <w:r w:rsidRPr="009F340C">
        <w:t>.</w:t>
      </w:r>
    </w:p>
    <w:p w14:paraId="00E9CC97" w14:textId="77777777" w:rsidR="00B3371D" w:rsidRPr="009F340C" w:rsidRDefault="00B3371D" w:rsidP="00B3371D">
      <w:pPr>
        <w:pStyle w:val="Kop3"/>
      </w:pPr>
      <w:bookmarkStart w:id="120" w:name="_Toc130215135"/>
      <w:bookmarkStart w:id="121" w:name="_Toc157265795"/>
      <w:bookmarkStart w:id="122" w:name="_Toc173874089"/>
      <w:bookmarkStart w:id="123" w:name="_Toc173878087"/>
      <w:bookmarkStart w:id="124" w:name="_Toc186240670"/>
      <w:r w:rsidRPr="009F340C">
        <w:t>Houtbewerkingsmachines in- en omstellen</w:t>
      </w:r>
      <w:bookmarkEnd w:id="120"/>
      <w:bookmarkEnd w:id="121"/>
      <w:bookmarkEnd w:id="122"/>
      <w:bookmarkEnd w:id="123"/>
      <w:bookmarkEnd w:id="124"/>
    </w:p>
    <w:p w14:paraId="548B952A" w14:textId="28049173" w:rsidR="00DC0FBF" w:rsidRPr="009F340C" w:rsidRDefault="00DC0FBF" w:rsidP="00DC0FBF">
      <w:pPr>
        <w:pStyle w:val="Concordantie"/>
      </w:pPr>
      <w:r w:rsidRPr="009F340C">
        <w:t xml:space="preserve">Doelen die leiden naar </w:t>
      </w:r>
      <w:r w:rsidR="00451B36" w:rsidRPr="009F340C">
        <w:t xml:space="preserve"> BK</w:t>
      </w:r>
      <w:r w:rsidRPr="009F340C">
        <w:t xml:space="preserve"> </w:t>
      </w:r>
    </w:p>
    <w:p w14:paraId="42DB10D1" w14:textId="3C1A0763" w:rsidR="00A436FA" w:rsidRPr="009F340C" w:rsidRDefault="00451B36" w:rsidP="00A436FA">
      <w:pPr>
        <w:pStyle w:val="MDSMDBK"/>
      </w:pPr>
      <w:r w:rsidRPr="009F340C">
        <w:t xml:space="preserve"> </w:t>
      </w:r>
      <w:r w:rsidR="008C2416" w:rsidRPr="009F340C">
        <w:t xml:space="preserve">BK </w:t>
      </w:r>
      <w:r w:rsidR="00A436FA" w:rsidRPr="009F340C">
        <w:t>7</w:t>
      </w:r>
      <w:r w:rsidR="00A436FA" w:rsidRPr="009F340C">
        <w:tab/>
        <w:t>De leerlingen selecteren, controleren, monteren en vervangen (snij)gereedschappen op (houtbewerkings)machines. (LPD 1</w:t>
      </w:r>
      <w:r w:rsidR="00EA56B9" w:rsidRPr="009F340C">
        <w:t>6</w:t>
      </w:r>
      <w:r w:rsidR="00A436FA" w:rsidRPr="009F340C">
        <w:t>, 3</w:t>
      </w:r>
      <w:r w:rsidR="00EA56B9" w:rsidRPr="009F340C">
        <w:t>3</w:t>
      </w:r>
      <w:r w:rsidR="00A436FA" w:rsidRPr="009F340C">
        <w:t>)</w:t>
      </w:r>
    </w:p>
    <w:p w14:paraId="242961BD" w14:textId="723E5668" w:rsidR="004F390B" w:rsidRPr="009F340C" w:rsidRDefault="00451B36" w:rsidP="00DC0FBF">
      <w:pPr>
        <w:pStyle w:val="MDSMDBK"/>
      </w:pPr>
      <w:r w:rsidRPr="009F340C">
        <w:t xml:space="preserve"> BK</w:t>
      </w:r>
      <w:r w:rsidR="004F390B" w:rsidRPr="009F340C">
        <w:t xml:space="preserve"> 10</w:t>
      </w:r>
      <w:r w:rsidR="004F390B" w:rsidRPr="009F340C">
        <w:tab/>
        <w:t>De leerlingen stellen (houtbewerkings)machines in en om. (LPD 3</w:t>
      </w:r>
      <w:r w:rsidR="00D47E89" w:rsidRPr="009F340C">
        <w:t>4</w:t>
      </w:r>
      <w:r w:rsidR="004F390B" w:rsidRPr="009F340C">
        <w:t>)</w:t>
      </w:r>
    </w:p>
    <w:p w14:paraId="5644835E" w14:textId="5523E992" w:rsidR="0097699C" w:rsidRPr="009F340C" w:rsidRDefault="00451B36" w:rsidP="0097699C">
      <w:pPr>
        <w:pStyle w:val="MDSMDBK"/>
      </w:pPr>
      <w:r w:rsidRPr="009F340C">
        <w:t xml:space="preserve"> BK</w:t>
      </w:r>
      <w:r w:rsidR="0097699C" w:rsidRPr="009F340C">
        <w:t xml:space="preserve"> 12</w:t>
      </w:r>
      <w:r w:rsidR="0097699C" w:rsidRPr="009F340C">
        <w:tab/>
        <w:t>De leerlingen bewerken onderdelen met (houtbewerkings)machines. (LPD 3</w:t>
      </w:r>
      <w:r w:rsidR="00F85FEF" w:rsidRPr="009F340C">
        <w:t>2</w:t>
      </w:r>
      <w:r w:rsidR="0097699C" w:rsidRPr="009F340C">
        <w:t>,</w:t>
      </w:r>
      <w:r w:rsidR="008A01F0" w:rsidRPr="009F340C">
        <w:t xml:space="preserve"> 37,</w:t>
      </w:r>
      <w:r w:rsidR="0097699C" w:rsidRPr="009F340C">
        <w:t xml:space="preserve"> 3</w:t>
      </w:r>
      <w:r w:rsidR="0003312E" w:rsidRPr="009F340C">
        <w:t>8</w:t>
      </w:r>
      <w:r w:rsidR="0097699C" w:rsidRPr="009F340C">
        <w:t>, 3</w:t>
      </w:r>
      <w:r w:rsidR="0003312E" w:rsidRPr="009F340C">
        <w:t>9</w:t>
      </w:r>
      <w:r w:rsidR="0097699C" w:rsidRPr="009F340C">
        <w:t>)</w:t>
      </w:r>
    </w:p>
    <w:p w14:paraId="647D6356" w14:textId="0BF14E84" w:rsidR="00DC0FBF" w:rsidRPr="009F340C" w:rsidRDefault="00DC0FBF" w:rsidP="00DC0FBF">
      <w:pPr>
        <w:pStyle w:val="MDSMDBK"/>
      </w:pPr>
      <w:r w:rsidRPr="009F340C">
        <w:t xml:space="preserve">Onderliggende kennis bij doelen die leiden naar </w:t>
      </w:r>
      <w:r w:rsidR="00451B36" w:rsidRPr="009F340C">
        <w:t xml:space="preserve"> BK</w:t>
      </w:r>
    </w:p>
    <w:p w14:paraId="37CB64EE" w14:textId="0F3047D1" w:rsidR="00B6380F" w:rsidRPr="009F340C" w:rsidRDefault="001C3661" w:rsidP="00B6380F">
      <w:pPr>
        <w:pStyle w:val="OnderliggendekennisBK"/>
      </w:pPr>
      <w:r w:rsidRPr="009F340C">
        <w:t>a</w:t>
      </w:r>
      <w:r w:rsidR="00533B0E" w:rsidRPr="009F340C">
        <w:t>b.</w:t>
      </w:r>
      <w:r w:rsidR="00533B0E" w:rsidRPr="009F340C">
        <w:tab/>
      </w:r>
      <w:r w:rsidR="00B6380F" w:rsidRPr="009F340C">
        <w:t>(Snij)gereedschappen, verspaningstechnologie en -technieken (LPD 15,</w:t>
      </w:r>
      <w:r w:rsidR="007C6D14" w:rsidRPr="009F340C">
        <w:t xml:space="preserve"> 16,</w:t>
      </w:r>
      <w:r w:rsidR="00B6380F" w:rsidRPr="009F340C">
        <w:t xml:space="preserve"> 3</w:t>
      </w:r>
      <w:r w:rsidR="007C6D14" w:rsidRPr="009F340C">
        <w:t>3</w:t>
      </w:r>
      <w:r w:rsidR="00B6380F" w:rsidRPr="009F340C">
        <w:t>)</w:t>
      </w:r>
    </w:p>
    <w:p w14:paraId="758A8462" w14:textId="75A9A255" w:rsidR="008600F0" w:rsidRPr="009F340C" w:rsidRDefault="008600F0" w:rsidP="001A794A">
      <w:pPr>
        <w:pStyle w:val="Doel"/>
        <w:numPr>
          <w:ilvl w:val="0"/>
          <w:numId w:val="42"/>
        </w:numPr>
      </w:pPr>
      <w:r w:rsidRPr="009F340C">
        <w:t xml:space="preserve">De leerlingen </w:t>
      </w:r>
      <w:r w:rsidR="00F43BDA" w:rsidRPr="009F340C">
        <w:t>bewerken onderdelen in massief hout en plaatmateriaal volgens instructies, met mobiele houtbewerkingsmachines</w:t>
      </w:r>
      <w:r w:rsidRPr="009F340C">
        <w:t>.</w:t>
      </w:r>
    </w:p>
    <w:p w14:paraId="16AC8724" w14:textId="679E137C" w:rsidR="008600F0" w:rsidRPr="009F340C" w:rsidRDefault="008600F0" w:rsidP="008600F0">
      <w:pPr>
        <w:pStyle w:val="Wenk"/>
      </w:pPr>
      <w:r w:rsidRPr="009F340C">
        <w:t xml:space="preserve">Je kan aandacht besteden aan bewerkingen met mobiele houtbewerkingsmachines voor zagen, schaven, boren, frezen, schuren, schroeven, </w:t>
      </w:r>
      <w:r w:rsidR="00BB55D4" w:rsidRPr="009F340C">
        <w:t xml:space="preserve">het maken van </w:t>
      </w:r>
      <w:r w:rsidR="00091741" w:rsidRPr="009F340C">
        <w:t>constructies</w:t>
      </w:r>
      <w:r w:rsidR="00135302" w:rsidRPr="009F340C">
        <w:t xml:space="preserve"> én het gebruiken van een voldoende krachtige mobiele stofafzuiging. J</w:t>
      </w:r>
      <w:r w:rsidRPr="009F340C">
        <w:t>e kan de leerlingen de verschillen laten ontdekken tussen het werken met elektrische, pneumatische en snoerloze mobiele houtbewerkingsmachines.</w:t>
      </w:r>
    </w:p>
    <w:p w14:paraId="15D517B6" w14:textId="507DD5D5" w:rsidR="00FB7922" w:rsidRPr="009F340C" w:rsidRDefault="00FB7922" w:rsidP="00FB7922">
      <w:pPr>
        <w:pStyle w:val="Wenk"/>
        <w:rPr>
          <w:lang w:val="nl-NL"/>
        </w:rPr>
      </w:pPr>
      <w:r w:rsidRPr="009F340C">
        <w:rPr>
          <w:lang w:val="nl-NL"/>
        </w:rPr>
        <w:t xml:space="preserve">Het is belangrijk om leerlingen </w:t>
      </w:r>
      <w:r w:rsidRPr="6E21107D">
        <w:rPr>
          <w:lang w:val="nl-NL"/>
        </w:rPr>
        <w:t>erop</w:t>
      </w:r>
      <w:r w:rsidRPr="009F340C">
        <w:rPr>
          <w:lang w:val="nl-NL"/>
        </w:rPr>
        <w:t xml:space="preserve"> te wijzen dat werken met hout ook (onzichtbare) gevaren inhoudt. Bijzondere aandacht is vereist voor chronische gevolgen ten gevolge van werken met hout zoals het houtstof dat vrijkomt bij allerhande bewerkingen en waarvoor een optimale stofafzuiging noodzakelijk is zowel bij de stationaire als de mobiele houtbewerkingsmachines. Attent zijn voor sensibiliseringscampagnes is een must.</w:t>
      </w:r>
    </w:p>
    <w:p w14:paraId="73C93229" w14:textId="77777777" w:rsidR="008600F0" w:rsidRPr="009F340C" w:rsidRDefault="008600F0" w:rsidP="008600F0">
      <w:pPr>
        <w:pStyle w:val="Wenk"/>
      </w:pPr>
      <w:r w:rsidRPr="009F340C">
        <w:t>Je kan aandacht besteden aan het afkoppelen van de mobiele houtbewerkingsmachines vooraleer snijgereedschappen worden gewisseld.</w:t>
      </w:r>
    </w:p>
    <w:p w14:paraId="0896570B" w14:textId="77777777" w:rsidR="008600F0" w:rsidRPr="009F340C" w:rsidRDefault="008600F0" w:rsidP="008600F0">
      <w:pPr>
        <w:pStyle w:val="Wenk"/>
      </w:pPr>
      <w:r w:rsidRPr="009F340C">
        <w:t>Je kan de leerlingen leren veilig werken met pneumatische pistolen om te nieten en te spijkeren.</w:t>
      </w:r>
    </w:p>
    <w:p w14:paraId="360FD4C9" w14:textId="4BF31C93" w:rsidR="008600F0" w:rsidRPr="009F340C" w:rsidRDefault="008600F0" w:rsidP="001A794A">
      <w:pPr>
        <w:pStyle w:val="Doel"/>
        <w:numPr>
          <w:ilvl w:val="0"/>
          <w:numId w:val="42"/>
        </w:numPr>
        <w:rPr>
          <w:lang w:eastAsia="nl-BE"/>
        </w:rPr>
      </w:pPr>
      <w:r w:rsidRPr="009F340C">
        <w:rPr>
          <w:lang w:eastAsia="nl-BE"/>
        </w:rPr>
        <w:t>De leerlingen controleren, monteren en vervangen snijgereedschappen op houtbewerkingsmachines.</w:t>
      </w:r>
    </w:p>
    <w:p w14:paraId="54D82C30" w14:textId="4FAA3605" w:rsidR="000E6DD3" w:rsidRPr="009F340C" w:rsidRDefault="000E6DD3" w:rsidP="000E6DD3">
      <w:pPr>
        <w:pStyle w:val="Wenk"/>
      </w:pPr>
      <w:r w:rsidRPr="009F340C">
        <w:t>Je kan de leerlingen leren de technische informatie van de fabrikanten te gebruiken om foutieve samenstellingen en handelingen te vermijden. Je kan wijzen op het belang van goed snijdend gereedschap.</w:t>
      </w:r>
    </w:p>
    <w:p w14:paraId="0424204E" w14:textId="77777777" w:rsidR="000E6DD3" w:rsidRPr="009F340C" w:rsidRDefault="000E6DD3" w:rsidP="000E6DD3">
      <w:pPr>
        <w:pStyle w:val="Wenk"/>
      </w:pPr>
      <w:r w:rsidRPr="009F340C">
        <w:t>Je kan de leerlingen kennis laten maken met het stappenplan van montage en demontage van de snijgereedschappen door het bestuderen van instructiefilms.</w:t>
      </w:r>
    </w:p>
    <w:p w14:paraId="78F81544" w14:textId="77777777" w:rsidR="000E6DD3" w:rsidRPr="009F340C" w:rsidRDefault="000E6DD3" w:rsidP="000E6DD3">
      <w:pPr>
        <w:pStyle w:val="Wenk"/>
      </w:pPr>
      <w:r w:rsidRPr="009F340C">
        <w:t>Je kan aandacht besteden aan het in veiligheidsmodus plaatsen van de machine voor het verwijderen en plaatsen van de snijgereedschappen.</w:t>
      </w:r>
    </w:p>
    <w:p w14:paraId="2BF4F678" w14:textId="56392F21" w:rsidR="000E4A7E" w:rsidRPr="009F340C" w:rsidRDefault="000E4A7E" w:rsidP="000E4A7E">
      <w:pPr>
        <w:pStyle w:val="Wenk"/>
      </w:pPr>
      <w:r w:rsidRPr="009F340C">
        <w:t xml:space="preserve">Je kan aandacht besteden aan het monteren en vervangen van snijgereedschappen op machines die niet aanwezig zijn op school zoals een vierzijdige schaafmachine, </w:t>
      </w:r>
      <w:r w:rsidR="007F451E" w:rsidRPr="009F340C">
        <w:t xml:space="preserve">een </w:t>
      </w:r>
      <w:r w:rsidRPr="009F340C">
        <w:t xml:space="preserve">automatische afkortzaagmachine of specifieke </w:t>
      </w:r>
      <w:r w:rsidR="00287C19" w:rsidRPr="009F340C">
        <w:t>houtbewerkingsmachines voor de houtbouwindustrie.</w:t>
      </w:r>
    </w:p>
    <w:p w14:paraId="4F90169A" w14:textId="165EF1F5" w:rsidR="008600F0" w:rsidRPr="009F340C" w:rsidRDefault="008600F0" w:rsidP="001A794A">
      <w:pPr>
        <w:pStyle w:val="Doel"/>
        <w:numPr>
          <w:ilvl w:val="0"/>
          <w:numId w:val="45"/>
        </w:numPr>
      </w:pPr>
      <w:r w:rsidRPr="009F340C">
        <w:t>De leerlingen stellen conventionele en CNC-gestuurde houtbewerkingsmachines veilig in en om.</w:t>
      </w:r>
    </w:p>
    <w:p w14:paraId="7D67B53F" w14:textId="77777777" w:rsidR="004145BF" w:rsidRPr="009F340C" w:rsidRDefault="004145BF" w:rsidP="004145BF">
      <w:pPr>
        <w:pStyle w:val="Wenk"/>
      </w:pPr>
      <w:r w:rsidRPr="009F340C">
        <w:t xml:space="preserve">Je kan aandacht besteden aan aanvoersnelheid, toerental, draaizin en </w:t>
      </w:r>
      <w:r w:rsidRPr="009F340C">
        <w:lastRenderedPageBreak/>
        <w:t>instelgegevens.</w:t>
      </w:r>
    </w:p>
    <w:p w14:paraId="0EA12581" w14:textId="77777777" w:rsidR="004145BF" w:rsidRPr="009F340C" w:rsidRDefault="004145BF" w:rsidP="004145BF">
      <w:pPr>
        <w:pStyle w:val="Wenk"/>
      </w:pPr>
      <w:r w:rsidRPr="009F340C">
        <w:t>Je kan de leerlingen leren een stappenplan te gebruiken voor het instellen van machines. Je kan de leerlingen instructiefilms voor het instellen van houtbewerkingsmachines laten bestuderen.</w:t>
      </w:r>
    </w:p>
    <w:p w14:paraId="1F50E521" w14:textId="77777777" w:rsidR="00FA46D4" w:rsidRPr="009F340C" w:rsidRDefault="00FA46D4" w:rsidP="00FA46D4">
      <w:pPr>
        <w:pStyle w:val="Wenk"/>
      </w:pPr>
      <w:bookmarkStart w:id="125" w:name="_Toc173874090"/>
      <w:bookmarkStart w:id="126" w:name="_Toc173878088"/>
      <w:r w:rsidRPr="009F340C">
        <w:t>Je kan de leerlingen leren rekening houden met snedeverlies na het slijpen (bv. boren, profielfrezen …) om machines passend te kunnen instellen.</w:t>
      </w:r>
    </w:p>
    <w:p w14:paraId="2E11F682" w14:textId="450760B9" w:rsidR="008511EA" w:rsidRPr="009F340C" w:rsidRDefault="004148C4" w:rsidP="008511EA">
      <w:pPr>
        <w:pStyle w:val="Kop3"/>
      </w:pPr>
      <w:bookmarkStart w:id="127" w:name="_Toc186240671"/>
      <w:r w:rsidRPr="009F340C">
        <w:t>Wanden, vloerdelen en daktimmer</w:t>
      </w:r>
      <w:r w:rsidR="008511EA" w:rsidRPr="009F340C">
        <w:t>elementen realiseren</w:t>
      </w:r>
      <w:bookmarkEnd w:id="125"/>
      <w:r w:rsidR="008511EA" w:rsidRPr="009F340C">
        <w:t xml:space="preserve"> op schaal 1/1</w:t>
      </w:r>
      <w:bookmarkEnd w:id="126"/>
      <w:bookmarkEnd w:id="127"/>
    </w:p>
    <w:p w14:paraId="16FEAF24" w14:textId="40549D59" w:rsidR="00DC0FBF" w:rsidRPr="009F340C" w:rsidRDefault="00DC0FBF" w:rsidP="00DC0FBF">
      <w:pPr>
        <w:pStyle w:val="Concordantie"/>
      </w:pPr>
      <w:r w:rsidRPr="009F340C">
        <w:t xml:space="preserve">Doelen die leiden naar </w:t>
      </w:r>
      <w:r w:rsidR="00451B36" w:rsidRPr="009F340C">
        <w:t xml:space="preserve"> BK</w:t>
      </w:r>
      <w:r w:rsidRPr="009F340C">
        <w:t xml:space="preserve"> </w:t>
      </w:r>
    </w:p>
    <w:p w14:paraId="541C0655" w14:textId="2E3100A4" w:rsidR="00345437" w:rsidRPr="009F340C" w:rsidRDefault="008C2416" w:rsidP="00E75486">
      <w:pPr>
        <w:pStyle w:val="MDSMDBK"/>
      </w:pPr>
      <w:r w:rsidRPr="009F340C">
        <w:t xml:space="preserve">BK </w:t>
      </w:r>
      <w:r w:rsidR="00345437" w:rsidRPr="009F340C">
        <w:t>2</w:t>
      </w:r>
      <w:r w:rsidR="00345437" w:rsidRPr="009F340C">
        <w:tab/>
        <w:t>De leerlingen handelen kwaliteitsbewust. (LPD 3</w:t>
      </w:r>
      <w:r w:rsidR="00BA0BF1" w:rsidRPr="009F340C">
        <w:t>5</w:t>
      </w:r>
      <w:r w:rsidR="00345437" w:rsidRPr="009F340C">
        <w:t>, 5</w:t>
      </w:r>
      <w:r w:rsidR="00E41237" w:rsidRPr="009F340C">
        <w:t>3</w:t>
      </w:r>
      <w:r w:rsidR="00345437" w:rsidRPr="009F340C">
        <w:t>)</w:t>
      </w:r>
    </w:p>
    <w:p w14:paraId="1C21A586" w14:textId="5FD00355" w:rsidR="008B3EFF" w:rsidRPr="009F340C" w:rsidRDefault="008C2416" w:rsidP="00E75486">
      <w:pPr>
        <w:pStyle w:val="MDSMDBK"/>
      </w:pPr>
      <w:r w:rsidRPr="009F340C">
        <w:t xml:space="preserve">BK </w:t>
      </w:r>
      <w:r w:rsidR="008B3EFF" w:rsidRPr="009F340C">
        <w:t>8</w:t>
      </w:r>
      <w:r w:rsidR="008B3EFF" w:rsidRPr="009F340C">
        <w:tab/>
        <w:t>De leerlingen controleren (de voorraad) grondstoffen en materialen</w:t>
      </w:r>
      <w:r w:rsidR="00C52F4B" w:rsidRPr="009F340C">
        <w:t xml:space="preserve"> </w:t>
      </w:r>
      <w:r w:rsidR="00C52F4B" w:rsidRPr="009F340C">
        <w:rPr>
          <w:sz w:val="22"/>
          <w:szCs w:val="22"/>
        </w:rPr>
        <w:t xml:space="preserve">(zoals </w:t>
      </w:r>
      <w:r w:rsidR="00C52F4B" w:rsidRPr="009F340C">
        <w:rPr>
          <w:rFonts w:hint="eastAsia"/>
          <w:sz w:val="22"/>
          <w:szCs w:val="22"/>
        </w:rPr>
        <w:t>beschikbaarheid, tekorten, hoeveelheid</w:t>
      </w:r>
      <w:r w:rsidR="00C52F4B" w:rsidRPr="009F340C">
        <w:rPr>
          <w:sz w:val="22"/>
          <w:szCs w:val="22"/>
        </w:rPr>
        <w:t xml:space="preserve"> en</w:t>
      </w:r>
      <w:r w:rsidR="00C52F4B" w:rsidRPr="009F340C">
        <w:rPr>
          <w:rFonts w:hint="eastAsia"/>
          <w:sz w:val="22"/>
          <w:szCs w:val="22"/>
        </w:rPr>
        <w:t xml:space="preserve"> kwaliteitsafwijkingen</w:t>
      </w:r>
      <w:r w:rsidR="00C52F4B" w:rsidRPr="009F340C">
        <w:rPr>
          <w:sz w:val="22"/>
          <w:szCs w:val="22"/>
        </w:rPr>
        <w:t>)</w:t>
      </w:r>
      <w:r w:rsidR="008B3EFF" w:rsidRPr="009F340C">
        <w:t>. (LPD 3</w:t>
      </w:r>
      <w:r w:rsidR="00C644C2" w:rsidRPr="009F340C">
        <w:t>5</w:t>
      </w:r>
      <w:r w:rsidR="00167AA2" w:rsidRPr="009F340C">
        <w:t>)</w:t>
      </w:r>
    </w:p>
    <w:p w14:paraId="51D7C13F" w14:textId="7FEDA9DF" w:rsidR="008B3EFF" w:rsidRPr="009F340C" w:rsidRDefault="008C2416" w:rsidP="008B3EFF">
      <w:pPr>
        <w:pStyle w:val="MDSMDBK"/>
      </w:pPr>
      <w:r w:rsidRPr="009F340C">
        <w:t xml:space="preserve">BK </w:t>
      </w:r>
      <w:r w:rsidR="008B3EFF" w:rsidRPr="009F340C">
        <w:t>9</w:t>
      </w:r>
      <w:r w:rsidR="008B3EFF" w:rsidRPr="009F340C">
        <w:tab/>
        <w:t>De leerlingen bereiden de grondstoffen voor op de werkopdracht</w:t>
      </w:r>
      <w:r w:rsidR="00BB4E52" w:rsidRPr="009F340C">
        <w:t xml:space="preserve"> </w:t>
      </w:r>
      <w:r w:rsidR="00BB4E52" w:rsidRPr="009F340C">
        <w:rPr>
          <w:sz w:val="22"/>
          <w:szCs w:val="22"/>
        </w:rPr>
        <w:t>(zoals uitsmetten, opdelen, aftekenen en paren)</w:t>
      </w:r>
      <w:r w:rsidR="008B3EFF" w:rsidRPr="009F340C">
        <w:t>.</w:t>
      </w:r>
      <w:r w:rsidR="007C3980" w:rsidRPr="009F340C">
        <w:t xml:space="preserve"> </w:t>
      </w:r>
      <w:r w:rsidR="00E425D0" w:rsidRPr="009F340C">
        <w:t>(</w:t>
      </w:r>
      <w:r w:rsidR="008B3EFF" w:rsidRPr="009F340C">
        <w:t>LPD 3</w:t>
      </w:r>
      <w:r w:rsidR="004F35EF" w:rsidRPr="009F340C">
        <w:t>7</w:t>
      </w:r>
      <w:r w:rsidR="008B3EFF" w:rsidRPr="009F340C">
        <w:t>)</w:t>
      </w:r>
    </w:p>
    <w:p w14:paraId="0196D152" w14:textId="7C65EF61" w:rsidR="0097699C" w:rsidRPr="009F340C" w:rsidRDefault="00451B36" w:rsidP="0097699C">
      <w:pPr>
        <w:pStyle w:val="MDSMDBK"/>
      </w:pPr>
      <w:r w:rsidRPr="009F340C">
        <w:t>BK</w:t>
      </w:r>
      <w:r w:rsidR="0097699C" w:rsidRPr="009F340C">
        <w:t xml:space="preserve"> 12</w:t>
      </w:r>
      <w:r w:rsidR="0097699C" w:rsidRPr="009F340C">
        <w:tab/>
        <w:t>De leerlingen bewerken onderdelen met (houtbewerkings)machines. (LPD 3</w:t>
      </w:r>
      <w:r w:rsidR="008B2004" w:rsidRPr="009F340C">
        <w:t>2</w:t>
      </w:r>
      <w:r w:rsidR="0097699C" w:rsidRPr="009F340C">
        <w:t xml:space="preserve">, </w:t>
      </w:r>
      <w:r w:rsidR="002F5194" w:rsidRPr="009F340C">
        <w:t xml:space="preserve">37, </w:t>
      </w:r>
      <w:r w:rsidR="0097699C" w:rsidRPr="009F340C">
        <w:t>3</w:t>
      </w:r>
      <w:r w:rsidR="0003312E" w:rsidRPr="009F340C">
        <w:t>8</w:t>
      </w:r>
      <w:r w:rsidR="0097699C" w:rsidRPr="009F340C">
        <w:t>, 3</w:t>
      </w:r>
      <w:r w:rsidR="0003312E" w:rsidRPr="009F340C">
        <w:t>9</w:t>
      </w:r>
      <w:r w:rsidR="0097699C" w:rsidRPr="009F340C">
        <w:t>)</w:t>
      </w:r>
    </w:p>
    <w:p w14:paraId="32334D87" w14:textId="604CD98C" w:rsidR="00A44A36" w:rsidRPr="009F340C" w:rsidRDefault="00451B36" w:rsidP="00A44A36">
      <w:pPr>
        <w:pStyle w:val="MDSMDBK"/>
      </w:pPr>
      <w:r w:rsidRPr="009F340C">
        <w:t>BK</w:t>
      </w:r>
      <w:r w:rsidR="00A44A36" w:rsidRPr="009F340C">
        <w:t xml:space="preserve"> 13</w:t>
      </w:r>
      <w:r w:rsidR="00A44A36" w:rsidRPr="009F340C">
        <w:tab/>
        <w:t>De leerlingen behandelen oppervlakken</w:t>
      </w:r>
      <w:r w:rsidR="00395799" w:rsidRPr="009F340C">
        <w:t xml:space="preserve"> (</w:t>
      </w:r>
      <w:r w:rsidR="00395799" w:rsidRPr="009F340C">
        <w:rPr>
          <w:sz w:val="22"/>
          <w:szCs w:val="22"/>
        </w:rPr>
        <w:t>zoals schuren en beschermen)</w:t>
      </w:r>
      <w:r w:rsidR="00A44A36" w:rsidRPr="009F340C">
        <w:t>. (LPD 4</w:t>
      </w:r>
      <w:r w:rsidR="004F35EF" w:rsidRPr="009F340C">
        <w:t>3</w:t>
      </w:r>
      <w:r w:rsidR="00A44A36" w:rsidRPr="009F340C">
        <w:t>)</w:t>
      </w:r>
    </w:p>
    <w:p w14:paraId="753213CC" w14:textId="483DF4D1" w:rsidR="00A44A36" w:rsidRPr="009F340C" w:rsidRDefault="00451B36" w:rsidP="00A44A36">
      <w:pPr>
        <w:pStyle w:val="MDSMDBK"/>
      </w:pPr>
      <w:r w:rsidRPr="009F340C">
        <w:t>BK</w:t>
      </w:r>
      <w:r w:rsidR="00A44A36" w:rsidRPr="009F340C">
        <w:t xml:space="preserve"> 14</w:t>
      </w:r>
      <w:r w:rsidR="00A44A36" w:rsidRPr="009F340C">
        <w:tab/>
        <w:t>De leerlingen vergaren onderdelen van houtbouwconstructies. (LPD 40</w:t>
      </w:r>
      <w:r w:rsidR="00B16014" w:rsidRPr="009F340C">
        <w:t>, 41</w:t>
      </w:r>
      <w:r w:rsidR="00A44A36" w:rsidRPr="009F340C">
        <w:t>)</w:t>
      </w:r>
    </w:p>
    <w:p w14:paraId="1D2E7E8F" w14:textId="0BE5C953" w:rsidR="00A44A36" w:rsidRPr="009F340C" w:rsidRDefault="00451B36" w:rsidP="00A44A36">
      <w:pPr>
        <w:pStyle w:val="MDSMDBK"/>
      </w:pPr>
      <w:r w:rsidRPr="009F340C">
        <w:t>BK</w:t>
      </w:r>
      <w:r w:rsidR="00A44A36" w:rsidRPr="009F340C">
        <w:t xml:space="preserve"> 15</w:t>
      </w:r>
      <w:r w:rsidR="00A44A36" w:rsidRPr="009F340C">
        <w:tab/>
        <w:t xml:space="preserve">De leerlingen brengen voorzieningen, muur- en gevelvullende elementen aan. </w:t>
      </w:r>
      <w:r w:rsidR="0095063B" w:rsidRPr="009F340C">
        <w:t>(</w:t>
      </w:r>
      <w:r w:rsidR="00A44A36" w:rsidRPr="009F340C">
        <w:t>LPD 4</w:t>
      </w:r>
      <w:r w:rsidR="00F9700B" w:rsidRPr="009F340C">
        <w:t>2</w:t>
      </w:r>
      <w:r w:rsidR="00A44A36" w:rsidRPr="009F340C">
        <w:t>)</w:t>
      </w:r>
    </w:p>
    <w:p w14:paraId="1BB9FAC2" w14:textId="09692F00" w:rsidR="00A44A36" w:rsidRPr="009F340C" w:rsidRDefault="00451B36" w:rsidP="00A44A36">
      <w:pPr>
        <w:pStyle w:val="MDSMDBK"/>
      </w:pPr>
      <w:r w:rsidRPr="009F340C">
        <w:t>BK</w:t>
      </w:r>
      <w:r w:rsidR="00A44A36" w:rsidRPr="009F340C">
        <w:t xml:space="preserve"> 16</w:t>
      </w:r>
      <w:r w:rsidR="00A44A36" w:rsidRPr="009F340C">
        <w:tab/>
        <w:t>De leerlingen werken houtbouwelementen af. (LPD 40</w:t>
      </w:r>
      <w:r w:rsidR="00F9700B" w:rsidRPr="009F340C">
        <w:t>, 41</w:t>
      </w:r>
      <w:r w:rsidR="00A44A36" w:rsidRPr="009F340C">
        <w:t>)</w:t>
      </w:r>
    </w:p>
    <w:p w14:paraId="7EB1CE2A" w14:textId="233CCF2B" w:rsidR="0061427F" w:rsidRPr="009F340C" w:rsidRDefault="00451B36" w:rsidP="0061427F">
      <w:pPr>
        <w:pStyle w:val="MDSMDBK"/>
      </w:pPr>
      <w:r w:rsidRPr="009F340C">
        <w:t>BK</w:t>
      </w:r>
      <w:r w:rsidR="0061427F" w:rsidRPr="009F340C">
        <w:t xml:space="preserve"> 18</w:t>
      </w:r>
      <w:r w:rsidR="0061427F" w:rsidRPr="009F340C">
        <w:tab/>
        <w:t>De leerlingen transporteren grondstoffen, constructieonderdelen en materialen. (LPD 3</w:t>
      </w:r>
      <w:r w:rsidR="008A6CEE" w:rsidRPr="009F340C">
        <w:t>6</w:t>
      </w:r>
      <w:r w:rsidR="0061427F" w:rsidRPr="009F340C">
        <w:t>, 4</w:t>
      </w:r>
      <w:r w:rsidR="008A6CEE" w:rsidRPr="009F340C">
        <w:t>5</w:t>
      </w:r>
      <w:r w:rsidR="0061427F" w:rsidRPr="009F340C">
        <w:t>)</w:t>
      </w:r>
    </w:p>
    <w:p w14:paraId="37407D95" w14:textId="08CD6D96" w:rsidR="00D5037C" w:rsidRPr="009F340C" w:rsidRDefault="00D5037C" w:rsidP="00D5037C">
      <w:pPr>
        <w:pStyle w:val="MDSMDBK"/>
      </w:pPr>
      <w:r w:rsidRPr="009F340C">
        <w:t>BK 23</w:t>
      </w:r>
      <w:r w:rsidRPr="009F340C">
        <w:tab/>
        <w:t xml:space="preserve">De leerlingen plaatsen isolatiematerialen </w:t>
      </w:r>
      <w:r w:rsidRPr="009F340C">
        <w:rPr>
          <w:sz w:val="22"/>
          <w:szCs w:val="22"/>
        </w:rPr>
        <w:t xml:space="preserve">(zoals </w:t>
      </w:r>
      <w:r w:rsidRPr="009F340C">
        <w:rPr>
          <w:rFonts w:hint="eastAsia"/>
          <w:sz w:val="22"/>
          <w:szCs w:val="22"/>
        </w:rPr>
        <w:t>thermisch, akoestisch</w:t>
      </w:r>
      <w:r w:rsidRPr="009F340C">
        <w:rPr>
          <w:sz w:val="22"/>
          <w:szCs w:val="22"/>
        </w:rPr>
        <w:t xml:space="preserve"> en</w:t>
      </w:r>
      <w:r w:rsidRPr="009F340C">
        <w:rPr>
          <w:rFonts w:hint="eastAsia"/>
          <w:sz w:val="22"/>
          <w:szCs w:val="22"/>
        </w:rPr>
        <w:t xml:space="preserve"> brandwerend</w:t>
      </w:r>
      <w:r w:rsidRPr="009F340C">
        <w:rPr>
          <w:sz w:val="22"/>
          <w:szCs w:val="22"/>
        </w:rPr>
        <w:t>)</w:t>
      </w:r>
      <w:r w:rsidRPr="009F340C">
        <w:t xml:space="preserve">. </w:t>
      </w:r>
      <w:r w:rsidRPr="009F340C">
        <w:tab/>
      </w:r>
      <w:r w:rsidRPr="009F340C">
        <w:tab/>
        <w:t xml:space="preserve">(LPD </w:t>
      </w:r>
      <w:r w:rsidR="00495D71" w:rsidRPr="009F340C">
        <w:t xml:space="preserve">41, </w:t>
      </w:r>
      <w:r w:rsidRPr="009F340C">
        <w:t>48)</w:t>
      </w:r>
    </w:p>
    <w:p w14:paraId="401E8DFA" w14:textId="72F78BCD" w:rsidR="00D5037C" w:rsidRPr="009F340C" w:rsidRDefault="00D5037C" w:rsidP="00D5037C">
      <w:pPr>
        <w:pStyle w:val="MDSMDBK"/>
      </w:pPr>
      <w:r w:rsidRPr="00AE7B8D">
        <w:t>BK</w:t>
      </w:r>
      <w:r w:rsidRPr="009F340C">
        <w:t xml:space="preserve"> 24</w:t>
      </w:r>
      <w:r w:rsidRPr="009F340C">
        <w:tab/>
        <w:t>De leerlingen plaatsen lucht- of dampscherm. (LPD</w:t>
      </w:r>
      <w:r w:rsidR="00495D71" w:rsidRPr="009F340C">
        <w:t xml:space="preserve"> 41,</w:t>
      </w:r>
      <w:r w:rsidRPr="009F340C">
        <w:t xml:space="preserve"> 49)</w:t>
      </w:r>
    </w:p>
    <w:p w14:paraId="46D6B39A" w14:textId="13814DA4" w:rsidR="00DC0FBF" w:rsidRPr="009F340C" w:rsidRDefault="00DC0FBF" w:rsidP="00DC0FBF">
      <w:pPr>
        <w:pStyle w:val="MDSMDBK"/>
      </w:pPr>
      <w:r w:rsidRPr="009F340C">
        <w:t xml:space="preserve">Onderliggende kennis bij doelen die leiden naar </w:t>
      </w:r>
      <w:r w:rsidR="00451B36" w:rsidRPr="009F340C">
        <w:t xml:space="preserve"> BK</w:t>
      </w:r>
    </w:p>
    <w:p w14:paraId="2982A2D9" w14:textId="38048BEC" w:rsidR="005B78D2" w:rsidRPr="009F340C" w:rsidRDefault="005B78D2" w:rsidP="005B78D2">
      <w:pPr>
        <w:pStyle w:val="OnderliggendekennisBK"/>
      </w:pPr>
      <w:r w:rsidRPr="009F340C">
        <w:t>a.</w:t>
      </w:r>
      <w:r w:rsidRPr="009F340C">
        <w:tab/>
      </w:r>
      <w:r w:rsidRPr="009F340C">
        <w:tab/>
        <w:t>Afschrijfmethodes (LPD 4</w:t>
      </w:r>
      <w:r w:rsidR="00714CCC" w:rsidRPr="009F340C">
        <w:t>2</w:t>
      </w:r>
      <w:r w:rsidRPr="009F340C">
        <w:t>)</w:t>
      </w:r>
    </w:p>
    <w:p w14:paraId="28105C51" w14:textId="413B8545" w:rsidR="00B30CEA" w:rsidRPr="009F340C" w:rsidRDefault="00B30CEA" w:rsidP="00B30CEA">
      <w:pPr>
        <w:pStyle w:val="OnderliggendekennisBK"/>
      </w:pPr>
      <w:r w:rsidRPr="009F340C">
        <w:t>b.</w:t>
      </w:r>
      <w:r w:rsidRPr="009F340C">
        <w:tab/>
      </w:r>
      <w:r w:rsidRPr="009F340C">
        <w:tab/>
        <w:t xml:space="preserve">Beschermings- en verduurzamingsproducten (LPD </w:t>
      </w:r>
      <w:r w:rsidR="003341DE" w:rsidRPr="009F340C">
        <w:t>8, 43</w:t>
      </w:r>
      <w:r w:rsidRPr="009F340C">
        <w:t>)</w:t>
      </w:r>
    </w:p>
    <w:p w14:paraId="0A4B1F57" w14:textId="725EE668" w:rsidR="00007E2D" w:rsidRPr="009F340C" w:rsidRDefault="00D22FDF" w:rsidP="00007E2D">
      <w:pPr>
        <w:pStyle w:val="OnderliggendekennisBK"/>
      </w:pPr>
      <w:r w:rsidRPr="009F340C">
        <w:t>e.</w:t>
      </w:r>
      <w:r w:rsidRPr="009F340C">
        <w:tab/>
      </w:r>
      <w:r w:rsidRPr="009F340C">
        <w:tab/>
      </w:r>
      <w:r w:rsidR="00007E2D" w:rsidRPr="009F340C">
        <w:t>((C)NC-gestuurde) (houtbewerkings)machines met inbegrip van randapparatuur en mallen (LPD 38</w:t>
      </w:r>
      <w:r w:rsidR="001556F9" w:rsidRPr="009F340C">
        <w:t>, 39</w:t>
      </w:r>
      <w:r w:rsidR="00007E2D" w:rsidRPr="009F340C">
        <w:t>)</w:t>
      </w:r>
    </w:p>
    <w:p w14:paraId="352C41DF" w14:textId="7F586D49" w:rsidR="00502B92" w:rsidRPr="009F340C" w:rsidRDefault="00FB2E3A" w:rsidP="00DC0FBF">
      <w:pPr>
        <w:pStyle w:val="OnderliggendekennisBK"/>
      </w:pPr>
      <w:r w:rsidRPr="009F340C">
        <w:t>m.</w:t>
      </w:r>
      <w:r w:rsidRPr="009F340C">
        <w:tab/>
      </w:r>
      <w:r w:rsidR="00502B92" w:rsidRPr="009F340C">
        <w:t>Interne transportmiddelen (LPD 3</w:t>
      </w:r>
      <w:r w:rsidR="00577ADD" w:rsidRPr="009F340C">
        <w:t>6</w:t>
      </w:r>
      <w:r w:rsidR="00502B92" w:rsidRPr="009F340C">
        <w:t>)</w:t>
      </w:r>
    </w:p>
    <w:p w14:paraId="45AE0BE5" w14:textId="08863502" w:rsidR="002758D8" w:rsidRPr="009F340C" w:rsidRDefault="002758D8" w:rsidP="004D74B2">
      <w:pPr>
        <w:pStyle w:val="OnderliggendekennisBK"/>
      </w:pPr>
      <w:r w:rsidRPr="009F340C">
        <w:t>r.</w:t>
      </w:r>
      <w:r w:rsidRPr="009F340C">
        <w:tab/>
      </w:r>
      <w:r w:rsidRPr="009F340C">
        <w:tab/>
        <w:t>Montagetechnieken (LPD 40, 41</w:t>
      </w:r>
      <w:r w:rsidR="00070B00" w:rsidRPr="009F340C">
        <w:t xml:space="preserve">, </w:t>
      </w:r>
      <w:r w:rsidR="005933F0" w:rsidRPr="009F340C">
        <w:t>42</w:t>
      </w:r>
      <w:r w:rsidR="0036300E" w:rsidRPr="009F340C">
        <w:t>, 46, 47</w:t>
      </w:r>
      <w:r w:rsidRPr="009F340C">
        <w:t>)</w:t>
      </w:r>
    </w:p>
    <w:p w14:paraId="535E5515" w14:textId="2879CD4C" w:rsidR="00BB7D45" w:rsidRPr="009F340C" w:rsidRDefault="00BB7D45" w:rsidP="00BB7D45">
      <w:pPr>
        <w:pStyle w:val="OnderliggendekennisBK"/>
      </w:pPr>
      <w:r w:rsidRPr="009F340C">
        <w:t>t.</w:t>
      </w:r>
      <w:r w:rsidRPr="009F340C">
        <w:tab/>
      </w:r>
      <w:r w:rsidRPr="009F340C">
        <w:tab/>
        <w:t>Opslag- en stapeltechnieken</w:t>
      </w:r>
      <w:r w:rsidR="007C3980" w:rsidRPr="009F340C">
        <w:t xml:space="preserve"> </w:t>
      </w:r>
      <w:r w:rsidRPr="009F340C">
        <w:t>(LPD 3</w:t>
      </w:r>
      <w:r w:rsidR="005933F0" w:rsidRPr="009F340C">
        <w:t>6</w:t>
      </w:r>
      <w:r w:rsidRPr="009F340C">
        <w:t>)</w:t>
      </w:r>
    </w:p>
    <w:p w14:paraId="11F14FAA" w14:textId="716A2212" w:rsidR="00E279E1" w:rsidRPr="009F340C" w:rsidRDefault="00104FA1" w:rsidP="00E279E1">
      <w:pPr>
        <w:pStyle w:val="OnderliggendekennisBK"/>
      </w:pPr>
      <w:r w:rsidRPr="009F340C">
        <w:t>u.</w:t>
      </w:r>
      <w:r w:rsidRPr="009F340C">
        <w:tab/>
      </w:r>
      <w:r w:rsidRPr="009F340C">
        <w:tab/>
      </w:r>
      <w:r w:rsidR="00E279E1" w:rsidRPr="009F340C">
        <w:t xml:space="preserve">Opspansystemen (manueel en machinaal) </w:t>
      </w:r>
      <w:r w:rsidR="0095063B" w:rsidRPr="009F340C">
        <w:t>(</w:t>
      </w:r>
      <w:r w:rsidR="00E279E1" w:rsidRPr="009F340C">
        <w:t>LPD 40</w:t>
      </w:r>
      <w:r w:rsidR="00D62E68" w:rsidRPr="009F340C">
        <w:t>, 41</w:t>
      </w:r>
      <w:r w:rsidR="00E279E1" w:rsidRPr="009F340C">
        <w:t>)</w:t>
      </w:r>
    </w:p>
    <w:p w14:paraId="35B4F96E" w14:textId="26A64E9F" w:rsidR="00DC0FBF" w:rsidRPr="009F340C" w:rsidRDefault="00941251" w:rsidP="00513740">
      <w:pPr>
        <w:pStyle w:val="OnderliggendekennisBK"/>
      </w:pPr>
      <w:r w:rsidRPr="009F340C">
        <w:t>a</w:t>
      </w:r>
      <w:r w:rsidR="00513740" w:rsidRPr="009F340C">
        <w:t>e.</w:t>
      </w:r>
      <w:r w:rsidR="00513740" w:rsidRPr="009F340C">
        <w:tab/>
        <w:t>Verpakkingstechnieken (LPD 3</w:t>
      </w:r>
      <w:r w:rsidR="00D62E68" w:rsidRPr="009F340C">
        <w:t>6</w:t>
      </w:r>
      <w:r w:rsidR="00513740" w:rsidRPr="009F340C">
        <w:t>)</w:t>
      </w:r>
    </w:p>
    <w:p w14:paraId="4841D7F4" w14:textId="577460F6" w:rsidR="00D77D2E" w:rsidRPr="009F340C" w:rsidRDefault="00D77D2E" w:rsidP="00D77D2E">
      <w:pPr>
        <w:pStyle w:val="Doel"/>
      </w:pPr>
      <w:r w:rsidRPr="009F340C">
        <w:t>De leerlingen controleren</w:t>
      </w:r>
      <w:r w:rsidR="00EC10F2" w:rsidRPr="009F340C">
        <w:t xml:space="preserve"> voor de eigen opdracht </w:t>
      </w:r>
      <w:r w:rsidRPr="009F340C">
        <w:t>de voorraad</w:t>
      </w:r>
      <w:r w:rsidR="0040616C" w:rsidRPr="009F340C">
        <w:t xml:space="preserve"> en kwaliteit van</w:t>
      </w:r>
      <w:r w:rsidRPr="009F340C">
        <w:t xml:space="preserve"> grondstoffen en materialen.</w:t>
      </w:r>
    </w:p>
    <w:p w14:paraId="52432CB3" w14:textId="61583167" w:rsidR="000233A8" w:rsidRPr="009F340C" w:rsidRDefault="000233A8" w:rsidP="000233A8">
      <w:pPr>
        <w:pStyle w:val="Wenk"/>
      </w:pPr>
      <w:r w:rsidRPr="009F340C">
        <w:t xml:space="preserve">Je kan aandacht besteden aan het inoefenen </w:t>
      </w:r>
      <w:r w:rsidR="005D5F5F" w:rsidRPr="009F340C">
        <w:t>van het</w:t>
      </w:r>
      <w:r w:rsidRPr="009F340C">
        <w:t xml:space="preserve"> visueel </w:t>
      </w:r>
      <w:r w:rsidR="000B73A2" w:rsidRPr="009F340C">
        <w:t xml:space="preserve">sorteren van </w:t>
      </w:r>
      <w:r w:rsidRPr="009F340C">
        <w:t xml:space="preserve">timmerhout door gebruik te maken van de </w:t>
      </w:r>
      <w:r w:rsidR="00EE0E31" w:rsidRPr="009F340C">
        <w:t xml:space="preserve">gestandaardiseerde technische </w:t>
      </w:r>
      <w:r w:rsidRPr="009F340C">
        <w:t>specificaties (STS).</w:t>
      </w:r>
      <w:r w:rsidR="003C196F" w:rsidRPr="009F340C">
        <w:t xml:space="preserve"> </w:t>
      </w:r>
      <w:r w:rsidRPr="009F340C">
        <w:t xml:space="preserve">Je kan </w:t>
      </w:r>
      <w:r w:rsidR="002F0242" w:rsidRPr="009F340C">
        <w:t xml:space="preserve">ook </w:t>
      </w:r>
      <w:r w:rsidRPr="009F340C">
        <w:t xml:space="preserve">aandacht besteden aan het selecteren van planken en balken hout afgestemd op hun functie en hun plaats in het </w:t>
      </w:r>
      <w:r w:rsidR="00C07FED" w:rsidRPr="009F340C">
        <w:t>houtb</w:t>
      </w:r>
      <w:r w:rsidR="00271F26" w:rsidRPr="009F340C">
        <w:t xml:space="preserve">ouwproject en </w:t>
      </w:r>
      <w:r w:rsidRPr="009F340C">
        <w:t xml:space="preserve">daktimmerwerk. </w:t>
      </w:r>
    </w:p>
    <w:p w14:paraId="71509316" w14:textId="5DAB5187" w:rsidR="005F0750" w:rsidRPr="009F340C" w:rsidRDefault="005F0750" w:rsidP="005F0750">
      <w:pPr>
        <w:pStyle w:val="Wenk"/>
      </w:pPr>
      <w:r w:rsidRPr="009F340C">
        <w:t>Je kan de leerlingen leren de hoeveelheid grondstoffen</w:t>
      </w:r>
      <w:r w:rsidR="00885A84" w:rsidRPr="009F340C">
        <w:t xml:space="preserve"> (beschikbaarheid</w:t>
      </w:r>
      <w:r w:rsidR="00F040F0" w:rsidRPr="009F340C">
        <w:t xml:space="preserve">, </w:t>
      </w:r>
      <w:r w:rsidR="00377B6E" w:rsidRPr="009F340C">
        <w:t>tekorten …)</w:t>
      </w:r>
      <w:r w:rsidRPr="009F340C">
        <w:t xml:space="preserve"> voor hun eigen project te beheren en </w:t>
      </w:r>
      <w:r>
        <w:t>erop</w:t>
      </w:r>
      <w:r w:rsidRPr="009F340C">
        <w:t xml:space="preserve"> toe te zien dat de nodige grondstoffen en materialen tijdig worden besteld en geleverd. Je kan aandacht besteden aan de controle van het vochtigheidsgehalte van massief hout.</w:t>
      </w:r>
    </w:p>
    <w:p w14:paraId="3B27B093" w14:textId="460371DE" w:rsidR="005F0750" w:rsidRPr="009F340C" w:rsidRDefault="005F0750" w:rsidP="005F0750">
      <w:pPr>
        <w:pStyle w:val="Wenk"/>
      </w:pPr>
      <w:r w:rsidRPr="009F340C">
        <w:t xml:space="preserve">Je kan de leerlingen leren om het coderingssysteem op </w:t>
      </w:r>
      <w:r w:rsidR="00E02F4A" w:rsidRPr="009F340C">
        <w:t>de werkplek</w:t>
      </w:r>
      <w:r w:rsidRPr="009F340C">
        <w:t xml:space="preserve"> te interpreteren</w:t>
      </w:r>
      <w:r w:rsidR="00596E51" w:rsidRPr="009F340C">
        <w:t xml:space="preserve">, </w:t>
      </w:r>
      <w:r w:rsidRPr="009F340C">
        <w:t>te begrijpen</w:t>
      </w:r>
      <w:r w:rsidR="00596E51" w:rsidRPr="009F340C">
        <w:t xml:space="preserve"> en toe te passen.</w:t>
      </w:r>
    </w:p>
    <w:p w14:paraId="7CADBB5C" w14:textId="77777777" w:rsidR="005F0750" w:rsidRPr="009F340C" w:rsidRDefault="005F0750" w:rsidP="005F0750">
      <w:pPr>
        <w:pStyle w:val="Wenk"/>
      </w:pPr>
      <w:r w:rsidRPr="009F340C">
        <w:t>Je kan de leerlingen leren leveringen in ontvangst nemen en ze te controleren op aantallen en eventuele beschadigingen. Je kan hen de leverings- en bestelbon laten vergelijken.</w:t>
      </w:r>
    </w:p>
    <w:p w14:paraId="12C24F45" w14:textId="303D9894" w:rsidR="00D77D2E" w:rsidRPr="009F340C" w:rsidRDefault="00D77D2E" w:rsidP="00D77D2E">
      <w:pPr>
        <w:pStyle w:val="Doel"/>
      </w:pPr>
      <w:r w:rsidRPr="009F340C">
        <w:t>De leerlingen transporteren grondstoffen, constructieonderdelen en materialen in de werkplaats.</w:t>
      </w:r>
    </w:p>
    <w:p w14:paraId="0D2FFB2E" w14:textId="15AA7FD2" w:rsidR="008D55B0" w:rsidRPr="009F340C" w:rsidRDefault="00D77D2E" w:rsidP="008D55B0">
      <w:pPr>
        <w:pStyle w:val="Afbeersteitem"/>
      </w:pPr>
      <w:r w:rsidRPr="009F340C">
        <w:t>Interne transportmiddelen</w:t>
      </w:r>
    </w:p>
    <w:p w14:paraId="26DE438D" w14:textId="0064612C" w:rsidR="008D55B0" w:rsidRPr="009F340C" w:rsidRDefault="008D55B0" w:rsidP="000B1EF7">
      <w:pPr>
        <w:pStyle w:val="Afbmiddenitem"/>
      </w:pPr>
      <w:r w:rsidRPr="009F340C">
        <w:t>Opslag- en stapeltechnieken</w:t>
      </w:r>
    </w:p>
    <w:p w14:paraId="37D247DF" w14:textId="350965F5" w:rsidR="008D55B0" w:rsidRPr="009F340C" w:rsidRDefault="008D55B0" w:rsidP="000B1EF7">
      <w:pPr>
        <w:pStyle w:val="Afblaatsteitem"/>
      </w:pPr>
      <w:r w:rsidRPr="009F340C">
        <w:t>Verpakkingstechnieken</w:t>
      </w:r>
    </w:p>
    <w:p w14:paraId="5CEAFA03" w14:textId="3D861D81" w:rsidR="009C724E" w:rsidRPr="009F340C" w:rsidRDefault="009C724E" w:rsidP="00A26972">
      <w:pPr>
        <w:pStyle w:val="Wenk"/>
      </w:pPr>
      <w:r w:rsidRPr="009F340C">
        <w:t>Je kan aandacht besteden aan het gebruik van rolbruggen, heftoestellen en rolbanen bij het manipuleren van houtbouwelementen.</w:t>
      </w:r>
    </w:p>
    <w:p w14:paraId="28384B1B" w14:textId="32C57A20" w:rsidR="00A26972" w:rsidRPr="009F340C" w:rsidRDefault="00A26972" w:rsidP="00A26972">
      <w:pPr>
        <w:pStyle w:val="Wenk"/>
      </w:pPr>
      <w:r w:rsidRPr="009F340C">
        <w:t>Je kan aandacht besteden aan (veiligheids-)pictogrammen</w:t>
      </w:r>
      <w:r w:rsidR="00B220E1" w:rsidRPr="009F340C">
        <w:t xml:space="preserve"> en</w:t>
      </w:r>
      <w:r w:rsidRPr="009F340C">
        <w:t xml:space="preserve"> aan de eigen veiligheid en die van anderen bij het verplaatsen van goederen rekening houdend met de daarvoor bestemde afgebakende zones.</w:t>
      </w:r>
    </w:p>
    <w:p w14:paraId="220BC9B6" w14:textId="7262D4C5" w:rsidR="00A0352A" w:rsidRPr="009F340C" w:rsidRDefault="00A0352A" w:rsidP="00A0352A">
      <w:pPr>
        <w:pStyle w:val="Wenk"/>
      </w:pPr>
      <w:r w:rsidRPr="009F340C">
        <w:t xml:space="preserve">Je kan aandacht besteden aan het opslaan van daktimmerelementen, binnen- en buitenwanden en andere </w:t>
      </w:r>
      <w:r w:rsidR="00F77ECF" w:rsidRPr="009F340C">
        <w:t xml:space="preserve">aan </w:t>
      </w:r>
      <w:r w:rsidRPr="009F340C">
        <w:t xml:space="preserve">onderdelen klaar voor verzending naar de werf </w:t>
      </w:r>
      <w:r w:rsidR="00B837DE" w:rsidRPr="009F340C">
        <w:t>en</w:t>
      </w:r>
      <w:r w:rsidRPr="009F340C">
        <w:t xml:space="preserve"> aandacht besteden aan transportregelgeving.</w:t>
      </w:r>
    </w:p>
    <w:p w14:paraId="10B29677" w14:textId="1C3D922C" w:rsidR="00D77D2E" w:rsidRPr="009F340C" w:rsidRDefault="00D77D2E" w:rsidP="00D77D2E">
      <w:pPr>
        <w:pStyle w:val="Doel"/>
      </w:pPr>
      <w:r w:rsidRPr="009F340C">
        <w:lastRenderedPageBreak/>
        <w:t>De leerlingen bereiden grondstoffen voor op de werkopdracht: uitsmetten, afkorten en kantrechten, opdelen en herverdelen.</w:t>
      </w:r>
    </w:p>
    <w:p w14:paraId="3D8ACFF1" w14:textId="3139412C" w:rsidR="001C057E" w:rsidRPr="009F340C" w:rsidRDefault="001C057E" w:rsidP="001C057E">
      <w:pPr>
        <w:pStyle w:val="Wenk"/>
      </w:pPr>
      <w:r w:rsidRPr="009F340C">
        <w:t>Je kan de leerlingen leren hoe een visuele kwaliteitscontrole op massief hout</w:t>
      </w:r>
      <w:r w:rsidR="00FB2745" w:rsidRPr="009F340C">
        <w:t xml:space="preserve"> </w:t>
      </w:r>
      <w:r w:rsidRPr="009F340C">
        <w:t xml:space="preserve">en </w:t>
      </w:r>
      <w:r w:rsidR="00FB2745" w:rsidRPr="009F340C">
        <w:t xml:space="preserve">houtachtige </w:t>
      </w:r>
      <w:r w:rsidRPr="009F340C">
        <w:t>plaatmaterialen uit te voeren.</w:t>
      </w:r>
    </w:p>
    <w:p w14:paraId="115831E3" w14:textId="6F779E62" w:rsidR="001C057E" w:rsidRPr="009F340C" w:rsidRDefault="001C057E" w:rsidP="001C057E">
      <w:pPr>
        <w:pStyle w:val="Wenk"/>
      </w:pPr>
      <w:r w:rsidRPr="009F340C">
        <w:t>Je kan aandacht besteden aan het opdelen, het herverdelen en de voorlopige tussen</w:t>
      </w:r>
      <w:r w:rsidR="00252F11" w:rsidRPr="009F340C">
        <w:t>tijdse opslag</w:t>
      </w:r>
      <w:r w:rsidRPr="009F340C">
        <w:t xml:space="preserve"> van restmateriaal </w:t>
      </w:r>
      <w:r w:rsidR="009D01E3" w:rsidRPr="009F340C">
        <w:t xml:space="preserve">met aandacht voor het aanbrengen van uniforme merktekens en etiketten. </w:t>
      </w:r>
      <w:r w:rsidRPr="009F340C">
        <w:t xml:space="preserve">Je kan de leerlingen leren efficiënt uitsmetten in functie van economisch handelen. De leerlingen maken gebruik van hun eigen opgestelde materiaalstaat en optimaliseringsplan voor </w:t>
      </w:r>
      <w:r w:rsidR="00712939" w:rsidRPr="009F340C">
        <w:t>I-liggers, LVL</w:t>
      </w:r>
      <w:r w:rsidR="007F2802" w:rsidRPr="009F340C">
        <w:t xml:space="preserve"> en houtachtige </w:t>
      </w:r>
      <w:r w:rsidRPr="009F340C">
        <w:t>plaatmaterialen.</w:t>
      </w:r>
    </w:p>
    <w:p w14:paraId="70FCD21C" w14:textId="08F1C3EC" w:rsidR="00D77D2E" w:rsidRPr="009F340C" w:rsidRDefault="00D77D2E" w:rsidP="00D77D2E">
      <w:pPr>
        <w:pStyle w:val="Doel"/>
      </w:pPr>
      <w:r w:rsidRPr="009F340C">
        <w:t xml:space="preserve">De leerlingen bewerken onderdelen in massief hout en plaatmateriaal </w:t>
      </w:r>
      <w:r w:rsidR="004D0C30" w:rsidRPr="009F340C">
        <w:t xml:space="preserve">volgens instructies, </w:t>
      </w:r>
      <w:r w:rsidRPr="009F340C">
        <w:t>met conventionele houtbewerkingsmachines</w:t>
      </w:r>
      <w:r w:rsidR="003F0A43" w:rsidRPr="009F340C">
        <w:t xml:space="preserve">, </w:t>
      </w:r>
      <w:r w:rsidRPr="009F340C">
        <w:t>randapparatuur en mallen.</w:t>
      </w:r>
    </w:p>
    <w:p w14:paraId="504933C7" w14:textId="109A4B1D" w:rsidR="00E91C03" w:rsidRPr="009F340C" w:rsidRDefault="002547F6" w:rsidP="00D93EA2">
      <w:pPr>
        <w:pStyle w:val="Wenk"/>
      </w:pPr>
      <w:r w:rsidRPr="009F340C">
        <w:t>Je kan aandacht besteden aan het klaar maken van elementen</w:t>
      </w:r>
      <w:r w:rsidR="0013608F" w:rsidRPr="009F340C">
        <w:t xml:space="preserve"> volgens uitvoeringstekeningen</w:t>
      </w:r>
      <w:r w:rsidR="0040092E" w:rsidRPr="009F340C">
        <w:t xml:space="preserve"> in </w:t>
      </w:r>
      <w:r w:rsidR="00C501CE" w:rsidRPr="009F340C">
        <w:t>de bedrijfshal</w:t>
      </w:r>
      <w:r w:rsidR="0040092E" w:rsidRPr="009F340C">
        <w:t>, het leveren op de werf</w:t>
      </w:r>
      <w:r w:rsidR="00275DF5" w:rsidRPr="009F340C">
        <w:t xml:space="preserve"> en het plaatsen zonder nog handmatige bewerkingen te moeten uitvoeren.</w:t>
      </w:r>
    </w:p>
    <w:p w14:paraId="455ACA10" w14:textId="09A7877E" w:rsidR="00F30221" w:rsidRPr="009F340C" w:rsidRDefault="00D93EA2" w:rsidP="00F30221">
      <w:pPr>
        <w:pStyle w:val="Wenk"/>
      </w:pPr>
      <w:r w:rsidRPr="009F340C">
        <w:t>Bewerkingen met houtbewerkingsmachines kunnen pas na de nodige opleiding en kennis van de nodige veiligheidsinstructies. Het is noodzakelijk om de werking van de houtbewerkingsmachines en de veiligheidsinstructies regelmatig te herhalen, bv. via een toolboxmeeting</w:t>
      </w:r>
      <w:r w:rsidR="00715F56" w:rsidRPr="009F340C">
        <w:t>, om</w:t>
      </w:r>
      <w:r w:rsidR="00F30221" w:rsidRPr="009F340C">
        <w:t xml:space="preserve"> permanent kwaliteitscontroles uit te voeren en </w:t>
      </w:r>
      <w:r w:rsidR="00715F56" w:rsidRPr="009F340C">
        <w:t xml:space="preserve">om </w:t>
      </w:r>
      <w:r w:rsidR="00F30221" w:rsidRPr="009F340C">
        <w:t xml:space="preserve">oog </w:t>
      </w:r>
      <w:r w:rsidR="00715F56" w:rsidRPr="009F340C">
        <w:t xml:space="preserve">te </w:t>
      </w:r>
      <w:r w:rsidR="00F30221" w:rsidRPr="009F340C">
        <w:t>hebben voor details zoals voorzien in het ontwerp en uitvoeringstekeningen van het project.</w:t>
      </w:r>
    </w:p>
    <w:p w14:paraId="00E77DA3" w14:textId="4F22B8B2" w:rsidR="00D93EA2" w:rsidRPr="009F340C" w:rsidRDefault="00D93EA2" w:rsidP="00D93EA2">
      <w:pPr>
        <w:pStyle w:val="Wenk"/>
      </w:pPr>
      <w:r w:rsidRPr="009F340C">
        <w:t>Je kan de leerlingen elkaar laten observeren om de handelingen te analyseren, foutieve handelingen te ontdekken en te verbeteren met als doel een optimale veiligheid te verzekeren.</w:t>
      </w:r>
      <w:r w:rsidR="00356546" w:rsidRPr="009F340C">
        <w:t xml:space="preserve"> Je kan aandacht besteden aan een ergonomische houding bij machinaal werk.</w:t>
      </w:r>
    </w:p>
    <w:p w14:paraId="6E4D7785" w14:textId="69F6517A" w:rsidR="00D77D2E" w:rsidRPr="009F340C" w:rsidRDefault="00D77D2E" w:rsidP="00D77D2E">
      <w:pPr>
        <w:pStyle w:val="Doel"/>
      </w:pPr>
      <w:r w:rsidRPr="009F340C">
        <w:t>De leerlingen bewerken onderdelen met CNC-gestuurde houtbewerkingsmachines.</w:t>
      </w:r>
    </w:p>
    <w:p w14:paraId="6F9ABED4" w14:textId="7477B746" w:rsidR="005056CF" w:rsidRPr="009F340C" w:rsidRDefault="004E33F4" w:rsidP="001A794A">
      <w:pPr>
        <w:pStyle w:val="Wenk"/>
        <w:numPr>
          <w:ilvl w:val="0"/>
          <w:numId w:val="7"/>
        </w:numPr>
      </w:pPr>
      <w:r w:rsidRPr="009F340C">
        <w:t>Je kan aandacht besteden aan het ophalen van programma’s en het bijsturen van bewerkingen, afmetingen via de dialoogsturing.</w:t>
      </w:r>
      <w:r w:rsidR="005056CF" w:rsidRPr="009F340C">
        <w:t xml:space="preserve"> Je kan hen aanleren permanent kwaliteitscontroles uit te voeren en oog </w:t>
      </w:r>
      <w:r w:rsidR="008D6D96" w:rsidRPr="009F340C">
        <w:t xml:space="preserve">te </w:t>
      </w:r>
      <w:r w:rsidR="005056CF" w:rsidRPr="009F340C">
        <w:t>hebben voor details zoals voorzien in het ontwerp van het project.</w:t>
      </w:r>
    </w:p>
    <w:p w14:paraId="7E691E6B" w14:textId="35395D40" w:rsidR="004E33F4" w:rsidRPr="009F340C" w:rsidRDefault="004E33F4" w:rsidP="004E33F4">
      <w:pPr>
        <w:pStyle w:val="Wenk"/>
      </w:pPr>
      <w:r w:rsidRPr="009F340C">
        <w:t xml:space="preserve">Je kan aandacht besteden aan de noodzaak om in </w:t>
      </w:r>
      <w:r w:rsidR="00C501CE" w:rsidRPr="009F340C">
        <w:t>de bedrijfshal</w:t>
      </w:r>
      <w:r w:rsidRPr="009F340C">
        <w:t xml:space="preserve"> daktimmerelementen op maat klaar te maken via een geautomatiseerd productieproces om </w:t>
      </w:r>
      <w:r w:rsidR="008652C6" w:rsidRPr="009F340C">
        <w:t>plaatsing</w:t>
      </w:r>
      <w:r w:rsidRPr="009F340C">
        <w:t xml:space="preserve"> op de werf </w:t>
      </w:r>
      <w:r w:rsidR="008D6D96" w:rsidRPr="009F340C">
        <w:t>efficiënt te laten verlopen</w:t>
      </w:r>
      <w:r w:rsidRPr="009F340C">
        <w:t>.</w:t>
      </w:r>
    </w:p>
    <w:p w14:paraId="4D63C51B" w14:textId="77777777" w:rsidR="00782E23" w:rsidRPr="009F340C" w:rsidRDefault="00782E23" w:rsidP="00782E23">
      <w:pPr>
        <w:pStyle w:val="Wenk"/>
      </w:pPr>
      <w:r w:rsidRPr="009F340C">
        <w:t>Dit leerplandoel kan je ook aanwenden voor houten bijgebouwen zoals landelijke aanbouw of eiken overkapping, poolhouse, tuinkantoor, tuinberging…</w:t>
      </w:r>
    </w:p>
    <w:p w14:paraId="69335D72" w14:textId="6F3B3358" w:rsidR="00D77D2E" w:rsidRPr="009F340C" w:rsidRDefault="00D77D2E" w:rsidP="00D77D2E">
      <w:pPr>
        <w:pStyle w:val="Doel"/>
      </w:pPr>
      <w:r w:rsidRPr="009F340C">
        <w:t>De leerlingen stellen daktimmerelementen samen.</w:t>
      </w:r>
      <w:r w:rsidR="007C3980" w:rsidRPr="009F340C">
        <w:t xml:space="preserve"> </w:t>
      </w:r>
    </w:p>
    <w:p w14:paraId="06DADE69" w14:textId="570ED62C" w:rsidR="00C94DD4" w:rsidRPr="009F340C" w:rsidRDefault="00D77D2E" w:rsidP="004446E8">
      <w:pPr>
        <w:pStyle w:val="Afbakeningalleen"/>
      </w:pPr>
      <w:r w:rsidRPr="009F340C">
        <w:t>Opspansystemen (manueel en machinaal)</w:t>
      </w:r>
    </w:p>
    <w:p w14:paraId="4B8723C5" w14:textId="4D59A771" w:rsidR="00152D21" w:rsidRPr="009F340C" w:rsidRDefault="00152D21" w:rsidP="00152D21">
      <w:pPr>
        <w:pStyle w:val="Wenk"/>
      </w:pPr>
      <w:r w:rsidRPr="009F340C">
        <w:t xml:space="preserve">Je kan aandacht besteden aan </w:t>
      </w:r>
      <w:r w:rsidR="00A0323F" w:rsidRPr="009F340C">
        <w:t>dakconstructie</w:t>
      </w:r>
      <w:r w:rsidR="00B9179F" w:rsidRPr="009F340C">
        <w:t>s</w:t>
      </w:r>
      <w:r w:rsidR="00A0323F" w:rsidRPr="009F340C">
        <w:t xml:space="preserve"> </w:t>
      </w:r>
      <w:r w:rsidRPr="009F340C">
        <w:t>voor:</w:t>
      </w:r>
    </w:p>
    <w:p w14:paraId="1A741309" w14:textId="77777777" w:rsidR="00152D21" w:rsidRPr="009F340C" w:rsidRDefault="00152D21" w:rsidP="00152D21">
      <w:pPr>
        <w:pStyle w:val="Wenkops1"/>
      </w:pPr>
      <w:r w:rsidRPr="009F340C">
        <w:t>houtskeletbouw;</w:t>
      </w:r>
    </w:p>
    <w:p w14:paraId="720B0B45" w14:textId="77777777" w:rsidR="00152D21" w:rsidRPr="009F340C" w:rsidRDefault="00152D21" w:rsidP="00152D21">
      <w:pPr>
        <w:pStyle w:val="Wenkops1"/>
        <w:rPr>
          <w:rStyle w:val="normaltextrun"/>
        </w:rPr>
      </w:pPr>
      <w:r w:rsidRPr="009F340C">
        <w:rPr>
          <w:rStyle w:val="normaltextrun"/>
          <w:rFonts w:ascii="Calibri" w:hAnsi="Calibri" w:cs="Calibri"/>
          <w:shd w:val="clear" w:color="auto" w:fill="FFFFFF"/>
          <w:lang w:val="nl-NL"/>
        </w:rPr>
        <w:lastRenderedPageBreak/>
        <w:t>paal- en balkenbouw;</w:t>
      </w:r>
    </w:p>
    <w:p w14:paraId="2CBC4F74" w14:textId="77777777" w:rsidR="00152D21" w:rsidRPr="009F340C" w:rsidRDefault="00152D21" w:rsidP="00152D21">
      <w:pPr>
        <w:pStyle w:val="Wenkops1"/>
        <w:rPr>
          <w:rStyle w:val="normaltextrun"/>
        </w:rPr>
      </w:pPr>
      <w:r w:rsidRPr="009F340C">
        <w:rPr>
          <w:rStyle w:val="normaltextrun"/>
          <w:rFonts w:ascii="Calibri" w:hAnsi="Calibri" w:cs="Calibri"/>
          <w:shd w:val="clear" w:color="auto" w:fill="FFFFFF"/>
          <w:lang w:val="nl-NL"/>
        </w:rPr>
        <w:t>houtstapelbouw;</w:t>
      </w:r>
    </w:p>
    <w:p w14:paraId="4F40D282" w14:textId="77777777" w:rsidR="00152D21" w:rsidRPr="009F340C" w:rsidRDefault="00152D21" w:rsidP="00152D21">
      <w:pPr>
        <w:pStyle w:val="Wenkops1"/>
        <w:rPr>
          <w:rStyle w:val="normaltextrun"/>
        </w:rPr>
      </w:pPr>
      <w:r w:rsidRPr="009F340C">
        <w:rPr>
          <w:rStyle w:val="normaltextrun"/>
          <w:rFonts w:ascii="Calibri" w:hAnsi="Calibri" w:cs="Calibri"/>
          <w:shd w:val="clear" w:color="auto" w:fill="FFFFFF"/>
          <w:lang w:val="nl-NL"/>
        </w:rPr>
        <w:t xml:space="preserve">houtbouw met massieve meerlaagse houtplaten. </w:t>
      </w:r>
    </w:p>
    <w:p w14:paraId="03229228" w14:textId="7263461B" w:rsidR="00D4703A" w:rsidRPr="009F340C" w:rsidRDefault="00D4703A" w:rsidP="00D4703A">
      <w:pPr>
        <w:pStyle w:val="Wenk"/>
      </w:pPr>
      <w:r w:rsidRPr="009F340C">
        <w:t>Je kan aandacht besteden aan het automatisch spijkeren</w:t>
      </w:r>
      <w:r w:rsidR="00E77444" w:rsidRPr="009F340C">
        <w:t xml:space="preserve"> en</w:t>
      </w:r>
      <w:r w:rsidRPr="009F340C">
        <w:t xml:space="preserve"> het vlot inpersen van kramplaten</w:t>
      </w:r>
      <w:r w:rsidR="00EB56F0" w:rsidRPr="009F340C">
        <w:t>.</w:t>
      </w:r>
    </w:p>
    <w:p w14:paraId="058754AB" w14:textId="1550AEA9" w:rsidR="00EB56F0" w:rsidRPr="009F340C" w:rsidRDefault="00EB56F0" w:rsidP="00D4703A">
      <w:pPr>
        <w:pStyle w:val="Wenk"/>
      </w:pPr>
      <w:r w:rsidRPr="009F340C">
        <w:t xml:space="preserve">Je kan aandacht besteden aan het maken van modulaire elementen </w:t>
      </w:r>
      <w:r w:rsidR="00B25BFE" w:rsidRPr="009F340C">
        <w:t>met oog op transport en het gemakkelijk samenbrengen van modules op de werf.</w:t>
      </w:r>
    </w:p>
    <w:p w14:paraId="6C7E94E0" w14:textId="54A99BFF" w:rsidR="00E14883" w:rsidRPr="009F340C" w:rsidRDefault="00E14883" w:rsidP="009D23C3">
      <w:pPr>
        <w:pStyle w:val="Doel"/>
      </w:pPr>
      <w:r w:rsidRPr="009F340C">
        <w:t xml:space="preserve">De leerlingen </w:t>
      </w:r>
      <w:r w:rsidR="00B80CE8" w:rsidRPr="009F340C">
        <w:t xml:space="preserve">stellen </w:t>
      </w:r>
      <w:r w:rsidR="0055596B" w:rsidRPr="009F340C">
        <w:t>binnen- en buitenwanden</w:t>
      </w:r>
      <w:r w:rsidR="006F25F1" w:rsidRPr="009F340C">
        <w:t>, vloerdelen en</w:t>
      </w:r>
      <w:r w:rsidR="006977C4" w:rsidRPr="009F340C">
        <w:t xml:space="preserve"> andere</w:t>
      </w:r>
      <w:r w:rsidR="006F25F1" w:rsidRPr="009F340C">
        <w:t xml:space="preserve"> onderdelen samen van een houtbouwsysteem.</w:t>
      </w:r>
    </w:p>
    <w:p w14:paraId="33CDDD99" w14:textId="08603A5C" w:rsidR="00455AAF" w:rsidRPr="009F340C" w:rsidRDefault="00455AAF" w:rsidP="00455AAF">
      <w:pPr>
        <w:pStyle w:val="Afbakeningalleen"/>
      </w:pPr>
      <w:r w:rsidRPr="009F340C">
        <w:t>Opspansystemen (manueel en machinaal)</w:t>
      </w:r>
    </w:p>
    <w:p w14:paraId="75DBF03B" w14:textId="49A02CE3" w:rsidR="006F25F1" w:rsidRPr="009F340C" w:rsidRDefault="006F25F1" w:rsidP="006F25F1">
      <w:pPr>
        <w:pStyle w:val="Wenk"/>
      </w:pPr>
      <w:r w:rsidRPr="009F340C">
        <w:t>Je kan aandacht besteden aan</w:t>
      </w:r>
      <w:r w:rsidR="00152D21" w:rsidRPr="009F340C">
        <w:t xml:space="preserve"> houtbouwconstructies voor</w:t>
      </w:r>
      <w:r w:rsidRPr="009F340C">
        <w:t>:</w:t>
      </w:r>
    </w:p>
    <w:p w14:paraId="119C1055" w14:textId="1D683151" w:rsidR="006F25F1" w:rsidRPr="009F340C" w:rsidRDefault="006F25F1" w:rsidP="006F25F1">
      <w:pPr>
        <w:pStyle w:val="Wenkops1"/>
      </w:pPr>
      <w:r w:rsidRPr="009F340C">
        <w:t>houtskeletbouw;</w:t>
      </w:r>
    </w:p>
    <w:p w14:paraId="2B2B3AF6" w14:textId="5C62ADEB" w:rsidR="006F25F1" w:rsidRPr="009F340C" w:rsidRDefault="006F25F1" w:rsidP="006F25F1">
      <w:pPr>
        <w:pStyle w:val="Wenkops1"/>
        <w:rPr>
          <w:rStyle w:val="normaltextrun"/>
        </w:rPr>
      </w:pPr>
      <w:r w:rsidRPr="009F340C">
        <w:rPr>
          <w:rStyle w:val="normaltextrun"/>
          <w:rFonts w:ascii="Calibri" w:hAnsi="Calibri" w:cs="Calibri"/>
          <w:shd w:val="clear" w:color="auto" w:fill="FFFFFF"/>
          <w:lang w:val="nl-NL"/>
        </w:rPr>
        <w:t>paal</w:t>
      </w:r>
      <w:r w:rsidR="00E77444" w:rsidRPr="009F340C">
        <w:rPr>
          <w:rStyle w:val="normaltextrun"/>
          <w:rFonts w:ascii="Calibri" w:hAnsi="Calibri" w:cs="Calibri"/>
          <w:shd w:val="clear" w:color="auto" w:fill="FFFFFF"/>
          <w:lang w:val="nl-NL"/>
        </w:rPr>
        <w:t xml:space="preserve">- </w:t>
      </w:r>
      <w:r w:rsidR="005B2F23" w:rsidRPr="009F340C">
        <w:rPr>
          <w:rStyle w:val="normaltextrun"/>
          <w:rFonts w:ascii="Calibri" w:hAnsi="Calibri" w:cs="Calibri"/>
          <w:shd w:val="clear" w:color="auto" w:fill="FFFFFF"/>
          <w:lang w:val="nl-NL"/>
        </w:rPr>
        <w:t>en</w:t>
      </w:r>
      <w:r w:rsidR="00E77444" w:rsidRPr="009F340C">
        <w:rPr>
          <w:rStyle w:val="normaltextrun"/>
          <w:rFonts w:ascii="Calibri" w:hAnsi="Calibri" w:cs="Calibri"/>
          <w:shd w:val="clear" w:color="auto" w:fill="FFFFFF"/>
          <w:lang w:val="nl-NL"/>
        </w:rPr>
        <w:t xml:space="preserve"> </w:t>
      </w:r>
      <w:r w:rsidRPr="009F340C">
        <w:rPr>
          <w:rStyle w:val="normaltextrun"/>
          <w:rFonts w:ascii="Calibri" w:hAnsi="Calibri" w:cs="Calibri"/>
          <w:shd w:val="clear" w:color="auto" w:fill="FFFFFF"/>
          <w:lang w:val="nl-NL"/>
        </w:rPr>
        <w:t>balkenbouw;</w:t>
      </w:r>
    </w:p>
    <w:p w14:paraId="3481BE0B" w14:textId="77777777" w:rsidR="006F25F1" w:rsidRPr="009F340C" w:rsidRDefault="006F25F1" w:rsidP="006F25F1">
      <w:pPr>
        <w:pStyle w:val="Wenkops1"/>
        <w:rPr>
          <w:rStyle w:val="normaltextrun"/>
        </w:rPr>
      </w:pPr>
      <w:r w:rsidRPr="009F340C">
        <w:rPr>
          <w:rStyle w:val="normaltextrun"/>
          <w:rFonts w:ascii="Calibri" w:hAnsi="Calibri" w:cs="Calibri"/>
          <w:shd w:val="clear" w:color="auto" w:fill="FFFFFF"/>
          <w:lang w:val="nl-NL"/>
        </w:rPr>
        <w:t>houtstapelbouw;</w:t>
      </w:r>
    </w:p>
    <w:p w14:paraId="3238572D" w14:textId="77777777" w:rsidR="00EF2BCD" w:rsidRPr="009F340C" w:rsidRDefault="006F25F1" w:rsidP="00EF2BCD">
      <w:pPr>
        <w:pStyle w:val="Wenkops1"/>
        <w:rPr>
          <w:rStyle w:val="normaltextrun"/>
        </w:rPr>
      </w:pPr>
      <w:r w:rsidRPr="009F340C">
        <w:rPr>
          <w:rStyle w:val="normaltextrun"/>
          <w:rFonts w:ascii="Calibri" w:hAnsi="Calibri" w:cs="Calibri"/>
          <w:shd w:val="clear" w:color="auto" w:fill="FFFFFF"/>
          <w:lang w:val="nl-NL"/>
        </w:rPr>
        <w:t>houtbouw met massieve meerlaagse houtplaten.</w:t>
      </w:r>
      <w:r w:rsidR="002A2EC2" w:rsidRPr="009F340C">
        <w:rPr>
          <w:rStyle w:val="normaltextrun"/>
          <w:rFonts w:ascii="Calibri" w:hAnsi="Calibri" w:cs="Calibri"/>
          <w:shd w:val="clear" w:color="auto" w:fill="FFFFFF"/>
          <w:lang w:val="nl-NL"/>
        </w:rPr>
        <w:t xml:space="preserve"> </w:t>
      </w:r>
    </w:p>
    <w:p w14:paraId="65370CAE" w14:textId="3D2D8CB3" w:rsidR="000C3DE7" w:rsidRPr="009F340C" w:rsidRDefault="00B665B7" w:rsidP="000C3DE7">
      <w:pPr>
        <w:pStyle w:val="Wenk"/>
        <w:rPr>
          <w:rStyle w:val="normaltextrun"/>
        </w:rPr>
      </w:pPr>
      <w:r w:rsidRPr="009F340C">
        <w:rPr>
          <w:rStyle w:val="normaltextrun"/>
        </w:rPr>
        <w:t xml:space="preserve">Bij het samenstellen van wanden, vloerdelen en andere onderdelen besteed je ook aandacht aan het integreren van </w:t>
      </w:r>
      <w:r w:rsidR="00D41F80" w:rsidRPr="009F340C">
        <w:rPr>
          <w:rStyle w:val="normaltextrun"/>
        </w:rPr>
        <w:t>isolatiematerialen en lucht- en dampschermen zoals voorzien in het ontwerp en bestekbeschrijving.</w:t>
      </w:r>
    </w:p>
    <w:p w14:paraId="527A36D2" w14:textId="4C13E4AB" w:rsidR="00EF2BCD" w:rsidRPr="009F340C" w:rsidRDefault="001D09DA" w:rsidP="00EF2BCD">
      <w:pPr>
        <w:pStyle w:val="Wenk"/>
      </w:pPr>
      <w:r w:rsidRPr="009F340C">
        <w:t>Je kan aandacht besteden aan het maken van modulaire elementen met oog op transport en het gemakkelijk samenbrengen van modules</w:t>
      </w:r>
      <w:r w:rsidR="004A6B6E" w:rsidRPr="009F340C">
        <w:t xml:space="preserve"> op de werf.</w:t>
      </w:r>
    </w:p>
    <w:p w14:paraId="402806C1" w14:textId="53EA22D0" w:rsidR="00986E56" w:rsidRPr="009F340C" w:rsidRDefault="00986E56" w:rsidP="00986E56">
      <w:pPr>
        <w:pStyle w:val="Doel"/>
      </w:pPr>
      <w:r w:rsidRPr="009F340C">
        <w:t>De leerlingen monteren voorzieningen</w:t>
      </w:r>
      <w:r w:rsidR="006C5EEB" w:rsidRPr="009F340C">
        <w:t xml:space="preserve">, </w:t>
      </w:r>
      <w:r w:rsidRPr="009F340C">
        <w:t>muur- en gevelvullende elementen.</w:t>
      </w:r>
    </w:p>
    <w:p w14:paraId="4B4A9DF8" w14:textId="3EC43340" w:rsidR="00AA3DF0" w:rsidRPr="009F340C" w:rsidRDefault="00AA3DF0" w:rsidP="00574412">
      <w:pPr>
        <w:pStyle w:val="Afbakeningalleen"/>
      </w:pPr>
      <w:r w:rsidRPr="009F340C">
        <w:t>Afschrijf</w:t>
      </w:r>
      <w:r w:rsidR="00F83909" w:rsidRPr="009F340C">
        <w:t>methodes</w:t>
      </w:r>
    </w:p>
    <w:p w14:paraId="028F2B62" w14:textId="2A83A15E" w:rsidR="007F408C" w:rsidRPr="009F340C" w:rsidRDefault="007F408C" w:rsidP="007F408C">
      <w:pPr>
        <w:pStyle w:val="Wenk"/>
      </w:pPr>
      <w:r w:rsidRPr="009F340C">
        <w:t xml:space="preserve">Je kan aandacht besteden aan het </w:t>
      </w:r>
      <w:r w:rsidR="000D3000" w:rsidRPr="009F340C">
        <w:t xml:space="preserve">maken van </w:t>
      </w:r>
      <w:r w:rsidR="008D1360" w:rsidRPr="009F340C">
        <w:t>opening</w:t>
      </w:r>
      <w:r w:rsidR="00575AB8" w:rsidRPr="009F340C">
        <w:t>e</w:t>
      </w:r>
      <w:r w:rsidR="008D1360" w:rsidRPr="009F340C">
        <w:t>n, doorboringen of uitsparingen in functie van het plaatsen van elektriciteit</w:t>
      </w:r>
      <w:r w:rsidR="00C44B74" w:rsidRPr="009F340C">
        <w:t>s- en sanitaire leidingen.</w:t>
      </w:r>
    </w:p>
    <w:p w14:paraId="54855D05" w14:textId="158433AA" w:rsidR="00C44B74" w:rsidRPr="009F340C" w:rsidRDefault="00C44B74" w:rsidP="007F408C">
      <w:pPr>
        <w:pStyle w:val="Wenk"/>
      </w:pPr>
      <w:r w:rsidRPr="009F340C">
        <w:t>Je kan aandacht besteden aan</w:t>
      </w:r>
      <w:r w:rsidR="00B532B3" w:rsidRPr="009F340C">
        <w:t xml:space="preserve"> het aanbrengen van </w:t>
      </w:r>
      <w:r w:rsidR="000244FD" w:rsidRPr="009F340C">
        <w:t>bekledings</w:t>
      </w:r>
      <w:r w:rsidR="00575AB8" w:rsidRPr="009F340C">
        <w:t>m</w:t>
      </w:r>
      <w:r w:rsidR="000244FD" w:rsidRPr="009F340C">
        <w:t>aterialen op wand- en vloerdelen zoals</w:t>
      </w:r>
      <w:r w:rsidR="001659C0" w:rsidRPr="009F340C">
        <w:t xml:space="preserve"> plaatmaterialen </w:t>
      </w:r>
      <w:r w:rsidR="00F601B5" w:rsidRPr="009F340C">
        <w:t>afbouwplaten</w:t>
      </w:r>
      <w:r w:rsidR="00D800F2" w:rsidRPr="009F340C">
        <w:t>, OSB,</w:t>
      </w:r>
      <w:r w:rsidR="006B6975" w:rsidRPr="009F340C">
        <w:t xml:space="preserve"> versterkende onzichtbare massief houten stukken of pla</w:t>
      </w:r>
      <w:r w:rsidR="008537C5" w:rsidRPr="009F340C">
        <w:t>ten.</w:t>
      </w:r>
    </w:p>
    <w:p w14:paraId="15E8F183" w14:textId="05606CB4" w:rsidR="008537C5" w:rsidRPr="009F340C" w:rsidRDefault="008537C5" w:rsidP="00575AB8">
      <w:pPr>
        <w:pStyle w:val="Wenk"/>
      </w:pPr>
      <w:r w:rsidRPr="009F340C">
        <w:t>Je kan aandacht besteden aan het bevestigen van tijdelijke</w:t>
      </w:r>
      <w:r w:rsidR="00A57F53" w:rsidRPr="009F340C">
        <w:t xml:space="preserve"> voorzieningen in functie van het hijsen van modulaire elementen en het aanbrengen van klossen </w:t>
      </w:r>
      <w:r w:rsidR="00575AB8" w:rsidRPr="009F340C">
        <w:t>op de onderregels.</w:t>
      </w:r>
    </w:p>
    <w:p w14:paraId="0A3E984A" w14:textId="04713B48" w:rsidR="00F867D8" w:rsidRPr="009F340C" w:rsidRDefault="00F867D8" w:rsidP="00575AB8">
      <w:pPr>
        <w:pStyle w:val="Wenk"/>
      </w:pPr>
      <w:r w:rsidRPr="009F340C">
        <w:t xml:space="preserve">Je kan ook aandacht besteden aan het integreren van stalen profielen zoals kolommen, </w:t>
      </w:r>
      <w:r w:rsidR="000230E5" w:rsidRPr="009F340C">
        <w:t>I- en H-profielen.</w:t>
      </w:r>
    </w:p>
    <w:p w14:paraId="63BB7947" w14:textId="5D9E48D6" w:rsidR="00B83752" w:rsidRPr="009F340C" w:rsidRDefault="00B83752" w:rsidP="00B83752">
      <w:pPr>
        <w:pStyle w:val="Doel"/>
      </w:pPr>
      <w:r w:rsidRPr="009F340C">
        <w:t>De leerlingen behandelen oppervlakken.</w:t>
      </w:r>
      <w:r w:rsidR="007C3980" w:rsidRPr="009F340C">
        <w:t xml:space="preserve"> </w:t>
      </w:r>
    </w:p>
    <w:p w14:paraId="574DB7AE" w14:textId="44E899DC" w:rsidR="0029706E" w:rsidRPr="009F340C" w:rsidRDefault="0029706E" w:rsidP="0029706E">
      <w:pPr>
        <w:pStyle w:val="Wenk"/>
      </w:pPr>
      <w:r w:rsidRPr="009F340C">
        <w:t>Je kan aandacht besteden aan preventief en curatief behandelen van het timmerhout</w:t>
      </w:r>
      <w:r w:rsidR="00010DED" w:rsidRPr="009F340C">
        <w:t xml:space="preserve"> en het behandelen met </w:t>
      </w:r>
      <w:r w:rsidR="003D0BF2" w:rsidRPr="009F340C">
        <w:t>brandvertragende</w:t>
      </w:r>
      <w:r w:rsidR="00010DED" w:rsidRPr="009F340C">
        <w:t xml:space="preserve"> </w:t>
      </w:r>
      <w:r w:rsidR="003D0BF2" w:rsidRPr="009F340C">
        <w:t>producten</w:t>
      </w:r>
      <w:r w:rsidRPr="009F340C">
        <w:t>.</w:t>
      </w:r>
    </w:p>
    <w:p w14:paraId="4702FD88" w14:textId="77777777" w:rsidR="00AE3B7C" w:rsidRPr="009F340C" w:rsidRDefault="003D0BF2" w:rsidP="0029706E">
      <w:pPr>
        <w:pStyle w:val="Wenk"/>
      </w:pPr>
      <w:r w:rsidRPr="009F340C">
        <w:t xml:space="preserve">Je kan aandacht besteden aan </w:t>
      </w:r>
      <w:r w:rsidR="00854B66" w:rsidRPr="009F340C">
        <w:t xml:space="preserve">voorbereidend werk zoals opzuiveren en schuren van de </w:t>
      </w:r>
      <w:r w:rsidRPr="009F340C">
        <w:t>zichtba</w:t>
      </w:r>
      <w:r w:rsidR="00867881" w:rsidRPr="009F340C">
        <w:t>ar blijvende</w:t>
      </w:r>
      <w:r w:rsidRPr="009F340C">
        <w:t xml:space="preserve"> houten elementen in het houtbouwsysteem zoals </w:t>
      </w:r>
      <w:r w:rsidRPr="009F340C">
        <w:lastRenderedPageBreak/>
        <w:t>houten kolommen, balken,</w:t>
      </w:r>
      <w:r w:rsidR="00854F89" w:rsidRPr="009F340C">
        <w:t xml:space="preserve"> muren en vloerbekledingen. </w:t>
      </w:r>
    </w:p>
    <w:p w14:paraId="7FEFB1C4" w14:textId="77777777" w:rsidR="00AE3B7C" w:rsidRPr="009F340C" w:rsidRDefault="003A2734" w:rsidP="0029706E">
      <w:pPr>
        <w:pStyle w:val="Wenk"/>
      </w:pPr>
      <w:r w:rsidRPr="009F340C">
        <w:t>Je kan aandacht besteden aan</w:t>
      </w:r>
      <w:r w:rsidR="00AE3B7C" w:rsidRPr="009F340C">
        <w:t>:</w:t>
      </w:r>
    </w:p>
    <w:p w14:paraId="1680379F" w14:textId="77777777" w:rsidR="00AE3B7C" w:rsidRPr="009F340C" w:rsidRDefault="003A2734" w:rsidP="00AE3B7C">
      <w:pPr>
        <w:pStyle w:val="Wenkops1"/>
      </w:pPr>
      <w:r w:rsidRPr="009F340C">
        <w:t>verschillende types van afwerkings- en beschermingsproducten</w:t>
      </w:r>
      <w:r w:rsidR="00AE3B7C" w:rsidRPr="009F340C">
        <w:t>;</w:t>
      </w:r>
    </w:p>
    <w:p w14:paraId="448C3FF1" w14:textId="37E476C3" w:rsidR="003D0BF2" w:rsidRPr="009F340C" w:rsidRDefault="00F236E4" w:rsidP="00AE3B7C">
      <w:pPr>
        <w:pStyle w:val="Wenkops1"/>
      </w:pPr>
      <w:r w:rsidRPr="009F340C">
        <w:t>aanbreng- en afwerkingstechnieken</w:t>
      </w:r>
      <w:r w:rsidR="00412438" w:rsidRPr="009F340C">
        <w:t>;</w:t>
      </w:r>
    </w:p>
    <w:p w14:paraId="4C331C11" w14:textId="7ED33025" w:rsidR="00412438" w:rsidRPr="009F340C" w:rsidRDefault="00412438" w:rsidP="00AE3B7C">
      <w:pPr>
        <w:pStyle w:val="Wenkops1"/>
      </w:pPr>
      <w:r w:rsidRPr="009F340C">
        <w:t>producten voor binnen- en buitentoepassingen.</w:t>
      </w:r>
    </w:p>
    <w:p w14:paraId="0BFDE709" w14:textId="0B0A277F" w:rsidR="004575FE" w:rsidRPr="009F340C" w:rsidRDefault="004575FE" w:rsidP="004575FE">
      <w:pPr>
        <w:pStyle w:val="Kop3"/>
      </w:pPr>
      <w:bookmarkStart w:id="128" w:name="_Toc186240672"/>
      <w:bookmarkStart w:id="129" w:name="_Toc173878089"/>
      <w:r w:rsidRPr="009F340C">
        <w:t>Houtbouw</w:t>
      </w:r>
      <w:r w:rsidR="005D1704" w:rsidRPr="009F340C">
        <w:t>projecten</w:t>
      </w:r>
      <w:r w:rsidR="005C6F01" w:rsidRPr="009F340C">
        <w:t xml:space="preserve"> plaatsen en afwerken</w:t>
      </w:r>
      <w:bookmarkEnd w:id="128"/>
      <w:r w:rsidRPr="009F340C">
        <w:t xml:space="preserve"> </w:t>
      </w:r>
      <w:bookmarkEnd w:id="129"/>
    </w:p>
    <w:p w14:paraId="3C623F50" w14:textId="221D382A" w:rsidR="00DC0FBF" w:rsidRPr="009F340C" w:rsidRDefault="00DC0FBF" w:rsidP="00DC0FBF">
      <w:pPr>
        <w:pStyle w:val="Concordantie"/>
      </w:pPr>
      <w:r w:rsidRPr="009F340C">
        <w:t xml:space="preserve">Doelen die leiden naar </w:t>
      </w:r>
      <w:r w:rsidR="00451B36" w:rsidRPr="009F340C">
        <w:t xml:space="preserve"> BK</w:t>
      </w:r>
      <w:r w:rsidRPr="009F340C">
        <w:t xml:space="preserve"> </w:t>
      </w:r>
    </w:p>
    <w:p w14:paraId="1C036EB7" w14:textId="2C1E5051" w:rsidR="0061427F" w:rsidRPr="009F340C" w:rsidRDefault="00451B36" w:rsidP="0061427F">
      <w:pPr>
        <w:pStyle w:val="MDSMDBK"/>
      </w:pPr>
      <w:r w:rsidRPr="009F340C">
        <w:t xml:space="preserve"> BK</w:t>
      </w:r>
      <w:r w:rsidR="0061427F" w:rsidRPr="009F340C">
        <w:t xml:space="preserve"> 18</w:t>
      </w:r>
      <w:r w:rsidR="0061427F" w:rsidRPr="009F340C">
        <w:tab/>
        <w:t>De leerlingen transporteren grondstoffen, constructieonderdelen en materialen. (LPD 3</w:t>
      </w:r>
      <w:r w:rsidR="00AC5282" w:rsidRPr="009F340C">
        <w:t>6</w:t>
      </w:r>
      <w:r w:rsidR="0061427F" w:rsidRPr="009F340C">
        <w:t>, 4</w:t>
      </w:r>
      <w:r w:rsidR="00AC5282" w:rsidRPr="009F340C">
        <w:t>5</w:t>
      </w:r>
      <w:r w:rsidR="0061427F" w:rsidRPr="009F340C">
        <w:t>)</w:t>
      </w:r>
    </w:p>
    <w:p w14:paraId="7AB9302E" w14:textId="5DDDA687" w:rsidR="002C61DB" w:rsidRPr="009F340C" w:rsidRDefault="00451B36" w:rsidP="002C61DB">
      <w:pPr>
        <w:pStyle w:val="MDSMDBK"/>
      </w:pPr>
      <w:r w:rsidRPr="009F340C">
        <w:t xml:space="preserve"> BK</w:t>
      </w:r>
      <w:r w:rsidR="002C61DB" w:rsidRPr="009F340C">
        <w:t xml:space="preserve"> 19</w:t>
      </w:r>
      <w:r w:rsidR="002C61DB" w:rsidRPr="009F340C">
        <w:tab/>
        <w:t>De leerlingen stellen de situatie op de werf in functie van de eigen werkzaamheden vast en bereiden de plaatsing voor. (LPD 4</w:t>
      </w:r>
      <w:r w:rsidR="00AC5282" w:rsidRPr="009F340C">
        <w:t>4</w:t>
      </w:r>
      <w:r w:rsidR="002C61DB" w:rsidRPr="009F340C">
        <w:t>)</w:t>
      </w:r>
    </w:p>
    <w:p w14:paraId="42CCF5CB" w14:textId="742BAAEB" w:rsidR="008D5F2A" w:rsidRPr="009F340C" w:rsidRDefault="00451B36" w:rsidP="008D5F2A">
      <w:pPr>
        <w:pStyle w:val="MDSMDBK"/>
      </w:pPr>
      <w:r w:rsidRPr="009F340C">
        <w:t xml:space="preserve"> BK</w:t>
      </w:r>
      <w:r w:rsidR="008D5F2A" w:rsidRPr="009F340C">
        <w:t xml:space="preserve"> 21</w:t>
      </w:r>
      <w:r w:rsidR="008D5F2A" w:rsidRPr="009F340C">
        <w:tab/>
        <w:t>De leerlingen plaatsen houtbouwelementen. (LPD 4</w:t>
      </w:r>
      <w:r w:rsidR="00013549" w:rsidRPr="009F340C">
        <w:t>6</w:t>
      </w:r>
      <w:r w:rsidR="008D5F2A" w:rsidRPr="009F340C">
        <w:t>, 4</w:t>
      </w:r>
      <w:r w:rsidR="00013549" w:rsidRPr="009F340C">
        <w:t>7</w:t>
      </w:r>
      <w:r w:rsidR="008D5F2A" w:rsidRPr="009F340C">
        <w:t>)</w:t>
      </w:r>
    </w:p>
    <w:p w14:paraId="4BFE3760" w14:textId="24FED7F0" w:rsidR="008D5F2A" w:rsidRPr="009F340C" w:rsidRDefault="00451B36" w:rsidP="008D5F2A">
      <w:pPr>
        <w:pStyle w:val="MDSMDBK"/>
      </w:pPr>
      <w:r w:rsidRPr="009F340C">
        <w:t xml:space="preserve"> BK</w:t>
      </w:r>
      <w:r w:rsidR="008D5F2A" w:rsidRPr="009F340C">
        <w:t xml:space="preserve"> 22</w:t>
      </w:r>
      <w:r w:rsidR="008D5F2A" w:rsidRPr="009F340C">
        <w:tab/>
        <w:t xml:space="preserve">De leerlingen plaatsen buitenschrijnwerk in functie van houtbouw. (LPD </w:t>
      </w:r>
      <w:r w:rsidR="00620A57" w:rsidRPr="009F340C">
        <w:t>50</w:t>
      </w:r>
      <w:r w:rsidR="003C6DED" w:rsidRPr="009F340C">
        <w:t xml:space="preserve">, </w:t>
      </w:r>
      <w:r w:rsidR="007A4213" w:rsidRPr="009F340C">
        <w:t>51</w:t>
      </w:r>
      <w:r w:rsidR="003C6DED" w:rsidRPr="009F340C">
        <w:t xml:space="preserve">, </w:t>
      </w:r>
      <w:r w:rsidR="008D5F2A" w:rsidRPr="009F340C">
        <w:t>5</w:t>
      </w:r>
      <w:r w:rsidR="003C6DED" w:rsidRPr="009F340C">
        <w:t>2</w:t>
      </w:r>
      <w:r w:rsidR="008D5F2A" w:rsidRPr="009F340C">
        <w:t>)</w:t>
      </w:r>
    </w:p>
    <w:p w14:paraId="729F346A" w14:textId="16823F28" w:rsidR="008D5F2A" w:rsidRPr="009F340C" w:rsidRDefault="00451B36" w:rsidP="008D5F2A">
      <w:pPr>
        <w:pStyle w:val="MDSMDBK"/>
      </w:pPr>
      <w:r w:rsidRPr="009F340C">
        <w:t xml:space="preserve"> BK</w:t>
      </w:r>
      <w:r w:rsidR="008D5F2A" w:rsidRPr="009F340C">
        <w:t xml:space="preserve"> 23</w:t>
      </w:r>
      <w:r w:rsidR="008D5F2A" w:rsidRPr="009F340C">
        <w:tab/>
        <w:t>De leerlingen plaatsen isolatiematerialen</w:t>
      </w:r>
      <w:r w:rsidR="00D9315C" w:rsidRPr="009F340C">
        <w:t xml:space="preserve"> </w:t>
      </w:r>
      <w:r w:rsidR="00D9315C" w:rsidRPr="009F340C">
        <w:rPr>
          <w:sz w:val="22"/>
          <w:szCs w:val="22"/>
        </w:rPr>
        <w:t xml:space="preserve">(zoals </w:t>
      </w:r>
      <w:r w:rsidR="00D9315C" w:rsidRPr="009F340C">
        <w:rPr>
          <w:rFonts w:hint="eastAsia"/>
          <w:sz w:val="22"/>
          <w:szCs w:val="22"/>
        </w:rPr>
        <w:t>thermisch, akoestisch</w:t>
      </w:r>
      <w:r w:rsidR="00D9315C" w:rsidRPr="009F340C">
        <w:rPr>
          <w:sz w:val="22"/>
          <w:szCs w:val="22"/>
        </w:rPr>
        <w:t xml:space="preserve"> en</w:t>
      </w:r>
      <w:r w:rsidR="00D9315C" w:rsidRPr="009F340C">
        <w:rPr>
          <w:rFonts w:hint="eastAsia"/>
          <w:sz w:val="22"/>
          <w:szCs w:val="22"/>
        </w:rPr>
        <w:t xml:space="preserve"> brandwerend</w:t>
      </w:r>
      <w:r w:rsidR="00D9315C" w:rsidRPr="009F340C">
        <w:rPr>
          <w:sz w:val="22"/>
          <w:szCs w:val="22"/>
        </w:rPr>
        <w:t>)</w:t>
      </w:r>
      <w:r w:rsidR="008D5F2A" w:rsidRPr="009F340C">
        <w:t xml:space="preserve">. </w:t>
      </w:r>
      <w:r w:rsidR="00D9315C" w:rsidRPr="009F340C">
        <w:tab/>
      </w:r>
      <w:r w:rsidR="00D9315C" w:rsidRPr="009F340C">
        <w:tab/>
      </w:r>
      <w:r w:rsidR="008D5F2A" w:rsidRPr="009F340C">
        <w:t xml:space="preserve">(LPD </w:t>
      </w:r>
      <w:r w:rsidR="00232498" w:rsidRPr="009F340C">
        <w:t xml:space="preserve">41, </w:t>
      </w:r>
      <w:r w:rsidR="008D5F2A" w:rsidRPr="009F340C">
        <w:t>4</w:t>
      </w:r>
      <w:r w:rsidR="00620A57" w:rsidRPr="009F340C">
        <w:t>8</w:t>
      </w:r>
      <w:r w:rsidR="008D5F2A" w:rsidRPr="009F340C">
        <w:t>)</w:t>
      </w:r>
    </w:p>
    <w:p w14:paraId="60AABED7" w14:textId="5ADC911D" w:rsidR="008D5F2A" w:rsidRPr="009F340C" w:rsidRDefault="00451B36" w:rsidP="008D5F2A">
      <w:pPr>
        <w:pStyle w:val="MDSMDBK"/>
      </w:pPr>
      <w:r w:rsidRPr="009F340C">
        <w:t xml:space="preserve"> BK</w:t>
      </w:r>
      <w:r w:rsidR="008D5F2A" w:rsidRPr="009F340C">
        <w:t xml:space="preserve"> 24</w:t>
      </w:r>
      <w:r w:rsidR="008D5F2A" w:rsidRPr="009F340C">
        <w:tab/>
        <w:t xml:space="preserve">De leerlingen plaatsen lucht- of dampscherm. (LPD </w:t>
      </w:r>
      <w:r w:rsidR="0000190C" w:rsidRPr="009F340C">
        <w:t xml:space="preserve">41, </w:t>
      </w:r>
      <w:r w:rsidR="00620A57" w:rsidRPr="009F340C">
        <w:t>49</w:t>
      </w:r>
      <w:r w:rsidR="008D5F2A" w:rsidRPr="009F340C">
        <w:t>)</w:t>
      </w:r>
    </w:p>
    <w:p w14:paraId="11683385" w14:textId="7AF54402" w:rsidR="008D5F2A" w:rsidRPr="009F340C" w:rsidRDefault="00451B36" w:rsidP="008D5F2A">
      <w:pPr>
        <w:pStyle w:val="MDSMDBK"/>
      </w:pPr>
      <w:r w:rsidRPr="009F340C">
        <w:t xml:space="preserve"> BK</w:t>
      </w:r>
      <w:r w:rsidR="008D5F2A" w:rsidRPr="009F340C">
        <w:t xml:space="preserve"> 25</w:t>
      </w:r>
      <w:r w:rsidR="008D5F2A" w:rsidRPr="009F340C">
        <w:tab/>
        <w:t>De leerlingen werken de houtbouw af. (LPD 4</w:t>
      </w:r>
      <w:r w:rsidR="00454865" w:rsidRPr="009F340C">
        <w:t>6</w:t>
      </w:r>
      <w:r w:rsidR="008D5F2A" w:rsidRPr="009F340C">
        <w:t>, 4</w:t>
      </w:r>
      <w:r w:rsidR="00454865" w:rsidRPr="009F340C">
        <w:t>7</w:t>
      </w:r>
      <w:r w:rsidR="00310540" w:rsidRPr="009F340C">
        <w:t xml:space="preserve">, 50, </w:t>
      </w:r>
      <w:r w:rsidR="00DD00D5" w:rsidRPr="009F340C">
        <w:t>51, 52</w:t>
      </w:r>
      <w:r w:rsidR="008D5F2A" w:rsidRPr="009F340C">
        <w:t>)</w:t>
      </w:r>
    </w:p>
    <w:p w14:paraId="153DE8FD" w14:textId="6F3901E8" w:rsidR="00DC0FBF" w:rsidRPr="009F340C" w:rsidRDefault="00DC0FBF" w:rsidP="00DC0FBF">
      <w:pPr>
        <w:pStyle w:val="MDSMDBK"/>
      </w:pPr>
      <w:r w:rsidRPr="009F340C">
        <w:t xml:space="preserve">Onderliggende kennis bij doelen die leiden naar </w:t>
      </w:r>
      <w:r w:rsidR="00451B36" w:rsidRPr="009F340C">
        <w:t xml:space="preserve"> BK</w:t>
      </w:r>
    </w:p>
    <w:p w14:paraId="37916855" w14:textId="331196AF" w:rsidR="006C4BD0" w:rsidRPr="009F340C" w:rsidRDefault="00223E91" w:rsidP="006C4BD0">
      <w:pPr>
        <w:pStyle w:val="OnderliggendekennisBK"/>
      </w:pPr>
      <w:r w:rsidRPr="009F340C">
        <w:t>p.</w:t>
      </w:r>
      <w:r w:rsidRPr="009F340C">
        <w:tab/>
      </w:r>
      <w:r w:rsidRPr="009F340C">
        <w:tab/>
      </w:r>
      <w:r w:rsidR="006C4BD0" w:rsidRPr="009F340C">
        <w:t>Laad- en zekeringstechnieken</w:t>
      </w:r>
      <w:r w:rsidR="007C3980" w:rsidRPr="009F340C">
        <w:t xml:space="preserve"> </w:t>
      </w:r>
      <w:r w:rsidR="006C4BD0" w:rsidRPr="009F340C">
        <w:t>(LPD 4</w:t>
      </w:r>
      <w:r w:rsidR="00331B69" w:rsidRPr="009F340C">
        <w:t>5</w:t>
      </w:r>
      <w:r w:rsidR="006C4BD0" w:rsidRPr="009F340C">
        <w:t>)</w:t>
      </w:r>
    </w:p>
    <w:p w14:paraId="513D7AF0" w14:textId="174DFCF8" w:rsidR="006C4BD0" w:rsidRPr="009F340C" w:rsidRDefault="00223E91" w:rsidP="006C4BD0">
      <w:pPr>
        <w:pStyle w:val="OnderliggendekennisBK"/>
      </w:pPr>
      <w:r w:rsidRPr="009F340C">
        <w:t>r.</w:t>
      </w:r>
      <w:r w:rsidRPr="009F340C">
        <w:tab/>
      </w:r>
      <w:r w:rsidRPr="009F340C">
        <w:tab/>
      </w:r>
      <w:r w:rsidR="006C4BD0" w:rsidRPr="009F340C">
        <w:t>Montagetechnieken (LPD 40, 41</w:t>
      </w:r>
      <w:r w:rsidR="00995157" w:rsidRPr="009F340C">
        <w:t>, 42</w:t>
      </w:r>
      <w:r w:rsidR="0036300E" w:rsidRPr="009F340C">
        <w:t>, 46, 47</w:t>
      </w:r>
      <w:r w:rsidR="006C4BD0" w:rsidRPr="009F340C">
        <w:t>)</w:t>
      </w:r>
    </w:p>
    <w:p w14:paraId="45A0CFC3" w14:textId="50CF2CE2" w:rsidR="006B4E45" w:rsidRPr="009F340C" w:rsidRDefault="00C4544E" w:rsidP="006B4E45">
      <w:pPr>
        <w:pStyle w:val="OnderliggendekennisBK"/>
      </w:pPr>
      <w:r w:rsidRPr="009F340C">
        <w:t>v.</w:t>
      </w:r>
      <w:r w:rsidRPr="009F340C">
        <w:tab/>
      </w:r>
      <w:r w:rsidRPr="009F340C">
        <w:tab/>
      </w:r>
      <w:r w:rsidR="006B4E45" w:rsidRPr="009F340C">
        <w:t xml:space="preserve">Plaatsings- en bevestigingsmethodes voor buitenschrijnwerk (LPD </w:t>
      </w:r>
      <w:r w:rsidR="00FF0867" w:rsidRPr="009F340C">
        <w:t>50</w:t>
      </w:r>
      <w:r w:rsidR="00612158" w:rsidRPr="009F340C">
        <w:t xml:space="preserve">, </w:t>
      </w:r>
      <w:r w:rsidR="0012582E" w:rsidRPr="009F340C">
        <w:t>51, 52</w:t>
      </w:r>
      <w:r w:rsidR="006B4E45" w:rsidRPr="009F340C">
        <w:t>)</w:t>
      </w:r>
    </w:p>
    <w:p w14:paraId="454F532A" w14:textId="53562859" w:rsidR="006B4E45" w:rsidRPr="009F340C" w:rsidRDefault="00C4544E" w:rsidP="006B4E45">
      <w:pPr>
        <w:pStyle w:val="OnderliggendekennisBK"/>
      </w:pPr>
      <w:r w:rsidRPr="009F340C">
        <w:t>w.</w:t>
      </w:r>
      <w:r w:rsidRPr="009F340C">
        <w:tab/>
      </w:r>
      <w:r w:rsidR="006B4E45" w:rsidRPr="009F340C">
        <w:t>Plaatsings- en bevestigingsmethodes voor houtbouwelementen (LPD 4</w:t>
      </w:r>
      <w:r w:rsidR="00205B5E" w:rsidRPr="009F340C">
        <w:t>6</w:t>
      </w:r>
      <w:r w:rsidR="006B4E45" w:rsidRPr="009F340C">
        <w:t>, 4</w:t>
      </w:r>
      <w:r w:rsidR="00205B5E" w:rsidRPr="009F340C">
        <w:t>7</w:t>
      </w:r>
      <w:r w:rsidR="006B4E45" w:rsidRPr="009F340C">
        <w:t>)</w:t>
      </w:r>
    </w:p>
    <w:p w14:paraId="6094F371" w14:textId="7737CE72" w:rsidR="001861E0" w:rsidRPr="009F340C" w:rsidRDefault="00604ED3" w:rsidP="001861E0">
      <w:pPr>
        <w:pStyle w:val="OnderliggendekennisBK"/>
      </w:pPr>
      <w:r w:rsidRPr="009F340C">
        <w:t>z.</w:t>
      </w:r>
      <w:r w:rsidRPr="009F340C">
        <w:tab/>
      </w:r>
      <w:r w:rsidRPr="009F340C">
        <w:tab/>
      </w:r>
      <w:r w:rsidR="001861E0" w:rsidRPr="009F340C">
        <w:t>Schoringstechnieken voor houtbouwelementen</w:t>
      </w:r>
      <w:r w:rsidR="0095063B" w:rsidRPr="009F340C">
        <w:t xml:space="preserve"> </w:t>
      </w:r>
      <w:r w:rsidR="001861E0" w:rsidRPr="009F340C">
        <w:t>(LPD 4</w:t>
      </w:r>
      <w:r w:rsidR="00FF0867" w:rsidRPr="009F340C">
        <w:t>6</w:t>
      </w:r>
      <w:r w:rsidR="000A5304" w:rsidRPr="009F340C">
        <w:t>, 47</w:t>
      </w:r>
      <w:r w:rsidR="001861E0" w:rsidRPr="009F340C">
        <w:t>)</w:t>
      </w:r>
    </w:p>
    <w:p w14:paraId="4F5696B8" w14:textId="15E3C236" w:rsidR="005419CC" w:rsidRPr="009F340C" w:rsidRDefault="005419CC" w:rsidP="00827BC0">
      <w:pPr>
        <w:pStyle w:val="Doel"/>
      </w:pPr>
      <w:r w:rsidRPr="009F340C">
        <w:t>De leerlingen stellen de situatie op de werf in functie van de eigen werkzaamheden vast en bereiden de plaatsing voor.</w:t>
      </w:r>
    </w:p>
    <w:p w14:paraId="3F053B36" w14:textId="020F78A1" w:rsidR="00312F58" w:rsidRPr="009F340C" w:rsidRDefault="00312F58" w:rsidP="00312F58">
      <w:pPr>
        <w:pStyle w:val="Wenk"/>
      </w:pPr>
      <w:r w:rsidRPr="009F340C">
        <w:t>Je kan aandacht besteden aan het veilig lossen en stapelen van binnen- en buitenwanden,</w:t>
      </w:r>
      <w:r w:rsidR="00E43F65" w:rsidRPr="009F340C">
        <w:t xml:space="preserve"> vloerdelen, </w:t>
      </w:r>
      <w:r w:rsidRPr="009F340C">
        <w:t xml:space="preserve">daktimmerelementen, het vlot bereikbaar zijn van de verdiepingsvloeren en de wijze waarop </w:t>
      </w:r>
      <w:r w:rsidR="00E43F65" w:rsidRPr="009F340C">
        <w:t xml:space="preserve">steigers en </w:t>
      </w:r>
      <w:r w:rsidRPr="009F340C">
        <w:t xml:space="preserve">valbeveiliging </w:t>
      </w:r>
      <w:r w:rsidR="00E43F65" w:rsidRPr="009F340C">
        <w:t xml:space="preserve">worden </w:t>
      </w:r>
      <w:r w:rsidRPr="009F340C">
        <w:t>geplaatst.</w:t>
      </w:r>
    </w:p>
    <w:p w14:paraId="055CB839" w14:textId="77777777" w:rsidR="00BF04C7" w:rsidRPr="009F340C" w:rsidRDefault="00BF04C7" w:rsidP="00BF04C7">
      <w:pPr>
        <w:pStyle w:val="Wenk"/>
      </w:pPr>
      <w:r w:rsidRPr="009F340C">
        <w:t>Bij het vaststellen van de situatie op de werf kan het observeren van veiligheidsvoorzieningen en mogelijke onveilige situaties het eerste aandachtpunt zijn. Je kan aandacht besteden aan de te treffen veiligheidsmaatregelen op de werf en aan de nutsvoorzieningen op de werf, bij de klant.</w:t>
      </w:r>
    </w:p>
    <w:p w14:paraId="511419DB" w14:textId="77777777" w:rsidR="00BF04C7" w:rsidRPr="009F340C" w:rsidRDefault="00BF04C7" w:rsidP="00BF04C7">
      <w:pPr>
        <w:pStyle w:val="Wenk"/>
      </w:pPr>
      <w:r w:rsidRPr="009F340C">
        <w:t>Het is belangrijk om de nodige tijd te voorzien voor het begrijpen van de opdracht aan de hand van plannen en werktekeningen.</w:t>
      </w:r>
    </w:p>
    <w:p w14:paraId="1B6CC3AE" w14:textId="51B4D8DB" w:rsidR="005419CC" w:rsidRPr="009F340C" w:rsidRDefault="005419CC" w:rsidP="00827BC0">
      <w:pPr>
        <w:pStyle w:val="Doel"/>
      </w:pPr>
      <w:r w:rsidRPr="009F340C">
        <w:t>De leerlingen transporteren grondstoffen, constructieonderdelen en materialen op de werf.</w:t>
      </w:r>
    </w:p>
    <w:p w14:paraId="369B9F30" w14:textId="1022FFAC" w:rsidR="005419CC" w:rsidRPr="009F340C" w:rsidRDefault="005419CC" w:rsidP="00584295">
      <w:pPr>
        <w:pStyle w:val="Afbakeningalleen"/>
      </w:pPr>
      <w:r w:rsidRPr="009F340C">
        <w:t>Laad- en zekeringstechnieken</w:t>
      </w:r>
    </w:p>
    <w:p w14:paraId="664ED375" w14:textId="1CE297D4" w:rsidR="00941592" w:rsidRPr="009F340C" w:rsidRDefault="00941592" w:rsidP="00941592">
      <w:pPr>
        <w:pStyle w:val="Wenk"/>
      </w:pPr>
      <w:r w:rsidRPr="009F340C">
        <w:t>Je kan aandacht besteden aan de soms moeilijke begaanbaarheid op de werf. In het kader van heffen en tillen en verplaatsen kan je dit leerplandoel realiseren in samenhang met LPD 2</w:t>
      </w:r>
      <w:r w:rsidR="001F6891" w:rsidRPr="009F340C">
        <w:t>3</w:t>
      </w:r>
      <w:r w:rsidRPr="009F340C">
        <w:t>.</w:t>
      </w:r>
    </w:p>
    <w:p w14:paraId="5BED4B84" w14:textId="0A0BD5B4" w:rsidR="00584295" w:rsidRPr="009F340C" w:rsidRDefault="00584295" w:rsidP="00584295">
      <w:pPr>
        <w:pStyle w:val="Wenk"/>
      </w:pPr>
      <w:r w:rsidRPr="009F340C">
        <w:t xml:space="preserve">Je kan aandacht besteden aan het gebruik van een verreiker of snelmontagekraan voor het optillen van samengestelde </w:t>
      </w:r>
      <w:r w:rsidR="002630C2" w:rsidRPr="009F340C">
        <w:t>binnen- en buitenwanden, vloerdelen</w:t>
      </w:r>
      <w:r w:rsidR="00D67755" w:rsidRPr="009F340C">
        <w:t xml:space="preserve"> en </w:t>
      </w:r>
      <w:r w:rsidRPr="009F340C">
        <w:t>daktimmerelementen. Je kan wijzen op de etikettering of aangebrachte kentekens.</w:t>
      </w:r>
    </w:p>
    <w:p w14:paraId="3976EA4F" w14:textId="77777777" w:rsidR="00584295" w:rsidRPr="009F340C" w:rsidRDefault="00584295" w:rsidP="00584295">
      <w:pPr>
        <w:pStyle w:val="Wenk"/>
      </w:pPr>
      <w:r w:rsidRPr="009F340C">
        <w:t>Je kan aandacht besteden aan het optillen en verplaatsen van bevestigingsmaterialen en gereedschappen tot op de verdiepingsvloeren.</w:t>
      </w:r>
    </w:p>
    <w:p w14:paraId="2DDD5933" w14:textId="15C2C943" w:rsidR="005419CC" w:rsidRPr="009F340C" w:rsidRDefault="005419CC" w:rsidP="00827BC0">
      <w:pPr>
        <w:pStyle w:val="Doel"/>
      </w:pPr>
      <w:r w:rsidRPr="009F340C">
        <w:t xml:space="preserve">De leerlingen plaatsen </w:t>
      </w:r>
      <w:r w:rsidR="007B0083" w:rsidRPr="009F340C">
        <w:t>een</w:t>
      </w:r>
      <w:r w:rsidRPr="009F340C">
        <w:t xml:space="preserve"> houtbouwsysteem en werken af.</w:t>
      </w:r>
    </w:p>
    <w:p w14:paraId="420E3F0E" w14:textId="5BFE7E05" w:rsidR="005419CC" w:rsidRPr="009F340C" w:rsidRDefault="005419CC" w:rsidP="002D43BE">
      <w:pPr>
        <w:pStyle w:val="Afbakeningalleen"/>
      </w:pPr>
      <w:r w:rsidRPr="009F340C">
        <w:t>Schoringstechnieken voor houtbouwelementen</w:t>
      </w:r>
    </w:p>
    <w:p w14:paraId="11E4BFB0" w14:textId="103C1269" w:rsidR="007B0083" w:rsidRPr="009F340C" w:rsidRDefault="008124B7" w:rsidP="007B0083">
      <w:pPr>
        <w:pStyle w:val="Wenk"/>
      </w:pPr>
      <w:r w:rsidRPr="009F340C">
        <w:t xml:space="preserve">Je kan </w:t>
      </w:r>
      <w:r w:rsidR="00163068" w:rsidRPr="009F340C">
        <w:t xml:space="preserve">aandacht besteden aan de verschillen bij plaatsing en bevestiging </w:t>
      </w:r>
      <w:r w:rsidR="00B04A15" w:rsidRPr="009F340C">
        <w:t>tussen:</w:t>
      </w:r>
    </w:p>
    <w:p w14:paraId="577DCDA4" w14:textId="2C8BB092" w:rsidR="00B04A15" w:rsidRPr="009F340C" w:rsidRDefault="00A65F3A" w:rsidP="00B04A15">
      <w:pPr>
        <w:pStyle w:val="Wenkops1"/>
      </w:pPr>
      <w:r w:rsidRPr="009F340C">
        <w:t>houtskeletbouw</w:t>
      </w:r>
      <w:r w:rsidR="00B04A15" w:rsidRPr="009F340C">
        <w:t>;</w:t>
      </w:r>
    </w:p>
    <w:p w14:paraId="1046FFAC" w14:textId="6AAA3507" w:rsidR="00B04A15" w:rsidRPr="009F340C" w:rsidRDefault="00B04A15" w:rsidP="00B04A15">
      <w:pPr>
        <w:pStyle w:val="Wenkops1"/>
        <w:rPr>
          <w:rStyle w:val="normaltextrun"/>
        </w:rPr>
      </w:pPr>
      <w:r w:rsidRPr="009F340C">
        <w:rPr>
          <w:rStyle w:val="normaltextrun"/>
        </w:rPr>
        <w:t>paal</w:t>
      </w:r>
      <w:r w:rsidR="00D67755" w:rsidRPr="009F340C">
        <w:rPr>
          <w:rStyle w:val="normaltextrun"/>
        </w:rPr>
        <w:t xml:space="preserve">- </w:t>
      </w:r>
      <w:r w:rsidR="005B2F23" w:rsidRPr="009F340C">
        <w:rPr>
          <w:rStyle w:val="normaltextrun"/>
        </w:rPr>
        <w:t>en</w:t>
      </w:r>
      <w:r w:rsidR="00D67755" w:rsidRPr="009F340C">
        <w:rPr>
          <w:rStyle w:val="normaltextrun"/>
        </w:rPr>
        <w:t xml:space="preserve"> </w:t>
      </w:r>
      <w:r w:rsidRPr="009F340C">
        <w:rPr>
          <w:rStyle w:val="normaltextrun"/>
        </w:rPr>
        <w:t>balkenbouw;</w:t>
      </w:r>
    </w:p>
    <w:p w14:paraId="0ECB1CF7" w14:textId="77777777" w:rsidR="00B04A15" w:rsidRPr="009F340C" w:rsidRDefault="00B04A15" w:rsidP="00B04A15">
      <w:pPr>
        <w:pStyle w:val="Wenkops1"/>
        <w:rPr>
          <w:rStyle w:val="normaltextrun"/>
        </w:rPr>
      </w:pPr>
      <w:r w:rsidRPr="009F340C">
        <w:rPr>
          <w:rStyle w:val="normaltextrun"/>
        </w:rPr>
        <w:lastRenderedPageBreak/>
        <w:t>houtstapelbouw;</w:t>
      </w:r>
    </w:p>
    <w:p w14:paraId="2122DB0B" w14:textId="77777777" w:rsidR="00B04A15" w:rsidRPr="009F340C" w:rsidRDefault="00B04A15" w:rsidP="00B04A15">
      <w:pPr>
        <w:pStyle w:val="Wenkops1"/>
        <w:rPr>
          <w:rStyle w:val="normaltextrun"/>
        </w:rPr>
      </w:pPr>
      <w:r w:rsidRPr="009F340C">
        <w:rPr>
          <w:rStyle w:val="normaltextrun"/>
        </w:rPr>
        <w:t>houtbouw met massieve meerlaagse houtplaten.</w:t>
      </w:r>
    </w:p>
    <w:p w14:paraId="76392301" w14:textId="7E29F2B7" w:rsidR="009A3EA4" w:rsidRPr="009F340C" w:rsidRDefault="009A3EA4" w:rsidP="009A3EA4">
      <w:pPr>
        <w:pStyle w:val="Doel"/>
      </w:pPr>
      <w:r w:rsidRPr="009F340C">
        <w:t xml:space="preserve">De leerlingen plaatsen daktimmerelementen en werken </w:t>
      </w:r>
      <w:r w:rsidR="00702DA4" w:rsidRPr="009F340C">
        <w:t xml:space="preserve">de totale dakconstructie </w:t>
      </w:r>
      <w:r w:rsidRPr="009F340C">
        <w:t>af.</w:t>
      </w:r>
    </w:p>
    <w:p w14:paraId="2F7CCB0C" w14:textId="54027FE1" w:rsidR="001F0AD0" w:rsidRPr="009F340C" w:rsidRDefault="001F0AD0" w:rsidP="001F0AD0">
      <w:pPr>
        <w:pStyle w:val="Wenk"/>
      </w:pPr>
      <w:r w:rsidRPr="009F340C">
        <w:t xml:space="preserve">Je kan aandacht besteden aan het afschrijven, </w:t>
      </w:r>
      <w:r w:rsidR="0007547E" w:rsidRPr="009F340C">
        <w:t xml:space="preserve">de </w:t>
      </w:r>
      <w:r w:rsidRPr="009F340C">
        <w:t>correcte positionering en de mechanische bevestiging bij het plaatsen van hangers, balkschoenen en beugels, ankers en verbindingen, hoekijzers, kram- en s</w:t>
      </w:r>
      <w:r w:rsidR="009A039C" w:rsidRPr="009F340C">
        <w:t>p</w:t>
      </w:r>
      <w:r w:rsidRPr="009F340C">
        <w:t>ijkerplaten.</w:t>
      </w:r>
    </w:p>
    <w:p w14:paraId="3810FACB" w14:textId="35B3644F" w:rsidR="00845B40" w:rsidRPr="009F340C" w:rsidRDefault="00C57028">
      <w:pPr>
        <w:pStyle w:val="Wenk"/>
      </w:pPr>
      <w:r w:rsidRPr="009F340C">
        <w:t>Je kan aandacht besteden aan het maken van dakdoorbrekingen voor dakterras, dakvlakramen</w:t>
      </w:r>
      <w:r w:rsidR="00F72307" w:rsidRPr="009F340C">
        <w:t xml:space="preserve"> en dakkapel</w:t>
      </w:r>
      <w:r w:rsidR="00207487" w:rsidRPr="009F340C">
        <w:t>len</w:t>
      </w:r>
      <w:r w:rsidR="00845B40" w:rsidRPr="009F340C">
        <w:t>.</w:t>
      </w:r>
    </w:p>
    <w:p w14:paraId="72B65939" w14:textId="7A1CA5C9" w:rsidR="00010740" w:rsidRPr="009F340C" w:rsidRDefault="00010740">
      <w:pPr>
        <w:pStyle w:val="Wenk"/>
      </w:pPr>
      <w:r w:rsidRPr="009F340C">
        <w:t>Je kan dit leerplandoel realiseren in samenhang met LPD 48</w:t>
      </w:r>
      <w:r w:rsidR="00186822" w:rsidRPr="009F340C">
        <w:t>.</w:t>
      </w:r>
    </w:p>
    <w:p w14:paraId="4FB84146" w14:textId="5B31F0C9" w:rsidR="00E3787E" w:rsidRPr="009F340C" w:rsidRDefault="00E3787E" w:rsidP="00940FEB">
      <w:pPr>
        <w:pStyle w:val="Doel"/>
      </w:pPr>
      <w:r w:rsidRPr="009F340C">
        <w:t>De leerlingen plaatsen isolatiematerialen.</w:t>
      </w:r>
    </w:p>
    <w:p w14:paraId="782CFB3E" w14:textId="416AC58A" w:rsidR="00186822" w:rsidRPr="009F340C" w:rsidRDefault="00186822" w:rsidP="00E3787E">
      <w:pPr>
        <w:pStyle w:val="Wenk"/>
      </w:pPr>
      <w:r w:rsidRPr="009F340C">
        <w:t>Je kan aandacht besteden aan het plaatsen van isolatiematerialen tijdens het samenstellen van wanden</w:t>
      </w:r>
      <w:r w:rsidR="00212820" w:rsidRPr="009F340C">
        <w:t xml:space="preserve">, vloer- en dakelementen in </w:t>
      </w:r>
      <w:r w:rsidR="00C501CE" w:rsidRPr="009F340C">
        <w:t>de bedrijfshal</w:t>
      </w:r>
      <w:r w:rsidR="00212820" w:rsidRPr="009F340C">
        <w:t xml:space="preserve"> en het bijkomend isoleren </w:t>
      </w:r>
      <w:r w:rsidR="005F3E1C" w:rsidRPr="009F340C">
        <w:t>van het bouwproject tijdens en na de plaatsing op de werf.</w:t>
      </w:r>
    </w:p>
    <w:p w14:paraId="101D8887" w14:textId="43CBB008" w:rsidR="00E3787E" w:rsidRPr="009F340C" w:rsidRDefault="00E3787E" w:rsidP="00E3787E">
      <w:pPr>
        <w:pStyle w:val="Wenk"/>
      </w:pPr>
      <w:r w:rsidRPr="009F340C">
        <w:t>Je kan aandacht besteden aan de EPB-regelgeving en aan brandvertragende, thermische en akoestische maatregelen.</w:t>
      </w:r>
    </w:p>
    <w:p w14:paraId="580B5937" w14:textId="189A5871" w:rsidR="00E3787E" w:rsidRPr="009F340C" w:rsidRDefault="00E3787E" w:rsidP="00E3787E">
      <w:pPr>
        <w:pStyle w:val="Wenk"/>
      </w:pPr>
      <w:r w:rsidRPr="009F340C">
        <w:t xml:space="preserve">Je kan aandacht besteden aan de plaats van stempels in functie van compartimentering </w:t>
      </w:r>
      <w:r w:rsidR="00AC14DD" w:rsidRPr="009F340C">
        <w:t>bij het inblazen van isolatie</w:t>
      </w:r>
      <w:r w:rsidRPr="009F340C">
        <w:t>.</w:t>
      </w:r>
    </w:p>
    <w:p w14:paraId="6C581B7F" w14:textId="4C33F157" w:rsidR="00E3787E" w:rsidRPr="009F340C" w:rsidRDefault="00E3787E" w:rsidP="00E3787E">
      <w:pPr>
        <w:pStyle w:val="Doel"/>
      </w:pPr>
      <w:r w:rsidRPr="009F340C">
        <w:t>De leerlingen plaatsen lucht- of dampschermen.</w:t>
      </w:r>
    </w:p>
    <w:p w14:paraId="394170AA" w14:textId="77777777" w:rsidR="00E3787E" w:rsidRPr="009F340C" w:rsidRDefault="00E3787E" w:rsidP="00E3787E">
      <w:pPr>
        <w:pStyle w:val="Wenk"/>
      </w:pPr>
      <w:bookmarkStart w:id="130" w:name="_Hlk130507655"/>
      <w:r w:rsidRPr="009F340C">
        <w:t xml:space="preserve">Je kan aandacht besteden aan uniforme en correcte plaatsing van lucht- en dampschermen en in het bijzonder aan de vele hoeken en aansluitingen bij dakconstructies. </w:t>
      </w:r>
    </w:p>
    <w:p w14:paraId="06831B78" w14:textId="00E21BBC" w:rsidR="008E1090" w:rsidRPr="009F340C" w:rsidRDefault="008E1090" w:rsidP="00E3787E">
      <w:pPr>
        <w:pStyle w:val="Wenk"/>
      </w:pPr>
      <w:r w:rsidRPr="009F340C">
        <w:t xml:space="preserve">Je kan aandacht besteden aan het aanbrengen van wachtfolies </w:t>
      </w:r>
      <w:r w:rsidR="00DC4771" w:rsidRPr="009F340C">
        <w:t xml:space="preserve">zoals bijvoorbeeld </w:t>
      </w:r>
      <w:r w:rsidR="003B528F" w:rsidRPr="009F340C">
        <w:t>voor het aansluiten van verdiepingsvloeren, dakelementen en buitenschrijnwerk.</w:t>
      </w:r>
    </w:p>
    <w:p w14:paraId="1E8C0C97" w14:textId="77777777" w:rsidR="00E3787E" w:rsidRPr="009F340C" w:rsidRDefault="00E3787E" w:rsidP="00E3787E">
      <w:pPr>
        <w:pStyle w:val="Wenk"/>
      </w:pPr>
      <w:r w:rsidRPr="009F340C">
        <w:t>Je kan de leerlingen via beeldmateriaal laten ontdekken hoe de lucht- en dampschermen perfect kunnen worden geplaatst.</w:t>
      </w:r>
      <w:bookmarkEnd w:id="130"/>
    </w:p>
    <w:p w14:paraId="6BA79466" w14:textId="69AD204F" w:rsidR="004B2BBE" w:rsidRPr="009F340C" w:rsidRDefault="004B2BBE" w:rsidP="00940FEB">
      <w:pPr>
        <w:pStyle w:val="Doel"/>
        <w:numPr>
          <w:ilvl w:val="0"/>
          <w:numId w:val="43"/>
        </w:numPr>
      </w:pPr>
      <w:r w:rsidRPr="009F340C">
        <w:t>De leerlingen plaatsen houten gevelbekleding en werken af.</w:t>
      </w:r>
    </w:p>
    <w:p w14:paraId="4EF3F236" w14:textId="77777777" w:rsidR="004B2BBE" w:rsidRPr="009F340C" w:rsidRDefault="004B2BBE" w:rsidP="004B2BBE">
      <w:pPr>
        <w:pStyle w:val="Wenk"/>
        <w:numPr>
          <w:ilvl w:val="0"/>
          <w:numId w:val="7"/>
        </w:numPr>
      </w:pPr>
      <w:r w:rsidRPr="009F340C">
        <w:t>Bij het plaatsen van houten gevelbekleding zijn er verschillende belangrijke aspecten om rekening mee te houden om ervoor te zorgen dat de bekleding duurzaam en esthetisch blijft. Je kan aandacht besteden aan:</w:t>
      </w:r>
    </w:p>
    <w:p w14:paraId="7F9FEFC2" w14:textId="77777777" w:rsidR="004B2BBE" w:rsidRPr="009F340C" w:rsidRDefault="004B2BBE" w:rsidP="004B2BBE">
      <w:pPr>
        <w:pStyle w:val="Wenkops1"/>
        <w:ind w:left="2687" w:hanging="357"/>
      </w:pPr>
      <w:r w:rsidRPr="009F340C">
        <w:t>voldoende ventilatie achter de gevelbekleding;</w:t>
      </w:r>
    </w:p>
    <w:p w14:paraId="35BDE621" w14:textId="77777777" w:rsidR="004B2BBE" w:rsidRPr="009F340C" w:rsidRDefault="004B2BBE" w:rsidP="004B2BBE">
      <w:pPr>
        <w:pStyle w:val="Wenkops1"/>
        <w:ind w:left="2687" w:hanging="357"/>
      </w:pPr>
      <w:r w:rsidRPr="009F340C">
        <w:t>gebruik van ventilatielatten;</w:t>
      </w:r>
    </w:p>
    <w:p w14:paraId="5132552E" w14:textId="77777777" w:rsidR="004B2BBE" w:rsidRPr="009F340C" w:rsidRDefault="004B2BBE" w:rsidP="004B2BBE">
      <w:pPr>
        <w:pStyle w:val="Wenkops1"/>
        <w:ind w:left="2687" w:hanging="357"/>
      </w:pPr>
      <w:r w:rsidRPr="009F340C">
        <w:t>voldoende beweging van de lucht achter de gevelbekleding;</w:t>
      </w:r>
    </w:p>
    <w:p w14:paraId="12FAB3B5" w14:textId="02A0358C" w:rsidR="004B2BBE" w:rsidRPr="009F340C" w:rsidRDefault="004B2BBE" w:rsidP="004B2BBE">
      <w:pPr>
        <w:pStyle w:val="Wenkops1"/>
        <w:ind w:left="2687" w:hanging="357"/>
      </w:pPr>
      <w:r w:rsidRPr="009F340C">
        <w:t xml:space="preserve">ruimte voor beweging </w:t>
      </w:r>
      <w:r w:rsidR="00C551AD" w:rsidRPr="009F340C">
        <w:t>d</w:t>
      </w:r>
      <w:r w:rsidRPr="009F340C">
        <w:t>oor krimpen en zwellen;</w:t>
      </w:r>
    </w:p>
    <w:p w14:paraId="36CCF31B" w14:textId="77777777" w:rsidR="004B2BBE" w:rsidRPr="009F340C" w:rsidRDefault="004B2BBE" w:rsidP="004B2BBE">
      <w:pPr>
        <w:pStyle w:val="Wenkops1"/>
        <w:ind w:left="2687" w:hanging="357"/>
      </w:pPr>
      <w:r w:rsidRPr="009F340C">
        <w:t>juiste bevestigingsmiddelen zoals roestvrije schroeven, spijkers en juiste brads;</w:t>
      </w:r>
    </w:p>
    <w:p w14:paraId="6F97302B" w14:textId="77777777" w:rsidR="004B2BBE" w:rsidRPr="009F340C" w:rsidRDefault="004B2BBE" w:rsidP="004B2BBE">
      <w:pPr>
        <w:pStyle w:val="Wenkops1"/>
        <w:ind w:left="2687" w:hanging="357"/>
      </w:pPr>
      <w:r w:rsidRPr="009F340C">
        <w:t>voorboren bij harde houtsoorten en thermisch gemodificeerd hout zoals bij Ayous, Essen en Fraké om splijten te voorkomen;</w:t>
      </w:r>
    </w:p>
    <w:p w14:paraId="161FC7E7" w14:textId="77777777" w:rsidR="004B2BBE" w:rsidRPr="009F340C" w:rsidRDefault="004B2BBE" w:rsidP="004B2BBE">
      <w:pPr>
        <w:pStyle w:val="Wenkops1"/>
        <w:ind w:left="2687" w:hanging="357"/>
      </w:pPr>
      <w:r w:rsidRPr="009F340C">
        <w:t>afstand tot op de grond tegen opspattend vuil en vocht;</w:t>
      </w:r>
    </w:p>
    <w:p w14:paraId="5C449A25" w14:textId="77777777" w:rsidR="004B2BBE" w:rsidRPr="009F340C" w:rsidRDefault="004B2BBE" w:rsidP="004B2BBE">
      <w:pPr>
        <w:pStyle w:val="Wenkops1"/>
        <w:ind w:left="2687" w:hanging="357"/>
      </w:pPr>
      <w:r w:rsidRPr="009F340C">
        <w:lastRenderedPageBreak/>
        <w:t>afdruiprand;</w:t>
      </w:r>
    </w:p>
    <w:p w14:paraId="4EDA643E" w14:textId="77777777" w:rsidR="004B2BBE" w:rsidRPr="009F340C" w:rsidRDefault="004B2BBE" w:rsidP="004B2BBE">
      <w:pPr>
        <w:pStyle w:val="Wenkops1"/>
        <w:ind w:left="2687" w:hanging="357"/>
      </w:pPr>
      <w:r w:rsidRPr="009F340C">
        <w:t>lokale bouwvoorschriften;</w:t>
      </w:r>
    </w:p>
    <w:p w14:paraId="2B448075" w14:textId="77777777" w:rsidR="004B2BBE" w:rsidRPr="009F340C" w:rsidRDefault="004B2BBE" w:rsidP="004B2BBE">
      <w:pPr>
        <w:pStyle w:val="Wenkops1"/>
        <w:ind w:left="2687" w:hanging="357"/>
      </w:pPr>
      <w:r w:rsidRPr="009F340C">
        <w:t>…</w:t>
      </w:r>
    </w:p>
    <w:p w14:paraId="7E00CB7D" w14:textId="77777777" w:rsidR="004B2BBE" w:rsidRPr="009F340C" w:rsidRDefault="004B2BBE" w:rsidP="004B2BBE">
      <w:pPr>
        <w:pStyle w:val="Wenk"/>
        <w:numPr>
          <w:ilvl w:val="0"/>
          <w:numId w:val="7"/>
        </w:numPr>
      </w:pPr>
      <w:r w:rsidRPr="009F340C">
        <w:t>Je kan aandacht besteden aan het kritisch beoordelen van het eindresultaat, oog hebben voor detail en leerlingen laten nadenken over een andere aanpak bij volgende projecten.</w:t>
      </w:r>
    </w:p>
    <w:p w14:paraId="3795C84A" w14:textId="4F865810" w:rsidR="005419CC" w:rsidRPr="009F340C" w:rsidRDefault="005419CC" w:rsidP="009F4EB6">
      <w:pPr>
        <w:pStyle w:val="Doel"/>
        <w:numPr>
          <w:ilvl w:val="0"/>
          <w:numId w:val="47"/>
        </w:numPr>
      </w:pPr>
      <w:r w:rsidRPr="009F340C">
        <w:t>De leerlingen plaatsen buitenschrijnwerk in een houtbouwsysteem en werken af.</w:t>
      </w:r>
    </w:p>
    <w:p w14:paraId="3ED6CE1A" w14:textId="546A2383" w:rsidR="00362E79" w:rsidRPr="009F340C" w:rsidRDefault="00362E79" w:rsidP="001A794A">
      <w:pPr>
        <w:pStyle w:val="Wenk"/>
        <w:numPr>
          <w:ilvl w:val="0"/>
          <w:numId w:val="7"/>
        </w:numPr>
      </w:pPr>
      <w:r w:rsidRPr="009F340C">
        <w:t>Na het plaatsen van het buitenschrijnwerk is aandacht nodig voor</w:t>
      </w:r>
    </w:p>
    <w:p w14:paraId="2E42D55E" w14:textId="34145B95" w:rsidR="00C12E5C" w:rsidRPr="009F340C" w:rsidRDefault="00C12E5C" w:rsidP="00362E79">
      <w:pPr>
        <w:pStyle w:val="Wenkops1"/>
      </w:pPr>
      <w:r w:rsidRPr="009F340C">
        <w:t>het aansluiten van wachtfolies;</w:t>
      </w:r>
    </w:p>
    <w:p w14:paraId="44FA41CE" w14:textId="759E48C6" w:rsidR="00C12E5C" w:rsidRPr="009F340C" w:rsidRDefault="00C12E5C" w:rsidP="00362E79">
      <w:pPr>
        <w:pStyle w:val="Wenkops1"/>
      </w:pPr>
      <w:r w:rsidRPr="009F340C">
        <w:t>het aftapen van aansluitingen;</w:t>
      </w:r>
    </w:p>
    <w:p w14:paraId="51AD95F5" w14:textId="2D659CF3" w:rsidR="00362E79" w:rsidRPr="009F340C" w:rsidRDefault="00362E79" w:rsidP="00362E79">
      <w:pPr>
        <w:pStyle w:val="Wenkops1"/>
      </w:pPr>
      <w:r w:rsidRPr="009F340C">
        <w:t>randafwerkingen;</w:t>
      </w:r>
    </w:p>
    <w:p w14:paraId="0B5EC208" w14:textId="77777777" w:rsidR="00362E79" w:rsidRPr="009F340C" w:rsidRDefault="00362E79" w:rsidP="00362E79">
      <w:pPr>
        <w:pStyle w:val="Wenkops1"/>
      </w:pPr>
      <w:r w:rsidRPr="009F340C">
        <w:t>integratie van andere materialen;</w:t>
      </w:r>
    </w:p>
    <w:p w14:paraId="4D466135" w14:textId="77777777" w:rsidR="00362E79" w:rsidRPr="009F340C" w:rsidRDefault="00362E79" w:rsidP="00362E79">
      <w:pPr>
        <w:pStyle w:val="Wenkops1"/>
      </w:pPr>
      <w:r w:rsidRPr="009F340C">
        <w:t>afkitten;</w:t>
      </w:r>
    </w:p>
    <w:p w14:paraId="200BFFDA" w14:textId="77777777" w:rsidR="00362E79" w:rsidRPr="009F340C" w:rsidRDefault="00362E79" w:rsidP="00362E79">
      <w:pPr>
        <w:pStyle w:val="Wenkops1"/>
      </w:pPr>
      <w:r w:rsidRPr="009F340C">
        <w:t>controle op beslag;</w:t>
      </w:r>
    </w:p>
    <w:p w14:paraId="0763209F" w14:textId="77777777" w:rsidR="00362E79" w:rsidRPr="009F340C" w:rsidRDefault="00362E79" w:rsidP="00362E79">
      <w:pPr>
        <w:pStyle w:val="Wenkops1"/>
      </w:pPr>
      <w:r w:rsidRPr="009F340C">
        <w:t>elektrische werking van componenten.</w:t>
      </w:r>
    </w:p>
    <w:p w14:paraId="00E71FC0" w14:textId="41DEB43C" w:rsidR="00362E79" w:rsidRPr="009F340C" w:rsidRDefault="00362E79" w:rsidP="001A794A">
      <w:pPr>
        <w:pStyle w:val="Wenk"/>
        <w:numPr>
          <w:ilvl w:val="0"/>
          <w:numId w:val="7"/>
        </w:numPr>
      </w:pPr>
      <w:r w:rsidRPr="009F340C">
        <w:t>Aandacht</w:t>
      </w:r>
      <w:r w:rsidR="007C3980" w:rsidRPr="009F340C">
        <w:t xml:space="preserve"> </w:t>
      </w:r>
      <w:r w:rsidRPr="009F340C">
        <w:t xml:space="preserve">voor de verticaliteit en horizontaliteit </w:t>
      </w:r>
      <w:r w:rsidR="009012B4" w:rsidRPr="009F340C">
        <w:t xml:space="preserve">met oog voor de bewegende onderdelen </w:t>
      </w:r>
      <w:r w:rsidRPr="009F340C">
        <w:t>bij de plaatsing van het buitenschrijnwerk zijn belangrijk.</w:t>
      </w:r>
    </w:p>
    <w:p w14:paraId="3DB9ADC4" w14:textId="4FF1E7FD" w:rsidR="00362E79" w:rsidRPr="009F340C" w:rsidRDefault="00362E79" w:rsidP="001A794A">
      <w:pPr>
        <w:pStyle w:val="Wenk"/>
        <w:numPr>
          <w:ilvl w:val="0"/>
          <w:numId w:val="7"/>
        </w:numPr>
      </w:pPr>
      <w:r w:rsidRPr="009F340C">
        <w:t>Je kan ook aandacht besteden aan het plaatsen van houten terrassen, slag- en rolluiken, garagepoorten …</w:t>
      </w:r>
    </w:p>
    <w:p w14:paraId="1DD7B673" w14:textId="24B736EB" w:rsidR="00502EA7" w:rsidRPr="009F340C" w:rsidRDefault="006E3636" w:rsidP="006E3636">
      <w:pPr>
        <w:pStyle w:val="Doel"/>
      </w:pPr>
      <w:r w:rsidRPr="009F340C">
        <w:t>De leerlingen plaatsen glas in het buitenschrijnwerk</w:t>
      </w:r>
      <w:r w:rsidR="002C7E97" w:rsidRPr="009F340C">
        <w:t xml:space="preserve">, plaatsen </w:t>
      </w:r>
      <w:r w:rsidR="008A7AA3" w:rsidRPr="009F340C">
        <w:t>stelblokjes</w:t>
      </w:r>
      <w:r w:rsidR="002C7E97" w:rsidRPr="009F340C">
        <w:t xml:space="preserve"> op strategische plaatsen</w:t>
      </w:r>
      <w:r w:rsidR="008A7AA3" w:rsidRPr="009F340C">
        <w:t xml:space="preserve"> </w:t>
      </w:r>
      <w:r w:rsidRPr="009F340C">
        <w:t xml:space="preserve">en werken </w:t>
      </w:r>
      <w:r w:rsidR="00CC15A6" w:rsidRPr="009F340C">
        <w:t>af.</w:t>
      </w:r>
    </w:p>
    <w:p w14:paraId="7C60F8F0" w14:textId="2D5C2480" w:rsidR="006A1C29" w:rsidRPr="009F340C" w:rsidRDefault="006A1C29" w:rsidP="001A794A">
      <w:pPr>
        <w:pStyle w:val="Wenk"/>
        <w:numPr>
          <w:ilvl w:val="0"/>
          <w:numId w:val="7"/>
        </w:numPr>
      </w:pPr>
      <w:r w:rsidRPr="009F340C">
        <w:t xml:space="preserve">Bij het plaatsen van glas in </w:t>
      </w:r>
      <w:r w:rsidR="00164D3F">
        <w:t>buiten</w:t>
      </w:r>
      <w:r w:rsidRPr="009F340C">
        <w:t>schrijnwerk kan je aandacht besteden aan:</w:t>
      </w:r>
    </w:p>
    <w:p w14:paraId="30BFBE41" w14:textId="77777777" w:rsidR="002E218C" w:rsidRPr="009F340C" w:rsidRDefault="002E218C" w:rsidP="002E218C">
      <w:pPr>
        <w:pStyle w:val="Wenkops1"/>
        <w:ind w:left="2687" w:hanging="357"/>
      </w:pPr>
      <w:r w:rsidRPr="009F340C">
        <w:t>afdichten met kit of rubbers.</w:t>
      </w:r>
    </w:p>
    <w:p w14:paraId="0530302D" w14:textId="77777777" w:rsidR="0081163E" w:rsidRPr="009F340C" w:rsidRDefault="0081163E" w:rsidP="0081163E">
      <w:pPr>
        <w:pStyle w:val="Wenkops1"/>
        <w:ind w:left="2687" w:hanging="357"/>
      </w:pPr>
      <w:r w:rsidRPr="009F340C">
        <w:t>controle op glasbreuk of beschadiging;</w:t>
      </w:r>
    </w:p>
    <w:p w14:paraId="2A49CD04" w14:textId="77777777" w:rsidR="002E218C" w:rsidRPr="009F340C" w:rsidRDefault="002E218C" w:rsidP="002E218C">
      <w:pPr>
        <w:pStyle w:val="Wenkops1"/>
        <w:ind w:left="2687" w:hanging="357"/>
      </w:pPr>
      <w:r w:rsidRPr="009F340C">
        <w:t>controle van de glasafmetingen;</w:t>
      </w:r>
    </w:p>
    <w:p w14:paraId="0D7AF769" w14:textId="76EC8166" w:rsidR="002E218C" w:rsidRPr="009F340C" w:rsidRDefault="002E218C" w:rsidP="002E218C">
      <w:pPr>
        <w:pStyle w:val="Wenkops1"/>
        <w:ind w:left="2687" w:hanging="357"/>
      </w:pPr>
      <w:r w:rsidRPr="009F340C">
        <w:t xml:space="preserve">controle van het glasslag, </w:t>
      </w:r>
      <w:r w:rsidR="00641545" w:rsidRPr="009F340C">
        <w:t xml:space="preserve">verwijderen van oude kit </w:t>
      </w:r>
      <w:r w:rsidRPr="009F340C">
        <w:t>bij renovatie;</w:t>
      </w:r>
    </w:p>
    <w:p w14:paraId="73C845E2" w14:textId="77777777" w:rsidR="0081163E" w:rsidRPr="009F340C" w:rsidRDefault="0081163E" w:rsidP="0081163E">
      <w:pPr>
        <w:pStyle w:val="Wenkops1"/>
        <w:ind w:left="2687" w:hanging="357"/>
      </w:pPr>
      <w:r w:rsidRPr="009F340C">
        <w:t>plaatsen van stelblokjes op strategische plaatsen;</w:t>
      </w:r>
    </w:p>
    <w:p w14:paraId="2B5CB673" w14:textId="77777777" w:rsidR="0081163E" w:rsidRPr="009F340C" w:rsidRDefault="0081163E" w:rsidP="0081163E">
      <w:pPr>
        <w:pStyle w:val="Wenkops1"/>
        <w:ind w:left="2687" w:hanging="357"/>
      </w:pPr>
      <w:r w:rsidRPr="009F340C">
        <w:t>plaatsen en bevestigen van glaslatten;</w:t>
      </w:r>
    </w:p>
    <w:p w14:paraId="2F3AFBE9" w14:textId="77777777" w:rsidR="006A1C29" w:rsidRPr="009F340C" w:rsidRDefault="006A1C29" w:rsidP="006A1C29">
      <w:pPr>
        <w:pStyle w:val="Wenkops1"/>
        <w:ind w:left="2687" w:hanging="357"/>
      </w:pPr>
      <w:r w:rsidRPr="009F340C">
        <w:t>veiligheidsmaatregelen (PMB’s, veiligheidsbril, speciale handschoenen, vacuüm glasdrager);</w:t>
      </w:r>
    </w:p>
    <w:p w14:paraId="213D59A3" w14:textId="56D0A15E" w:rsidR="002E218C" w:rsidRDefault="0081163E" w:rsidP="006A1C29">
      <w:pPr>
        <w:pStyle w:val="Wenkops1"/>
        <w:ind w:left="2687" w:hanging="357"/>
      </w:pPr>
      <w:r w:rsidRPr="009F340C">
        <w:t>w</w:t>
      </w:r>
      <w:r w:rsidR="002E218C" w:rsidRPr="009F340C">
        <w:t>erking en veiligheidsaspecten van de glasmanipulator, glaslift en glasrobot</w:t>
      </w:r>
      <w:r w:rsidR="00E663C2" w:rsidRPr="009F340C">
        <w:t>.</w:t>
      </w:r>
    </w:p>
    <w:p w14:paraId="3CFDB6E9" w14:textId="77777777" w:rsidR="003003AA" w:rsidRDefault="003003AA" w:rsidP="003003AA">
      <w:pPr>
        <w:pStyle w:val="Wenk"/>
        <w:numPr>
          <w:ilvl w:val="0"/>
          <w:numId w:val="7"/>
        </w:numPr>
      </w:pPr>
      <w:r>
        <w:t>Je kan aandacht besteden aan:</w:t>
      </w:r>
    </w:p>
    <w:p w14:paraId="6C5ED0A6" w14:textId="77777777" w:rsidR="003003AA" w:rsidRDefault="003003AA" w:rsidP="003003AA">
      <w:pPr>
        <w:pStyle w:val="Wenkops1"/>
        <w:ind w:left="2687" w:hanging="357"/>
      </w:pPr>
      <w:r>
        <w:t>soorten glas zoals floatglas, thermisch gehard glas, gelaagd glas …;</w:t>
      </w:r>
    </w:p>
    <w:p w14:paraId="0C775F80" w14:textId="77777777" w:rsidR="003003AA" w:rsidRDefault="003003AA" w:rsidP="003003AA">
      <w:pPr>
        <w:pStyle w:val="Wenkops1"/>
        <w:ind w:left="2687" w:hanging="357"/>
      </w:pPr>
      <w:r>
        <w:t>specificaties van glas;</w:t>
      </w:r>
    </w:p>
    <w:p w14:paraId="5A977A41" w14:textId="77777777" w:rsidR="003003AA" w:rsidRDefault="003003AA" w:rsidP="003003AA">
      <w:pPr>
        <w:pStyle w:val="Wenkops1"/>
        <w:ind w:left="2687" w:hanging="357"/>
      </w:pPr>
      <w:r>
        <w:t>thermisch isolerende beglazing;</w:t>
      </w:r>
    </w:p>
    <w:p w14:paraId="0039F7C5" w14:textId="77777777" w:rsidR="003003AA" w:rsidRDefault="003003AA" w:rsidP="003003AA">
      <w:pPr>
        <w:pStyle w:val="Wenkops1"/>
        <w:ind w:left="2687" w:hanging="357"/>
      </w:pPr>
      <w:r>
        <w:t>thermisch verbeterde afstandshouders;</w:t>
      </w:r>
    </w:p>
    <w:p w14:paraId="4AE2E01C" w14:textId="77777777" w:rsidR="003003AA" w:rsidRDefault="003003AA" w:rsidP="003003AA">
      <w:pPr>
        <w:pStyle w:val="Wenkops1"/>
        <w:ind w:left="2687" w:hanging="357"/>
      </w:pPr>
      <w:r>
        <w:t>spouwvulling;</w:t>
      </w:r>
    </w:p>
    <w:p w14:paraId="7CBC7E11" w14:textId="77777777" w:rsidR="003003AA" w:rsidRDefault="003003AA" w:rsidP="003003AA">
      <w:pPr>
        <w:pStyle w:val="Wenkops1"/>
        <w:ind w:left="2687" w:hanging="357"/>
      </w:pPr>
      <w:r>
        <w:t>coating;</w:t>
      </w:r>
    </w:p>
    <w:p w14:paraId="663D4FFA" w14:textId="77777777" w:rsidR="003003AA" w:rsidRDefault="003003AA" w:rsidP="003003AA">
      <w:pPr>
        <w:pStyle w:val="Wenkops1"/>
        <w:ind w:left="2687" w:hanging="357"/>
      </w:pPr>
      <w:r>
        <w:t>thermische breuk;</w:t>
      </w:r>
    </w:p>
    <w:p w14:paraId="5932291F" w14:textId="77777777" w:rsidR="003003AA" w:rsidRDefault="003003AA" w:rsidP="003003AA">
      <w:pPr>
        <w:pStyle w:val="Wenkops1"/>
        <w:ind w:left="2687" w:hanging="357"/>
      </w:pPr>
      <w:r>
        <w:t>keuze van glas;</w:t>
      </w:r>
    </w:p>
    <w:p w14:paraId="74607B67" w14:textId="77777777" w:rsidR="003003AA" w:rsidRPr="00E057A9" w:rsidRDefault="003003AA" w:rsidP="003003AA">
      <w:pPr>
        <w:pStyle w:val="Wenkops1"/>
        <w:ind w:left="2687" w:hanging="357"/>
      </w:pPr>
      <w:r>
        <w:t>diktebepaling van glas.</w:t>
      </w:r>
    </w:p>
    <w:p w14:paraId="088694EC" w14:textId="77777777" w:rsidR="00816A0F" w:rsidRPr="009F340C" w:rsidRDefault="00816A0F" w:rsidP="00816A0F">
      <w:pPr>
        <w:pStyle w:val="Kop2"/>
      </w:pPr>
      <w:bookmarkStart w:id="131" w:name="_Toc58620733"/>
      <w:bookmarkStart w:id="132" w:name="_Toc126095584"/>
      <w:bookmarkStart w:id="133" w:name="_Toc132413081"/>
      <w:bookmarkStart w:id="134" w:name="_Toc132680291"/>
      <w:bookmarkStart w:id="135" w:name="_Toc157269811"/>
      <w:bookmarkStart w:id="136" w:name="_Toc173874091"/>
      <w:bookmarkStart w:id="137" w:name="_Toc173878090"/>
      <w:bookmarkStart w:id="138" w:name="_Toc186240673"/>
      <w:r w:rsidRPr="009F340C">
        <w:lastRenderedPageBreak/>
        <w:t>Kwaliteitscontrole en zelfevaluatie</w:t>
      </w:r>
      <w:bookmarkEnd w:id="131"/>
      <w:bookmarkEnd w:id="132"/>
      <w:bookmarkEnd w:id="133"/>
      <w:bookmarkEnd w:id="134"/>
      <w:bookmarkEnd w:id="135"/>
      <w:bookmarkEnd w:id="136"/>
      <w:bookmarkEnd w:id="137"/>
      <w:bookmarkEnd w:id="138"/>
    </w:p>
    <w:p w14:paraId="058DC38E" w14:textId="20C8DDF7" w:rsidR="00DC0FBF" w:rsidRPr="009F340C" w:rsidRDefault="00DC0FBF" w:rsidP="00DC0FBF">
      <w:pPr>
        <w:pStyle w:val="Concordantie"/>
      </w:pPr>
      <w:r w:rsidRPr="009F340C">
        <w:t xml:space="preserve">Doelen die leiden naar </w:t>
      </w:r>
      <w:r w:rsidR="00451B36" w:rsidRPr="009F340C">
        <w:t xml:space="preserve"> BK</w:t>
      </w:r>
      <w:r w:rsidRPr="009F340C">
        <w:t xml:space="preserve"> </w:t>
      </w:r>
    </w:p>
    <w:p w14:paraId="2685745D" w14:textId="40050301" w:rsidR="00345437" w:rsidRPr="009F340C" w:rsidRDefault="00451B36" w:rsidP="00345437">
      <w:pPr>
        <w:pStyle w:val="MDSMDBK"/>
      </w:pPr>
      <w:r w:rsidRPr="009F340C">
        <w:t xml:space="preserve"> </w:t>
      </w:r>
      <w:r w:rsidR="008C2416" w:rsidRPr="009F340C">
        <w:t xml:space="preserve">BK </w:t>
      </w:r>
      <w:r w:rsidR="00345437" w:rsidRPr="009F340C">
        <w:t>2</w:t>
      </w:r>
      <w:r w:rsidR="00345437" w:rsidRPr="009F340C">
        <w:tab/>
        <w:t>De leerlingen handelen kwaliteitsbewust. (LPD 3</w:t>
      </w:r>
      <w:r w:rsidR="00BA0BF1" w:rsidRPr="009F340C">
        <w:t>5</w:t>
      </w:r>
      <w:r w:rsidR="00345437" w:rsidRPr="009F340C">
        <w:t>, 5</w:t>
      </w:r>
      <w:r w:rsidR="00BA0BF1" w:rsidRPr="009F340C">
        <w:t>3</w:t>
      </w:r>
      <w:r w:rsidR="00345437" w:rsidRPr="009F340C">
        <w:t>)</w:t>
      </w:r>
    </w:p>
    <w:p w14:paraId="01C97A31" w14:textId="48E4FD29" w:rsidR="00DC0FBF" w:rsidRPr="009F340C" w:rsidRDefault="00DC0FBF" w:rsidP="00DC0FBF">
      <w:pPr>
        <w:pStyle w:val="MDSMDBK"/>
      </w:pPr>
      <w:r w:rsidRPr="009F340C">
        <w:t xml:space="preserve">Onderliggende kennis bij doelen die leiden naar </w:t>
      </w:r>
      <w:r w:rsidR="00451B36" w:rsidRPr="009F340C">
        <w:t xml:space="preserve"> BK</w:t>
      </w:r>
    </w:p>
    <w:p w14:paraId="0FD64393" w14:textId="565D164D" w:rsidR="007F1378" w:rsidRPr="009F340C" w:rsidRDefault="004D74B2" w:rsidP="007F1378">
      <w:pPr>
        <w:pStyle w:val="OnderliggendekennisBK"/>
      </w:pPr>
      <w:r w:rsidRPr="009F340C">
        <w:t>o.</w:t>
      </w:r>
      <w:r w:rsidRPr="009F340C">
        <w:tab/>
      </w:r>
      <w:r w:rsidRPr="009F340C">
        <w:tab/>
      </w:r>
      <w:r w:rsidR="007F1378" w:rsidRPr="009F340C">
        <w:t>Kwaliteitsnormen, waarden en toleranties (LPD 5</w:t>
      </w:r>
      <w:r w:rsidR="001616DF" w:rsidRPr="009F340C">
        <w:t>3</w:t>
      </w:r>
      <w:r w:rsidR="007F1378" w:rsidRPr="009F340C">
        <w:t>)</w:t>
      </w:r>
    </w:p>
    <w:p w14:paraId="7E554D8A" w14:textId="13D0F885" w:rsidR="002C78E7" w:rsidRPr="009F340C" w:rsidRDefault="002C78E7" w:rsidP="009F4EB6">
      <w:pPr>
        <w:pStyle w:val="Doel"/>
        <w:numPr>
          <w:ilvl w:val="0"/>
          <w:numId w:val="46"/>
        </w:numPr>
      </w:pPr>
      <w:bookmarkStart w:id="139" w:name="_Toc132680292"/>
      <w:r w:rsidRPr="009F340C">
        <w:t>De leerlingen voeren kwaliteitscontroles uit op basis van meetbare evaluatiecriteria.</w:t>
      </w:r>
      <w:bookmarkEnd w:id="139"/>
      <w:r w:rsidR="007C3980" w:rsidRPr="009F340C">
        <w:t xml:space="preserve"> </w:t>
      </w:r>
    </w:p>
    <w:p w14:paraId="123074AF" w14:textId="2FC5F215" w:rsidR="002C78E7" w:rsidRPr="009F340C" w:rsidRDefault="002C78E7" w:rsidP="00563AEC">
      <w:pPr>
        <w:pStyle w:val="Afbakeningalleen"/>
      </w:pPr>
      <w:r w:rsidRPr="009F340C">
        <w:t>Kwaliteitsnormen, waarden en toleranties</w:t>
      </w:r>
    </w:p>
    <w:p w14:paraId="68071AF2" w14:textId="64AFAB34" w:rsidR="005A4C89" w:rsidRPr="009F340C" w:rsidRDefault="005A4C89" w:rsidP="005A4C89">
      <w:pPr>
        <w:pStyle w:val="Wenk"/>
      </w:pPr>
      <w:bookmarkStart w:id="140" w:name="_Hlk58450248"/>
      <w:bookmarkStart w:id="141" w:name="_Hlk52395515"/>
      <w:r w:rsidRPr="009F340C">
        <w:t>Met het oog op gelijkgerichtheid en zelfevaluatie maak je binnen de vakgroep afspraken omtrent meetbare criteria. Je leert de leerlingen om gedurende het hele technisch proces kwaliteitsbewust te handelen door continu maatvoeringen te controleren en meetbare evaluatiecriteria te hanteren voor o.a. de bereikte onderzoeksresultaten, tekenwerk, materiaalstaat, bewerkingsvolgorde,</w:t>
      </w:r>
      <w:r w:rsidR="007C3980" w:rsidRPr="009F340C">
        <w:t xml:space="preserve"> </w:t>
      </w:r>
      <w:r w:rsidRPr="009F340C">
        <w:t>voor- en nacalculatie, het voorbereiden van onderdelen, het realiseren van binnen- en buitenschrijnwerk, het plaatsen ervan, het plaatsen van droogbouwsystemen en het afronden van de werkzaamheden.</w:t>
      </w:r>
    </w:p>
    <w:bookmarkEnd w:id="140"/>
    <w:bookmarkEnd w:id="141"/>
    <w:p w14:paraId="73A1A81A" w14:textId="77777777" w:rsidR="005A4C89" w:rsidRPr="009F340C" w:rsidRDefault="005A4C89" w:rsidP="005A4C89">
      <w:pPr>
        <w:pStyle w:val="Wenk"/>
      </w:pPr>
      <w:r w:rsidRPr="009F340C">
        <w:t>Je kan bij stage, werkplekleren en duaal leren, met de mentor van het bedrijf de interne kwaliteitscriteria en controlesystemen bespreken en ze opnemen in het opleidingsplan en evaluatiesysteem van de school.</w:t>
      </w:r>
    </w:p>
    <w:p w14:paraId="2FB9D45E" w14:textId="6DF29CB8" w:rsidR="00502EA7" w:rsidRPr="009F340C" w:rsidRDefault="005A4C89">
      <w:pPr>
        <w:pStyle w:val="Wenk"/>
        <w:rPr>
          <w:lang w:eastAsia="nl-BE"/>
        </w:rPr>
      </w:pPr>
      <w:r w:rsidRPr="009F340C">
        <w:t>Je kan de leerlingen leren werken met referentiemateriaal voor controle op constructies, afwerkingen …</w:t>
      </w:r>
    </w:p>
    <w:p w14:paraId="20BEE247" w14:textId="77777777" w:rsidR="001173B1" w:rsidRPr="009F340C" w:rsidRDefault="001332B5" w:rsidP="00E42F24">
      <w:pPr>
        <w:pStyle w:val="Kop1"/>
      </w:pPr>
      <w:bookmarkStart w:id="142" w:name="_Toc186240674"/>
      <w:r w:rsidRPr="009F340C">
        <w:t>Basisuitrusting</w:t>
      </w:r>
      <w:bookmarkEnd w:id="142"/>
    </w:p>
    <w:p w14:paraId="55FB9409" w14:textId="77777777" w:rsidR="00A00764" w:rsidRPr="009F340C" w:rsidRDefault="00A00764" w:rsidP="00A00764">
      <w:r w:rsidRPr="009F340C">
        <w:t>Basisuitrusting verwijst naar de infrastructuur en het (didactisch) materiaal die beschikbaar moeten zijn voor de realisatie van de leerplandoelen.</w:t>
      </w:r>
    </w:p>
    <w:p w14:paraId="2F6AF9BB" w14:textId="77777777" w:rsidR="001B492B" w:rsidRPr="009F340C" w:rsidRDefault="001B492B" w:rsidP="001B492B">
      <w:bookmarkStart w:id="143" w:name="_Toc54974885"/>
      <w:r w:rsidRPr="009F340C">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35FB5A51" w14:textId="77777777" w:rsidR="00A00764" w:rsidRPr="009F340C" w:rsidRDefault="00A00764" w:rsidP="00A00764">
      <w:pPr>
        <w:pStyle w:val="Kop2"/>
      </w:pPr>
      <w:bookmarkStart w:id="144" w:name="_Toc186240675"/>
      <w:r w:rsidRPr="009F340C">
        <w:t>Infrastructuur</w:t>
      </w:r>
      <w:bookmarkEnd w:id="143"/>
      <w:bookmarkEnd w:id="144"/>
    </w:p>
    <w:p w14:paraId="56157D39" w14:textId="77777777" w:rsidR="00501A24" w:rsidRPr="009F340C" w:rsidRDefault="00501A24" w:rsidP="00501A24">
      <w:bookmarkStart w:id="145" w:name="_Hlk57578155"/>
      <w:bookmarkStart w:id="146" w:name="_Toc54974886"/>
      <w:r w:rsidRPr="009F340C">
        <w:t xml:space="preserve">Om kennis en vaardigheden afgestemd op elkaar en in samenhang aan te reiken en het projectmatig werken te versterken is een goed uitgerust competentiecentrum noodzakelijk waarbij de ruimte voor het aanleren van vaardigheden en het (bij voorkeur nabijgelegen) instructielokaal in visie één geheel vormen. </w:t>
      </w:r>
    </w:p>
    <w:bookmarkEnd w:id="145"/>
    <w:p w14:paraId="1171CC94" w14:textId="77777777" w:rsidR="00501A24" w:rsidRPr="009F340C" w:rsidRDefault="00501A24" w:rsidP="00564393">
      <w:pPr>
        <w:pStyle w:val="Opsomming1"/>
        <w:numPr>
          <w:ilvl w:val="0"/>
          <w:numId w:val="2"/>
        </w:numPr>
        <w:contextualSpacing w:val="0"/>
      </w:pPr>
      <w:r w:rsidRPr="009F340C">
        <w:t>Een werkzone</w:t>
      </w:r>
    </w:p>
    <w:p w14:paraId="55C1FE37" w14:textId="77777777" w:rsidR="00501A24" w:rsidRPr="009F340C" w:rsidRDefault="00501A24" w:rsidP="00501A24">
      <w:pPr>
        <w:pStyle w:val="Opsomming1"/>
        <w:numPr>
          <w:ilvl w:val="0"/>
          <w:numId w:val="0"/>
        </w:numPr>
        <w:rPr>
          <w:rStyle w:val="eop"/>
          <w:rFonts w:cstheme="minorHAnsi"/>
        </w:rPr>
      </w:pPr>
      <w:r w:rsidRPr="009F340C">
        <w:rPr>
          <w:rStyle w:val="eop"/>
          <w:rFonts w:cstheme="minorHAnsi"/>
        </w:rPr>
        <w:t>Een goed geventileerde, goed verlichte zone voorzien van individuele werktafels/werkbanken voor het realiseren van houtrealisaties waarvan de bruto-oppervlakte wordt vermeerderd met 190m² voor een veilige zone voor machinale houtbewerking, welk voorzien is van een krachtige stofafzuiginstallatie dat voldoet aan de vigerende regelgeving.</w:t>
      </w:r>
    </w:p>
    <w:p w14:paraId="0E426384" w14:textId="77777777" w:rsidR="00501A24" w:rsidRPr="009F340C" w:rsidRDefault="00501A24" w:rsidP="00E445E0">
      <w:pPr>
        <w:pStyle w:val="Opsomming1"/>
        <w:numPr>
          <w:ilvl w:val="0"/>
          <w:numId w:val="0"/>
        </w:numPr>
        <w:spacing w:after="0"/>
        <w:ind w:left="397" w:hanging="397"/>
      </w:pPr>
      <w:bookmarkStart w:id="147" w:name="_Hlk88395304"/>
      <w:r w:rsidRPr="009F340C">
        <w:t>Daarnaast wordt ook een ruimte voorzien als opslagruimte voor materiaal, gereedschappen en toestellen.</w:t>
      </w:r>
      <w:bookmarkEnd w:id="147"/>
    </w:p>
    <w:p w14:paraId="417350BD" w14:textId="77777777" w:rsidR="00E445E0" w:rsidRPr="009F340C" w:rsidRDefault="00E445E0" w:rsidP="001D7F86">
      <w:pPr>
        <w:pStyle w:val="Opsomming1"/>
        <w:numPr>
          <w:ilvl w:val="0"/>
          <w:numId w:val="0"/>
        </w:numPr>
        <w:spacing w:after="0"/>
      </w:pPr>
    </w:p>
    <w:p w14:paraId="23F08922" w14:textId="77777777" w:rsidR="00501A24" w:rsidRPr="009F340C" w:rsidRDefault="00501A24" w:rsidP="00564393">
      <w:pPr>
        <w:pStyle w:val="Opsomming1"/>
        <w:numPr>
          <w:ilvl w:val="0"/>
          <w:numId w:val="2"/>
        </w:numPr>
        <w:rPr>
          <w:lang w:val="nl-NL"/>
        </w:rPr>
      </w:pPr>
      <w:r w:rsidRPr="009F340C">
        <w:rPr>
          <w:lang w:val="nl-NL"/>
        </w:rPr>
        <w:t>Een wasgelegenheid met gescheiden kleedruimte (j/m) voor de leerlingen en voor de leerkrachten.</w:t>
      </w:r>
    </w:p>
    <w:p w14:paraId="5DC9B072" w14:textId="77777777" w:rsidR="00501A24" w:rsidRPr="009F340C" w:rsidRDefault="00501A24" w:rsidP="001D7F86">
      <w:pPr>
        <w:pStyle w:val="Opsomming1"/>
        <w:numPr>
          <w:ilvl w:val="0"/>
          <w:numId w:val="2"/>
        </w:numPr>
        <w:spacing w:before="240"/>
      </w:pPr>
      <w:r w:rsidRPr="009F340C">
        <w:lastRenderedPageBreak/>
        <w:t>Een instructielokaal</w:t>
      </w:r>
    </w:p>
    <w:p w14:paraId="1D82F01D" w14:textId="77777777" w:rsidR="00501A24" w:rsidRPr="009F340C" w:rsidRDefault="00501A24" w:rsidP="00501A24">
      <w:pPr>
        <w:pStyle w:val="Opsomming2"/>
      </w:pPr>
      <w:r w:rsidRPr="009F340C">
        <w:t xml:space="preserve">dat qua grootte, akoestiek en inrichting geschikt is om communicatieve werkvormen te organiseren; </w:t>
      </w:r>
    </w:p>
    <w:p w14:paraId="43425530" w14:textId="77777777" w:rsidR="00501A24" w:rsidRPr="009F340C" w:rsidRDefault="00501A24" w:rsidP="00501A24">
      <w:pPr>
        <w:pStyle w:val="Opsomming2"/>
      </w:pPr>
      <w:r w:rsidRPr="009F340C">
        <w:t>met een (draagbare) computer waarop de nodige software en audiovisueel materiaal kwaliteitsvol werkt en die met internet verbonden is;</w:t>
      </w:r>
    </w:p>
    <w:p w14:paraId="62CAE54E" w14:textId="77777777" w:rsidR="00501A24" w:rsidRPr="009F340C" w:rsidRDefault="00501A24" w:rsidP="00501A24">
      <w:pPr>
        <w:pStyle w:val="Opsomming2"/>
      </w:pPr>
      <w:r w:rsidRPr="009F340C">
        <w:t>met de mogelijkheid om (bewegend beeld) kwaliteitsvol te projecteren;</w:t>
      </w:r>
    </w:p>
    <w:p w14:paraId="1CCBDD7F" w14:textId="77777777" w:rsidR="00501A24" w:rsidRPr="009F340C" w:rsidRDefault="00501A24" w:rsidP="00501A24">
      <w:pPr>
        <w:pStyle w:val="Opsomming2"/>
      </w:pPr>
      <w:r w:rsidRPr="009F340C">
        <w:t>met de mogelijkheid om geluid kwaliteitsvol weer te geven;</w:t>
      </w:r>
    </w:p>
    <w:p w14:paraId="53FD03CA" w14:textId="77777777" w:rsidR="00501A24" w:rsidRPr="009F340C" w:rsidRDefault="00501A24" w:rsidP="00501A24">
      <w:pPr>
        <w:pStyle w:val="Opsomming2"/>
      </w:pPr>
      <w:r w:rsidRPr="009F340C">
        <w:t>met de mogelijkheid om draadloos internet te raadplegen met een aanvaardbare snelheid;</w:t>
      </w:r>
    </w:p>
    <w:p w14:paraId="2C872E22" w14:textId="77777777" w:rsidR="00501A24" w:rsidRPr="009F340C" w:rsidRDefault="00501A24" w:rsidP="00501A24">
      <w:pPr>
        <w:pStyle w:val="Opsomming2"/>
        <w:rPr>
          <w:lang w:val="nl-NL"/>
        </w:rPr>
      </w:pPr>
      <w:r w:rsidRPr="009F340C">
        <w:rPr>
          <w:lang w:val="nl-NL"/>
        </w:rPr>
        <w:t xml:space="preserve">met de mogelijkheid om leerinhouden te tonen en demonstreren. </w:t>
      </w:r>
    </w:p>
    <w:p w14:paraId="59018858" w14:textId="77777777" w:rsidR="00501A24" w:rsidRPr="009F340C" w:rsidRDefault="00501A24" w:rsidP="00501A24">
      <w:pPr>
        <w:pStyle w:val="Opsomming2"/>
      </w:pPr>
      <w:r w:rsidRPr="009F340C">
        <w:rPr>
          <w:lang w:val="nl-NL"/>
        </w:rPr>
        <w:t>met de nodige didactische middelen, meettoestellen, opstellingen, materialen of hulpmiddelen volgens de recentste technologieën die toelaten om de leerstof geïntegreerd aan te bieden.</w:t>
      </w:r>
    </w:p>
    <w:p w14:paraId="2AD88870" w14:textId="4A370EBA" w:rsidR="00501A24" w:rsidRPr="009F340C" w:rsidRDefault="00372369" w:rsidP="00501A24">
      <w:pPr>
        <w:pStyle w:val="Opsomming2"/>
      </w:pPr>
      <w:r w:rsidRPr="009F340C">
        <w:t>m</w:t>
      </w:r>
      <w:r w:rsidR="00E445E0" w:rsidRPr="009F340C">
        <w:t xml:space="preserve">et </w:t>
      </w:r>
      <w:r w:rsidR="00501A24" w:rsidRPr="009F340C">
        <w:t>toegang tot (mobile) devices voor leerlingen.</w:t>
      </w:r>
    </w:p>
    <w:p w14:paraId="6E5291FC" w14:textId="17C43DF2" w:rsidR="00A00764" w:rsidRPr="009F340C" w:rsidRDefault="00A00764" w:rsidP="00A00764">
      <w:pPr>
        <w:pStyle w:val="Kop2"/>
      </w:pPr>
      <w:bookmarkStart w:id="148" w:name="_Toc186240676"/>
      <w:r w:rsidRPr="009F340C">
        <w:t>Materiaal</w:t>
      </w:r>
      <w:r w:rsidR="0057255D" w:rsidRPr="009F340C">
        <w:t>, toestellen, machines en gereedschappen</w:t>
      </w:r>
      <w:bookmarkEnd w:id="146"/>
      <w:bookmarkEnd w:id="148"/>
    </w:p>
    <w:p w14:paraId="6E3333C3" w14:textId="77777777" w:rsidR="007D5260" w:rsidRPr="009F340C" w:rsidRDefault="007D5260" w:rsidP="007D5260">
      <w:r w:rsidRPr="009F340C">
        <w:t>Het aanwezige materiaal is voldoende voor de grootte van de klasgroep.</w:t>
      </w:r>
    </w:p>
    <w:p w14:paraId="3D55C2F7" w14:textId="77777777" w:rsidR="007D5260" w:rsidRPr="009F340C" w:rsidRDefault="007D5260" w:rsidP="00564393">
      <w:pPr>
        <w:pStyle w:val="Opsomming1"/>
        <w:numPr>
          <w:ilvl w:val="0"/>
          <w:numId w:val="2"/>
        </w:numPr>
      </w:pPr>
      <w:r w:rsidRPr="009F340C">
        <w:t>Preventie:</w:t>
      </w:r>
    </w:p>
    <w:p w14:paraId="1E2552C7" w14:textId="77777777" w:rsidR="007D5260" w:rsidRPr="009F340C" w:rsidRDefault="007D5260" w:rsidP="001A794A">
      <w:pPr>
        <w:pStyle w:val="Opsomming2"/>
        <w:numPr>
          <w:ilvl w:val="0"/>
          <w:numId w:val="6"/>
        </w:numPr>
      </w:pPr>
      <w:r w:rsidRPr="009F340C">
        <w:t>Afvalbakken - verschillende soorten</w:t>
      </w:r>
    </w:p>
    <w:p w14:paraId="18E555FE" w14:textId="77777777" w:rsidR="007D5260" w:rsidRPr="009F340C" w:rsidRDefault="007D5260" w:rsidP="001A794A">
      <w:pPr>
        <w:pStyle w:val="Opsomming2"/>
        <w:numPr>
          <w:ilvl w:val="0"/>
          <w:numId w:val="6"/>
        </w:numPr>
      </w:pPr>
      <w:r w:rsidRPr="009F340C">
        <w:t>Brandblusapparaten</w:t>
      </w:r>
    </w:p>
    <w:p w14:paraId="31209F81" w14:textId="77777777" w:rsidR="007D5260" w:rsidRPr="009F340C" w:rsidRDefault="007D5260" w:rsidP="001A794A">
      <w:pPr>
        <w:pStyle w:val="Opsomming2"/>
        <w:numPr>
          <w:ilvl w:val="0"/>
          <w:numId w:val="6"/>
        </w:numPr>
      </w:pPr>
      <w:r w:rsidRPr="009F340C">
        <w:t>Collectieve en persoonlijke valbeveiliging</w:t>
      </w:r>
    </w:p>
    <w:p w14:paraId="4B93F479" w14:textId="77777777" w:rsidR="007D5260" w:rsidRPr="009F340C" w:rsidRDefault="007D5260" w:rsidP="001A794A">
      <w:pPr>
        <w:pStyle w:val="Opsomming2"/>
        <w:numPr>
          <w:ilvl w:val="0"/>
          <w:numId w:val="6"/>
        </w:numPr>
      </w:pPr>
      <w:r w:rsidRPr="009F340C">
        <w:t>Handschoenen</w:t>
      </w:r>
    </w:p>
    <w:p w14:paraId="1AA4D023" w14:textId="286A67DF" w:rsidR="00A662A1" w:rsidRPr="009F340C" w:rsidRDefault="00A662A1" w:rsidP="001A794A">
      <w:pPr>
        <w:pStyle w:val="Opsomming2"/>
        <w:numPr>
          <w:ilvl w:val="0"/>
          <w:numId w:val="6"/>
        </w:numPr>
      </w:pPr>
      <w:r w:rsidRPr="009F340C">
        <w:t>Harnas met toebehoren</w:t>
      </w:r>
    </w:p>
    <w:p w14:paraId="0616B348" w14:textId="77777777" w:rsidR="007D5260" w:rsidRPr="009F340C" w:rsidRDefault="007D5260" w:rsidP="001A794A">
      <w:pPr>
        <w:pStyle w:val="Opsomming2"/>
        <w:numPr>
          <w:ilvl w:val="0"/>
          <w:numId w:val="6"/>
        </w:numPr>
      </w:pPr>
      <w:r w:rsidRPr="009F340C">
        <w:t>Signalisatie</w:t>
      </w:r>
    </w:p>
    <w:p w14:paraId="2FE88528" w14:textId="77777777" w:rsidR="007D5260" w:rsidRPr="009F340C" w:rsidRDefault="007D5260" w:rsidP="001A794A">
      <w:pPr>
        <w:pStyle w:val="Opsomming2"/>
        <w:numPr>
          <w:ilvl w:val="0"/>
          <w:numId w:val="6"/>
        </w:numPr>
      </w:pPr>
      <w:r w:rsidRPr="009F340C">
        <w:t>Schoonmaakgerief</w:t>
      </w:r>
    </w:p>
    <w:p w14:paraId="06492B9F" w14:textId="77777777" w:rsidR="007D5260" w:rsidRPr="009F340C" w:rsidRDefault="007D5260" w:rsidP="001A794A">
      <w:pPr>
        <w:pStyle w:val="Opsomming2"/>
        <w:numPr>
          <w:ilvl w:val="0"/>
          <w:numId w:val="6"/>
        </w:numPr>
      </w:pPr>
      <w:r w:rsidRPr="009F340C">
        <w:t>Technische fiches van de producten</w:t>
      </w:r>
    </w:p>
    <w:p w14:paraId="211DAA10" w14:textId="5AB648EA" w:rsidR="0017326B" w:rsidRPr="009F340C" w:rsidRDefault="0017326B" w:rsidP="001A794A">
      <w:pPr>
        <w:pStyle w:val="Opsomming2"/>
        <w:numPr>
          <w:ilvl w:val="0"/>
          <w:numId w:val="6"/>
        </w:numPr>
      </w:pPr>
      <w:r w:rsidRPr="009F340C">
        <w:t>Val- en veiligheidsnetten</w:t>
      </w:r>
    </w:p>
    <w:p w14:paraId="401B2F4E" w14:textId="77777777" w:rsidR="007D5260" w:rsidRPr="009F340C" w:rsidRDefault="007D5260" w:rsidP="001A794A">
      <w:pPr>
        <w:pStyle w:val="Opsomming2"/>
        <w:numPr>
          <w:ilvl w:val="0"/>
          <w:numId w:val="6"/>
        </w:numPr>
      </w:pPr>
      <w:r w:rsidRPr="009F340C">
        <w:t>Veiligheidssteekkaarten van de producten</w:t>
      </w:r>
    </w:p>
    <w:p w14:paraId="6DF2942E" w14:textId="77777777" w:rsidR="007D5260" w:rsidRPr="009F340C" w:rsidRDefault="007D5260" w:rsidP="001A794A">
      <w:pPr>
        <w:pStyle w:val="Opsomming2"/>
        <w:numPr>
          <w:ilvl w:val="0"/>
          <w:numId w:val="6"/>
        </w:numPr>
      </w:pPr>
      <w:r w:rsidRPr="009F340C">
        <w:t>Veiligheidsinstructiekaarten</w:t>
      </w:r>
    </w:p>
    <w:p w14:paraId="0E2BA88B" w14:textId="77777777" w:rsidR="007D5260" w:rsidRPr="009F340C" w:rsidRDefault="007D5260" w:rsidP="001A794A">
      <w:pPr>
        <w:pStyle w:val="Opsomming2"/>
        <w:numPr>
          <w:ilvl w:val="0"/>
          <w:numId w:val="6"/>
        </w:numPr>
      </w:pPr>
      <w:r w:rsidRPr="009F340C">
        <w:t>Werkplaatsreglement</w:t>
      </w:r>
    </w:p>
    <w:p w14:paraId="3BED8B7A" w14:textId="10FF7C27" w:rsidR="007D5260" w:rsidRPr="009F340C" w:rsidRDefault="007D5260" w:rsidP="00564393">
      <w:pPr>
        <w:pStyle w:val="Opsomming1"/>
        <w:numPr>
          <w:ilvl w:val="0"/>
          <w:numId w:val="2"/>
        </w:numPr>
      </w:pPr>
      <w:r w:rsidRPr="009F340C">
        <w:t>De essentiële meet- en handgereedschappen en toestellen van een schrijnwerker houtbouw zoals: vochtigheidsmeter, digitale afstandsmeter, uitzetapparatuur (laser), digitale schuifmaat.</w:t>
      </w:r>
    </w:p>
    <w:p w14:paraId="230C9CE4" w14:textId="77777777" w:rsidR="007D5260" w:rsidRPr="009F340C" w:rsidRDefault="007D5260" w:rsidP="00564393">
      <w:pPr>
        <w:pStyle w:val="Opsomming4"/>
        <w:numPr>
          <w:ilvl w:val="0"/>
          <w:numId w:val="3"/>
        </w:numPr>
        <w:ind w:left="397"/>
      </w:pPr>
      <w:r w:rsidRPr="009F340C">
        <w:t>De essentiële snijgereedschappen en bijhorende onderdelen voor stationaire en mobiele houtbewerkingsmachines voor volgende bewerkingen:</w:t>
      </w:r>
    </w:p>
    <w:p w14:paraId="35EB9AF0" w14:textId="77777777" w:rsidR="007D5260" w:rsidRPr="009F340C" w:rsidRDefault="007D5260" w:rsidP="001A794A">
      <w:pPr>
        <w:pStyle w:val="Opsomming2"/>
        <w:numPr>
          <w:ilvl w:val="0"/>
          <w:numId w:val="6"/>
        </w:numPr>
      </w:pPr>
      <w:r w:rsidRPr="009F340C">
        <w:t>Boren</w:t>
      </w:r>
    </w:p>
    <w:p w14:paraId="2AA3C74D" w14:textId="77777777" w:rsidR="007D5260" w:rsidRPr="009F340C" w:rsidRDefault="007D5260" w:rsidP="001A794A">
      <w:pPr>
        <w:pStyle w:val="Opsomming2"/>
        <w:numPr>
          <w:ilvl w:val="0"/>
          <w:numId w:val="6"/>
        </w:numPr>
      </w:pPr>
      <w:r w:rsidRPr="009F340C">
        <w:t>Profileren</w:t>
      </w:r>
    </w:p>
    <w:p w14:paraId="68218DD7" w14:textId="77777777" w:rsidR="007D5260" w:rsidRPr="009F340C" w:rsidRDefault="007D5260" w:rsidP="001A794A">
      <w:pPr>
        <w:pStyle w:val="Opsomming2"/>
        <w:numPr>
          <w:ilvl w:val="0"/>
          <w:numId w:val="6"/>
        </w:numPr>
      </w:pPr>
      <w:r w:rsidRPr="009F340C">
        <w:t>Schaven</w:t>
      </w:r>
    </w:p>
    <w:p w14:paraId="6A4B6C23" w14:textId="77777777" w:rsidR="007D5260" w:rsidRPr="009F340C" w:rsidRDefault="007D5260" w:rsidP="001A794A">
      <w:pPr>
        <w:pStyle w:val="Opsomming2"/>
        <w:numPr>
          <w:ilvl w:val="0"/>
          <w:numId w:val="6"/>
        </w:numPr>
      </w:pPr>
      <w:r w:rsidRPr="009F340C">
        <w:t>Schuren</w:t>
      </w:r>
    </w:p>
    <w:p w14:paraId="6A805E4B" w14:textId="77777777" w:rsidR="007D5260" w:rsidRPr="009F340C" w:rsidRDefault="007D5260" w:rsidP="001A794A">
      <w:pPr>
        <w:pStyle w:val="Opsomming2"/>
        <w:numPr>
          <w:ilvl w:val="0"/>
          <w:numId w:val="6"/>
        </w:numPr>
      </w:pPr>
      <w:r w:rsidRPr="009F340C">
        <w:t>Zagen</w:t>
      </w:r>
    </w:p>
    <w:p w14:paraId="59AE4C72" w14:textId="77777777" w:rsidR="007D5260" w:rsidRPr="009F340C" w:rsidRDefault="007D5260" w:rsidP="00564393">
      <w:pPr>
        <w:pStyle w:val="Opsomming1"/>
        <w:numPr>
          <w:ilvl w:val="0"/>
          <w:numId w:val="2"/>
        </w:numPr>
      </w:pPr>
      <w:r w:rsidRPr="009F340C">
        <w:t>De essentiële stationaire en mobiele houtbewerkingsmachines met toebehoren en beveiligingsapparatuur:</w:t>
      </w:r>
    </w:p>
    <w:p w14:paraId="0EB78C28" w14:textId="77777777" w:rsidR="007D5260" w:rsidRPr="009F340C" w:rsidRDefault="007D5260" w:rsidP="001A794A">
      <w:pPr>
        <w:pStyle w:val="Opsomming2"/>
        <w:numPr>
          <w:ilvl w:val="0"/>
          <w:numId w:val="6"/>
        </w:numPr>
        <w:spacing w:after="0"/>
        <w:ind w:hanging="357"/>
      </w:pPr>
      <w:r w:rsidRPr="009F340C">
        <w:t>Mobiele houtbewerkingsmachines</w:t>
      </w:r>
    </w:p>
    <w:p w14:paraId="32888CBC" w14:textId="77777777" w:rsidR="007D5260" w:rsidRPr="009F340C" w:rsidRDefault="007D5260" w:rsidP="00564393">
      <w:pPr>
        <w:pStyle w:val="Opsomming4"/>
        <w:numPr>
          <w:ilvl w:val="0"/>
          <w:numId w:val="3"/>
        </w:numPr>
        <w:ind w:left="1815"/>
      </w:pPr>
      <w:r w:rsidRPr="009F340C">
        <w:t xml:space="preserve">Accu-schroefmachine </w:t>
      </w:r>
    </w:p>
    <w:p w14:paraId="3B8BD699" w14:textId="77777777" w:rsidR="007D5260" w:rsidRPr="009F340C" w:rsidRDefault="007D5260" w:rsidP="00564393">
      <w:pPr>
        <w:pStyle w:val="Opsomming4"/>
        <w:numPr>
          <w:ilvl w:val="0"/>
          <w:numId w:val="3"/>
        </w:numPr>
        <w:ind w:left="1815"/>
      </w:pPr>
      <w:r w:rsidRPr="009F340C">
        <w:t>Afkort-/verstekzaagmachine</w:t>
      </w:r>
    </w:p>
    <w:p w14:paraId="7EB47E4D" w14:textId="77777777" w:rsidR="007D5260" w:rsidRPr="009F340C" w:rsidRDefault="007D5260" w:rsidP="00564393">
      <w:pPr>
        <w:pStyle w:val="Opsomming4"/>
        <w:numPr>
          <w:ilvl w:val="0"/>
          <w:numId w:val="3"/>
        </w:numPr>
        <w:ind w:left="1815"/>
      </w:pPr>
      <w:r w:rsidRPr="009F340C">
        <w:t>Compressor</w:t>
      </w:r>
    </w:p>
    <w:p w14:paraId="5384BF22" w14:textId="77777777" w:rsidR="007D5260" w:rsidRPr="009F340C" w:rsidRDefault="007D5260" w:rsidP="00564393">
      <w:pPr>
        <w:pStyle w:val="Opsomming4"/>
        <w:numPr>
          <w:ilvl w:val="0"/>
          <w:numId w:val="3"/>
        </w:numPr>
        <w:ind w:left="1815"/>
      </w:pPr>
      <w:r w:rsidRPr="009F340C">
        <w:t>Handbovenfreesmachine</w:t>
      </w:r>
    </w:p>
    <w:p w14:paraId="26A55365" w14:textId="77777777" w:rsidR="007D5260" w:rsidRPr="009F340C" w:rsidRDefault="007D5260" w:rsidP="00564393">
      <w:pPr>
        <w:pStyle w:val="Opsomming4"/>
        <w:numPr>
          <w:ilvl w:val="0"/>
          <w:numId w:val="3"/>
        </w:numPr>
        <w:ind w:left="1815"/>
      </w:pPr>
      <w:r w:rsidRPr="009F340C">
        <w:lastRenderedPageBreak/>
        <w:t>Handboormachine</w:t>
      </w:r>
    </w:p>
    <w:p w14:paraId="2F7D0D94" w14:textId="77777777" w:rsidR="007D5260" w:rsidRPr="009F340C" w:rsidRDefault="007D5260" w:rsidP="00564393">
      <w:pPr>
        <w:pStyle w:val="Opsomming4"/>
        <w:numPr>
          <w:ilvl w:val="0"/>
          <w:numId w:val="3"/>
        </w:numPr>
        <w:ind w:left="1815"/>
      </w:pPr>
      <w:r w:rsidRPr="009F340C">
        <w:t>Invalcirkelzaagmachine met geleiderail</w:t>
      </w:r>
    </w:p>
    <w:p w14:paraId="6B7EAFF8" w14:textId="77777777" w:rsidR="007D5260" w:rsidRPr="009F340C" w:rsidRDefault="007D5260" w:rsidP="00564393">
      <w:pPr>
        <w:pStyle w:val="Opsomming4"/>
        <w:numPr>
          <w:ilvl w:val="0"/>
          <w:numId w:val="3"/>
        </w:numPr>
        <w:ind w:left="1815"/>
      </w:pPr>
      <w:r w:rsidRPr="009F340C">
        <w:t>Spijker- en nietpistolen</w:t>
      </w:r>
    </w:p>
    <w:p w14:paraId="393F16C1" w14:textId="5B3CB42A" w:rsidR="004379D0" w:rsidRDefault="004379D0" w:rsidP="00564393">
      <w:pPr>
        <w:pStyle w:val="Opsomming4"/>
        <w:numPr>
          <w:ilvl w:val="0"/>
          <w:numId w:val="3"/>
        </w:numPr>
        <w:ind w:left="1815"/>
      </w:pPr>
      <w:r w:rsidRPr="009F340C">
        <w:t>Stofzuiger</w:t>
      </w:r>
    </w:p>
    <w:p w14:paraId="4DB84BC1" w14:textId="16060E93" w:rsidR="005965FF" w:rsidRPr="009F340C" w:rsidRDefault="005965FF" w:rsidP="00564393">
      <w:pPr>
        <w:pStyle w:val="Opsomming4"/>
        <w:numPr>
          <w:ilvl w:val="0"/>
          <w:numId w:val="3"/>
        </w:numPr>
        <w:ind w:left="1815"/>
      </w:pPr>
      <w:r>
        <w:t>Wipzaagmachine</w:t>
      </w:r>
    </w:p>
    <w:p w14:paraId="7631A8B0" w14:textId="77777777" w:rsidR="007D5260" w:rsidRPr="009F340C" w:rsidRDefault="007D5260" w:rsidP="001A794A">
      <w:pPr>
        <w:pStyle w:val="Opsomming2"/>
        <w:numPr>
          <w:ilvl w:val="0"/>
          <w:numId w:val="6"/>
        </w:numPr>
        <w:spacing w:before="200"/>
        <w:ind w:hanging="357"/>
        <w:rPr>
          <w:lang w:val="nl-NL"/>
        </w:rPr>
      </w:pPr>
      <w:r w:rsidRPr="009F340C">
        <w:rPr>
          <w:lang w:val="nl-NL"/>
        </w:rPr>
        <w:t xml:space="preserve">Houtbewerkingsmachines </w:t>
      </w:r>
    </w:p>
    <w:p w14:paraId="6A2161D8" w14:textId="77777777" w:rsidR="007D5260" w:rsidRPr="009F340C" w:rsidRDefault="007D5260" w:rsidP="001A794A">
      <w:pPr>
        <w:pStyle w:val="Opsomming2"/>
        <w:numPr>
          <w:ilvl w:val="1"/>
          <w:numId w:val="31"/>
        </w:numPr>
        <w:rPr>
          <w:rFonts w:cstheme="minorHAnsi"/>
        </w:rPr>
      </w:pPr>
      <w:r w:rsidRPr="009F340C">
        <w:rPr>
          <w:rFonts w:cstheme="minorHAnsi"/>
        </w:rPr>
        <w:t>Afkortzaag</w:t>
      </w:r>
    </w:p>
    <w:p w14:paraId="1DB389B1" w14:textId="5F234CBE" w:rsidR="007D5260" w:rsidRPr="009F340C" w:rsidRDefault="007D5260" w:rsidP="001A794A">
      <w:pPr>
        <w:pStyle w:val="Opsomming2"/>
        <w:numPr>
          <w:ilvl w:val="1"/>
          <w:numId w:val="31"/>
        </w:numPr>
        <w:rPr>
          <w:rFonts w:cstheme="minorHAnsi"/>
        </w:rPr>
      </w:pPr>
      <w:r w:rsidRPr="009F340C">
        <w:rPr>
          <w:rFonts w:cstheme="minorHAnsi"/>
        </w:rPr>
        <w:t>CNC-gestuurde houtbewerkingsmachine bestemd voor houtbouw</w:t>
      </w:r>
    </w:p>
    <w:p w14:paraId="0BB60633" w14:textId="77777777" w:rsidR="007D5260" w:rsidRPr="009F340C" w:rsidRDefault="007D5260" w:rsidP="001A794A">
      <w:pPr>
        <w:pStyle w:val="Opsomming2"/>
        <w:numPr>
          <w:ilvl w:val="1"/>
          <w:numId w:val="31"/>
        </w:numPr>
        <w:rPr>
          <w:rFonts w:cstheme="minorHAnsi"/>
        </w:rPr>
      </w:pPr>
      <w:r w:rsidRPr="009F340C">
        <w:rPr>
          <w:rFonts w:cstheme="minorHAnsi"/>
        </w:rPr>
        <w:t>Freesmachine met aanvoerapparaat</w:t>
      </w:r>
    </w:p>
    <w:p w14:paraId="61187D29" w14:textId="77777777" w:rsidR="007D5260" w:rsidRPr="009F340C" w:rsidRDefault="007D5260" w:rsidP="001A794A">
      <w:pPr>
        <w:pStyle w:val="Opsomming2"/>
        <w:numPr>
          <w:ilvl w:val="1"/>
          <w:numId w:val="31"/>
        </w:numPr>
        <w:rPr>
          <w:rFonts w:cstheme="minorHAnsi"/>
        </w:rPr>
      </w:pPr>
      <w:r w:rsidRPr="009F340C">
        <w:rPr>
          <w:rFonts w:cstheme="minorHAnsi"/>
        </w:rPr>
        <w:t>Kolomboormachine</w:t>
      </w:r>
    </w:p>
    <w:p w14:paraId="0386754D" w14:textId="77777777" w:rsidR="007D5260" w:rsidRPr="009F340C" w:rsidRDefault="007D5260" w:rsidP="001A794A">
      <w:pPr>
        <w:pStyle w:val="Opsomming2"/>
        <w:numPr>
          <w:ilvl w:val="1"/>
          <w:numId w:val="31"/>
        </w:numPr>
        <w:rPr>
          <w:rFonts w:cstheme="minorHAnsi"/>
        </w:rPr>
      </w:pPr>
      <w:r w:rsidRPr="009F340C">
        <w:rPr>
          <w:rFonts w:cstheme="minorHAnsi"/>
        </w:rPr>
        <w:t>Lintzaagmachine</w:t>
      </w:r>
    </w:p>
    <w:p w14:paraId="584EB18F" w14:textId="77777777" w:rsidR="007D5260" w:rsidRPr="009F340C" w:rsidRDefault="007D5260" w:rsidP="001A794A">
      <w:pPr>
        <w:pStyle w:val="Opsomming2"/>
        <w:numPr>
          <w:ilvl w:val="1"/>
          <w:numId w:val="31"/>
        </w:numPr>
        <w:rPr>
          <w:rFonts w:cstheme="minorHAnsi"/>
        </w:rPr>
      </w:pPr>
      <w:r w:rsidRPr="009F340C">
        <w:rPr>
          <w:rFonts w:cstheme="minorHAnsi"/>
        </w:rPr>
        <w:t>Paneelzaagmachine</w:t>
      </w:r>
    </w:p>
    <w:p w14:paraId="5DFEA9B1" w14:textId="77777777" w:rsidR="007D5260" w:rsidRPr="009F340C" w:rsidRDefault="007D5260" w:rsidP="001A794A">
      <w:pPr>
        <w:pStyle w:val="Opsomming2"/>
        <w:numPr>
          <w:ilvl w:val="1"/>
          <w:numId w:val="31"/>
        </w:numPr>
        <w:rPr>
          <w:rFonts w:cstheme="minorHAnsi"/>
        </w:rPr>
      </w:pPr>
      <w:r w:rsidRPr="009F340C">
        <w:rPr>
          <w:rFonts w:cstheme="minorHAnsi"/>
        </w:rPr>
        <w:t>Slijpmolen</w:t>
      </w:r>
    </w:p>
    <w:p w14:paraId="0DC0D6FA" w14:textId="01D0047C" w:rsidR="007D5260" w:rsidRPr="009F340C" w:rsidRDefault="007D5260" w:rsidP="001A794A">
      <w:pPr>
        <w:pStyle w:val="Opsomming2"/>
        <w:numPr>
          <w:ilvl w:val="1"/>
          <w:numId w:val="31"/>
        </w:numPr>
        <w:rPr>
          <w:rFonts w:cstheme="minorHAnsi"/>
        </w:rPr>
      </w:pPr>
      <w:r w:rsidRPr="009F340C">
        <w:rPr>
          <w:rFonts w:cstheme="minorHAnsi"/>
        </w:rPr>
        <w:t>Vandikteschaafmachine</w:t>
      </w:r>
      <w:r w:rsidR="006F5F59" w:rsidRPr="009F340C">
        <w:rPr>
          <w:rFonts w:cstheme="minorHAnsi"/>
        </w:rPr>
        <w:t xml:space="preserve"> of vierzijdige schaaf- en profileringsmachine</w:t>
      </w:r>
    </w:p>
    <w:p w14:paraId="3A03E8F9" w14:textId="77777777" w:rsidR="007D5260" w:rsidRPr="009F340C" w:rsidRDefault="007D5260" w:rsidP="001A794A">
      <w:pPr>
        <w:pStyle w:val="Opsomming2"/>
        <w:numPr>
          <w:ilvl w:val="1"/>
          <w:numId w:val="31"/>
        </w:numPr>
        <w:rPr>
          <w:rFonts w:cstheme="minorHAnsi"/>
        </w:rPr>
      </w:pPr>
      <w:r w:rsidRPr="009F340C">
        <w:rPr>
          <w:rFonts w:cstheme="minorHAnsi"/>
        </w:rPr>
        <w:t>Vlakschaafmachine</w:t>
      </w:r>
    </w:p>
    <w:p w14:paraId="430D5C1E" w14:textId="77777777" w:rsidR="007D5260" w:rsidRPr="009F340C" w:rsidRDefault="007D5260" w:rsidP="00564393">
      <w:pPr>
        <w:pStyle w:val="Opsomming1"/>
        <w:numPr>
          <w:ilvl w:val="0"/>
          <w:numId w:val="2"/>
        </w:numPr>
        <w:rPr>
          <w:lang w:val="nl-NL"/>
        </w:rPr>
      </w:pPr>
      <w:r w:rsidRPr="009F340C">
        <w:rPr>
          <w:lang w:val="nl-NL"/>
        </w:rPr>
        <w:t>Houtmagazijn met inbegrip van transportmiddelen</w:t>
      </w:r>
    </w:p>
    <w:p w14:paraId="7293C58F" w14:textId="77777777" w:rsidR="007D5260" w:rsidRPr="009F340C" w:rsidRDefault="007D5260" w:rsidP="001A794A">
      <w:pPr>
        <w:pStyle w:val="Opsomming2"/>
        <w:numPr>
          <w:ilvl w:val="0"/>
          <w:numId w:val="6"/>
        </w:numPr>
        <w:rPr>
          <w:lang w:val="nl-NL"/>
        </w:rPr>
      </w:pPr>
      <w:r w:rsidRPr="009F340C">
        <w:rPr>
          <w:lang w:val="nl-NL"/>
        </w:rPr>
        <w:t>Massiefhout</w:t>
      </w:r>
    </w:p>
    <w:p w14:paraId="2A0EF6E9" w14:textId="77777777" w:rsidR="007D5260" w:rsidRPr="009F340C" w:rsidRDefault="007D5260" w:rsidP="001A794A">
      <w:pPr>
        <w:pStyle w:val="Opsomming2"/>
        <w:numPr>
          <w:ilvl w:val="0"/>
          <w:numId w:val="6"/>
        </w:numPr>
        <w:rPr>
          <w:lang w:val="nl-NL"/>
        </w:rPr>
      </w:pPr>
      <w:r w:rsidRPr="009F340C">
        <w:rPr>
          <w:lang w:val="nl-NL"/>
        </w:rPr>
        <w:t>Plaatmaterialen</w:t>
      </w:r>
    </w:p>
    <w:p w14:paraId="1B231B25" w14:textId="77777777" w:rsidR="007D5260" w:rsidRPr="009F340C" w:rsidRDefault="007D5260" w:rsidP="00564393">
      <w:pPr>
        <w:pStyle w:val="Opsomming1"/>
        <w:numPr>
          <w:ilvl w:val="0"/>
          <w:numId w:val="2"/>
        </w:numPr>
        <w:rPr>
          <w:lang w:val="nl-NL"/>
        </w:rPr>
      </w:pPr>
      <w:r w:rsidRPr="009F340C">
        <w:rPr>
          <w:lang w:val="nl-NL"/>
        </w:rPr>
        <w:t>Afwerklokaal met droogzone</w:t>
      </w:r>
    </w:p>
    <w:p w14:paraId="2CD50D65" w14:textId="77777777" w:rsidR="007D5260" w:rsidRPr="009F340C" w:rsidRDefault="007D5260" w:rsidP="001A794A">
      <w:pPr>
        <w:pStyle w:val="Opsomming2"/>
        <w:numPr>
          <w:ilvl w:val="0"/>
          <w:numId w:val="6"/>
        </w:numPr>
        <w:ind w:hanging="357"/>
        <w:rPr>
          <w:lang w:val="nl-NL"/>
        </w:rPr>
      </w:pPr>
      <w:r w:rsidRPr="009F340C">
        <w:rPr>
          <w:lang w:val="nl-NL"/>
        </w:rPr>
        <w:t>Droog- en stapelrekken</w:t>
      </w:r>
    </w:p>
    <w:p w14:paraId="046FA2F4" w14:textId="77777777" w:rsidR="007D5260" w:rsidRPr="009F340C" w:rsidRDefault="007D5260" w:rsidP="001A794A">
      <w:pPr>
        <w:pStyle w:val="Opsomming2"/>
        <w:numPr>
          <w:ilvl w:val="0"/>
          <w:numId w:val="6"/>
        </w:numPr>
        <w:ind w:hanging="357"/>
        <w:rPr>
          <w:lang w:val="nl-NL"/>
        </w:rPr>
      </w:pPr>
      <w:r w:rsidRPr="009F340C">
        <w:rPr>
          <w:lang w:val="nl-NL"/>
        </w:rPr>
        <w:t>Spuitapparatuur</w:t>
      </w:r>
    </w:p>
    <w:p w14:paraId="49CB1427" w14:textId="77777777" w:rsidR="007D5260" w:rsidRPr="009F340C" w:rsidRDefault="007D5260" w:rsidP="001A794A">
      <w:pPr>
        <w:pStyle w:val="Opsomming2"/>
        <w:numPr>
          <w:ilvl w:val="0"/>
          <w:numId w:val="6"/>
        </w:numPr>
        <w:ind w:hanging="357"/>
        <w:rPr>
          <w:lang w:val="nl-NL"/>
        </w:rPr>
      </w:pPr>
      <w:r w:rsidRPr="009F340C">
        <w:rPr>
          <w:lang w:val="nl-NL"/>
        </w:rPr>
        <w:t>Reinigingsapparatuur met opvang en scheiding vervuilende producten</w:t>
      </w:r>
    </w:p>
    <w:p w14:paraId="0ED0E7C6" w14:textId="77777777" w:rsidR="007D5260" w:rsidRPr="009F340C" w:rsidRDefault="007D5260" w:rsidP="00564393">
      <w:pPr>
        <w:pStyle w:val="Opsomming1"/>
        <w:numPr>
          <w:ilvl w:val="0"/>
          <w:numId w:val="2"/>
        </w:numPr>
      </w:pPr>
      <w:r w:rsidRPr="009F340C">
        <w:t>Persluchtinstallatie afgestemd op de machinale uitrusting</w:t>
      </w:r>
    </w:p>
    <w:p w14:paraId="7F5854F7" w14:textId="77777777" w:rsidR="007D5260" w:rsidRPr="009F340C" w:rsidRDefault="007D5260" w:rsidP="00564393">
      <w:pPr>
        <w:pStyle w:val="Opsomming1"/>
        <w:numPr>
          <w:ilvl w:val="0"/>
          <w:numId w:val="2"/>
        </w:numPr>
        <w:rPr>
          <w:lang w:val="nl-NL"/>
        </w:rPr>
      </w:pPr>
      <w:r w:rsidRPr="009F340C">
        <w:rPr>
          <w:lang w:val="nl-NL"/>
        </w:rPr>
        <w:t>Voor het werken op hoogte, inclusief beveiligingsapparatuur:</w:t>
      </w:r>
    </w:p>
    <w:p w14:paraId="7AC09737" w14:textId="77777777" w:rsidR="007D5260" w:rsidRPr="009F340C" w:rsidRDefault="007D5260" w:rsidP="001A794A">
      <w:pPr>
        <w:pStyle w:val="Opsomming2"/>
        <w:numPr>
          <w:ilvl w:val="0"/>
          <w:numId w:val="6"/>
        </w:numPr>
        <w:rPr>
          <w:lang w:val="nl-NL"/>
        </w:rPr>
      </w:pPr>
      <w:r w:rsidRPr="009F340C">
        <w:rPr>
          <w:lang w:val="nl-NL"/>
        </w:rPr>
        <w:t xml:space="preserve">Dubbele trapladder – klein/groot </w:t>
      </w:r>
    </w:p>
    <w:p w14:paraId="76FBE485" w14:textId="2D24C6C1" w:rsidR="00B32AA6" w:rsidRPr="009F340C" w:rsidRDefault="00B32AA6" w:rsidP="001A794A">
      <w:pPr>
        <w:pStyle w:val="Opsomming2"/>
        <w:numPr>
          <w:ilvl w:val="0"/>
          <w:numId w:val="6"/>
        </w:numPr>
        <w:rPr>
          <w:lang w:val="nl-NL"/>
        </w:rPr>
      </w:pPr>
      <w:r w:rsidRPr="009F340C">
        <w:rPr>
          <w:lang w:val="nl-NL"/>
        </w:rPr>
        <w:t>ladders</w:t>
      </w:r>
    </w:p>
    <w:p w14:paraId="49761330" w14:textId="00CFDF5A" w:rsidR="007D5260" w:rsidRPr="009F340C" w:rsidRDefault="00B32AA6" w:rsidP="001A794A">
      <w:pPr>
        <w:pStyle w:val="Opsomming2"/>
        <w:numPr>
          <w:ilvl w:val="0"/>
          <w:numId w:val="6"/>
        </w:numPr>
        <w:rPr>
          <w:lang w:val="nl-NL"/>
        </w:rPr>
      </w:pPr>
      <w:r w:rsidRPr="009F340C">
        <w:rPr>
          <w:lang w:val="nl-NL"/>
        </w:rPr>
        <w:t>S</w:t>
      </w:r>
      <w:r w:rsidR="007D5260" w:rsidRPr="009F340C">
        <w:rPr>
          <w:lang w:val="nl-NL"/>
        </w:rPr>
        <w:t>teiger</w:t>
      </w:r>
    </w:p>
    <w:p w14:paraId="51CAFC2B" w14:textId="77777777" w:rsidR="007D5260" w:rsidRPr="009F340C" w:rsidRDefault="007D5260" w:rsidP="001A794A">
      <w:pPr>
        <w:pStyle w:val="Opsomming2"/>
        <w:numPr>
          <w:ilvl w:val="0"/>
          <w:numId w:val="6"/>
        </w:numPr>
        <w:rPr>
          <w:lang w:val="nl-NL"/>
        </w:rPr>
      </w:pPr>
      <w:r w:rsidRPr="009F340C">
        <w:rPr>
          <w:lang w:val="nl-NL"/>
        </w:rPr>
        <w:t>Steigerplanken</w:t>
      </w:r>
    </w:p>
    <w:p w14:paraId="6C846785" w14:textId="77777777" w:rsidR="00A00764" w:rsidRPr="009F340C" w:rsidRDefault="00A00764" w:rsidP="00A00764">
      <w:pPr>
        <w:pStyle w:val="Kop2"/>
      </w:pPr>
      <w:bookmarkStart w:id="149" w:name="_Toc54974887"/>
      <w:bookmarkStart w:id="150" w:name="_Toc186240677"/>
      <w:r w:rsidRPr="009F340C">
        <w:t>Materiaal</w:t>
      </w:r>
      <w:r w:rsidR="0057255D" w:rsidRPr="009F340C">
        <w:t xml:space="preserve"> en gereedschappen</w:t>
      </w:r>
      <w:r w:rsidRPr="009F340C">
        <w:t xml:space="preserve"> waarover elke leerling moet beschikken</w:t>
      </w:r>
      <w:bookmarkEnd w:id="149"/>
      <w:bookmarkEnd w:id="150"/>
    </w:p>
    <w:p w14:paraId="2E843E2C" w14:textId="77777777" w:rsidR="00A00764" w:rsidRPr="009F340C" w:rsidRDefault="00E72789" w:rsidP="00A00764">
      <w:r w:rsidRPr="009F340C">
        <w:t xml:space="preserve">Om de leerplandoelen te realiseren beschikt elke leerling minimaal over onderstaand materiaal. De school bespreekt in de schoolraad wie (de school of de leerling) voor dat materiaal zorgt. </w:t>
      </w:r>
      <w:r w:rsidR="00A00764" w:rsidRPr="009F340C">
        <w:t>De school houdt daarbij uitdrukkelijk rekening met gelijke kansen voor alle leerlingen.</w:t>
      </w:r>
    </w:p>
    <w:p w14:paraId="5B77DDB0" w14:textId="77777777" w:rsidR="001C32CE" w:rsidRPr="009F340C" w:rsidRDefault="001C32CE" w:rsidP="00564393">
      <w:pPr>
        <w:pStyle w:val="Opsomming1"/>
        <w:numPr>
          <w:ilvl w:val="0"/>
          <w:numId w:val="2"/>
        </w:numPr>
        <w:rPr>
          <w:lang w:val="nl-NL"/>
        </w:rPr>
      </w:pPr>
      <w:r w:rsidRPr="009F340C">
        <w:rPr>
          <w:lang w:val="nl-NL"/>
        </w:rPr>
        <w:t>Preventie</w:t>
      </w:r>
    </w:p>
    <w:p w14:paraId="20808C38" w14:textId="77777777" w:rsidR="001C32CE" w:rsidRPr="009F340C" w:rsidRDefault="001C32CE" w:rsidP="001A794A">
      <w:pPr>
        <w:pStyle w:val="Opsomming2"/>
        <w:numPr>
          <w:ilvl w:val="0"/>
          <w:numId w:val="6"/>
        </w:numPr>
        <w:rPr>
          <w:lang w:val="nl-NL"/>
        </w:rPr>
      </w:pPr>
      <w:r w:rsidRPr="009F340C">
        <w:rPr>
          <w:lang w:val="nl-NL"/>
        </w:rPr>
        <w:t>Handschoenen</w:t>
      </w:r>
    </w:p>
    <w:p w14:paraId="7E900DAB" w14:textId="77777777" w:rsidR="001C32CE" w:rsidRPr="009F340C" w:rsidRDefault="001C32CE" w:rsidP="001A794A">
      <w:pPr>
        <w:pStyle w:val="Opsomming2"/>
        <w:numPr>
          <w:ilvl w:val="0"/>
          <w:numId w:val="6"/>
        </w:numPr>
        <w:rPr>
          <w:lang w:val="nl-NL"/>
        </w:rPr>
      </w:pPr>
      <w:r w:rsidRPr="009F340C">
        <w:rPr>
          <w:lang w:val="nl-NL"/>
        </w:rPr>
        <w:t>Mondmaskers</w:t>
      </w:r>
    </w:p>
    <w:p w14:paraId="77694457" w14:textId="77777777" w:rsidR="001C32CE" w:rsidRPr="009F340C" w:rsidRDefault="001C32CE" w:rsidP="001A794A">
      <w:pPr>
        <w:pStyle w:val="Opsomming2"/>
        <w:numPr>
          <w:ilvl w:val="0"/>
          <w:numId w:val="6"/>
        </w:numPr>
        <w:rPr>
          <w:lang w:val="nl-NL"/>
        </w:rPr>
      </w:pPr>
      <w:r w:rsidRPr="009F340C">
        <w:rPr>
          <w:lang w:val="nl-NL"/>
        </w:rPr>
        <w:t>Oorbeschermers</w:t>
      </w:r>
    </w:p>
    <w:p w14:paraId="1C6FBB1D" w14:textId="77777777" w:rsidR="001C32CE" w:rsidRPr="009F340C" w:rsidRDefault="001C32CE" w:rsidP="001A794A">
      <w:pPr>
        <w:pStyle w:val="Opsomming2"/>
        <w:numPr>
          <w:ilvl w:val="0"/>
          <w:numId w:val="6"/>
        </w:numPr>
        <w:rPr>
          <w:lang w:val="nl-NL"/>
        </w:rPr>
      </w:pPr>
      <w:r w:rsidRPr="009F340C">
        <w:rPr>
          <w:lang w:val="nl-NL"/>
        </w:rPr>
        <w:t xml:space="preserve">Veiligheidsbril </w:t>
      </w:r>
    </w:p>
    <w:p w14:paraId="056A049B" w14:textId="77777777" w:rsidR="001C32CE" w:rsidRPr="009F340C" w:rsidRDefault="001C32CE" w:rsidP="001A794A">
      <w:pPr>
        <w:pStyle w:val="Opsomming2"/>
        <w:numPr>
          <w:ilvl w:val="0"/>
          <w:numId w:val="6"/>
        </w:numPr>
        <w:rPr>
          <w:lang w:val="nl-NL"/>
        </w:rPr>
      </w:pPr>
      <w:r w:rsidRPr="009F340C">
        <w:rPr>
          <w:lang w:val="nl-NL"/>
        </w:rPr>
        <w:t>Veiligheidshelm</w:t>
      </w:r>
    </w:p>
    <w:p w14:paraId="4F3F6335" w14:textId="77777777" w:rsidR="001C32CE" w:rsidRPr="009F340C" w:rsidRDefault="001C32CE" w:rsidP="001A794A">
      <w:pPr>
        <w:pStyle w:val="Opsomming2"/>
        <w:numPr>
          <w:ilvl w:val="0"/>
          <w:numId w:val="6"/>
        </w:numPr>
        <w:rPr>
          <w:lang w:val="nl-NL"/>
        </w:rPr>
      </w:pPr>
      <w:r w:rsidRPr="009F340C">
        <w:rPr>
          <w:lang w:val="nl-NL"/>
        </w:rPr>
        <w:t>Veiligheidsschoenen</w:t>
      </w:r>
    </w:p>
    <w:p w14:paraId="4DCDCB3C" w14:textId="77777777" w:rsidR="001C32CE" w:rsidRPr="009F340C" w:rsidRDefault="001C32CE" w:rsidP="001A794A">
      <w:pPr>
        <w:pStyle w:val="Opsomming2"/>
        <w:numPr>
          <w:ilvl w:val="0"/>
          <w:numId w:val="6"/>
        </w:numPr>
        <w:rPr>
          <w:lang w:val="nl-NL"/>
        </w:rPr>
      </w:pPr>
      <w:r w:rsidRPr="009F340C">
        <w:rPr>
          <w:lang w:val="nl-NL"/>
        </w:rPr>
        <w:t>Werkkledij</w:t>
      </w:r>
    </w:p>
    <w:p w14:paraId="6AFA949C" w14:textId="77777777" w:rsidR="001C32CE" w:rsidRPr="009F340C" w:rsidRDefault="001C32CE" w:rsidP="00564393">
      <w:pPr>
        <w:pStyle w:val="Opsomming1"/>
        <w:numPr>
          <w:ilvl w:val="0"/>
          <w:numId w:val="2"/>
        </w:numPr>
        <w:rPr>
          <w:lang w:val="nl-NL"/>
        </w:rPr>
      </w:pPr>
      <w:r w:rsidRPr="009F340C">
        <w:rPr>
          <w:lang w:val="nl-NL"/>
        </w:rPr>
        <w:lastRenderedPageBreak/>
        <w:t>Basis meet- en handgereedschappen van een daktimmerman in afsluitbare gereedschapskoffer.</w:t>
      </w:r>
    </w:p>
    <w:p w14:paraId="5A468533" w14:textId="425B292B" w:rsidR="00D662AC" w:rsidRPr="009F340C" w:rsidRDefault="00D662AC" w:rsidP="00E42F24">
      <w:pPr>
        <w:pStyle w:val="Kop1"/>
      </w:pPr>
      <w:bookmarkStart w:id="151" w:name="_Toc186240678"/>
      <w:bookmarkStart w:id="152" w:name="_Toc54974888"/>
      <w:r w:rsidRPr="009F340C">
        <w:t>Glossarium</w:t>
      </w:r>
      <w:bookmarkEnd w:id="151"/>
    </w:p>
    <w:p w14:paraId="631F38B7" w14:textId="77777777" w:rsidR="005F3390" w:rsidRPr="009F340C" w:rsidRDefault="005F3390" w:rsidP="005F3390">
      <w:bookmarkStart w:id="153" w:name="_Hlk128940490"/>
      <w:r w:rsidRPr="009F340C">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5F3390" w:rsidRPr="009F340C" w14:paraId="0FE479EA" w14:textId="77777777">
        <w:tc>
          <w:tcPr>
            <w:tcW w:w="2405" w:type="dxa"/>
            <w:shd w:val="clear" w:color="auto" w:fill="E7E6E6"/>
            <w:tcMar>
              <w:top w:w="57" w:type="dxa"/>
              <w:bottom w:w="57" w:type="dxa"/>
            </w:tcMar>
          </w:tcPr>
          <w:bookmarkEnd w:id="153"/>
          <w:p w14:paraId="3FCFA6B6"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C3B72FB"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FB6B903"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Toelichting</w:t>
            </w:r>
          </w:p>
        </w:tc>
      </w:tr>
      <w:tr w:rsidR="005F3390" w:rsidRPr="009F340C" w14:paraId="49AF1F86" w14:textId="77777777">
        <w:tc>
          <w:tcPr>
            <w:tcW w:w="2405" w:type="dxa"/>
            <w:tcMar>
              <w:top w:w="57" w:type="dxa"/>
              <w:bottom w:w="57" w:type="dxa"/>
            </w:tcMar>
          </w:tcPr>
          <w:p w14:paraId="4B25C6F8"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Analyseren</w:t>
            </w:r>
          </w:p>
        </w:tc>
        <w:tc>
          <w:tcPr>
            <w:tcW w:w="3438" w:type="dxa"/>
            <w:tcMar>
              <w:top w:w="57" w:type="dxa"/>
              <w:bottom w:w="57" w:type="dxa"/>
            </w:tcMar>
          </w:tcPr>
          <w:p w14:paraId="034F0472" w14:textId="77777777" w:rsidR="005F3390" w:rsidRPr="009F340C" w:rsidRDefault="005F3390">
            <w:pPr>
              <w:rPr>
                <w:rFonts w:ascii="Calibri" w:eastAsia="Calibri" w:hAnsi="Calibri" w:cs="Calibri"/>
                <w:color w:val="595959"/>
                <w:sz w:val="20"/>
                <w:szCs w:val="20"/>
                <w:lang w:val="nl-NL"/>
              </w:rPr>
            </w:pPr>
          </w:p>
        </w:tc>
        <w:tc>
          <w:tcPr>
            <w:tcW w:w="3439" w:type="dxa"/>
            <w:tcMar>
              <w:top w:w="57" w:type="dxa"/>
              <w:bottom w:w="57" w:type="dxa"/>
            </w:tcMar>
          </w:tcPr>
          <w:p w14:paraId="096A2F8E"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Verbanden zoeken tussen gegeven data en een (eigen) besluit trekken</w:t>
            </w:r>
          </w:p>
        </w:tc>
      </w:tr>
      <w:tr w:rsidR="005F3390" w:rsidRPr="009F340C" w14:paraId="040B7B41" w14:textId="77777777">
        <w:tc>
          <w:tcPr>
            <w:tcW w:w="2405" w:type="dxa"/>
            <w:tcMar>
              <w:top w:w="57" w:type="dxa"/>
              <w:bottom w:w="57" w:type="dxa"/>
            </w:tcMar>
          </w:tcPr>
          <w:p w14:paraId="5E592658"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Beargumenteren</w:t>
            </w:r>
          </w:p>
        </w:tc>
        <w:tc>
          <w:tcPr>
            <w:tcW w:w="3438" w:type="dxa"/>
            <w:tcMar>
              <w:top w:w="57" w:type="dxa"/>
              <w:bottom w:w="57" w:type="dxa"/>
            </w:tcMar>
          </w:tcPr>
          <w:p w14:paraId="1D20E440"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Verklaren</w:t>
            </w:r>
          </w:p>
        </w:tc>
        <w:tc>
          <w:tcPr>
            <w:tcW w:w="3439" w:type="dxa"/>
            <w:tcMar>
              <w:top w:w="57" w:type="dxa"/>
              <w:bottom w:w="57" w:type="dxa"/>
            </w:tcMar>
          </w:tcPr>
          <w:p w14:paraId="11E11C68"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Motiveren, uitleggen waarom</w:t>
            </w:r>
          </w:p>
        </w:tc>
      </w:tr>
      <w:tr w:rsidR="005F3390" w:rsidRPr="009F340C" w14:paraId="155FE51A" w14:textId="77777777">
        <w:tc>
          <w:tcPr>
            <w:tcW w:w="2405" w:type="dxa"/>
            <w:tcMar>
              <w:top w:w="57" w:type="dxa"/>
              <w:bottom w:w="57" w:type="dxa"/>
            </w:tcMar>
          </w:tcPr>
          <w:p w14:paraId="47842C4D"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Beoordelen</w:t>
            </w:r>
          </w:p>
        </w:tc>
        <w:tc>
          <w:tcPr>
            <w:tcW w:w="3438" w:type="dxa"/>
            <w:tcMar>
              <w:top w:w="57" w:type="dxa"/>
              <w:bottom w:w="57" w:type="dxa"/>
            </w:tcMar>
          </w:tcPr>
          <w:p w14:paraId="34A46EF3"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Evalueren</w:t>
            </w:r>
          </w:p>
        </w:tc>
        <w:tc>
          <w:tcPr>
            <w:tcW w:w="3439" w:type="dxa"/>
            <w:tcMar>
              <w:top w:w="57" w:type="dxa"/>
              <w:bottom w:w="57" w:type="dxa"/>
            </w:tcMar>
          </w:tcPr>
          <w:p w14:paraId="2341261D"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Een gemotiveerd waardeoordeel geven</w:t>
            </w:r>
          </w:p>
        </w:tc>
      </w:tr>
      <w:tr w:rsidR="005F3390" w:rsidRPr="009F340C" w14:paraId="032902C3" w14:textId="77777777">
        <w:tc>
          <w:tcPr>
            <w:tcW w:w="2405" w:type="dxa"/>
            <w:tcMar>
              <w:top w:w="57" w:type="dxa"/>
              <w:bottom w:w="57" w:type="dxa"/>
            </w:tcMar>
          </w:tcPr>
          <w:p w14:paraId="1AE4E3A0"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Berekenen</w:t>
            </w:r>
          </w:p>
        </w:tc>
        <w:tc>
          <w:tcPr>
            <w:tcW w:w="3438" w:type="dxa"/>
            <w:tcMar>
              <w:top w:w="57" w:type="dxa"/>
              <w:bottom w:w="57" w:type="dxa"/>
            </w:tcMar>
          </w:tcPr>
          <w:p w14:paraId="59FD280C"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Berekeningen uitvoeren</w:t>
            </w:r>
          </w:p>
        </w:tc>
        <w:tc>
          <w:tcPr>
            <w:tcW w:w="3439" w:type="dxa"/>
            <w:tcMar>
              <w:top w:w="57" w:type="dxa"/>
              <w:bottom w:w="57" w:type="dxa"/>
            </w:tcMar>
          </w:tcPr>
          <w:p w14:paraId="5FF633AB" w14:textId="77777777" w:rsidR="005F3390" w:rsidRPr="009F340C" w:rsidRDefault="005F3390">
            <w:pPr>
              <w:rPr>
                <w:rFonts w:ascii="Calibri" w:eastAsia="Calibri" w:hAnsi="Calibri" w:cs="Calibri"/>
                <w:color w:val="595959"/>
                <w:sz w:val="20"/>
                <w:szCs w:val="20"/>
                <w:lang w:val="nl-NL"/>
              </w:rPr>
            </w:pPr>
          </w:p>
        </w:tc>
      </w:tr>
      <w:tr w:rsidR="005F3390" w:rsidRPr="009F340C" w14:paraId="0077BAC4" w14:textId="77777777">
        <w:tc>
          <w:tcPr>
            <w:tcW w:w="2405" w:type="dxa"/>
            <w:tcMar>
              <w:top w:w="57" w:type="dxa"/>
              <w:bottom w:w="57" w:type="dxa"/>
            </w:tcMar>
          </w:tcPr>
          <w:p w14:paraId="575BABEF"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72DFD966"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Berekenen</w:t>
            </w:r>
          </w:p>
        </w:tc>
        <w:tc>
          <w:tcPr>
            <w:tcW w:w="3439" w:type="dxa"/>
            <w:tcMar>
              <w:top w:w="57" w:type="dxa"/>
              <w:bottom w:w="57" w:type="dxa"/>
            </w:tcMar>
          </w:tcPr>
          <w:p w14:paraId="10A40C47" w14:textId="77777777" w:rsidR="005F3390" w:rsidRPr="009F340C" w:rsidRDefault="005F3390">
            <w:pPr>
              <w:rPr>
                <w:rFonts w:ascii="Calibri" w:eastAsia="Calibri" w:hAnsi="Calibri" w:cs="Calibri"/>
                <w:color w:val="595959"/>
                <w:sz w:val="20"/>
                <w:szCs w:val="20"/>
                <w:lang w:val="nl-NL"/>
              </w:rPr>
            </w:pPr>
          </w:p>
        </w:tc>
      </w:tr>
      <w:tr w:rsidR="005F3390" w:rsidRPr="009F340C" w14:paraId="46DBCA0A" w14:textId="77777777">
        <w:tc>
          <w:tcPr>
            <w:tcW w:w="2405" w:type="dxa"/>
            <w:tcMar>
              <w:top w:w="57" w:type="dxa"/>
              <w:bottom w:w="57" w:type="dxa"/>
            </w:tcMar>
          </w:tcPr>
          <w:p w14:paraId="0C44A2CF"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Beschrijven</w:t>
            </w:r>
          </w:p>
        </w:tc>
        <w:tc>
          <w:tcPr>
            <w:tcW w:w="3438" w:type="dxa"/>
            <w:tcMar>
              <w:top w:w="57" w:type="dxa"/>
              <w:bottom w:w="57" w:type="dxa"/>
            </w:tcMar>
          </w:tcPr>
          <w:p w14:paraId="40269C1E"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Toelichten, uitleggen</w:t>
            </w:r>
          </w:p>
        </w:tc>
        <w:tc>
          <w:tcPr>
            <w:tcW w:w="3439" w:type="dxa"/>
            <w:tcMar>
              <w:top w:w="57" w:type="dxa"/>
              <w:bottom w:w="57" w:type="dxa"/>
            </w:tcMar>
          </w:tcPr>
          <w:p w14:paraId="244003BA" w14:textId="77777777" w:rsidR="005F3390" w:rsidRPr="009F340C" w:rsidRDefault="005F3390">
            <w:pPr>
              <w:rPr>
                <w:rFonts w:ascii="Calibri" w:eastAsia="Calibri" w:hAnsi="Calibri" w:cs="Calibri"/>
                <w:color w:val="595959"/>
                <w:sz w:val="20"/>
                <w:szCs w:val="20"/>
                <w:lang w:val="nl-NL"/>
              </w:rPr>
            </w:pPr>
          </w:p>
        </w:tc>
      </w:tr>
      <w:tr w:rsidR="005F3390" w:rsidRPr="009F340C" w14:paraId="50DC310E" w14:textId="77777777">
        <w:tc>
          <w:tcPr>
            <w:tcW w:w="2405" w:type="dxa"/>
            <w:tcMar>
              <w:top w:w="57" w:type="dxa"/>
              <w:bottom w:w="57" w:type="dxa"/>
            </w:tcMar>
          </w:tcPr>
          <w:p w14:paraId="78E2C8CE"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Betekenis geven aan</w:t>
            </w:r>
          </w:p>
        </w:tc>
        <w:tc>
          <w:tcPr>
            <w:tcW w:w="3438" w:type="dxa"/>
            <w:tcMar>
              <w:top w:w="57" w:type="dxa"/>
              <w:bottom w:w="57" w:type="dxa"/>
            </w:tcMar>
          </w:tcPr>
          <w:p w14:paraId="2F3E8B9C"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Interpreteren</w:t>
            </w:r>
          </w:p>
        </w:tc>
        <w:tc>
          <w:tcPr>
            <w:tcW w:w="3439" w:type="dxa"/>
            <w:tcMar>
              <w:top w:w="57" w:type="dxa"/>
              <w:bottom w:w="57" w:type="dxa"/>
            </w:tcMar>
          </w:tcPr>
          <w:p w14:paraId="0D7EB46B" w14:textId="77777777" w:rsidR="005F3390" w:rsidRPr="009F340C" w:rsidRDefault="005F3390">
            <w:pPr>
              <w:rPr>
                <w:rFonts w:ascii="Calibri" w:eastAsia="Calibri" w:hAnsi="Calibri" w:cs="Calibri"/>
                <w:color w:val="595959"/>
                <w:sz w:val="20"/>
                <w:szCs w:val="20"/>
                <w:lang w:val="nl-NL"/>
              </w:rPr>
            </w:pPr>
          </w:p>
        </w:tc>
      </w:tr>
      <w:tr w:rsidR="005F3390" w:rsidRPr="009F340C" w14:paraId="0ACA21A6" w14:textId="77777777">
        <w:tc>
          <w:tcPr>
            <w:tcW w:w="2405" w:type="dxa"/>
            <w:tcMar>
              <w:top w:w="57" w:type="dxa"/>
              <w:bottom w:w="57" w:type="dxa"/>
            </w:tcMar>
          </w:tcPr>
          <w:p w14:paraId="2A52CB2A"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548E55F"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Een (…) proces doorlopen</w:t>
            </w:r>
          </w:p>
        </w:tc>
        <w:tc>
          <w:tcPr>
            <w:tcW w:w="3439" w:type="dxa"/>
            <w:tcMar>
              <w:top w:w="57" w:type="dxa"/>
              <w:bottom w:w="57" w:type="dxa"/>
            </w:tcMar>
          </w:tcPr>
          <w:p w14:paraId="1894428F"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Via verschillende fasen tot een (deel)resultaat komen of een doel bereiken</w:t>
            </w:r>
          </w:p>
        </w:tc>
      </w:tr>
      <w:tr w:rsidR="005F3390" w:rsidRPr="009F340C" w14:paraId="42A36150" w14:textId="77777777">
        <w:tc>
          <w:tcPr>
            <w:tcW w:w="2405" w:type="dxa"/>
            <w:tcMar>
              <w:top w:w="57" w:type="dxa"/>
              <w:bottom w:w="57" w:type="dxa"/>
            </w:tcMar>
          </w:tcPr>
          <w:p w14:paraId="07798B8A"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CEAE361"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Een (…) cyclus doorlopen</w:t>
            </w:r>
          </w:p>
        </w:tc>
        <w:tc>
          <w:tcPr>
            <w:tcW w:w="3439" w:type="dxa"/>
            <w:tcMar>
              <w:top w:w="57" w:type="dxa"/>
              <w:bottom w:w="57" w:type="dxa"/>
            </w:tcMar>
          </w:tcPr>
          <w:p w14:paraId="3A21ED8F"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Via verschillende fasen tot een (deel)resultaat komen of een doel bereiken</w:t>
            </w:r>
          </w:p>
        </w:tc>
      </w:tr>
      <w:tr w:rsidR="005F3390" w:rsidRPr="009F340C" w14:paraId="604D7D45" w14:textId="77777777">
        <w:tc>
          <w:tcPr>
            <w:tcW w:w="2405" w:type="dxa"/>
            <w:tcMar>
              <w:top w:w="57" w:type="dxa"/>
              <w:bottom w:w="57" w:type="dxa"/>
            </w:tcMar>
          </w:tcPr>
          <w:p w14:paraId="10D91627"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Evalueren</w:t>
            </w:r>
          </w:p>
        </w:tc>
        <w:tc>
          <w:tcPr>
            <w:tcW w:w="3438" w:type="dxa"/>
            <w:tcMar>
              <w:top w:w="57" w:type="dxa"/>
              <w:bottom w:w="57" w:type="dxa"/>
            </w:tcMar>
          </w:tcPr>
          <w:p w14:paraId="733392B5"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Beoordelen</w:t>
            </w:r>
          </w:p>
        </w:tc>
        <w:tc>
          <w:tcPr>
            <w:tcW w:w="3439" w:type="dxa"/>
            <w:tcMar>
              <w:top w:w="57" w:type="dxa"/>
              <w:bottom w:w="57" w:type="dxa"/>
            </w:tcMar>
          </w:tcPr>
          <w:p w14:paraId="1C9020F8" w14:textId="77777777" w:rsidR="005F3390" w:rsidRPr="009F340C" w:rsidRDefault="005F3390">
            <w:pPr>
              <w:rPr>
                <w:rFonts w:ascii="Calibri" w:eastAsia="Calibri" w:hAnsi="Calibri" w:cs="Calibri"/>
                <w:color w:val="595959"/>
                <w:sz w:val="20"/>
                <w:szCs w:val="20"/>
                <w:lang w:val="nl-NL"/>
              </w:rPr>
            </w:pPr>
          </w:p>
        </w:tc>
      </w:tr>
      <w:tr w:rsidR="005F3390" w:rsidRPr="009F340C" w14:paraId="7DDA336A" w14:textId="77777777">
        <w:tc>
          <w:tcPr>
            <w:tcW w:w="2405" w:type="dxa"/>
            <w:tcMar>
              <w:top w:w="57" w:type="dxa"/>
              <w:bottom w:w="57" w:type="dxa"/>
            </w:tcMar>
          </w:tcPr>
          <w:p w14:paraId="17CB9C3B"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Gebruiken</w:t>
            </w:r>
          </w:p>
        </w:tc>
        <w:tc>
          <w:tcPr>
            <w:tcW w:w="3438" w:type="dxa"/>
            <w:tcMar>
              <w:top w:w="57" w:type="dxa"/>
              <w:bottom w:w="57" w:type="dxa"/>
            </w:tcMar>
          </w:tcPr>
          <w:p w14:paraId="793546F1"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Hanteren, inzetten, toepassen</w:t>
            </w:r>
          </w:p>
        </w:tc>
        <w:tc>
          <w:tcPr>
            <w:tcW w:w="3439" w:type="dxa"/>
            <w:tcMar>
              <w:top w:w="57" w:type="dxa"/>
              <w:bottom w:w="57" w:type="dxa"/>
            </w:tcMar>
          </w:tcPr>
          <w:p w14:paraId="0BEF7EA5" w14:textId="77777777" w:rsidR="005F3390" w:rsidRPr="009F340C" w:rsidRDefault="005F3390">
            <w:pPr>
              <w:rPr>
                <w:rFonts w:ascii="Calibri" w:eastAsia="Calibri" w:hAnsi="Calibri" w:cs="Calibri"/>
                <w:color w:val="595959"/>
                <w:sz w:val="20"/>
                <w:szCs w:val="20"/>
                <w:lang w:val="nl-NL"/>
              </w:rPr>
            </w:pPr>
          </w:p>
        </w:tc>
      </w:tr>
      <w:tr w:rsidR="005F3390" w:rsidRPr="009F340C" w14:paraId="319529D6" w14:textId="77777777">
        <w:tc>
          <w:tcPr>
            <w:tcW w:w="2405" w:type="dxa"/>
            <w:tcMar>
              <w:top w:w="57" w:type="dxa"/>
              <w:bottom w:w="57" w:type="dxa"/>
            </w:tcMar>
          </w:tcPr>
          <w:p w14:paraId="36F3618B"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Hanteren</w:t>
            </w:r>
          </w:p>
        </w:tc>
        <w:tc>
          <w:tcPr>
            <w:tcW w:w="3438" w:type="dxa"/>
            <w:tcMar>
              <w:top w:w="57" w:type="dxa"/>
              <w:bottom w:w="57" w:type="dxa"/>
            </w:tcMar>
          </w:tcPr>
          <w:p w14:paraId="31F1EB09"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8D2946F" w14:textId="77777777" w:rsidR="005F3390" w:rsidRPr="009F340C" w:rsidRDefault="005F3390">
            <w:pPr>
              <w:rPr>
                <w:rFonts w:ascii="Calibri" w:eastAsia="Calibri" w:hAnsi="Calibri" w:cs="Calibri"/>
                <w:color w:val="595959"/>
                <w:sz w:val="20"/>
                <w:szCs w:val="20"/>
                <w:lang w:val="nl-NL"/>
              </w:rPr>
            </w:pPr>
          </w:p>
        </w:tc>
      </w:tr>
      <w:tr w:rsidR="005F3390" w:rsidRPr="009F340C" w14:paraId="7B03E306" w14:textId="77777777">
        <w:tc>
          <w:tcPr>
            <w:tcW w:w="2405" w:type="dxa"/>
            <w:tcMar>
              <w:top w:w="57" w:type="dxa"/>
              <w:bottom w:w="57" w:type="dxa"/>
            </w:tcMar>
          </w:tcPr>
          <w:p w14:paraId="4272C378"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Identificeren</w:t>
            </w:r>
          </w:p>
        </w:tc>
        <w:tc>
          <w:tcPr>
            <w:tcW w:w="3438" w:type="dxa"/>
            <w:tcMar>
              <w:top w:w="57" w:type="dxa"/>
              <w:bottom w:w="57" w:type="dxa"/>
            </w:tcMar>
          </w:tcPr>
          <w:p w14:paraId="47C1AC6F" w14:textId="77777777" w:rsidR="005F3390" w:rsidRPr="009F340C" w:rsidRDefault="005F3390">
            <w:pPr>
              <w:rPr>
                <w:rFonts w:ascii="Calibri" w:eastAsia="Calibri" w:hAnsi="Calibri" w:cs="Calibri"/>
                <w:color w:val="595959"/>
                <w:sz w:val="20"/>
                <w:szCs w:val="20"/>
                <w:lang w:val="nl-NL"/>
              </w:rPr>
            </w:pPr>
          </w:p>
        </w:tc>
        <w:tc>
          <w:tcPr>
            <w:tcW w:w="3439" w:type="dxa"/>
            <w:tcMar>
              <w:top w:w="57" w:type="dxa"/>
              <w:bottom w:w="57" w:type="dxa"/>
            </w:tcMar>
          </w:tcPr>
          <w:p w14:paraId="6C00EFFE"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Benoemen; aangeven met woorden, beelden …</w:t>
            </w:r>
          </w:p>
        </w:tc>
      </w:tr>
      <w:tr w:rsidR="005F3390" w:rsidRPr="009F340C" w14:paraId="0514C92F" w14:textId="77777777">
        <w:tc>
          <w:tcPr>
            <w:tcW w:w="2405" w:type="dxa"/>
            <w:tcMar>
              <w:top w:w="57" w:type="dxa"/>
              <w:bottom w:w="57" w:type="dxa"/>
            </w:tcMar>
          </w:tcPr>
          <w:p w14:paraId="5F2951D7" w14:textId="77777777" w:rsidR="005F3390" w:rsidRPr="009F340C" w:rsidRDefault="005F3390">
            <w:pPr>
              <w:rPr>
                <w:rFonts w:ascii="Calibri" w:eastAsia="Calibri" w:hAnsi="Calibri" w:cs="Calibri"/>
                <w:b/>
                <w:bCs/>
                <w:i/>
                <w:iCs/>
                <w:color w:val="595959"/>
                <w:sz w:val="20"/>
                <w:szCs w:val="20"/>
                <w:lang w:val="nl-NL"/>
              </w:rPr>
            </w:pPr>
            <w:r w:rsidRPr="009F340C">
              <w:rPr>
                <w:rFonts w:ascii="Calibri" w:eastAsia="Calibri" w:hAnsi="Calibri" w:cs="Calibri"/>
                <w:b/>
                <w:bCs/>
                <w:color w:val="595959"/>
                <w:sz w:val="20"/>
                <w:szCs w:val="20"/>
                <w:lang w:val="nl-NL"/>
              </w:rPr>
              <w:t>Illustreren</w:t>
            </w:r>
          </w:p>
        </w:tc>
        <w:tc>
          <w:tcPr>
            <w:tcW w:w="3438" w:type="dxa"/>
            <w:tcMar>
              <w:top w:w="57" w:type="dxa"/>
              <w:bottom w:w="57" w:type="dxa"/>
            </w:tcMar>
          </w:tcPr>
          <w:p w14:paraId="4F359E44" w14:textId="77777777" w:rsidR="005F3390" w:rsidRPr="009F340C" w:rsidRDefault="005F3390">
            <w:pPr>
              <w:rPr>
                <w:rFonts w:ascii="Calibri" w:eastAsia="Calibri" w:hAnsi="Calibri" w:cs="Calibri"/>
                <w:color w:val="595959"/>
                <w:sz w:val="20"/>
                <w:szCs w:val="20"/>
                <w:lang w:val="nl-NL"/>
              </w:rPr>
            </w:pPr>
          </w:p>
        </w:tc>
        <w:tc>
          <w:tcPr>
            <w:tcW w:w="3439" w:type="dxa"/>
            <w:tcMar>
              <w:top w:w="57" w:type="dxa"/>
              <w:bottom w:w="57" w:type="dxa"/>
            </w:tcMar>
          </w:tcPr>
          <w:p w14:paraId="57056587"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Beschrijven (toelichten, uitleggen) aan de hand van voorbeelden</w:t>
            </w:r>
          </w:p>
        </w:tc>
      </w:tr>
      <w:tr w:rsidR="005F3390" w:rsidRPr="009F340C" w14:paraId="22CCCE72" w14:textId="77777777">
        <w:tc>
          <w:tcPr>
            <w:tcW w:w="2405" w:type="dxa"/>
            <w:tcMar>
              <w:top w:w="57" w:type="dxa"/>
              <w:bottom w:w="57" w:type="dxa"/>
            </w:tcMar>
          </w:tcPr>
          <w:p w14:paraId="0976BB16"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In dialoog gaan over</w:t>
            </w:r>
          </w:p>
        </w:tc>
        <w:tc>
          <w:tcPr>
            <w:tcW w:w="3438" w:type="dxa"/>
            <w:tcMar>
              <w:top w:w="57" w:type="dxa"/>
              <w:bottom w:w="57" w:type="dxa"/>
            </w:tcMar>
          </w:tcPr>
          <w:p w14:paraId="2AF3F883"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In interactie gaan over</w:t>
            </w:r>
          </w:p>
        </w:tc>
        <w:tc>
          <w:tcPr>
            <w:tcW w:w="3439" w:type="dxa"/>
            <w:tcMar>
              <w:top w:w="57" w:type="dxa"/>
              <w:bottom w:w="57" w:type="dxa"/>
            </w:tcMar>
          </w:tcPr>
          <w:p w14:paraId="6C9171EF" w14:textId="77777777" w:rsidR="005F3390" w:rsidRPr="009F340C" w:rsidRDefault="005F3390">
            <w:pPr>
              <w:rPr>
                <w:rFonts w:ascii="Calibri" w:eastAsia="Calibri" w:hAnsi="Calibri" w:cs="Calibri"/>
                <w:color w:val="595959"/>
                <w:sz w:val="20"/>
                <w:szCs w:val="20"/>
                <w:lang w:val="nl-NL"/>
              </w:rPr>
            </w:pPr>
          </w:p>
        </w:tc>
      </w:tr>
      <w:tr w:rsidR="005F3390" w:rsidRPr="009F340C" w14:paraId="03E7B6DE" w14:textId="77777777">
        <w:tc>
          <w:tcPr>
            <w:tcW w:w="2405" w:type="dxa"/>
            <w:tcMar>
              <w:top w:w="57" w:type="dxa"/>
              <w:bottom w:w="57" w:type="dxa"/>
            </w:tcMar>
          </w:tcPr>
          <w:p w14:paraId="26189F31"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199FE1FC"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In dialoog gaan over</w:t>
            </w:r>
          </w:p>
        </w:tc>
        <w:tc>
          <w:tcPr>
            <w:tcW w:w="3439" w:type="dxa"/>
            <w:tcMar>
              <w:top w:w="57" w:type="dxa"/>
              <w:bottom w:w="57" w:type="dxa"/>
            </w:tcMar>
          </w:tcPr>
          <w:p w14:paraId="25AD4974" w14:textId="77777777" w:rsidR="005F3390" w:rsidRPr="009F340C" w:rsidRDefault="005F3390">
            <w:pPr>
              <w:rPr>
                <w:rFonts w:ascii="Calibri" w:eastAsia="Calibri" w:hAnsi="Calibri" w:cs="Calibri"/>
                <w:color w:val="595959"/>
                <w:sz w:val="20"/>
                <w:szCs w:val="20"/>
                <w:lang w:val="nl-NL"/>
              </w:rPr>
            </w:pPr>
          </w:p>
        </w:tc>
      </w:tr>
      <w:tr w:rsidR="005F3390" w:rsidRPr="009F340C" w14:paraId="3542058B" w14:textId="77777777">
        <w:tc>
          <w:tcPr>
            <w:tcW w:w="2405" w:type="dxa"/>
            <w:tcMar>
              <w:top w:w="57" w:type="dxa"/>
              <w:bottom w:w="57" w:type="dxa"/>
            </w:tcMar>
          </w:tcPr>
          <w:p w14:paraId="6B5F2050"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Interpreteren</w:t>
            </w:r>
          </w:p>
        </w:tc>
        <w:tc>
          <w:tcPr>
            <w:tcW w:w="3438" w:type="dxa"/>
            <w:tcMar>
              <w:top w:w="57" w:type="dxa"/>
              <w:bottom w:w="57" w:type="dxa"/>
            </w:tcMar>
          </w:tcPr>
          <w:p w14:paraId="3B6789B6"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Betekenis geven aan</w:t>
            </w:r>
          </w:p>
        </w:tc>
        <w:tc>
          <w:tcPr>
            <w:tcW w:w="3439" w:type="dxa"/>
            <w:tcMar>
              <w:top w:w="57" w:type="dxa"/>
              <w:bottom w:w="57" w:type="dxa"/>
            </w:tcMar>
          </w:tcPr>
          <w:p w14:paraId="0E1ACD48" w14:textId="77777777" w:rsidR="005F3390" w:rsidRPr="009F340C" w:rsidRDefault="005F3390">
            <w:pPr>
              <w:rPr>
                <w:rFonts w:ascii="Calibri" w:eastAsia="Calibri" w:hAnsi="Calibri" w:cs="Calibri"/>
                <w:color w:val="595959"/>
                <w:sz w:val="20"/>
                <w:szCs w:val="20"/>
                <w:lang w:val="nl-NL"/>
              </w:rPr>
            </w:pPr>
          </w:p>
        </w:tc>
      </w:tr>
      <w:tr w:rsidR="005F3390" w:rsidRPr="009F340C" w14:paraId="21B14163" w14:textId="77777777">
        <w:tc>
          <w:tcPr>
            <w:tcW w:w="2405" w:type="dxa"/>
            <w:tcMar>
              <w:top w:w="57" w:type="dxa"/>
              <w:bottom w:w="57" w:type="dxa"/>
            </w:tcMar>
          </w:tcPr>
          <w:p w14:paraId="40DB7CCA"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Inzetten</w:t>
            </w:r>
          </w:p>
        </w:tc>
        <w:tc>
          <w:tcPr>
            <w:tcW w:w="3438" w:type="dxa"/>
            <w:tcMar>
              <w:top w:w="57" w:type="dxa"/>
              <w:bottom w:w="57" w:type="dxa"/>
            </w:tcMar>
          </w:tcPr>
          <w:p w14:paraId="3F4F1C50"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Gebruiken, hanteren, toepassen</w:t>
            </w:r>
          </w:p>
        </w:tc>
        <w:tc>
          <w:tcPr>
            <w:tcW w:w="3439" w:type="dxa"/>
            <w:tcMar>
              <w:top w:w="57" w:type="dxa"/>
              <w:bottom w:w="57" w:type="dxa"/>
            </w:tcMar>
          </w:tcPr>
          <w:p w14:paraId="58FDF51D" w14:textId="77777777" w:rsidR="005F3390" w:rsidRPr="009F340C" w:rsidRDefault="005F3390">
            <w:pPr>
              <w:rPr>
                <w:rFonts w:ascii="Calibri" w:eastAsia="Calibri" w:hAnsi="Calibri" w:cs="Calibri"/>
                <w:color w:val="595959"/>
                <w:sz w:val="20"/>
                <w:szCs w:val="20"/>
                <w:lang w:val="nl-NL"/>
              </w:rPr>
            </w:pPr>
          </w:p>
        </w:tc>
      </w:tr>
      <w:tr w:rsidR="005F3390" w:rsidRPr="009F340C" w14:paraId="61283213" w14:textId="77777777">
        <w:trPr>
          <w:trHeight w:val="300"/>
        </w:trPr>
        <w:tc>
          <w:tcPr>
            <w:tcW w:w="2405" w:type="dxa"/>
            <w:tcMar>
              <w:top w:w="57" w:type="dxa"/>
              <w:bottom w:w="57" w:type="dxa"/>
            </w:tcMar>
          </w:tcPr>
          <w:p w14:paraId="2826435D"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Kritisch omgaan met</w:t>
            </w:r>
          </w:p>
        </w:tc>
        <w:tc>
          <w:tcPr>
            <w:tcW w:w="3438" w:type="dxa"/>
            <w:tcMar>
              <w:top w:w="57" w:type="dxa"/>
              <w:bottom w:w="57" w:type="dxa"/>
            </w:tcMar>
          </w:tcPr>
          <w:p w14:paraId="5EF31CCD"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Kritisch gebruiken</w:t>
            </w:r>
          </w:p>
        </w:tc>
        <w:tc>
          <w:tcPr>
            <w:tcW w:w="3439" w:type="dxa"/>
            <w:tcMar>
              <w:top w:w="57" w:type="dxa"/>
              <w:bottom w:w="57" w:type="dxa"/>
            </w:tcMar>
          </w:tcPr>
          <w:p w14:paraId="2FA4D265" w14:textId="77777777" w:rsidR="005F3390" w:rsidRPr="009F340C" w:rsidRDefault="005F3390">
            <w:pPr>
              <w:rPr>
                <w:rFonts w:ascii="Calibri" w:eastAsia="Calibri" w:hAnsi="Calibri" w:cs="Calibri"/>
                <w:color w:val="595959"/>
                <w:sz w:val="20"/>
                <w:szCs w:val="20"/>
                <w:lang w:val="nl-NL"/>
              </w:rPr>
            </w:pPr>
          </w:p>
        </w:tc>
      </w:tr>
      <w:tr w:rsidR="005F3390" w:rsidRPr="009F340C" w14:paraId="6A10EFFE" w14:textId="77777777">
        <w:trPr>
          <w:trHeight w:val="300"/>
        </w:trPr>
        <w:tc>
          <w:tcPr>
            <w:tcW w:w="2405" w:type="dxa"/>
            <w:tcMar>
              <w:top w:w="57" w:type="dxa"/>
              <w:bottom w:w="57" w:type="dxa"/>
            </w:tcMar>
          </w:tcPr>
          <w:p w14:paraId="5E15E462"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Kwantificeren</w:t>
            </w:r>
          </w:p>
        </w:tc>
        <w:tc>
          <w:tcPr>
            <w:tcW w:w="3438" w:type="dxa"/>
            <w:tcMar>
              <w:top w:w="57" w:type="dxa"/>
              <w:bottom w:w="57" w:type="dxa"/>
            </w:tcMar>
          </w:tcPr>
          <w:p w14:paraId="08E76982" w14:textId="77777777" w:rsidR="005F3390" w:rsidRPr="009F340C" w:rsidRDefault="005F3390">
            <w:pPr>
              <w:rPr>
                <w:rFonts w:ascii="Calibri" w:eastAsia="Calibri" w:hAnsi="Calibri" w:cs="Calibri"/>
                <w:color w:val="595959"/>
                <w:sz w:val="20"/>
                <w:szCs w:val="20"/>
                <w:lang w:val="nl-NL"/>
              </w:rPr>
            </w:pPr>
          </w:p>
        </w:tc>
        <w:tc>
          <w:tcPr>
            <w:tcW w:w="3439" w:type="dxa"/>
            <w:tcMar>
              <w:top w:w="57" w:type="dxa"/>
              <w:bottom w:w="57" w:type="dxa"/>
            </w:tcMar>
          </w:tcPr>
          <w:p w14:paraId="30C754E7"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Beredeneren door gebruik te maken van verbanden, formules, vergelijkingen …</w:t>
            </w:r>
          </w:p>
        </w:tc>
      </w:tr>
      <w:tr w:rsidR="005F3390" w:rsidRPr="009F340C" w14:paraId="0618D127" w14:textId="77777777">
        <w:tc>
          <w:tcPr>
            <w:tcW w:w="2405" w:type="dxa"/>
            <w:tcMar>
              <w:top w:w="57" w:type="dxa"/>
              <w:bottom w:w="57" w:type="dxa"/>
            </w:tcMar>
          </w:tcPr>
          <w:p w14:paraId="26D3C774"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Onderzoeken</w:t>
            </w:r>
          </w:p>
        </w:tc>
        <w:tc>
          <w:tcPr>
            <w:tcW w:w="3438" w:type="dxa"/>
            <w:tcMar>
              <w:top w:w="57" w:type="dxa"/>
              <w:bottom w:w="57" w:type="dxa"/>
            </w:tcMar>
          </w:tcPr>
          <w:p w14:paraId="2597815D"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Onderzoek voeren</w:t>
            </w:r>
          </w:p>
        </w:tc>
        <w:tc>
          <w:tcPr>
            <w:tcW w:w="3439" w:type="dxa"/>
            <w:tcMar>
              <w:top w:w="57" w:type="dxa"/>
              <w:bottom w:w="57" w:type="dxa"/>
            </w:tcMar>
          </w:tcPr>
          <w:p w14:paraId="404A868E"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Verbanden zoeken tussen zelf verzamelde data en een (eigen) besluit trekken</w:t>
            </w:r>
          </w:p>
        </w:tc>
      </w:tr>
      <w:tr w:rsidR="005F3390" w:rsidRPr="009F340C" w14:paraId="0A9DE6A4" w14:textId="77777777">
        <w:tc>
          <w:tcPr>
            <w:tcW w:w="2405" w:type="dxa"/>
            <w:tcMar>
              <w:top w:w="57" w:type="dxa"/>
              <w:bottom w:w="57" w:type="dxa"/>
            </w:tcMar>
          </w:tcPr>
          <w:p w14:paraId="011C774D"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Onderzoek voeren</w:t>
            </w:r>
          </w:p>
        </w:tc>
        <w:tc>
          <w:tcPr>
            <w:tcW w:w="3438" w:type="dxa"/>
            <w:tcMar>
              <w:top w:w="57" w:type="dxa"/>
              <w:bottom w:w="57" w:type="dxa"/>
            </w:tcMar>
          </w:tcPr>
          <w:p w14:paraId="3C1965F1"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Onderzoeken</w:t>
            </w:r>
          </w:p>
        </w:tc>
        <w:tc>
          <w:tcPr>
            <w:tcW w:w="3439" w:type="dxa"/>
            <w:tcMar>
              <w:top w:w="57" w:type="dxa"/>
              <w:bottom w:w="57" w:type="dxa"/>
            </w:tcMar>
          </w:tcPr>
          <w:p w14:paraId="3568A565"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Verbanden zoeken tussen zelf verzamelde data en een (eigen) besluit trekken</w:t>
            </w:r>
          </w:p>
        </w:tc>
      </w:tr>
      <w:tr w:rsidR="005F3390" w:rsidRPr="009F340C" w14:paraId="29078CC8" w14:textId="77777777">
        <w:tc>
          <w:tcPr>
            <w:tcW w:w="2405" w:type="dxa"/>
            <w:tcMar>
              <w:top w:w="57" w:type="dxa"/>
              <w:bottom w:w="57" w:type="dxa"/>
            </w:tcMar>
          </w:tcPr>
          <w:p w14:paraId="66A5D7F9"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lastRenderedPageBreak/>
              <w:t>Reflecteren over</w:t>
            </w:r>
          </w:p>
        </w:tc>
        <w:tc>
          <w:tcPr>
            <w:tcW w:w="3438" w:type="dxa"/>
            <w:tcMar>
              <w:top w:w="57" w:type="dxa"/>
              <w:bottom w:w="57" w:type="dxa"/>
            </w:tcMar>
          </w:tcPr>
          <w:p w14:paraId="035B66B8" w14:textId="77777777" w:rsidR="005F3390" w:rsidRPr="009F340C" w:rsidRDefault="005F3390">
            <w:pPr>
              <w:rPr>
                <w:rFonts w:ascii="Calibri" w:eastAsia="Calibri" w:hAnsi="Calibri" w:cs="Calibri"/>
                <w:color w:val="595959"/>
                <w:sz w:val="20"/>
                <w:szCs w:val="20"/>
                <w:lang w:val="nl-NL"/>
              </w:rPr>
            </w:pPr>
          </w:p>
        </w:tc>
        <w:tc>
          <w:tcPr>
            <w:tcW w:w="3439" w:type="dxa"/>
            <w:tcMar>
              <w:top w:w="57" w:type="dxa"/>
              <w:bottom w:w="57" w:type="dxa"/>
            </w:tcMar>
          </w:tcPr>
          <w:p w14:paraId="64804C9A"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Kritisch nadenken over en argumenten afwegen zoals in een dialoog, een gedachtewisseling, een paper</w:t>
            </w:r>
          </w:p>
        </w:tc>
      </w:tr>
      <w:tr w:rsidR="005F3390" w:rsidRPr="009F340C" w14:paraId="26AD518F" w14:textId="77777777">
        <w:trPr>
          <w:trHeight w:val="300"/>
        </w:trPr>
        <w:tc>
          <w:tcPr>
            <w:tcW w:w="2405" w:type="dxa"/>
          </w:tcPr>
          <w:p w14:paraId="21B0B085"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Testen</w:t>
            </w:r>
          </w:p>
        </w:tc>
        <w:tc>
          <w:tcPr>
            <w:tcW w:w="3438" w:type="dxa"/>
          </w:tcPr>
          <w:p w14:paraId="1270AC52"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Toetsen</w:t>
            </w:r>
          </w:p>
        </w:tc>
        <w:tc>
          <w:tcPr>
            <w:tcW w:w="3439" w:type="dxa"/>
          </w:tcPr>
          <w:p w14:paraId="078F7CA4" w14:textId="77777777" w:rsidR="005F3390" w:rsidRPr="009F340C" w:rsidRDefault="005F3390">
            <w:pPr>
              <w:rPr>
                <w:rFonts w:ascii="Calibri" w:eastAsia="Calibri" w:hAnsi="Calibri" w:cs="Calibri"/>
                <w:color w:val="595959"/>
                <w:sz w:val="20"/>
                <w:szCs w:val="20"/>
                <w:lang w:val="nl-NL"/>
              </w:rPr>
            </w:pPr>
          </w:p>
        </w:tc>
      </w:tr>
      <w:tr w:rsidR="005F3390" w:rsidRPr="009F340C" w14:paraId="246EEBC0" w14:textId="77777777">
        <w:tc>
          <w:tcPr>
            <w:tcW w:w="2405" w:type="dxa"/>
            <w:tcMar>
              <w:top w:w="57" w:type="dxa"/>
              <w:bottom w:w="57" w:type="dxa"/>
            </w:tcMar>
          </w:tcPr>
          <w:p w14:paraId="621E9458"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Toelichten</w:t>
            </w:r>
          </w:p>
        </w:tc>
        <w:tc>
          <w:tcPr>
            <w:tcW w:w="3438" w:type="dxa"/>
            <w:tcMar>
              <w:top w:w="57" w:type="dxa"/>
              <w:bottom w:w="57" w:type="dxa"/>
            </w:tcMar>
          </w:tcPr>
          <w:p w14:paraId="4A2DD30D"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Beschrijven, uitleggen</w:t>
            </w:r>
          </w:p>
        </w:tc>
        <w:tc>
          <w:tcPr>
            <w:tcW w:w="3439" w:type="dxa"/>
            <w:tcMar>
              <w:top w:w="57" w:type="dxa"/>
              <w:bottom w:w="57" w:type="dxa"/>
            </w:tcMar>
          </w:tcPr>
          <w:p w14:paraId="5B0686D1" w14:textId="77777777" w:rsidR="005F3390" w:rsidRPr="009F340C" w:rsidRDefault="005F3390">
            <w:pPr>
              <w:rPr>
                <w:rFonts w:ascii="Calibri" w:eastAsia="Calibri" w:hAnsi="Calibri" w:cs="Calibri"/>
                <w:color w:val="595959"/>
                <w:sz w:val="20"/>
                <w:szCs w:val="20"/>
                <w:lang w:val="nl-NL"/>
              </w:rPr>
            </w:pPr>
          </w:p>
        </w:tc>
      </w:tr>
      <w:tr w:rsidR="005F3390" w:rsidRPr="009F340C" w14:paraId="29BBDC46" w14:textId="77777777">
        <w:tc>
          <w:tcPr>
            <w:tcW w:w="2405" w:type="dxa"/>
            <w:tcMar>
              <w:top w:w="57" w:type="dxa"/>
              <w:bottom w:w="57" w:type="dxa"/>
            </w:tcMar>
          </w:tcPr>
          <w:p w14:paraId="4E56E6D6"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Toepassen</w:t>
            </w:r>
          </w:p>
        </w:tc>
        <w:tc>
          <w:tcPr>
            <w:tcW w:w="3438" w:type="dxa"/>
            <w:tcMar>
              <w:top w:w="57" w:type="dxa"/>
              <w:bottom w:w="57" w:type="dxa"/>
            </w:tcMar>
          </w:tcPr>
          <w:p w14:paraId="76E28185"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Gebruiken, hanteren, inzetten</w:t>
            </w:r>
          </w:p>
        </w:tc>
        <w:tc>
          <w:tcPr>
            <w:tcW w:w="3439" w:type="dxa"/>
            <w:tcMar>
              <w:top w:w="57" w:type="dxa"/>
              <w:bottom w:w="57" w:type="dxa"/>
            </w:tcMar>
          </w:tcPr>
          <w:p w14:paraId="6A8FCD17" w14:textId="77777777" w:rsidR="005F3390" w:rsidRPr="009F340C" w:rsidRDefault="005F3390">
            <w:pPr>
              <w:rPr>
                <w:rFonts w:ascii="Calibri" w:eastAsia="Calibri" w:hAnsi="Calibri" w:cs="Calibri"/>
                <w:color w:val="595959"/>
                <w:sz w:val="20"/>
                <w:szCs w:val="20"/>
                <w:lang w:val="nl-NL"/>
              </w:rPr>
            </w:pPr>
          </w:p>
        </w:tc>
      </w:tr>
      <w:tr w:rsidR="005F3390" w:rsidRPr="009F340C" w14:paraId="27BA882C" w14:textId="77777777">
        <w:trPr>
          <w:trHeight w:val="300"/>
        </w:trPr>
        <w:tc>
          <w:tcPr>
            <w:tcW w:w="2405" w:type="dxa"/>
            <w:tcMar>
              <w:top w:w="57" w:type="dxa"/>
              <w:bottom w:w="57" w:type="dxa"/>
            </w:tcMar>
          </w:tcPr>
          <w:p w14:paraId="26FE3901"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Toetsen</w:t>
            </w:r>
          </w:p>
        </w:tc>
        <w:tc>
          <w:tcPr>
            <w:tcW w:w="3438" w:type="dxa"/>
            <w:tcMar>
              <w:top w:w="57" w:type="dxa"/>
              <w:bottom w:w="57" w:type="dxa"/>
            </w:tcMar>
          </w:tcPr>
          <w:p w14:paraId="01DDB176"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Testen</w:t>
            </w:r>
          </w:p>
        </w:tc>
        <w:tc>
          <w:tcPr>
            <w:tcW w:w="3439" w:type="dxa"/>
            <w:tcMar>
              <w:top w:w="57" w:type="dxa"/>
              <w:bottom w:w="57" w:type="dxa"/>
            </w:tcMar>
          </w:tcPr>
          <w:p w14:paraId="30EDA408" w14:textId="77777777" w:rsidR="005F3390" w:rsidRPr="009F340C" w:rsidRDefault="005F3390">
            <w:pPr>
              <w:rPr>
                <w:rFonts w:ascii="Calibri" w:eastAsia="Calibri" w:hAnsi="Calibri" w:cs="Calibri"/>
                <w:color w:val="595959"/>
                <w:sz w:val="20"/>
                <w:szCs w:val="20"/>
                <w:lang w:val="nl-NL"/>
              </w:rPr>
            </w:pPr>
          </w:p>
        </w:tc>
      </w:tr>
      <w:tr w:rsidR="005F3390" w:rsidRPr="009F340C" w14:paraId="7C2EA0D9" w14:textId="77777777">
        <w:tc>
          <w:tcPr>
            <w:tcW w:w="2405" w:type="dxa"/>
            <w:tcMar>
              <w:top w:w="57" w:type="dxa"/>
              <w:bottom w:w="57" w:type="dxa"/>
            </w:tcMar>
          </w:tcPr>
          <w:p w14:paraId="3A06D27B"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Uitleggen</w:t>
            </w:r>
          </w:p>
        </w:tc>
        <w:tc>
          <w:tcPr>
            <w:tcW w:w="3438" w:type="dxa"/>
            <w:tcMar>
              <w:top w:w="57" w:type="dxa"/>
              <w:bottom w:w="57" w:type="dxa"/>
            </w:tcMar>
          </w:tcPr>
          <w:p w14:paraId="32C59200"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Beschrijven, toelichten</w:t>
            </w:r>
          </w:p>
        </w:tc>
        <w:tc>
          <w:tcPr>
            <w:tcW w:w="3439" w:type="dxa"/>
            <w:tcMar>
              <w:top w:w="57" w:type="dxa"/>
              <w:bottom w:w="57" w:type="dxa"/>
            </w:tcMar>
          </w:tcPr>
          <w:p w14:paraId="607ED141" w14:textId="77777777" w:rsidR="005F3390" w:rsidRPr="009F340C" w:rsidRDefault="005F3390">
            <w:pPr>
              <w:rPr>
                <w:rFonts w:ascii="Calibri" w:eastAsia="Calibri" w:hAnsi="Calibri" w:cs="Calibri"/>
                <w:color w:val="595959"/>
                <w:sz w:val="20"/>
                <w:szCs w:val="20"/>
                <w:lang w:val="nl-NL"/>
              </w:rPr>
            </w:pPr>
          </w:p>
        </w:tc>
      </w:tr>
      <w:tr w:rsidR="005F3390" w:rsidRPr="009F340C" w14:paraId="207E6025" w14:textId="77777777">
        <w:tc>
          <w:tcPr>
            <w:tcW w:w="2405" w:type="dxa"/>
            <w:tcMar>
              <w:top w:w="57" w:type="dxa"/>
              <w:bottom w:w="57" w:type="dxa"/>
            </w:tcMar>
          </w:tcPr>
          <w:p w14:paraId="23DD96CD" w14:textId="77777777" w:rsidR="005F3390" w:rsidRPr="009F340C" w:rsidRDefault="005F3390">
            <w:pPr>
              <w:rPr>
                <w:rFonts w:ascii="Calibri" w:eastAsia="Calibri" w:hAnsi="Calibri" w:cs="Calibri"/>
                <w:b/>
                <w:bCs/>
                <w:color w:val="595959"/>
                <w:sz w:val="20"/>
                <w:szCs w:val="20"/>
                <w:lang w:val="nl-NL"/>
              </w:rPr>
            </w:pPr>
            <w:r w:rsidRPr="009F340C">
              <w:rPr>
                <w:rFonts w:ascii="Calibri" w:eastAsia="Calibri" w:hAnsi="Calibri" w:cs="Calibri"/>
                <w:b/>
                <w:bCs/>
                <w:color w:val="595959"/>
                <w:sz w:val="20"/>
                <w:szCs w:val="20"/>
                <w:lang w:val="nl-NL"/>
              </w:rPr>
              <w:t>Verklaren</w:t>
            </w:r>
          </w:p>
        </w:tc>
        <w:tc>
          <w:tcPr>
            <w:tcW w:w="3438" w:type="dxa"/>
            <w:tcMar>
              <w:top w:w="57" w:type="dxa"/>
              <w:bottom w:w="57" w:type="dxa"/>
            </w:tcMar>
          </w:tcPr>
          <w:p w14:paraId="06EEF498"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Beargumenteren</w:t>
            </w:r>
          </w:p>
        </w:tc>
        <w:tc>
          <w:tcPr>
            <w:tcW w:w="3439" w:type="dxa"/>
            <w:tcMar>
              <w:top w:w="57" w:type="dxa"/>
              <w:bottom w:w="57" w:type="dxa"/>
            </w:tcMar>
          </w:tcPr>
          <w:p w14:paraId="182A0E96" w14:textId="77777777" w:rsidR="005F3390" w:rsidRPr="009F340C" w:rsidRDefault="005F3390">
            <w:pPr>
              <w:rPr>
                <w:rFonts w:ascii="Calibri" w:eastAsia="Calibri" w:hAnsi="Calibri" w:cs="Calibri"/>
                <w:color w:val="595959"/>
                <w:sz w:val="20"/>
                <w:szCs w:val="20"/>
                <w:lang w:val="nl-NL"/>
              </w:rPr>
            </w:pPr>
            <w:r w:rsidRPr="009F340C">
              <w:rPr>
                <w:rFonts w:ascii="Calibri" w:eastAsia="Calibri" w:hAnsi="Calibri" w:cs="Calibri"/>
                <w:color w:val="595959"/>
                <w:sz w:val="20"/>
                <w:szCs w:val="20"/>
                <w:lang w:val="nl-NL"/>
              </w:rPr>
              <w:t>Motiveren, uitleggen waarom</w:t>
            </w:r>
          </w:p>
        </w:tc>
      </w:tr>
    </w:tbl>
    <w:p w14:paraId="3AB1CCF3" w14:textId="4745C294" w:rsidR="00A00764" w:rsidRPr="009F340C" w:rsidRDefault="00A00764" w:rsidP="00E42F24">
      <w:pPr>
        <w:pStyle w:val="Kop1"/>
      </w:pPr>
      <w:bookmarkStart w:id="154" w:name="_Toc186240679"/>
      <w:r w:rsidRPr="009F340C">
        <w:t>Concordantie</w:t>
      </w:r>
      <w:bookmarkEnd w:id="152"/>
      <w:bookmarkEnd w:id="154"/>
    </w:p>
    <w:p w14:paraId="35D93DBC" w14:textId="27B592D8" w:rsidR="00D662AC" w:rsidRPr="009F340C" w:rsidRDefault="00D662AC" w:rsidP="001D7F86">
      <w:pPr>
        <w:pStyle w:val="Kop2"/>
      </w:pPr>
      <w:bookmarkStart w:id="155" w:name="_Toc186240680"/>
      <w:r w:rsidRPr="009F340C">
        <w:t>Concordantietabel</w:t>
      </w:r>
      <w:bookmarkEnd w:id="155"/>
    </w:p>
    <w:p w14:paraId="52105CF8" w14:textId="66EFA3A0" w:rsidR="00A00764" w:rsidRPr="009F340C" w:rsidRDefault="00A00764" w:rsidP="00A00764">
      <w:r w:rsidRPr="009F340C">
        <w:t>De concordantietabel geeft duidelijk aan welke leerplandoelen de doelen die leiden naar een of meer beroepskwalificaties (</w:t>
      </w:r>
      <w:r w:rsidR="00451B36" w:rsidRPr="009F340C">
        <w:t xml:space="preserve"> BK</w:t>
      </w:r>
      <w:r w:rsidRPr="009F340C">
        <w:t>)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9F340C" w14:paraId="51CB63AB" w14:textId="77777777" w:rsidTr="00553C8B">
        <w:tc>
          <w:tcPr>
            <w:tcW w:w="1555" w:type="dxa"/>
          </w:tcPr>
          <w:p w14:paraId="58CB7600" w14:textId="77777777" w:rsidR="00A00764" w:rsidRPr="009F340C" w:rsidRDefault="00A00764" w:rsidP="00060480">
            <w:pPr>
              <w:rPr>
                <w:b/>
              </w:rPr>
            </w:pPr>
            <w:r w:rsidRPr="009F340C">
              <w:rPr>
                <w:b/>
              </w:rPr>
              <w:t>Leerplandoel</w:t>
            </w:r>
          </w:p>
        </w:tc>
        <w:tc>
          <w:tcPr>
            <w:tcW w:w="7943" w:type="dxa"/>
          </w:tcPr>
          <w:p w14:paraId="107ACB06" w14:textId="77777777" w:rsidR="00A00764" w:rsidRPr="009F340C" w:rsidRDefault="00A00764" w:rsidP="00060480">
            <w:pPr>
              <w:rPr>
                <w:b/>
              </w:rPr>
            </w:pPr>
            <w:r w:rsidRPr="009F340C">
              <w:rPr>
                <w:b/>
                <w:bCs/>
              </w:rPr>
              <w:t>doelen die leiden naar een of meer beroepskwalificaties</w:t>
            </w:r>
          </w:p>
        </w:tc>
      </w:tr>
      <w:tr w:rsidR="00A00764" w:rsidRPr="009F340C" w14:paraId="23B344B1" w14:textId="77777777" w:rsidTr="00553C8B">
        <w:tc>
          <w:tcPr>
            <w:tcW w:w="1555" w:type="dxa"/>
          </w:tcPr>
          <w:p w14:paraId="02BB83B2" w14:textId="4293B2C1" w:rsidR="00A00764" w:rsidRPr="009F340C" w:rsidRDefault="00435839" w:rsidP="00435839">
            <w:pPr>
              <w:numPr>
                <w:ilvl w:val="0"/>
                <w:numId w:val="1"/>
              </w:numPr>
              <w:spacing w:before="60" w:after="0" w:line="360" w:lineRule="auto"/>
              <w:ind w:left="567" w:firstLine="0"/>
            </w:pPr>
            <w:r w:rsidRPr="009F340C">
              <w:t xml:space="preserve"> +</w:t>
            </w:r>
          </w:p>
        </w:tc>
        <w:tc>
          <w:tcPr>
            <w:tcW w:w="7943" w:type="dxa"/>
          </w:tcPr>
          <w:p w14:paraId="6EB7FEB4" w14:textId="4BC1978D" w:rsidR="00A00764" w:rsidRPr="009F340C" w:rsidRDefault="00062D9E" w:rsidP="00435839">
            <w:pPr>
              <w:spacing w:before="60" w:after="0" w:line="360" w:lineRule="auto"/>
            </w:pPr>
            <w:r w:rsidRPr="009F340C">
              <w:t>-</w:t>
            </w:r>
          </w:p>
        </w:tc>
      </w:tr>
      <w:tr w:rsidR="00A00764" w:rsidRPr="009F340C" w14:paraId="3B5A83CB" w14:textId="77777777" w:rsidTr="00553C8B">
        <w:tc>
          <w:tcPr>
            <w:tcW w:w="1555" w:type="dxa"/>
          </w:tcPr>
          <w:p w14:paraId="2F5F0A1A" w14:textId="4AF415B3" w:rsidR="00A00764" w:rsidRPr="009F340C" w:rsidRDefault="00435839" w:rsidP="00435839">
            <w:pPr>
              <w:numPr>
                <w:ilvl w:val="0"/>
                <w:numId w:val="1"/>
              </w:numPr>
              <w:spacing w:before="60" w:after="0" w:line="360" w:lineRule="auto"/>
              <w:ind w:left="567" w:firstLine="0"/>
            </w:pPr>
            <w:r w:rsidRPr="009F340C">
              <w:t xml:space="preserve"> +</w:t>
            </w:r>
          </w:p>
        </w:tc>
        <w:tc>
          <w:tcPr>
            <w:tcW w:w="7943" w:type="dxa"/>
          </w:tcPr>
          <w:p w14:paraId="6C134C14" w14:textId="5CDFE113" w:rsidR="00A00764" w:rsidRPr="009F340C" w:rsidRDefault="00062D9E" w:rsidP="00435839">
            <w:pPr>
              <w:spacing w:before="60" w:after="0" w:line="360" w:lineRule="auto"/>
            </w:pPr>
            <w:r w:rsidRPr="009F340C">
              <w:t>-</w:t>
            </w:r>
          </w:p>
        </w:tc>
      </w:tr>
      <w:tr w:rsidR="00A00764" w:rsidRPr="009F340C" w14:paraId="68636EC2" w14:textId="77777777" w:rsidTr="00553C8B">
        <w:tc>
          <w:tcPr>
            <w:tcW w:w="1555" w:type="dxa"/>
          </w:tcPr>
          <w:p w14:paraId="1A7EC536" w14:textId="77777777" w:rsidR="00A00764" w:rsidRPr="009F340C" w:rsidRDefault="00A00764" w:rsidP="00435839">
            <w:pPr>
              <w:numPr>
                <w:ilvl w:val="0"/>
                <w:numId w:val="1"/>
              </w:numPr>
              <w:spacing w:before="60" w:after="0" w:line="360" w:lineRule="auto"/>
              <w:ind w:left="567" w:firstLine="0"/>
            </w:pPr>
          </w:p>
        </w:tc>
        <w:tc>
          <w:tcPr>
            <w:tcW w:w="7943" w:type="dxa"/>
          </w:tcPr>
          <w:p w14:paraId="0C606084" w14:textId="0EE5EF3B" w:rsidR="00A00764" w:rsidRPr="009F340C" w:rsidRDefault="008C2416" w:rsidP="00435839">
            <w:pPr>
              <w:spacing w:before="60" w:after="0" w:line="360" w:lineRule="auto"/>
            </w:pPr>
            <w:r w:rsidRPr="009F340C">
              <w:t xml:space="preserve">BK </w:t>
            </w:r>
            <w:r w:rsidR="00D76519" w:rsidRPr="009F340C">
              <w:t>1</w:t>
            </w:r>
          </w:p>
        </w:tc>
      </w:tr>
      <w:tr w:rsidR="00A00764" w:rsidRPr="009F340C" w14:paraId="561EC910" w14:textId="77777777" w:rsidTr="00553C8B">
        <w:tc>
          <w:tcPr>
            <w:tcW w:w="1555" w:type="dxa"/>
          </w:tcPr>
          <w:p w14:paraId="499CFB44" w14:textId="77777777" w:rsidR="00A00764" w:rsidRPr="009F340C" w:rsidRDefault="00A00764" w:rsidP="00435839">
            <w:pPr>
              <w:numPr>
                <w:ilvl w:val="0"/>
                <w:numId w:val="1"/>
              </w:numPr>
              <w:spacing w:before="60" w:after="0" w:line="360" w:lineRule="auto"/>
              <w:ind w:left="567" w:firstLine="0"/>
            </w:pPr>
          </w:p>
        </w:tc>
        <w:tc>
          <w:tcPr>
            <w:tcW w:w="7943" w:type="dxa"/>
          </w:tcPr>
          <w:p w14:paraId="26604409" w14:textId="3EBC2438" w:rsidR="00A00764" w:rsidRPr="009F340C" w:rsidRDefault="00451B36" w:rsidP="00435839">
            <w:pPr>
              <w:spacing w:before="60" w:after="0" w:line="360" w:lineRule="auto"/>
            </w:pPr>
            <w:r w:rsidRPr="009F340C">
              <w:t>BK</w:t>
            </w:r>
            <w:r w:rsidR="00E670A5" w:rsidRPr="009F340C">
              <w:t xml:space="preserve"> aa</w:t>
            </w:r>
          </w:p>
        </w:tc>
      </w:tr>
      <w:tr w:rsidR="00A00764" w:rsidRPr="009F340C" w14:paraId="4ADFFDD6" w14:textId="77777777" w:rsidTr="00553C8B">
        <w:tc>
          <w:tcPr>
            <w:tcW w:w="1555" w:type="dxa"/>
          </w:tcPr>
          <w:p w14:paraId="761442B3" w14:textId="160E1AC3" w:rsidR="00A00764" w:rsidRPr="009F340C" w:rsidRDefault="00435839" w:rsidP="00435839">
            <w:pPr>
              <w:numPr>
                <w:ilvl w:val="0"/>
                <w:numId w:val="1"/>
              </w:numPr>
              <w:spacing w:before="60" w:after="0" w:line="360" w:lineRule="auto"/>
              <w:ind w:left="567" w:firstLine="0"/>
            </w:pPr>
            <w:r w:rsidRPr="009F340C">
              <w:t xml:space="preserve"> +</w:t>
            </w:r>
          </w:p>
        </w:tc>
        <w:tc>
          <w:tcPr>
            <w:tcW w:w="7943" w:type="dxa"/>
          </w:tcPr>
          <w:p w14:paraId="024FCFB5" w14:textId="60106F8B" w:rsidR="00A00764" w:rsidRPr="009F340C" w:rsidRDefault="007D143D" w:rsidP="00435839">
            <w:pPr>
              <w:spacing w:before="60" w:after="0" w:line="360" w:lineRule="auto"/>
            </w:pPr>
            <w:r w:rsidRPr="009F340C">
              <w:t>-</w:t>
            </w:r>
          </w:p>
        </w:tc>
      </w:tr>
      <w:tr w:rsidR="00A00764" w:rsidRPr="009F340C" w14:paraId="4A1BD457" w14:textId="77777777" w:rsidTr="00553C8B">
        <w:tc>
          <w:tcPr>
            <w:tcW w:w="1555" w:type="dxa"/>
          </w:tcPr>
          <w:p w14:paraId="0E19E598" w14:textId="5219012D" w:rsidR="00A00764" w:rsidRPr="009F340C" w:rsidRDefault="00435839" w:rsidP="00435839">
            <w:pPr>
              <w:numPr>
                <w:ilvl w:val="0"/>
                <w:numId w:val="1"/>
              </w:numPr>
              <w:spacing w:before="60" w:after="0" w:line="360" w:lineRule="auto"/>
              <w:ind w:left="567" w:firstLine="0"/>
            </w:pPr>
            <w:r w:rsidRPr="009F340C">
              <w:t xml:space="preserve"> +</w:t>
            </w:r>
          </w:p>
        </w:tc>
        <w:tc>
          <w:tcPr>
            <w:tcW w:w="7943" w:type="dxa"/>
          </w:tcPr>
          <w:p w14:paraId="1289C373" w14:textId="7193FEDC" w:rsidR="00A00764" w:rsidRPr="009F340C" w:rsidRDefault="007D143D" w:rsidP="00435839">
            <w:pPr>
              <w:spacing w:before="60" w:after="0" w:line="360" w:lineRule="auto"/>
            </w:pPr>
            <w:r w:rsidRPr="009F340C">
              <w:t>-</w:t>
            </w:r>
          </w:p>
        </w:tc>
      </w:tr>
      <w:tr w:rsidR="00A00764" w:rsidRPr="009F340C" w14:paraId="5B38C8FD" w14:textId="77777777" w:rsidTr="00553C8B">
        <w:tc>
          <w:tcPr>
            <w:tcW w:w="1555" w:type="dxa"/>
          </w:tcPr>
          <w:p w14:paraId="28ADE4F9" w14:textId="77777777" w:rsidR="00A00764" w:rsidRPr="009F340C" w:rsidRDefault="00A00764" w:rsidP="00435839">
            <w:pPr>
              <w:numPr>
                <w:ilvl w:val="0"/>
                <w:numId w:val="1"/>
              </w:numPr>
              <w:spacing w:before="60" w:after="0" w:line="360" w:lineRule="auto"/>
              <w:ind w:left="567" w:firstLine="0"/>
            </w:pPr>
          </w:p>
        </w:tc>
        <w:tc>
          <w:tcPr>
            <w:tcW w:w="7943" w:type="dxa"/>
          </w:tcPr>
          <w:p w14:paraId="3235F65B" w14:textId="4E0E9881" w:rsidR="00A00764" w:rsidRPr="009F340C" w:rsidRDefault="00ED2F2E" w:rsidP="00435839">
            <w:pPr>
              <w:spacing w:before="60" w:after="0" w:line="360" w:lineRule="auto"/>
            </w:pPr>
            <w:r w:rsidRPr="009F340C">
              <w:t xml:space="preserve">BK c; </w:t>
            </w:r>
            <w:r w:rsidR="00E016EF" w:rsidRPr="009F340C">
              <w:t>BK n; BK q</w:t>
            </w:r>
          </w:p>
        </w:tc>
      </w:tr>
      <w:tr w:rsidR="00A00764" w:rsidRPr="009F340C" w14:paraId="28A051A2" w14:textId="77777777" w:rsidTr="00553C8B">
        <w:tc>
          <w:tcPr>
            <w:tcW w:w="1555" w:type="dxa"/>
          </w:tcPr>
          <w:p w14:paraId="2C837A23" w14:textId="1D7FD9EB" w:rsidR="00A00764" w:rsidRPr="009F340C" w:rsidRDefault="00435839" w:rsidP="00435839">
            <w:pPr>
              <w:numPr>
                <w:ilvl w:val="0"/>
                <w:numId w:val="1"/>
              </w:numPr>
              <w:spacing w:before="60" w:after="0" w:line="360" w:lineRule="auto"/>
              <w:ind w:left="567" w:firstLine="0"/>
            </w:pPr>
            <w:r w:rsidRPr="009F340C">
              <w:t xml:space="preserve"> </w:t>
            </w:r>
          </w:p>
        </w:tc>
        <w:tc>
          <w:tcPr>
            <w:tcW w:w="7943" w:type="dxa"/>
          </w:tcPr>
          <w:p w14:paraId="4AF15D97" w14:textId="5145391B" w:rsidR="00A00764" w:rsidRPr="009F340C" w:rsidRDefault="00111461" w:rsidP="00435839">
            <w:pPr>
              <w:spacing w:before="60" w:after="0" w:line="360" w:lineRule="auto"/>
            </w:pPr>
            <w:r w:rsidRPr="009F340C">
              <w:t>BK b; BK s</w:t>
            </w:r>
          </w:p>
        </w:tc>
      </w:tr>
      <w:tr w:rsidR="00A00764" w:rsidRPr="009F340C" w14:paraId="5F59E3CA" w14:textId="77777777" w:rsidTr="00553C8B">
        <w:tc>
          <w:tcPr>
            <w:tcW w:w="1555" w:type="dxa"/>
          </w:tcPr>
          <w:p w14:paraId="29687D48" w14:textId="10E9BFD4" w:rsidR="00A00764" w:rsidRPr="009F340C" w:rsidRDefault="00B714BF" w:rsidP="00435839">
            <w:pPr>
              <w:numPr>
                <w:ilvl w:val="0"/>
                <w:numId w:val="1"/>
              </w:numPr>
              <w:spacing w:before="60" w:after="0" w:line="360" w:lineRule="auto"/>
              <w:ind w:left="567" w:firstLine="0"/>
            </w:pPr>
            <w:r w:rsidRPr="009F340C">
              <w:t xml:space="preserve"> +</w:t>
            </w:r>
          </w:p>
        </w:tc>
        <w:tc>
          <w:tcPr>
            <w:tcW w:w="7943" w:type="dxa"/>
          </w:tcPr>
          <w:p w14:paraId="289B0D4C" w14:textId="0E58F147" w:rsidR="00A00764" w:rsidRPr="009F340C" w:rsidRDefault="00985F69" w:rsidP="00435839">
            <w:pPr>
              <w:spacing w:before="60" w:after="0" w:line="360" w:lineRule="auto"/>
              <w:rPr>
                <w:lang w:val="en-AU"/>
              </w:rPr>
            </w:pPr>
            <w:r w:rsidRPr="009F340C">
              <w:rPr>
                <w:lang w:val="en-AU"/>
              </w:rPr>
              <w:t>-</w:t>
            </w:r>
          </w:p>
        </w:tc>
      </w:tr>
      <w:tr w:rsidR="00A00764" w:rsidRPr="00C5390E" w14:paraId="4B07E15B" w14:textId="77777777" w:rsidTr="00553C8B">
        <w:tc>
          <w:tcPr>
            <w:tcW w:w="1555" w:type="dxa"/>
          </w:tcPr>
          <w:p w14:paraId="1684ABA7" w14:textId="77777777" w:rsidR="00A00764" w:rsidRPr="009F340C" w:rsidRDefault="00A00764" w:rsidP="00435839">
            <w:pPr>
              <w:numPr>
                <w:ilvl w:val="0"/>
                <w:numId w:val="1"/>
              </w:numPr>
              <w:spacing w:before="60" w:after="0" w:line="360" w:lineRule="auto"/>
              <w:ind w:left="567" w:firstLine="0"/>
              <w:rPr>
                <w:lang w:val="en-AU"/>
              </w:rPr>
            </w:pPr>
          </w:p>
        </w:tc>
        <w:tc>
          <w:tcPr>
            <w:tcW w:w="7943" w:type="dxa"/>
          </w:tcPr>
          <w:p w14:paraId="7AB9F563" w14:textId="2F371C3B" w:rsidR="00A00764" w:rsidRPr="00563AEC" w:rsidRDefault="00941530" w:rsidP="00435839">
            <w:pPr>
              <w:spacing w:before="60" w:after="0" w:line="360" w:lineRule="auto"/>
              <w:rPr>
                <w:lang w:val="en-AU"/>
              </w:rPr>
            </w:pPr>
            <w:r w:rsidRPr="009F340C">
              <w:rPr>
                <w:lang w:val="en-AU"/>
              </w:rPr>
              <w:t>BK c; BK d; BK f; BK</w:t>
            </w:r>
            <w:r w:rsidR="00AC233B" w:rsidRPr="009F340C">
              <w:rPr>
                <w:lang w:val="en-AU"/>
              </w:rPr>
              <w:t xml:space="preserve"> </w:t>
            </w:r>
            <w:r w:rsidR="005B31A8" w:rsidRPr="009F340C">
              <w:rPr>
                <w:lang w:val="en-AU"/>
              </w:rPr>
              <w:t xml:space="preserve">i, </w:t>
            </w:r>
            <w:r w:rsidRPr="009F340C">
              <w:rPr>
                <w:lang w:val="en-AU"/>
              </w:rPr>
              <w:t>BK k</w:t>
            </w:r>
          </w:p>
        </w:tc>
      </w:tr>
      <w:tr w:rsidR="00501A24" w:rsidRPr="009F340C" w14:paraId="6090EC5C" w14:textId="77777777" w:rsidTr="00553C8B">
        <w:tc>
          <w:tcPr>
            <w:tcW w:w="1555" w:type="dxa"/>
          </w:tcPr>
          <w:p w14:paraId="238A01DF" w14:textId="77777777" w:rsidR="00501A24" w:rsidRPr="00563AEC" w:rsidRDefault="00501A24" w:rsidP="00435839">
            <w:pPr>
              <w:numPr>
                <w:ilvl w:val="0"/>
                <w:numId w:val="1"/>
              </w:numPr>
              <w:spacing w:before="60" w:after="0" w:line="360" w:lineRule="auto"/>
              <w:ind w:left="567" w:firstLine="0"/>
              <w:rPr>
                <w:lang w:val="en-AU"/>
              </w:rPr>
            </w:pPr>
          </w:p>
        </w:tc>
        <w:tc>
          <w:tcPr>
            <w:tcW w:w="7943" w:type="dxa"/>
          </w:tcPr>
          <w:p w14:paraId="00769724" w14:textId="7042C298" w:rsidR="00501A24" w:rsidRPr="009F340C" w:rsidRDefault="009A5C31" w:rsidP="00435839">
            <w:pPr>
              <w:spacing w:before="60" w:after="0" w:line="360" w:lineRule="auto"/>
            </w:pPr>
            <w:r w:rsidRPr="009F340C">
              <w:t xml:space="preserve">BK f; </w:t>
            </w:r>
            <w:r w:rsidR="00AC233B" w:rsidRPr="009F340C">
              <w:t xml:space="preserve">BK i; </w:t>
            </w:r>
            <w:r w:rsidR="00EE26A5" w:rsidRPr="009F340C">
              <w:t>BK k</w:t>
            </w:r>
          </w:p>
        </w:tc>
      </w:tr>
      <w:tr w:rsidR="00501A24" w:rsidRPr="009F340C" w14:paraId="0215BC43" w14:textId="77777777" w:rsidTr="00553C8B">
        <w:tc>
          <w:tcPr>
            <w:tcW w:w="1555" w:type="dxa"/>
          </w:tcPr>
          <w:p w14:paraId="6BB8BB8D" w14:textId="77777777" w:rsidR="00501A24" w:rsidRPr="009F340C" w:rsidRDefault="00501A24" w:rsidP="00435839">
            <w:pPr>
              <w:numPr>
                <w:ilvl w:val="0"/>
                <w:numId w:val="1"/>
              </w:numPr>
              <w:spacing w:before="60" w:after="0" w:line="360" w:lineRule="auto"/>
              <w:ind w:left="567" w:firstLine="0"/>
            </w:pPr>
          </w:p>
        </w:tc>
        <w:tc>
          <w:tcPr>
            <w:tcW w:w="7943" w:type="dxa"/>
          </w:tcPr>
          <w:p w14:paraId="29000D94" w14:textId="4C304624" w:rsidR="00501A24" w:rsidRPr="009F340C" w:rsidRDefault="00E46FAA" w:rsidP="00435839">
            <w:pPr>
              <w:spacing w:before="60" w:after="0" w:line="360" w:lineRule="auto"/>
            </w:pPr>
            <w:r w:rsidRPr="009F340C">
              <w:t>BK k</w:t>
            </w:r>
          </w:p>
        </w:tc>
      </w:tr>
      <w:tr w:rsidR="00501A24" w:rsidRPr="009F340C" w14:paraId="05278B0D" w14:textId="77777777" w:rsidTr="00553C8B">
        <w:tc>
          <w:tcPr>
            <w:tcW w:w="1555" w:type="dxa"/>
          </w:tcPr>
          <w:p w14:paraId="2290B1E6" w14:textId="77777777" w:rsidR="00501A24" w:rsidRPr="009F340C" w:rsidRDefault="00501A24" w:rsidP="00435839">
            <w:pPr>
              <w:numPr>
                <w:ilvl w:val="0"/>
                <w:numId w:val="1"/>
              </w:numPr>
              <w:spacing w:before="60" w:after="0" w:line="360" w:lineRule="auto"/>
              <w:ind w:left="567" w:firstLine="0"/>
            </w:pPr>
          </w:p>
        </w:tc>
        <w:tc>
          <w:tcPr>
            <w:tcW w:w="7943" w:type="dxa"/>
          </w:tcPr>
          <w:p w14:paraId="240594BB" w14:textId="72FFB5E8" w:rsidR="00501A24" w:rsidRPr="009F340C" w:rsidRDefault="00E46FAA" w:rsidP="00435839">
            <w:pPr>
              <w:spacing w:before="60" w:after="0" w:line="360" w:lineRule="auto"/>
              <w:rPr>
                <w:b/>
                <w:bCs/>
              </w:rPr>
            </w:pPr>
            <w:r w:rsidRPr="009F340C">
              <w:t>BK g</w:t>
            </w:r>
          </w:p>
        </w:tc>
      </w:tr>
      <w:tr w:rsidR="00501A24" w:rsidRPr="009F340C" w14:paraId="1901F194" w14:textId="77777777" w:rsidTr="00553C8B">
        <w:tc>
          <w:tcPr>
            <w:tcW w:w="1555" w:type="dxa"/>
          </w:tcPr>
          <w:p w14:paraId="375A714D" w14:textId="77777777" w:rsidR="00501A24" w:rsidRPr="009F340C" w:rsidRDefault="00501A24" w:rsidP="00435839">
            <w:pPr>
              <w:numPr>
                <w:ilvl w:val="0"/>
                <w:numId w:val="1"/>
              </w:numPr>
              <w:spacing w:before="60" w:after="0" w:line="360" w:lineRule="auto"/>
              <w:ind w:left="567" w:firstLine="0"/>
            </w:pPr>
          </w:p>
        </w:tc>
        <w:tc>
          <w:tcPr>
            <w:tcW w:w="7943" w:type="dxa"/>
          </w:tcPr>
          <w:p w14:paraId="23B95BC2" w14:textId="49079B55" w:rsidR="00501A24" w:rsidRPr="009F340C" w:rsidRDefault="00E46FAA" w:rsidP="00435839">
            <w:pPr>
              <w:spacing w:before="60" w:after="0" w:line="360" w:lineRule="auto"/>
            </w:pPr>
            <w:r w:rsidRPr="009F340C">
              <w:t>BK y</w:t>
            </w:r>
          </w:p>
        </w:tc>
      </w:tr>
      <w:tr w:rsidR="00501A24" w:rsidRPr="009F340C" w14:paraId="25421A18" w14:textId="77777777" w:rsidTr="00553C8B">
        <w:tc>
          <w:tcPr>
            <w:tcW w:w="1555" w:type="dxa"/>
          </w:tcPr>
          <w:p w14:paraId="437CEDD4" w14:textId="77777777" w:rsidR="00501A24" w:rsidRPr="009F340C" w:rsidRDefault="00501A24" w:rsidP="00435839">
            <w:pPr>
              <w:numPr>
                <w:ilvl w:val="0"/>
                <w:numId w:val="1"/>
              </w:numPr>
              <w:spacing w:before="60" w:after="0" w:line="360" w:lineRule="auto"/>
              <w:ind w:left="567" w:firstLine="0"/>
            </w:pPr>
          </w:p>
        </w:tc>
        <w:tc>
          <w:tcPr>
            <w:tcW w:w="7943" w:type="dxa"/>
          </w:tcPr>
          <w:p w14:paraId="2ABCBA41" w14:textId="16E60C6A" w:rsidR="00501A24" w:rsidRPr="009F340C" w:rsidRDefault="00017F04" w:rsidP="00435839">
            <w:pPr>
              <w:spacing w:before="60" w:after="0" w:line="360" w:lineRule="auto"/>
            </w:pPr>
            <w:r w:rsidRPr="009F340C">
              <w:t xml:space="preserve">BK </w:t>
            </w:r>
            <w:r w:rsidR="005D5D47" w:rsidRPr="009F340C">
              <w:t>a</w:t>
            </w:r>
            <w:r w:rsidRPr="009F340C">
              <w:t>b</w:t>
            </w:r>
          </w:p>
        </w:tc>
      </w:tr>
      <w:tr w:rsidR="00501A24" w:rsidRPr="009F340C" w14:paraId="5EA46301" w14:textId="77777777" w:rsidTr="00553C8B">
        <w:tc>
          <w:tcPr>
            <w:tcW w:w="1555" w:type="dxa"/>
          </w:tcPr>
          <w:p w14:paraId="6AF3221E" w14:textId="7FCE70A1" w:rsidR="00501A24" w:rsidRPr="009F340C" w:rsidRDefault="00435839" w:rsidP="00435839">
            <w:pPr>
              <w:numPr>
                <w:ilvl w:val="0"/>
                <w:numId w:val="1"/>
              </w:numPr>
              <w:spacing w:before="60" w:after="0" w:line="360" w:lineRule="auto"/>
              <w:ind w:left="567" w:firstLine="0"/>
            </w:pPr>
            <w:r w:rsidRPr="009F340C">
              <w:t xml:space="preserve"> </w:t>
            </w:r>
          </w:p>
        </w:tc>
        <w:tc>
          <w:tcPr>
            <w:tcW w:w="7943" w:type="dxa"/>
          </w:tcPr>
          <w:p w14:paraId="0C70CE3B" w14:textId="19A1A921" w:rsidR="00501A24" w:rsidRPr="009F340C" w:rsidRDefault="008C2416" w:rsidP="00435839">
            <w:pPr>
              <w:spacing w:before="60" w:after="0" w:line="360" w:lineRule="auto"/>
            </w:pPr>
            <w:r w:rsidRPr="009F340C">
              <w:t xml:space="preserve">BK </w:t>
            </w:r>
            <w:r w:rsidR="005D4742" w:rsidRPr="009F340C">
              <w:t xml:space="preserve">7; BK </w:t>
            </w:r>
            <w:r w:rsidR="005D5D47" w:rsidRPr="009F340C">
              <w:t>a</w:t>
            </w:r>
            <w:r w:rsidR="005D4742" w:rsidRPr="009F340C">
              <w:t>b</w:t>
            </w:r>
          </w:p>
        </w:tc>
      </w:tr>
      <w:tr w:rsidR="00501A24" w:rsidRPr="009F340C" w14:paraId="1D2A8308" w14:textId="77777777" w:rsidTr="00553C8B">
        <w:tc>
          <w:tcPr>
            <w:tcW w:w="1555" w:type="dxa"/>
          </w:tcPr>
          <w:p w14:paraId="2482B5E2" w14:textId="065180FF" w:rsidR="00501A24" w:rsidRPr="009F340C" w:rsidRDefault="005D4742" w:rsidP="00435839">
            <w:pPr>
              <w:numPr>
                <w:ilvl w:val="0"/>
                <w:numId w:val="1"/>
              </w:numPr>
              <w:spacing w:before="60" w:after="0" w:line="360" w:lineRule="auto"/>
              <w:ind w:left="567" w:firstLine="0"/>
            </w:pPr>
            <w:r w:rsidRPr="009F340C">
              <w:t xml:space="preserve"> +</w:t>
            </w:r>
          </w:p>
        </w:tc>
        <w:tc>
          <w:tcPr>
            <w:tcW w:w="7943" w:type="dxa"/>
          </w:tcPr>
          <w:p w14:paraId="458868D5" w14:textId="56F27586" w:rsidR="00501A24" w:rsidRPr="009F340C" w:rsidRDefault="005D4742" w:rsidP="00435839">
            <w:pPr>
              <w:spacing w:before="60" w:after="0" w:line="360" w:lineRule="auto"/>
            </w:pPr>
            <w:r w:rsidRPr="009F340C">
              <w:t>-</w:t>
            </w:r>
          </w:p>
        </w:tc>
      </w:tr>
      <w:tr w:rsidR="00501A24" w:rsidRPr="009F340C" w14:paraId="503C93C7" w14:textId="77777777" w:rsidTr="00553C8B">
        <w:tc>
          <w:tcPr>
            <w:tcW w:w="1555" w:type="dxa"/>
          </w:tcPr>
          <w:p w14:paraId="259A3C3B" w14:textId="77777777" w:rsidR="00501A24" w:rsidRPr="009F340C" w:rsidRDefault="00501A24" w:rsidP="00435839">
            <w:pPr>
              <w:numPr>
                <w:ilvl w:val="0"/>
                <w:numId w:val="1"/>
              </w:numPr>
              <w:spacing w:before="60" w:after="0" w:line="360" w:lineRule="auto"/>
              <w:ind w:left="567" w:firstLine="0"/>
            </w:pPr>
          </w:p>
        </w:tc>
        <w:tc>
          <w:tcPr>
            <w:tcW w:w="7943" w:type="dxa"/>
          </w:tcPr>
          <w:p w14:paraId="29056D3D" w14:textId="23CE99D4" w:rsidR="00501A24" w:rsidRPr="009F340C" w:rsidRDefault="00B2444D" w:rsidP="00435839">
            <w:pPr>
              <w:spacing w:before="60" w:after="0" w:line="360" w:lineRule="auto"/>
            </w:pPr>
            <w:r w:rsidRPr="009F340C">
              <w:t xml:space="preserve">BK 26; BK </w:t>
            </w:r>
            <w:r w:rsidR="005D5D47" w:rsidRPr="009F340C">
              <w:t>a</w:t>
            </w:r>
            <w:r w:rsidRPr="009F340C">
              <w:t>f</w:t>
            </w:r>
          </w:p>
        </w:tc>
      </w:tr>
      <w:tr w:rsidR="00501A24" w:rsidRPr="009F340C" w14:paraId="4B884D0C" w14:textId="77777777" w:rsidTr="00553C8B">
        <w:tc>
          <w:tcPr>
            <w:tcW w:w="1555" w:type="dxa"/>
          </w:tcPr>
          <w:p w14:paraId="2F3269D8" w14:textId="77777777" w:rsidR="00501A24" w:rsidRPr="009F340C" w:rsidRDefault="00501A24" w:rsidP="00435839">
            <w:pPr>
              <w:numPr>
                <w:ilvl w:val="0"/>
                <w:numId w:val="1"/>
              </w:numPr>
              <w:spacing w:before="60" w:after="0" w:line="360" w:lineRule="auto"/>
              <w:ind w:left="567" w:firstLine="0"/>
            </w:pPr>
          </w:p>
        </w:tc>
        <w:tc>
          <w:tcPr>
            <w:tcW w:w="7943" w:type="dxa"/>
          </w:tcPr>
          <w:p w14:paraId="3C134D46" w14:textId="645B71BB" w:rsidR="00501A24" w:rsidRPr="009F340C" w:rsidRDefault="008C2416" w:rsidP="00435839">
            <w:pPr>
              <w:spacing w:before="60" w:after="0" w:line="360" w:lineRule="auto"/>
            </w:pPr>
            <w:r w:rsidRPr="009F340C">
              <w:t xml:space="preserve">BK </w:t>
            </w:r>
            <w:r w:rsidR="00B2444D" w:rsidRPr="009F340C">
              <w:t xml:space="preserve">6; BK x; BK </w:t>
            </w:r>
            <w:r w:rsidR="005D5D47" w:rsidRPr="009F340C">
              <w:t>a</w:t>
            </w:r>
            <w:r w:rsidR="00B2444D" w:rsidRPr="009F340C">
              <w:t>f</w:t>
            </w:r>
          </w:p>
        </w:tc>
      </w:tr>
      <w:tr w:rsidR="00501A24" w:rsidRPr="009F340C" w14:paraId="7C1C28A7" w14:textId="77777777" w:rsidTr="00553C8B">
        <w:tc>
          <w:tcPr>
            <w:tcW w:w="1555" w:type="dxa"/>
          </w:tcPr>
          <w:p w14:paraId="45FE61C9" w14:textId="77777777" w:rsidR="00501A24" w:rsidRPr="009F340C" w:rsidRDefault="00501A24" w:rsidP="00435839">
            <w:pPr>
              <w:numPr>
                <w:ilvl w:val="0"/>
                <w:numId w:val="1"/>
              </w:numPr>
              <w:spacing w:before="60" w:after="0" w:line="360" w:lineRule="auto"/>
              <w:ind w:left="567" w:firstLine="0"/>
            </w:pPr>
          </w:p>
        </w:tc>
        <w:tc>
          <w:tcPr>
            <w:tcW w:w="7943" w:type="dxa"/>
          </w:tcPr>
          <w:p w14:paraId="4AFA36FB" w14:textId="28982B1E" w:rsidR="00501A24" w:rsidRPr="009F340C" w:rsidRDefault="008C2416" w:rsidP="00435839">
            <w:pPr>
              <w:spacing w:before="60" w:after="0" w:line="360" w:lineRule="auto"/>
            </w:pPr>
            <w:r w:rsidRPr="009F340C">
              <w:t xml:space="preserve">BK </w:t>
            </w:r>
            <w:r w:rsidR="002850FB" w:rsidRPr="009F340C">
              <w:t xml:space="preserve">3; </w:t>
            </w:r>
            <w:r w:rsidRPr="009F340C">
              <w:t xml:space="preserve">BK </w:t>
            </w:r>
            <w:r w:rsidR="002850FB" w:rsidRPr="009F340C">
              <w:t xml:space="preserve">6; BK j; BK </w:t>
            </w:r>
            <w:r w:rsidR="005D5D47" w:rsidRPr="009F340C">
              <w:t>a</w:t>
            </w:r>
            <w:r w:rsidR="002850FB" w:rsidRPr="009F340C">
              <w:t>f</w:t>
            </w:r>
          </w:p>
        </w:tc>
      </w:tr>
      <w:tr w:rsidR="00501A24" w:rsidRPr="009F340C" w14:paraId="1D7AA32B" w14:textId="77777777" w:rsidTr="00553C8B">
        <w:tc>
          <w:tcPr>
            <w:tcW w:w="1555" w:type="dxa"/>
          </w:tcPr>
          <w:p w14:paraId="45103144" w14:textId="4F640376" w:rsidR="00501A24" w:rsidRPr="009F340C" w:rsidRDefault="00435839" w:rsidP="00435839">
            <w:pPr>
              <w:numPr>
                <w:ilvl w:val="0"/>
                <w:numId w:val="1"/>
              </w:numPr>
              <w:spacing w:before="60" w:after="0" w:line="360" w:lineRule="auto"/>
              <w:ind w:left="567" w:firstLine="0"/>
            </w:pPr>
            <w:r w:rsidRPr="009F340C">
              <w:t xml:space="preserve"> </w:t>
            </w:r>
          </w:p>
        </w:tc>
        <w:tc>
          <w:tcPr>
            <w:tcW w:w="7943" w:type="dxa"/>
          </w:tcPr>
          <w:p w14:paraId="193EE8EE" w14:textId="4F7FA22D" w:rsidR="00501A24" w:rsidRPr="009F340C" w:rsidRDefault="008C2416" w:rsidP="00435839">
            <w:pPr>
              <w:spacing w:before="60" w:after="0" w:line="360" w:lineRule="auto"/>
            </w:pPr>
            <w:r w:rsidRPr="009F340C">
              <w:t xml:space="preserve">BK </w:t>
            </w:r>
            <w:r w:rsidR="002850FB" w:rsidRPr="009F340C">
              <w:t xml:space="preserve">3; </w:t>
            </w:r>
            <w:r w:rsidRPr="009F340C">
              <w:t xml:space="preserve">BK </w:t>
            </w:r>
            <w:r w:rsidR="002850FB" w:rsidRPr="009F340C">
              <w:t xml:space="preserve">6; BK </w:t>
            </w:r>
            <w:r w:rsidR="005D5D47" w:rsidRPr="009F340C">
              <w:t>a</w:t>
            </w:r>
            <w:r w:rsidR="002850FB" w:rsidRPr="009F340C">
              <w:t>f</w:t>
            </w:r>
          </w:p>
        </w:tc>
      </w:tr>
      <w:tr w:rsidR="00501A24" w:rsidRPr="009F340C" w14:paraId="7F82E3A2" w14:textId="77777777" w:rsidTr="00553C8B">
        <w:tc>
          <w:tcPr>
            <w:tcW w:w="1555" w:type="dxa"/>
          </w:tcPr>
          <w:p w14:paraId="3F05B04A" w14:textId="66A269B4" w:rsidR="00501A24" w:rsidRPr="009F340C" w:rsidRDefault="001D6ACB" w:rsidP="00435839">
            <w:pPr>
              <w:numPr>
                <w:ilvl w:val="0"/>
                <w:numId w:val="1"/>
              </w:numPr>
              <w:spacing w:before="60" w:after="0" w:line="360" w:lineRule="auto"/>
              <w:ind w:left="567" w:firstLine="0"/>
            </w:pPr>
            <w:r w:rsidRPr="009F340C">
              <w:t xml:space="preserve"> +</w:t>
            </w:r>
          </w:p>
        </w:tc>
        <w:tc>
          <w:tcPr>
            <w:tcW w:w="7943" w:type="dxa"/>
          </w:tcPr>
          <w:p w14:paraId="5848E4EB" w14:textId="404D9BBE" w:rsidR="00501A24" w:rsidRPr="009F340C" w:rsidRDefault="001D6ACB" w:rsidP="00435839">
            <w:pPr>
              <w:spacing w:before="60" w:after="0" w:line="360" w:lineRule="auto"/>
            </w:pPr>
            <w:r w:rsidRPr="009F340C">
              <w:t>-</w:t>
            </w:r>
          </w:p>
        </w:tc>
      </w:tr>
      <w:tr w:rsidR="00501A24" w:rsidRPr="009F340C" w14:paraId="165388BA" w14:textId="77777777" w:rsidTr="00553C8B">
        <w:tc>
          <w:tcPr>
            <w:tcW w:w="1555" w:type="dxa"/>
          </w:tcPr>
          <w:p w14:paraId="1B8F393C" w14:textId="77777777" w:rsidR="00501A24" w:rsidRPr="009F340C" w:rsidRDefault="00501A24" w:rsidP="00435839">
            <w:pPr>
              <w:numPr>
                <w:ilvl w:val="0"/>
                <w:numId w:val="1"/>
              </w:numPr>
              <w:spacing w:before="60" w:after="0" w:line="360" w:lineRule="auto"/>
              <w:ind w:left="567" w:firstLine="0"/>
            </w:pPr>
          </w:p>
        </w:tc>
        <w:tc>
          <w:tcPr>
            <w:tcW w:w="7943" w:type="dxa"/>
          </w:tcPr>
          <w:p w14:paraId="6093849E" w14:textId="63A22D80" w:rsidR="00501A24" w:rsidRPr="009F340C" w:rsidRDefault="008C2416" w:rsidP="00435839">
            <w:pPr>
              <w:spacing w:before="60" w:after="0" w:line="360" w:lineRule="auto"/>
            </w:pPr>
            <w:r w:rsidRPr="009F340C">
              <w:t xml:space="preserve">BK </w:t>
            </w:r>
            <w:r w:rsidR="004A5A59" w:rsidRPr="009F340C">
              <w:t>4</w:t>
            </w:r>
          </w:p>
        </w:tc>
      </w:tr>
      <w:tr w:rsidR="00501A24" w:rsidRPr="009F340C" w14:paraId="0C228A5D" w14:textId="77777777" w:rsidTr="00553C8B">
        <w:tc>
          <w:tcPr>
            <w:tcW w:w="1555" w:type="dxa"/>
          </w:tcPr>
          <w:p w14:paraId="22F7A9ED" w14:textId="77777777" w:rsidR="00501A24" w:rsidRPr="009F340C" w:rsidRDefault="00501A24" w:rsidP="00435839">
            <w:pPr>
              <w:numPr>
                <w:ilvl w:val="0"/>
                <w:numId w:val="1"/>
              </w:numPr>
              <w:spacing w:before="60" w:after="0" w:line="360" w:lineRule="auto"/>
              <w:ind w:left="567" w:firstLine="0"/>
            </w:pPr>
          </w:p>
        </w:tc>
        <w:tc>
          <w:tcPr>
            <w:tcW w:w="7943" w:type="dxa"/>
          </w:tcPr>
          <w:p w14:paraId="123EBE98" w14:textId="4BECD4EF" w:rsidR="00501A24" w:rsidRPr="009F340C" w:rsidRDefault="008C2416" w:rsidP="00435839">
            <w:pPr>
              <w:spacing w:before="60" w:after="0" w:line="360" w:lineRule="auto"/>
            </w:pPr>
            <w:r w:rsidRPr="009F340C">
              <w:t xml:space="preserve">BK </w:t>
            </w:r>
            <w:r w:rsidR="004A5A59" w:rsidRPr="009F340C">
              <w:t xml:space="preserve">4; </w:t>
            </w:r>
            <w:r w:rsidR="00424BC5">
              <w:t xml:space="preserve">BK 27; </w:t>
            </w:r>
            <w:r w:rsidR="004A5A59" w:rsidRPr="009F340C">
              <w:t xml:space="preserve">BK </w:t>
            </w:r>
            <w:r w:rsidR="005D5D47" w:rsidRPr="009F340C">
              <w:t>a</w:t>
            </w:r>
            <w:r w:rsidR="004A5A59" w:rsidRPr="009F340C">
              <w:t>c</w:t>
            </w:r>
          </w:p>
        </w:tc>
      </w:tr>
      <w:tr w:rsidR="00501A24" w:rsidRPr="009F340C" w14:paraId="4491976F" w14:textId="77777777" w:rsidTr="00553C8B">
        <w:tc>
          <w:tcPr>
            <w:tcW w:w="1555" w:type="dxa"/>
          </w:tcPr>
          <w:p w14:paraId="349B9AD8" w14:textId="77777777" w:rsidR="00501A24" w:rsidRPr="009F340C" w:rsidRDefault="00501A24" w:rsidP="00435839">
            <w:pPr>
              <w:numPr>
                <w:ilvl w:val="0"/>
                <w:numId w:val="1"/>
              </w:numPr>
              <w:spacing w:before="60" w:after="0" w:line="360" w:lineRule="auto"/>
              <w:ind w:left="567" w:firstLine="0"/>
            </w:pPr>
          </w:p>
        </w:tc>
        <w:tc>
          <w:tcPr>
            <w:tcW w:w="7943" w:type="dxa"/>
          </w:tcPr>
          <w:p w14:paraId="509022BD" w14:textId="56AB5648" w:rsidR="00501A24" w:rsidRPr="009F340C" w:rsidRDefault="008C2416" w:rsidP="00435839">
            <w:pPr>
              <w:spacing w:before="60" w:after="0" w:line="360" w:lineRule="auto"/>
            </w:pPr>
            <w:r w:rsidRPr="009F340C">
              <w:t xml:space="preserve">BK </w:t>
            </w:r>
            <w:r w:rsidR="004A5A59" w:rsidRPr="009F340C">
              <w:t>4; BK 11; BK h</w:t>
            </w:r>
          </w:p>
        </w:tc>
      </w:tr>
      <w:tr w:rsidR="00501A24" w:rsidRPr="009F340C" w14:paraId="61F8E996" w14:textId="77777777" w:rsidTr="00553C8B">
        <w:tc>
          <w:tcPr>
            <w:tcW w:w="1555" w:type="dxa"/>
          </w:tcPr>
          <w:p w14:paraId="1EB06C06" w14:textId="77777777" w:rsidR="00501A24" w:rsidRPr="009F340C" w:rsidRDefault="00501A24" w:rsidP="00435839">
            <w:pPr>
              <w:numPr>
                <w:ilvl w:val="0"/>
                <w:numId w:val="1"/>
              </w:numPr>
              <w:spacing w:before="60" w:after="0" w:line="360" w:lineRule="auto"/>
              <w:ind w:left="567" w:firstLine="0"/>
            </w:pPr>
          </w:p>
        </w:tc>
        <w:tc>
          <w:tcPr>
            <w:tcW w:w="7943" w:type="dxa"/>
          </w:tcPr>
          <w:p w14:paraId="712CE277" w14:textId="2773E39A" w:rsidR="00501A24" w:rsidRPr="009F340C" w:rsidRDefault="00465F06" w:rsidP="00435839">
            <w:pPr>
              <w:spacing w:before="60" w:after="0" w:line="360" w:lineRule="auto"/>
            </w:pPr>
            <w:r w:rsidRPr="009F340C">
              <w:t>BK 17</w:t>
            </w:r>
          </w:p>
        </w:tc>
      </w:tr>
      <w:tr w:rsidR="00501A24" w:rsidRPr="009F340C" w14:paraId="41D741B6" w14:textId="77777777" w:rsidTr="00553C8B">
        <w:tc>
          <w:tcPr>
            <w:tcW w:w="1555" w:type="dxa"/>
          </w:tcPr>
          <w:p w14:paraId="39F0BD8E" w14:textId="77777777" w:rsidR="00501A24" w:rsidRPr="009F340C" w:rsidRDefault="00501A24" w:rsidP="00435839">
            <w:pPr>
              <w:numPr>
                <w:ilvl w:val="0"/>
                <w:numId w:val="1"/>
              </w:numPr>
              <w:spacing w:before="60" w:after="0" w:line="360" w:lineRule="auto"/>
              <w:ind w:left="567" w:firstLine="0"/>
            </w:pPr>
          </w:p>
        </w:tc>
        <w:tc>
          <w:tcPr>
            <w:tcW w:w="7943" w:type="dxa"/>
          </w:tcPr>
          <w:p w14:paraId="63A4BC43" w14:textId="29CC07A3" w:rsidR="00501A24" w:rsidRPr="009F340C" w:rsidRDefault="008C2416" w:rsidP="00435839">
            <w:pPr>
              <w:spacing w:before="60" w:after="0" w:line="360" w:lineRule="auto"/>
            </w:pPr>
            <w:r w:rsidRPr="009F340C">
              <w:t xml:space="preserve">BK </w:t>
            </w:r>
            <w:r w:rsidR="00465F06" w:rsidRPr="009F340C">
              <w:t>4</w:t>
            </w:r>
          </w:p>
        </w:tc>
      </w:tr>
      <w:tr w:rsidR="00501A24" w:rsidRPr="009F340C" w14:paraId="4413BF81" w14:textId="77777777" w:rsidTr="00553C8B">
        <w:tc>
          <w:tcPr>
            <w:tcW w:w="1555" w:type="dxa"/>
          </w:tcPr>
          <w:p w14:paraId="4B2B6A22" w14:textId="77777777" w:rsidR="00501A24" w:rsidRPr="009F340C" w:rsidRDefault="00501A24" w:rsidP="00435839">
            <w:pPr>
              <w:numPr>
                <w:ilvl w:val="0"/>
                <w:numId w:val="1"/>
              </w:numPr>
              <w:spacing w:before="60" w:after="0" w:line="360" w:lineRule="auto"/>
              <w:ind w:left="567" w:firstLine="0"/>
            </w:pPr>
          </w:p>
        </w:tc>
        <w:tc>
          <w:tcPr>
            <w:tcW w:w="7943" w:type="dxa"/>
          </w:tcPr>
          <w:p w14:paraId="5B937C48" w14:textId="2B0D39EF" w:rsidR="00501A24" w:rsidRPr="009F340C" w:rsidRDefault="008C2416" w:rsidP="00435839">
            <w:pPr>
              <w:spacing w:before="60" w:after="0" w:line="360" w:lineRule="auto"/>
            </w:pPr>
            <w:r w:rsidRPr="009F340C">
              <w:t xml:space="preserve">BK </w:t>
            </w:r>
            <w:r w:rsidR="00DD3953" w:rsidRPr="009F340C">
              <w:t>5</w:t>
            </w:r>
          </w:p>
        </w:tc>
      </w:tr>
      <w:tr w:rsidR="00501A24" w:rsidRPr="009F340C" w14:paraId="170968AF" w14:textId="77777777" w:rsidTr="00553C8B">
        <w:tc>
          <w:tcPr>
            <w:tcW w:w="1555" w:type="dxa"/>
          </w:tcPr>
          <w:p w14:paraId="0A17198C" w14:textId="77777777" w:rsidR="00501A24" w:rsidRPr="009F340C" w:rsidRDefault="00501A24" w:rsidP="00435839">
            <w:pPr>
              <w:numPr>
                <w:ilvl w:val="0"/>
                <w:numId w:val="1"/>
              </w:numPr>
              <w:spacing w:before="60" w:after="0" w:line="360" w:lineRule="auto"/>
              <w:ind w:left="567" w:firstLine="0"/>
            </w:pPr>
          </w:p>
        </w:tc>
        <w:tc>
          <w:tcPr>
            <w:tcW w:w="7943" w:type="dxa"/>
          </w:tcPr>
          <w:p w14:paraId="333BC536" w14:textId="486ABDC3" w:rsidR="00501A24" w:rsidRPr="009F340C" w:rsidRDefault="008C2416" w:rsidP="00435839">
            <w:pPr>
              <w:spacing w:before="60" w:after="0" w:line="360" w:lineRule="auto"/>
            </w:pPr>
            <w:r w:rsidRPr="009F340C">
              <w:t xml:space="preserve">BK </w:t>
            </w:r>
            <w:r w:rsidR="00DD3953" w:rsidRPr="009F340C">
              <w:t>5</w:t>
            </w:r>
          </w:p>
        </w:tc>
      </w:tr>
      <w:tr w:rsidR="00DD3953" w:rsidRPr="009F340C" w14:paraId="5D859A5C" w14:textId="77777777" w:rsidTr="00553C8B">
        <w:tc>
          <w:tcPr>
            <w:tcW w:w="1555" w:type="dxa"/>
          </w:tcPr>
          <w:p w14:paraId="3798AD5D" w14:textId="77777777" w:rsidR="00DD3953" w:rsidRPr="009F340C" w:rsidRDefault="00DD3953" w:rsidP="00DD3953">
            <w:pPr>
              <w:numPr>
                <w:ilvl w:val="0"/>
                <w:numId w:val="1"/>
              </w:numPr>
              <w:spacing w:before="60" w:after="0" w:line="360" w:lineRule="auto"/>
              <w:ind w:left="567" w:firstLine="0"/>
            </w:pPr>
          </w:p>
        </w:tc>
        <w:tc>
          <w:tcPr>
            <w:tcW w:w="7943" w:type="dxa"/>
          </w:tcPr>
          <w:p w14:paraId="773F96B5" w14:textId="4E84A07D" w:rsidR="00DD3953" w:rsidRPr="009F340C" w:rsidRDefault="00DD3953" w:rsidP="00DD3953">
            <w:pPr>
              <w:spacing w:before="60" w:after="0" w:line="360" w:lineRule="auto"/>
            </w:pPr>
            <w:r w:rsidRPr="009F340C">
              <w:t>BK 20; BK l</w:t>
            </w:r>
          </w:p>
        </w:tc>
      </w:tr>
      <w:tr w:rsidR="00DD3953" w:rsidRPr="009F340C" w14:paraId="683C9156" w14:textId="77777777" w:rsidTr="00553C8B">
        <w:tc>
          <w:tcPr>
            <w:tcW w:w="1555" w:type="dxa"/>
          </w:tcPr>
          <w:p w14:paraId="71D067B1" w14:textId="77777777" w:rsidR="00DD3953" w:rsidRPr="009F340C" w:rsidRDefault="00DD3953" w:rsidP="00DD3953">
            <w:pPr>
              <w:numPr>
                <w:ilvl w:val="0"/>
                <w:numId w:val="1"/>
              </w:numPr>
              <w:spacing w:before="60" w:after="0" w:line="360" w:lineRule="auto"/>
              <w:ind w:left="567" w:firstLine="0"/>
            </w:pPr>
          </w:p>
        </w:tc>
        <w:tc>
          <w:tcPr>
            <w:tcW w:w="7943" w:type="dxa"/>
          </w:tcPr>
          <w:p w14:paraId="6326F2C6" w14:textId="2F141AC7" w:rsidR="00DD3953" w:rsidRPr="009F340C" w:rsidRDefault="008C2416" w:rsidP="00DD3953">
            <w:pPr>
              <w:spacing w:before="60" w:after="0" w:line="360" w:lineRule="auto"/>
            </w:pPr>
            <w:r w:rsidRPr="009F340C">
              <w:t xml:space="preserve">BK </w:t>
            </w:r>
            <w:r w:rsidR="00DD3953" w:rsidRPr="009F340C">
              <w:t xml:space="preserve">3; </w:t>
            </w:r>
            <w:r w:rsidRPr="009F340C">
              <w:t xml:space="preserve">BK </w:t>
            </w:r>
            <w:r w:rsidR="00DD3953" w:rsidRPr="009F340C">
              <w:t xml:space="preserve">4; BK </w:t>
            </w:r>
            <w:r w:rsidR="005D5D47" w:rsidRPr="009F340C">
              <w:t>a</w:t>
            </w:r>
            <w:r w:rsidR="00DD3953" w:rsidRPr="009F340C">
              <w:t>d</w:t>
            </w:r>
          </w:p>
        </w:tc>
      </w:tr>
      <w:tr w:rsidR="00DD3953" w:rsidRPr="009F340C" w14:paraId="34A39503" w14:textId="77777777" w:rsidTr="00553C8B">
        <w:tc>
          <w:tcPr>
            <w:tcW w:w="1555" w:type="dxa"/>
          </w:tcPr>
          <w:p w14:paraId="65AFD7A9" w14:textId="77777777" w:rsidR="00DD3953" w:rsidRPr="009F340C" w:rsidRDefault="00DD3953" w:rsidP="00DD3953">
            <w:pPr>
              <w:numPr>
                <w:ilvl w:val="0"/>
                <w:numId w:val="1"/>
              </w:numPr>
              <w:spacing w:before="60" w:after="0" w:line="360" w:lineRule="auto"/>
              <w:ind w:left="567" w:firstLine="0"/>
            </w:pPr>
          </w:p>
        </w:tc>
        <w:tc>
          <w:tcPr>
            <w:tcW w:w="7943" w:type="dxa"/>
          </w:tcPr>
          <w:p w14:paraId="25F149A9" w14:textId="510DA98F" w:rsidR="00DD3953" w:rsidRPr="009F340C" w:rsidRDefault="00DD3953" w:rsidP="00DD3953">
            <w:pPr>
              <w:spacing w:before="60" w:after="0" w:line="360" w:lineRule="auto"/>
            </w:pPr>
            <w:r w:rsidRPr="009F340C">
              <w:t>BK 12</w:t>
            </w:r>
          </w:p>
        </w:tc>
      </w:tr>
      <w:tr w:rsidR="00DD3953" w:rsidRPr="009F340C" w14:paraId="030B664A" w14:textId="77777777" w:rsidTr="00553C8B">
        <w:tc>
          <w:tcPr>
            <w:tcW w:w="1555" w:type="dxa"/>
          </w:tcPr>
          <w:p w14:paraId="063BCF78" w14:textId="77777777" w:rsidR="00DD3953" w:rsidRPr="009F340C" w:rsidRDefault="00DD3953" w:rsidP="00DD3953">
            <w:pPr>
              <w:numPr>
                <w:ilvl w:val="0"/>
                <w:numId w:val="1"/>
              </w:numPr>
              <w:spacing w:before="60" w:after="0" w:line="360" w:lineRule="auto"/>
              <w:ind w:left="567" w:firstLine="0"/>
            </w:pPr>
          </w:p>
        </w:tc>
        <w:tc>
          <w:tcPr>
            <w:tcW w:w="7943" w:type="dxa"/>
          </w:tcPr>
          <w:p w14:paraId="3F92EFEE" w14:textId="02799703" w:rsidR="00DD3953" w:rsidRPr="009F340C" w:rsidRDefault="008C2416" w:rsidP="00DD3953">
            <w:pPr>
              <w:spacing w:before="60" w:after="0" w:line="360" w:lineRule="auto"/>
            </w:pPr>
            <w:r w:rsidRPr="009F340C">
              <w:t xml:space="preserve">BK </w:t>
            </w:r>
            <w:r w:rsidR="00DD3953" w:rsidRPr="009F340C">
              <w:t xml:space="preserve">7; BK </w:t>
            </w:r>
            <w:r w:rsidR="005D5D47" w:rsidRPr="009F340C">
              <w:t>a</w:t>
            </w:r>
            <w:r w:rsidR="00DD3953" w:rsidRPr="009F340C">
              <w:t xml:space="preserve">b                                                </w:t>
            </w:r>
          </w:p>
        </w:tc>
      </w:tr>
      <w:tr w:rsidR="00DD3953" w:rsidRPr="009F340C" w14:paraId="17F485D9" w14:textId="77777777" w:rsidTr="00553C8B">
        <w:tc>
          <w:tcPr>
            <w:tcW w:w="1555" w:type="dxa"/>
          </w:tcPr>
          <w:p w14:paraId="0A898737" w14:textId="77777777" w:rsidR="00DD3953" w:rsidRPr="009F340C" w:rsidRDefault="00DD3953" w:rsidP="00DD3953">
            <w:pPr>
              <w:numPr>
                <w:ilvl w:val="0"/>
                <w:numId w:val="1"/>
              </w:numPr>
              <w:spacing w:before="60" w:after="0" w:line="360" w:lineRule="auto"/>
              <w:ind w:left="567" w:firstLine="0"/>
            </w:pPr>
          </w:p>
        </w:tc>
        <w:tc>
          <w:tcPr>
            <w:tcW w:w="7943" w:type="dxa"/>
          </w:tcPr>
          <w:p w14:paraId="59150F30" w14:textId="603F952E" w:rsidR="00DD3953" w:rsidRPr="009F340C" w:rsidRDefault="00DD3953" w:rsidP="00DD3953">
            <w:pPr>
              <w:spacing w:before="60" w:after="0" w:line="360" w:lineRule="auto"/>
            </w:pPr>
            <w:r w:rsidRPr="009F340C">
              <w:t>BK 10</w:t>
            </w:r>
          </w:p>
        </w:tc>
      </w:tr>
      <w:tr w:rsidR="00DD3953" w:rsidRPr="009F340C" w14:paraId="4FD43F47" w14:textId="77777777" w:rsidTr="00553C8B">
        <w:tc>
          <w:tcPr>
            <w:tcW w:w="1555" w:type="dxa"/>
          </w:tcPr>
          <w:p w14:paraId="0D8EAFAF" w14:textId="77777777" w:rsidR="00DD3953" w:rsidRPr="009F340C" w:rsidRDefault="00DD3953" w:rsidP="00DD3953">
            <w:pPr>
              <w:numPr>
                <w:ilvl w:val="0"/>
                <w:numId w:val="1"/>
              </w:numPr>
              <w:spacing w:before="60" w:after="0" w:line="360" w:lineRule="auto"/>
              <w:ind w:left="567" w:firstLine="0"/>
            </w:pPr>
          </w:p>
        </w:tc>
        <w:tc>
          <w:tcPr>
            <w:tcW w:w="7943" w:type="dxa"/>
          </w:tcPr>
          <w:p w14:paraId="35F6958E" w14:textId="187ABA2C" w:rsidR="00DD3953" w:rsidRPr="009F340C" w:rsidRDefault="008C2416" w:rsidP="00DD3953">
            <w:pPr>
              <w:spacing w:before="60" w:after="0" w:line="360" w:lineRule="auto"/>
            </w:pPr>
            <w:r w:rsidRPr="009F340C">
              <w:t xml:space="preserve">BK </w:t>
            </w:r>
            <w:r w:rsidR="00DD3953" w:rsidRPr="009F340C">
              <w:t xml:space="preserve">2; </w:t>
            </w:r>
            <w:r w:rsidRPr="009F340C">
              <w:t xml:space="preserve">BK </w:t>
            </w:r>
            <w:r w:rsidR="00DD3953" w:rsidRPr="009F340C">
              <w:t>8</w:t>
            </w:r>
          </w:p>
        </w:tc>
      </w:tr>
      <w:tr w:rsidR="00DD3953" w:rsidRPr="00563AEC" w14:paraId="170D2D2C" w14:textId="77777777" w:rsidTr="00553C8B">
        <w:tc>
          <w:tcPr>
            <w:tcW w:w="1555" w:type="dxa"/>
          </w:tcPr>
          <w:p w14:paraId="43FB0446" w14:textId="77777777" w:rsidR="00DD3953" w:rsidRPr="009F340C" w:rsidRDefault="00DD3953" w:rsidP="00DD3953">
            <w:pPr>
              <w:numPr>
                <w:ilvl w:val="0"/>
                <w:numId w:val="1"/>
              </w:numPr>
              <w:spacing w:before="60" w:after="0" w:line="360" w:lineRule="auto"/>
              <w:ind w:left="567" w:firstLine="0"/>
            </w:pPr>
          </w:p>
        </w:tc>
        <w:tc>
          <w:tcPr>
            <w:tcW w:w="7943" w:type="dxa"/>
          </w:tcPr>
          <w:p w14:paraId="0FDFC820" w14:textId="40497751" w:rsidR="00DD3953" w:rsidRPr="00563AEC" w:rsidRDefault="00DD3953" w:rsidP="00DD3953">
            <w:pPr>
              <w:spacing w:before="60" w:after="0" w:line="360" w:lineRule="auto"/>
              <w:rPr>
                <w:lang w:val="fr-FR"/>
              </w:rPr>
            </w:pPr>
            <w:r w:rsidRPr="00563AEC">
              <w:rPr>
                <w:lang w:val="fr-FR"/>
              </w:rPr>
              <w:t xml:space="preserve">BK 18; BK m; BK t; BK </w:t>
            </w:r>
            <w:r w:rsidR="005D5D47" w:rsidRPr="00563AEC">
              <w:rPr>
                <w:lang w:val="fr-FR"/>
              </w:rPr>
              <w:t>a</w:t>
            </w:r>
            <w:r w:rsidRPr="00563AEC">
              <w:rPr>
                <w:lang w:val="fr-FR"/>
              </w:rPr>
              <w:t>e</w:t>
            </w:r>
          </w:p>
        </w:tc>
      </w:tr>
      <w:tr w:rsidR="00DD3953" w:rsidRPr="009F340C" w14:paraId="10E822DB" w14:textId="77777777" w:rsidTr="00553C8B">
        <w:tc>
          <w:tcPr>
            <w:tcW w:w="1555" w:type="dxa"/>
          </w:tcPr>
          <w:p w14:paraId="38CB147C" w14:textId="77777777" w:rsidR="00DD3953" w:rsidRPr="00563AEC" w:rsidRDefault="00DD3953" w:rsidP="00DD3953">
            <w:pPr>
              <w:numPr>
                <w:ilvl w:val="0"/>
                <w:numId w:val="1"/>
              </w:numPr>
              <w:spacing w:before="60" w:after="0" w:line="360" w:lineRule="auto"/>
              <w:ind w:left="567" w:firstLine="0"/>
              <w:rPr>
                <w:lang w:val="fr-FR"/>
              </w:rPr>
            </w:pPr>
          </w:p>
        </w:tc>
        <w:tc>
          <w:tcPr>
            <w:tcW w:w="7943" w:type="dxa"/>
          </w:tcPr>
          <w:p w14:paraId="61DDB150" w14:textId="6A944B25" w:rsidR="00DD3953" w:rsidRPr="009F340C" w:rsidRDefault="008C2416" w:rsidP="00DD3953">
            <w:pPr>
              <w:spacing w:before="60" w:after="0" w:line="360" w:lineRule="auto"/>
            </w:pPr>
            <w:r w:rsidRPr="009F340C">
              <w:t xml:space="preserve">BK </w:t>
            </w:r>
            <w:r w:rsidR="00DD3953" w:rsidRPr="009F340C">
              <w:t>9; BK 12</w:t>
            </w:r>
          </w:p>
        </w:tc>
      </w:tr>
      <w:tr w:rsidR="00DD3953" w:rsidRPr="009F340C" w14:paraId="02CA83E1" w14:textId="77777777" w:rsidTr="00553C8B">
        <w:tc>
          <w:tcPr>
            <w:tcW w:w="1555" w:type="dxa"/>
          </w:tcPr>
          <w:p w14:paraId="6FBDB246" w14:textId="77777777" w:rsidR="00DD3953" w:rsidRPr="009F340C" w:rsidRDefault="00DD3953" w:rsidP="00DD3953">
            <w:pPr>
              <w:numPr>
                <w:ilvl w:val="0"/>
                <w:numId w:val="1"/>
              </w:numPr>
              <w:spacing w:before="60" w:after="0" w:line="360" w:lineRule="auto"/>
              <w:ind w:left="567" w:firstLine="0"/>
            </w:pPr>
          </w:p>
        </w:tc>
        <w:tc>
          <w:tcPr>
            <w:tcW w:w="7943" w:type="dxa"/>
          </w:tcPr>
          <w:p w14:paraId="5B6D14F9" w14:textId="4B56FBDA" w:rsidR="00DD3953" w:rsidRPr="009F340C" w:rsidRDefault="00DD3953" w:rsidP="00DD3953">
            <w:pPr>
              <w:spacing w:before="60" w:after="0" w:line="360" w:lineRule="auto"/>
            </w:pPr>
            <w:r w:rsidRPr="009F340C">
              <w:t>BK 12; BK e</w:t>
            </w:r>
          </w:p>
        </w:tc>
      </w:tr>
      <w:tr w:rsidR="00DD3953" w:rsidRPr="009F340C" w14:paraId="5FBAA696" w14:textId="77777777" w:rsidTr="00553C8B">
        <w:tc>
          <w:tcPr>
            <w:tcW w:w="1555" w:type="dxa"/>
          </w:tcPr>
          <w:p w14:paraId="608D5D84" w14:textId="77777777" w:rsidR="00DD3953" w:rsidRPr="009F340C" w:rsidRDefault="00DD3953" w:rsidP="00DD3953">
            <w:pPr>
              <w:numPr>
                <w:ilvl w:val="0"/>
                <w:numId w:val="1"/>
              </w:numPr>
              <w:spacing w:before="60" w:after="0" w:line="360" w:lineRule="auto"/>
              <w:ind w:left="567" w:firstLine="0"/>
            </w:pPr>
          </w:p>
        </w:tc>
        <w:tc>
          <w:tcPr>
            <w:tcW w:w="7943" w:type="dxa"/>
          </w:tcPr>
          <w:p w14:paraId="2A49792E" w14:textId="6308BA67" w:rsidR="00DD3953" w:rsidRPr="009F340C" w:rsidRDefault="00DD3953" w:rsidP="00DD3953">
            <w:pPr>
              <w:spacing w:before="60" w:after="0" w:line="360" w:lineRule="auto"/>
            </w:pPr>
            <w:r w:rsidRPr="009F340C">
              <w:t>BK 12; BK e</w:t>
            </w:r>
          </w:p>
        </w:tc>
      </w:tr>
      <w:tr w:rsidR="00DD3953" w:rsidRPr="009F340C" w14:paraId="7B1F78BA" w14:textId="77777777" w:rsidTr="00553C8B">
        <w:tc>
          <w:tcPr>
            <w:tcW w:w="1555" w:type="dxa"/>
          </w:tcPr>
          <w:p w14:paraId="69F8A0B2" w14:textId="77777777" w:rsidR="00DD3953" w:rsidRPr="009F340C" w:rsidRDefault="00DD3953" w:rsidP="00DD3953">
            <w:pPr>
              <w:numPr>
                <w:ilvl w:val="0"/>
                <w:numId w:val="1"/>
              </w:numPr>
              <w:spacing w:before="60" w:after="0" w:line="360" w:lineRule="auto"/>
              <w:ind w:left="567" w:firstLine="0"/>
            </w:pPr>
          </w:p>
        </w:tc>
        <w:tc>
          <w:tcPr>
            <w:tcW w:w="7943" w:type="dxa"/>
          </w:tcPr>
          <w:p w14:paraId="0239B69E" w14:textId="60E3E3F2" w:rsidR="00DD3953" w:rsidRPr="009F340C" w:rsidRDefault="00DD3953" w:rsidP="00DD3953">
            <w:pPr>
              <w:spacing w:before="60" w:after="0" w:line="360" w:lineRule="auto"/>
            </w:pPr>
            <w:r w:rsidRPr="009F340C">
              <w:t>BK 14; BK 16; BK r; BK u</w:t>
            </w:r>
          </w:p>
        </w:tc>
      </w:tr>
      <w:tr w:rsidR="00DD3953" w:rsidRPr="009F340C" w14:paraId="1C3C18A0" w14:textId="77777777" w:rsidTr="00553C8B">
        <w:tc>
          <w:tcPr>
            <w:tcW w:w="1555" w:type="dxa"/>
          </w:tcPr>
          <w:p w14:paraId="1ED51E95" w14:textId="77777777" w:rsidR="00DD3953" w:rsidRPr="009F340C" w:rsidRDefault="00DD3953" w:rsidP="00DD3953">
            <w:pPr>
              <w:numPr>
                <w:ilvl w:val="0"/>
                <w:numId w:val="1"/>
              </w:numPr>
              <w:spacing w:before="60" w:after="0" w:line="360" w:lineRule="auto"/>
              <w:ind w:left="567" w:firstLine="0"/>
            </w:pPr>
          </w:p>
        </w:tc>
        <w:tc>
          <w:tcPr>
            <w:tcW w:w="7943" w:type="dxa"/>
          </w:tcPr>
          <w:p w14:paraId="7103074D" w14:textId="2DFDCB54" w:rsidR="00DD3953" w:rsidRPr="009F340C" w:rsidRDefault="00DD3953" w:rsidP="00DD3953">
            <w:pPr>
              <w:spacing w:before="60" w:after="0" w:line="360" w:lineRule="auto"/>
            </w:pPr>
            <w:r w:rsidRPr="009F340C">
              <w:t xml:space="preserve">BK 14; BK 16; </w:t>
            </w:r>
            <w:r w:rsidR="0052202B" w:rsidRPr="009F340C">
              <w:t xml:space="preserve">BK 23,; BK 24; </w:t>
            </w:r>
            <w:r w:rsidRPr="009F340C">
              <w:t>BK r;  BK u</w:t>
            </w:r>
          </w:p>
        </w:tc>
      </w:tr>
      <w:tr w:rsidR="00DD3953" w:rsidRPr="009F340C" w14:paraId="35D944E0" w14:textId="77777777" w:rsidTr="00553C8B">
        <w:tc>
          <w:tcPr>
            <w:tcW w:w="1555" w:type="dxa"/>
          </w:tcPr>
          <w:p w14:paraId="482FF6A7" w14:textId="77777777" w:rsidR="00DD3953" w:rsidRPr="009F340C" w:rsidRDefault="00DD3953" w:rsidP="00DD3953">
            <w:pPr>
              <w:numPr>
                <w:ilvl w:val="0"/>
                <w:numId w:val="1"/>
              </w:numPr>
              <w:spacing w:before="60" w:after="0" w:line="360" w:lineRule="auto"/>
              <w:ind w:left="567" w:firstLine="0"/>
            </w:pPr>
          </w:p>
        </w:tc>
        <w:tc>
          <w:tcPr>
            <w:tcW w:w="7943" w:type="dxa"/>
          </w:tcPr>
          <w:p w14:paraId="73163417" w14:textId="21ACB5A6" w:rsidR="00DD3953" w:rsidRPr="009F340C" w:rsidRDefault="00DD3953" w:rsidP="00DD3953">
            <w:pPr>
              <w:spacing w:before="60" w:after="0" w:line="360" w:lineRule="auto"/>
            </w:pPr>
            <w:r w:rsidRPr="009F340C">
              <w:t>BK 15; BK a; BK r</w:t>
            </w:r>
          </w:p>
        </w:tc>
      </w:tr>
      <w:tr w:rsidR="00DD3953" w:rsidRPr="009F340C" w14:paraId="284708BF" w14:textId="77777777" w:rsidTr="00553C8B">
        <w:tc>
          <w:tcPr>
            <w:tcW w:w="1555" w:type="dxa"/>
          </w:tcPr>
          <w:p w14:paraId="3E02CA96" w14:textId="77777777" w:rsidR="00DD3953" w:rsidRPr="009F340C" w:rsidRDefault="00DD3953" w:rsidP="00DD3953">
            <w:pPr>
              <w:numPr>
                <w:ilvl w:val="0"/>
                <w:numId w:val="1"/>
              </w:numPr>
              <w:spacing w:before="60" w:after="0" w:line="360" w:lineRule="auto"/>
              <w:ind w:left="567" w:firstLine="0"/>
            </w:pPr>
          </w:p>
        </w:tc>
        <w:tc>
          <w:tcPr>
            <w:tcW w:w="7943" w:type="dxa"/>
          </w:tcPr>
          <w:p w14:paraId="0C22A600" w14:textId="79C16902" w:rsidR="00DD3953" w:rsidRPr="009F340C" w:rsidRDefault="00DD3953" w:rsidP="00DD3953">
            <w:pPr>
              <w:spacing w:before="60" w:after="0" w:line="360" w:lineRule="auto"/>
            </w:pPr>
            <w:r w:rsidRPr="009F340C">
              <w:t>BK 13; BK b</w:t>
            </w:r>
          </w:p>
        </w:tc>
      </w:tr>
      <w:tr w:rsidR="00DD3953" w:rsidRPr="009F340C" w14:paraId="7D3CB365" w14:textId="77777777" w:rsidTr="00553C8B">
        <w:tc>
          <w:tcPr>
            <w:tcW w:w="1555" w:type="dxa"/>
          </w:tcPr>
          <w:p w14:paraId="7C4C0F09" w14:textId="77777777" w:rsidR="00DD3953" w:rsidRPr="009F340C" w:rsidRDefault="00DD3953" w:rsidP="00DD3953">
            <w:pPr>
              <w:numPr>
                <w:ilvl w:val="0"/>
                <w:numId w:val="1"/>
              </w:numPr>
              <w:spacing w:before="60" w:after="0" w:line="360" w:lineRule="auto"/>
              <w:ind w:left="567" w:firstLine="0"/>
            </w:pPr>
          </w:p>
        </w:tc>
        <w:tc>
          <w:tcPr>
            <w:tcW w:w="7943" w:type="dxa"/>
          </w:tcPr>
          <w:p w14:paraId="0CE9B7CC" w14:textId="0BE66B6A" w:rsidR="00DD3953" w:rsidRPr="009F340C" w:rsidRDefault="00DD3953" w:rsidP="00DD3953">
            <w:pPr>
              <w:spacing w:before="60" w:after="0" w:line="360" w:lineRule="auto"/>
            </w:pPr>
            <w:r w:rsidRPr="009F340C">
              <w:t>BK 19</w:t>
            </w:r>
          </w:p>
        </w:tc>
      </w:tr>
      <w:tr w:rsidR="00DD3953" w:rsidRPr="009F340C" w14:paraId="4625C2DD" w14:textId="77777777" w:rsidTr="00553C8B">
        <w:tc>
          <w:tcPr>
            <w:tcW w:w="1555" w:type="dxa"/>
          </w:tcPr>
          <w:p w14:paraId="6AE8EB78" w14:textId="77777777" w:rsidR="00DD3953" w:rsidRPr="009F340C" w:rsidRDefault="00DD3953" w:rsidP="00DD3953">
            <w:pPr>
              <w:numPr>
                <w:ilvl w:val="0"/>
                <w:numId w:val="1"/>
              </w:numPr>
              <w:spacing w:before="60" w:after="0" w:line="360" w:lineRule="auto"/>
              <w:ind w:left="567" w:firstLine="0"/>
            </w:pPr>
          </w:p>
        </w:tc>
        <w:tc>
          <w:tcPr>
            <w:tcW w:w="7943" w:type="dxa"/>
          </w:tcPr>
          <w:p w14:paraId="049E40BA" w14:textId="50102BEA" w:rsidR="00DD3953" w:rsidRPr="009F340C" w:rsidRDefault="00DD3953" w:rsidP="00DD3953">
            <w:pPr>
              <w:spacing w:before="60" w:after="0" w:line="360" w:lineRule="auto"/>
            </w:pPr>
            <w:r w:rsidRPr="009F340C">
              <w:t>BK 18; BK p</w:t>
            </w:r>
          </w:p>
        </w:tc>
      </w:tr>
      <w:tr w:rsidR="00DD3953" w:rsidRPr="009F340C" w14:paraId="65CEE330" w14:textId="77777777" w:rsidTr="00553C8B">
        <w:tc>
          <w:tcPr>
            <w:tcW w:w="1555" w:type="dxa"/>
          </w:tcPr>
          <w:p w14:paraId="5DD8ED11" w14:textId="77777777" w:rsidR="00DD3953" w:rsidRPr="009F340C" w:rsidRDefault="00DD3953" w:rsidP="00DD3953">
            <w:pPr>
              <w:numPr>
                <w:ilvl w:val="0"/>
                <w:numId w:val="1"/>
              </w:numPr>
              <w:spacing w:before="60" w:after="0" w:line="360" w:lineRule="auto"/>
              <w:ind w:left="567" w:firstLine="0"/>
            </w:pPr>
          </w:p>
        </w:tc>
        <w:tc>
          <w:tcPr>
            <w:tcW w:w="7943" w:type="dxa"/>
          </w:tcPr>
          <w:p w14:paraId="660B97E4" w14:textId="21B37463" w:rsidR="00DD3953" w:rsidRPr="009F340C" w:rsidRDefault="00DD3953" w:rsidP="00DD3953">
            <w:pPr>
              <w:spacing w:before="60" w:after="0" w:line="360" w:lineRule="auto"/>
            </w:pPr>
            <w:r w:rsidRPr="009F340C">
              <w:t xml:space="preserve">BK 21; BK 25; </w:t>
            </w:r>
            <w:r w:rsidR="00287A25" w:rsidRPr="009F340C">
              <w:t xml:space="preserve">BK r; </w:t>
            </w:r>
            <w:r w:rsidRPr="009F340C">
              <w:t>BK w; BK z</w:t>
            </w:r>
          </w:p>
        </w:tc>
      </w:tr>
      <w:tr w:rsidR="00DD3953" w:rsidRPr="009F340C" w14:paraId="3746042B" w14:textId="77777777" w:rsidTr="00553C8B">
        <w:tc>
          <w:tcPr>
            <w:tcW w:w="1555" w:type="dxa"/>
          </w:tcPr>
          <w:p w14:paraId="5D8D69BA" w14:textId="77777777" w:rsidR="00DD3953" w:rsidRPr="009F340C" w:rsidRDefault="00DD3953" w:rsidP="00DD3953">
            <w:pPr>
              <w:numPr>
                <w:ilvl w:val="0"/>
                <w:numId w:val="1"/>
              </w:numPr>
              <w:spacing w:before="60" w:after="0" w:line="360" w:lineRule="auto"/>
              <w:ind w:left="567" w:firstLine="0"/>
            </w:pPr>
          </w:p>
        </w:tc>
        <w:tc>
          <w:tcPr>
            <w:tcW w:w="7943" w:type="dxa"/>
          </w:tcPr>
          <w:p w14:paraId="151DE77B" w14:textId="7C84BA40" w:rsidR="00DD3953" w:rsidRPr="009F340C" w:rsidRDefault="00DD3953" w:rsidP="00DD3953">
            <w:pPr>
              <w:spacing w:before="60" w:after="0" w:line="360" w:lineRule="auto"/>
            </w:pPr>
            <w:r w:rsidRPr="009F340C">
              <w:t xml:space="preserve">BK 21; BK 25; </w:t>
            </w:r>
            <w:r w:rsidR="00287A25" w:rsidRPr="009F340C">
              <w:t xml:space="preserve">BK r; </w:t>
            </w:r>
            <w:r w:rsidRPr="009F340C">
              <w:t>BK w</w:t>
            </w:r>
            <w:r w:rsidR="00B30EC8" w:rsidRPr="009F340C">
              <w:t>; BK z</w:t>
            </w:r>
          </w:p>
        </w:tc>
      </w:tr>
      <w:tr w:rsidR="00DD3953" w:rsidRPr="009F340C" w14:paraId="7A7381B5" w14:textId="77777777" w:rsidTr="00553C8B">
        <w:tc>
          <w:tcPr>
            <w:tcW w:w="1555" w:type="dxa"/>
          </w:tcPr>
          <w:p w14:paraId="6DEA20A0" w14:textId="77777777" w:rsidR="00DD3953" w:rsidRPr="009F340C" w:rsidRDefault="00DD3953" w:rsidP="00DD3953">
            <w:pPr>
              <w:numPr>
                <w:ilvl w:val="0"/>
                <w:numId w:val="1"/>
              </w:numPr>
              <w:spacing w:before="60" w:after="0" w:line="360" w:lineRule="auto"/>
              <w:ind w:left="567" w:firstLine="0"/>
            </w:pPr>
          </w:p>
        </w:tc>
        <w:tc>
          <w:tcPr>
            <w:tcW w:w="7943" w:type="dxa"/>
          </w:tcPr>
          <w:p w14:paraId="49F2960E" w14:textId="0AEA239D" w:rsidR="00DD3953" w:rsidRPr="009F340C" w:rsidRDefault="00DD3953" w:rsidP="00DD3953">
            <w:pPr>
              <w:spacing w:before="60" w:after="0" w:line="360" w:lineRule="auto"/>
            </w:pPr>
            <w:r w:rsidRPr="009F340C">
              <w:t>BK 23</w:t>
            </w:r>
          </w:p>
        </w:tc>
      </w:tr>
      <w:tr w:rsidR="00DD3953" w:rsidRPr="009F340C" w14:paraId="76FDCF86" w14:textId="77777777" w:rsidTr="00553C8B">
        <w:tc>
          <w:tcPr>
            <w:tcW w:w="1555" w:type="dxa"/>
          </w:tcPr>
          <w:p w14:paraId="6B85BA4B" w14:textId="77777777" w:rsidR="00DD3953" w:rsidRPr="009F340C" w:rsidRDefault="00DD3953" w:rsidP="00DD3953">
            <w:pPr>
              <w:numPr>
                <w:ilvl w:val="0"/>
                <w:numId w:val="1"/>
              </w:numPr>
              <w:spacing w:before="60" w:after="0" w:line="360" w:lineRule="auto"/>
              <w:ind w:left="567" w:firstLine="0"/>
            </w:pPr>
          </w:p>
        </w:tc>
        <w:tc>
          <w:tcPr>
            <w:tcW w:w="7943" w:type="dxa"/>
          </w:tcPr>
          <w:p w14:paraId="0448C6C3" w14:textId="5364E2F9" w:rsidR="00DD3953" w:rsidRPr="009F340C" w:rsidRDefault="00DD3953" w:rsidP="00DD3953">
            <w:pPr>
              <w:spacing w:before="60" w:after="0" w:line="360" w:lineRule="auto"/>
            </w:pPr>
            <w:r w:rsidRPr="009F340C">
              <w:t>BK 24</w:t>
            </w:r>
          </w:p>
        </w:tc>
      </w:tr>
      <w:tr w:rsidR="00DD3953" w:rsidRPr="009F340C" w14:paraId="6708FC36" w14:textId="77777777" w:rsidTr="00553C8B">
        <w:tc>
          <w:tcPr>
            <w:tcW w:w="1555" w:type="dxa"/>
          </w:tcPr>
          <w:p w14:paraId="67ED9EB8" w14:textId="77777777" w:rsidR="00DD3953" w:rsidRPr="009F340C" w:rsidRDefault="00DD3953" w:rsidP="00DD3953">
            <w:pPr>
              <w:numPr>
                <w:ilvl w:val="0"/>
                <w:numId w:val="1"/>
              </w:numPr>
              <w:spacing w:before="60" w:after="0" w:line="360" w:lineRule="auto"/>
              <w:ind w:left="567" w:firstLine="0"/>
            </w:pPr>
          </w:p>
        </w:tc>
        <w:tc>
          <w:tcPr>
            <w:tcW w:w="7943" w:type="dxa"/>
          </w:tcPr>
          <w:p w14:paraId="21EEF3BA" w14:textId="60645959" w:rsidR="00DD3953" w:rsidRPr="009F340C" w:rsidRDefault="00DD3953" w:rsidP="00DD3953">
            <w:pPr>
              <w:spacing w:before="60" w:after="0" w:line="360" w:lineRule="auto"/>
            </w:pPr>
            <w:r w:rsidRPr="009F340C">
              <w:t>BK 22</w:t>
            </w:r>
            <w:r w:rsidR="00A152A8" w:rsidRPr="009F340C">
              <w:t xml:space="preserve">; BK </w:t>
            </w:r>
            <w:r w:rsidR="00280C12" w:rsidRPr="009F340C">
              <w:t>25</w:t>
            </w:r>
            <w:r w:rsidR="0079557D" w:rsidRPr="009F340C">
              <w:t>; BK v</w:t>
            </w:r>
          </w:p>
        </w:tc>
      </w:tr>
      <w:tr w:rsidR="00DD3953" w:rsidRPr="009F340C" w14:paraId="647F0A8B" w14:textId="77777777" w:rsidTr="00553C8B">
        <w:tc>
          <w:tcPr>
            <w:tcW w:w="1555" w:type="dxa"/>
          </w:tcPr>
          <w:p w14:paraId="5F4C35AE" w14:textId="77777777" w:rsidR="00DD3953" w:rsidRPr="009F340C" w:rsidRDefault="00DD3953" w:rsidP="00DD3953">
            <w:pPr>
              <w:numPr>
                <w:ilvl w:val="0"/>
                <w:numId w:val="1"/>
              </w:numPr>
              <w:spacing w:before="60" w:after="0" w:line="360" w:lineRule="auto"/>
              <w:ind w:left="567" w:firstLine="0"/>
            </w:pPr>
          </w:p>
        </w:tc>
        <w:tc>
          <w:tcPr>
            <w:tcW w:w="7943" w:type="dxa"/>
          </w:tcPr>
          <w:p w14:paraId="09B449C7" w14:textId="04C4A4F2" w:rsidR="00DD3953" w:rsidRPr="009F340C" w:rsidRDefault="00DD3953" w:rsidP="00DD3953">
            <w:pPr>
              <w:spacing w:before="60" w:after="0" w:line="360" w:lineRule="auto"/>
            </w:pPr>
            <w:r w:rsidRPr="009F340C">
              <w:t xml:space="preserve">BK 22; </w:t>
            </w:r>
            <w:r w:rsidR="00280C12" w:rsidRPr="009F340C">
              <w:t xml:space="preserve">BK 25; </w:t>
            </w:r>
            <w:r w:rsidRPr="009F340C">
              <w:t>BK v</w:t>
            </w:r>
          </w:p>
        </w:tc>
      </w:tr>
      <w:tr w:rsidR="00DD3953" w:rsidRPr="009F340C" w14:paraId="78B00CE7" w14:textId="77777777" w:rsidTr="00553C8B">
        <w:tc>
          <w:tcPr>
            <w:tcW w:w="1555" w:type="dxa"/>
          </w:tcPr>
          <w:p w14:paraId="085D4CC9" w14:textId="77777777" w:rsidR="00DD3953" w:rsidRPr="009F340C" w:rsidRDefault="00DD3953" w:rsidP="00DD3953">
            <w:pPr>
              <w:numPr>
                <w:ilvl w:val="0"/>
                <w:numId w:val="1"/>
              </w:numPr>
              <w:spacing w:before="60" w:after="0" w:line="360" w:lineRule="auto"/>
              <w:ind w:left="567" w:firstLine="0"/>
            </w:pPr>
          </w:p>
        </w:tc>
        <w:tc>
          <w:tcPr>
            <w:tcW w:w="7943" w:type="dxa"/>
          </w:tcPr>
          <w:p w14:paraId="7E575DA2" w14:textId="06F883D3" w:rsidR="00DD3953" w:rsidRPr="009F340C" w:rsidRDefault="00DD3953" w:rsidP="00DD3953">
            <w:pPr>
              <w:spacing w:before="60" w:after="0" w:line="360" w:lineRule="auto"/>
            </w:pPr>
            <w:r w:rsidRPr="009F340C">
              <w:t xml:space="preserve">BK 22; </w:t>
            </w:r>
            <w:r w:rsidR="00280C12" w:rsidRPr="009F340C">
              <w:t xml:space="preserve">BK 25; </w:t>
            </w:r>
            <w:r w:rsidRPr="009F340C">
              <w:t>BK v</w:t>
            </w:r>
          </w:p>
        </w:tc>
      </w:tr>
      <w:tr w:rsidR="00DD3953" w:rsidRPr="009F340C" w14:paraId="7BE055AB" w14:textId="77777777" w:rsidTr="00553C8B">
        <w:tc>
          <w:tcPr>
            <w:tcW w:w="1555" w:type="dxa"/>
          </w:tcPr>
          <w:p w14:paraId="50287D45" w14:textId="77777777" w:rsidR="00DD3953" w:rsidRPr="009F340C" w:rsidRDefault="00DD3953" w:rsidP="00DD3953">
            <w:pPr>
              <w:numPr>
                <w:ilvl w:val="0"/>
                <w:numId w:val="1"/>
              </w:numPr>
              <w:spacing w:before="60" w:after="0" w:line="360" w:lineRule="auto"/>
              <w:ind w:left="567" w:firstLine="0"/>
            </w:pPr>
          </w:p>
        </w:tc>
        <w:tc>
          <w:tcPr>
            <w:tcW w:w="7943" w:type="dxa"/>
          </w:tcPr>
          <w:p w14:paraId="3C5AA107" w14:textId="1D5D67BD" w:rsidR="00DD3953" w:rsidRPr="009F340C" w:rsidRDefault="008C2416" w:rsidP="00DD3953">
            <w:pPr>
              <w:spacing w:before="60" w:after="0" w:line="360" w:lineRule="auto"/>
            </w:pPr>
            <w:r w:rsidRPr="009F340C">
              <w:t xml:space="preserve">BK </w:t>
            </w:r>
            <w:r w:rsidR="00DD3953" w:rsidRPr="009F340C">
              <w:t>2; BK o</w:t>
            </w:r>
          </w:p>
        </w:tc>
      </w:tr>
    </w:tbl>
    <w:p w14:paraId="3CD2FE67" w14:textId="77777777" w:rsidR="00A00764" w:rsidRPr="009F340C" w:rsidRDefault="00A00764" w:rsidP="00A00764">
      <w:pPr>
        <w:pStyle w:val="Kop2"/>
      </w:pPr>
      <w:bookmarkStart w:id="156" w:name="_Toc183004443"/>
      <w:bookmarkStart w:id="157" w:name="_Toc54974891"/>
      <w:bookmarkStart w:id="158" w:name="_Toc186240681"/>
      <w:bookmarkEnd w:id="156"/>
      <w:r w:rsidRPr="009F340C">
        <w:t>Doelen die leiden naar een of meer beroepskwalificaties</w:t>
      </w:r>
      <w:bookmarkEnd w:id="157"/>
      <w:bookmarkEnd w:id="158"/>
    </w:p>
    <w:p w14:paraId="06630141" w14:textId="0CD30E44" w:rsidR="00C059EC" w:rsidRPr="009F340C" w:rsidRDefault="00451B36" w:rsidP="00C059EC">
      <w:pPr>
        <w:spacing w:after="0"/>
      </w:pPr>
      <w:r w:rsidRPr="009F340C">
        <w:t xml:space="preserve"> </w:t>
      </w:r>
      <w:r w:rsidR="008C2416" w:rsidRPr="009F340C">
        <w:t xml:space="preserve">BK </w:t>
      </w:r>
      <w:r w:rsidR="00C059EC" w:rsidRPr="009F340C">
        <w:t>1</w:t>
      </w:r>
      <w:r w:rsidR="00C059EC" w:rsidRPr="009F340C">
        <w:tab/>
        <w:t>De leerlingen werken in teamverband (organisatiecultuur, communicatie, procedures).</w:t>
      </w:r>
    </w:p>
    <w:p w14:paraId="1F33CEB1" w14:textId="2B517F04" w:rsidR="00C059EC" w:rsidRPr="009F340C" w:rsidRDefault="00451B36" w:rsidP="00C059EC">
      <w:pPr>
        <w:spacing w:after="0"/>
      </w:pPr>
      <w:r w:rsidRPr="009F340C">
        <w:t xml:space="preserve"> </w:t>
      </w:r>
      <w:r w:rsidR="008C2416" w:rsidRPr="009F340C">
        <w:t xml:space="preserve">BK </w:t>
      </w:r>
      <w:r w:rsidR="00C059EC" w:rsidRPr="009F340C">
        <w:t>2</w:t>
      </w:r>
      <w:r w:rsidR="00C059EC" w:rsidRPr="009F340C">
        <w:tab/>
        <w:t>De leerlingen handelen kwaliteitsbewust.</w:t>
      </w:r>
    </w:p>
    <w:p w14:paraId="218D18FF" w14:textId="5B933B03" w:rsidR="00C059EC" w:rsidRPr="009F340C" w:rsidRDefault="00451B36" w:rsidP="00C059EC">
      <w:pPr>
        <w:spacing w:after="0"/>
      </w:pPr>
      <w:r w:rsidRPr="009F340C">
        <w:t xml:space="preserve"> </w:t>
      </w:r>
      <w:r w:rsidR="008C2416" w:rsidRPr="009F340C">
        <w:t xml:space="preserve">BK </w:t>
      </w:r>
      <w:r w:rsidR="00C059EC" w:rsidRPr="009F340C">
        <w:t>3</w:t>
      </w:r>
      <w:r w:rsidR="00C059EC" w:rsidRPr="009F340C">
        <w:tab/>
        <w:t>De leerlingen handelen economisch en duurzaam.</w:t>
      </w:r>
    </w:p>
    <w:p w14:paraId="3D04A70F" w14:textId="0A7A7CD6" w:rsidR="00C059EC" w:rsidRPr="009F340C" w:rsidRDefault="00451B36" w:rsidP="00C059EC">
      <w:pPr>
        <w:spacing w:after="0"/>
      </w:pPr>
      <w:r w:rsidRPr="009F340C">
        <w:t xml:space="preserve"> </w:t>
      </w:r>
      <w:r w:rsidR="008C2416" w:rsidRPr="009F340C">
        <w:t xml:space="preserve">BK </w:t>
      </w:r>
      <w:r w:rsidR="00C059EC" w:rsidRPr="009F340C">
        <w:t>4</w:t>
      </w:r>
      <w:r w:rsidR="00C059EC" w:rsidRPr="009F340C">
        <w:tab/>
        <w:t>De leerlingen handelen veilig, ergonomisch en hygiënisch.</w:t>
      </w:r>
    </w:p>
    <w:p w14:paraId="7689BBAB" w14:textId="67A32A09" w:rsidR="00C059EC" w:rsidRPr="009F340C" w:rsidRDefault="00451B36" w:rsidP="00C059EC">
      <w:pPr>
        <w:spacing w:after="0"/>
      </w:pPr>
      <w:r w:rsidRPr="009F340C">
        <w:t xml:space="preserve"> </w:t>
      </w:r>
      <w:r w:rsidR="008C2416" w:rsidRPr="009F340C">
        <w:t xml:space="preserve">BK </w:t>
      </w:r>
      <w:r w:rsidR="00C059EC" w:rsidRPr="009F340C">
        <w:t>5</w:t>
      </w:r>
      <w:r w:rsidR="00C059EC" w:rsidRPr="009F340C">
        <w:tab/>
        <w:t xml:space="preserve">De leerlingen werken op hoogte met ladder, steiger, rolsteiger en hoogwerker volgens de </w:t>
      </w:r>
    </w:p>
    <w:p w14:paraId="1CF18B6E" w14:textId="1A2B498B" w:rsidR="00C059EC" w:rsidRPr="009F340C" w:rsidRDefault="007C3980" w:rsidP="00C059EC">
      <w:pPr>
        <w:spacing w:after="0"/>
      </w:pPr>
      <w:r w:rsidRPr="009F340C">
        <w:t xml:space="preserve">  </w:t>
      </w:r>
      <w:r w:rsidR="00C059EC" w:rsidRPr="009F340C">
        <w:tab/>
        <w:t>veiligheidsregels.</w:t>
      </w:r>
    </w:p>
    <w:p w14:paraId="797EBB9F" w14:textId="5C4148D8" w:rsidR="00C059EC" w:rsidRPr="009F340C" w:rsidRDefault="00451B36" w:rsidP="00C059EC">
      <w:pPr>
        <w:spacing w:after="0"/>
        <w:ind w:left="709" w:hanging="709"/>
      </w:pPr>
      <w:r w:rsidRPr="009F340C">
        <w:t xml:space="preserve"> </w:t>
      </w:r>
      <w:r w:rsidR="008C2416" w:rsidRPr="009F340C">
        <w:t xml:space="preserve">BK </w:t>
      </w:r>
      <w:r w:rsidR="00C059EC" w:rsidRPr="009F340C">
        <w:t>6</w:t>
      </w:r>
      <w:r w:rsidR="00C059EC" w:rsidRPr="009F340C">
        <w:tab/>
        <w:t>De leerlingen plannen en bereiden de eigen werkzaamheden voor de productie voor met inbegrip van materiaalstaat en kostprijsberekening</w:t>
      </w:r>
      <w:r w:rsidR="00D36EA8" w:rsidRPr="009F340C">
        <w:t>.</w:t>
      </w:r>
    </w:p>
    <w:p w14:paraId="0DF0B99A" w14:textId="0E10DC67" w:rsidR="00C059EC" w:rsidRPr="009F340C" w:rsidRDefault="00451B36" w:rsidP="00C059EC">
      <w:pPr>
        <w:spacing w:after="0"/>
        <w:ind w:left="709" w:hanging="709"/>
      </w:pPr>
      <w:r w:rsidRPr="009F340C">
        <w:t xml:space="preserve"> </w:t>
      </w:r>
      <w:r w:rsidR="008C2416" w:rsidRPr="009F340C">
        <w:t xml:space="preserve">BK </w:t>
      </w:r>
      <w:r w:rsidR="00C059EC" w:rsidRPr="009F340C">
        <w:t>7</w:t>
      </w:r>
      <w:r w:rsidR="00C059EC" w:rsidRPr="009F340C">
        <w:tab/>
        <w:t>De leerlingen selecteren, controleren, monteren en vervangen (snij)gereedschappen op (houtbewerkings)machines.</w:t>
      </w:r>
    </w:p>
    <w:p w14:paraId="670CFFB7" w14:textId="1074CEC5" w:rsidR="00C059EC" w:rsidRPr="009F340C" w:rsidRDefault="008C2416" w:rsidP="00C52F4B">
      <w:pPr>
        <w:spacing w:after="0"/>
        <w:ind w:left="709" w:hanging="661"/>
      </w:pPr>
      <w:r w:rsidRPr="009F340C">
        <w:t xml:space="preserve">BK </w:t>
      </w:r>
      <w:r w:rsidR="00C059EC" w:rsidRPr="009F340C">
        <w:t>8</w:t>
      </w:r>
      <w:r w:rsidR="00C059EC" w:rsidRPr="009F340C">
        <w:tab/>
        <w:t>De leerlingen controleren (de voorraad) grondstoffen en materialen</w:t>
      </w:r>
      <w:r w:rsidR="00C52F4B" w:rsidRPr="009F340C">
        <w:t xml:space="preserve"> (zoals </w:t>
      </w:r>
      <w:r w:rsidR="00C52F4B" w:rsidRPr="009F340C">
        <w:rPr>
          <w:rFonts w:hint="eastAsia"/>
        </w:rPr>
        <w:t>beschikbaarheid, tekorten, hoeveelheid</w:t>
      </w:r>
      <w:r w:rsidR="00C52F4B" w:rsidRPr="009F340C">
        <w:t xml:space="preserve"> en</w:t>
      </w:r>
      <w:r w:rsidR="00C52F4B" w:rsidRPr="009F340C">
        <w:rPr>
          <w:rFonts w:hint="eastAsia"/>
        </w:rPr>
        <w:t xml:space="preserve"> kwaliteitsafwijkingen</w:t>
      </w:r>
      <w:r w:rsidR="00C52F4B" w:rsidRPr="009F340C">
        <w:t>)</w:t>
      </w:r>
      <w:r w:rsidR="00C059EC" w:rsidRPr="009F340C">
        <w:t>.</w:t>
      </w:r>
    </w:p>
    <w:p w14:paraId="78BB0736" w14:textId="077C907B" w:rsidR="00C059EC" w:rsidRPr="009F340C" w:rsidRDefault="008C2416" w:rsidP="005F33B2">
      <w:pPr>
        <w:spacing w:after="0"/>
        <w:ind w:left="709" w:hanging="661"/>
      </w:pPr>
      <w:r w:rsidRPr="009F340C">
        <w:t xml:space="preserve">BK </w:t>
      </w:r>
      <w:r w:rsidR="00C059EC" w:rsidRPr="009F340C">
        <w:t>9</w:t>
      </w:r>
      <w:r w:rsidR="00C059EC" w:rsidRPr="009F340C">
        <w:tab/>
        <w:t>De leerlingen bereiden de grondstoffen voor op de werkopdracht</w:t>
      </w:r>
      <w:r w:rsidR="005F33B2" w:rsidRPr="009F340C">
        <w:t xml:space="preserve"> (zoals uitsmetten, opdelen, aftekenen en paren)</w:t>
      </w:r>
      <w:r w:rsidR="00C059EC" w:rsidRPr="009F340C">
        <w:t>.</w:t>
      </w:r>
    </w:p>
    <w:p w14:paraId="3A10ACDC" w14:textId="55194483" w:rsidR="00C059EC" w:rsidRPr="009F340C" w:rsidRDefault="00451B36" w:rsidP="00C059EC">
      <w:pPr>
        <w:spacing w:after="0"/>
      </w:pPr>
      <w:r w:rsidRPr="009F340C">
        <w:t xml:space="preserve"> BK</w:t>
      </w:r>
      <w:r w:rsidR="00C059EC" w:rsidRPr="009F340C">
        <w:t xml:space="preserve"> 10</w:t>
      </w:r>
      <w:r w:rsidR="00C059EC" w:rsidRPr="009F340C">
        <w:tab/>
        <w:t>De leerlingen stellen (houtbewerkings)machines in en om.</w:t>
      </w:r>
    </w:p>
    <w:p w14:paraId="2CC452B5" w14:textId="6E38BC35" w:rsidR="00C059EC" w:rsidRPr="009F340C" w:rsidRDefault="00451B36" w:rsidP="00C059EC">
      <w:pPr>
        <w:spacing w:after="0"/>
      </w:pPr>
      <w:r w:rsidRPr="009F340C">
        <w:t xml:space="preserve"> BK</w:t>
      </w:r>
      <w:r w:rsidR="00C059EC" w:rsidRPr="009F340C">
        <w:t xml:space="preserve"> 11</w:t>
      </w:r>
      <w:r w:rsidR="00C059EC" w:rsidRPr="009F340C">
        <w:tab/>
        <w:t>De leerlingen controleren de veiligheidsvoorzieningen van (houtbewerkings)machines.</w:t>
      </w:r>
    </w:p>
    <w:p w14:paraId="02A5BAFB" w14:textId="05E49B89" w:rsidR="00C059EC" w:rsidRPr="009F340C" w:rsidRDefault="00451B36" w:rsidP="00C059EC">
      <w:pPr>
        <w:spacing w:after="0"/>
      </w:pPr>
      <w:r w:rsidRPr="009F340C">
        <w:t xml:space="preserve"> BK</w:t>
      </w:r>
      <w:r w:rsidR="00C059EC" w:rsidRPr="009F340C">
        <w:t xml:space="preserve"> 12</w:t>
      </w:r>
      <w:r w:rsidR="00C059EC" w:rsidRPr="009F340C">
        <w:tab/>
        <w:t>De leerlingen bewerken onderdelen met (houtbewerkings)machines.</w:t>
      </w:r>
    </w:p>
    <w:p w14:paraId="2B02DEC4" w14:textId="5BB4CF36" w:rsidR="00C059EC" w:rsidRPr="009F340C" w:rsidRDefault="00451B36" w:rsidP="00C059EC">
      <w:pPr>
        <w:spacing w:after="0"/>
      </w:pPr>
      <w:r w:rsidRPr="009F340C">
        <w:t xml:space="preserve"> BK</w:t>
      </w:r>
      <w:r w:rsidR="00C059EC" w:rsidRPr="009F340C">
        <w:t xml:space="preserve"> 13</w:t>
      </w:r>
      <w:r w:rsidR="00C059EC" w:rsidRPr="009F340C">
        <w:tab/>
        <w:t>De leerlingen behandelen oppervlakken</w:t>
      </w:r>
      <w:r w:rsidR="00395799" w:rsidRPr="009F340C">
        <w:t xml:space="preserve"> (zoals schuren en beschermen).</w:t>
      </w:r>
    </w:p>
    <w:p w14:paraId="2828C5CC" w14:textId="19EA228E" w:rsidR="00C059EC" w:rsidRPr="009F340C" w:rsidRDefault="00451B36" w:rsidP="00C059EC">
      <w:pPr>
        <w:spacing w:after="0"/>
      </w:pPr>
      <w:r w:rsidRPr="009F340C">
        <w:t xml:space="preserve"> BK</w:t>
      </w:r>
      <w:r w:rsidR="00C059EC" w:rsidRPr="009F340C">
        <w:t xml:space="preserve"> 14</w:t>
      </w:r>
      <w:r w:rsidR="00C059EC" w:rsidRPr="009F340C">
        <w:tab/>
        <w:t>De leerlingen vergaren onderdelen van houtbouwconstructies.</w:t>
      </w:r>
    </w:p>
    <w:p w14:paraId="3F38DD41" w14:textId="4B09425F" w:rsidR="00C059EC" w:rsidRPr="009F340C" w:rsidRDefault="00451B36" w:rsidP="00C059EC">
      <w:pPr>
        <w:spacing w:after="0"/>
      </w:pPr>
      <w:r w:rsidRPr="009F340C">
        <w:t xml:space="preserve"> BK</w:t>
      </w:r>
      <w:r w:rsidR="00C059EC" w:rsidRPr="009F340C">
        <w:t xml:space="preserve"> 15</w:t>
      </w:r>
      <w:r w:rsidR="00C059EC" w:rsidRPr="009F340C">
        <w:tab/>
        <w:t>De leerlingen brengen voorzieningen, muur- en gevelvullende elementen aan.</w:t>
      </w:r>
    </w:p>
    <w:p w14:paraId="038CDEA8" w14:textId="26A84FEE" w:rsidR="00C059EC" w:rsidRPr="009F340C" w:rsidRDefault="00451B36" w:rsidP="00C059EC">
      <w:pPr>
        <w:spacing w:after="0"/>
      </w:pPr>
      <w:r w:rsidRPr="009F340C">
        <w:t xml:space="preserve"> BK</w:t>
      </w:r>
      <w:r w:rsidR="00C059EC" w:rsidRPr="009F340C">
        <w:t xml:space="preserve"> 16</w:t>
      </w:r>
      <w:r w:rsidR="00C059EC" w:rsidRPr="009F340C">
        <w:tab/>
        <w:t>De leerlingen werken houtbouwelementen af.</w:t>
      </w:r>
    </w:p>
    <w:p w14:paraId="4E4696EA" w14:textId="4A4094D4" w:rsidR="00C059EC" w:rsidRPr="009F340C" w:rsidRDefault="00451B36" w:rsidP="00C059EC">
      <w:pPr>
        <w:spacing w:after="0"/>
      </w:pPr>
      <w:r w:rsidRPr="009F340C">
        <w:t xml:space="preserve"> BK</w:t>
      </w:r>
      <w:r w:rsidR="00C059EC" w:rsidRPr="009F340C">
        <w:t xml:space="preserve"> 17</w:t>
      </w:r>
      <w:r w:rsidR="00C059EC" w:rsidRPr="009F340C">
        <w:tab/>
        <w:t>De leerlingen voeren preventief basisonderhoud uit van (houtbewerkings)machines.</w:t>
      </w:r>
    </w:p>
    <w:p w14:paraId="05187E94" w14:textId="1A687AA5" w:rsidR="00C059EC" w:rsidRPr="009F340C" w:rsidRDefault="00451B36" w:rsidP="00C059EC">
      <w:pPr>
        <w:spacing w:after="0"/>
      </w:pPr>
      <w:r w:rsidRPr="009F340C">
        <w:t xml:space="preserve"> BK</w:t>
      </w:r>
      <w:r w:rsidR="00C059EC" w:rsidRPr="009F340C">
        <w:t xml:space="preserve"> 18</w:t>
      </w:r>
      <w:r w:rsidR="00C059EC" w:rsidRPr="009F340C">
        <w:tab/>
        <w:t>De leerlingen transporteren grondstoffen, constructieonderdelen en materialen.</w:t>
      </w:r>
    </w:p>
    <w:p w14:paraId="17BCB901" w14:textId="65722D40" w:rsidR="00C059EC" w:rsidRPr="009F340C" w:rsidRDefault="00451B36" w:rsidP="00C059EC">
      <w:pPr>
        <w:spacing w:after="0"/>
        <w:ind w:left="709" w:hanging="709"/>
      </w:pPr>
      <w:bookmarkStart w:id="159" w:name="_Hlk155706595"/>
      <w:r w:rsidRPr="009F340C">
        <w:t xml:space="preserve"> BK</w:t>
      </w:r>
      <w:r w:rsidR="00C059EC" w:rsidRPr="009F340C">
        <w:t xml:space="preserve"> 19</w:t>
      </w:r>
      <w:r w:rsidR="00C059EC" w:rsidRPr="009F340C">
        <w:tab/>
        <w:t>De leerlingen stellen de situatie op de werf in functie van de eigen werkzaamheden vast en bereiden de plaatsing voor.</w:t>
      </w:r>
    </w:p>
    <w:p w14:paraId="3E12088C" w14:textId="4AAC8B90" w:rsidR="00C059EC" w:rsidRPr="009F340C" w:rsidRDefault="00451B36" w:rsidP="00C059EC">
      <w:pPr>
        <w:spacing w:after="0"/>
      </w:pPr>
      <w:r w:rsidRPr="009F340C">
        <w:t xml:space="preserve"> BK</w:t>
      </w:r>
      <w:r w:rsidR="00C059EC" w:rsidRPr="009F340C">
        <w:t xml:space="preserve"> 20</w:t>
      </w:r>
      <w:r w:rsidR="00C059EC" w:rsidRPr="009F340C">
        <w:tab/>
        <w:t>De leerlingen slaan lasten aan onder begeleiding.</w:t>
      </w:r>
    </w:p>
    <w:p w14:paraId="54DEAAA4" w14:textId="4A5FBFDB" w:rsidR="00C059EC" w:rsidRPr="009F340C" w:rsidRDefault="00451B36" w:rsidP="00C059EC">
      <w:pPr>
        <w:spacing w:after="0"/>
      </w:pPr>
      <w:r w:rsidRPr="009F340C">
        <w:t xml:space="preserve"> BK</w:t>
      </w:r>
      <w:r w:rsidR="00C059EC" w:rsidRPr="009F340C">
        <w:t xml:space="preserve"> 21</w:t>
      </w:r>
      <w:r w:rsidR="00C059EC" w:rsidRPr="009F340C">
        <w:tab/>
        <w:t>De leerlingen plaatsen houtbouwelementen.</w:t>
      </w:r>
    </w:p>
    <w:p w14:paraId="7D452FDD" w14:textId="7B6A11B4" w:rsidR="00C059EC" w:rsidRPr="009F340C" w:rsidRDefault="00451B36" w:rsidP="00C059EC">
      <w:pPr>
        <w:spacing w:after="0"/>
      </w:pPr>
      <w:r w:rsidRPr="009F340C">
        <w:t xml:space="preserve"> BK</w:t>
      </w:r>
      <w:r w:rsidR="00C059EC" w:rsidRPr="009F340C">
        <w:t xml:space="preserve"> 22</w:t>
      </w:r>
      <w:r w:rsidR="00C059EC" w:rsidRPr="009F340C">
        <w:tab/>
        <w:t>De leerlingen plaatsen buitenschrijnwerk in functie van houtbouw.</w:t>
      </w:r>
    </w:p>
    <w:p w14:paraId="624A2CC4" w14:textId="56AC7558" w:rsidR="00C059EC" w:rsidRPr="009F340C" w:rsidRDefault="00451B36" w:rsidP="00C059EC">
      <w:pPr>
        <w:spacing w:after="0"/>
      </w:pPr>
      <w:r w:rsidRPr="009F340C">
        <w:t xml:space="preserve"> BK</w:t>
      </w:r>
      <w:r w:rsidR="00C059EC" w:rsidRPr="009F340C">
        <w:t xml:space="preserve"> 23</w:t>
      </w:r>
      <w:r w:rsidR="00C059EC" w:rsidRPr="009F340C">
        <w:tab/>
        <w:t>De leerlingen plaatsen isolatiematerialen</w:t>
      </w:r>
      <w:r w:rsidR="00D9315C" w:rsidRPr="009F340C">
        <w:t xml:space="preserve"> (zoals </w:t>
      </w:r>
      <w:r w:rsidR="00D9315C" w:rsidRPr="009F340C">
        <w:rPr>
          <w:rFonts w:hint="eastAsia"/>
        </w:rPr>
        <w:t>thermisch, akoestisch</w:t>
      </w:r>
      <w:r w:rsidR="00D9315C" w:rsidRPr="009F340C">
        <w:t xml:space="preserve"> en</w:t>
      </w:r>
      <w:r w:rsidR="00D9315C" w:rsidRPr="009F340C">
        <w:rPr>
          <w:rFonts w:hint="eastAsia"/>
        </w:rPr>
        <w:t xml:space="preserve"> brandwerend</w:t>
      </w:r>
      <w:r w:rsidR="00D9315C" w:rsidRPr="009F340C">
        <w:t>)</w:t>
      </w:r>
      <w:r w:rsidR="00C059EC" w:rsidRPr="009F340C">
        <w:t>.</w:t>
      </w:r>
    </w:p>
    <w:p w14:paraId="52A4423B" w14:textId="00F812C0" w:rsidR="00C059EC" w:rsidRPr="009F340C" w:rsidRDefault="00451B36" w:rsidP="00C059EC">
      <w:pPr>
        <w:spacing w:after="0"/>
      </w:pPr>
      <w:r w:rsidRPr="009F340C">
        <w:t xml:space="preserve"> BK</w:t>
      </w:r>
      <w:r w:rsidR="00C059EC" w:rsidRPr="009F340C">
        <w:t xml:space="preserve"> 24</w:t>
      </w:r>
      <w:r w:rsidR="00C059EC" w:rsidRPr="009F340C">
        <w:tab/>
        <w:t>De leerlingen plaatsen lucht- of dampscherm.</w:t>
      </w:r>
    </w:p>
    <w:p w14:paraId="028DA1E9" w14:textId="0051C737" w:rsidR="00C059EC" w:rsidRPr="009F340C" w:rsidRDefault="00451B36" w:rsidP="00C059EC">
      <w:pPr>
        <w:spacing w:after="0"/>
      </w:pPr>
      <w:r w:rsidRPr="009F340C">
        <w:t xml:space="preserve"> BK</w:t>
      </w:r>
      <w:r w:rsidR="00C059EC" w:rsidRPr="009F340C">
        <w:t xml:space="preserve"> 25</w:t>
      </w:r>
      <w:r w:rsidR="00C059EC" w:rsidRPr="009F340C">
        <w:tab/>
        <w:t>De leerlingen werken de houtbouw af</w:t>
      </w:r>
      <w:bookmarkEnd w:id="159"/>
      <w:r w:rsidR="00C059EC" w:rsidRPr="009F340C">
        <w:t>.</w:t>
      </w:r>
    </w:p>
    <w:p w14:paraId="0E891E45" w14:textId="51958A0D" w:rsidR="00C059EC" w:rsidRDefault="00451B36" w:rsidP="00C059EC">
      <w:pPr>
        <w:spacing w:after="0"/>
      </w:pPr>
      <w:r w:rsidRPr="009F340C">
        <w:t xml:space="preserve"> BK</w:t>
      </w:r>
      <w:r w:rsidR="00C059EC" w:rsidRPr="009F340C">
        <w:t xml:space="preserve"> 26</w:t>
      </w:r>
      <w:r w:rsidR="00C059EC" w:rsidRPr="009F340C">
        <w:tab/>
        <w:t xml:space="preserve">De leerlingen maken CAD-tekeningen </w:t>
      </w:r>
    </w:p>
    <w:p w14:paraId="33972240" w14:textId="3DBBCAF8" w:rsidR="00877B2B" w:rsidRPr="00B337BA" w:rsidRDefault="009C3844" w:rsidP="00877B2B">
      <w:pPr>
        <w:spacing w:after="0" w:line="260" w:lineRule="exact"/>
        <w:ind w:left="709" w:hanging="709"/>
      </w:pPr>
      <w:bookmarkStart w:id="160" w:name="_Hlk191760843"/>
      <w:r>
        <w:t xml:space="preserve"> </w:t>
      </w:r>
      <w:r w:rsidR="00877B2B">
        <w:t xml:space="preserve">BK </w:t>
      </w:r>
      <w:r>
        <w:t>27</w:t>
      </w:r>
      <w:r w:rsidR="00877B2B">
        <w:tab/>
        <w:t>De leerlingen beperken geluidshinder.</w:t>
      </w:r>
    </w:p>
    <w:bookmarkEnd w:id="160"/>
    <w:p w14:paraId="3D5B0081" w14:textId="77777777" w:rsidR="00C059EC" w:rsidRPr="009F340C" w:rsidRDefault="00C059EC" w:rsidP="00C059EC">
      <w:pPr>
        <w:spacing w:before="240" w:after="0"/>
      </w:pPr>
      <w:r w:rsidRPr="009F340C">
        <w:t>Aanvullende onderliggende kennis</w:t>
      </w:r>
    </w:p>
    <w:p w14:paraId="672F319F" w14:textId="77777777" w:rsidR="00C059EC" w:rsidRPr="009F340C" w:rsidRDefault="00C059EC" w:rsidP="00C059EC">
      <w:r w:rsidRPr="009F340C">
        <w:rPr>
          <w:rStyle w:val="normaltextrun"/>
          <w:rFonts w:cstheme="minorHAnsi"/>
        </w:rPr>
        <w:t>De opgenomen kennis staat steeds in functie van de specifieke vorming van deze studierichting.</w:t>
      </w:r>
      <w:r w:rsidRPr="009F340C">
        <w:rPr>
          <w:rStyle w:val="eop"/>
          <w:rFonts w:cstheme="minorHAnsi"/>
        </w:rPr>
        <w:t> </w:t>
      </w:r>
    </w:p>
    <w:p w14:paraId="188F9C06" w14:textId="2A96FB17" w:rsidR="00C059EC" w:rsidRPr="009F340C" w:rsidRDefault="00C059EC" w:rsidP="00905FA2">
      <w:pPr>
        <w:pStyle w:val="Lijstalinea"/>
        <w:numPr>
          <w:ilvl w:val="0"/>
          <w:numId w:val="9"/>
        </w:numPr>
        <w:spacing w:after="0" w:line="276" w:lineRule="auto"/>
        <w:ind w:left="510" w:hanging="510"/>
      </w:pPr>
      <w:r w:rsidRPr="009F340C">
        <w:lastRenderedPageBreak/>
        <w:t>Afschrijfmethodes</w:t>
      </w:r>
    </w:p>
    <w:p w14:paraId="58613DF0" w14:textId="3324E7F0" w:rsidR="00C059EC" w:rsidRPr="009F340C" w:rsidRDefault="00C059EC" w:rsidP="00905FA2">
      <w:pPr>
        <w:pStyle w:val="Lijstalinea"/>
        <w:numPr>
          <w:ilvl w:val="0"/>
          <w:numId w:val="9"/>
        </w:numPr>
        <w:spacing w:after="0" w:line="276" w:lineRule="auto"/>
        <w:ind w:left="510" w:hanging="510"/>
      </w:pPr>
      <w:r w:rsidRPr="009F340C">
        <w:t>Beschermings- en verduurzamingsproducten</w:t>
      </w:r>
    </w:p>
    <w:p w14:paraId="2591FD07" w14:textId="59400DCF" w:rsidR="00C059EC" w:rsidRPr="009F340C" w:rsidRDefault="00C059EC" w:rsidP="00905FA2">
      <w:pPr>
        <w:pStyle w:val="Lijstalinea"/>
        <w:numPr>
          <w:ilvl w:val="0"/>
          <w:numId w:val="9"/>
        </w:numPr>
        <w:spacing w:after="0" w:line="276" w:lineRule="auto"/>
        <w:ind w:left="510" w:hanging="510"/>
      </w:pPr>
      <w:r w:rsidRPr="009F340C">
        <w:t>Bouwfysica: basisprincipes</w:t>
      </w:r>
    </w:p>
    <w:p w14:paraId="6CA4AB0A" w14:textId="00D3ABBE" w:rsidR="00C059EC" w:rsidRPr="009F340C" w:rsidRDefault="00C059EC" w:rsidP="00905FA2">
      <w:pPr>
        <w:pStyle w:val="Lijstalinea"/>
        <w:numPr>
          <w:ilvl w:val="0"/>
          <w:numId w:val="9"/>
        </w:numPr>
        <w:spacing w:after="0" w:line="276" w:lineRule="auto"/>
        <w:ind w:left="510" w:hanging="510"/>
      </w:pPr>
      <w:r w:rsidRPr="009F340C">
        <w:t>Bouwknopen</w:t>
      </w:r>
    </w:p>
    <w:p w14:paraId="04429300" w14:textId="6235BBC9" w:rsidR="00C059EC" w:rsidRPr="009F340C" w:rsidRDefault="00C059EC" w:rsidP="00905FA2">
      <w:pPr>
        <w:pStyle w:val="Lijstalinea"/>
        <w:numPr>
          <w:ilvl w:val="0"/>
          <w:numId w:val="9"/>
        </w:numPr>
        <w:spacing w:after="0" w:line="276" w:lineRule="auto"/>
        <w:ind w:left="510" w:hanging="510"/>
      </w:pPr>
      <w:r w:rsidRPr="009F340C">
        <w:t>((C)NC-gestuurde) (houtbewerkings)machines met inbegrip van randapparatuur en mallen</w:t>
      </w:r>
    </w:p>
    <w:p w14:paraId="090E1DED" w14:textId="2106010B" w:rsidR="00C059EC" w:rsidRPr="009F340C" w:rsidRDefault="00C059EC" w:rsidP="00905FA2">
      <w:pPr>
        <w:pStyle w:val="Lijstalinea"/>
        <w:numPr>
          <w:ilvl w:val="0"/>
          <w:numId w:val="9"/>
        </w:numPr>
        <w:spacing w:after="0" w:line="276" w:lineRule="auto"/>
        <w:ind w:left="510" w:hanging="510"/>
      </w:pPr>
      <w:r w:rsidRPr="009F340C">
        <w:t>Constructie- en verbindingstechnieken</w:t>
      </w:r>
    </w:p>
    <w:p w14:paraId="7D9EC60A" w14:textId="4D3F681A" w:rsidR="00C059EC" w:rsidRPr="009F340C" w:rsidRDefault="00C059EC" w:rsidP="00905FA2">
      <w:pPr>
        <w:pStyle w:val="Lijstalinea"/>
        <w:numPr>
          <w:ilvl w:val="0"/>
          <w:numId w:val="9"/>
        </w:numPr>
        <w:spacing w:after="0" w:line="276" w:lineRule="auto"/>
        <w:ind w:left="510" w:hanging="510"/>
      </w:pPr>
      <w:r w:rsidRPr="009F340C">
        <w:t>Elektriciteit in functie van houtbouw</w:t>
      </w:r>
    </w:p>
    <w:p w14:paraId="4F206FA2" w14:textId="50CB6A1F" w:rsidR="00C059EC" w:rsidRPr="009F340C" w:rsidRDefault="00C059EC" w:rsidP="00905FA2">
      <w:pPr>
        <w:pStyle w:val="Lijstalinea"/>
        <w:numPr>
          <w:ilvl w:val="0"/>
          <w:numId w:val="9"/>
        </w:numPr>
        <w:spacing w:after="0" w:line="276" w:lineRule="auto"/>
        <w:ind w:left="510" w:hanging="510"/>
      </w:pPr>
      <w:r w:rsidRPr="009F340C">
        <w:t>Elektrisch, pneumatisch en handgereedschap: werking en veiligheidsaspecten</w:t>
      </w:r>
    </w:p>
    <w:p w14:paraId="2A677963" w14:textId="227FAEDC" w:rsidR="00C059EC" w:rsidRPr="009F340C" w:rsidRDefault="00C059EC" w:rsidP="00905FA2">
      <w:pPr>
        <w:pStyle w:val="Lijstalinea"/>
        <w:numPr>
          <w:ilvl w:val="0"/>
          <w:numId w:val="9"/>
        </w:numPr>
        <w:spacing w:after="0" w:line="276" w:lineRule="auto"/>
        <w:ind w:left="510" w:hanging="510"/>
      </w:pPr>
      <w:r w:rsidRPr="009F340C">
        <w:t>EPB: algemene principes</w:t>
      </w:r>
    </w:p>
    <w:p w14:paraId="5EA89524" w14:textId="6DDA4BBC" w:rsidR="00C059EC" w:rsidRPr="009F340C" w:rsidRDefault="00C059EC" w:rsidP="00905FA2">
      <w:pPr>
        <w:pStyle w:val="Lijstalinea"/>
        <w:numPr>
          <w:ilvl w:val="0"/>
          <w:numId w:val="9"/>
        </w:numPr>
        <w:spacing w:after="0" w:line="276" w:lineRule="auto"/>
        <w:ind w:left="510" w:hanging="510"/>
      </w:pPr>
      <w:r w:rsidRPr="009F340C">
        <w:t>Etikettering en productidentificatie</w:t>
      </w:r>
    </w:p>
    <w:p w14:paraId="046E7F8A" w14:textId="594609CD" w:rsidR="00C059EC" w:rsidRPr="009F340C" w:rsidRDefault="00C059EC" w:rsidP="00905FA2">
      <w:pPr>
        <w:pStyle w:val="Lijstalinea"/>
        <w:numPr>
          <w:ilvl w:val="0"/>
          <w:numId w:val="9"/>
        </w:numPr>
        <w:spacing w:after="0" w:line="276" w:lineRule="auto"/>
        <w:ind w:left="510" w:hanging="510"/>
      </w:pPr>
      <w:r w:rsidRPr="009F340C">
        <w:t>Houtbouwconstructiemethodes</w:t>
      </w:r>
    </w:p>
    <w:p w14:paraId="1E1F9578" w14:textId="5E0EBD68" w:rsidR="00C059EC" w:rsidRPr="009F340C" w:rsidRDefault="00C059EC" w:rsidP="00905FA2">
      <w:pPr>
        <w:pStyle w:val="Lijstalinea"/>
        <w:numPr>
          <w:ilvl w:val="0"/>
          <w:numId w:val="9"/>
        </w:numPr>
        <w:spacing w:after="0" w:line="276" w:lineRule="auto"/>
        <w:ind w:left="510" w:hanging="510"/>
      </w:pPr>
      <w:r w:rsidRPr="009F340C">
        <w:t>Hijsmateriaal, -technieken en -procedures</w:t>
      </w:r>
    </w:p>
    <w:p w14:paraId="3CB5E93F" w14:textId="75D64E2C" w:rsidR="00C059EC" w:rsidRPr="009F340C" w:rsidRDefault="00C059EC" w:rsidP="00905FA2">
      <w:pPr>
        <w:pStyle w:val="Lijstalinea"/>
        <w:numPr>
          <w:ilvl w:val="0"/>
          <w:numId w:val="9"/>
        </w:numPr>
        <w:spacing w:after="0" w:line="276" w:lineRule="auto"/>
        <w:ind w:left="510" w:hanging="510"/>
      </w:pPr>
      <w:r w:rsidRPr="009F340C">
        <w:t>Interne transportmiddelen</w:t>
      </w:r>
    </w:p>
    <w:p w14:paraId="29C1E8C2" w14:textId="7FD14B7D" w:rsidR="00C059EC" w:rsidRPr="009F340C" w:rsidRDefault="00C059EC" w:rsidP="00905FA2">
      <w:pPr>
        <w:pStyle w:val="Lijstalinea"/>
        <w:numPr>
          <w:ilvl w:val="0"/>
          <w:numId w:val="9"/>
        </w:numPr>
        <w:spacing w:after="0" w:line="276" w:lineRule="auto"/>
        <w:ind w:left="510" w:hanging="510"/>
      </w:pPr>
      <w:r w:rsidRPr="009F340C">
        <w:t>Isolatiematerialen: soorten en eigenschappen</w:t>
      </w:r>
    </w:p>
    <w:p w14:paraId="0F0B3046" w14:textId="35A51D4D" w:rsidR="00C059EC" w:rsidRPr="009F340C" w:rsidRDefault="00C059EC" w:rsidP="00905FA2">
      <w:pPr>
        <w:pStyle w:val="Lijstalinea"/>
        <w:numPr>
          <w:ilvl w:val="0"/>
          <w:numId w:val="9"/>
        </w:numPr>
        <w:spacing w:after="0" w:line="276" w:lineRule="auto"/>
        <w:ind w:left="510" w:hanging="510"/>
      </w:pPr>
      <w:r w:rsidRPr="009F340C">
        <w:t>Kwaliteitsnormen, waarden en toleranties</w:t>
      </w:r>
    </w:p>
    <w:p w14:paraId="3B47A015" w14:textId="3AC3C4DB" w:rsidR="00C059EC" w:rsidRPr="009F340C" w:rsidRDefault="00C059EC" w:rsidP="00905FA2">
      <w:pPr>
        <w:pStyle w:val="Lijstalinea"/>
        <w:numPr>
          <w:ilvl w:val="0"/>
          <w:numId w:val="9"/>
        </w:numPr>
        <w:spacing w:after="0" w:line="276" w:lineRule="auto"/>
        <w:ind w:left="510" w:hanging="510"/>
      </w:pPr>
      <w:r w:rsidRPr="009F340C">
        <w:t>Laad- en zekeringstechnieken</w:t>
      </w:r>
    </w:p>
    <w:p w14:paraId="45D51760" w14:textId="4E5C8B3B" w:rsidR="00C059EC" w:rsidRPr="009F340C" w:rsidRDefault="00C059EC" w:rsidP="00905FA2">
      <w:pPr>
        <w:pStyle w:val="Lijstalinea"/>
        <w:numPr>
          <w:ilvl w:val="0"/>
          <w:numId w:val="9"/>
        </w:numPr>
        <w:spacing w:after="0" w:line="276" w:lineRule="auto"/>
        <w:ind w:left="510" w:hanging="510"/>
      </w:pPr>
      <w:r w:rsidRPr="009F340C">
        <w:t>Lucht- en dampschermen</w:t>
      </w:r>
    </w:p>
    <w:p w14:paraId="1AEE9E3C" w14:textId="5B52AB1E" w:rsidR="00C059EC" w:rsidRPr="009F340C" w:rsidRDefault="00C059EC" w:rsidP="00905FA2">
      <w:pPr>
        <w:pStyle w:val="Lijstalinea"/>
        <w:numPr>
          <w:ilvl w:val="0"/>
          <w:numId w:val="9"/>
        </w:numPr>
        <w:spacing w:after="0" w:line="276" w:lineRule="auto"/>
        <w:ind w:left="510" w:hanging="510"/>
      </w:pPr>
      <w:r w:rsidRPr="009F340C">
        <w:t>Montagetechnieken</w:t>
      </w:r>
    </w:p>
    <w:p w14:paraId="4F392DE6" w14:textId="0E7029E5" w:rsidR="00C059EC" w:rsidRPr="009F340C" w:rsidRDefault="00C059EC" w:rsidP="00905FA2">
      <w:pPr>
        <w:pStyle w:val="Lijstalinea"/>
        <w:numPr>
          <w:ilvl w:val="0"/>
          <w:numId w:val="9"/>
        </w:numPr>
        <w:spacing w:after="0" w:line="276" w:lineRule="auto"/>
        <w:ind w:left="510" w:hanging="510"/>
      </w:pPr>
      <w:r w:rsidRPr="009F340C">
        <w:t>Onderhoudsproducten</w:t>
      </w:r>
    </w:p>
    <w:p w14:paraId="5FA2C30B" w14:textId="7CE69A8B" w:rsidR="00C059EC" w:rsidRPr="009F340C" w:rsidRDefault="00C059EC" w:rsidP="00905FA2">
      <w:pPr>
        <w:pStyle w:val="Lijstalinea"/>
        <w:numPr>
          <w:ilvl w:val="0"/>
          <w:numId w:val="9"/>
        </w:numPr>
        <w:spacing w:after="0" w:line="276" w:lineRule="auto"/>
        <w:ind w:left="510" w:hanging="510"/>
      </w:pPr>
      <w:r w:rsidRPr="009F340C">
        <w:t>Opslag- en stapeltechnieken</w:t>
      </w:r>
    </w:p>
    <w:p w14:paraId="02216BD2" w14:textId="56204A31" w:rsidR="00C059EC" w:rsidRPr="009F340C" w:rsidRDefault="00C059EC" w:rsidP="00905FA2">
      <w:pPr>
        <w:pStyle w:val="Lijstalinea"/>
        <w:numPr>
          <w:ilvl w:val="0"/>
          <w:numId w:val="9"/>
        </w:numPr>
        <w:spacing w:after="0" w:line="276" w:lineRule="auto"/>
        <w:ind w:left="510" w:hanging="510"/>
      </w:pPr>
      <w:r w:rsidRPr="009F340C">
        <w:t>Opspansystemen (manueel en machinaal)</w:t>
      </w:r>
    </w:p>
    <w:p w14:paraId="5731FD34" w14:textId="0F5D7431" w:rsidR="00C059EC" w:rsidRPr="009F340C" w:rsidRDefault="00C059EC" w:rsidP="00905FA2">
      <w:pPr>
        <w:pStyle w:val="Lijstalinea"/>
        <w:numPr>
          <w:ilvl w:val="0"/>
          <w:numId w:val="9"/>
        </w:numPr>
        <w:spacing w:after="0" w:line="276" w:lineRule="auto"/>
        <w:ind w:left="510" w:hanging="510"/>
      </w:pPr>
      <w:r w:rsidRPr="009F340C">
        <w:t>Plaatsings- en bevestigingsmethodes voor buitenschrijnwerk</w:t>
      </w:r>
    </w:p>
    <w:p w14:paraId="33CB8A49" w14:textId="6BD2FF4F" w:rsidR="00C059EC" w:rsidRPr="009F340C" w:rsidRDefault="00C059EC" w:rsidP="00905FA2">
      <w:pPr>
        <w:pStyle w:val="Lijstalinea"/>
        <w:numPr>
          <w:ilvl w:val="0"/>
          <w:numId w:val="9"/>
        </w:numPr>
        <w:spacing w:after="0" w:line="276" w:lineRule="auto"/>
        <w:ind w:left="510" w:hanging="510"/>
      </w:pPr>
      <w:r w:rsidRPr="009F340C">
        <w:t>Plaatsings- en bevestigingsmethodes voor houtbouwelementen</w:t>
      </w:r>
    </w:p>
    <w:p w14:paraId="2284ED8F" w14:textId="22C174A4" w:rsidR="00C059EC" w:rsidRPr="009F340C" w:rsidRDefault="00C059EC" w:rsidP="00905FA2">
      <w:pPr>
        <w:pStyle w:val="Lijstalinea"/>
        <w:numPr>
          <w:ilvl w:val="0"/>
          <w:numId w:val="9"/>
        </w:numPr>
        <w:spacing w:after="0" w:line="276" w:lineRule="auto"/>
        <w:ind w:left="510" w:hanging="510"/>
      </w:pPr>
      <w:r w:rsidRPr="009F340C">
        <w:t>Productieproces en bewerkingsmethodes</w:t>
      </w:r>
    </w:p>
    <w:p w14:paraId="609A5506" w14:textId="302813C6" w:rsidR="00C059EC" w:rsidRPr="009F340C" w:rsidRDefault="00C059EC" w:rsidP="00905FA2">
      <w:pPr>
        <w:pStyle w:val="Lijstalinea"/>
        <w:numPr>
          <w:ilvl w:val="0"/>
          <w:numId w:val="9"/>
        </w:numPr>
        <w:spacing w:after="0" w:line="276" w:lineRule="auto"/>
        <w:ind w:left="510" w:hanging="510"/>
      </w:pPr>
      <w:r w:rsidRPr="009F340C">
        <w:t>Sanitair in functie van houtbouw</w:t>
      </w:r>
    </w:p>
    <w:p w14:paraId="1BBCAB5D" w14:textId="63B3F607" w:rsidR="00C059EC" w:rsidRPr="009F340C" w:rsidRDefault="00C059EC" w:rsidP="00905FA2">
      <w:pPr>
        <w:pStyle w:val="Lijstalinea"/>
        <w:numPr>
          <w:ilvl w:val="0"/>
          <w:numId w:val="9"/>
        </w:numPr>
        <w:spacing w:after="0" w:line="276" w:lineRule="auto"/>
        <w:ind w:left="510" w:hanging="510"/>
      </w:pPr>
      <w:r w:rsidRPr="009F340C">
        <w:t>Schoringstechnieken voor houtbouwelementen</w:t>
      </w:r>
    </w:p>
    <w:p w14:paraId="3006BCA4" w14:textId="7ED78AF2" w:rsidR="00C059EC" w:rsidRPr="009F340C" w:rsidRDefault="00C059EC" w:rsidP="00905FA2">
      <w:pPr>
        <w:pStyle w:val="Lijstalinea"/>
        <w:numPr>
          <w:ilvl w:val="0"/>
          <w:numId w:val="9"/>
        </w:numPr>
        <w:spacing w:after="0" w:line="276" w:lineRule="auto"/>
        <w:ind w:left="510" w:hanging="510"/>
      </w:pPr>
      <w:r w:rsidRPr="009F340C">
        <w:t>Sorteerregels voor structuurhout</w:t>
      </w:r>
    </w:p>
    <w:p w14:paraId="0D7FBFB7" w14:textId="14880996" w:rsidR="00C059EC" w:rsidRPr="009F340C" w:rsidRDefault="000C0A7D" w:rsidP="00905FA2">
      <w:pPr>
        <w:spacing w:after="0" w:line="276" w:lineRule="auto"/>
        <w:ind w:left="510" w:hanging="510"/>
      </w:pPr>
      <w:r w:rsidRPr="009F340C">
        <w:t xml:space="preserve">ab. </w:t>
      </w:r>
      <w:r w:rsidR="00905FA2" w:rsidRPr="009F340C">
        <w:tab/>
      </w:r>
      <w:r w:rsidR="00C059EC" w:rsidRPr="009F340C">
        <w:t>(Snij)gereedschappen, verspaningstechnologie en -technieken</w:t>
      </w:r>
    </w:p>
    <w:p w14:paraId="248BC366" w14:textId="41E48D91" w:rsidR="000C0A7D" w:rsidRPr="009F340C" w:rsidRDefault="000C0A7D" w:rsidP="00905FA2">
      <w:pPr>
        <w:spacing w:after="0" w:line="276" w:lineRule="auto"/>
        <w:ind w:left="510" w:hanging="510"/>
      </w:pPr>
      <w:r w:rsidRPr="009F340C">
        <w:t xml:space="preserve">ac. </w:t>
      </w:r>
      <w:r w:rsidR="00905FA2" w:rsidRPr="009F340C">
        <w:tab/>
      </w:r>
      <w:r w:rsidR="00C059EC" w:rsidRPr="009F340C">
        <w:t xml:space="preserve">Specifieke risico’s met inbegrip van risico’s van gevaarlijke en schadelijke stoffen, elektriciteit, lawaai, </w:t>
      </w:r>
    </w:p>
    <w:p w14:paraId="78EA84AD" w14:textId="24FF33C0" w:rsidR="00C059EC" w:rsidRPr="009F340C" w:rsidRDefault="000C0A7D" w:rsidP="00905FA2">
      <w:pPr>
        <w:spacing w:after="0" w:line="276" w:lineRule="auto"/>
        <w:ind w:left="510" w:hanging="510"/>
      </w:pPr>
      <w:r w:rsidRPr="009F340C">
        <w:t xml:space="preserve">     </w:t>
      </w:r>
      <w:r w:rsidR="009C1EF8" w:rsidRPr="009F340C">
        <w:tab/>
      </w:r>
      <w:r w:rsidR="00C059EC" w:rsidRPr="009F340C">
        <w:t>trillingen, brand, explosies,</w:t>
      </w:r>
      <w:r w:rsidR="00D0298B" w:rsidRPr="009F340C">
        <w:t xml:space="preserve"> </w:t>
      </w:r>
      <w:r w:rsidR="00C059EC" w:rsidRPr="009F340C">
        <w:t>asbest</w:t>
      </w:r>
    </w:p>
    <w:p w14:paraId="57F0DFB3" w14:textId="45B0CC8A" w:rsidR="00C059EC" w:rsidRPr="009F340C" w:rsidRDefault="00905FA2" w:rsidP="00905FA2">
      <w:pPr>
        <w:spacing w:after="0" w:line="276" w:lineRule="auto"/>
        <w:ind w:left="510" w:hanging="510"/>
      </w:pPr>
      <w:r w:rsidRPr="009F340C">
        <w:t>ad.</w:t>
      </w:r>
      <w:r w:rsidR="007148F6" w:rsidRPr="009F340C">
        <w:tab/>
      </w:r>
      <w:r w:rsidR="00C059EC" w:rsidRPr="009F340C">
        <w:t>Veiligheids- en milieuvoorschriften</w:t>
      </w:r>
    </w:p>
    <w:p w14:paraId="4EC2C3CC" w14:textId="28E0DFF5" w:rsidR="00C059EC" w:rsidRPr="009F340C" w:rsidRDefault="00905FA2" w:rsidP="00905FA2">
      <w:pPr>
        <w:spacing w:after="0" w:line="276" w:lineRule="auto"/>
        <w:ind w:left="510" w:hanging="510"/>
      </w:pPr>
      <w:r w:rsidRPr="009F340C">
        <w:t xml:space="preserve">ae. </w:t>
      </w:r>
      <w:r w:rsidR="007148F6" w:rsidRPr="009F340C">
        <w:tab/>
      </w:r>
      <w:r w:rsidR="00C059EC" w:rsidRPr="009F340C">
        <w:t>Verpakkingstechnieken</w:t>
      </w:r>
    </w:p>
    <w:p w14:paraId="5901E2C3" w14:textId="62B99A6C" w:rsidR="002D4305" w:rsidRPr="009F340C" w:rsidRDefault="00905FA2" w:rsidP="00905FA2">
      <w:pPr>
        <w:spacing w:after="0" w:line="276" w:lineRule="auto"/>
        <w:ind w:left="510" w:hanging="510"/>
      </w:pPr>
      <w:r w:rsidRPr="009F340C">
        <w:t xml:space="preserve">af. </w:t>
      </w:r>
      <w:r w:rsidR="007148F6" w:rsidRPr="009F340C">
        <w:tab/>
      </w:r>
      <w:r w:rsidR="00C059EC" w:rsidRPr="009F340C">
        <w:t>Werkdocumenten, tekeningen en plannen</w:t>
      </w:r>
    </w:p>
    <w:p w14:paraId="1DC031C1" w14:textId="77777777" w:rsidR="00DD6DB0" w:rsidRPr="009F340C" w:rsidRDefault="00DD6DB0" w:rsidP="00DD6DB0"/>
    <w:p w14:paraId="3E2ECDE9" w14:textId="712EF974" w:rsidR="00DD6DB0" w:rsidRPr="009F340C" w:rsidRDefault="00DD6DB0" w:rsidP="00DD6DB0">
      <w:pPr>
        <w:tabs>
          <w:tab w:val="left" w:pos="3243"/>
        </w:tabs>
        <w:sectPr w:rsidR="00DD6DB0" w:rsidRPr="009F340C"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249E486D" w14:textId="77777777" w:rsidR="006D3E59" w:rsidRPr="009F340C" w:rsidRDefault="006D3E59" w:rsidP="00855F21">
      <w:pPr>
        <w:rPr>
          <w:b/>
          <w:color w:val="00B0F0"/>
          <w:sz w:val="32"/>
        </w:rPr>
      </w:pPr>
      <w:r w:rsidRPr="009F340C">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6962A929" w14:textId="00C1C918" w:rsidR="00DF7EA4" w:rsidRPr="009F340C" w:rsidRDefault="009455E2">
          <w:pPr>
            <w:pStyle w:val="Inhopg1"/>
            <w:rPr>
              <w:rFonts w:eastAsiaTheme="minorEastAsia"/>
              <w:b w:val="0"/>
              <w:noProof/>
              <w:color w:val="auto"/>
              <w:kern w:val="2"/>
              <w:szCs w:val="24"/>
              <w:lang w:eastAsia="nl-BE"/>
              <w14:ligatures w14:val="standardContextual"/>
            </w:rPr>
          </w:pPr>
          <w:r w:rsidRPr="009F340C">
            <w:rPr>
              <w:b w:val="0"/>
              <w:bCs/>
              <w:lang w:val="nl-NL"/>
            </w:rPr>
            <w:fldChar w:fldCharType="begin"/>
          </w:r>
          <w:r w:rsidRPr="009F340C">
            <w:rPr>
              <w:b w:val="0"/>
              <w:bCs/>
              <w:lang w:val="nl-NL"/>
            </w:rPr>
            <w:instrText xml:space="preserve"> TOC \o "2-3" \h \z \t "Kop 1;1" </w:instrText>
          </w:r>
          <w:r w:rsidRPr="009F340C">
            <w:rPr>
              <w:b w:val="0"/>
              <w:bCs/>
              <w:lang w:val="nl-NL"/>
            </w:rPr>
            <w:fldChar w:fldCharType="separate"/>
          </w:r>
          <w:hyperlink w:anchor="_Toc186240644" w:history="1">
            <w:r w:rsidR="00DF7EA4" w:rsidRPr="009F340C">
              <w:rPr>
                <w:rStyle w:val="Hyperlink"/>
                <w:noProof/>
              </w:rPr>
              <w:t>1</w:t>
            </w:r>
            <w:r w:rsidR="00DF7EA4" w:rsidRPr="009F340C">
              <w:rPr>
                <w:rFonts w:eastAsiaTheme="minorEastAsia"/>
                <w:b w:val="0"/>
                <w:noProof/>
                <w:color w:val="auto"/>
                <w:kern w:val="2"/>
                <w:szCs w:val="24"/>
                <w:lang w:eastAsia="nl-BE"/>
                <w14:ligatures w14:val="standardContextual"/>
              </w:rPr>
              <w:tab/>
            </w:r>
            <w:r w:rsidR="00DF7EA4" w:rsidRPr="009F340C">
              <w:rPr>
                <w:rStyle w:val="Hyperlink"/>
                <w:noProof/>
              </w:rPr>
              <w:t>Inleiding</w:t>
            </w:r>
            <w:r w:rsidR="00DF7EA4" w:rsidRPr="009F340C">
              <w:rPr>
                <w:noProof/>
                <w:webHidden/>
              </w:rPr>
              <w:tab/>
            </w:r>
            <w:r w:rsidR="00DF7EA4" w:rsidRPr="009F340C">
              <w:rPr>
                <w:noProof/>
                <w:webHidden/>
              </w:rPr>
              <w:fldChar w:fldCharType="begin"/>
            </w:r>
            <w:r w:rsidR="00DF7EA4" w:rsidRPr="009F340C">
              <w:rPr>
                <w:noProof/>
                <w:webHidden/>
              </w:rPr>
              <w:instrText xml:space="preserve"> PAGEREF _Toc186240644 \h </w:instrText>
            </w:r>
            <w:r w:rsidR="00DF7EA4" w:rsidRPr="009F340C">
              <w:rPr>
                <w:noProof/>
                <w:webHidden/>
              </w:rPr>
            </w:r>
            <w:r w:rsidR="00DF7EA4" w:rsidRPr="009F340C">
              <w:rPr>
                <w:noProof/>
                <w:webHidden/>
              </w:rPr>
              <w:fldChar w:fldCharType="separate"/>
            </w:r>
            <w:r w:rsidR="00DF7EA4" w:rsidRPr="009F340C">
              <w:rPr>
                <w:noProof/>
                <w:webHidden/>
              </w:rPr>
              <w:t>3</w:t>
            </w:r>
            <w:r w:rsidR="00DF7EA4" w:rsidRPr="009F340C">
              <w:rPr>
                <w:noProof/>
                <w:webHidden/>
              </w:rPr>
              <w:fldChar w:fldCharType="end"/>
            </w:r>
          </w:hyperlink>
        </w:p>
        <w:p w14:paraId="090076FE" w14:textId="1AA6BDFB" w:rsidR="00DF7EA4" w:rsidRPr="009F340C" w:rsidRDefault="00DF7EA4">
          <w:pPr>
            <w:pStyle w:val="Inhopg2"/>
            <w:rPr>
              <w:rFonts w:eastAsiaTheme="minorEastAsia"/>
              <w:color w:val="auto"/>
              <w:kern w:val="2"/>
              <w:sz w:val="24"/>
              <w:szCs w:val="24"/>
              <w:lang w:eastAsia="nl-BE"/>
              <w14:ligatures w14:val="standardContextual"/>
            </w:rPr>
          </w:pPr>
          <w:hyperlink w:anchor="_Toc186240645" w:history="1">
            <w:r w:rsidRPr="009F340C">
              <w:rPr>
                <w:rStyle w:val="Hyperlink"/>
              </w:rPr>
              <w:t>1.1</w:t>
            </w:r>
            <w:r w:rsidRPr="009F340C">
              <w:rPr>
                <w:rFonts w:eastAsiaTheme="minorEastAsia"/>
                <w:color w:val="auto"/>
                <w:kern w:val="2"/>
                <w:sz w:val="24"/>
                <w:szCs w:val="24"/>
                <w:lang w:eastAsia="nl-BE"/>
                <w14:ligatures w14:val="standardContextual"/>
              </w:rPr>
              <w:tab/>
            </w:r>
            <w:r w:rsidRPr="009F340C">
              <w:rPr>
                <w:rStyle w:val="Hyperlink"/>
              </w:rPr>
              <w:t>Het leerplanconcept: vijf uitgangspunten</w:t>
            </w:r>
            <w:r w:rsidRPr="009F340C">
              <w:rPr>
                <w:webHidden/>
              </w:rPr>
              <w:tab/>
            </w:r>
            <w:r w:rsidRPr="009F340C">
              <w:rPr>
                <w:webHidden/>
              </w:rPr>
              <w:fldChar w:fldCharType="begin"/>
            </w:r>
            <w:r w:rsidRPr="009F340C">
              <w:rPr>
                <w:webHidden/>
              </w:rPr>
              <w:instrText xml:space="preserve"> PAGEREF _Toc186240645 \h </w:instrText>
            </w:r>
            <w:r w:rsidRPr="009F340C">
              <w:rPr>
                <w:webHidden/>
              </w:rPr>
            </w:r>
            <w:r w:rsidRPr="009F340C">
              <w:rPr>
                <w:webHidden/>
              </w:rPr>
              <w:fldChar w:fldCharType="separate"/>
            </w:r>
            <w:r w:rsidRPr="009F340C">
              <w:rPr>
                <w:webHidden/>
              </w:rPr>
              <w:t>3</w:t>
            </w:r>
            <w:r w:rsidRPr="009F340C">
              <w:rPr>
                <w:webHidden/>
              </w:rPr>
              <w:fldChar w:fldCharType="end"/>
            </w:r>
          </w:hyperlink>
        </w:p>
        <w:p w14:paraId="71E1B3BB" w14:textId="64B11FB1" w:rsidR="00DF7EA4" w:rsidRPr="009F340C" w:rsidRDefault="00DF7EA4">
          <w:pPr>
            <w:pStyle w:val="Inhopg2"/>
            <w:rPr>
              <w:rFonts w:eastAsiaTheme="minorEastAsia"/>
              <w:color w:val="auto"/>
              <w:kern w:val="2"/>
              <w:sz w:val="24"/>
              <w:szCs w:val="24"/>
              <w:lang w:eastAsia="nl-BE"/>
              <w14:ligatures w14:val="standardContextual"/>
            </w:rPr>
          </w:pPr>
          <w:hyperlink w:anchor="_Toc186240646" w:history="1">
            <w:r w:rsidRPr="009F340C">
              <w:rPr>
                <w:rStyle w:val="Hyperlink"/>
              </w:rPr>
              <w:t>1.2</w:t>
            </w:r>
            <w:r w:rsidRPr="009F340C">
              <w:rPr>
                <w:rFonts w:eastAsiaTheme="minorEastAsia"/>
                <w:color w:val="auto"/>
                <w:kern w:val="2"/>
                <w:sz w:val="24"/>
                <w:szCs w:val="24"/>
                <w:lang w:eastAsia="nl-BE"/>
                <w14:ligatures w14:val="standardContextual"/>
              </w:rPr>
              <w:tab/>
            </w:r>
            <w:r w:rsidRPr="009F340C">
              <w:rPr>
                <w:rStyle w:val="Hyperlink"/>
              </w:rPr>
              <w:t>De vormingscirkel – de opdracht van secundair onderwijs</w:t>
            </w:r>
            <w:r w:rsidRPr="009F340C">
              <w:rPr>
                <w:webHidden/>
              </w:rPr>
              <w:tab/>
            </w:r>
            <w:r w:rsidRPr="009F340C">
              <w:rPr>
                <w:webHidden/>
              </w:rPr>
              <w:fldChar w:fldCharType="begin"/>
            </w:r>
            <w:r w:rsidRPr="009F340C">
              <w:rPr>
                <w:webHidden/>
              </w:rPr>
              <w:instrText xml:space="preserve"> PAGEREF _Toc186240646 \h </w:instrText>
            </w:r>
            <w:r w:rsidRPr="009F340C">
              <w:rPr>
                <w:webHidden/>
              </w:rPr>
            </w:r>
            <w:r w:rsidRPr="009F340C">
              <w:rPr>
                <w:webHidden/>
              </w:rPr>
              <w:fldChar w:fldCharType="separate"/>
            </w:r>
            <w:r w:rsidRPr="009F340C">
              <w:rPr>
                <w:webHidden/>
              </w:rPr>
              <w:t>3</w:t>
            </w:r>
            <w:r w:rsidRPr="009F340C">
              <w:rPr>
                <w:webHidden/>
              </w:rPr>
              <w:fldChar w:fldCharType="end"/>
            </w:r>
          </w:hyperlink>
        </w:p>
        <w:p w14:paraId="7AB8F561" w14:textId="49EC6D9E" w:rsidR="00DF7EA4" w:rsidRPr="009F340C" w:rsidRDefault="00DF7EA4">
          <w:pPr>
            <w:pStyle w:val="Inhopg2"/>
            <w:rPr>
              <w:rFonts w:eastAsiaTheme="minorEastAsia"/>
              <w:color w:val="auto"/>
              <w:kern w:val="2"/>
              <w:sz w:val="24"/>
              <w:szCs w:val="24"/>
              <w:lang w:eastAsia="nl-BE"/>
              <w14:ligatures w14:val="standardContextual"/>
            </w:rPr>
          </w:pPr>
          <w:hyperlink w:anchor="_Toc186240647" w:history="1">
            <w:r w:rsidRPr="009F340C">
              <w:rPr>
                <w:rStyle w:val="Hyperlink"/>
              </w:rPr>
              <w:t>1.3</w:t>
            </w:r>
            <w:r w:rsidRPr="009F340C">
              <w:rPr>
                <w:rFonts w:eastAsiaTheme="minorEastAsia"/>
                <w:color w:val="auto"/>
                <w:kern w:val="2"/>
                <w:sz w:val="24"/>
                <w:szCs w:val="24"/>
                <w:lang w:eastAsia="nl-BE"/>
                <w14:ligatures w14:val="standardContextual"/>
              </w:rPr>
              <w:tab/>
            </w:r>
            <w:r w:rsidRPr="009F340C">
              <w:rPr>
                <w:rStyle w:val="Hyperlink"/>
              </w:rPr>
              <w:t>Ruimte voor leraren(teams) en scholen</w:t>
            </w:r>
            <w:r w:rsidRPr="009F340C">
              <w:rPr>
                <w:webHidden/>
              </w:rPr>
              <w:tab/>
            </w:r>
            <w:r w:rsidRPr="009F340C">
              <w:rPr>
                <w:webHidden/>
              </w:rPr>
              <w:fldChar w:fldCharType="begin"/>
            </w:r>
            <w:r w:rsidRPr="009F340C">
              <w:rPr>
                <w:webHidden/>
              </w:rPr>
              <w:instrText xml:space="preserve"> PAGEREF _Toc186240647 \h </w:instrText>
            </w:r>
            <w:r w:rsidRPr="009F340C">
              <w:rPr>
                <w:webHidden/>
              </w:rPr>
            </w:r>
            <w:r w:rsidRPr="009F340C">
              <w:rPr>
                <w:webHidden/>
              </w:rPr>
              <w:fldChar w:fldCharType="separate"/>
            </w:r>
            <w:r w:rsidRPr="009F340C">
              <w:rPr>
                <w:webHidden/>
              </w:rPr>
              <w:t>4</w:t>
            </w:r>
            <w:r w:rsidRPr="009F340C">
              <w:rPr>
                <w:webHidden/>
              </w:rPr>
              <w:fldChar w:fldCharType="end"/>
            </w:r>
          </w:hyperlink>
        </w:p>
        <w:p w14:paraId="24AA9289" w14:textId="03A84410" w:rsidR="00DF7EA4" w:rsidRPr="009F340C" w:rsidRDefault="00DF7EA4">
          <w:pPr>
            <w:pStyle w:val="Inhopg2"/>
            <w:rPr>
              <w:rFonts w:eastAsiaTheme="minorEastAsia"/>
              <w:color w:val="auto"/>
              <w:kern w:val="2"/>
              <w:sz w:val="24"/>
              <w:szCs w:val="24"/>
              <w:lang w:eastAsia="nl-BE"/>
              <w14:ligatures w14:val="standardContextual"/>
            </w:rPr>
          </w:pPr>
          <w:hyperlink w:anchor="_Toc186240648" w:history="1">
            <w:r w:rsidRPr="009F340C">
              <w:rPr>
                <w:rStyle w:val="Hyperlink"/>
              </w:rPr>
              <w:t>1.4</w:t>
            </w:r>
            <w:r w:rsidRPr="009F340C">
              <w:rPr>
                <w:rFonts w:eastAsiaTheme="minorEastAsia"/>
                <w:color w:val="auto"/>
                <w:kern w:val="2"/>
                <w:sz w:val="24"/>
                <w:szCs w:val="24"/>
                <w:lang w:eastAsia="nl-BE"/>
                <w14:ligatures w14:val="standardContextual"/>
              </w:rPr>
              <w:tab/>
            </w:r>
            <w:r w:rsidRPr="009F340C">
              <w:rPr>
                <w:rStyle w:val="Hyperlink"/>
              </w:rPr>
              <w:t>Differentiatie</w:t>
            </w:r>
            <w:r w:rsidRPr="009F340C">
              <w:rPr>
                <w:webHidden/>
              </w:rPr>
              <w:tab/>
            </w:r>
            <w:r w:rsidRPr="009F340C">
              <w:rPr>
                <w:webHidden/>
              </w:rPr>
              <w:fldChar w:fldCharType="begin"/>
            </w:r>
            <w:r w:rsidRPr="009F340C">
              <w:rPr>
                <w:webHidden/>
              </w:rPr>
              <w:instrText xml:space="preserve"> PAGEREF _Toc186240648 \h </w:instrText>
            </w:r>
            <w:r w:rsidRPr="009F340C">
              <w:rPr>
                <w:webHidden/>
              </w:rPr>
            </w:r>
            <w:r w:rsidRPr="009F340C">
              <w:rPr>
                <w:webHidden/>
              </w:rPr>
              <w:fldChar w:fldCharType="separate"/>
            </w:r>
            <w:r w:rsidRPr="009F340C">
              <w:rPr>
                <w:webHidden/>
              </w:rPr>
              <w:t>4</w:t>
            </w:r>
            <w:r w:rsidRPr="009F340C">
              <w:rPr>
                <w:webHidden/>
              </w:rPr>
              <w:fldChar w:fldCharType="end"/>
            </w:r>
          </w:hyperlink>
        </w:p>
        <w:p w14:paraId="3EC454D5" w14:textId="0815A86C" w:rsidR="00DF7EA4" w:rsidRPr="009F340C" w:rsidRDefault="00DF7EA4">
          <w:pPr>
            <w:pStyle w:val="Inhopg2"/>
            <w:rPr>
              <w:rFonts w:eastAsiaTheme="minorEastAsia"/>
              <w:color w:val="auto"/>
              <w:kern w:val="2"/>
              <w:sz w:val="24"/>
              <w:szCs w:val="24"/>
              <w:lang w:eastAsia="nl-BE"/>
              <w14:ligatures w14:val="standardContextual"/>
            </w:rPr>
          </w:pPr>
          <w:hyperlink w:anchor="_Toc186240649" w:history="1">
            <w:r w:rsidRPr="009F340C">
              <w:rPr>
                <w:rStyle w:val="Hyperlink"/>
              </w:rPr>
              <w:t>1.5</w:t>
            </w:r>
            <w:r w:rsidRPr="009F340C">
              <w:rPr>
                <w:rFonts w:eastAsiaTheme="minorEastAsia"/>
                <w:color w:val="auto"/>
                <w:kern w:val="2"/>
                <w:sz w:val="24"/>
                <w:szCs w:val="24"/>
                <w:lang w:eastAsia="nl-BE"/>
                <w14:ligatures w14:val="standardContextual"/>
              </w:rPr>
              <w:tab/>
            </w:r>
            <w:r w:rsidRPr="009F340C">
              <w:rPr>
                <w:rStyle w:val="Hyperlink"/>
              </w:rPr>
              <w:t>Opbouw van leerplannen</w:t>
            </w:r>
            <w:r w:rsidRPr="009F340C">
              <w:rPr>
                <w:webHidden/>
              </w:rPr>
              <w:tab/>
            </w:r>
            <w:r w:rsidRPr="009F340C">
              <w:rPr>
                <w:webHidden/>
              </w:rPr>
              <w:fldChar w:fldCharType="begin"/>
            </w:r>
            <w:r w:rsidRPr="009F340C">
              <w:rPr>
                <w:webHidden/>
              </w:rPr>
              <w:instrText xml:space="preserve"> PAGEREF _Toc186240649 \h </w:instrText>
            </w:r>
            <w:r w:rsidRPr="009F340C">
              <w:rPr>
                <w:webHidden/>
              </w:rPr>
            </w:r>
            <w:r w:rsidRPr="009F340C">
              <w:rPr>
                <w:webHidden/>
              </w:rPr>
              <w:fldChar w:fldCharType="separate"/>
            </w:r>
            <w:r w:rsidRPr="009F340C">
              <w:rPr>
                <w:webHidden/>
              </w:rPr>
              <w:t>6</w:t>
            </w:r>
            <w:r w:rsidRPr="009F340C">
              <w:rPr>
                <w:webHidden/>
              </w:rPr>
              <w:fldChar w:fldCharType="end"/>
            </w:r>
          </w:hyperlink>
        </w:p>
        <w:p w14:paraId="0CF738AA" w14:textId="736BC2E9" w:rsidR="00DF7EA4" w:rsidRPr="009F340C" w:rsidRDefault="00DF7EA4">
          <w:pPr>
            <w:pStyle w:val="Inhopg1"/>
            <w:rPr>
              <w:rFonts w:eastAsiaTheme="minorEastAsia"/>
              <w:b w:val="0"/>
              <w:noProof/>
              <w:color w:val="auto"/>
              <w:kern w:val="2"/>
              <w:szCs w:val="24"/>
              <w:lang w:eastAsia="nl-BE"/>
              <w14:ligatures w14:val="standardContextual"/>
            </w:rPr>
          </w:pPr>
          <w:hyperlink w:anchor="_Toc186240650" w:history="1">
            <w:r w:rsidRPr="009F340C">
              <w:rPr>
                <w:rStyle w:val="Hyperlink"/>
                <w:noProof/>
              </w:rPr>
              <w:t>2</w:t>
            </w:r>
            <w:r w:rsidRPr="009F340C">
              <w:rPr>
                <w:rFonts w:eastAsiaTheme="minorEastAsia"/>
                <w:b w:val="0"/>
                <w:noProof/>
                <w:color w:val="auto"/>
                <w:kern w:val="2"/>
                <w:szCs w:val="24"/>
                <w:lang w:eastAsia="nl-BE"/>
                <w14:ligatures w14:val="standardContextual"/>
              </w:rPr>
              <w:tab/>
            </w:r>
            <w:r w:rsidRPr="009F340C">
              <w:rPr>
                <w:rStyle w:val="Hyperlink"/>
                <w:noProof/>
              </w:rPr>
              <w:t>Situering</w:t>
            </w:r>
            <w:r w:rsidRPr="009F340C">
              <w:rPr>
                <w:noProof/>
                <w:webHidden/>
              </w:rPr>
              <w:tab/>
            </w:r>
            <w:r w:rsidRPr="009F340C">
              <w:rPr>
                <w:noProof/>
                <w:webHidden/>
              </w:rPr>
              <w:fldChar w:fldCharType="begin"/>
            </w:r>
            <w:r w:rsidRPr="009F340C">
              <w:rPr>
                <w:noProof/>
                <w:webHidden/>
              </w:rPr>
              <w:instrText xml:space="preserve"> PAGEREF _Toc186240650 \h </w:instrText>
            </w:r>
            <w:r w:rsidRPr="009F340C">
              <w:rPr>
                <w:noProof/>
                <w:webHidden/>
              </w:rPr>
            </w:r>
            <w:r w:rsidRPr="009F340C">
              <w:rPr>
                <w:noProof/>
                <w:webHidden/>
              </w:rPr>
              <w:fldChar w:fldCharType="separate"/>
            </w:r>
            <w:r w:rsidRPr="009F340C">
              <w:rPr>
                <w:noProof/>
                <w:webHidden/>
              </w:rPr>
              <w:t>6</w:t>
            </w:r>
            <w:r w:rsidRPr="009F340C">
              <w:rPr>
                <w:noProof/>
                <w:webHidden/>
              </w:rPr>
              <w:fldChar w:fldCharType="end"/>
            </w:r>
          </w:hyperlink>
        </w:p>
        <w:p w14:paraId="0345779A" w14:textId="37B2528C" w:rsidR="00DF7EA4" w:rsidRPr="009F340C" w:rsidRDefault="00DF7EA4">
          <w:pPr>
            <w:pStyle w:val="Inhopg2"/>
            <w:rPr>
              <w:rFonts w:eastAsiaTheme="minorEastAsia"/>
              <w:color w:val="auto"/>
              <w:kern w:val="2"/>
              <w:sz w:val="24"/>
              <w:szCs w:val="24"/>
              <w:lang w:eastAsia="nl-BE"/>
              <w14:ligatures w14:val="standardContextual"/>
            </w:rPr>
          </w:pPr>
          <w:hyperlink w:anchor="_Toc186240651" w:history="1">
            <w:r w:rsidRPr="009F340C">
              <w:rPr>
                <w:rStyle w:val="Hyperlink"/>
              </w:rPr>
              <w:t>2.1</w:t>
            </w:r>
            <w:r w:rsidRPr="009F340C">
              <w:rPr>
                <w:rFonts w:eastAsiaTheme="minorEastAsia"/>
                <w:color w:val="auto"/>
                <w:kern w:val="2"/>
                <w:sz w:val="24"/>
                <w:szCs w:val="24"/>
                <w:lang w:eastAsia="nl-BE"/>
                <w14:ligatures w14:val="standardContextual"/>
              </w:rPr>
              <w:tab/>
            </w:r>
            <w:r w:rsidRPr="009F340C">
              <w:rPr>
                <w:rStyle w:val="Hyperlink"/>
              </w:rPr>
              <w:t>Beginsituatie</w:t>
            </w:r>
            <w:r w:rsidRPr="009F340C">
              <w:rPr>
                <w:webHidden/>
              </w:rPr>
              <w:tab/>
            </w:r>
            <w:r w:rsidRPr="009F340C">
              <w:rPr>
                <w:webHidden/>
              </w:rPr>
              <w:fldChar w:fldCharType="begin"/>
            </w:r>
            <w:r w:rsidRPr="009F340C">
              <w:rPr>
                <w:webHidden/>
              </w:rPr>
              <w:instrText xml:space="preserve"> PAGEREF _Toc186240651 \h </w:instrText>
            </w:r>
            <w:r w:rsidRPr="009F340C">
              <w:rPr>
                <w:webHidden/>
              </w:rPr>
            </w:r>
            <w:r w:rsidRPr="009F340C">
              <w:rPr>
                <w:webHidden/>
              </w:rPr>
              <w:fldChar w:fldCharType="separate"/>
            </w:r>
            <w:r w:rsidRPr="009F340C">
              <w:rPr>
                <w:webHidden/>
              </w:rPr>
              <w:t>6</w:t>
            </w:r>
            <w:r w:rsidRPr="009F340C">
              <w:rPr>
                <w:webHidden/>
              </w:rPr>
              <w:fldChar w:fldCharType="end"/>
            </w:r>
          </w:hyperlink>
        </w:p>
        <w:p w14:paraId="1B09F802" w14:textId="3703F15A" w:rsidR="00DF7EA4" w:rsidRPr="009F340C" w:rsidRDefault="00DF7EA4">
          <w:pPr>
            <w:pStyle w:val="Inhopg2"/>
            <w:rPr>
              <w:rFonts w:eastAsiaTheme="minorEastAsia"/>
              <w:color w:val="auto"/>
              <w:kern w:val="2"/>
              <w:sz w:val="24"/>
              <w:szCs w:val="24"/>
              <w:lang w:eastAsia="nl-BE"/>
              <w14:ligatures w14:val="standardContextual"/>
            </w:rPr>
          </w:pPr>
          <w:hyperlink w:anchor="_Toc186240652" w:history="1">
            <w:r w:rsidRPr="009F340C">
              <w:rPr>
                <w:rStyle w:val="Hyperlink"/>
              </w:rPr>
              <w:t>2.2</w:t>
            </w:r>
            <w:r w:rsidRPr="009F340C">
              <w:rPr>
                <w:rFonts w:eastAsiaTheme="minorEastAsia"/>
                <w:color w:val="auto"/>
                <w:kern w:val="2"/>
                <w:sz w:val="24"/>
                <w:szCs w:val="24"/>
                <w:lang w:eastAsia="nl-BE"/>
                <w14:ligatures w14:val="standardContextual"/>
              </w:rPr>
              <w:tab/>
            </w:r>
            <w:r w:rsidRPr="009F340C">
              <w:rPr>
                <w:rStyle w:val="Hyperlink"/>
              </w:rPr>
              <w:t>Plaats in de lessentabel</w:t>
            </w:r>
            <w:r w:rsidRPr="009F340C">
              <w:rPr>
                <w:webHidden/>
              </w:rPr>
              <w:tab/>
            </w:r>
            <w:r w:rsidRPr="009F340C">
              <w:rPr>
                <w:webHidden/>
              </w:rPr>
              <w:fldChar w:fldCharType="begin"/>
            </w:r>
            <w:r w:rsidRPr="009F340C">
              <w:rPr>
                <w:webHidden/>
              </w:rPr>
              <w:instrText xml:space="preserve"> PAGEREF _Toc186240652 \h </w:instrText>
            </w:r>
            <w:r w:rsidRPr="009F340C">
              <w:rPr>
                <w:webHidden/>
              </w:rPr>
            </w:r>
            <w:r w:rsidRPr="009F340C">
              <w:rPr>
                <w:webHidden/>
              </w:rPr>
              <w:fldChar w:fldCharType="separate"/>
            </w:r>
            <w:r w:rsidRPr="009F340C">
              <w:rPr>
                <w:webHidden/>
              </w:rPr>
              <w:t>7</w:t>
            </w:r>
            <w:r w:rsidRPr="009F340C">
              <w:rPr>
                <w:webHidden/>
              </w:rPr>
              <w:fldChar w:fldCharType="end"/>
            </w:r>
          </w:hyperlink>
        </w:p>
        <w:p w14:paraId="687C2CE2" w14:textId="7DA33212" w:rsidR="00DF7EA4" w:rsidRPr="009F340C" w:rsidRDefault="00DF7EA4">
          <w:pPr>
            <w:pStyle w:val="Inhopg1"/>
            <w:rPr>
              <w:rFonts w:eastAsiaTheme="minorEastAsia"/>
              <w:b w:val="0"/>
              <w:noProof/>
              <w:color w:val="auto"/>
              <w:kern w:val="2"/>
              <w:szCs w:val="24"/>
              <w:lang w:eastAsia="nl-BE"/>
              <w14:ligatures w14:val="standardContextual"/>
            </w:rPr>
          </w:pPr>
          <w:hyperlink w:anchor="_Toc186240653" w:history="1">
            <w:r w:rsidRPr="009F340C">
              <w:rPr>
                <w:rStyle w:val="Hyperlink"/>
                <w:noProof/>
              </w:rPr>
              <w:t>3</w:t>
            </w:r>
            <w:r w:rsidRPr="009F340C">
              <w:rPr>
                <w:rFonts w:eastAsiaTheme="minorEastAsia"/>
                <w:b w:val="0"/>
                <w:noProof/>
                <w:color w:val="auto"/>
                <w:kern w:val="2"/>
                <w:szCs w:val="24"/>
                <w:lang w:eastAsia="nl-BE"/>
                <w14:ligatures w14:val="standardContextual"/>
              </w:rPr>
              <w:tab/>
            </w:r>
            <w:r w:rsidRPr="009F340C">
              <w:rPr>
                <w:rStyle w:val="Hyperlink"/>
                <w:noProof/>
              </w:rPr>
              <w:t>Pedagogisch-didactische duiding</w:t>
            </w:r>
            <w:r w:rsidRPr="009F340C">
              <w:rPr>
                <w:noProof/>
                <w:webHidden/>
              </w:rPr>
              <w:tab/>
            </w:r>
            <w:r w:rsidRPr="009F340C">
              <w:rPr>
                <w:noProof/>
                <w:webHidden/>
              </w:rPr>
              <w:fldChar w:fldCharType="begin"/>
            </w:r>
            <w:r w:rsidRPr="009F340C">
              <w:rPr>
                <w:noProof/>
                <w:webHidden/>
              </w:rPr>
              <w:instrText xml:space="preserve"> PAGEREF _Toc186240653 \h </w:instrText>
            </w:r>
            <w:r w:rsidRPr="009F340C">
              <w:rPr>
                <w:noProof/>
                <w:webHidden/>
              </w:rPr>
            </w:r>
            <w:r w:rsidRPr="009F340C">
              <w:rPr>
                <w:noProof/>
                <w:webHidden/>
              </w:rPr>
              <w:fldChar w:fldCharType="separate"/>
            </w:r>
            <w:r w:rsidRPr="009F340C">
              <w:rPr>
                <w:noProof/>
                <w:webHidden/>
              </w:rPr>
              <w:t>7</w:t>
            </w:r>
            <w:r w:rsidRPr="009F340C">
              <w:rPr>
                <w:noProof/>
                <w:webHidden/>
              </w:rPr>
              <w:fldChar w:fldCharType="end"/>
            </w:r>
          </w:hyperlink>
        </w:p>
        <w:p w14:paraId="7ED2C7DE" w14:textId="3D7EB729" w:rsidR="00DF7EA4" w:rsidRPr="009F340C" w:rsidRDefault="00DF7EA4">
          <w:pPr>
            <w:pStyle w:val="Inhopg2"/>
            <w:rPr>
              <w:rFonts w:eastAsiaTheme="minorEastAsia"/>
              <w:color w:val="auto"/>
              <w:kern w:val="2"/>
              <w:sz w:val="24"/>
              <w:szCs w:val="24"/>
              <w:lang w:eastAsia="nl-BE"/>
              <w14:ligatures w14:val="standardContextual"/>
            </w:rPr>
          </w:pPr>
          <w:hyperlink w:anchor="_Toc186240654" w:history="1">
            <w:r w:rsidRPr="009F340C">
              <w:rPr>
                <w:rStyle w:val="Hyperlink"/>
              </w:rPr>
              <w:t>3.1</w:t>
            </w:r>
            <w:r w:rsidRPr="009F340C">
              <w:rPr>
                <w:rFonts w:eastAsiaTheme="minorEastAsia"/>
                <w:color w:val="auto"/>
                <w:kern w:val="2"/>
                <w:sz w:val="24"/>
                <w:szCs w:val="24"/>
                <w:lang w:eastAsia="nl-BE"/>
                <w14:ligatures w14:val="standardContextual"/>
              </w:rPr>
              <w:tab/>
            </w:r>
            <w:r w:rsidRPr="009F340C">
              <w:rPr>
                <w:rStyle w:val="Hyperlink"/>
              </w:rPr>
              <w:t>Schrijnwerker houtbouw en het vormingsconcept</w:t>
            </w:r>
            <w:r w:rsidRPr="009F340C">
              <w:rPr>
                <w:webHidden/>
              </w:rPr>
              <w:tab/>
            </w:r>
            <w:r w:rsidRPr="009F340C">
              <w:rPr>
                <w:webHidden/>
              </w:rPr>
              <w:fldChar w:fldCharType="begin"/>
            </w:r>
            <w:r w:rsidRPr="009F340C">
              <w:rPr>
                <w:webHidden/>
              </w:rPr>
              <w:instrText xml:space="preserve"> PAGEREF _Toc186240654 \h </w:instrText>
            </w:r>
            <w:r w:rsidRPr="009F340C">
              <w:rPr>
                <w:webHidden/>
              </w:rPr>
            </w:r>
            <w:r w:rsidRPr="009F340C">
              <w:rPr>
                <w:webHidden/>
              </w:rPr>
              <w:fldChar w:fldCharType="separate"/>
            </w:r>
            <w:r w:rsidRPr="009F340C">
              <w:rPr>
                <w:webHidden/>
              </w:rPr>
              <w:t>7</w:t>
            </w:r>
            <w:r w:rsidRPr="009F340C">
              <w:rPr>
                <w:webHidden/>
              </w:rPr>
              <w:fldChar w:fldCharType="end"/>
            </w:r>
          </w:hyperlink>
        </w:p>
        <w:p w14:paraId="774A93D2" w14:textId="1C4D4012" w:rsidR="00DF7EA4" w:rsidRPr="009F340C" w:rsidRDefault="00DF7EA4">
          <w:pPr>
            <w:pStyle w:val="Inhopg2"/>
            <w:rPr>
              <w:rFonts w:eastAsiaTheme="minorEastAsia"/>
              <w:color w:val="auto"/>
              <w:kern w:val="2"/>
              <w:sz w:val="24"/>
              <w:szCs w:val="24"/>
              <w:lang w:eastAsia="nl-BE"/>
              <w14:ligatures w14:val="standardContextual"/>
            </w:rPr>
          </w:pPr>
          <w:hyperlink w:anchor="_Toc186240655" w:history="1">
            <w:r w:rsidRPr="009F340C">
              <w:rPr>
                <w:rStyle w:val="Hyperlink"/>
              </w:rPr>
              <w:t>3.2</w:t>
            </w:r>
            <w:r w:rsidRPr="009F340C">
              <w:rPr>
                <w:rFonts w:eastAsiaTheme="minorEastAsia"/>
                <w:color w:val="auto"/>
                <w:kern w:val="2"/>
                <w:sz w:val="24"/>
                <w:szCs w:val="24"/>
                <w:lang w:eastAsia="nl-BE"/>
                <w14:ligatures w14:val="standardContextual"/>
              </w:rPr>
              <w:tab/>
            </w:r>
            <w:r w:rsidRPr="009F340C">
              <w:rPr>
                <w:rStyle w:val="Hyperlink"/>
              </w:rPr>
              <w:t>Krachtlijnen</w:t>
            </w:r>
            <w:r w:rsidRPr="009F340C">
              <w:rPr>
                <w:webHidden/>
              </w:rPr>
              <w:tab/>
            </w:r>
            <w:r w:rsidRPr="009F340C">
              <w:rPr>
                <w:webHidden/>
              </w:rPr>
              <w:fldChar w:fldCharType="begin"/>
            </w:r>
            <w:r w:rsidRPr="009F340C">
              <w:rPr>
                <w:webHidden/>
              </w:rPr>
              <w:instrText xml:space="preserve"> PAGEREF _Toc186240655 \h </w:instrText>
            </w:r>
            <w:r w:rsidRPr="009F340C">
              <w:rPr>
                <w:webHidden/>
              </w:rPr>
            </w:r>
            <w:r w:rsidRPr="009F340C">
              <w:rPr>
                <w:webHidden/>
              </w:rPr>
              <w:fldChar w:fldCharType="separate"/>
            </w:r>
            <w:r w:rsidRPr="009F340C">
              <w:rPr>
                <w:webHidden/>
              </w:rPr>
              <w:t>8</w:t>
            </w:r>
            <w:r w:rsidRPr="009F340C">
              <w:rPr>
                <w:webHidden/>
              </w:rPr>
              <w:fldChar w:fldCharType="end"/>
            </w:r>
          </w:hyperlink>
        </w:p>
        <w:p w14:paraId="0315C904" w14:textId="2A2E91DC" w:rsidR="00DF7EA4" w:rsidRPr="009F340C" w:rsidRDefault="00DF7EA4">
          <w:pPr>
            <w:pStyle w:val="Inhopg2"/>
            <w:rPr>
              <w:rFonts w:eastAsiaTheme="minorEastAsia"/>
              <w:color w:val="auto"/>
              <w:kern w:val="2"/>
              <w:sz w:val="24"/>
              <w:szCs w:val="24"/>
              <w:lang w:eastAsia="nl-BE"/>
              <w14:ligatures w14:val="standardContextual"/>
            </w:rPr>
          </w:pPr>
          <w:hyperlink w:anchor="_Toc186240656" w:history="1">
            <w:r w:rsidRPr="009F340C">
              <w:rPr>
                <w:rStyle w:val="Hyperlink"/>
              </w:rPr>
              <w:t>3.3</w:t>
            </w:r>
            <w:r w:rsidRPr="009F340C">
              <w:rPr>
                <w:rFonts w:eastAsiaTheme="minorEastAsia"/>
                <w:color w:val="auto"/>
                <w:kern w:val="2"/>
                <w:sz w:val="24"/>
                <w:szCs w:val="24"/>
                <w:lang w:eastAsia="nl-BE"/>
                <w14:ligatures w14:val="standardContextual"/>
              </w:rPr>
              <w:tab/>
            </w:r>
            <w:r w:rsidRPr="009F340C">
              <w:rPr>
                <w:rStyle w:val="Hyperlink"/>
              </w:rPr>
              <w:t>Opbouw</w:t>
            </w:r>
            <w:r w:rsidRPr="009F340C">
              <w:rPr>
                <w:webHidden/>
              </w:rPr>
              <w:tab/>
            </w:r>
            <w:r w:rsidRPr="009F340C">
              <w:rPr>
                <w:webHidden/>
              </w:rPr>
              <w:fldChar w:fldCharType="begin"/>
            </w:r>
            <w:r w:rsidRPr="009F340C">
              <w:rPr>
                <w:webHidden/>
              </w:rPr>
              <w:instrText xml:space="preserve"> PAGEREF _Toc186240656 \h </w:instrText>
            </w:r>
            <w:r w:rsidRPr="009F340C">
              <w:rPr>
                <w:webHidden/>
              </w:rPr>
            </w:r>
            <w:r w:rsidRPr="009F340C">
              <w:rPr>
                <w:webHidden/>
              </w:rPr>
              <w:fldChar w:fldCharType="separate"/>
            </w:r>
            <w:r w:rsidRPr="009F340C">
              <w:rPr>
                <w:webHidden/>
              </w:rPr>
              <w:t>9</w:t>
            </w:r>
            <w:r w:rsidRPr="009F340C">
              <w:rPr>
                <w:webHidden/>
              </w:rPr>
              <w:fldChar w:fldCharType="end"/>
            </w:r>
          </w:hyperlink>
        </w:p>
        <w:p w14:paraId="75CD5D51" w14:textId="1AF98528" w:rsidR="00DF7EA4" w:rsidRPr="009F340C" w:rsidRDefault="00DF7EA4">
          <w:pPr>
            <w:pStyle w:val="Inhopg2"/>
            <w:rPr>
              <w:rFonts w:eastAsiaTheme="minorEastAsia"/>
              <w:color w:val="auto"/>
              <w:kern w:val="2"/>
              <w:sz w:val="24"/>
              <w:szCs w:val="24"/>
              <w:lang w:eastAsia="nl-BE"/>
              <w14:ligatures w14:val="standardContextual"/>
            </w:rPr>
          </w:pPr>
          <w:hyperlink w:anchor="_Toc186240657" w:history="1">
            <w:r w:rsidRPr="009F340C">
              <w:rPr>
                <w:rStyle w:val="Hyperlink"/>
              </w:rPr>
              <w:t>3.4</w:t>
            </w:r>
            <w:r w:rsidRPr="009F340C">
              <w:rPr>
                <w:rFonts w:eastAsiaTheme="minorEastAsia"/>
                <w:color w:val="auto"/>
                <w:kern w:val="2"/>
                <w:sz w:val="24"/>
                <w:szCs w:val="24"/>
                <w:lang w:eastAsia="nl-BE"/>
                <w14:ligatures w14:val="standardContextual"/>
              </w:rPr>
              <w:tab/>
            </w:r>
            <w:r w:rsidRPr="009F340C">
              <w:rPr>
                <w:rStyle w:val="Hyperlink"/>
              </w:rPr>
              <w:t>Beginsituatie</w:t>
            </w:r>
            <w:r w:rsidRPr="009F340C">
              <w:rPr>
                <w:webHidden/>
              </w:rPr>
              <w:tab/>
            </w:r>
            <w:r w:rsidRPr="009F340C">
              <w:rPr>
                <w:webHidden/>
              </w:rPr>
              <w:fldChar w:fldCharType="begin"/>
            </w:r>
            <w:r w:rsidRPr="009F340C">
              <w:rPr>
                <w:webHidden/>
              </w:rPr>
              <w:instrText xml:space="preserve"> PAGEREF _Toc186240657 \h </w:instrText>
            </w:r>
            <w:r w:rsidRPr="009F340C">
              <w:rPr>
                <w:webHidden/>
              </w:rPr>
            </w:r>
            <w:r w:rsidRPr="009F340C">
              <w:rPr>
                <w:webHidden/>
              </w:rPr>
              <w:fldChar w:fldCharType="separate"/>
            </w:r>
            <w:r w:rsidRPr="009F340C">
              <w:rPr>
                <w:webHidden/>
              </w:rPr>
              <w:t>9</w:t>
            </w:r>
            <w:r w:rsidRPr="009F340C">
              <w:rPr>
                <w:webHidden/>
              </w:rPr>
              <w:fldChar w:fldCharType="end"/>
            </w:r>
          </w:hyperlink>
        </w:p>
        <w:p w14:paraId="6281D57A" w14:textId="71B3A968" w:rsidR="00DF7EA4" w:rsidRPr="009F340C" w:rsidRDefault="00DF7EA4">
          <w:pPr>
            <w:pStyle w:val="Inhopg2"/>
            <w:rPr>
              <w:rFonts w:eastAsiaTheme="minorEastAsia"/>
              <w:color w:val="auto"/>
              <w:kern w:val="2"/>
              <w:sz w:val="24"/>
              <w:szCs w:val="24"/>
              <w:lang w:eastAsia="nl-BE"/>
              <w14:ligatures w14:val="standardContextual"/>
            </w:rPr>
          </w:pPr>
          <w:hyperlink w:anchor="_Toc186240658" w:history="1">
            <w:r w:rsidRPr="009F340C">
              <w:rPr>
                <w:rStyle w:val="Hyperlink"/>
              </w:rPr>
              <w:t>3.5</w:t>
            </w:r>
            <w:r w:rsidRPr="009F340C">
              <w:rPr>
                <w:rFonts w:eastAsiaTheme="minorEastAsia"/>
                <w:color w:val="auto"/>
                <w:kern w:val="2"/>
                <w:sz w:val="24"/>
                <w:szCs w:val="24"/>
                <w:lang w:eastAsia="nl-BE"/>
                <w14:ligatures w14:val="standardContextual"/>
              </w:rPr>
              <w:tab/>
            </w:r>
            <w:r w:rsidRPr="009F340C">
              <w:rPr>
                <w:rStyle w:val="Hyperlink"/>
              </w:rPr>
              <w:t>Aandachtspunten</w:t>
            </w:r>
            <w:r w:rsidRPr="009F340C">
              <w:rPr>
                <w:webHidden/>
              </w:rPr>
              <w:tab/>
            </w:r>
            <w:r w:rsidRPr="009F340C">
              <w:rPr>
                <w:webHidden/>
              </w:rPr>
              <w:fldChar w:fldCharType="begin"/>
            </w:r>
            <w:r w:rsidRPr="009F340C">
              <w:rPr>
                <w:webHidden/>
              </w:rPr>
              <w:instrText xml:space="preserve"> PAGEREF _Toc186240658 \h </w:instrText>
            </w:r>
            <w:r w:rsidRPr="009F340C">
              <w:rPr>
                <w:webHidden/>
              </w:rPr>
            </w:r>
            <w:r w:rsidRPr="009F340C">
              <w:rPr>
                <w:webHidden/>
              </w:rPr>
              <w:fldChar w:fldCharType="separate"/>
            </w:r>
            <w:r w:rsidRPr="009F340C">
              <w:rPr>
                <w:webHidden/>
              </w:rPr>
              <w:t>10</w:t>
            </w:r>
            <w:r w:rsidRPr="009F340C">
              <w:rPr>
                <w:webHidden/>
              </w:rPr>
              <w:fldChar w:fldCharType="end"/>
            </w:r>
          </w:hyperlink>
        </w:p>
        <w:p w14:paraId="29E78D34" w14:textId="4DC9D022" w:rsidR="00DF7EA4" w:rsidRPr="009F340C" w:rsidRDefault="00DF7EA4">
          <w:pPr>
            <w:pStyle w:val="Inhopg2"/>
            <w:rPr>
              <w:rFonts w:eastAsiaTheme="minorEastAsia"/>
              <w:color w:val="auto"/>
              <w:kern w:val="2"/>
              <w:sz w:val="24"/>
              <w:szCs w:val="24"/>
              <w:lang w:eastAsia="nl-BE"/>
              <w14:ligatures w14:val="standardContextual"/>
            </w:rPr>
          </w:pPr>
          <w:hyperlink w:anchor="_Toc186240659" w:history="1">
            <w:r w:rsidRPr="009F340C">
              <w:rPr>
                <w:rStyle w:val="Hyperlink"/>
              </w:rPr>
              <w:t>3.6</w:t>
            </w:r>
            <w:r w:rsidRPr="009F340C">
              <w:rPr>
                <w:rFonts w:eastAsiaTheme="minorEastAsia"/>
                <w:color w:val="auto"/>
                <w:kern w:val="2"/>
                <w:sz w:val="24"/>
                <w:szCs w:val="24"/>
                <w:lang w:eastAsia="nl-BE"/>
                <w14:ligatures w14:val="standardContextual"/>
              </w:rPr>
              <w:tab/>
            </w:r>
            <w:r w:rsidRPr="009F340C">
              <w:rPr>
                <w:rStyle w:val="Hyperlink"/>
              </w:rPr>
              <w:t>Leerplanpagina</w:t>
            </w:r>
            <w:r w:rsidRPr="009F340C">
              <w:rPr>
                <w:webHidden/>
              </w:rPr>
              <w:tab/>
            </w:r>
            <w:r w:rsidRPr="009F340C">
              <w:rPr>
                <w:webHidden/>
              </w:rPr>
              <w:fldChar w:fldCharType="begin"/>
            </w:r>
            <w:r w:rsidRPr="009F340C">
              <w:rPr>
                <w:webHidden/>
              </w:rPr>
              <w:instrText xml:space="preserve"> PAGEREF _Toc186240659 \h </w:instrText>
            </w:r>
            <w:r w:rsidRPr="009F340C">
              <w:rPr>
                <w:webHidden/>
              </w:rPr>
            </w:r>
            <w:r w:rsidRPr="009F340C">
              <w:rPr>
                <w:webHidden/>
              </w:rPr>
              <w:fldChar w:fldCharType="separate"/>
            </w:r>
            <w:r w:rsidRPr="009F340C">
              <w:rPr>
                <w:webHidden/>
              </w:rPr>
              <w:t>11</w:t>
            </w:r>
            <w:r w:rsidRPr="009F340C">
              <w:rPr>
                <w:webHidden/>
              </w:rPr>
              <w:fldChar w:fldCharType="end"/>
            </w:r>
          </w:hyperlink>
        </w:p>
        <w:p w14:paraId="3320BC3D" w14:textId="102B7BB0" w:rsidR="00DF7EA4" w:rsidRPr="009F340C" w:rsidRDefault="00DF7EA4">
          <w:pPr>
            <w:pStyle w:val="Inhopg1"/>
            <w:rPr>
              <w:rFonts w:eastAsiaTheme="minorEastAsia"/>
              <w:b w:val="0"/>
              <w:noProof/>
              <w:color w:val="auto"/>
              <w:kern w:val="2"/>
              <w:szCs w:val="24"/>
              <w:lang w:eastAsia="nl-BE"/>
              <w14:ligatures w14:val="standardContextual"/>
            </w:rPr>
          </w:pPr>
          <w:hyperlink w:anchor="_Toc186240660" w:history="1">
            <w:r w:rsidRPr="009F340C">
              <w:rPr>
                <w:rStyle w:val="Hyperlink"/>
                <w:noProof/>
              </w:rPr>
              <w:t>4</w:t>
            </w:r>
            <w:r w:rsidRPr="009F340C">
              <w:rPr>
                <w:rFonts w:eastAsiaTheme="minorEastAsia"/>
                <w:b w:val="0"/>
                <w:noProof/>
                <w:color w:val="auto"/>
                <w:kern w:val="2"/>
                <w:szCs w:val="24"/>
                <w:lang w:eastAsia="nl-BE"/>
                <w14:ligatures w14:val="standardContextual"/>
              </w:rPr>
              <w:tab/>
            </w:r>
            <w:r w:rsidRPr="009F340C">
              <w:rPr>
                <w:rStyle w:val="Hyperlink"/>
                <w:noProof/>
              </w:rPr>
              <w:t>Leerplandoelen</w:t>
            </w:r>
            <w:r w:rsidRPr="009F340C">
              <w:rPr>
                <w:noProof/>
                <w:webHidden/>
              </w:rPr>
              <w:tab/>
            </w:r>
            <w:r w:rsidRPr="009F340C">
              <w:rPr>
                <w:noProof/>
                <w:webHidden/>
              </w:rPr>
              <w:fldChar w:fldCharType="begin"/>
            </w:r>
            <w:r w:rsidRPr="009F340C">
              <w:rPr>
                <w:noProof/>
                <w:webHidden/>
              </w:rPr>
              <w:instrText xml:space="preserve"> PAGEREF _Toc186240660 \h </w:instrText>
            </w:r>
            <w:r w:rsidRPr="009F340C">
              <w:rPr>
                <w:noProof/>
                <w:webHidden/>
              </w:rPr>
            </w:r>
            <w:r w:rsidRPr="009F340C">
              <w:rPr>
                <w:noProof/>
                <w:webHidden/>
              </w:rPr>
              <w:fldChar w:fldCharType="separate"/>
            </w:r>
            <w:r w:rsidRPr="009F340C">
              <w:rPr>
                <w:noProof/>
                <w:webHidden/>
              </w:rPr>
              <w:t>11</w:t>
            </w:r>
            <w:r w:rsidRPr="009F340C">
              <w:rPr>
                <w:noProof/>
                <w:webHidden/>
              </w:rPr>
              <w:fldChar w:fldCharType="end"/>
            </w:r>
          </w:hyperlink>
        </w:p>
        <w:p w14:paraId="09E23A6B" w14:textId="4A1C95DB" w:rsidR="00DF7EA4" w:rsidRPr="009F340C" w:rsidRDefault="00DF7EA4">
          <w:pPr>
            <w:pStyle w:val="Inhopg2"/>
            <w:rPr>
              <w:rFonts w:eastAsiaTheme="minorEastAsia"/>
              <w:color w:val="auto"/>
              <w:kern w:val="2"/>
              <w:sz w:val="24"/>
              <w:szCs w:val="24"/>
              <w:lang w:eastAsia="nl-BE"/>
              <w14:ligatures w14:val="standardContextual"/>
            </w:rPr>
          </w:pPr>
          <w:hyperlink w:anchor="_Toc186240661" w:history="1">
            <w:r w:rsidRPr="009F340C">
              <w:rPr>
                <w:rStyle w:val="Hyperlink"/>
              </w:rPr>
              <w:t>4.1</w:t>
            </w:r>
            <w:r w:rsidRPr="009F340C">
              <w:rPr>
                <w:rFonts w:eastAsiaTheme="minorEastAsia"/>
                <w:color w:val="auto"/>
                <w:kern w:val="2"/>
                <w:sz w:val="24"/>
                <w:szCs w:val="24"/>
                <w:lang w:eastAsia="nl-BE"/>
                <w14:ligatures w14:val="standardContextual"/>
              </w:rPr>
              <w:tab/>
            </w:r>
            <w:r w:rsidRPr="009F340C">
              <w:rPr>
                <w:rStyle w:val="Hyperlink"/>
              </w:rPr>
              <w:t>Zinrijk en geïnspireerd</w:t>
            </w:r>
            <w:r w:rsidRPr="009F340C">
              <w:rPr>
                <w:webHidden/>
              </w:rPr>
              <w:tab/>
            </w:r>
            <w:r w:rsidRPr="009F340C">
              <w:rPr>
                <w:webHidden/>
              </w:rPr>
              <w:fldChar w:fldCharType="begin"/>
            </w:r>
            <w:r w:rsidRPr="009F340C">
              <w:rPr>
                <w:webHidden/>
              </w:rPr>
              <w:instrText xml:space="preserve"> PAGEREF _Toc186240661 \h </w:instrText>
            </w:r>
            <w:r w:rsidRPr="009F340C">
              <w:rPr>
                <w:webHidden/>
              </w:rPr>
            </w:r>
            <w:r w:rsidRPr="009F340C">
              <w:rPr>
                <w:webHidden/>
              </w:rPr>
              <w:fldChar w:fldCharType="separate"/>
            </w:r>
            <w:r w:rsidRPr="009F340C">
              <w:rPr>
                <w:webHidden/>
              </w:rPr>
              <w:t>11</w:t>
            </w:r>
            <w:r w:rsidRPr="009F340C">
              <w:rPr>
                <w:webHidden/>
              </w:rPr>
              <w:fldChar w:fldCharType="end"/>
            </w:r>
          </w:hyperlink>
        </w:p>
        <w:p w14:paraId="46E7CE92" w14:textId="60C7CA1B" w:rsidR="00DF7EA4" w:rsidRPr="009F340C" w:rsidRDefault="00DF7EA4">
          <w:pPr>
            <w:pStyle w:val="Inhopg2"/>
            <w:rPr>
              <w:rFonts w:eastAsiaTheme="minorEastAsia"/>
              <w:color w:val="auto"/>
              <w:kern w:val="2"/>
              <w:sz w:val="24"/>
              <w:szCs w:val="24"/>
              <w:lang w:eastAsia="nl-BE"/>
              <w14:ligatures w14:val="standardContextual"/>
            </w:rPr>
          </w:pPr>
          <w:hyperlink w:anchor="_Toc186240662" w:history="1">
            <w:r w:rsidRPr="009F340C">
              <w:rPr>
                <w:rStyle w:val="Hyperlink"/>
              </w:rPr>
              <w:t>4.2</w:t>
            </w:r>
            <w:r w:rsidRPr="009F340C">
              <w:rPr>
                <w:rFonts w:eastAsiaTheme="minorEastAsia"/>
                <w:color w:val="auto"/>
                <w:kern w:val="2"/>
                <w:sz w:val="24"/>
                <w:szCs w:val="24"/>
                <w:lang w:eastAsia="nl-BE"/>
                <w14:ligatures w14:val="standardContextual"/>
              </w:rPr>
              <w:tab/>
            </w:r>
            <w:r w:rsidRPr="009F340C">
              <w:rPr>
                <w:rStyle w:val="Hyperlink"/>
              </w:rPr>
              <w:t>Professioneel handelen en samenwerken</w:t>
            </w:r>
            <w:r w:rsidRPr="009F340C">
              <w:rPr>
                <w:webHidden/>
              </w:rPr>
              <w:tab/>
            </w:r>
            <w:r w:rsidRPr="009F340C">
              <w:rPr>
                <w:webHidden/>
              </w:rPr>
              <w:fldChar w:fldCharType="begin"/>
            </w:r>
            <w:r w:rsidRPr="009F340C">
              <w:rPr>
                <w:webHidden/>
              </w:rPr>
              <w:instrText xml:space="preserve"> PAGEREF _Toc186240662 \h </w:instrText>
            </w:r>
            <w:r w:rsidRPr="009F340C">
              <w:rPr>
                <w:webHidden/>
              </w:rPr>
            </w:r>
            <w:r w:rsidRPr="009F340C">
              <w:rPr>
                <w:webHidden/>
              </w:rPr>
              <w:fldChar w:fldCharType="separate"/>
            </w:r>
            <w:r w:rsidRPr="009F340C">
              <w:rPr>
                <w:webHidden/>
              </w:rPr>
              <w:t>14</w:t>
            </w:r>
            <w:r w:rsidRPr="009F340C">
              <w:rPr>
                <w:webHidden/>
              </w:rPr>
              <w:fldChar w:fldCharType="end"/>
            </w:r>
          </w:hyperlink>
        </w:p>
        <w:p w14:paraId="45EC9D9E" w14:textId="702DB6E1" w:rsidR="00DF7EA4" w:rsidRPr="009F340C" w:rsidRDefault="00DF7EA4">
          <w:pPr>
            <w:pStyle w:val="Inhopg2"/>
            <w:rPr>
              <w:rFonts w:eastAsiaTheme="minorEastAsia"/>
              <w:color w:val="auto"/>
              <w:kern w:val="2"/>
              <w:sz w:val="24"/>
              <w:szCs w:val="24"/>
              <w:lang w:eastAsia="nl-BE"/>
              <w14:ligatures w14:val="standardContextual"/>
            </w:rPr>
          </w:pPr>
          <w:hyperlink w:anchor="_Toc186240663" w:history="1">
            <w:r w:rsidRPr="009F340C">
              <w:rPr>
                <w:rStyle w:val="Hyperlink"/>
              </w:rPr>
              <w:t>4.3</w:t>
            </w:r>
            <w:r w:rsidRPr="009F340C">
              <w:rPr>
                <w:rFonts w:eastAsiaTheme="minorEastAsia"/>
                <w:color w:val="auto"/>
                <w:kern w:val="2"/>
                <w:sz w:val="24"/>
                <w:szCs w:val="24"/>
                <w:lang w:eastAsia="nl-BE"/>
                <w14:ligatures w14:val="standardContextual"/>
              </w:rPr>
              <w:tab/>
            </w:r>
            <w:r w:rsidRPr="009F340C">
              <w:rPr>
                <w:rStyle w:val="Hyperlink"/>
              </w:rPr>
              <w:t>De opdracht ontleden en procesmatig voorbereiden</w:t>
            </w:r>
            <w:r w:rsidRPr="009F340C">
              <w:rPr>
                <w:webHidden/>
              </w:rPr>
              <w:tab/>
            </w:r>
            <w:r w:rsidRPr="009F340C">
              <w:rPr>
                <w:webHidden/>
              </w:rPr>
              <w:fldChar w:fldCharType="begin"/>
            </w:r>
            <w:r w:rsidRPr="009F340C">
              <w:rPr>
                <w:webHidden/>
              </w:rPr>
              <w:instrText xml:space="preserve"> PAGEREF _Toc186240663 \h </w:instrText>
            </w:r>
            <w:r w:rsidRPr="009F340C">
              <w:rPr>
                <w:webHidden/>
              </w:rPr>
            </w:r>
            <w:r w:rsidRPr="009F340C">
              <w:rPr>
                <w:webHidden/>
              </w:rPr>
              <w:fldChar w:fldCharType="separate"/>
            </w:r>
            <w:r w:rsidRPr="009F340C">
              <w:rPr>
                <w:webHidden/>
              </w:rPr>
              <w:t>14</w:t>
            </w:r>
            <w:r w:rsidRPr="009F340C">
              <w:rPr>
                <w:webHidden/>
              </w:rPr>
              <w:fldChar w:fldCharType="end"/>
            </w:r>
          </w:hyperlink>
        </w:p>
        <w:p w14:paraId="2167836D" w14:textId="3221BC10" w:rsidR="00DF7EA4" w:rsidRPr="009F340C" w:rsidRDefault="00DF7EA4">
          <w:pPr>
            <w:pStyle w:val="Inhopg3"/>
            <w:rPr>
              <w:rFonts w:eastAsiaTheme="minorEastAsia"/>
              <w:noProof/>
              <w:color w:val="auto"/>
              <w:kern w:val="2"/>
              <w:sz w:val="24"/>
              <w:szCs w:val="24"/>
              <w:lang w:eastAsia="nl-BE"/>
              <w14:ligatures w14:val="standardContextual"/>
            </w:rPr>
          </w:pPr>
          <w:hyperlink w:anchor="_Toc186240664" w:history="1">
            <w:r w:rsidRPr="009F340C">
              <w:rPr>
                <w:rStyle w:val="Hyperlink"/>
                <w:noProof/>
              </w:rPr>
              <w:t>4.3.1</w:t>
            </w:r>
            <w:r w:rsidRPr="009F340C">
              <w:rPr>
                <w:rFonts w:eastAsiaTheme="minorEastAsia"/>
                <w:noProof/>
                <w:color w:val="auto"/>
                <w:kern w:val="2"/>
                <w:sz w:val="24"/>
                <w:szCs w:val="24"/>
                <w:lang w:eastAsia="nl-BE"/>
                <w14:ligatures w14:val="standardContextual"/>
              </w:rPr>
              <w:tab/>
            </w:r>
            <w:r w:rsidRPr="009F340C">
              <w:rPr>
                <w:rStyle w:val="Hyperlink"/>
                <w:noProof/>
              </w:rPr>
              <w:t>Materialen, producten, halffabricaten, constructies en bouwknopen onderzoeken</w:t>
            </w:r>
            <w:r w:rsidRPr="009F340C">
              <w:rPr>
                <w:noProof/>
                <w:webHidden/>
              </w:rPr>
              <w:tab/>
            </w:r>
            <w:r w:rsidRPr="009F340C">
              <w:rPr>
                <w:noProof/>
                <w:webHidden/>
              </w:rPr>
              <w:fldChar w:fldCharType="begin"/>
            </w:r>
            <w:r w:rsidRPr="009F340C">
              <w:rPr>
                <w:noProof/>
                <w:webHidden/>
              </w:rPr>
              <w:instrText xml:space="preserve"> PAGEREF _Toc186240664 \h </w:instrText>
            </w:r>
            <w:r w:rsidRPr="009F340C">
              <w:rPr>
                <w:noProof/>
                <w:webHidden/>
              </w:rPr>
            </w:r>
            <w:r w:rsidRPr="009F340C">
              <w:rPr>
                <w:noProof/>
                <w:webHidden/>
              </w:rPr>
              <w:fldChar w:fldCharType="separate"/>
            </w:r>
            <w:r w:rsidRPr="009F340C">
              <w:rPr>
                <w:noProof/>
                <w:webHidden/>
              </w:rPr>
              <w:t>14</w:t>
            </w:r>
            <w:r w:rsidRPr="009F340C">
              <w:rPr>
                <w:noProof/>
                <w:webHidden/>
              </w:rPr>
              <w:fldChar w:fldCharType="end"/>
            </w:r>
          </w:hyperlink>
        </w:p>
        <w:p w14:paraId="1B29BBF3" w14:textId="3C0FE224" w:rsidR="00DF7EA4" w:rsidRPr="009F340C" w:rsidRDefault="00DF7EA4">
          <w:pPr>
            <w:pStyle w:val="Inhopg3"/>
            <w:rPr>
              <w:rFonts w:eastAsiaTheme="minorEastAsia"/>
              <w:noProof/>
              <w:color w:val="auto"/>
              <w:kern w:val="2"/>
              <w:sz w:val="24"/>
              <w:szCs w:val="24"/>
              <w:lang w:eastAsia="nl-BE"/>
              <w14:ligatures w14:val="standardContextual"/>
            </w:rPr>
          </w:pPr>
          <w:hyperlink w:anchor="_Toc186240665" w:history="1">
            <w:r w:rsidRPr="009F340C">
              <w:rPr>
                <w:rStyle w:val="Hyperlink"/>
                <w:noProof/>
              </w:rPr>
              <w:t>4.3.2</w:t>
            </w:r>
            <w:r w:rsidRPr="009F340C">
              <w:rPr>
                <w:rFonts w:eastAsiaTheme="minorEastAsia"/>
                <w:noProof/>
                <w:color w:val="auto"/>
                <w:kern w:val="2"/>
                <w:sz w:val="24"/>
                <w:szCs w:val="24"/>
                <w:lang w:eastAsia="nl-BE"/>
                <w14:ligatures w14:val="standardContextual"/>
              </w:rPr>
              <w:tab/>
            </w:r>
            <w:r w:rsidRPr="009F340C">
              <w:rPr>
                <w:rStyle w:val="Hyperlink"/>
                <w:noProof/>
              </w:rPr>
              <w:t>Snijgereedschappen en verspaningstechnologie onderzoeken</w:t>
            </w:r>
            <w:r w:rsidRPr="009F340C">
              <w:rPr>
                <w:noProof/>
                <w:webHidden/>
              </w:rPr>
              <w:tab/>
            </w:r>
            <w:r w:rsidRPr="009F340C">
              <w:rPr>
                <w:noProof/>
                <w:webHidden/>
              </w:rPr>
              <w:fldChar w:fldCharType="begin"/>
            </w:r>
            <w:r w:rsidRPr="009F340C">
              <w:rPr>
                <w:noProof/>
                <w:webHidden/>
              </w:rPr>
              <w:instrText xml:space="preserve"> PAGEREF _Toc186240665 \h </w:instrText>
            </w:r>
            <w:r w:rsidRPr="009F340C">
              <w:rPr>
                <w:noProof/>
                <w:webHidden/>
              </w:rPr>
            </w:r>
            <w:r w:rsidRPr="009F340C">
              <w:rPr>
                <w:noProof/>
                <w:webHidden/>
              </w:rPr>
              <w:fldChar w:fldCharType="separate"/>
            </w:r>
            <w:r w:rsidRPr="009F340C">
              <w:rPr>
                <w:noProof/>
                <w:webHidden/>
              </w:rPr>
              <w:t>19</w:t>
            </w:r>
            <w:r w:rsidRPr="009F340C">
              <w:rPr>
                <w:noProof/>
                <w:webHidden/>
              </w:rPr>
              <w:fldChar w:fldCharType="end"/>
            </w:r>
          </w:hyperlink>
        </w:p>
        <w:p w14:paraId="2B1C1A77" w14:textId="1C550C1E" w:rsidR="00DF7EA4" w:rsidRPr="009F340C" w:rsidRDefault="00DF7EA4">
          <w:pPr>
            <w:pStyle w:val="Inhopg3"/>
            <w:rPr>
              <w:rFonts w:eastAsiaTheme="minorEastAsia"/>
              <w:noProof/>
              <w:color w:val="auto"/>
              <w:kern w:val="2"/>
              <w:sz w:val="24"/>
              <w:szCs w:val="24"/>
              <w:lang w:eastAsia="nl-BE"/>
              <w14:ligatures w14:val="standardContextual"/>
            </w:rPr>
          </w:pPr>
          <w:hyperlink w:anchor="_Toc186240666" w:history="1">
            <w:r w:rsidRPr="009F340C">
              <w:rPr>
                <w:rStyle w:val="Hyperlink"/>
                <w:noProof/>
              </w:rPr>
              <w:t>4.3.3</w:t>
            </w:r>
            <w:r w:rsidRPr="009F340C">
              <w:rPr>
                <w:rFonts w:eastAsiaTheme="minorEastAsia"/>
                <w:noProof/>
                <w:color w:val="auto"/>
                <w:kern w:val="2"/>
                <w:sz w:val="24"/>
                <w:szCs w:val="24"/>
                <w:lang w:eastAsia="nl-BE"/>
                <w14:ligatures w14:val="standardContextual"/>
              </w:rPr>
              <w:tab/>
            </w:r>
            <w:r w:rsidRPr="009F340C">
              <w:rPr>
                <w:rStyle w:val="Hyperlink"/>
                <w:noProof/>
              </w:rPr>
              <w:t>Meten en modelleren</w:t>
            </w:r>
            <w:r w:rsidRPr="009F340C">
              <w:rPr>
                <w:noProof/>
                <w:webHidden/>
              </w:rPr>
              <w:tab/>
            </w:r>
            <w:r w:rsidRPr="009F340C">
              <w:rPr>
                <w:noProof/>
                <w:webHidden/>
              </w:rPr>
              <w:fldChar w:fldCharType="begin"/>
            </w:r>
            <w:r w:rsidRPr="009F340C">
              <w:rPr>
                <w:noProof/>
                <w:webHidden/>
              </w:rPr>
              <w:instrText xml:space="preserve"> PAGEREF _Toc186240666 \h </w:instrText>
            </w:r>
            <w:r w:rsidRPr="009F340C">
              <w:rPr>
                <w:noProof/>
                <w:webHidden/>
              </w:rPr>
            </w:r>
            <w:r w:rsidRPr="009F340C">
              <w:rPr>
                <w:noProof/>
                <w:webHidden/>
              </w:rPr>
              <w:fldChar w:fldCharType="separate"/>
            </w:r>
            <w:r w:rsidRPr="009F340C">
              <w:rPr>
                <w:noProof/>
                <w:webHidden/>
              </w:rPr>
              <w:t>20</w:t>
            </w:r>
            <w:r w:rsidRPr="009F340C">
              <w:rPr>
                <w:noProof/>
                <w:webHidden/>
              </w:rPr>
              <w:fldChar w:fldCharType="end"/>
            </w:r>
          </w:hyperlink>
        </w:p>
        <w:p w14:paraId="7030221E" w14:textId="45CE97E4" w:rsidR="00DF7EA4" w:rsidRPr="009F340C" w:rsidRDefault="00DF7EA4">
          <w:pPr>
            <w:pStyle w:val="Inhopg3"/>
            <w:rPr>
              <w:rFonts w:eastAsiaTheme="minorEastAsia"/>
              <w:noProof/>
              <w:color w:val="auto"/>
              <w:kern w:val="2"/>
              <w:sz w:val="24"/>
              <w:szCs w:val="24"/>
              <w:lang w:eastAsia="nl-BE"/>
              <w14:ligatures w14:val="standardContextual"/>
            </w:rPr>
          </w:pPr>
          <w:hyperlink w:anchor="_Toc186240667" w:history="1">
            <w:r w:rsidRPr="009F340C">
              <w:rPr>
                <w:rStyle w:val="Hyperlink"/>
                <w:noProof/>
              </w:rPr>
              <w:t>4.3.4</w:t>
            </w:r>
            <w:r w:rsidRPr="009F340C">
              <w:rPr>
                <w:rFonts w:eastAsiaTheme="minorEastAsia"/>
                <w:noProof/>
                <w:color w:val="auto"/>
                <w:kern w:val="2"/>
                <w:sz w:val="24"/>
                <w:szCs w:val="24"/>
                <w:lang w:eastAsia="nl-BE"/>
                <w14:ligatures w14:val="standardContextual"/>
              </w:rPr>
              <w:tab/>
            </w:r>
            <w:r w:rsidRPr="009F340C">
              <w:rPr>
                <w:rStyle w:val="Hyperlink"/>
                <w:noProof/>
              </w:rPr>
              <w:t>Plannen en organiseren</w:t>
            </w:r>
            <w:r w:rsidRPr="009F340C">
              <w:rPr>
                <w:noProof/>
                <w:webHidden/>
              </w:rPr>
              <w:tab/>
            </w:r>
            <w:r w:rsidRPr="009F340C">
              <w:rPr>
                <w:noProof/>
                <w:webHidden/>
              </w:rPr>
              <w:fldChar w:fldCharType="begin"/>
            </w:r>
            <w:r w:rsidRPr="009F340C">
              <w:rPr>
                <w:noProof/>
                <w:webHidden/>
              </w:rPr>
              <w:instrText xml:space="preserve"> PAGEREF _Toc186240667 \h </w:instrText>
            </w:r>
            <w:r w:rsidRPr="009F340C">
              <w:rPr>
                <w:noProof/>
                <w:webHidden/>
              </w:rPr>
            </w:r>
            <w:r w:rsidRPr="009F340C">
              <w:rPr>
                <w:noProof/>
                <w:webHidden/>
              </w:rPr>
              <w:fldChar w:fldCharType="separate"/>
            </w:r>
            <w:r w:rsidRPr="009F340C">
              <w:rPr>
                <w:noProof/>
                <w:webHidden/>
              </w:rPr>
              <w:t>21</w:t>
            </w:r>
            <w:r w:rsidRPr="009F340C">
              <w:rPr>
                <w:noProof/>
                <w:webHidden/>
              </w:rPr>
              <w:fldChar w:fldCharType="end"/>
            </w:r>
          </w:hyperlink>
        </w:p>
        <w:p w14:paraId="0199BF68" w14:textId="1C397E1B" w:rsidR="00DF7EA4" w:rsidRPr="009F340C" w:rsidRDefault="00DF7EA4">
          <w:pPr>
            <w:pStyle w:val="Inhopg2"/>
            <w:rPr>
              <w:rFonts w:eastAsiaTheme="minorEastAsia"/>
              <w:color w:val="auto"/>
              <w:kern w:val="2"/>
              <w:sz w:val="24"/>
              <w:szCs w:val="24"/>
              <w:lang w:eastAsia="nl-BE"/>
              <w14:ligatures w14:val="standardContextual"/>
            </w:rPr>
          </w:pPr>
          <w:hyperlink w:anchor="_Toc186240668" w:history="1">
            <w:r w:rsidRPr="009F340C">
              <w:rPr>
                <w:rStyle w:val="Hyperlink"/>
              </w:rPr>
              <w:t>4.4</w:t>
            </w:r>
            <w:r w:rsidRPr="009F340C">
              <w:rPr>
                <w:rFonts w:eastAsiaTheme="minorEastAsia"/>
                <w:color w:val="auto"/>
                <w:kern w:val="2"/>
                <w:sz w:val="24"/>
                <w:szCs w:val="24"/>
                <w:lang w:eastAsia="nl-BE"/>
                <w14:ligatures w14:val="standardContextual"/>
              </w:rPr>
              <w:tab/>
            </w:r>
            <w:r w:rsidRPr="009F340C">
              <w:rPr>
                <w:rStyle w:val="Hyperlink"/>
              </w:rPr>
              <w:t>De opdracht volgens voorbereiding realiseren op schaal 1/1</w:t>
            </w:r>
            <w:r w:rsidRPr="009F340C">
              <w:rPr>
                <w:webHidden/>
              </w:rPr>
              <w:tab/>
            </w:r>
            <w:r w:rsidRPr="009F340C">
              <w:rPr>
                <w:webHidden/>
              </w:rPr>
              <w:fldChar w:fldCharType="begin"/>
            </w:r>
            <w:r w:rsidRPr="009F340C">
              <w:rPr>
                <w:webHidden/>
              </w:rPr>
              <w:instrText xml:space="preserve"> PAGEREF _Toc186240668 \h </w:instrText>
            </w:r>
            <w:r w:rsidRPr="009F340C">
              <w:rPr>
                <w:webHidden/>
              </w:rPr>
            </w:r>
            <w:r w:rsidRPr="009F340C">
              <w:rPr>
                <w:webHidden/>
              </w:rPr>
              <w:fldChar w:fldCharType="separate"/>
            </w:r>
            <w:r w:rsidRPr="009F340C">
              <w:rPr>
                <w:webHidden/>
              </w:rPr>
              <w:t>23</w:t>
            </w:r>
            <w:r w:rsidRPr="009F340C">
              <w:rPr>
                <w:webHidden/>
              </w:rPr>
              <w:fldChar w:fldCharType="end"/>
            </w:r>
          </w:hyperlink>
        </w:p>
        <w:p w14:paraId="0250987B" w14:textId="02EC95E1" w:rsidR="00DF7EA4" w:rsidRPr="009F340C" w:rsidRDefault="00DF7EA4">
          <w:pPr>
            <w:pStyle w:val="Inhopg3"/>
            <w:rPr>
              <w:rFonts w:eastAsiaTheme="minorEastAsia"/>
              <w:noProof/>
              <w:color w:val="auto"/>
              <w:kern w:val="2"/>
              <w:sz w:val="24"/>
              <w:szCs w:val="24"/>
              <w:lang w:eastAsia="nl-BE"/>
              <w14:ligatures w14:val="standardContextual"/>
            </w:rPr>
          </w:pPr>
          <w:hyperlink w:anchor="_Toc186240669" w:history="1">
            <w:r w:rsidRPr="009F340C">
              <w:rPr>
                <w:rStyle w:val="Hyperlink"/>
                <w:noProof/>
              </w:rPr>
              <w:t>4.4.1</w:t>
            </w:r>
            <w:r w:rsidRPr="009F340C">
              <w:rPr>
                <w:rFonts w:eastAsiaTheme="minorEastAsia"/>
                <w:noProof/>
                <w:color w:val="auto"/>
                <w:kern w:val="2"/>
                <w:sz w:val="24"/>
                <w:szCs w:val="24"/>
                <w:lang w:eastAsia="nl-BE"/>
                <w14:ligatures w14:val="standardContextual"/>
              </w:rPr>
              <w:tab/>
            </w:r>
            <w:r w:rsidRPr="009F340C">
              <w:rPr>
                <w:rStyle w:val="Hyperlink"/>
                <w:noProof/>
              </w:rPr>
              <w:t>Preventie en milieu</w:t>
            </w:r>
            <w:r w:rsidRPr="009F340C">
              <w:rPr>
                <w:noProof/>
                <w:webHidden/>
              </w:rPr>
              <w:tab/>
            </w:r>
            <w:r w:rsidRPr="009F340C">
              <w:rPr>
                <w:noProof/>
                <w:webHidden/>
              </w:rPr>
              <w:fldChar w:fldCharType="begin"/>
            </w:r>
            <w:r w:rsidRPr="009F340C">
              <w:rPr>
                <w:noProof/>
                <w:webHidden/>
              </w:rPr>
              <w:instrText xml:space="preserve"> PAGEREF _Toc186240669 \h </w:instrText>
            </w:r>
            <w:r w:rsidRPr="009F340C">
              <w:rPr>
                <w:noProof/>
                <w:webHidden/>
              </w:rPr>
            </w:r>
            <w:r w:rsidRPr="009F340C">
              <w:rPr>
                <w:noProof/>
                <w:webHidden/>
              </w:rPr>
              <w:fldChar w:fldCharType="separate"/>
            </w:r>
            <w:r w:rsidRPr="009F340C">
              <w:rPr>
                <w:noProof/>
                <w:webHidden/>
              </w:rPr>
              <w:t>23</w:t>
            </w:r>
            <w:r w:rsidRPr="009F340C">
              <w:rPr>
                <w:noProof/>
                <w:webHidden/>
              </w:rPr>
              <w:fldChar w:fldCharType="end"/>
            </w:r>
          </w:hyperlink>
        </w:p>
        <w:p w14:paraId="68F653CA" w14:textId="7E2C7574" w:rsidR="00DF7EA4" w:rsidRPr="009F340C" w:rsidRDefault="00DF7EA4">
          <w:pPr>
            <w:pStyle w:val="Inhopg3"/>
            <w:rPr>
              <w:rFonts w:eastAsiaTheme="minorEastAsia"/>
              <w:noProof/>
              <w:color w:val="auto"/>
              <w:kern w:val="2"/>
              <w:sz w:val="24"/>
              <w:szCs w:val="24"/>
              <w:lang w:eastAsia="nl-BE"/>
              <w14:ligatures w14:val="standardContextual"/>
            </w:rPr>
          </w:pPr>
          <w:hyperlink w:anchor="_Toc186240670" w:history="1">
            <w:r w:rsidRPr="009F340C">
              <w:rPr>
                <w:rStyle w:val="Hyperlink"/>
                <w:noProof/>
              </w:rPr>
              <w:t>4.4.2</w:t>
            </w:r>
            <w:r w:rsidRPr="009F340C">
              <w:rPr>
                <w:rFonts w:eastAsiaTheme="minorEastAsia"/>
                <w:noProof/>
                <w:color w:val="auto"/>
                <w:kern w:val="2"/>
                <w:sz w:val="24"/>
                <w:szCs w:val="24"/>
                <w:lang w:eastAsia="nl-BE"/>
                <w14:ligatures w14:val="standardContextual"/>
              </w:rPr>
              <w:tab/>
            </w:r>
            <w:r w:rsidRPr="009F340C">
              <w:rPr>
                <w:rStyle w:val="Hyperlink"/>
                <w:noProof/>
              </w:rPr>
              <w:t>Houtbewerkingsmachines in- en omstellen</w:t>
            </w:r>
            <w:r w:rsidRPr="009F340C">
              <w:rPr>
                <w:noProof/>
                <w:webHidden/>
              </w:rPr>
              <w:tab/>
            </w:r>
            <w:r w:rsidRPr="009F340C">
              <w:rPr>
                <w:noProof/>
                <w:webHidden/>
              </w:rPr>
              <w:fldChar w:fldCharType="begin"/>
            </w:r>
            <w:r w:rsidRPr="009F340C">
              <w:rPr>
                <w:noProof/>
                <w:webHidden/>
              </w:rPr>
              <w:instrText xml:space="preserve"> PAGEREF _Toc186240670 \h </w:instrText>
            </w:r>
            <w:r w:rsidRPr="009F340C">
              <w:rPr>
                <w:noProof/>
                <w:webHidden/>
              </w:rPr>
            </w:r>
            <w:r w:rsidRPr="009F340C">
              <w:rPr>
                <w:noProof/>
                <w:webHidden/>
              </w:rPr>
              <w:fldChar w:fldCharType="separate"/>
            </w:r>
            <w:r w:rsidRPr="009F340C">
              <w:rPr>
                <w:noProof/>
                <w:webHidden/>
              </w:rPr>
              <w:t>26</w:t>
            </w:r>
            <w:r w:rsidRPr="009F340C">
              <w:rPr>
                <w:noProof/>
                <w:webHidden/>
              </w:rPr>
              <w:fldChar w:fldCharType="end"/>
            </w:r>
          </w:hyperlink>
        </w:p>
        <w:p w14:paraId="4CF95F0F" w14:textId="449C5C2E" w:rsidR="00DF7EA4" w:rsidRPr="009F340C" w:rsidRDefault="00DF7EA4">
          <w:pPr>
            <w:pStyle w:val="Inhopg3"/>
            <w:rPr>
              <w:rFonts w:eastAsiaTheme="minorEastAsia"/>
              <w:noProof/>
              <w:color w:val="auto"/>
              <w:kern w:val="2"/>
              <w:sz w:val="24"/>
              <w:szCs w:val="24"/>
              <w:lang w:eastAsia="nl-BE"/>
              <w14:ligatures w14:val="standardContextual"/>
            </w:rPr>
          </w:pPr>
          <w:hyperlink w:anchor="_Toc186240671" w:history="1">
            <w:r w:rsidRPr="009F340C">
              <w:rPr>
                <w:rStyle w:val="Hyperlink"/>
                <w:noProof/>
              </w:rPr>
              <w:t>4.4.3</w:t>
            </w:r>
            <w:r w:rsidRPr="009F340C">
              <w:rPr>
                <w:rFonts w:eastAsiaTheme="minorEastAsia"/>
                <w:noProof/>
                <w:color w:val="auto"/>
                <w:kern w:val="2"/>
                <w:sz w:val="24"/>
                <w:szCs w:val="24"/>
                <w:lang w:eastAsia="nl-BE"/>
                <w14:ligatures w14:val="standardContextual"/>
              </w:rPr>
              <w:tab/>
            </w:r>
            <w:r w:rsidRPr="009F340C">
              <w:rPr>
                <w:rStyle w:val="Hyperlink"/>
                <w:noProof/>
              </w:rPr>
              <w:t>Wanden, vloerdelen en daktimmerelementen realiseren op schaal 1/1</w:t>
            </w:r>
            <w:r w:rsidRPr="009F340C">
              <w:rPr>
                <w:noProof/>
                <w:webHidden/>
              </w:rPr>
              <w:tab/>
            </w:r>
            <w:r w:rsidRPr="009F340C">
              <w:rPr>
                <w:noProof/>
                <w:webHidden/>
              </w:rPr>
              <w:fldChar w:fldCharType="begin"/>
            </w:r>
            <w:r w:rsidRPr="009F340C">
              <w:rPr>
                <w:noProof/>
                <w:webHidden/>
              </w:rPr>
              <w:instrText xml:space="preserve"> PAGEREF _Toc186240671 \h </w:instrText>
            </w:r>
            <w:r w:rsidRPr="009F340C">
              <w:rPr>
                <w:noProof/>
                <w:webHidden/>
              </w:rPr>
            </w:r>
            <w:r w:rsidRPr="009F340C">
              <w:rPr>
                <w:noProof/>
                <w:webHidden/>
              </w:rPr>
              <w:fldChar w:fldCharType="separate"/>
            </w:r>
            <w:r w:rsidRPr="009F340C">
              <w:rPr>
                <w:noProof/>
                <w:webHidden/>
              </w:rPr>
              <w:t>27</w:t>
            </w:r>
            <w:r w:rsidRPr="009F340C">
              <w:rPr>
                <w:noProof/>
                <w:webHidden/>
              </w:rPr>
              <w:fldChar w:fldCharType="end"/>
            </w:r>
          </w:hyperlink>
        </w:p>
        <w:p w14:paraId="15C0988B" w14:textId="7EA56BA5" w:rsidR="00DF7EA4" w:rsidRPr="009F340C" w:rsidRDefault="00DF7EA4">
          <w:pPr>
            <w:pStyle w:val="Inhopg3"/>
            <w:rPr>
              <w:rFonts w:eastAsiaTheme="minorEastAsia"/>
              <w:noProof/>
              <w:color w:val="auto"/>
              <w:kern w:val="2"/>
              <w:sz w:val="24"/>
              <w:szCs w:val="24"/>
              <w:lang w:eastAsia="nl-BE"/>
              <w14:ligatures w14:val="standardContextual"/>
            </w:rPr>
          </w:pPr>
          <w:hyperlink w:anchor="_Toc186240672" w:history="1">
            <w:r w:rsidRPr="009F340C">
              <w:rPr>
                <w:rStyle w:val="Hyperlink"/>
                <w:noProof/>
              </w:rPr>
              <w:t>4.4.4</w:t>
            </w:r>
            <w:r w:rsidRPr="009F340C">
              <w:rPr>
                <w:rFonts w:eastAsiaTheme="minorEastAsia"/>
                <w:noProof/>
                <w:color w:val="auto"/>
                <w:kern w:val="2"/>
                <w:sz w:val="24"/>
                <w:szCs w:val="24"/>
                <w:lang w:eastAsia="nl-BE"/>
                <w14:ligatures w14:val="standardContextual"/>
              </w:rPr>
              <w:tab/>
            </w:r>
            <w:r w:rsidRPr="009F340C">
              <w:rPr>
                <w:rStyle w:val="Hyperlink"/>
                <w:noProof/>
              </w:rPr>
              <w:t>Houtbouwprojecten plaatsen en afwerken</w:t>
            </w:r>
            <w:r w:rsidRPr="009F340C">
              <w:rPr>
                <w:noProof/>
                <w:webHidden/>
              </w:rPr>
              <w:tab/>
            </w:r>
            <w:r w:rsidRPr="009F340C">
              <w:rPr>
                <w:noProof/>
                <w:webHidden/>
              </w:rPr>
              <w:fldChar w:fldCharType="begin"/>
            </w:r>
            <w:r w:rsidRPr="009F340C">
              <w:rPr>
                <w:noProof/>
                <w:webHidden/>
              </w:rPr>
              <w:instrText xml:space="preserve"> PAGEREF _Toc186240672 \h </w:instrText>
            </w:r>
            <w:r w:rsidRPr="009F340C">
              <w:rPr>
                <w:noProof/>
                <w:webHidden/>
              </w:rPr>
            </w:r>
            <w:r w:rsidRPr="009F340C">
              <w:rPr>
                <w:noProof/>
                <w:webHidden/>
              </w:rPr>
              <w:fldChar w:fldCharType="separate"/>
            </w:r>
            <w:r w:rsidRPr="009F340C">
              <w:rPr>
                <w:noProof/>
                <w:webHidden/>
              </w:rPr>
              <w:t>30</w:t>
            </w:r>
            <w:r w:rsidRPr="009F340C">
              <w:rPr>
                <w:noProof/>
                <w:webHidden/>
              </w:rPr>
              <w:fldChar w:fldCharType="end"/>
            </w:r>
          </w:hyperlink>
        </w:p>
        <w:p w14:paraId="18A8DB06" w14:textId="11600830" w:rsidR="00DF7EA4" w:rsidRPr="009F340C" w:rsidRDefault="00DF7EA4">
          <w:pPr>
            <w:pStyle w:val="Inhopg2"/>
            <w:rPr>
              <w:rFonts w:eastAsiaTheme="minorEastAsia"/>
              <w:color w:val="auto"/>
              <w:kern w:val="2"/>
              <w:sz w:val="24"/>
              <w:szCs w:val="24"/>
              <w:lang w:eastAsia="nl-BE"/>
              <w14:ligatures w14:val="standardContextual"/>
            </w:rPr>
          </w:pPr>
          <w:hyperlink w:anchor="_Toc186240673" w:history="1">
            <w:r w:rsidRPr="009F340C">
              <w:rPr>
                <w:rStyle w:val="Hyperlink"/>
              </w:rPr>
              <w:t>4.5</w:t>
            </w:r>
            <w:r w:rsidRPr="009F340C">
              <w:rPr>
                <w:rFonts w:eastAsiaTheme="minorEastAsia"/>
                <w:color w:val="auto"/>
                <w:kern w:val="2"/>
                <w:sz w:val="24"/>
                <w:szCs w:val="24"/>
                <w:lang w:eastAsia="nl-BE"/>
                <w14:ligatures w14:val="standardContextual"/>
              </w:rPr>
              <w:tab/>
            </w:r>
            <w:r w:rsidRPr="009F340C">
              <w:rPr>
                <w:rStyle w:val="Hyperlink"/>
              </w:rPr>
              <w:t>Kwaliteitscontrole en zelfevaluatie</w:t>
            </w:r>
            <w:r w:rsidRPr="009F340C">
              <w:rPr>
                <w:webHidden/>
              </w:rPr>
              <w:tab/>
            </w:r>
            <w:r w:rsidRPr="009F340C">
              <w:rPr>
                <w:webHidden/>
              </w:rPr>
              <w:fldChar w:fldCharType="begin"/>
            </w:r>
            <w:r w:rsidRPr="009F340C">
              <w:rPr>
                <w:webHidden/>
              </w:rPr>
              <w:instrText xml:space="preserve"> PAGEREF _Toc186240673 \h </w:instrText>
            </w:r>
            <w:r w:rsidRPr="009F340C">
              <w:rPr>
                <w:webHidden/>
              </w:rPr>
            </w:r>
            <w:r w:rsidRPr="009F340C">
              <w:rPr>
                <w:webHidden/>
              </w:rPr>
              <w:fldChar w:fldCharType="separate"/>
            </w:r>
            <w:r w:rsidRPr="009F340C">
              <w:rPr>
                <w:webHidden/>
              </w:rPr>
              <w:t>33</w:t>
            </w:r>
            <w:r w:rsidRPr="009F340C">
              <w:rPr>
                <w:webHidden/>
              </w:rPr>
              <w:fldChar w:fldCharType="end"/>
            </w:r>
          </w:hyperlink>
        </w:p>
        <w:p w14:paraId="20E73672" w14:textId="1C1116AB" w:rsidR="00DF7EA4" w:rsidRPr="009F340C" w:rsidRDefault="00DF7EA4">
          <w:pPr>
            <w:pStyle w:val="Inhopg1"/>
            <w:rPr>
              <w:rFonts w:eastAsiaTheme="minorEastAsia"/>
              <w:b w:val="0"/>
              <w:noProof/>
              <w:color w:val="auto"/>
              <w:kern w:val="2"/>
              <w:szCs w:val="24"/>
              <w:lang w:eastAsia="nl-BE"/>
              <w14:ligatures w14:val="standardContextual"/>
            </w:rPr>
          </w:pPr>
          <w:hyperlink w:anchor="_Toc186240674" w:history="1">
            <w:r w:rsidRPr="009F340C">
              <w:rPr>
                <w:rStyle w:val="Hyperlink"/>
                <w:noProof/>
              </w:rPr>
              <w:t>5</w:t>
            </w:r>
            <w:r w:rsidRPr="009F340C">
              <w:rPr>
                <w:rFonts w:eastAsiaTheme="minorEastAsia"/>
                <w:b w:val="0"/>
                <w:noProof/>
                <w:color w:val="auto"/>
                <w:kern w:val="2"/>
                <w:szCs w:val="24"/>
                <w:lang w:eastAsia="nl-BE"/>
                <w14:ligatures w14:val="standardContextual"/>
              </w:rPr>
              <w:tab/>
            </w:r>
            <w:r w:rsidRPr="009F340C">
              <w:rPr>
                <w:rStyle w:val="Hyperlink"/>
                <w:noProof/>
              </w:rPr>
              <w:t>Basisuitrusting</w:t>
            </w:r>
            <w:r w:rsidRPr="009F340C">
              <w:rPr>
                <w:noProof/>
                <w:webHidden/>
              </w:rPr>
              <w:tab/>
            </w:r>
            <w:r w:rsidRPr="009F340C">
              <w:rPr>
                <w:noProof/>
                <w:webHidden/>
              </w:rPr>
              <w:fldChar w:fldCharType="begin"/>
            </w:r>
            <w:r w:rsidRPr="009F340C">
              <w:rPr>
                <w:noProof/>
                <w:webHidden/>
              </w:rPr>
              <w:instrText xml:space="preserve"> PAGEREF _Toc186240674 \h </w:instrText>
            </w:r>
            <w:r w:rsidRPr="009F340C">
              <w:rPr>
                <w:noProof/>
                <w:webHidden/>
              </w:rPr>
            </w:r>
            <w:r w:rsidRPr="009F340C">
              <w:rPr>
                <w:noProof/>
                <w:webHidden/>
              </w:rPr>
              <w:fldChar w:fldCharType="separate"/>
            </w:r>
            <w:r w:rsidRPr="009F340C">
              <w:rPr>
                <w:noProof/>
                <w:webHidden/>
              </w:rPr>
              <w:t>34</w:t>
            </w:r>
            <w:r w:rsidRPr="009F340C">
              <w:rPr>
                <w:noProof/>
                <w:webHidden/>
              </w:rPr>
              <w:fldChar w:fldCharType="end"/>
            </w:r>
          </w:hyperlink>
        </w:p>
        <w:p w14:paraId="61206EE8" w14:textId="1B30EA46" w:rsidR="00DF7EA4" w:rsidRPr="009F340C" w:rsidRDefault="00DF7EA4">
          <w:pPr>
            <w:pStyle w:val="Inhopg2"/>
            <w:rPr>
              <w:rFonts w:eastAsiaTheme="minorEastAsia"/>
              <w:color w:val="auto"/>
              <w:kern w:val="2"/>
              <w:sz w:val="24"/>
              <w:szCs w:val="24"/>
              <w:lang w:eastAsia="nl-BE"/>
              <w14:ligatures w14:val="standardContextual"/>
            </w:rPr>
          </w:pPr>
          <w:hyperlink w:anchor="_Toc186240675" w:history="1">
            <w:r w:rsidRPr="009F340C">
              <w:rPr>
                <w:rStyle w:val="Hyperlink"/>
              </w:rPr>
              <w:t>5.1</w:t>
            </w:r>
            <w:r w:rsidRPr="009F340C">
              <w:rPr>
                <w:rFonts w:eastAsiaTheme="minorEastAsia"/>
                <w:color w:val="auto"/>
                <w:kern w:val="2"/>
                <w:sz w:val="24"/>
                <w:szCs w:val="24"/>
                <w:lang w:eastAsia="nl-BE"/>
                <w14:ligatures w14:val="standardContextual"/>
              </w:rPr>
              <w:tab/>
            </w:r>
            <w:r w:rsidRPr="009F340C">
              <w:rPr>
                <w:rStyle w:val="Hyperlink"/>
              </w:rPr>
              <w:t>Infrastructuur</w:t>
            </w:r>
            <w:r w:rsidRPr="009F340C">
              <w:rPr>
                <w:webHidden/>
              </w:rPr>
              <w:tab/>
            </w:r>
            <w:r w:rsidRPr="009F340C">
              <w:rPr>
                <w:webHidden/>
              </w:rPr>
              <w:fldChar w:fldCharType="begin"/>
            </w:r>
            <w:r w:rsidRPr="009F340C">
              <w:rPr>
                <w:webHidden/>
              </w:rPr>
              <w:instrText xml:space="preserve"> PAGEREF _Toc186240675 \h </w:instrText>
            </w:r>
            <w:r w:rsidRPr="009F340C">
              <w:rPr>
                <w:webHidden/>
              </w:rPr>
            </w:r>
            <w:r w:rsidRPr="009F340C">
              <w:rPr>
                <w:webHidden/>
              </w:rPr>
              <w:fldChar w:fldCharType="separate"/>
            </w:r>
            <w:r w:rsidRPr="009F340C">
              <w:rPr>
                <w:webHidden/>
              </w:rPr>
              <w:t>34</w:t>
            </w:r>
            <w:r w:rsidRPr="009F340C">
              <w:rPr>
                <w:webHidden/>
              </w:rPr>
              <w:fldChar w:fldCharType="end"/>
            </w:r>
          </w:hyperlink>
        </w:p>
        <w:p w14:paraId="344B9CAA" w14:textId="6FC1644F" w:rsidR="00DF7EA4" w:rsidRPr="009F340C" w:rsidRDefault="00DF7EA4">
          <w:pPr>
            <w:pStyle w:val="Inhopg2"/>
            <w:rPr>
              <w:rFonts w:eastAsiaTheme="minorEastAsia"/>
              <w:color w:val="auto"/>
              <w:kern w:val="2"/>
              <w:sz w:val="24"/>
              <w:szCs w:val="24"/>
              <w:lang w:eastAsia="nl-BE"/>
              <w14:ligatures w14:val="standardContextual"/>
            </w:rPr>
          </w:pPr>
          <w:hyperlink w:anchor="_Toc186240676" w:history="1">
            <w:r w:rsidRPr="009F340C">
              <w:rPr>
                <w:rStyle w:val="Hyperlink"/>
              </w:rPr>
              <w:t>5.2</w:t>
            </w:r>
            <w:r w:rsidRPr="009F340C">
              <w:rPr>
                <w:rFonts w:eastAsiaTheme="minorEastAsia"/>
                <w:color w:val="auto"/>
                <w:kern w:val="2"/>
                <w:sz w:val="24"/>
                <w:szCs w:val="24"/>
                <w:lang w:eastAsia="nl-BE"/>
                <w14:ligatures w14:val="standardContextual"/>
              </w:rPr>
              <w:tab/>
            </w:r>
            <w:r w:rsidRPr="009F340C">
              <w:rPr>
                <w:rStyle w:val="Hyperlink"/>
              </w:rPr>
              <w:t>Materiaal, toestellen, machines en gereedschappen</w:t>
            </w:r>
            <w:r w:rsidRPr="009F340C">
              <w:rPr>
                <w:webHidden/>
              </w:rPr>
              <w:tab/>
            </w:r>
            <w:r w:rsidRPr="009F340C">
              <w:rPr>
                <w:webHidden/>
              </w:rPr>
              <w:fldChar w:fldCharType="begin"/>
            </w:r>
            <w:r w:rsidRPr="009F340C">
              <w:rPr>
                <w:webHidden/>
              </w:rPr>
              <w:instrText xml:space="preserve"> PAGEREF _Toc186240676 \h </w:instrText>
            </w:r>
            <w:r w:rsidRPr="009F340C">
              <w:rPr>
                <w:webHidden/>
              </w:rPr>
            </w:r>
            <w:r w:rsidRPr="009F340C">
              <w:rPr>
                <w:webHidden/>
              </w:rPr>
              <w:fldChar w:fldCharType="separate"/>
            </w:r>
            <w:r w:rsidRPr="009F340C">
              <w:rPr>
                <w:webHidden/>
              </w:rPr>
              <w:t>34</w:t>
            </w:r>
            <w:r w:rsidRPr="009F340C">
              <w:rPr>
                <w:webHidden/>
              </w:rPr>
              <w:fldChar w:fldCharType="end"/>
            </w:r>
          </w:hyperlink>
        </w:p>
        <w:p w14:paraId="53C5EC31" w14:textId="09A2E85C" w:rsidR="00DF7EA4" w:rsidRPr="009F340C" w:rsidRDefault="00DF7EA4">
          <w:pPr>
            <w:pStyle w:val="Inhopg2"/>
            <w:rPr>
              <w:rFonts w:eastAsiaTheme="minorEastAsia"/>
              <w:color w:val="auto"/>
              <w:kern w:val="2"/>
              <w:sz w:val="24"/>
              <w:szCs w:val="24"/>
              <w:lang w:eastAsia="nl-BE"/>
              <w14:ligatures w14:val="standardContextual"/>
            </w:rPr>
          </w:pPr>
          <w:hyperlink w:anchor="_Toc186240677" w:history="1">
            <w:r w:rsidRPr="009F340C">
              <w:rPr>
                <w:rStyle w:val="Hyperlink"/>
              </w:rPr>
              <w:t>5.3</w:t>
            </w:r>
            <w:r w:rsidRPr="009F340C">
              <w:rPr>
                <w:rFonts w:eastAsiaTheme="minorEastAsia"/>
                <w:color w:val="auto"/>
                <w:kern w:val="2"/>
                <w:sz w:val="24"/>
                <w:szCs w:val="24"/>
                <w:lang w:eastAsia="nl-BE"/>
                <w14:ligatures w14:val="standardContextual"/>
              </w:rPr>
              <w:tab/>
            </w:r>
            <w:r w:rsidRPr="009F340C">
              <w:rPr>
                <w:rStyle w:val="Hyperlink"/>
              </w:rPr>
              <w:t>Materiaal en gereedschappen waarover elke leerling moet beschikken</w:t>
            </w:r>
            <w:r w:rsidRPr="009F340C">
              <w:rPr>
                <w:webHidden/>
              </w:rPr>
              <w:tab/>
            </w:r>
            <w:r w:rsidRPr="009F340C">
              <w:rPr>
                <w:webHidden/>
              </w:rPr>
              <w:fldChar w:fldCharType="begin"/>
            </w:r>
            <w:r w:rsidRPr="009F340C">
              <w:rPr>
                <w:webHidden/>
              </w:rPr>
              <w:instrText xml:space="preserve"> PAGEREF _Toc186240677 \h </w:instrText>
            </w:r>
            <w:r w:rsidRPr="009F340C">
              <w:rPr>
                <w:webHidden/>
              </w:rPr>
            </w:r>
            <w:r w:rsidRPr="009F340C">
              <w:rPr>
                <w:webHidden/>
              </w:rPr>
              <w:fldChar w:fldCharType="separate"/>
            </w:r>
            <w:r w:rsidRPr="009F340C">
              <w:rPr>
                <w:webHidden/>
              </w:rPr>
              <w:t>36</w:t>
            </w:r>
            <w:r w:rsidRPr="009F340C">
              <w:rPr>
                <w:webHidden/>
              </w:rPr>
              <w:fldChar w:fldCharType="end"/>
            </w:r>
          </w:hyperlink>
        </w:p>
        <w:p w14:paraId="6B02E3BF" w14:textId="7582B4AB" w:rsidR="00DF7EA4" w:rsidRPr="009F340C" w:rsidRDefault="00DF7EA4">
          <w:pPr>
            <w:pStyle w:val="Inhopg1"/>
            <w:rPr>
              <w:rFonts w:eastAsiaTheme="minorEastAsia"/>
              <w:b w:val="0"/>
              <w:noProof/>
              <w:color w:val="auto"/>
              <w:kern w:val="2"/>
              <w:szCs w:val="24"/>
              <w:lang w:eastAsia="nl-BE"/>
              <w14:ligatures w14:val="standardContextual"/>
            </w:rPr>
          </w:pPr>
          <w:hyperlink w:anchor="_Toc186240678" w:history="1">
            <w:r w:rsidRPr="009F340C">
              <w:rPr>
                <w:rStyle w:val="Hyperlink"/>
                <w:noProof/>
              </w:rPr>
              <w:t>6</w:t>
            </w:r>
            <w:r w:rsidRPr="009F340C">
              <w:rPr>
                <w:rFonts w:eastAsiaTheme="minorEastAsia"/>
                <w:b w:val="0"/>
                <w:noProof/>
                <w:color w:val="auto"/>
                <w:kern w:val="2"/>
                <w:szCs w:val="24"/>
                <w:lang w:eastAsia="nl-BE"/>
                <w14:ligatures w14:val="standardContextual"/>
              </w:rPr>
              <w:tab/>
            </w:r>
            <w:r w:rsidRPr="009F340C">
              <w:rPr>
                <w:rStyle w:val="Hyperlink"/>
                <w:noProof/>
              </w:rPr>
              <w:t>Glossarium</w:t>
            </w:r>
            <w:r w:rsidRPr="009F340C">
              <w:rPr>
                <w:noProof/>
                <w:webHidden/>
              </w:rPr>
              <w:tab/>
            </w:r>
            <w:r w:rsidRPr="009F340C">
              <w:rPr>
                <w:noProof/>
                <w:webHidden/>
              </w:rPr>
              <w:fldChar w:fldCharType="begin"/>
            </w:r>
            <w:r w:rsidRPr="009F340C">
              <w:rPr>
                <w:noProof/>
                <w:webHidden/>
              </w:rPr>
              <w:instrText xml:space="preserve"> PAGEREF _Toc186240678 \h </w:instrText>
            </w:r>
            <w:r w:rsidRPr="009F340C">
              <w:rPr>
                <w:noProof/>
                <w:webHidden/>
              </w:rPr>
            </w:r>
            <w:r w:rsidRPr="009F340C">
              <w:rPr>
                <w:noProof/>
                <w:webHidden/>
              </w:rPr>
              <w:fldChar w:fldCharType="separate"/>
            </w:r>
            <w:r w:rsidRPr="009F340C">
              <w:rPr>
                <w:noProof/>
                <w:webHidden/>
              </w:rPr>
              <w:t>36</w:t>
            </w:r>
            <w:r w:rsidRPr="009F340C">
              <w:rPr>
                <w:noProof/>
                <w:webHidden/>
              </w:rPr>
              <w:fldChar w:fldCharType="end"/>
            </w:r>
          </w:hyperlink>
        </w:p>
        <w:p w14:paraId="68E80F52" w14:textId="2ADE31D4" w:rsidR="00DF7EA4" w:rsidRPr="009F340C" w:rsidRDefault="00DF7EA4">
          <w:pPr>
            <w:pStyle w:val="Inhopg1"/>
            <w:rPr>
              <w:rFonts w:eastAsiaTheme="minorEastAsia"/>
              <w:b w:val="0"/>
              <w:noProof/>
              <w:color w:val="auto"/>
              <w:kern w:val="2"/>
              <w:szCs w:val="24"/>
              <w:lang w:eastAsia="nl-BE"/>
              <w14:ligatures w14:val="standardContextual"/>
            </w:rPr>
          </w:pPr>
          <w:hyperlink w:anchor="_Toc186240679" w:history="1">
            <w:r w:rsidRPr="009F340C">
              <w:rPr>
                <w:rStyle w:val="Hyperlink"/>
                <w:noProof/>
              </w:rPr>
              <w:t>7</w:t>
            </w:r>
            <w:r w:rsidRPr="009F340C">
              <w:rPr>
                <w:rFonts w:eastAsiaTheme="minorEastAsia"/>
                <w:b w:val="0"/>
                <w:noProof/>
                <w:color w:val="auto"/>
                <w:kern w:val="2"/>
                <w:szCs w:val="24"/>
                <w:lang w:eastAsia="nl-BE"/>
                <w14:ligatures w14:val="standardContextual"/>
              </w:rPr>
              <w:tab/>
            </w:r>
            <w:r w:rsidRPr="009F340C">
              <w:rPr>
                <w:rStyle w:val="Hyperlink"/>
                <w:noProof/>
              </w:rPr>
              <w:t>Concordantie</w:t>
            </w:r>
            <w:r w:rsidRPr="009F340C">
              <w:rPr>
                <w:noProof/>
                <w:webHidden/>
              </w:rPr>
              <w:tab/>
            </w:r>
            <w:r w:rsidRPr="009F340C">
              <w:rPr>
                <w:noProof/>
                <w:webHidden/>
              </w:rPr>
              <w:fldChar w:fldCharType="begin"/>
            </w:r>
            <w:r w:rsidRPr="009F340C">
              <w:rPr>
                <w:noProof/>
                <w:webHidden/>
              </w:rPr>
              <w:instrText xml:space="preserve"> PAGEREF _Toc186240679 \h </w:instrText>
            </w:r>
            <w:r w:rsidRPr="009F340C">
              <w:rPr>
                <w:noProof/>
                <w:webHidden/>
              </w:rPr>
            </w:r>
            <w:r w:rsidRPr="009F340C">
              <w:rPr>
                <w:noProof/>
                <w:webHidden/>
              </w:rPr>
              <w:fldChar w:fldCharType="separate"/>
            </w:r>
            <w:r w:rsidRPr="009F340C">
              <w:rPr>
                <w:noProof/>
                <w:webHidden/>
              </w:rPr>
              <w:t>37</w:t>
            </w:r>
            <w:r w:rsidRPr="009F340C">
              <w:rPr>
                <w:noProof/>
                <w:webHidden/>
              </w:rPr>
              <w:fldChar w:fldCharType="end"/>
            </w:r>
          </w:hyperlink>
        </w:p>
        <w:p w14:paraId="29A09D39" w14:textId="16323309" w:rsidR="00DF7EA4" w:rsidRPr="009F340C" w:rsidRDefault="00DF7EA4">
          <w:pPr>
            <w:pStyle w:val="Inhopg2"/>
            <w:rPr>
              <w:rFonts w:eastAsiaTheme="minorEastAsia"/>
              <w:color w:val="auto"/>
              <w:kern w:val="2"/>
              <w:sz w:val="24"/>
              <w:szCs w:val="24"/>
              <w:lang w:eastAsia="nl-BE"/>
              <w14:ligatures w14:val="standardContextual"/>
            </w:rPr>
          </w:pPr>
          <w:hyperlink w:anchor="_Toc186240680" w:history="1">
            <w:r w:rsidRPr="009F340C">
              <w:rPr>
                <w:rStyle w:val="Hyperlink"/>
              </w:rPr>
              <w:t>7.1</w:t>
            </w:r>
            <w:r w:rsidRPr="009F340C">
              <w:rPr>
                <w:rFonts w:eastAsiaTheme="minorEastAsia"/>
                <w:color w:val="auto"/>
                <w:kern w:val="2"/>
                <w:sz w:val="24"/>
                <w:szCs w:val="24"/>
                <w:lang w:eastAsia="nl-BE"/>
                <w14:ligatures w14:val="standardContextual"/>
              </w:rPr>
              <w:tab/>
            </w:r>
            <w:r w:rsidRPr="009F340C">
              <w:rPr>
                <w:rStyle w:val="Hyperlink"/>
              </w:rPr>
              <w:t>Concordantietabel</w:t>
            </w:r>
            <w:r w:rsidRPr="009F340C">
              <w:rPr>
                <w:webHidden/>
              </w:rPr>
              <w:tab/>
            </w:r>
            <w:r w:rsidRPr="009F340C">
              <w:rPr>
                <w:webHidden/>
              </w:rPr>
              <w:fldChar w:fldCharType="begin"/>
            </w:r>
            <w:r w:rsidRPr="009F340C">
              <w:rPr>
                <w:webHidden/>
              </w:rPr>
              <w:instrText xml:space="preserve"> PAGEREF _Toc186240680 \h </w:instrText>
            </w:r>
            <w:r w:rsidRPr="009F340C">
              <w:rPr>
                <w:webHidden/>
              </w:rPr>
            </w:r>
            <w:r w:rsidRPr="009F340C">
              <w:rPr>
                <w:webHidden/>
              </w:rPr>
              <w:fldChar w:fldCharType="separate"/>
            </w:r>
            <w:r w:rsidRPr="009F340C">
              <w:rPr>
                <w:webHidden/>
              </w:rPr>
              <w:t>37</w:t>
            </w:r>
            <w:r w:rsidRPr="009F340C">
              <w:rPr>
                <w:webHidden/>
              </w:rPr>
              <w:fldChar w:fldCharType="end"/>
            </w:r>
          </w:hyperlink>
        </w:p>
        <w:p w14:paraId="11BC64C8" w14:textId="13A134E4" w:rsidR="00DF7EA4" w:rsidRPr="009F340C" w:rsidRDefault="00DF7EA4">
          <w:pPr>
            <w:pStyle w:val="Inhopg2"/>
            <w:rPr>
              <w:rFonts w:eastAsiaTheme="minorEastAsia"/>
              <w:color w:val="auto"/>
              <w:kern w:val="2"/>
              <w:sz w:val="24"/>
              <w:szCs w:val="24"/>
              <w:lang w:eastAsia="nl-BE"/>
              <w14:ligatures w14:val="standardContextual"/>
            </w:rPr>
          </w:pPr>
          <w:hyperlink w:anchor="_Toc186240681" w:history="1">
            <w:r w:rsidRPr="009F340C">
              <w:rPr>
                <w:rStyle w:val="Hyperlink"/>
              </w:rPr>
              <w:t>7.2</w:t>
            </w:r>
            <w:r w:rsidRPr="009F340C">
              <w:rPr>
                <w:rFonts w:eastAsiaTheme="minorEastAsia"/>
                <w:color w:val="auto"/>
                <w:kern w:val="2"/>
                <w:sz w:val="24"/>
                <w:szCs w:val="24"/>
                <w:lang w:eastAsia="nl-BE"/>
                <w14:ligatures w14:val="standardContextual"/>
              </w:rPr>
              <w:tab/>
            </w:r>
            <w:r w:rsidRPr="009F340C">
              <w:rPr>
                <w:rStyle w:val="Hyperlink"/>
              </w:rPr>
              <w:t>Doelen die leiden naar een of meer beroepskwalificaties</w:t>
            </w:r>
            <w:r w:rsidRPr="009F340C">
              <w:rPr>
                <w:webHidden/>
              </w:rPr>
              <w:tab/>
            </w:r>
            <w:r w:rsidRPr="009F340C">
              <w:rPr>
                <w:webHidden/>
              </w:rPr>
              <w:fldChar w:fldCharType="begin"/>
            </w:r>
            <w:r w:rsidRPr="009F340C">
              <w:rPr>
                <w:webHidden/>
              </w:rPr>
              <w:instrText xml:space="preserve"> PAGEREF _Toc186240681 \h </w:instrText>
            </w:r>
            <w:r w:rsidRPr="009F340C">
              <w:rPr>
                <w:webHidden/>
              </w:rPr>
            </w:r>
            <w:r w:rsidRPr="009F340C">
              <w:rPr>
                <w:webHidden/>
              </w:rPr>
              <w:fldChar w:fldCharType="separate"/>
            </w:r>
            <w:r w:rsidRPr="009F340C">
              <w:rPr>
                <w:webHidden/>
              </w:rPr>
              <w:t>39</w:t>
            </w:r>
            <w:r w:rsidRPr="009F340C">
              <w:rPr>
                <w:webHidden/>
              </w:rPr>
              <w:fldChar w:fldCharType="end"/>
            </w:r>
          </w:hyperlink>
        </w:p>
        <w:p w14:paraId="0CD551F3" w14:textId="037314AB" w:rsidR="006D3E59" w:rsidRDefault="009455E2" w:rsidP="009455E2">
          <w:pPr>
            <w:pStyle w:val="Inhopg1"/>
          </w:pPr>
          <w:r w:rsidRPr="009F340C">
            <w:rPr>
              <w:b w:val="0"/>
              <w:bCs/>
              <w:lang w:val="nl-NL"/>
            </w:rPr>
            <w:fldChar w:fldCharType="end"/>
          </w:r>
        </w:p>
      </w:sdtContent>
    </w:sdt>
    <w:p w14:paraId="6EB58642" w14:textId="77777777"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549ED" w14:textId="77777777" w:rsidR="002E4019" w:rsidRDefault="002E4019" w:rsidP="00467BFD">
      <w:r>
        <w:separator/>
      </w:r>
    </w:p>
  </w:endnote>
  <w:endnote w:type="continuationSeparator" w:id="0">
    <w:p w14:paraId="0CC80415" w14:textId="77777777" w:rsidR="002E4019" w:rsidRDefault="002E4019" w:rsidP="00467BFD">
      <w:r>
        <w:continuationSeparator/>
      </w:r>
    </w:p>
  </w:endnote>
  <w:endnote w:type="continuationNotice" w:id="1">
    <w:p w14:paraId="7C74BA8B" w14:textId="77777777" w:rsidR="002E4019" w:rsidRDefault="002E4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1550" w14:textId="197FCECF"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C5390E">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854A0B">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9B04" w14:textId="0D1FEDFC" w:rsidR="00060480" w:rsidRDefault="00060480" w:rsidP="00467BFD">
    <w:r>
      <w:rPr>
        <w:noProof/>
      </w:rPr>
      <w:fldChar w:fldCharType="begin"/>
    </w:r>
    <w:r>
      <w:rPr>
        <w:noProof/>
      </w:rPr>
      <w:instrText xml:space="preserve"> STYLEREF  Titel  \* MERGEFORMAT </w:instrText>
    </w:r>
    <w:r>
      <w:rPr>
        <w:noProof/>
      </w:rPr>
      <w:fldChar w:fldCharType="separate"/>
    </w:r>
    <w:r w:rsidR="006E7CC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C5390E">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9818" w14:textId="77D1DC5B"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C07D03">
      <w:rPr>
        <w:sz w:val="20"/>
        <w:szCs w:val="20"/>
      </w:rPr>
      <w:t>Schrijnwerker houtbouw</w:t>
    </w:r>
    <w:r w:rsidR="00A77C88">
      <w:rPr>
        <w:sz w:val="20"/>
        <w:szCs w:val="20"/>
      </w:rPr>
      <w:t xml:space="preserve"> (versie</w:t>
    </w:r>
    <w:r w:rsidR="00C07D03">
      <w:rPr>
        <w:sz w:val="20"/>
        <w:szCs w:val="20"/>
      </w:rPr>
      <w:t xml:space="preserve"> </w:t>
    </w:r>
    <w:r w:rsidR="004D5A08">
      <w:rPr>
        <w:sz w:val="20"/>
        <w:szCs w:val="20"/>
      </w:rPr>
      <w:t xml:space="preserve">maart </w:t>
    </w:r>
    <w:r w:rsidR="00A77C88">
      <w:rPr>
        <w:sz w:val="20"/>
        <w:szCs w:val="20"/>
      </w:rPr>
      <w:t>202</w:t>
    </w:r>
    <w:r w:rsidR="00C07D03">
      <w:rPr>
        <w:sz w:val="20"/>
        <w:szCs w:val="20"/>
      </w:rPr>
      <w:t>5</w:t>
    </w:r>
    <w:r w:rsidR="00A77C88">
      <w:rPr>
        <w:sz w:val="20"/>
        <w:szCs w:val="20"/>
      </w:rPr>
      <w:t>)</w:t>
    </w:r>
  </w:p>
  <w:p w14:paraId="6B2695CD" w14:textId="5A1B657D" w:rsidR="00060480" w:rsidRPr="00DF29FA" w:rsidRDefault="00C07D03" w:rsidP="000C67EC">
    <w:pPr>
      <w:tabs>
        <w:tab w:val="right" w:pos="9638"/>
      </w:tabs>
      <w:spacing w:after="0"/>
      <w:rPr>
        <w:sz w:val="20"/>
        <w:szCs w:val="20"/>
      </w:rPr>
    </w:pPr>
    <w:r>
      <w:rPr>
        <w:sz w:val="20"/>
        <w:szCs w:val="20"/>
      </w:rPr>
      <w:t>VII-ScH</w:t>
    </w:r>
    <w:r w:rsidR="00134EF9">
      <w:rPr>
        <w:sz w:val="20"/>
        <w:szCs w:val="20"/>
      </w:rPr>
      <w:t>o</w:t>
    </w:r>
    <w:r w:rsidR="00060480" w:rsidRPr="00DF29FA">
      <w:rPr>
        <w:sz w:val="20"/>
        <w:szCs w:val="20"/>
      </w:rPr>
      <w:tab/>
    </w:r>
    <w:r w:rsidR="005A742D">
      <w:rPr>
        <w:sz w:val="20"/>
        <w:szCs w:val="20"/>
      </w:rPr>
      <w:t>D/202</w:t>
    </w:r>
    <w:r w:rsidR="00F20EB8">
      <w:rPr>
        <w:sz w:val="20"/>
        <w:szCs w:val="20"/>
      </w:rPr>
      <w:t>5</w:t>
    </w:r>
    <w:r w:rsidR="005A742D">
      <w:rPr>
        <w:sz w:val="20"/>
        <w:szCs w:val="20"/>
      </w:rPr>
      <w:t>/13.758/</w:t>
    </w:r>
    <w:r w:rsidR="00190EB6">
      <w:rPr>
        <w:sz w:val="20"/>
        <w:szCs w:val="20"/>
      </w:rPr>
      <w:t>0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7683" w14:textId="0B3C9C4D" w:rsidR="00060480" w:rsidRPr="00DF29FA" w:rsidRDefault="00060480" w:rsidP="00533E04">
    <w:pPr>
      <w:tabs>
        <w:tab w:val="right" w:pos="9639"/>
      </w:tabs>
      <w:spacing w:after="0"/>
      <w:rPr>
        <w:sz w:val="20"/>
        <w:szCs w:val="20"/>
      </w:rPr>
    </w:pPr>
    <w:bookmarkStart w:id="161" w:name="_Hlk58583203"/>
    <w:bookmarkStart w:id="162" w:name="_Hlk58583204"/>
    <w:r w:rsidRPr="00DF29FA">
      <w:rPr>
        <w:noProof/>
        <w:sz w:val="20"/>
        <w:szCs w:val="20"/>
        <w:lang w:eastAsia="nl-BE"/>
      </w:rPr>
      <w:drawing>
        <wp:anchor distT="0" distB="0" distL="114300" distR="114300" simplePos="0" relativeHeight="251658240" behindDoc="1" locked="0" layoutInCell="1" allowOverlap="1" wp14:anchorId="56DC19DB" wp14:editId="54D8CA36">
          <wp:simplePos x="0" y="0"/>
          <wp:positionH relativeFrom="page">
            <wp:align>right</wp:align>
          </wp:positionH>
          <wp:positionV relativeFrom="paragraph">
            <wp:posOffset>-691515</wp:posOffset>
          </wp:positionV>
          <wp:extent cx="540000" cy="1004400"/>
          <wp:effectExtent l="0" t="0" r="0" b="5715"/>
          <wp:wrapNone/>
          <wp:docPr id="2140106213" name="Afbeelding 214010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F51">
      <w:rPr>
        <w:sz w:val="20"/>
        <w:szCs w:val="20"/>
      </w:rPr>
      <w:t>Schrijnwerker houtbouw</w:t>
    </w:r>
    <w:r w:rsidR="00A77C88">
      <w:rPr>
        <w:sz w:val="20"/>
        <w:szCs w:val="20"/>
      </w:rPr>
      <w:t xml:space="preserve"> (versie </w:t>
    </w:r>
    <w:r w:rsidR="004D5A08">
      <w:rPr>
        <w:sz w:val="20"/>
        <w:szCs w:val="20"/>
      </w:rPr>
      <w:t xml:space="preserve">maart </w:t>
    </w:r>
    <w:r w:rsidR="00A77C88">
      <w:rPr>
        <w:sz w:val="20"/>
        <w:szCs w:val="20"/>
      </w:rPr>
      <w:t>202</w:t>
    </w:r>
    <w:r w:rsidR="00C07D03">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97B6019" w14:textId="08189E52" w:rsidR="00060480" w:rsidRDefault="005A742D" w:rsidP="00F91861">
    <w:pPr>
      <w:tabs>
        <w:tab w:val="right" w:pos="9638"/>
      </w:tabs>
      <w:spacing w:after="0"/>
    </w:pPr>
    <w:r>
      <w:rPr>
        <w:sz w:val="20"/>
        <w:szCs w:val="20"/>
      </w:rPr>
      <w:t>D/202</w:t>
    </w:r>
    <w:r w:rsidR="00F20EB8">
      <w:rPr>
        <w:sz w:val="20"/>
        <w:szCs w:val="20"/>
      </w:rPr>
      <w:t>5</w:t>
    </w:r>
    <w:r>
      <w:rPr>
        <w:sz w:val="20"/>
        <w:szCs w:val="20"/>
      </w:rPr>
      <w:t>/13.758/</w:t>
    </w:r>
    <w:r w:rsidR="00190EB6">
      <w:rPr>
        <w:sz w:val="20"/>
        <w:szCs w:val="20"/>
      </w:rPr>
      <w:t>081</w:t>
    </w:r>
    <w:r w:rsidR="00060480">
      <w:rPr>
        <w:sz w:val="20"/>
        <w:szCs w:val="20"/>
      </w:rPr>
      <w:tab/>
    </w:r>
    <w:bookmarkEnd w:id="161"/>
    <w:bookmarkEnd w:id="162"/>
    <w:r w:rsidR="00C07D03">
      <w:rPr>
        <w:sz w:val="20"/>
        <w:szCs w:val="20"/>
      </w:rPr>
      <w:t>VII-ScH</w:t>
    </w:r>
    <w:r w:rsidR="00134EF9">
      <w:rPr>
        <w:sz w:val="20"/>
        <w:szCs w:val="20"/>
      </w:rPr>
      <w:t>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DCD4"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E4DFF" w14:textId="77777777" w:rsidR="002E4019" w:rsidRDefault="002E4019" w:rsidP="00467BFD">
      <w:r>
        <w:separator/>
      </w:r>
    </w:p>
  </w:footnote>
  <w:footnote w:type="continuationSeparator" w:id="0">
    <w:p w14:paraId="06E1ADAF" w14:textId="77777777" w:rsidR="002E4019" w:rsidRDefault="002E4019" w:rsidP="00467BFD">
      <w:r>
        <w:continuationSeparator/>
      </w:r>
    </w:p>
  </w:footnote>
  <w:footnote w:type="continuationNotice" w:id="1">
    <w:p w14:paraId="54F781A7" w14:textId="77777777" w:rsidR="002E4019" w:rsidRDefault="002E40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204F" w14:textId="2791BA19"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35DE" w14:textId="1C9D2887"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415C" w14:textId="4463110B"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68BE" w14:textId="2F323FAC"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831E" w14:textId="35C16BB9"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CA82" w14:textId="5428758B"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3315" w14:textId="5201A47B"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51E2" w14:textId="240FF45A"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3429" w14:textId="584E6190"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6925"/>
    <w:multiLevelType w:val="multilevel"/>
    <w:tmpl w:val="D57A3EAA"/>
    <w:lvl w:ilvl="0">
      <w:start w:val="10"/>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3C402D6"/>
    <w:multiLevelType w:val="hybridMultilevel"/>
    <w:tmpl w:val="5398470C"/>
    <w:lvl w:ilvl="0" w:tplc="C8C851E0">
      <w:start w:val="2"/>
      <w:numFmt w:val="bullet"/>
      <w:lvlText w:val=""/>
      <w:lvlJc w:val="left"/>
      <w:pPr>
        <w:ind w:left="408" w:hanging="360"/>
      </w:pPr>
      <w:rPr>
        <w:rFonts w:ascii="Wingdings" w:eastAsiaTheme="minorHAnsi" w:hAnsi="Wingdings" w:cstheme="minorBid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6" w15:restartNumberingAfterBreak="0">
    <w:nsid w:val="17832801"/>
    <w:multiLevelType w:val="multilevel"/>
    <w:tmpl w:val="8EAE1ED2"/>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223506"/>
    <w:multiLevelType w:val="multilevel"/>
    <w:tmpl w:val="38EAEC40"/>
    <w:lvl w:ilvl="0">
      <w:start w:val="23"/>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33F5C"/>
    <w:multiLevelType w:val="multilevel"/>
    <w:tmpl w:val="386E3870"/>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8AEE684E"/>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DE90BE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045075"/>
    <w:multiLevelType w:val="hybridMultilevel"/>
    <w:tmpl w:val="0820ED1C"/>
    <w:lvl w:ilvl="0" w:tplc="FFFFFFFF">
      <w:start w:val="12"/>
      <w:numFmt w:val="bullet"/>
      <w:lvlText w:val="-"/>
      <w:lvlJc w:val="left"/>
      <w:pPr>
        <w:ind w:left="1117" w:hanging="360"/>
      </w:pPr>
      <w:rPr>
        <w:rFonts w:ascii="Calibri" w:eastAsiaTheme="minorHAnsi" w:hAnsi="Calibri" w:cs="Calibri" w:hint="default"/>
      </w:rPr>
    </w:lvl>
    <w:lvl w:ilvl="1" w:tplc="08130001">
      <w:start w:val="1"/>
      <w:numFmt w:val="bullet"/>
      <w:lvlText w:val=""/>
      <w:lvlJc w:val="left"/>
      <w:pPr>
        <w:ind w:left="1837" w:hanging="360"/>
      </w:pPr>
      <w:rPr>
        <w:rFonts w:ascii="Symbol" w:hAnsi="Symbol"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AD674CC"/>
    <w:multiLevelType w:val="multilevel"/>
    <w:tmpl w:val="1F16FD68"/>
    <w:lvl w:ilvl="0">
      <w:start w:val="53"/>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5D7D1D"/>
    <w:multiLevelType w:val="multilevel"/>
    <w:tmpl w:val="9D94C92A"/>
    <w:lvl w:ilvl="0">
      <w:start w:val="50"/>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CC3C11"/>
    <w:multiLevelType w:val="multilevel"/>
    <w:tmpl w:val="24CC0CEE"/>
    <w:lvl w:ilvl="0">
      <w:start w:val="8"/>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816FE0"/>
    <w:multiLevelType w:val="multilevel"/>
    <w:tmpl w:val="CE6A5274"/>
    <w:lvl w:ilvl="0">
      <w:start w:val="32"/>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0"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1" w15:restartNumberingAfterBreak="0">
    <w:nsid w:val="4959236D"/>
    <w:multiLevelType w:val="multilevel"/>
    <w:tmpl w:val="006EC142"/>
    <w:lvl w:ilvl="0">
      <w:start w:val="1"/>
      <w:numFmt w:val="decimal"/>
      <w:lvlText w:val="%1"/>
      <w:lvlJc w:val="left"/>
      <w:pPr>
        <w:ind w:left="737" w:hanging="73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2A7319"/>
    <w:multiLevelType w:val="hybridMultilevel"/>
    <w:tmpl w:val="E2E05A1C"/>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95D6D2C2"/>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2CEE1A10"/>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7" w15:restartNumberingAfterBreak="0">
    <w:nsid w:val="5C54429E"/>
    <w:multiLevelType w:val="hybridMultilevel"/>
    <w:tmpl w:val="EAC0552C"/>
    <w:lvl w:ilvl="0" w:tplc="DEF85988">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8"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9" w15:restartNumberingAfterBreak="0">
    <w:nsid w:val="65FA00C2"/>
    <w:multiLevelType w:val="hybridMultilevel"/>
    <w:tmpl w:val="934AEFBE"/>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2" w15:restartNumberingAfterBreak="0">
    <w:nsid w:val="73502681"/>
    <w:multiLevelType w:val="multilevel"/>
    <w:tmpl w:val="1044661C"/>
    <w:lvl w:ilvl="0">
      <w:start w:val="18"/>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391275458">
    <w:abstractNumId w:val="8"/>
  </w:num>
  <w:num w:numId="3" w16cid:durableId="1433085344">
    <w:abstractNumId w:val="24"/>
  </w:num>
  <w:num w:numId="4" w16cid:durableId="1785073827">
    <w:abstractNumId w:val="2"/>
  </w:num>
  <w:num w:numId="5" w16cid:durableId="940528299">
    <w:abstractNumId w:val="12"/>
  </w:num>
  <w:num w:numId="6" w16cid:durableId="1044866913">
    <w:abstractNumId w:val="19"/>
  </w:num>
  <w:num w:numId="7" w16cid:durableId="251015268">
    <w:abstractNumId w:val="20"/>
  </w:num>
  <w:num w:numId="8" w16cid:durableId="1735469440">
    <w:abstractNumId w:val="23"/>
  </w:num>
  <w:num w:numId="9" w16cid:durableId="427313455">
    <w:abstractNumId w:val="29"/>
  </w:num>
  <w:num w:numId="10" w16cid:durableId="71080760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4747500">
    <w:abstractNumId w:val="20"/>
  </w:num>
  <w:num w:numId="12" w16cid:durableId="507251617">
    <w:abstractNumId w:val="9"/>
  </w:num>
  <w:num w:numId="13" w16cid:durableId="1221557640">
    <w:abstractNumId w:val="31"/>
  </w:num>
  <w:num w:numId="14" w16cid:durableId="297805685">
    <w:abstractNumId w:val="33"/>
  </w:num>
  <w:num w:numId="15" w16cid:durableId="2056617070">
    <w:abstractNumId w:val="1"/>
  </w:num>
  <w:num w:numId="16" w16cid:durableId="1573730667">
    <w:abstractNumId w:val="22"/>
  </w:num>
  <w:num w:numId="17" w16cid:durableId="495536589">
    <w:abstractNumId w:val="26"/>
  </w:num>
  <w:num w:numId="18" w16cid:durableId="4141021">
    <w:abstractNumId w:val="10"/>
  </w:num>
  <w:num w:numId="19" w16cid:durableId="1666860867">
    <w:abstractNumId w:val="27"/>
  </w:num>
  <w:num w:numId="20" w16cid:durableId="99763646">
    <w:abstractNumId w:val="30"/>
  </w:num>
  <w:num w:numId="21" w16cid:durableId="1276787216">
    <w:abstractNumId w:val="11"/>
  </w:num>
  <w:num w:numId="22" w16cid:durableId="1033311519">
    <w:abstractNumId w:val="4"/>
  </w:num>
  <w:num w:numId="23" w16cid:durableId="1797872569">
    <w:abstractNumId w:val="28"/>
  </w:num>
  <w:num w:numId="24" w16cid:durableId="1712923067">
    <w:abstractNumId w:val="3"/>
  </w:num>
  <w:num w:numId="25" w16cid:durableId="1175263461">
    <w:abstractNumId w:val="19"/>
  </w:num>
  <w:num w:numId="26" w16cid:durableId="375275003">
    <w:abstractNumId w:val="24"/>
  </w:num>
  <w:num w:numId="27" w16cid:durableId="416748962">
    <w:abstractNumId w:val="8"/>
  </w:num>
  <w:num w:numId="28" w16cid:durableId="1368261854">
    <w:abstractNumId w:val="2"/>
  </w:num>
  <w:num w:numId="29" w16cid:durableId="434331931">
    <w:abstractNumId w:val="25"/>
  </w:num>
  <w:num w:numId="30" w16cid:durableId="460923082">
    <w:abstractNumId w:val="17"/>
  </w:num>
  <w:num w:numId="31" w16cid:durableId="1603339684">
    <w:abstractNumId w:val="13"/>
  </w:num>
  <w:num w:numId="32" w16cid:durableId="19609203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414412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0164677">
    <w:abstractNumId w:val="0"/>
  </w:num>
  <w:num w:numId="35" w16cid:durableId="726957517">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6993253">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6603151">
    <w:abstractNumId w:val="32"/>
  </w:num>
  <w:num w:numId="38" w16cid:durableId="173686407">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5216199">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3755186">
    <w:abstractNumId w:val="7"/>
  </w:num>
  <w:num w:numId="41" w16cid:durableId="1466701415">
    <w:abstractNumId w:val="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082049">
    <w:abstractNumId w:val="18"/>
  </w:num>
  <w:num w:numId="43" w16cid:durableId="1385913721">
    <w:abstractNumId w:val="16"/>
  </w:num>
  <w:num w:numId="44" w16cid:durableId="1237740016">
    <w:abstractNumId w:val="6"/>
  </w:num>
  <w:num w:numId="45" w16cid:durableId="1048987791">
    <w:abstractNumId w:val="6"/>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8613487">
    <w:abstractNumId w:val="15"/>
  </w:num>
  <w:num w:numId="47" w16cid:durableId="1260066435">
    <w:abstractNumId w:val="6"/>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8459220">
    <w:abstractNumId w:val="5"/>
  </w:num>
  <w:num w:numId="49" w16cid:durableId="1494225918">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0cLGupoynKcM9flSZUykyEBqWjOZ+BqXofdRq3msZEoIh9M9sFLF79D7IT0hd9mJ3zTn0Kd4ox6+EynSeBx1Rg==" w:salt="eNXEzsCvJdsYlFE+Np+Sr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AE"/>
    <w:rsid w:val="00000486"/>
    <w:rsid w:val="0000190C"/>
    <w:rsid w:val="00002FFA"/>
    <w:rsid w:val="000044B3"/>
    <w:rsid w:val="0000561E"/>
    <w:rsid w:val="00006321"/>
    <w:rsid w:val="00006F3C"/>
    <w:rsid w:val="00007E2D"/>
    <w:rsid w:val="00010740"/>
    <w:rsid w:val="00010DED"/>
    <w:rsid w:val="0001188D"/>
    <w:rsid w:val="00011EBD"/>
    <w:rsid w:val="000126B1"/>
    <w:rsid w:val="00013549"/>
    <w:rsid w:val="00017648"/>
    <w:rsid w:val="00017B8B"/>
    <w:rsid w:val="00017F04"/>
    <w:rsid w:val="000201C4"/>
    <w:rsid w:val="00022034"/>
    <w:rsid w:val="000230E5"/>
    <w:rsid w:val="000233A8"/>
    <w:rsid w:val="000244FD"/>
    <w:rsid w:val="0002519B"/>
    <w:rsid w:val="000267AC"/>
    <w:rsid w:val="0003087A"/>
    <w:rsid w:val="00032175"/>
    <w:rsid w:val="0003312E"/>
    <w:rsid w:val="00034B3A"/>
    <w:rsid w:val="00035BB7"/>
    <w:rsid w:val="00036D99"/>
    <w:rsid w:val="000404E6"/>
    <w:rsid w:val="00044BF8"/>
    <w:rsid w:val="00045FC8"/>
    <w:rsid w:val="00047951"/>
    <w:rsid w:val="00051780"/>
    <w:rsid w:val="00051E9C"/>
    <w:rsid w:val="0005478A"/>
    <w:rsid w:val="000551C5"/>
    <w:rsid w:val="00055281"/>
    <w:rsid w:val="00057359"/>
    <w:rsid w:val="00057696"/>
    <w:rsid w:val="00060257"/>
    <w:rsid w:val="00060480"/>
    <w:rsid w:val="00060C4B"/>
    <w:rsid w:val="00061B29"/>
    <w:rsid w:val="00062D9E"/>
    <w:rsid w:val="00062EED"/>
    <w:rsid w:val="0006645C"/>
    <w:rsid w:val="00066AEE"/>
    <w:rsid w:val="00070793"/>
    <w:rsid w:val="00070B00"/>
    <w:rsid w:val="00070F8D"/>
    <w:rsid w:val="00072304"/>
    <w:rsid w:val="0007435A"/>
    <w:rsid w:val="0007547E"/>
    <w:rsid w:val="000773B5"/>
    <w:rsid w:val="00080784"/>
    <w:rsid w:val="00080975"/>
    <w:rsid w:val="000850FA"/>
    <w:rsid w:val="0008682F"/>
    <w:rsid w:val="000870D5"/>
    <w:rsid w:val="00087602"/>
    <w:rsid w:val="00091224"/>
    <w:rsid w:val="00091741"/>
    <w:rsid w:val="00091833"/>
    <w:rsid w:val="00091FBE"/>
    <w:rsid w:val="00094B86"/>
    <w:rsid w:val="0009550E"/>
    <w:rsid w:val="000969F6"/>
    <w:rsid w:val="000A1258"/>
    <w:rsid w:val="000A2292"/>
    <w:rsid w:val="000A3B0B"/>
    <w:rsid w:val="000A4C40"/>
    <w:rsid w:val="000A50E2"/>
    <w:rsid w:val="000A5304"/>
    <w:rsid w:val="000A54C8"/>
    <w:rsid w:val="000A5B57"/>
    <w:rsid w:val="000A5F8B"/>
    <w:rsid w:val="000A63DD"/>
    <w:rsid w:val="000A6DD8"/>
    <w:rsid w:val="000A70B8"/>
    <w:rsid w:val="000A71A5"/>
    <w:rsid w:val="000A7E45"/>
    <w:rsid w:val="000B130B"/>
    <w:rsid w:val="000B1717"/>
    <w:rsid w:val="000B1EF7"/>
    <w:rsid w:val="000B2EE1"/>
    <w:rsid w:val="000B4BBF"/>
    <w:rsid w:val="000B73A2"/>
    <w:rsid w:val="000C0A7D"/>
    <w:rsid w:val="000C0BDC"/>
    <w:rsid w:val="000C18DD"/>
    <w:rsid w:val="000C234C"/>
    <w:rsid w:val="000C3DE7"/>
    <w:rsid w:val="000C3FAC"/>
    <w:rsid w:val="000C45F4"/>
    <w:rsid w:val="000C4A1F"/>
    <w:rsid w:val="000C4E35"/>
    <w:rsid w:val="000C67EC"/>
    <w:rsid w:val="000C6968"/>
    <w:rsid w:val="000C6982"/>
    <w:rsid w:val="000C6E60"/>
    <w:rsid w:val="000C7801"/>
    <w:rsid w:val="000C7C8E"/>
    <w:rsid w:val="000D034A"/>
    <w:rsid w:val="000D0FEF"/>
    <w:rsid w:val="000D1735"/>
    <w:rsid w:val="000D3000"/>
    <w:rsid w:val="000D3642"/>
    <w:rsid w:val="000D36CE"/>
    <w:rsid w:val="000D52A2"/>
    <w:rsid w:val="000D59C8"/>
    <w:rsid w:val="000D5F7C"/>
    <w:rsid w:val="000D7B37"/>
    <w:rsid w:val="000E0565"/>
    <w:rsid w:val="000E13AC"/>
    <w:rsid w:val="000E3A5A"/>
    <w:rsid w:val="000E3D12"/>
    <w:rsid w:val="000E4A7E"/>
    <w:rsid w:val="000E5454"/>
    <w:rsid w:val="000E6DD3"/>
    <w:rsid w:val="000F04FA"/>
    <w:rsid w:val="000F22FF"/>
    <w:rsid w:val="000F4745"/>
    <w:rsid w:val="000F508C"/>
    <w:rsid w:val="000F6223"/>
    <w:rsid w:val="000F675E"/>
    <w:rsid w:val="00101A3F"/>
    <w:rsid w:val="00103252"/>
    <w:rsid w:val="00104FA1"/>
    <w:rsid w:val="001063BA"/>
    <w:rsid w:val="00110367"/>
    <w:rsid w:val="0011060E"/>
    <w:rsid w:val="0011103B"/>
    <w:rsid w:val="00111461"/>
    <w:rsid w:val="00111583"/>
    <w:rsid w:val="00112C9E"/>
    <w:rsid w:val="001156DE"/>
    <w:rsid w:val="00115985"/>
    <w:rsid w:val="00116A2F"/>
    <w:rsid w:val="001173B1"/>
    <w:rsid w:val="00117EED"/>
    <w:rsid w:val="00120525"/>
    <w:rsid w:val="00122B38"/>
    <w:rsid w:val="0012392B"/>
    <w:rsid w:val="001253E1"/>
    <w:rsid w:val="0012582E"/>
    <w:rsid w:val="00125938"/>
    <w:rsid w:val="00131FED"/>
    <w:rsid w:val="00132F9B"/>
    <w:rsid w:val="001332B5"/>
    <w:rsid w:val="00134015"/>
    <w:rsid w:val="00134EF9"/>
    <w:rsid w:val="00135302"/>
    <w:rsid w:val="0013608F"/>
    <w:rsid w:val="00140EB7"/>
    <w:rsid w:val="00142121"/>
    <w:rsid w:val="00142194"/>
    <w:rsid w:val="001428E9"/>
    <w:rsid w:val="00144070"/>
    <w:rsid w:val="00147029"/>
    <w:rsid w:val="00150066"/>
    <w:rsid w:val="001501CA"/>
    <w:rsid w:val="001513A1"/>
    <w:rsid w:val="001514FA"/>
    <w:rsid w:val="00152D21"/>
    <w:rsid w:val="0015326F"/>
    <w:rsid w:val="00154128"/>
    <w:rsid w:val="001543A2"/>
    <w:rsid w:val="00154BE4"/>
    <w:rsid w:val="001556F9"/>
    <w:rsid w:val="0015758A"/>
    <w:rsid w:val="00157B75"/>
    <w:rsid w:val="001616DF"/>
    <w:rsid w:val="00163068"/>
    <w:rsid w:val="00163B4C"/>
    <w:rsid w:val="00163C01"/>
    <w:rsid w:val="00164261"/>
    <w:rsid w:val="00164D3F"/>
    <w:rsid w:val="001659C0"/>
    <w:rsid w:val="00166D63"/>
    <w:rsid w:val="001676E7"/>
    <w:rsid w:val="00167AA2"/>
    <w:rsid w:val="0017046D"/>
    <w:rsid w:val="001722DF"/>
    <w:rsid w:val="0017326B"/>
    <w:rsid w:val="00173D86"/>
    <w:rsid w:val="00177566"/>
    <w:rsid w:val="0018140C"/>
    <w:rsid w:val="0018345F"/>
    <w:rsid w:val="00184095"/>
    <w:rsid w:val="00184BF9"/>
    <w:rsid w:val="00185D67"/>
    <w:rsid w:val="001861E0"/>
    <w:rsid w:val="00186822"/>
    <w:rsid w:val="00190EB6"/>
    <w:rsid w:val="0019117D"/>
    <w:rsid w:val="001925D1"/>
    <w:rsid w:val="0019527C"/>
    <w:rsid w:val="001961FF"/>
    <w:rsid w:val="0019628D"/>
    <w:rsid w:val="001966B0"/>
    <w:rsid w:val="001979DA"/>
    <w:rsid w:val="001A0C73"/>
    <w:rsid w:val="001A0D10"/>
    <w:rsid w:val="001A2038"/>
    <w:rsid w:val="001A2CCC"/>
    <w:rsid w:val="001A49E9"/>
    <w:rsid w:val="001A4E3B"/>
    <w:rsid w:val="001A5775"/>
    <w:rsid w:val="001A5C0E"/>
    <w:rsid w:val="001A6725"/>
    <w:rsid w:val="001A794A"/>
    <w:rsid w:val="001A7DB4"/>
    <w:rsid w:val="001B492B"/>
    <w:rsid w:val="001B78B2"/>
    <w:rsid w:val="001C057E"/>
    <w:rsid w:val="001C118A"/>
    <w:rsid w:val="001C32CE"/>
    <w:rsid w:val="001C3661"/>
    <w:rsid w:val="001C4B1C"/>
    <w:rsid w:val="001C584D"/>
    <w:rsid w:val="001D08A6"/>
    <w:rsid w:val="001D09DA"/>
    <w:rsid w:val="001D0E35"/>
    <w:rsid w:val="001D1524"/>
    <w:rsid w:val="001D2A38"/>
    <w:rsid w:val="001D35C7"/>
    <w:rsid w:val="001D5F12"/>
    <w:rsid w:val="001D6534"/>
    <w:rsid w:val="001D6ACB"/>
    <w:rsid w:val="001D7F86"/>
    <w:rsid w:val="001E05B7"/>
    <w:rsid w:val="001E4F55"/>
    <w:rsid w:val="001E748D"/>
    <w:rsid w:val="001F061D"/>
    <w:rsid w:val="001F0AD0"/>
    <w:rsid w:val="001F2189"/>
    <w:rsid w:val="001F3982"/>
    <w:rsid w:val="001F4071"/>
    <w:rsid w:val="001F53CD"/>
    <w:rsid w:val="001F66EA"/>
    <w:rsid w:val="001F6891"/>
    <w:rsid w:val="001F6AA4"/>
    <w:rsid w:val="001F7DE0"/>
    <w:rsid w:val="00202E4F"/>
    <w:rsid w:val="00203C62"/>
    <w:rsid w:val="00204A5D"/>
    <w:rsid w:val="002050D0"/>
    <w:rsid w:val="00205B5E"/>
    <w:rsid w:val="00207487"/>
    <w:rsid w:val="00211C15"/>
    <w:rsid w:val="002120E2"/>
    <w:rsid w:val="00212820"/>
    <w:rsid w:val="00212F3B"/>
    <w:rsid w:val="002134F0"/>
    <w:rsid w:val="002140A3"/>
    <w:rsid w:val="00214FF3"/>
    <w:rsid w:val="00215EDF"/>
    <w:rsid w:val="00217105"/>
    <w:rsid w:val="00222209"/>
    <w:rsid w:val="00222882"/>
    <w:rsid w:val="00223E91"/>
    <w:rsid w:val="00224221"/>
    <w:rsid w:val="00225DDC"/>
    <w:rsid w:val="00227D33"/>
    <w:rsid w:val="00227E20"/>
    <w:rsid w:val="00227FF0"/>
    <w:rsid w:val="0023244B"/>
    <w:rsid w:val="00232498"/>
    <w:rsid w:val="00234582"/>
    <w:rsid w:val="00236B7C"/>
    <w:rsid w:val="00236BCC"/>
    <w:rsid w:val="00236FB1"/>
    <w:rsid w:val="002374CD"/>
    <w:rsid w:val="0023776E"/>
    <w:rsid w:val="002441E4"/>
    <w:rsid w:val="00244ECB"/>
    <w:rsid w:val="00250435"/>
    <w:rsid w:val="00252034"/>
    <w:rsid w:val="00252C14"/>
    <w:rsid w:val="00252F11"/>
    <w:rsid w:val="00253661"/>
    <w:rsid w:val="002547F6"/>
    <w:rsid w:val="0025616E"/>
    <w:rsid w:val="002630C2"/>
    <w:rsid w:val="00265BFD"/>
    <w:rsid w:val="002715C8"/>
    <w:rsid w:val="00271631"/>
    <w:rsid w:val="00271F26"/>
    <w:rsid w:val="0027245F"/>
    <w:rsid w:val="00272937"/>
    <w:rsid w:val="00272D0C"/>
    <w:rsid w:val="0027444F"/>
    <w:rsid w:val="002758D8"/>
    <w:rsid w:val="00275DF5"/>
    <w:rsid w:val="002762A2"/>
    <w:rsid w:val="002773AB"/>
    <w:rsid w:val="00280868"/>
    <w:rsid w:val="00280C12"/>
    <w:rsid w:val="0028103D"/>
    <w:rsid w:val="002818BE"/>
    <w:rsid w:val="00281F93"/>
    <w:rsid w:val="00283026"/>
    <w:rsid w:val="002850FB"/>
    <w:rsid w:val="002875D4"/>
    <w:rsid w:val="00287A25"/>
    <w:rsid w:val="00287C19"/>
    <w:rsid w:val="00290A49"/>
    <w:rsid w:val="00291446"/>
    <w:rsid w:val="002929EE"/>
    <w:rsid w:val="00294B2A"/>
    <w:rsid w:val="00294BAF"/>
    <w:rsid w:val="00296815"/>
    <w:rsid w:val="0029706E"/>
    <w:rsid w:val="00297D7D"/>
    <w:rsid w:val="002A1FBD"/>
    <w:rsid w:val="002A2EC2"/>
    <w:rsid w:val="002A3E07"/>
    <w:rsid w:val="002A6BD5"/>
    <w:rsid w:val="002A6F80"/>
    <w:rsid w:val="002A7539"/>
    <w:rsid w:val="002B07DE"/>
    <w:rsid w:val="002B3F63"/>
    <w:rsid w:val="002B732B"/>
    <w:rsid w:val="002C2CDE"/>
    <w:rsid w:val="002C435D"/>
    <w:rsid w:val="002C61DB"/>
    <w:rsid w:val="002C783C"/>
    <w:rsid w:val="002C78E7"/>
    <w:rsid w:val="002C7E97"/>
    <w:rsid w:val="002D01E5"/>
    <w:rsid w:val="002D1474"/>
    <w:rsid w:val="002D19D8"/>
    <w:rsid w:val="002D1A29"/>
    <w:rsid w:val="002D2059"/>
    <w:rsid w:val="002D4305"/>
    <w:rsid w:val="002D43BE"/>
    <w:rsid w:val="002D5A5B"/>
    <w:rsid w:val="002D7C42"/>
    <w:rsid w:val="002E1DD8"/>
    <w:rsid w:val="002E218C"/>
    <w:rsid w:val="002E2991"/>
    <w:rsid w:val="002E2E36"/>
    <w:rsid w:val="002E33D5"/>
    <w:rsid w:val="002E3663"/>
    <w:rsid w:val="002E4019"/>
    <w:rsid w:val="002E4A46"/>
    <w:rsid w:val="002E518E"/>
    <w:rsid w:val="002E6166"/>
    <w:rsid w:val="002E6F1E"/>
    <w:rsid w:val="002E7DB6"/>
    <w:rsid w:val="002E7E0C"/>
    <w:rsid w:val="002F0242"/>
    <w:rsid w:val="002F195A"/>
    <w:rsid w:val="002F3927"/>
    <w:rsid w:val="002F446D"/>
    <w:rsid w:val="002F5194"/>
    <w:rsid w:val="002F51ED"/>
    <w:rsid w:val="002F53F8"/>
    <w:rsid w:val="002F675F"/>
    <w:rsid w:val="002F774C"/>
    <w:rsid w:val="003003AA"/>
    <w:rsid w:val="003079DB"/>
    <w:rsid w:val="00310540"/>
    <w:rsid w:val="00311C34"/>
    <w:rsid w:val="00312198"/>
    <w:rsid w:val="00312F58"/>
    <w:rsid w:val="003153CF"/>
    <w:rsid w:val="00315D10"/>
    <w:rsid w:val="00316719"/>
    <w:rsid w:val="00317601"/>
    <w:rsid w:val="003202E4"/>
    <w:rsid w:val="00320C86"/>
    <w:rsid w:val="00321A84"/>
    <w:rsid w:val="003240B0"/>
    <w:rsid w:val="00325ED7"/>
    <w:rsid w:val="003271E9"/>
    <w:rsid w:val="0032763D"/>
    <w:rsid w:val="00331B69"/>
    <w:rsid w:val="00331E8A"/>
    <w:rsid w:val="0033339A"/>
    <w:rsid w:val="00333624"/>
    <w:rsid w:val="003341DE"/>
    <w:rsid w:val="003362B9"/>
    <w:rsid w:val="003371C1"/>
    <w:rsid w:val="0034069C"/>
    <w:rsid w:val="0034253A"/>
    <w:rsid w:val="00342D6A"/>
    <w:rsid w:val="00343C00"/>
    <w:rsid w:val="00343F7F"/>
    <w:rsid w:val="00345013"/>
    <w:rsid w:val="00345437"/>
    <w:rsid w:val="00345EAE"/>
    <w:rsid w:val="00347ED1"/>
    <w:rsid w:val="00350589"/>
    <w:rsid w:val="003514AB"/>
    <w:rsid w:val="00353B94"/>
    <w:rsid w:val="003564BF"/>
    <w:rsid w:val="00356546"/>
    <w:rsid w:val="00357225"/>
    <w:rsid w:val="0036050B"/>
    <w:rsid w:val="003607E6"/>
    <w:rsid w:val="0036189F"/>
    <w:rsid w:val="00362E79"/>
    <w:rsid w:val="0036300E"/>
    <w:rsid w:val="0036358A"/>
    <w:rsid w:val="00365889"/>
    <w:rsid w:val="00365D8E"/>
    <w:rsid w:val="00371554"/>
    <w:rsid w:val="00372369"/>
    <w:rsid w:val="00376921"/>
    <w:rsid w:val="00376CF2"/>
    <w:rsid w:val="00376F47"/>
    <w:rsid w:val="00377B6E"/>
    <w:rsid w:val="00380AB3"/>
    <w:rsid w:val="003835DE"/>
    <w:rsid w:val="00385689"/>
    <w:rsid w:val="00386BC6"/>
    <w:rsid w:val="003874D8"/>
    <w:rsid w:val="00390048"/>
    <w:rsid w:val="003921DE"/>
    <w:rsid w:val="00392F56"/>
    <w:rsid w:val="00394871"/>
    <w:rsid w:val="00394AC0"/>
    <w:rsid w:val="00395799"/>
    <w:rsid w:val="00395A7E"/>
    <w:rsid w:val="00396B86"/>
    <w:rsid w:val="003A1D77"/>
    <w:rsid w:val="003A2734"/>
    <w:rsid w:val="003A3C50"/>
    <w:rsid w:val="003A3F4B"/>
    <w:rsid w:val="003A3F6A"/>
    <w:rsid w:val="003A4546"/>
    <w:rsid w:val="003A4B50"/>
    <w:rsid w:val="003A62EF"/>
    <w:rsid w:val="003A6821"/>
    <w:rsid w:val="003A6869"/>
    <w:rsid w:val="003A6A5A"/>
    <w:rsid w:val="003A7E31"/>
    <w:rsid w:val="003B1DE4"/>
    <w:rsid w:val="003B22B3"/>
    <w:rsid w:val="003B2336"/>
    <w:rsid w:val="003B3C69"/>
    <w:rsid w:val="003B528F"/>
    <w:rsid w:val="003B5798"/>
    <w:rsid w:val="003B655E"/>
    <w:rsid w:val="003B6629"/>
    <w:rsid w:val="003B7244"/>
    <w:rsid w:val="003C06D3"/>
    <w:rsid w:val="003C07FA"/>
    <w:rsid w:val="003C0EB1"/>
    <w:rsid w:val="003C1275"/>
    <w:rsid w:val="003C196F"/>
    <w:rsid w:val="003C1C1B"/>
    <w:rsid w:val="003C20F3"/>
    <w:rsid w:val="003C2DA1"/>
    <w:rsid w:val="003C3FFF"/>
    <w:rsid w:val="003C52CC"/>
    <w:rsid w:val="003C5AC5"/>
    <w:rsid w:val="003C6590"/>
    <w:rsid w:val="003C6DED"/>
    <w:rsid w:val="003D0799"/>
    <w:rsid w:val="003D0BF2"/>
    <w:rsid w:val="003D2452"/>
    <w:rsid w:val="003D29DB"/>
    <w:rsid w:val="003D31F8"/>
    <w:rsid w:val="003D33FB"/>
    <w:rsid w:val="003D5E42"/>
    <w:rsid w:val="003D6699"/>
    <w:rsid w:val="003D6A67"/>
    <w:rsid w:val="003D7A70"/>
    <w:rsid w:val="003E11FD"/>
    <w:rsid w:val="003E1A63"/>
    <w:rsid w:val="003E3FF6"/>
    <w:rsid w:val="003E5177"/>
    <w:rsid w:val="003E56A7"/>
    <w:rsid w:val="003E7423"/>
    <w:rsid w:val="003E7DB6"/>
    <w:rsid w:val="003E7EB4"/>
    <w:rsid w:val="003F01CD"/>
    <w:rsid w:val="003F0456"/>
    <w:rsid w:val="003F0A3A"/>
    <w:rsid w:val="003F0A43"/>
    <w:rsid w:val="003F0DFC"/>
    <w:rsid w:val="003F3455"/>
    <w:rsid w:val="003F510D"/>
    <w:rsid w:val="003F6239"/>
    <w:rsid w:val="003F65BB"/>
    <w:rsid w:val="0040092E"/>
    <w:rsid w:val="00402811"/>
    <w:rsid w:val="004043CD"/>
    <w:rsid w:val="00405712"/>
    <w:rsid w:val="0040616C"/>
    <w:rsid w:val="004105C2"/>
    <w:rsid w:val="00410790"/>
    <w:rsid w:val="00412438"/>
    <w:rsid w:val="004138FA"/>
    <w:rsid w:val="00413929"/>
    <w:rsid w:val="00413A0F"/>
    <w:rsid w:val="004145BF"/>
    <w:rsid w:val="004148C4"/>
    <w:rsid w:val="00416ED4"/>
    <w:rsid w:val="00420314"/>
    <w:rsid w:val="00421604"/>
    <w:rsid w:val="00421B1B"/>
    <w:rsid w:val="00422B2A"/>
    <w:rsid w:val="00422D9E"/>
    <w:rsid w:val="00422F7B"/>
    <w:rsid w:val="00424065"/>
    <w:rsid w:val="00424BC5"/>
    <w:rsid w:val="00425149"/>
    <w:rsid w:val="00425DBE"/>
    <w:rsid w:val="004260DC"/>
    <w:rsid w:val="00427245"/>
    <w:rsid w:val="00430A98"/>
    <w:rsid w:val="00432503"/>
    <w:rsid w:val="00432FCE"/>
    <w:rsid w:val="0043468E"/>
    <w:rsid w:val="00435839"/>
    <w:rsid w:val="004379D0"/>
    <w:rsid w:val="00437F14"/>
    <w:rsid w:val="00440598"/>
    <w:rsid w:val="00442404"/>
    <w:rsid w:val="00442ABE"/>
    <w:rsid w:val="004431CE"/>
    <w:rsid w:val="004446E8"/>
    <w:rsid w:val="00444BD2"/>
    <w:rsid w:val="0044562B"/>
    <w:rsid w:val="00446857"/>
    <w:rsid w:val="00446ABE"/>
    <w:rsid w:val="00450691"/>
    <w:rsid w:val="00451A17"/>
    <w:rsid w:val="00451B36"/>
    <w:rsid w:val="00452792"/>
    <w:rsid w:val="00453478"/>
    <w:rsid w:val="00454865"/>
    <w:rsid w:val="00454BC3"/>
    <w:rsid w:val="00455AAF"/>
    <w:rsid w:val="004563F5"/>
    <w:rsid w:val="00456827"/>
    <w:rsid w:val="00456B28"/>
    <w:rsid w:val="004575FE"/>
    <w:rsid w:val="00461411"/>
    <w:rsid w:val="00463754"/>
    <w:rsid w:val="00464BE4"/>
    <w:rsid w:val="00465F06"/>
    <w:rsid w:val="00466EDB"/>
    <w:rsid w:val="00467BFD"/>
    <w:rsid w:val="00470E99"/>
    <w:rsid w:val="00471C4B"/>
    <w:rsid w:val="0047505D"/>
    <w:rsid w:val="004758F8"/>
    <w:rsid w:val="00483294"/>
    <w:rsid w:val="004856F2"/>
    <w:rsid w:val="00485F51"/>
    <w:rsid w:val="004861A5"/>
    <w:rsid w:val="004863A9"/>
    <w:rsid w:val="00487274"/>
    <w:rsid w:val="0048752A"/>
    <w:rsid w:val="004877BD"/>
    <w:rsid w:val="00487A01"/>
    <w:rsid w:val="00492A38"/>
    <w:rsid w:val="0049378E"/>
    <w:rsid w:val="004958A2"/>
    <w:rsid w:val="00495D71"/>
    <w:rsid w:val="00496140"/>
    <w:rsid w:val="00497D1E"/>
    <w:rsid w:val="004A041D"/>
    <w:rsid w:val="004A119A"/>
    <w:rsid w:val="004A36C7"/>
    <w:rsid w:val="004A3BAE"/>
    <w:rsid w:val="004A5A59"/>
    <w:rsid w:val="004A6B6E"/>
    <w:rsid w:val="004B0FAF"/>
    <w:rsid w:val="004B297A"/>
    <w:rsid w:val="004B2BBE"/>
    <w:rsid w:val="004B4591"/>
    <w:rsid w:val="004B4775"/>
    <w:rsid w:val="004B55B7"/>
    <w:rsid w:val="004B679A"/>
    <w:rsid w:val="004B6AED"/>
    <w:rsid w:val="004C0B57"/>
    <w:rsid w:val="004C2448"/>
    <w:rsid w:val="004C437F"/>
    <w:rsid w:val="004C6B1A"/>
    <w:rsid w:val="004D032A"/>
    <w:rsid w:val="004D055B"/>
    <w:rsid w:val="004D0774"/>
    <w:rsid w:val="004D0C30"/>
    <w:rsid w:val="004D0E1E"/>
    <w:rsid w:val="004D3E57"/>
    <w:rsid w:val="004D4804"/>
    <w:rsid w:val="004D556D"/>
    <w:rsid w:val="004D5A08"/>
    <w:rsid w:val="004D74B2"/>
    <w:rsid w:val="004D7FF1"/>
    <w:rsid w:val="004E33F4"/>
    <w:rsid w:val="004E3D23"/>
    <w:rsid w:val="004E47E2"/>
    <w:rsid w:val="004E4A7D"/>
    <w:rsid w:val="004E6644"/>
    <w:rsid w:val="004E66F8"/>
    <w:rsid w:val="004E694B"/>
    <w:rsid w:val="004E7191"/>
    <w:rsid w:val="004F2C56"/>
    <w:rsid w:val="004F32CA"/>
    <w:rsid w:val="004F3413"/>
    <w:rsid w:val="004F35EF"/>
    <w:rsid w:val="004F367E"/>
    <w:rsid w:val="004F390B"/>
    <w:rsid w:val="004F449E"/>
    <w:rsid w:val="004F5083"/>
    <w:rsid w:val="004F72C0"/>
    <w:rsid w:val="004F737F"/>
    <w:rsid w:val="004F7F60"/>
    <w:rsid w:val="00501847"/>
    <w:rsid w:val="00501A24"/>
    <w:rsid w:val="00502B92"/>
    <w:rsid w:val="00502EA7"/>
    <w:rsid w:val="00504E7A"/>
    <w:rsid w:val="005056CF"/>
    <w:rsid w:val="00506ADC"/>
    <w:rsid w:val="00506D6C"/>
    <w:rsid w:val="00511213"/>
    <w:rsid w:val="00511DBF"/>
    <w:rsid w:val="005132AE"/>
    <w:rsid w:val="0051333F"/>
    <w:rsid w:val="00513740"/>
    <w:rsid w:val="00515E2E"/>
    <w:rsid w:val="0052042F"/>
    <w:rsid w:val="00520467"/>
    <w:rsid w:val="0052075B"/>
    <w:rsid w:val="005217B8"/>
    <w:rsid w:val="0052202B"/>
    <w:rsid w:val="00522D5B"/>
    <w:rsid w:val="00523043"/>
    <w:rsid w:val="00523C23"/>
    <w:rsid w:val="00523C37"/>
    <w:rsid w:val="00524480"/>
    <w:rsid w:val="005247D1"/>
    <w:rsid w:val="005253F2"/>
    <w:rsid w:val="00525D2C"/>
    <w:rsid w:val="00527374"/>
    <w:rsid w:val="0052751B"/>
    <w:rsid w:val="005304CC"/>
    <w:rsid w:val="005315F6"/>
    <w:rsid w:val="00533B0E"/>
    <w:rsid w:val="00533D78"/>
    <w:rsid w:val="00533E04"/>
    <w:rsid w:val="00533E62"/>
    <w:rsid w:val="00534C54"/>
    <w:rsid w:val="00535024"/>
    <w:rsid w:val="005358E6"/>
    <w:rsid w:val="00536316"/>
    <w:rsid w:val="00536572"/>
    <w:rsid w:val="005376AE"/>
    <w:rsid w:val="005419CC"/>
    <w:rsid w:val="005420C6"/>
    <w:rsid w:val="0054297D"/>
    <w:rsid w:val="005439F8"/>
    <w:rsid w:val="00545C38"/>
    <w:rsid w:val="00546066"/>
    <w:rsid w:val="00546D4A"/>
    <w:rsid w:val="00547751"/>
    <w:rsid w:val="005478D4"/>
    <w:rsid w:val="00553C8B"/>
    <w:rsid w:val="00554A0E"/>
    <w:rsid w:val="0055502E"/>
    <w:rsid w:val="00555049"/>
    <w:rsid w:val="0055596B"/>
    <w:rsid w:val="00556624"/>
    <w:rsid w:val="005571F3"/>
    <w:rsid w:val="00560D3D"/>
    <w:rsid w:val="005610FB"/>
    <w:rsid w:val="00561DB9"/>
    <w:rsid w:val="0056245F"/>
    <w:rsid w:val="00563AEC"/>
    <w:rsid w:val="00563C12"/>
    <w:rsid w:val="00564393"/>
    <w:rsid w:val="0057255D"/>
    <w:rsid w:val="00572808"/>
    <w:rsid w:val="00572D5E"/>
    <w:rsid w:val="005740E4"/>
    <w:rsid w:val="00574412"/>
    <w:rsid w:val="00574BFE"/>
    <w:rsid w:val="00575AB8"/>
    <w:rsid w:val="00577235"/>
    <w:rsid w:val="00577A6F"/>
    <w:rsid w:val="00577ADD"/>
    <w:rsid w:val="00581A79"/>
    <w:rsid w:val="00584295"/>
    <w:rsid w:val="00584F77"/>
    <w:rsid w:val="00590841"/>
    <w:rsid w:val="0059188F"/>
    <w:rsid w:val="00592EAA"/>
    <w:rsid w:val="005933F0"/>
    <w:rsid w:val="00593940"/>
    <w:rsid w:val="00593F90"/>
    <w:rsid w:val="0059582F"/>
    <w:rsid w:val="00595B1E"/>
    <w:rsid w:val="005965FF"/>
    <w:rsid w:val="00596E51"/>
    <w:rsid w:val="005A1C3D"/>
    <w:rsid w:val="005A3F47"/>
    <w:rsid w:val="005A4C89"/>
    <w:rsid w:val="005A730D"/>
    <w:rsid w:val="005A742D"/>
    <w:rsid w:val="005A7C3E"/>
    <w:rsid w:val="005B09B5"/>
    <w:rsid w:val="005B09FF"/>
    <w:rsid w:val="005B196B"/>
    <w:rsid w:val="005B2528"/>
    <w:rsid w:val="005B2559"/>
    <w:rsid w:val="005B2655"/>
    <w:rsid w:val="005B2F23"/>
    <w:rsid w:val="005B31A8"/>
    <w:rsid w:val="005B3CAC"/>
    <w:rsid w:val="005B582E"/>
    <w:rsid w:val="005B587E"/>
    <w:rsid w:val="005B5EE8"/>
    <w:rsid w:val="005B6B0B"/>
    <w:rsid w:val="005B73B2"/>
    <w:rsid w:val="005B78D2"/>
    <w:rsid w:val="005C004A"/>
    <w:rsid w:val="005C0FB7"/>
    <w:rsid w:val="005C1E00"/>
    <w:rsid w:val="005C6623"/>
    <w:rsid w:val="005C6F01"/>
    <w:rsid w:val="005C7969"/>
    <w:rsid w:val="005C7E99"/>
    <w:rsid w:val="005D1704"/>
    <w:rsid w:val="005D1B40"/>
    <w:rsid w:val="005D1F64"/>
    <w:rsid w:val="005D2EC1"/>
    <w:rsid w:val="005D308E"/>
    <w:rsid w:val="005D3F71"/>
    <w:rsid w:val="005D4100"/>
    <w:rsid w:val="005D4742"/>
    <w:rsid w:val="005D5D47"/>
    <w:rsid w:val="005D5F5F"/>
    <w:rsid w:val="005D609C"/>
    <w:rsid w:val="005E1496"/>
    <w:rsid w:val="005E41CF"/>
    <w:rsid w:val="005E4E20"/>
    <w:rsid w:val="005E54FE"/>
    <w:rsid w:val="005E6912"/>
    <w:rsid w:val="005F0250"/>
    <w:rsid w:val="005F0750"/>
    <w:rsid w:val="005F157D"/>
    <w:rsid w:val="005F1E39"/>
    <w:rsid w:val="005F3390"/>
    <w:rsid w:val="005F33B2"/>
    <w:rsid w:val="005F3E1C"/>
    <w:rsid w:val="005F4C14"/>
    <w:rsid w:val="005F6B3C"/>
    <w:rsid w:val="006009A5"/>
    <w:rsid w:val="00601B1B"/>
    <w:rsid w:val="00602577"/>
    <w:rsid w:val="006036D3"/>
    <w:rsid w:val="006045D1"/>
    <w:rsid w:val="00604908"/>
    <w:rsid w:val="00604ED3"/>
    <w:rsid w:val="0060513B"/>
    <w:rsid w:val="0060556B"/>
    <w:rsid w:val="0060663D"/>
    <w:rsid w:val="006077B2"/>
    <w:rsid w:val="00611BE1"/>
    <w:rsid w:val="00612158"/>
    <w:rsid w:val="0061301B"/>
    <w:rsid w:val="00613696"/>
    <w:rsid w:val="0061427F"/>
    <w:rsid w:val="006159D9"/>
    <w:rsid w:val="00615AE8"/>
    <w:rsid w:val="006171C6"/>
    <w:rsid w:val="006201D6"/>
    <w:rsid w:val="006204EA"/>
    <w:rsid w:val="00620A57"/>
    <w:rsid w:val="00621639"/>
    <w:rsid w:val="006219EF"/>
    <w:rsid w:val="00622E1C"/>
    <w:rsid w:val="00624B3A"/>
    <w:rsid w:val="00625CD0"/>
    <w:rsid w:val="006260EB"/>
    <w:rsid w:val="0062682C"/>
    <w:rsid w:val="00630B16"/>
    <w:rsid w:val="006327EA"/>
    <w:rsid w:val="00633F67"/>
    <w:rsid w:val="00636323"/>
    <w:rsid w:val="00636CF1"/>
    <w:rsid w:val="00636D08"/>
    <w:rsid w:val="00641545"/>
    <w:rsid w:val="006418F6"/>
    <w:rsid w:val="006424CD"/>
    <w:rsid w:val="00644128"/>
    <w:rsid w:val="00644A58"/>
    <w:rsid w:val="00644F5A"/>
    <w:rsid w:val="006502A1"/>
    <w:rsid w:val="006507E5"/>
    <w:rsid w:val="0065166E"/>
    <w:rsid w:val="00651A23"/>
    <w:rsid w:val="006549E2"/>
    <w:rsid w:val="00654EAF"/>
    <w:rsid w:val="00655684"/>
    <w:rsid w:val="00656727"/>
    <w:rsid w:val="006572A4"/>
    <w:rsid w:val="00657D8D"/>
    <w:rsid w:val="0066186F"/>
    <w:rsid w:val="0066472A"/>
    <w:rsid w:val="006648EA"/>
    <w:rsid w:val="00666CDA"/>
    <w:rsid w:val="00666EAE"/>
    <w:rsid w:val="0067048F"/>
    <w:rsid w:val="006753DE"/>
    <w:rsid w:val="00675859"/>
    <w:rsid w:val="00677CC3"/>
    <w:rsid w:val="00677D92"/>
    <w:rsid w:val="0068505F"/>
    <w:rsid w:val="00685E8C"/>
    <w:rsid w:val="00693F83"/>
    <w:rsid w:val="00694114"/>
    <w:rsid w:val="0069429D"/>
    <w:rsid w:val="0069488C"/>
    <w:rsid w:val="00695F4F"/>
    <w:rsid w:val="00696E13"/>
    <w:rsid w:val="006972A2"/>
    <w:rsid w:val="006977C4"/>
    <w:rsid w:val="006A16F8"/>
    <w:rsid w:val="006A1C29"/>
    <w:rsid w:val="006A56E9"/>
    <w:rsid w:val="006B156B"/>
    <w:rsid w:val="006B2810"/>
    <w:rsid w:val="006B4E45"/>
    <w:rsid w:val="006B5085"/>
    <w:rsid w:val="006B5C70"/>
    <w:rsid w:val="006B6975"/>
    <w:rsid w:val="006B6EAF"/>
    <w:rsid w:val="006C4536"/>
    <w:rsid w:val="006C4BD0"/>
    <w:rsid w:val="006C5464"/>
    <w:rsid w:val="006C5EEB"/>
    <w:rsid w:val="006C70AF"/>
    <w:rsid w:val="006D0295"/>
    <w:rsid w:val="006D3E59"/>
    <w:rsid w:val="006D5E2C"/>
    <w:rsid w:val="006E3636"/>
    <w:rsid w:val="006E461A"/>
    <w:rsid w:val="006E487A"/>
    <w:rsid w:val="006E720B"/>
    <w:rsid w:val="006E7CC5"/>
    <w:rsid w:val="006F11DD"/>
    <w:rsid w:val="006F1DD7"/>
    <w:rsid w:val="006F25F1"/>
    <w:rsid w:val="006F2F2E"/>
    <w:rsid w:val="006F36A8"/>
    <w:rsid w:val="006F4484"/>
    <w:rsid w:val="006F5548"/>
    <w:rsid w:val="006F561D"/>
    <w:rsid w:val="006F5A3C"/>
    <w:rsid w:val="006F5C12"/>
    <w:rsid w:val="006F5F59"/>
    <w:rsid w:val="006F6012"/>
    <w:rsid w:val="006F7179"/>
    <w:rsid w:val="006F75BB"/>
    <w:rsid w:val="0070077A"/>
    <w:rsid w:val="00701484"/>
    <w:rsid w:val="00702DA4"/>
    <w:rsid w:val="00704F7A"/>
    <w:rsid w:val="0070586D"/>
    <w:rsid w:val="007076BF"/>
    <w:rsid w:val="007100E5"/>
    <w:rsid w:val="007118A6"/>
    <w:rsid w:val="0071246D"/>
    <w:rsid w:val="00712939"/>
    <w:rsid w:val="00714249"/>
    <w:rsid w:val="007148F6"/>
    <w:rsid w:val="00714CCC"/>
    <w:rsid w:val="00715F56"/>
    <w:rsid w:val="00716432"/>
    <w:rsid w:val="00717A7A"/>
    <w:rsid w:val="00717D88"/>
    <w:rsid w:val="00720B94"/>
    <w:rsid w:val="00721A7B"/>
    <w:rsid w:val="00722003"/>
    <w:rsid w:val="00722987"/>
    <w:rsid w:val="00727DF0"/>
    <w:rsid w:val="00731063"/>
    <w:rsid w:val="007332BE"/>
    <w:rsid w:val="007348DC"/>
    <w:rsid w:val="0073552C"/>
    <w:rsid w:val="007362DE"/>
    <w:rsid w:val="007369BA"/>
    <w:rsid w:val="00737961"/>
    <w:rsid w:val="00742B63"/>
    <w:rsid w:val="00744D35"/>
    <w:rsid w:val="00750585"/>
    <w:rsid w:val="00752151"/>
    <w:rsid w:val="0075552E"/>
    <w:rsid w:val="00757885"/>
    <w:rsid w:val="00761CD2"/>
    <w:rsid w:val="00765AEC"/>
    <w:rsid w:val="00766EE5"/>
    <w:rsid w:val="007679A4"/>
    <w:rsid w:val="007722AD"/>
    <w:rsid w:val="00772362"/>
    <w:rsid w:val="007736F1"/>
    <w:rsid w:val="0077387B"/>
    <w:rsid w:val="00773A6B"/>
    <w:rsid w:val="007805BE"/>
    <w:rsid w:val="00780BA1"/>
    <w:rsid w:val="00782E23"/>
    <w:rsid w:val="00783B7C"/>
    <w:rsid w:val="007843DF"/>
    <w:rsid w:val="007843F3"/>
    <w:rsid w:val="00785C7E"/>
    <w:rsid w:val="00785E67"/>
    <w:rsid w:val="00792D9A"/>
    <w:rsid w:val="0079557D"/>
    <w:rsid w:val="00796AAE"/>
    <w:rsid w:val="007A1AF3"/>
    <w:rsid w:val="007A1DE6"/>
    <w:rsid w:val="007A4213"/>
    <w:rsid w:val="007A5BB0"/>
    <w:rsid w:val="007B0083"/>
    <w:rsid w:val="007B010A"/>
    <w:rsid w:val="007B4C96"/>
    <w:rsid w:val="007B721E"/>
    <w:rsid w:val="007C01B3"/>
    <w:rsid w:val="007C0313"/>
    <w:rsid w:val="007C0FFB"/>
    <w:rsid w:val="007C368E"/>
    <w:rsid w:val="007C3980"/>
    <w:rsid w:val="007C48F2"/>
    <w:rsid w:val="007C6D14"/>
    <w:rsid w:val="007D143D"/>
    <w:rsid w:val="007D222F"/>
    <w:rsid w:val="007D29CE"/>
    <w:rsid w:val="007D3298"/>
    <w:rsid w:val="007D492A"/>
    <w:rsid w:val="007D5260"/>
    <w:rsid w:val="007D795D"/>
    <w:rsid w:val="007E1944"/>
    <w:rsid w:val="007E4D8C"/>
    <w:rsid w:val="007E545D"/>
    <w:rsid w:val="007E6546"/>
    <w:rsid w:val="007F1378"/>
    <w:rsid w:val="007F213E"/>
    <w:rsid w:val="007F2802"/>
    <w:rsid w:val="007F2EAD"/>
    <w:rsid w:val="007F3A9E"/>
    <w:rsid w:val="007F3B0A"/>
    <w:rsid w:val="007F408C"/>
    <w:rsid w:val="007F451E"/>
    <w:rsid w:val="007F5881"/>
    <w:rsid w:val="007F6A5E"/>
    <w:rsid w:val="007F6C3F"/>
    <w:rsid w:val="007F7290"/>
    <w:rsid w:val="007F7A3C"/>
    <w:rsid w:val="00800E3D"/>
    <w:rsid w:val="00800F60"/>
    <w:rsid w:val="008016FA"/>
    <w:rsid w:val="0080170F"/>
    <w:rsid w:val="00801DB6"/>
    <w:rsid w:val="00802F17"/>
    <w:rsid w:val="0080679C"/>
    <w:rsid w:val="0080688A"/>
    <w:rsid w:val="0081163E"/>
    <w:rsid w:val="008124B7"/>
    <w:rsid w:val="0081358D"/>
    <w:rsid w:val="00813943"/>
    <w:rsid w:val="00814DF5"/>
    <w:rsid w:val="00815F2D"/>
    <w:rsid w:val="00816A0F"/>
    <w:rsid w:val="00816E66"/>
    <w:rsid w:val="00823C8E"/>
    <w:rsid w:val="008241C7"/>
    <w:rsid w:val="00825A9E"/>
    <w:rsid w:val="00826CEF"/>
    <w:rsid w:val="00827BC0"/>
    <w:rsid w:val="00827CBF"/>
    <w:rsid w:val="00830E88"/>
    <w:rsid w:val="00832001"/>
    <w:rsid w:val="00833B01"/>
    <w:rsid w:val="00834526"/>
    <w:rsid w:val="00836385"/>
    <w:rsid w:val="00836A25"/>
    <w:rsid w:val="00837427"/>
    <w:rsid w:val="00840FCD"/>
    <w:rsid w:val="00844847"/>
    <w:rsid w:val="00845B40"/>
    <w:rsid w:val="008511EA"/>
    <w:rsid w:val="008537C5"/>
    <w:rsid w:val="00854A0B"/>
    <w:rsid w:val="00854B66"/>
    <w:rsid w:val="00854F89"/>
    <w:rsid w:val="00855F21"/>
    <w:rsid w:val="00857CC5"/>
    <w:rsid w:val="008600F0"/>
    <w:rsid w:val="008621A3"/>
    <w:rsid w:val="0086268C"/>
    <w:rsid w:val="00862ACC"/>
    <w:rsid w:val="00863404"/>
    <w:rsid w:val="008652C6"/>
    <w:rsid w:val="00867881"/>
    <w:rsid w:val="00870126"/>
    <w:rsid w:val="00870BDE"/>
    <w:rsid w:val="00870C37"/>
    <w:rsid w:val="0087231C"/>
    <w:rsid w:val="008748EB"/>
    <w:rsid w:val="00877B2B"/>
    <w:rsid w:val="008800C7"/>
    <w:rsid w:val="008805DF"/>
    <w:rsid w:val="00880CE6"/>
    <w:rsid w:val="008822CC"/>
    <w:rsid w:val="00885A84"/>
    <w:rsid w:val="0088744D"/>
    <w:rsid w:val="00887A9C"/>
    <w:rsid w:val="00892496"/>
    <w:rsid w:val="008A011A"/>
    <w:rsid w:val="008A01F0"/>
    <w:rsid w:val="008A0C3C"/>
    <w:rsid w:val="008A0C71"/>
    <w:rsid w:val="008A1429"/>
    <w:rsid w:val="008A1A97"/>
    <w:rsid w:val="008A1DB7"/>
    <w:rsid w:val="008A26E4"/>
    <w:rsid w:val="008A2ED5"/>
    <w:rsid w:val="008A407A"/>
    <w:rsid w:val="008A4771"/>
    <w:rsid w:val="008A4B0B"/>
    <w:rsid w:val="008A6CEE"/>
    <w:rsid w:val="008A7AA3"/>
    <w:rsid w:val="008B09CB"/>
    <w:rsid w:val="008B0F35"/>
    <w:rsid w:val="008B1847"/>
    <w:rsid w:val="008B2004"/>
    <w:rsid w:val="008B205D"/>
    <w:rsid w:val="008B365F"/>
    <w:rsid w:val="008B3EFF"/>
    <w:rsid w:val="008B7B33"/>
    <w:rsid w:val="008C1EA5"/>
    <w:rsid w:val="008C2416"/>
    <w:rsid w:val="008C2EB4"/>
    <w:rsid w:val="008C4D29"/>
    <w:rsid w:val="008C5A93"/>
    <w:rsid w:val="008C6BE7"/>
    <w:rsid w:val="008D1360"/>
    <w:rsid w:val="008D352F"/>
    <w:rsid w:val="008D4651"/>
    <w:rsid w:val="008D4D5D"/>
    <w:rsid w:val="008D55B0"/>
    <w:rsid w:val="008D5F2A"/>
    <w:rsid w:val="008D6D96"/>
    <w:rsid w:val="008E063F"/>
    <w:rsid w:val="008E1090"/>
    <w:rsid w:val="008E5D4D"/>
    <w:rsid w:val="008E6DF2"/>
    <w:rsid w:val="008E72B5"/>
    <w:rsid w:val="008F32C7"/>
    <w:rsid w:val="008F32E3"/>
    <w:rsid w:val="00900443"/>
    <w:rsid w:val="009012B4"/>
    <w:rsid w:val="00901443"/>
    <w:rsid w:val="009034E4"/>
    <w:rsid w:val="00904FF1"/>
    <w:rsid w:val="00905FA2"/>
    <w:rsid w:val="00906438"/>
    <w:rsid w:val="00910596"/>
    <w:rsid w:val="00913F69"/>
    <w:rsid w:val="00914742"/>
    <w:rsid w:val="0091531B"/>
    <w:rsid w:val="00915554"/>
    <w:rsid w:val="009157E4"/>
    <w:rsid w:val="009166F5"/>
    <w:rsid w:val="00917AFD"/>
    <w:rsid w:val="00920D5C"/>
    <w:rsid w:val="00922B45"/>
    <w:rsid w:val="0092522B"/>
    <w:rsid w:val="009263B1"/>
    <w:rsid w:val="00926B53"/>
    <w:rsid w:val="00926FED"/>
    <w:rsid w:val="009273DD"/>
    <w:rsid w:val="00927714"/>
    <w:rsid w:val="009306AA"/>
    <w:rsid w:val="00932698"/>
    <w:rsid w:val="0093292E"/>
    <w:rsid w:val="0093323D"/>
    <w:rsid w:val="009334E8"/>
    <w:rsid w:val="00934090"/>
    <w:rsid w:val="009370B4"/>
    <w:rsid w:val="00940FEB"/>
    <w:rsid w:val="00941251"/>
    <w:rsid w:val="00941530"/>
    <w:rsid w:val="00941592"/>
    <w:rsid w:val="009417FD"/>
    <w:rsid w:val="009419DB"/>
    <w:rsid w:val="009423E7"/>
    <w:rsid w:val="0094263A"/>
    <w:rsid w:val="00943213"/>
    <w:rsid w:val="009455E2"/>
    <w:rsid w:val="00947A03"/>
    <w:rsid w:val="0095063B"/>
    <w:rsid w:val="00951CF2"/>
    <w:rsid w:val="00951E22"/>
    <w:rsid w:val="0095329A"/>
    <w:rsid w:val="0095381D"/>
    <w:rsid w:val="00954E6F"/>
    <w:rsid w:val="00960098"/>
    <w:rsid w:val="009633F1"/>
    <w:rsid w:val="00963E17"/>
    <w:rsid w:val="009707B8"/>
    <w:rsid w:val="009711B2"/>
    <w:rsid w:val="009712B5"/>
    <w:rsid w:val="0097699C"/>
    <w:rsid w:val="00976A21"/>
    <w:rsid w:val="0097766E"/>
    <w:rsid w:val="009805C6"/>
    <w:rsid w:val="009809C6"/>
    <w:rsid w:val="009817CD"/>
    <w:rsid w:val="009858D8"/>
    <w:rsid w:val="00985F69"/>
    <w:rsid w:val="00985FE7"/>
    <w:rsid w:val="0098659B"/>
    <w:rsid w:val="00986C63"/>
    <w:rsid w:val="00986E56"/>
    <w:rsid w:val="00990C12"/>
    <w:rsid w:val="009925FC"/>
    <w:rsid w:val="009932B6"/>
    <w:rsid w:val="00995157"/>
    <w:rsid w:val="00995BF6"/>
    <w:rsid w:val="00995DA3"/>
    <w:rsid w:val="00997FBD"/>
    <w:rsid w:val="009A01A3"/>
    <w:rsid w:val="009A039C"/>
    <w:rsid w:val="009A1B9F"/>
    <w:rsid w:val="009A205E"/>
    <w:rsid w:val="009A25CB"/>
    <w:rsid w:val="009A2C9B"/>
    <w:rsid w:val="009A3EA4"/>
    <w:rsid w:val="009A54A3"/>
    <w:rsid w:val="009A5C31"/>
    <w:rsid w:val="009A6C5A"/>
    <w:rsid w:val="009A74C0"/>
    <w:rsid w:val="009B0AB3"/>
    <w:rsid w:val="009B0EB2"/>
    <w:rsid w:val="009B115B"/>
    <w:rsid w:val="009B29AE"/>
    <w:rsid w:val="009B3155"/>
    <w:rsid w:val="009B487C"/>
    <w:rsid w:val="009B4C8B"/>
    <w:rsid w:val="009B58B0"/>
    <w:rsid w:val="009C1EF8"/>
    <w:rsid w:val="009C3844"/>
    <w:rsid w:val="009C3866"/>
    <w:rsid w:val="009C6F10"/>
    <w:rsid w:val="009C724E"/>
    <w:rsid w:val="009D01E3"/>
    <w:rsid w:val="009D2273"/>
    <w:rsid w:val="009D23C3"/>
    <w:rsid w:val="009D4F31"/>
    <w:rsid w:val="009D5AC1"/>
    <w:rsid w:val="009D7B9E"/>
    <w:rsid w:val="009E2795"/>
    <w:rsid w:val="009E2875"/>
    <w:rsid w:val="009E30D4"/>
    <w:rsid w:val="009E338F"/>
    <w:rsid w:val="009E43D3"/>
    <w:rsid w:val="009E44C4"/>
    <w:rsid w:val="009E78ED"/>
    <w:rsid w:val="009F0A30"/>
    <w:rsid w:val="009F0EFE"/>
    <w:rsid w:val="009F19D0"/>
    <w:rsid w:val="009F340C"/>
    <w:rsid w:val="009F409C"/>
    <w:rsid w:val="009F4EB6"/>
    <w:rsid w:val="009F5178"/>
    <w:rsid w:val="009F6A0E"/>
    <w:rsid w:val="00A00764"/>
    <w:rsid w:val="00A0178D"/>
    <w:rsid w:val="00A01AB2"/>
    <w:rsid w:val="00A0323F"/>
    <w:rsid w:val="00A0352A"/>
    <w:rsid w:val="00A03774"/>
    <w:rsid w:val="00A0408D"/>
    <w:rsid w:val="00A0421C"/>
    <w:rsid w:val="00A05F3C"/>
    <w:rsid w:val="00A0622C"/>
    <w:rsid w:val="00A10FF9"/>
    <w:rsid w:val="00A11B2E"/>
    <w:rsid w:val="00A14C9F"/>
    <w:rsid w:val="00A152A8"/>
    <w:rsid w:val="00A23EF6"/>
    <w:rsid w:val="00A2454B"/>
    <w:rsid w:val="00A24E35"/>
    <w:rsid w:val="00A24FEC"/>
    <w:rsid w:val="00A255F7"/>
    <w:rsid w:val="00A26972"/>
    <w:rsid w:val="00A2697B"/>
    <w:rsid w:val="00A26CF5"/>
    <w:rsid w:val="00A27DF2"/>
    <w:rsid w:val="00A3000A"/>
    <w:rsid w:val="00A315DF"/>
    <w:rsid w:val="00A32C14"/>
    <w:rsid w:val="00A34039"/>
    <w:rsid w:val="00A34D9A"/>
    <w:rsid w:val="00A37FDD"/>
    <w:rsid w:val="00A41231"/>
    <w:rsid w:val="00A415D7"/>
    <w:rsid w:val="00A41F47"/>
    <w:rsid w:val="00A42664"/>
    <w:rsid w:val="00A42C58"/>
    <w:rsid w:val="00A436FA"/>
    <w:rsid w:val="00A44936"/>
    <w:rsid w:val="00A44A36"/>
    <w:rsid w:val="00A4608B"/>
    <w:rsid w:val="00A51A86"/>
    <w:rsid w:val="00A52D02"/>
    <w:rsid w:val="00A53A4A"/>
    <w:rsid w:val="00A543B6"/>
    <w:rsid w:val="00A54A2A"/>
    <w:rsid w:val="00A559DB"/>
    <w:rsid w:val="00A57F53"/>
    <w:rsid w:val="00A603F0"/>
    <w:rsid w:val="00A62E54"/>
    <w:rsid w:val="00A64D71"/>
    <w:rsid w:val="00A65396"/>
    <w:rsid w:val="00A65F3A"/>
    <w:rsid w:val="00A662A1"/>
    <w:rsid w:val="00A67905"/>
    <w:rsid w:val="00A714AC"/>
    <w:rsid w:val="00A71B10"/>
    <w:rsid w:val="00A71FCF"/>
    <w:rsid w:val="00A72E52"/>
    <w:rsid w:val="00A76895"/>
    <w:rsid w:val="00A76C36"/>
    <w:rsid w:val="00A77C88"/>
    <w:rsid w:val="00A81072"/>
    <w:rsid w:val="00A83318"/>
    <w:rsid w:val="00A84C12"/>
    <w:rsid w:val="00A927AA"/>
    <w:rsid w:val="00A92F57"/>
    <w:rsid w:val="00A9493D"/>
    <w:rsid w:val="00A96F15"/>
    <w:rsid w:val="00AA0122"/>
    <w:rsid w:val="00AA0AB1"/>
    <w:rsid w:val="00AA0DE4"/>
    <w:rsid w:val="00AA2247"/>
    <w:rsid w:val="00AA2B03"/>
    <w:rsid w:val="00AA3A58"/>
    <w:rsid w:val="00AA3DF0"/>
    <w:rsid w:val="00AA724B"/>
    <w:rsid w:val="00AB0760"/>
    <w:rsid w:val="00AB0D26"/>
    <w:rsid w:val="00AB1543"/>
    <w:rsid w:val="00AB2BF8"/>
    <w:rsid w:val="00AB388C"/>
    <w:rsid w:val="00AB50A4"/>
    <w:rsid w:val="00AB5352"/>
    <w:rsid w:val="00AB6F56"/>
    <w:rsid w:val="00AB77AA"/>
    <w:rsid w:val="00AC14DD"/>
    <w:rsid w:val="00AC1DFB"/>
    <w:rsid w:val="00AC233B"/>
    <w:rsid w:val="00AC3FDA"/>
    <w:rsid w:val="00AC416F"/>
    <w:rsid w:val="00AC4829"/>
    <w:rsid w:val="00AC5282"/>
    <w:rsid w:val="00AC5339"/>
    <w:rsid w:val="00AD0D58"/>
    <w:rsid w:val="00AD4501"/>
    <w:rsid w:val="00AD4896"/>
    <w:rsid w:val="00AD551A"/>
    <w:rsid w:val="00AD5912"/>
    <w:rsid w:val="00AD740C"/>
    <w:rsid w:val="00AE0D53"/>
    <w:rsid w:val="00AE23C5"/>
    <w:rsid w:val="00AE2A9D"/>
    <w:rsid w:val="00AE3B50"/>
    <w:rsid w:val="00AE3B7C"/>
    <w:rsid w:val="00AE3DAC"/>
    <w:rsid w:val="00AE40D0"/>
    <w:rsid w:val="00AE488F"/>
    <w:rsid w:val="00AE76B5"/>
    <w:rsid w:val="00AE7B7F"/>
    <w:rsid w:val="00AE7B8D"/>
    <w:rsid w:val="00AE7FD7"/>
    <w:rsid w:val="00AF186D"/>
    <w:rsid w:val="00AF3F38"/>
    <w:rsid w:val="00AF5426"/>
    <w:rsid w:val="00AF6E81"/>
    <w:rsid w:val="00AF7534"/>
    <w:rsid w:val="00B0037C"/>
    <w:rsid w:val="00B008FD"/>
    <w:rsid w:val="00B0383E"/>
    <w:rsid w:val="00B04208"/>
    <w:rsid w:val="00B04A15"/>
    <w:rsid w:val="00B07DD0"/>
    <w:rsid w:val="00B07F01"/>
    <w:rsid w:val="00B1043F"/>
    <w:rsid w:val="00B136E6"/>
    <w:rsid w:val="00B14EEC"/>
    <w:rsid w:val="00B152D2"/>
    <w:rsid w:val="00B16014"/>
    <w:rsid w:val="00B2025C"/>
    <w:rsid w:val="00B204AA"/>
    <w:rsid w:val="00B207C4"/>
    <w:rsid w:val="00B219B7"/>
    <w:rsid w:val="00B21DDD"/>
    <w:rsid w:val="00B220E1"/>
    <w:rsid w:val="00B235ED"/>
    <w:rsid w:val="00B23891"/>
    <w:rsid w:val="00B2444D"/>
    <w:rsid w:val="00B25BFE"/>
    <w:rsid w:val="00B30CA4"/>
    <w:rsid w:val="00B30CEA"/>
    <w:rsid w:val="00B30EC8"/>
    <w:rsid w:val="00B313FB"/>
    <w:rsid w:val="00B32AA6"/>
    <w:rsid w:val="00B3312A"/>
    <w:rsid w:val="00B3371D"/>
    <w:rsid w:val="00B354F3"/>
    <w:rsid w:val="00B35586"/>
    <w:rsid w:val="00B37E9D"/>
    <w:rsid w:val="00B40D6E"/>
    <w:rsid w:val="00B4371D"/>
    <w:rsid w:val="00B451A4"/>
    <w:rsid w:val="00B50CFC"/>
    <w:rsid w:val="00B50DAD"/>
    <w:rsid w:val="00B52412"/>
    <w:rsid w:val="00B52D28"/>
    <w:rsid w:val="00B532B3"/>
    <w:rsid w:val="00B53359"/>
    <w:rsid w:val="00B553D2"/>
    <w:rsid w:val="00B564B5"/>
    <w:rsid w:val="00B57128"/>
    <w:rsid w:val="00B574D0"/>
    <w:rsid w:val="00B61089"/>
    <w:rsid w:val="00B61904"/>
    <w:rsid w:val="00B62969"/>
    <w:rsid w:val="00B633F3"/>
    <w:rsid w:val="00B6380F"/>
    <w:rsid w:val="00B665B7"/>
    <w:rsid w:val="00B67EC2"/>
    <w:rsid w:val="00B70352"/>
    <w:rsid w:val="00B7098E"/>
    <w:rsid w:val="00B714BF"/>
    <w:rsid w:val="00B717A4"/>
    <w:rsid w:val="00B71D58"/>
    <w:rsid w:val="00B72FE8"/>
    <w:rsid w:val="00B73B67"/>
    <w:rsid w:val="00B743FB"/>
    <w:rsid w:val="00B74FA1"/>
    <w:rsid w:val="00B7533A"/>
    <w:rsid w:val="00B7555B"/>
    <w:rsid w:val="00B75C4E"/>
    <w:rsid w:val="00B775B2"/>
    <w:rsid w:val="00B80AD0"/>
    <w:rsid w:val="00B80CE8"/>
    <w:rsid w:val="00B814F5"/>
    <w:rsid w:val="00B82F55"/>
    <w:rsid w:val="00B83752"/>
    <w:rsid w:val="00B837DE"/>
    <w:rsid w:val="00B90AC2"/>
    <w:rsid w:val="00B9179F"/>
    <w:rsid w:val="00B934B8"/>
    <w:rsid w:val="00B97DD3"/>
    <w:rsid w:val="00BA0BF1"/>
    <w:rsid w:val="00BA0D3F"/>
    <w:rsid w:val="00BA149B"/>
    <w:rsid w:val="00BA1AAC"/>
    <w:rsid w:val="00BA6321"/>
    <w:rsid w:val="00BA7636"/>
    <w:rsid w:val="00BB3351"/>
    <w:rsid w:val="00BB4E52"/>
    <w:rsid w:val="00BB51B8"/>
    <w:rsid w:val="00BB55D4"/>
    <w:rsid w:val="00BB7D45"/>
    <w:rsid w:val="00BC1327"/>
    <w:rsid w:val="00BC1599"/>
    <w:rsid w:val="00BC1E86"/>
    <w:rsid w:val="00BC4190"/>
    <w:rsid w:val="00BC544A"/>
    <w:rsid w:val="00BC5BA5"/>
    <w:rsid w:val="00BC5DEF"/>
    <w:rsid w:val="00BC6073"/>
    <w:rsid w:val="00BC6510"/>
    <w:rsid w:val="00BC6534"/>
    <w:rsid w:val="00BD0533"/>
    <w:rsid w:val="00BD11C3"/>
    <w:rsid w:val="00BD1648"/>
    <w:rsid w:val="00BD1B65"/>
    <w:rsid w:val="00BD1D6F"/>
    <w:rsid w:val="00BD396F"/>
    <w:rsid w:val="00BD5B7A"/>
    <w:rsid w:val="00BD64B2"/>
    <w:rsid w:val="00BE0162"/>
    <w:rsid w:val="00BE14F1"/>
    <w:rsid w:val="00BE2878"/>
    <w:rsid w:val="00BE31DB"/>
    <w:rsid w:val="00BE3327"/>
    <w:rsid w:val="00BE37D8"/>
    <w:rsid w:val="00BE48AF"/>
    <w:rsid w:val="00BE5B51"/>
    <w:rsid w:val="00BF04C7"/>
    <w:rsid w:val="00BF0C51"/>
    <w:rsid w:val="00BF0DA5"/>
    <w:rsid w:val="00BF1185"/>
    <w:rsid w:val="00BF2696"/>
    <w:rsid w:val="00C0071D"/>
    <w:rsid w:val="00C00722"/>
    <w:rsid w:val="00C00D0E"/>
    <w:rsid w:val="00C00E21"/>
    <w:rsid w:val="00C059EC"/>
    <w:rsid w:val="00C0635C"/>
    <w:rsid w:val="00C06B50"/>
    <w:rsid w:val="00C07D03"/>
    <w:rsid w:val="00C07FED"/>
    <w:rsid w:val="00C10894"/>
    <w:rsid w:val="00C10B05"/>
    <w:rsid w:val="00C12CD1"/>
    <w:rsid w:val="00C12E5C"/>
    <w:rsid w:val="00C13D39"/>
    <w:rsid w:val="00C1437A"/>
    <w:rsid w:val="00C17DF5"/>
    <w:rsid w:val="00C20400"/>
    <w:rsid w:val="00C21EFF"/>
    <w:rsid w:val="00C265BD"/>
    <w:rsid w:val="00C26D3B"/>
    <w:rsid w:val="00C33432"/>
    <w:rsid w:val="00C35429"/>
    <w:rsid w:val="00C3544D"/>
    <w:rsid w:val="00C3630B"/>
    <w:rsid w:val="00C36B50"/>
    <w:rsid w:val="00C37DEF"/>
    <w:rsid w:val="00C37E71"/>
    <w:rsid w:val="00C40EAB"/>
    <w:rsid w:val="00C4405A"/>
    <w:rsid w:val="00C44B74"/>
    <w:rsid w:val="00C4544E"/>
    <w:rsid w:val="00C4777E"/>
    <w:rsid w:val="00C501CE"/>
    <w:rsid w:val="00C527C3"/>
    <w:rsid w:val="00C528FE"/>
    <w:rsid w:val="00C52F4B"/>
    <w:rsid w:val="00C5390E"/>
    <w:rsid w:val="00C551AD"/>
    <w:rsid w:val="00C57028"/>
    <w:rsid w:val="00C57A2C"/>
    <w:rsid w:val="00C57D6B"/>
    <w:rsid w:val="00C601D5"/>
    <w:rsid w:val="00C60EBB"/>
    <w:rsid w:val="00C617C5"/>
    <w:rsid w:val="00C6248D"/>
    <w:rsid w:val="00C62B5B"/>
    <w:rsid w:val="00C634A4"/>
    <w:rsid w:val="00C642FB"/>
    <w:rsid w:val="00C644C2"/>
    <w:rsid w:val="00C65966"/>
    <w:rsid w:val="00C65D11"/>
    <w:rsid w:val="00C671B4"/>
    <w:rsid w:val="00C676CB"/>
    <w:rsid w:val="00C70BEC"/>
    <w:rsid w:val="00C70F2A"/>
    <w:rsid w:val="00C73F9E"/>
    <w:rsid w:val="00C743FD"/>
    <w:rsid w:val="00C753A5"/>
    <w:rsid w:val="00C80393"/>
    <w:rsid w:val="00C80BD9"/>
    <w:rsid w:val="00C8112E"/>
    <w:rsid w:val="00C81294"/>
    <w:rsid w:val="00C831D7"/>
    <w:rsid w:val="00C83A41"/>
    <w:rsid w:val="00C86843"/>
    <w:rsid w:val="00C86BCF"/>
    <w:rsid w:val="00C87133"/>
    <w:rsid w:val="00C87244"/>
    <w:rsid w:val="00C9074C"/>
    <w:rsid w:val="00C914BD"/>
    <w:rsid w:val="00C9372C"/>
    <w:rsid w:val="00C93769"/>
    <w:rsid w:val="00C94DD4"/>
    <w:rsid w:val="00C96934"/>
    <w:rsid w:val="00CA046C"/>
    <w:rsid w:val="00CA2A8D"/>
    <w:rsid w:val="00CA3305"/>
    <w:rsid w:val="00CA3F04"/>
    <w:rsid w:val="00CA670A"/>
    <w:rsid w:val="00CA6C33"/>
    <w:rsid w:val="00CA7124"/>
    <w:rsid w:val="00CB00FE"/>
    <w:rsid w:val="00CB0657"/>
    <w:rsid w:val="00CB076F"/>
    <w:rsid w:val="00CB2DBE"/>
    <w:rsid w:val="00CB397C"/>
    <w:rsid w:val="00CB3F45"/>
    <w:rsid w:val="00CB52D7"/>
    <w:rsid w:val="00CB53E2"/>
    <w:rsid w:val="00CB793C"/>
    <w:rsid w:val="00CC00BB"/>
    <w:rsid w:val="00CC093D"/>
    <w:rsid w:val="00CC15A6"/>
    <w:rsid w:val="00CC1A2E"/>
    <w:rsid w:val="00CC1CEA"/>
    <w:rsid w:val="00CC3506"/>
    <w:rsid w:val="00CC4AF3"/>
    <w:rsid w:val="00CC5AFE"/>
    <w:rsid w:val="00CD0329"/>
    <w:rsid w:val="00CD0D2A"/>
    <w:rsid w:val="00CD2D33"/>
    <w:rsid w:val="00CD3B3A"/>
    <w:rsid w:val="00CD5B60"/>
    <w:rsid w:val="00CD6C01"/>
    <w:rsid w:val="00CE12A3"/>
    <w:rsid w:val="00CE2CCE"/>
    <w:rsid w:val="00CE58A0"/>
    <w:rsid w:val="00CF23AA"/>
    <w:rsid w:val="00CF29D8"/>
    <w:rsid w:val="00CF4959"/>
    <w:rsid w:val="00CF52F1"/>
    <w:rsid w:val="00CF5936"/>
    <w:rsid w:val="00CF5C3F"/>
    <w:rsid w:val="00CF5F75"/>
    <w:rsid w:val="00CF6051"/>
    <w:rsid w:val="00D01B62"/>
    <w:rsid w:val="00D01E95"/>
    <w:rsid w:val="00D0298B"/>
    <w:rsid w:val="00D0399B"/>
    <w:rsid w:val="00D078B2"/>
    <w:rsid w:val="00D1202E"/>
    <w:rsid w:val="00D13D67"/>
    <w:rsid w:val="00D13FB5"/>
    <w:rsid w:val="00D175AA"/>
    <w:rsid w:val="00D20AD8"/>
    <w:rsid w:val="00D20DFC"/>
    <w:rsid w:val="00D21663"/>
    <w:rsid w:val="00D21DFB"/>
    <w:rsid w:val="00D22337"/>
    <w:rsid w:val="00D22FDF"/>
    <w:rsid w:val="00D237F2"/>
    <w:rsid w:val="00D24B7C"/>
    <w:rsid w:val="00D25EEC"/>
    <w:rsid w:val="00D2741C"/>
    <w:rsid w:val="00D36EA8"/>
    <w:rsid w:val="00D375E2"/>
    <w:rsid w:val="00D41F80"/>
    <w:rsid w:val="00D45C2D"/>
    <w:rsid w:val="00D4703A"/>
    <w:rsid w:val="00D4793F"/>
    <w:rsid w:val="00D47E89"/>
    <w:rsid w:val="00D5037C"/>
    <w:rsid w:val="00D50521"/>
    <w:rsid w:val="00D5188E"/>
    <w:rsid w:val="00D52235"/>
    <w:rsid w:val="00D547F7"/>
    <w:rsid w:val="00D56C9F"/>
    <w:rsid w:val="00D56EF2"/>
    <w:rsid w:val="00D60559"/>
    <w:rsid w:val="00D611A7"/>
    <w:rsid w:val="00D62E68"/>
    <w:rsid w:val="00D64ACE"/>
    <w:rsid w:val="00D654C4"/>
    <w:rsid w:val="00D662AC"/>
    <w:rsid w:val="00D663EC"/>
    <w:rsid w:val="00D66DDE"/>
    <w:rsid w:val="00D67157"/>
    <w:rsid w:val="00D67755"/>
    <w:rsid w:val="00D71CB9"/>
    <w:rsid w:val="00D71DC7"/>
    <w:rsid w:val="00D732F4"/>
    <w:rsid w:val="00D73596"/>
    <w:rsid w:val="00D73D22"/>
    <w:rsid w:val="00D75F4C"/>
    <w:rsid w:val="00D76519"/>
    <w:rsid w:val="00D76EBE"/>
    <w:rsid w:val="00D76F58"/>
    <w:rsid w:val="00D77D2E"/>
    <w:rsid w:val="00D800F2"/>
    <w:rsid w:val="00D80BF9"/>
    <w:rsid w:val="00D8148A"/>
    <w:rsid w:val="00D830F8"/>
    <w:rsid w:val="00D83AE8"/>
    <w:rsid w:val="00D850E5"/>
    <w:rsid w:val="00D906CB"/>
    <w:rsid w:val="00D930B5"/>
    <w:rsid w:val="00D9315C"/>
    <w:rsid w:val="00D93EA2"/>
    <w:rsid w:val="00D946EC"/>
    <w:rsid w:val="00D96328"/>
    <w:rsid w:val="00D96EFA"/>
    <w:rsid w:val="00D97959"/>
    <w:rsid w:val="00DA078A"/>
    <w:rsid w:val="00DA0E74"/>
    <w:rsid w:val="00DA3442"/>
    <w:rsid w:val="00DA4574"/>
    <w:rsid w:val="00DA474B"/>
    <w:rsid w:val="00DB1B95"/>
    <w:rsid w:val="00DB257A"/>
    <w:rsid w:val="00DB272B"/>
    <w:rsid w:val="00DB561D"/>
    <w:rsid w:val="00DC03C5"/>
    <w:rsid w:val="00DC0FBF"/>
    <w:rsid w:val="00DC180C"/>
    <w:rsid w:val="00DC1A4B"/>
    <w:rsid w:val="00DC1B55"/>
    <w:rsid w:val="00DC4771"/>
    <w:rsid w:val="00DC589C"/>
    <w:rsid w:val="00DC5F63"/>
    <w:rsid w:val="00DD00D5"/>
    <w:rsid w:val="00DD3031"/>
    <w:rsid w:val="00DD3953"/>
    <w:rsid w:val="00DD456A"/>
    <w:rsid w:val="00DD6DB0"/>
    <w:rsid w:val="00DE3CD5"/>
    <w:rsid w:val="00DE5A11"/>
    <w:rsid w:val="00DF13D5"/>
    <w:rsid w:val="00DF29FA"/>
    <w:rsid w:val="00DF3265"/>
    <w:rsid w:val="00DF4379"/>
    <w:rsid w:val="00DF6967"/>
    <w:rsid w:val="00DF6ACB"/>
    <w:rsid w:val="00DF7CF1"/>
    <w:rsid w:val="00DF7EA4"/>
    <w:rsid w:val="00E0062E"/>
    <w:rsid w:val="00E016EF"/>
    <w:rsid w:val="00E02508"/>
    <w:rsid w:val="00E02C35"/>
    <w:rsid w:val="00E02F4A"/>
    <w:rsid w:val="00E030AC"/>
    <w:rsid w:val="00E04E46"/>
    <w:rsid w:val="00E06FE0"/>
    <w:rsid w:val="00E119ED"/>
    <w:rsid w:val="00E136B7"/>
    <w:rsid w:val="00E147C2"/>
    <w:rsid w:val="00E14883"/>
    <w:rsid w:val="00E152DC"/>
    <w:rsid w:val="00E20526"/>
    <w:rsid w:val="00E214C1"/>
    <w:rsid w:val="00E2170A"/>
    <w:rsid w:val="00E21CA6"/>
    <w:rsid w:val="00E22A0D"/>
    <w:rsid w:val="00E22C47"/>
    <w:rsid w:val="00E23CEC"/>
    <w:rsid w:val="00E24184"/>
    <w:rsid w:val="00E24A6E"/>
    <w:rsid w:val="00E266FD"/>
    <w:rsid w:val="00E26C10"/>
    <w:rsid w:val="00E279E1"/>
    <w:rsid w:val="00E30F62"/>
    <w:rsid w:val="00E30FB7"/>
    <w:rsid w:val="00E33445"/>
    <w:rsid w:val="00E33BC1"/>
    <w:rsid w:val="00E37299"/>
    <w:rsid w:val="00E373F6"/>
    <w:rsid w:val="00E3787E"/>
    <w:rsid w:val="00E3788E"/>
    <w:rsid w:val="00E41237"/>
    <w:rsid w:val="00E425D0"/>
    <w:rsid w:val="00E42F24"/>
    <w:rsid w:val="00E43F65"/>
    <w:rsid w:val="00E445E0"/>
    <w:rsid w:val="00E45B83"/>
    <w:rsid w:val="00E46FAA"/>
    <w:rsid w:val="00E5003A"/>
    <w:rsid w:val="00E50B82"/>
    <w:rsid w:val="00E546A4"/>
    <w:rsid w:val="00E558DC"/>
    <w:rsid w:val="00E5690E"/>
    <w:rsid w:val="00E6142C"/>
    <w:rsid w:val="00E62416"/>
    <w:rsid w:val="00E64B1B"/>
    <w:rsid w:val="00E663C2"/>
    <w:rsid w:val="00E670A5"/>
    <w:rsid w:val="00E70933"/>
    <w:rsid w:val="00E72789"/>
    <w:rsid w:val="00E72BF6"/>
    <w:rsid w:val="00E72F3A"/>
    <w:rsid w:val="00E736D7"/>
    <w:rsid w:val="00E73F56"/>
    <w:rsid w:val="00E75486"/>
    <w:rsid w:val="00E75F77"/>
    <w:rsid w:val="00E76600"/>
    <w:rsid w:val="00E77444"/>
    <w:rsid w:val="00E80674"/>
    <w:rsid w:val="00E85C11"/>
    <w:rsid w:val="00E87C09"/>
    <w:rsid w:val="00E919E5"/>
    <w:rsid w:val="00E91C03"/>
    <w:rsid w:val="00E957A2"/>
    <w:rsid w:val="00E9792A"/>
    <w:rsid w:val="00EA1C54"/>
    <w:rsid w:val="00EA2991"/>
    <w:rsid w:val="00EA31DE"/>
    <w:rsid w:val="00EA4FF5"/>
    <w:rsid w:val="00EA52CC"/>
    <w:rsid w:val="00EA5652"/>
    <w:rsid w:val="00EA56B9"/>
    <w:rsid w:val="00EA572E"/>
    <w:rsid w:val="00EB0102"/>
    <w:rsid w:val="00EB56F0"/>
    <w:rsid w:val="00EB7100"/>
    <w:rsid w:val="00EB775F"/>
    <w:rsid w:val="00EC10F2"/>
    <w:rsid w:val="00EC3938"/>
    <w:rsid w:val="00EC46C5"/>
    <w:rsid w:val="00EC5AE1"/>
    <w:rsid w:val="00EC6D3E"/>
    <w:rsid w:val="00EC7797"/>
    <w:rsid w:val="00ED1D12"/>
    <w:rsid w:val="00ED2F2E"/>
    <w:rsid w:val="00ED3A4F"/>
    <w:rsid w:val="00ED53A4"/>
    <w:rsid w:val="00ED5A0B"/>
    <w:rsid w:val="00ED6653"/>
    <w:rsid w:val="00ED737E"/>
    <w:rsid w:val="00ED759A"/>
    <w:rsid w:val="00ED7A46"/>
    <w:rsid w:val="00EE0E31"/>
    <w:rsid w:val="00EE1BE7"/>
    <w:rsid w:val="00EE22C4"/>
    <w:rsid w:val="00EE22EC"/>
    <w:rsid w:val="00EE26A5"/>
    <w:rsid w:val="00EE2721"/>
    <w:rsid w:val="00EE3529"/>
    <w:rsid w:val="00EE4315"/>
    <w:rsid w:val="00EE4C00"/>
    <w:rsid w:val="00EE5BFE"/>
    <w:rsid w:val="00EF0591"/>
    <w:rsid w:val="00EF2BCD"/>
    <w:rsid w:val="00EF2E07"/>
    <w:rsid w:val="00EF41E6"/>
    <w:rsid w:val="00EF5EE7"/>
    <w:rsid w:val="00F00ECA"/>
    <w:rsid w:val="00F0104D"/>
    <w:rsid w:val="00F0123E"/>
    <w:rsid w:val="00F0224D"/>
    <w:rsid w:val="00F02D44"/>
    <w:rsid w:val="00F02DEF"/>
    <w:rsid w:val="00F033F7"/>
    <w:rsid w:val="00F040F0"/>
    <w:rsid w:val="00F04D85"/>
    <w:rsid w:val="00F058FC"/>
    <w:rsid w:val="00F07931"/>
    <w:rsid w:val="00F11233"/>
    <w:rsid w:val="00F14A11"/>
    <w:rsid w:val="00F1676F"/>
    <w:rsid w:val="00F20EB8"/>
    <w:rsid w:val="00F21638"/>
    <w:rsid w:val="00F22BD2"/>
    <w:rsid w:val="00F236E4"/>
    <w:rsid w:val="00F2473A"/>
    <w:rsid w:val="00F2627E"/>
    <w:rsid w:val="00F27C52"/>
    <w:rsid w:val="00F30221"/>
    <w:rsid w:val="00F36200"/>
    <w:rsid w:val="00F365A0"/>
    <w:rsid w:val="00F40B45"/>
    <w:rsid w:val="00F411F0"/>
    <w:rsid w:val="00F43827"/>
    <w:rsid w:val="00F43BDA"/>
    <w:rsid w:val="00F43CD5"/>
    <w:rsid w:val="00F4441D"/>
    <w:rsid w:val="00F518A0"/>
    <w:rsid w:val="00F518DC"/>
    <w:rsid w:val="00F53F4A"/>
    <w:rsid w:val="00F5476D"/>
    <w:rsid w:val="00F5669D"/>
    <w:rsid w:val="00F601B5"/>
    <w:rsid w:val="00F63714"/>
    <w:rsid w:val="00F64385"/>
    <w:rsid w:val="00F65877"/>
    <w:rsid w:val="00F72307"/>
    <w:rsid w:val="00F74269"/>
    <w:rsid w:val="00F75A9A"/>
    <w:rsid w:val="00F777A9"/>
    <w:rsid w:val="00F778C3"/>
    <w:rsid w:val="00F77ECF"/>
    <w:rsid w:val="00F81841"/>
    <w:rsid w:val="00F82802"/>
    <w:rsid w:val="00F82836"/>
    <w:rsid w:val="00F83909"/>
    <w:rsid w:val="00F84328"/>
    <w:rsid w:val="00F84AB1"/>
    <w:rsid w:val="00F85FA4"/>
    <w:rsid w:val="00F85FEF"/>
    <w:rsid w:val="00F867D8"/>
    <w:rsid w:val="00F8773B"/>
    <w:rsid w:val="00F909F1"/>
    <w:rsid w:val="00F91861"/>
    <w:rsid w:val="00F92DC0"/>
    <w:rsid w:val="00F94CD1"/>
    <w:rsid w:val="00F9530C"/>
    <w:rsid w:val="00F96AD9"/>
    <w:rsid w:val="00F9700B"/>
    <w:rsid w:val="00F97F65"/>
    <w:rsid w:val="00FA297F"/>
    <w:rsid w:val="00FA46D4"/>
    <w:rsid w:val="00FA55C1"/>
    <w:rsid w:val="00FA59D1"/>
    <w:rsid w:val="00FA5D8E"/>
    <w:rsid w:val="00FA757C"/>
    <w:rsid w:val="00FB247D"/>
    <w:rsid w:val="00FB2745"/>
    <w:rsid w:val="00FB2E3A"/>
    <w:rsid w:val="00FB3CA9"/>
    <w:rsid w:val="00FB42AF"/>
    <w:rsid w:val="00FB7922"/>
    <w:rsid w:val="00FB7C75"/>
    <w:rsid w:val="00FC05E8"/>
    <w:rsid w:val="00FC0CEA"/>
    <w:rsid w:val="00FC0F1D"/>
    <w:rsid w:val="00FC2DE1"/>
    <w:rsid w:val="00FC5B8B"/>
    <w:rsid w:val="00FC6586"/>
    <w:rsid w:val="00FC6D2D"/>
    <w:rsid w:val="00FD0740"/>
    <w:rsid w:val="00FD1F85"/>
    <w:rsid w:val="00FD2672"/>
    <w:rsid w:val="00FD424B"/>
    <w:rsid w:val="00FD60AA"/>
    <w:rsid w:val="00FD665A"/>
    <w:rsid w:val="00FE5673"/>
    <w:rsid w:val="00FE7835"/>
    <w:rsid w:val="00FF0867"/>
    <w:rsid w:val="00FF1057"/>
    <w:rsid w:val="00FF207A"/>
    <w:rsid w:val="00FF2964"/>
    <w:rsid w:val="00FF3008"/>
    <w:rsid w:val="00FF3F92"/>
    <w:rsid w:val="00FF46DC"/>
    <w:rsid w:val="0CB7A8D6"/>
    <w:rsid w:val="11BFA1FC"/>
    <w:rsid w:val="231CB646"/>
    <w:rsid w:val="287BC0D6"/>
    <w:rsid w:val="2946BF9F"/>
    <w:rsid w:val="2C64BD60"/>
    <w:rsid w:val="40D4063A"/>
    <w:rsid w:val="45CE1871"/>
    <w:rsid w:val="4BB8EC84"/>
    <w:rsid w:val="4D594E07"/>
    <w:rsid w:val="546AED4D"/>
    <w:rsid w:val="58ECCF98"/>
    <w:rsid w:val="5E012EF6"/>
    <w:rsid w:val="5F3D1AD1"/>
    <w:rsid w:val="6E2110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D763"/>
  <w15:chartTrackingRefBased/>
  <w15:docId w15:val="{B14AB9D8-477A-4808-AAF0-63F3EAA2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1E86"/>
    <w:rPr>
      <w:color w:val="595959" w:themeColor="text1" w:themeTint="A6"/>
    </w:rPr>
  </w:style>
  <w:style w:type="paragraph" w:styleId="Kop1">
    <w:name w:val="heading 1"/>
    <w:basedOn w:val="Standaard"/>
    <w:next w:val="Standaard"/>
    <w:link w:val="Kop1Char"/>
    <w:uiPriority w:val="9"/>
    <w:qFormat/>
    <w:rsid w:val="00BC1E86"/>
    <w:pPr>
      <w:keepNext/>
      <w:keepLines/>
      <w:numPr>
        <w:numId w:val="2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BC1E86"/>
    <w:pPr>
      <w:keepNext/>
      <w:keepLines/>
      <w:numPr>
        <w:ilvl w:val="1"/>
        <w:numId w:val="2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BC1E86"/>
    <w:pPr>
      <w:keepNext/>
      <w:keepLines/>
      <w:numPr>
        <w:ilvl w:val="2"/>
        <w:numId w:val="2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BC1E86"/>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BC1E86"/>
    <w:pPr>
      <w:keepNext/>
      <w:keepLines/>
      <w:numPr>
        <w:ilvl w:val="4"/>
        <w:numId w:val="2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BC1E86"/>
    <w:pPr>
      <w:keepNext/>
      <w:keepLines/>
      <w:numPr>
        <w:ilvl w:val="5"/>
        <w:numId w:val="2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BC1E86"/>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BC1E86"/>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BC1E86"/>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C1E86"/>
    <w:pPr>
      <w:ind w:left="720"/>
      <w:contextualSpacing/>
    </w:pPr>
  </w:style>
  <w:style w:type="character" w:customStyle="1" w:styleId="LijstalineaChar">
    <w:name w:val="Lijstalinea Char"/>
    <w:basedOn w:val="Standaardalinea-lettertype"/>
    <w:link w:val="Lijstalinea"/>
    <w:uiPriority w:val="34"/>
    <w:rsid w:val="00BC1E86"/>
    <w:rPr>
      <w:color w:val="595959" w:themeColor="text1" w:themeTint="A6"/>
    </w:rPr>
  </w:style>
  <w:style w:type="paragraph" w:customStyle="1" w:styleId="Opsomming1">
    <w:name w:val="Opsomming1"/>
    <w:basedOn w:val="Lijstalinea"/>
    <w:link w:val="Opsomming1Char"/>
    <w:qFormat/>
    <w:rsid w:val="00BC1E86"/>
    <w:pPr>
      <w:numPr>
        <w:numId w:val="27"/>
      </w:numPr>
    </w:pPr>
  </w:style>
  <w:style w:type="character" w:customStyle="1" w:styleId="Opsomming1Char">
    <w:name w:val="Opsomming1 Char"/>
    <w:basedOn w:val="LijstalineaChar"/>
    <w:link w:val="Opsomming1"/>
    <w:rsid w:val="00BC1E86"/>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BC1E86"/>
    <w:pPr>
      <w:numPr>
        <w:ilvl w:val="2"/>
        <w:numId w:val="16"/>
      </w:numPr>
    </w:pPr>
  </w:style>
  <w:style w:type="character" w:customStyle="1" w:styleId="Opsomming3Char">
    <w:name w:val="Opsomming3 Char"/>
    <w:basedOn w:val="LijstalineaChar"/>
    <w:link w:val="Opsomming3"/>
    <w:rsid w:val="00BC1E86"/>
    <w:rPr>
      <w:color w:val="595959" w:themeColor="text1" w:themeTint="A6"/>
    </w:rPr>
  </w:style>
  <w:style w:type="character" w:customStyle="1" w:styleId="Kop1Char">
    <w:name w:val="Kop 1 Char"/>
    <w:basedOn w:val="Standaardalinea-lettertype"/>
    <w:link w:val="Kop1"/>
    <w:uiPriority w:val="9"/>
    <w:rsid w:val="00BC1E86"/>
    <w:rPr>
      <w:rFonts w:eastAsiaTheme="majorEastAsia" w:cstheme="minorHAnsi"/>
      <w:b/>
      <w:color w:val="AE2081"/>
      <w:sz w:val="32"/>
      <w:szCs w:val="32"/>
    </w:rPr>
  </w:style>
  <w:style w:type="paragraph" w:customStyle="1" w:styleId="Afbops1">
    <w:name w:val="Afb_ops1"/>
    <w:basedOn w:val="Opsomming3"/>
    <w:link w:val="Afbops1Char"/>
    <w:qFormat/>
    <w:rsid w:val="00BC1E86"/>
    <w:pPr>
      <w:numPr>
        <w:ilvl w:val="0"/>
        <w:numId w:val="17"/>
      </w:numPr>
      <w:spacing w:after="120"/>
    </w:pPr>
    <w:rPr>
      <w:color w:val="1F4E79" w:themeColor="accent1" w:themeShade="80"/>
    </w:rPr>
  </w:style>
  <w:style w:type="character" w:customStyle="1" w:styleId="Afbops1Char">
    <w:name w:val="Afb_ops1 Char"/>
    <w:basedOn w:val="Opsomming3Char"/>
    <w:link w:val="Afbops1"/>
    <w:rsid w:val="00BC1E86"/>
    <w:rPr>
      <w:color w:val="1F4E79" w:themeColor="accent1" w:themeShade="80"/>
    </w:rPr>
  </w:style>
  <w:style w:type="character" w:customStyle="1" w:styleId="Kop2Char">
    <w:name w:val="Kop 2 Char"/>
    <w:basedOn w:val="Standaardalinea-lettertype"/>
    <w:link w:val="Kop2"/>
    <w:uiPriority w:val="9"/>
    <w:rsid w:val="00BC1E86"/>
    <w:rPr>
      <w:rFonts w:eastAsiaTheme="majorEastAsia" w:cstheme="minorHAnsi"/>
      <w:b/>
      <w:color w:val="002060"/>
      <w:sz w:val="32"/>
      <w:szCs w:val="28"/>
    </w:rPr>
  </w:style>
  <w:style w:type="paragraph" w:customStyle="1" w:styleId="Afbops2">
    <w:name w:val="Afb_ops2"/>
    <w:basedOn w:val="Afbops1"/>
    <w:link w:val="Afbops2Char"/>
    <w:qFormat/>
    <w:rsid w:val="00BC1E86"/>
    <w:pPr>
      <w:numPr>
        <w:numId w:val="18"/>
      </w:numPr>
    </w:pPr>
  </w:style>
  <w:style w:type="character" w:customStyle="1" w:styleId="Afbops2Char">
    <w:name w:val="Afb_ops2 Char"/>
    <w:basedOn w:val="Afbops1Char"/>
    <w:link w:val="Afbops2"/>
    <w:rsid w:val="00BC1E86"/>
    <w:rPr>
      <w:color w:val="1F4E79" w:themeColor="accent1" w:themeShade="80"/>
    </w:rPr>
  </w:style>
  <w:style w:type="character" w:customStyle="1" w:styleId="Kop3Char">
    <w:name w:val="Kop 3 Char"/>
    <w:basedOn w:val="Standaardalinea-lettertype"/>
    <w:link w:val="Kop3"/>
    <w:uiPriority w:val="9"/>
    <w:rsid w:val="00BC1E86"/>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BC1E86"/>
    <w:rPr>
      <w:b/>
      <w:i/>
      <w:color w:val="2E74B5" w:themeColor="accent1" w:themeShade="BF"/>
      <w:sz w:val="26"/>
      <w:szCs w:val="26"/>
    </w:rPr>
  </w:style>
  <w:style w:type="character" w:customStyle="1" w:styleId="Kop5Char">
    <w:name w:val="Kop 5 Char"/>
    <w:basedOn w:val="Standaardalinea-lettertype"/>
    <w:link w:val="Kop5"/>
    <w:uiPriority w:val="9"/>
    <w:rsid w:val="00BC1E86"/>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BC1E86"/>
    <w:pPr>
      <w:numPr>
        <w:ilvl w:val="1"/>
        <w:numId w:val="20"/>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1E86"/>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C1E86"/>
    <w:pPr>
      <w:numPr>
        <w:numId w:val="44"/>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C1E86"/>
    <w:rPr>
      <w:b/>
      <w:color w:val="1F4E79" w:themeColor="accent1" w:themeShade="80"/>
      <w:sz w:val="24"/>
    </w:rPr>
  </w:style>
  <w:style w:type="character" w:customStyle="1" w:styleId="Kop6Char">
    <w:name w:val="Kop 6 Char"/>
    <w:basedOn w:val="Standaardalinea-lettertype"/>
    <w:link w:val="Kop6"/>
    <w:uiPriority w:val="9"/>
    <w:rsid w:val="00BC1E86"/>
    <w:rPr>
      <w:rFonts w:eastAsiaTheme="majorEastAsia" w:cstheme="minorHAnsi"/>
      <w:b/>
      <w:i/>
      <w:color w:val="0070C0"/>
    </w:rPr>
  </w:style>
  <w:style w:type="paragraph" w:styleId="Geenafstand">
    <w:name w:val="No Spacing"/>
    <w:uiPriority w:val="1"/>
    <w:qFormat/>
    <w:rsid w:val="00BC1E86"/>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BC1E86"/>
    <w:rPr>
      <w:color w:val="954F72" w:themeColor="followedHyperlink"/>
      <w:u w:val="single"/>
    </w:rPr>
  </w:style>
  <w:style w:type="character" w:styleId="Hyperlink">
    <w:name w:val="Hyperlink"/>
    <w:basedOn w:val="Standaardalinea-lettertype"/>
    <w:uiPriority w:val="99"/>
    <w:unhideWhenUsed/>
    <w:rsid w:val="00BC1E86"/>
    <w:rPr>
      <w:color w:val="0563C1" w:themeColor="hyperlink"/>
      <w:u w:val="single"/>
    </w:rPr>
  </w:style>
  <w:style w:type="character" w:customStyle="1" w:styleId="Hyperlink0">
    <w:name w:val="Hyperlink.0"/>
    <w:basedOn w:val="Standaardalinea-lettertype"/>
    <w:rsid w:val="00BC1E86"/>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BC1E86"/>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BC1E86"/>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BC1E86"/>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BC1E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1E86"/>
    <w:rPr>
      <w:color w:val="595959" w:themeColor="text1" w:themeTint="A6"/>
    </w:rPr>
  </w:style>
  <w:style w:type="character" w:customStyle="1" w:styleId="Lexicon">
    <w:name w:val="Lexicon"/>
    <w:basedOn w:val="Standaardalinea-lettertype"/>
    <w:uiPriority w:val="1"/>
    <w:qFormat/>
    <w:rsid w:val="00BC1E86"/>
    <w:rPr>
      <w:color w:val="14A436"/>
      <w:u w:val="single"/>
    </w:rPr>
  </w:style>
  <w:style w:type="character" w:styleId="Nadruk">
    <w:name w:val="Emphasis"/>
    <w:basedOn w:val="Standaardalinea-lettertype"/>
    <w:uiPriority w:val="20"/>
    <w:qFormat/>
    <w:rsid w:val="00BC1E86"/>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BC1E86"/>
    <w:pPr>
      <w:numPr>
        <w:numId w:val="24"/>
      </w:numPr>
      <w:spacing w:after="240"/>
    </w:pPr>
    <w:rPr>
      <w:b/>
      <w:color w:val="1F4E79" w:themeColor="accent1" w:themeShade="80"/>
      <w:sz w:val="24"/>
      <w:szCs w:val="24"/>
    </w:rPr>
  </w:style>
  <w:style w:type="character" w:customStyle="1" w:styleId="OpsommingdoelChar">
    <w:name w:val="Opsomming doel Char"/>
    <w:basedOn w:val="DoelChar"/>
    <w:link w:val="Opsommingdoel"/>
    <w:rsid w:val="00BC1E86"/>
    <w:rPr>
      <w:b/>
      <w:color w:val="1F4E79" w:themeColor="accent1" w:themeShade="80"/>
      <w:sz w:val="24"/>
      <w:szCs w:val="24"/>
    </w:rPr>
  </w:style>
  <w:style w:type="paragraph" w:customStyle="1" w:styleId="Opsomming2">
    <w:name w:val="Opsomming2"/>
    <w:basedOn w:val="Lijstalinea"/>
    <w:link w:val="Opsomming2Char"/>
    <w:qFormat/>
    <w:rsid w:val="00BC1E86"/>
    <w:pPr>
      <w:numPr>
        <w:numId w:val="25"/>
      </w:numPr>
    </w:pPr>
  </w:style>
  <w:style w:type="character" w:customStyle="1" w:styleId="Opsomming2Char">
    <w:name w:val="Opsomming2 Char"/>
    <w:basedOn w:val="LijstalineaChar"/>
    <w:link w:val="Opsomming2"/>
    <w:rsid w:val="00BC1E86"/>
    <w:rPr>
      <w:color w:val="595959" w:themeColor="text1" w:themeTint="A6"/>
    </w:rPr>
  </w:style>
  <w:style w:type="character" w:customStyle="1" w:styleId="Kop7Char">
    <w:name w:val="Kop 7 Char"/>
    <w:basedOn w:val="Standaardalinea-lettertype"/>
    <w:link w:val="Kop7"/>
    <w:uiPriority w:val="9"/>
    <w:rsid w:val="00BC1E8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BC1E8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BC1E86"/>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BC1E86"/>
    <w:pPr>
      <w:numPr>
        <w:numId w:val="26"/>
      </w:numPr>
    </w:pPr>
  </w:style>
  <w:style w:type="character" w:customStyle="1" w:styleId="Opsomming4Char">
    <w:name w:val="Opsomming4 Char"/>
    <w:basedOn w:val="Opsomming1Char"/>
    <w:link w:val="Opsomming4"/>
    <w:rsid w:val="00BC1E86"/>
    <w:rPr>
      <w:color w:val="595959" w:themeColor="text1" w:themeTint="A6"/>
    </w:rPr>
  </w:style>
  <w:style w:type="paragraph" w:customStyle="1" w:styleId="Opsomming5">
    <w:name w:val="Opsomming5"/>
    <w:basedOn w:val="Lijstalinea"/>
    <w:link w:val="Opsomming5Char"/>
    <w:rsid w:val="00BC1E86"/>
    <w:pPr>
      <w:numPr>
        <w:ilvl w:val="1"/>
        <w:numId w:val="26"/>
      </w:numPr>
      <w:tabs>
        <w:tab w:val="num" w:pos="1503"/>
      </w:tabs>
    </w:pPr>
  </w:style>
  <w:style w:type="character" w:customStyle="1" w:styleId="Opsomming5Char">
    <w:name w:val="Opsomming5 Char"/>
    <w:basedOn w:val="Opsomming2Char"/>
    <w:link w:val="Opsomming5"/>
    <w:rsid w:val="00BC1E86"/>
    <w:rPr>
      <w:color w:val="595959" w:themeColor="text1" w:themeTint="A6"/>
    </w:rPr>
  </w:style>
  <w:style w:type="paragraph" w:customStyle="1" w:styleId="Opsomming6">
    <w:name w:val="Opsomming6"/>
    <w:basedOn w:val="Lijstalinea"/>
    <w:link w:val="Opsomming6Char"/>
    <w:rsid w:val="00BC1E86"/>
    <w:pPr>
      <w:numPr>
        <w:ilvl w:val="2"/>
        <w:numId w:val="27"/>
      </w:numPr>
      <w:tabs>
        <w:tab w:val="num" w:pos="1900"/>
      </w:tabs>
    </w:pPr>
  </w:style>
  <w:style w:type="character" w:customStyle="1" w:styleId="Opsomming6Char">
    <w:name w:val="Opsomming6 Char"/>
    <w:basedOn w:val="Opsomming3Char"/>
    <w:link w:val="Opsomming6"/>
    <w:rsid w:val="00BC1E86"/>
    <w:rPr>
      <w:color w:val="595959" w:themeColor="text1" w:themeTint="A6"/>
    </w:rPr>
  </w:style>
  <w:style w:type="character" w:customStyle="1" w:styleId="pop-up">
    <w:name w:val="pop-up"/>
    <w:basedOn w:val="Standaardalinea-lettertype"/>
    <w:uiPriority w:val="1"/>
    <w:qFormat/>
    <w:rsid w:val="00BC1E86"/>
    <w:rPr>
      <w:color w:val="7030A0"/>
      <w:u w:val="single"/>
    </w:rPr>
  </w:style>
  <w:style w:type="paragraph" w:customStyle="1" w:styleId="Subrubriek">
    <w:name w:val="Subrubriek"/>
    <w:basedOn w:val="Kop3"/>
    <w:qFormat/>
    <w:rsid w:val="00BC1E86"/>
    <w:rPr>
      <w:i/>
    </w:rPr>
  </w:style>
  <w:style w:type="table" w:styleId="Tabelraster">
    <w:name w:val="Table Grid"/>
    <w:basedOn w:val="Standaardtabel"/>
    <w:uiPriority w:val="39"/>
    <w:rsid w:val="00BC1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BC1E8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BC1E86"/>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BC1E86"/>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BC1E86"/>
    <w:rPr>
      <w:color w:val="808080"/>
    </w:rPr>
  </w:style>
  <w:style w:type="paragraph" w:styleId="Titel">
    <w:name w:val="Title"/>
    <w:basedOn w:val="Standaard"/>
    <w:next w:val="Standaard"/>
    <w:link w:val="TitelChar"/>
    <w:uiPriority w:val="10"/>
    <w:rsid w:val="00BC1E86"/>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BC1E86"/>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BC1E86"/>
    <w:rPr>
      <w:sz w:val="16"/>
      <w:szCs w:val="16"/>
    </w:rPr>
  </w:style>
  <w:style w:type="character" w:styleId="Voetnootmarkering">
    <w:name w:val="footnote reference"/>
    <w:basedOn w:val="Standaardalinea-lettertype"/>
    <w:uiPriority w:val="99"/>
    <w:semiHidden/>
    <w:unhideWhenUsed/>
    <w:rsid w:val="00BC1E86"/>
    <w:rPr>
      <w:vertAlign w:val="superscript"/>
    </w:rPr>
  </w:style>
  <w:style w:type="paragraph" w:styleId="Voettekst">
    <w:name w:val="footer"/>
    <w:basedOn w:val="Standaard"/>
    <w:link w:val="VoettekstChar"/>
    <w:uiPriority w:val="99"/>
    <w:unhideWhenUsed/>
    <w:rsid w:val="00BC1E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1E86"/>
    <w:rPr>
      <w:color w:val="595959" w:themeColor="text1" w:themeTint="A6"/>
    </w:rPr>
  </w:style>
  <w:style w:type="paragraph" w:customStyle="1" w:styleId="Wenk">
    <w:name w:val="Wenk"/>
    <w:basedOn w:val="Lijstalinea"/>
    <w:qFormat/>
    <w:rsid w:val="00BC1E86"/>
    <w:pPr>
      <w:widowControl w:val="0"/>
      <w:numPr>
        <w:numId w:val="11"/>
      </w:numPr>
      <w:spacing w:after="120"/>
      <w:contextualSpacing w:val="0"/>
    </w:pPr>
  </w:style>
  <w:style w:type="paragraph" w:customStyle="1" w:styleId="Wenkops1">
    <w:name w:val="Wenk_ops1"/>
    <w:basedOn w:val="Opsomming1"/>
    <w:qFormat/>
    <w:rsid w:val="00976A21"/>
    <w:pPr>
      <w:numPr>
        <w:ilvl w:val="2"/>
        <w:numId w:val="5"/>
      </w:numPr>
      <w:spacing w:after="120"/>
      <w:ind w:left="2693" w:hanging="397"/>
    </w:pPr>
  </w:style>
  <w:style w:type="paragraph" w:customStyle="1" w:styleId="Wenkops2">
    <w:name w:val="Wenk_ops2"/>
    <w:basedOn w:val="Wenkops1"/>
    <w:qFormat/>
    <w:rsid w:val="00BC1E86"/>
    <w:pPr>
      <w:numPr>
        <w:ilvl w:val="0"/>
        <w:numId w:val="29"/>
      </w:numPr>
    </w:pPr>
  </w:style>
  <w:style w:type="paragraph" w:styleId="Kopvaninhoudsopgave">
    <w:name w:val="TOC Heading"/>
    <w:basedOn w:val="Kop1"/>
    <w:next w:val="Standaard"/>
    <w:uiPriority w:val="39"/>
    <w:unhideWhenUsed/>
    <w:rsid w:val="00BC1E86"/>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BC1E86"/>
    <w:pPr>
      <w:ind w:left="1871"/>
      <w:jc w:val="right"/>
    </w:pPr>
  </w:style>
  <w:style w:type="character" w:customStyle="1" w:styleId="SamenhangChar">
    <w:name w:val="Samenhang Char"/>
    <w:basedOn w:val="Standaardalinea-lettertype"/>
    <w:link w:val="Samenhang"/>
    <w:rsid w:val="00BC1E86"/>
    <w:rPr>
      <w:color w:val="595959" w:themeColor="text1" w:themeTint="A6"/>
    </w:rPr>
  </w:style>
  <w:style w:type="paragraph" w:customStyle="1" w:styleId="MDSMDBK">
    <w:name w:val="MD + SMD + BK"/>
    <w:basedOn w:val="Standaard"/>
    <w:next w:val="Standaard"/>
    <w:link w:val="MDSMDBKChar"/>
    <w:qFormat/>
    <w:rsid w:val="00BC1E86"/>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BC1E86"/>
    <w:pPr>
      <w:numPr>
        <w:numId w:val="12"/>
      </w:numPr>
    </w:pPr>
  </w:style>
  <w:style w:type="paragraph" w:customStyle="1" w:styleId="Wenkextra">
    <w:name w:val="Wenk : extra"/>
    <w:basedOn w:val="WenkDuiding"/>
    <w:qFormat/>
    <w:rsid w:val="00BC1E86"/>
    <w:pPr>
      <w:numPr>
        <w:numId w:val="13"/>
      </w:numPr>
    </w:pPr>
  </w:style>
  <w:style w:type="paragraph" w:customStyle="1" w:styleId="Doelkeuze">
    <w:name w:val="Doel: keuze"/>
    <w:basedOn w:val="Standaard"/>
    <w:next w:val="Doel"/>
    <w:link w:val="DoelkeuzeChar"/>
    <w:qFormat/>
    <w:rsid w:val="00BC1E86"/>
    <w:pPr>
      <w:numPr>
        <w:numId w:val="21"/>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BC1E86"/>
    <w:rPr>
      <w:b/>
      <w:color w:val="808080" w:themeColor="background1" w:themeShade="80"/>
      <w:sz w:val="24"/>
    </w:rPr>
  </w:style>
  <w:style w:type="paragraph" w:customStyle="1" w:styleId="Leerplannaam">
    <w:name w:val="Leerplannaam"/>
    <w:basedOn w:val="Standaard"/>
    <w:link w:val="LeerplannaamChar"/>
    <w:rsid w:val="00BC1E86"/>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BC1E86"/>
    <w:rPr>
      <w:rFonts w:ascii="Trebuchet MS" w:hAnsi="Trebuchet MS"/>
      <w:b/>
      <w:color w:val="FFFFFF" w:themeColor="background1"/>
      <w:sz w:val="44"/>
      <w:szCs w:val="44"/>
    </w:rPr>
  </w:style>
  <w:style w:type="paragraph" w:customStyle="1" w:styleId="Kennis">
    <w:name w:val="Kennis"/>
    <w:basedOn w:val="MDSMDBK"/>
    <w:link w:val="KennisChar"/>
    <w:qFormat/>
    <w:rsid w:val="00BC1E86"/>
    <w:pPr>
      <w:numPr>
        <w:numId w:val="22"/>
      </w:numPr>
      <w:contextualSpacing/>
      <w:outlineLvl w:val="5"/>
    </w:pPr>
    <w:rPr>
      <w:b w:val="0"/>
      <w:bCs/>
    </w:rPr>
  </w:style>
  <w:style w:type="character" w:customStyle="1" w:styleId="MDSMDBKChar">
    <w:name w:val="MD + SMD + BK Char"/>
    <w:basedOn w:val="Standaardalinea-lettertype"/>
    <w:link w:val="MDSMDBK"/>
    <w:rsid w:val="00BC1E86"/>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BC1E86"/>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BC1E86"/>
    <w:pPr>
      <w:numPr>
        <w:numId w:val="23"/>
      </w:numPr>
      <w:spacing w:before="0" w:after="0"/>
      <w:contextualSpacing w:val="0"/>
    </w:pPr>
  </w:style>
  <w:style w:type="character" w:customStyle="1" w:styleId="KennisopsommingChar">
    <w:name w:val="Kennis opsomming Char"/>
    <w:basedOn w:val="KennisChar"/>
    <w:link w:val="Kennisopsomming"/>
    <w:rsid w:val="00BC1E86"/>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BC1E86"/>
    <w:pPr>
      <w:outlineLvl w:val="3"/>
      <w15:collapsed/>
    </w:pPr>
  </w:style>
  <w:style w:type="character" w:customStyle="1" w:styleId="ui-provider">
    <w:name w:val="ui-provider"/>
    <w:basedOn w:val="Standaardalinea-lettertype"/>
    <w:rsid w:val="00BC1E86"/>
  </w:style>
  <w:style w:type="character" w:customStyle="1" w:styleId="eop">
    <w:name w:val="eop"/>
    <w:basedOn w:val="Standaardalinea-lettertype"/>
    <w:rsid w:val="00BC1E86"/>
  </w:style>
  <w:style w:type="paragraph" w:customStyle="1" w:styleId="paragraph">
    <w:name w:val="paragraph"/>
    <w:basedOn w:val="Standaard"/>
    <w:link w:val="paragraphChar"/>
    <w:rsid w:val="00BC1E86"/>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BC1E86"/>
  </w:style>
  <w:style w:type="character" w:customStyle="1" w:styleId="paragraphChar">
    <w:name w:val="paragraph Char"/>
    <w:basedOn w:val="Standaardalinea-lettertype"/>
    <w:link w:val="paragraph"/>
    <w:rsid w:val="00BC1E86"/>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BC1E86"/>
    <w:pPr>
      <w:numPr>
        <w:numId w:val="15"/>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C1E86"/>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BC1E86"/>
    <w:pPr>
      <w:spacing w:after="100"/>
      <w:ind w:left="660"/>
    </w:pPr>
  </w:style>
  <w:style w:type="paragraph" w:styleId="Inhopg5">
    <w:name w:val="toc 5"/>
    <w:basedOn w:val="Standaard"/>
    <w:next w:val="Standaard"/>
    <w:autoRedefine/>
    <w:uiPriority w:val="39"/>
    <w:unhideWhenUsed/>
    <w:rsid w:val="00BC1E86"/>
    <w:pPr>
      <w:spacing w:after="100"/>
      <w:ind w:left="880"/>
    </w:pPr>
  </w:style>
  <w:style w:type="paragraph" w:customStyle="1" w:styleId="DoelExtra">
    <w:name w:val="Doel: Extra"/>
    <w:basedOn w:val="Doel"/>
    <w:next w:val="Doel"/>
    <w:link w:val="DoelExtraChar"/>
    <w:qFormat/>
    <w:rsid w:val="00BC1E86"/>
    <w:pPr>
      <w:numPr>
        <w:numId w:val="8"/>
      </w:numPr>
    </w:pPr>
  </w:style>
  <w:style w:type="character" w:customStyle="1" w:styleId="DoelExtraChar">
    <w:name w:val="Doel: Extra Char"/>
    <w:basedOn w:val="DoelChar"/>
    <w:link w:val="DoelExtra"/>
    <w:rsid w:val="00BC1E86"/>
    <w:rPr>
      <w:b/>
      <w:color w:val="1F4E79" w:themeColor="accent1" w:themeShade="80"/>
      <w:sz w:val="24"/>
    </w:rPr>
  </w:style>
  <w:style w:type="paragraph" w:customStyle="1" w:styleId="Afbakeningalleen">
    <w:name w:val="Afbakening alleen"/>
    <w:basedOn w:val="Afbeersteitem"/>
    <w:next w:val="Wenk"/>
    <w:qFormat/>
    <w:rsid w:val="00BC1E86"/>
    <w:pPr>
      <w:spacing w:after="240"/>
    </w:pPr>
  </w:style>
  <w:style w:type="paragraph" w:customStyle="1" w:styleId="Opsommingbijkeuzedoel">
    <w:name w:val="Opsomming bij keuzedoel"/>
    <w:basedOn w:val="Opsommingdoel"/>
    <w:qFormat/>
    <w:rsid w:val="00BC1E86"/>
    <w:pPr>
      <w:ind w:left="1417" w:hanging="425"/>
    </w:pPr>
    <w:rPr>
      <w:color w:val="808080" w:themeColor="background1" w:themeShade="80"/>
    </w:rPr>
  </w:style>
  <w:style w:type="paragraph" w:customStyle="1" w:styleId="Onderliggendekennis">
    <w:name w:val="Onderliggende kennis"/>
    <w:basedOn w:val="Kennis"/>
    <w:link w:val="OnderliggendekennisChar"/>
    <w:rsid w:val="00E73F56"/>
    <w:pPr>
      <w:numPr>
        <w:numId w:val="0"/>
      </w:numPr>
      <w:pBdr>
        <w:bottom w:val="single" w:sz="48" w:space="4" w:color="D9D9D9" w:themeColor="background1" w:themeShade="D9"/>
      </w:pBdr>
      <w:spacing w:before="0" w:after="0"/>
      <w:ind w:left="170"/>
      <w:contextualSpacing w:val="0"/>
    </w:pPr>
  </w:style>
  <w:style w:type="character" w:customStyle="1" w:styleId="OnderliggendekennisChar">
    <w:name w:val="Onderliggende kennis Char"/>
    <w:basedOn w:val="KennisChar"/>
    <w:link w:val="Onderliggendekennis"/>
    <w:rsid w:val="005132AE"/>
    <w:rPr>
      <w:b w:val="0"/>
      <w:bCs/>
      <w:color w:val="000000" w:themeColor="text1"/>
      <w:sz w:val="20"/>
      <w:szCs w:val="16"/>
      <w:shd w:val="clear" w:color="auto" w:fill="D9D9D9" w:themeFill="background1" w:themeFillShade="D9"/>
    </w:rPr>
  </w:style>
  <w:style w:type="paragraph" w:customStyle="1" w:styleId="Onderliggendekennisopsomming">
    <w:name w:val="Onderliggende kennis (opsomming)"/>
    <w:basedOn w:val="Kennis"/>
    <w:link w:val="OnderliggendekennisopsommingChar"/>
    <w:rsid w:val="00BC1E86"/>
    <w:pPr>
      <w:numPr>
        <w:numId w:val="0"/>
      </w:numPr>
    </w:pPr>
  </w:style>
  <w:style w:type="character" w:customStyle="1" w:styleId="OnderliggendekennisopsommingChar">
    <w:name w:val="Onderliggende kennis (opsomming) Char"/>
    <w:basedOn w:val="KennisChar"/>
    <w:link w:val="Onderliggendekennisopsomming"/>
    <w:rsid w:val="00BC1E86"/>
    <w:rPr>
      <w:b w:val="0"/>
      <w:bCs/>
      <w:color w:val="000000" w:themeColor="text1"/>
      <w:sz w:val="20"/>
      <w:szCs w:val="16"/>
      <w:shd w:val="clear" w:color="auto" w:fill="D9D9D9" w:themeFill="background1" w:themeFillShade="D9"/>
    </w:rPr>
  </w:style>
  <w:style w:type="character" w:styleId="Zwaar">
    <w:name w:val="Strong"/>
    <w:basedOn w:val="Standaardalinea-lettertype"/>
    <w:uiPriority w:val="22"/>
    <w:qFormat/>
    <w:rsid w:val="00DB1B95"/>
    <w:rPr>
      <w:b/>
      <w:bCs/>
    </w:rPr>
  </w:style>
  <w:style w:type="paragraph" w:customStyle="1" w:styleId="Afbeersteitem">
    <w:name w:val="Afb_eerste_item"/>
    <w:link w:val="AfbeersteitemChar"/>
    <w:qFormat/>
    <w:rsid w:val="004446E8"/>
    <w:pPr>
      <w:numPr>
        <w:numId w:val="19"/>
      </w:numPr>
      <w:spacing w:after="0"/>
      <w:ind w:left="1418" w:hanging="482"/>
    </w:pPr>
    <w:rPr>
      <w:color w:val="1F4E79" w:themeColor="accent1" w:themeShade="80"/>
    </w:rPr>
  </w:style>
  <w:style w:type="paragraph" w:customStyle="1" w:styleId="23samenhang">
    <w:name w:val="2/3 samenhang"/>
    <w:basedOn w:val="Wenkextra"/>
    <w:qFormat/>
    <w:rsid w:val="00BC1E86"/>
    <w:pPr>
      <w:numPr>
        <w:numId w:val="14"/>
      </w:numPr>
    </w:pPr>
    <w:rPr>
      <w:bCs/>
    </w:rPr>
  </w:style>
  <w:style w:type="paragraph" w:customStyle="1" w:styleId="3degrsamenhang">
    <w:name w:val="3de gr samenhang"/>
    <w:basedOn w:val="Wenkextra"/>
    <w:qFormat/>
    <w:rsid w:val="00BC1E86"/>
    <w:pPr>
      <w:numPr>
        <w:numId w:val="0"/>
      </w:numPr>
      <w:tabs>
        <w:tab w:val="num" w:pos="2268"/>
      </w:tabs>
      <w:ind w:left="2268" w:hanging="170"/>
    </w:pPr>
    <w:rPr>
      <w:bCs/>
    </w:rPr>
  </w:style>
  <w:style w:type="character" w:customStyle="1" w:styleId="AfbeersteitemChar">
    <w:name w:val="Afb_eerste_item Char"/>
    <w:link w:val="Afbeersteitem"/>
    <w:rsid w:val="004446E8"/>
    <w:rPr>
      <w:color w:val="1F4E79" w:themeColor="accent1" w:themeShade="80"/>
    </w:rPr>
  </w:style>
  <w:style w:type="paragraph" w:customStyle="1" w:styleId="Afbmiddenitem">
    <w:name w:val="Afb_midden_item"/>
    <w:basedOn w:val="Opsomming1"/>
    <w:link w:val="AfbmiddenitemChar"/>
    <w:qFormat/>
    <w:rsid w:val="00BC1E86"/>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BC1E86"/>
    <w:rPr>
      <w:color w:val="1F4E79" w:themeColor="accent1" w:themeShade="80"/>
    </w:rPr>
  </w:style>
  <w:style w:type="paragraph" w:customStyle="1" w:styleId="Afblaatsteitem">
    <w:name w:val="Afb_laatste_item"/>
    <w:basedOn w:val="Afbmiddenitem"/>
    <w:link w:val="AfblaatsteitemChar"/>
    <w:qFormat/>
    <w:rsid w:val="00BC1E86"/>
    <w:pPr>
      <w:spacing w:after="240"/>
    </w:pPr>
  </w:style>
  <w:style w:type="character" w:customStyle="1" w:styleId="AfblaatsteitemChar">
    <w:name w:val="Afb_laatste_item Char"/>
    <w:basedOn w:val="AfbmiddenitemChar"/>
    <w:link w:val="Afblaatsteitem"/>
    <w:rsid w:val="00BC1E86"/>
    <w:rPr>
      <w:color w:val="1F4E79" w:themeColor="accent1" w:themeShade="80"/>
    </w:rPr>
  </w:style>
  <w:style w:type="paragraph" w:customStyle="1" w:styleId="OnderliggendekennisBK">
    <w:name w:val="Onderliggende kennis BK"/>
    <w:basedOn w:val="Kennis"/>
    <w:link w:val="OnderliggendekennisBKChar"/>
    <w:qFormat/>
    <w:rsid w:val="00BC1E86"/>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BC1E86"/>
    <w:rPr>
      <w:b w:val="0"/>
      <w:bCs/>
      <w:color w:val="000000" w:themeColor="text1"/>
      <w:sz w:val="20"/>
      <w:szCs w:val="16"/>
      <w:shd w:val="clear" w:color="auto" w:fill="D9D9D9" w:themeFill="background1" w:themeFillShade="D9"/>
    </w:rPr>
  </w:style>
  <w:style w:type="paragraph" w:styleId="Revisie">
    <w:name w:val="Revision"/>
    <w:hidden/>
    <w:uiPriority w:val="99"/>
    <w:semiHidden/>
    <w:rsid w:val="008B365F"/>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57804">
      <w:bodyDiv w:val="1"/>
      <w:marLeft w:val="0"/>
      <w:marRight w:val="0"/>
      <w:marTop w:val="0"/>
      <w:marBottom w:val="0"/>
      <w:divBdr>
        <w:top w:val="none" w:sz="0" w:space="0" w:color="auto"/>
        <w:left w:val="none" w:sz="0" w:space="0" w:color="auto"/>
        <w:bottom w:val="none" w:sz="0" w:space="0" w:color="auto"/>
        <w:right w:val="none" w:sz="0" w:space="0" w:color="auto"/>
      </w:divBdr>
    </w:div>
    <w:div w:id="968901446">
      <w:bodyDiv w:val="1"/>
      <w:marLeft w:val="0"/>
      <w:marRight w:val="0"/>
      <w:marTop w:val="0"/>
      <w:marBottom w:val="0"/>
      <w:divBdr>
        <w:top w:val="none" w:sz="0" w:space="0" w:color="auto"/>
        <w:left w:val="none" w:sz="0" w:space="0" w:color="auto"/>
        <w:bottom w:val="none" w:sz="0" w:space="0" w:color="auto"/>
        <w:right w:val="none" w:sz="0" w:space="0" w:color="auto"/>
      </w:divBdr>
    </w:div>
    <w:div w:id="1005983090">
      <w:bodyDiv w:val="1"/>
      <w:marLeft w:val="0"/>
      <w:marRight w:val="0"/>
      <w:marTop w:val="0"/>
      <w:marBottom w:val="0"/>
      <w:divBdr>
        <w:top w:val="none" w:sz="0" w:space="0" w:color="auto"/>
        <w:left w:val="none" w:sz="0" w:space="0" w:color="auto"/>
        <w:bottom w:val="none" w:sz="0" w:space="0" w:color="auto"/>
        <w:right w:val="none" w:sz="0" w:space="0" w:color="auto"/>
      </w:divBdr>
    </w:div>
    <w:div w:id="1061367237">
      <w:bodyDiv w:val="1"/>
      <w:marLeft w:val="0"/>
      <w:marRight w:val="0"/>
      <w:marTop w:val="0"/>
      <w:marBottom w:val="0"/>
      <w:divBdr>
        <w:top w:val="none" w:sz="0" w:space="0" w:color="auto"/>
        <w:left w:val="none" w:sz="0" w:space="0" w:color="auto"/>
        <w:bottom w:val="none" w:sz="0" w:space="0" w:color="auto"/>
        <w:right w:val="none" w:sz="0" w:space="0" w:color="auto"/>
      </w:divBdr>
    </w:div>
    <w:div w:id="1869565001">
      <w:bodyDiv w:val="1"/>
      <w:marLeft w:val="0"/>
      <w:marRight w:val="0"/>
      <w:marTop w:val="0"/>
      <w:marBottom w:val="0"/>
      <w:divBdr>
        <w:top w:val="none" w:sz="0" w:space="0" w:color="auto"/>
        <w:left w:val="none" w:sz="0" w:space="0" w:color="auto"/>
        <w:bottom w:val="none" w:sz="0" w:space="0" w:color="auto"/>
        <w:right w:val="none" w:sz="0" w:space="0" w:color="auto"/>
      </w:divBdr>
    </w:div>
    <w:div w:id="2013987366">
      <w:bodyDiv w:val="1"/>
      <w:marLeft w:val="0"/>
      <w:marRight w:val="0"/>
      <w:marTop w:val="0"/>
      <w:marBottom w:val="0"/>
      <w:divBdr>
        <w:top w:val="none" w:sz="0" w:space="0" w:color="auto"/>
        <w:left w:val="none" w:sz="0" w:space="0" w:color="auto"/>
        <w:bottom w:val="none" w:sz="0" w:space="0" w:color="auto"/>
        <w:right w:val="none" w:sz="0" w:space="0" w:color="auto"/>
      </w:divBdr>
    </w:div>
    <w:div w:id="20427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scho"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2137B4C0-B7A5-4125-851D-427861822A65}"/>
</file>

<file path=docProps/app.xml><?xml version="1.0" encoding="utf-8"?>
<Properties xmlns="http://schemas.openxmlformats.org/officeDocument/2006/extended-properties" xmlns:vt="http://schemas.openxmlformats.org/officeDocument/2006/docPropsVTypes">
  <Template>Normal.dotm</Template>
  <TotalTime>18</TotalTime>
  <Pages>42</Pages>
  <Words>15299</Words>
  <Characters>84148</Characters>
  <Application>Microsoft Office Word</Application>
  <DocSecurity>8</DocSecurity>
  <Lines>701</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20</cp:revision>
  <cp:lastPrinted>2024-10-02T07:06:00Z</cp:lastPrinted>
  <dcterms:created xsi:type="dcterms:W3CDTF">2025-01-20T07:52:00Z</dcterms:created>
  <dcterms:modified xsi:type="dcterms:W3CDTF">2026-03-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